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134" w:type="dxa"/>
        <w:jc w:val="center"/>
        <w:tblLook w:val="04A0" w:firstRow="1" w:lastRow="0" w:firstColumn="1" w:lastColumn="0" w:noHBand="0" w:noVBand="1"/>
      </w:tblPr>
      <w:tblGrid>
        <w:gridCol w:w="1025"/>
        <w:gridCol w:w="942"/>
        <w:gridCol w:w="1237"/>
        <w:gridCol w:w="1012"/>
        <w:gridCol w:w="745"/>
        <w:gridCol w:w="1507"/>
        <w:gridCol w:w="1038"/>
        <w:gridCol w:w="717"/>
        <w:gridCol w:w="618"/>
        <w:gridCol w:w="541"/>
        <w:gridCol w:w="514"/>
        <w:gridCol w:w="624"/>
        <w:gridCol w:w="614"/>
      </w:tblGrid>
      <w:tr w:rsidR="00491E4F" w:rsidRPr="00563888" w:rsidTr="00491E4F">
        <w:trPr>
          <w:trHeight w:val="216"/>
          <w:tblHeader/>
          <w:jc w:val="center"/>
        </w:trPr>
        <w:tc>
          <w:tcPr>
            <w:tcW w:w="1025" w:type="dxa"/>
            <w:shd w:val="clear" w:color="auto" w:fill="auto"/>
            <w:vAlign w:val="center"/>
          </w:tcPr>
          <w:p w:rsidR="00491E4F" w:rsidRPr="00563888" w:rsidRDefault="00491E4F" w:rsidP="00263D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Date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491E4F" w:rsidRPr="00563888" w:rsidRDefault="00491E4F" w:rsidP="00263D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Time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491E4F" w:rsidRPr="00563888" w:rsidRDefault="00491E4F" w:rsidP="00263D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Program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491E4F" w:rsidRPr="00563888" w:rsidRDefault="00491E4F" w:rsidP="00263D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Intake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491E4F" w:rsidRPr="00563888" w:rsidRDefault="00491E4F" w:rsidP="00263D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Section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491E4F" w:rsidRPr="00563888" w:rsidRDefault="00491E4F" w:rsidP="00263D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Course No.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491E4F" w:rsidRPr="00563888" w:rsidRDefault="00491E4F" w:rsidP="00263D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ame of Course Teacher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491E4F" w:rsidRPr="00563888" w:rsidRDefault="00491E4F" w:rsidP="00263D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oom No.</w:t>
            </w:r>
          </w:p>
        </w:tc>
        <w:tc>
          <w:tcPr>
            <w:tcW w:w="2297" w:type="dxa"/>
            <w:gridSpan w:val="4"/>
            <w:shd w:val="clear" w:color="auto" w:fill="auto"/>
            <w:vAlign w:val="center"/>
          </w:tcPr>
          <w:p w:rsidR="00491E4F" w:rsidRPr="00563888" w:rsidRDefault="00491E4F" w:rsidP="00263D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ame of Invigilator</w:t>
            </w:r>
          </w:p>
        </w:tc>
        <w:tc>
          <w:tcPr>
            <w:tcW w:w="614" w:type="dxa"/>
          </w:tcPr>
          <w:p w:rsidR="00491E4F" w:rsidRPr="00563888" w:rsidRDefault="00491E4F" w:rsidP="00263D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e.</w:t>
            </w:r>
          </w:p>
        </w:tc>
      </w:tr>
      <w:tr w:rsidR="00491E4F" w:rsidRPr="00563888" w:rsidTr="00491E4F">
        <w:trPr>
          <w:trHeight w:val="216"/>
          <w:jc w:val="center"/>
        </w:trPr>
        <w:tc>
          <w:tcPr>
            <w:tcW w:w="1025" w:type="dxa"/>
            <w:vMerge w:val="restart"/>
            <w:shd w:val="clear" w:color="auto" w:fill="auto"/>
            <w:vAlign w:val="center"/>
          </w:tcPr>
          <w:p w:rsidR="00491E4F" w:rsidRPr="00563888" w:rsidRDefault="00491E4F" w:rsidP="000179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23/02/2024</w:t>
            </w:r>
          </w:p>
          <w:p w:rsidR="00491E4F" w:rsidRPr="00563888" w:rsidRDefault="00491E4F" w:rsidP="000179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Friday</w:t>
            </w:r>
          </w:p>
          <w:p w:rsidR="00491E4F" w:rsidRPr="00563888" w:rsidRDefault="00491E4F" w:rsidP="000179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2" w:type="dxa"/>
            <w:vMerge w:val="restart"/>
            <w:shd w:val="clear" w:color="auto" w:fill="auto"/>
            <w:vAlign w:val="center"/>
          </w:tcPr>
          <w:p w:rsidR="00491E4F" w:rsidRPr="00563888" w:rsidRDefault="00567E0B" w:rsidP="000179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7.00PM-8.</w:t>
            </w:r>
            <w:bookmarkStart w:id="0" w:name="_GoBack"/>
            <w:bookmarkEnd w:id="0"/>
            <w:r w:rsidR="00491E4F" w:rsidRPr="00563888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30PM</w:t>
            </w:r>
          </w:p>
        </w:tc>
        <w:tc>
          <w:tcPr>
            <w:tcW w:w="1237" w:type="dxa"/>
            <w:vMerge w:val="restart"/>
            <w:shd w:val="clear" w:color="auto" w:fill="auto"/>
            <w:vAlign w:val="center"/>
          </w:tcPr>
          <w:p w:rsidR="00491E4F" w:rsidRPr="00563888" w:rsidRDefault="00491E4F" w:rsidP="000179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BA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491E4F" w:rsidRPr="00563888" w:rsidRDefault="00491E4F" w:rsidP="0001791E">
            <w:pPr>
              <w:spacing w:before="20" w:after="20"/>
              <w:ind w:left="-86" w:right="-108" w:hanging="18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563888">
              <w:rPr>
                <w:rFonts w:ascii="Times New Roman" w:hAnsi="Times New Roman"/>
                <w:sz w:val="17"/>
                <w:szCs w:val="17"/>
              </w:rPr>
              <w:t>59, EMBA 49</w:t>
            </w:r>
          </w:p>
          <w:p w:rsidR="00491E4F" w:rsidRPr="00563888" w:rsidRDefault="00491E4F" w:rsidP="0001791E">
            <w:pPr>
              <w:spacing w:before="20" w:after="20"/>
              <w:ind w:left="-86" w:right="-108" w:hanging="18"/>
              <w:jc w:val="center"/>
              <w:rPr>
                <w:rFonts w:ascii="Times New Roman" w:hAnsi="Times New Roman"/>
                <w:sz w:val="17"/>
                <w:szCs w:val="17"/>
                <w:vertAlign w:val="superscript"/>
              </w:rPr>
            </w:pPr>
            <w:r w:rsidRPr="00563888">
              <w:rPr>
                <w:rFonts w:ascii="Times New Roman" w:hAnsi="Times New Roman"/>
                <w:sz w:val="17"/>
                <w:szCs w:val="17"/>
              </w:rPr>
              <w:t>56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491E4F" w:rsidRPr="00563888" w:rsidRDefault="00491E4F" w:rsidP="0001791E">
            <w:pPr>
              <w:spacing w:before="20" w:after="2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563888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491E4F" w:rsidRPr="00563888" w:rsidRDefault="00491E4F" w:rsidP="0001791E">
            <w:pPr>
              <w:spacing w:before="20" w:after="20"/>
              <w:ind w:left="-29"/>
              <w:rPr>
                <w:rFonts w:ascii="Times New Roman" w:hAnsi="Times New Roman"/>
                <w:bCs/>
                <w:sz w:val="17"/>
                <w:szCs w:val="17"/>
              </w:rPr>
            </w:pPr>
            <w:r w:rsidRPr="00563888">
              <w:rPr>
                <w:rFonts w:ascii="Times New Roman" w:hAnsi="Times New Roman"/>
                <w:bCs/>
                <w:sz w:val="17"/>
                <w:szCs w:val="17"/>
              </w:rPr>
              <w:t>MKT 5101/</w:t>
            </w:r>
          </w:p>
          <w:p w:rsidR="00491E4F" w:rsidRPr="00563888" w:rsidRDefault="00491E4F" w:rsidP="0001791E">
            <w:pPr>
              <w:spacing w:before="20" w:after="20"/>
              <w:ind w:left="-29"/>
              <w:rPr>
                <w:rFonts w:ascii="Times New Roman" w:hAnsi="Times New Roman"/>
                <w:bCs/>
                <w:sz w:val="17"/>
                <w:szCs w:val="17"/>
              </w:rPr>
            </w:pPr>
            <w:r w:rsidRPr="00563888">
              <w:rPr>
                <w:rFonts w:ascii="Times New Roman" w:hAnsi="Times New Roman"/>
                <w:bCs/>
                <w:sz w:val="17"/>
                <w:szCs w:val="17"/>
              </w:rPr>
              <w:t>50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491E4F" w:rsidRPr="00563888" w:rsidRDefault="00491E4F" w:rsidP="001434C5">
            <w:pPr>
              <w:spacing w:before="20" w:after="20"/>
              <w:rPr>
                <w:rFonts w:ascii="Times New Roman" w:hAnsi="Times New Roman"/>
                <w:bCs/>
                <w:sz w:val="17"/>
                <w:szCs w:val="17"/>
              </w:rPr>
            </w:pPr>
            <w:r w:rsidRPr="00563888">
              <w:rPr>
                <w:rFonts w:ascii="Times New Roman" w:hAnsi="Times New Roman"/>
                <w:bCs/>
                <w:sz w:val="17"/>
                <w:szCs w:val="17"/>
              </w:rPr>
              <w:t>RMH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491E4F" w:rsidRPr="00563888" w:rsidRDefault="00491E4F" w:rsidP="000179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601</w:t>
            </w:r>
          </w:p>
        </w:tc>
        <w:tc>
          <w:tcPr>
            <w:tcW w:w="618" w:type="dxa"/>
            <w:shd w:val="clear" w:color="auto" w:fill="auto"/>
          </w:tcPr>
          <w:p w:rsidR="00491E4F" w:rsidRPr="00563888" w:rsidRDefault="00491E4F" w:rsidP="0001791E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41" w:type="dxa"/>
            <w:shd w:val="clear" w:color="auto" w:fill="auto"/>
          </w:tcPr>
          <w:p w:rsidR="00491E4F" w:rsidRPr="00563888" w:rsidRDefault="00491E4F" w:rsidP="0001791E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14" w:type="dxa"/>
            <w:shd w:val="clear" w:color="auto" w:fill="auto"/>
          </w:tcPr>
          <w:p w:rsidR="00491E4F" w:rsidRPr="00563888" w:rsidRDefault="00491E4F" w:rsidP="0001791E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624" w:type="dxa"/>
            <w:shd w:val="clear" w:color="auto" w:fill="auto"/>
          </w:tcPr>
          <w:p w:rsidR="00491E4F" w:rsidRPr="00563888" w:rsidRDefault="00491E4F" w:rsidP="000179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14" w:type="dxa"/>
            <w:vMerge w:val="restart"/>
          </w:tcPr>
          <w:p w:rsidR="00491E4F" w:rsidRPr="00563888" w:rsidRDefault="00491E4F" w:rsidP="000179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91E4F" w:rsidRPr="00563888" w:rsidTr="00491E4F">
        <w:trPr>
          <w:trHeight w:val="216"/>
          <w:jc w:val="center"/>
        </w:trPr>
        <w:tc>
          <w:tcPr>
            <w:tcW w:w="1025" w:type="dxa"/>
            <w:vMerge/>
            <w:shd w:val="clear" w:color="auto" w:fill="auto"/>
            <w:vAlign w:val="center"/>
          </w:tcPr>
          <w:p w:rsidR="00491E4F" w:rsidRPr="00563888" w:rsidRDefault="00491E4F" w:rsidP="000179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2" w:type="dxa"/>
            <w:vMerge/>
            <w:shd w:val="clear" w:color="auto" w:fill="auto"/>
            <w:vAlign w:val="center"/>
          </w:tcPr>
          <w:p w:rsidR="00491E4F" w:rsidRPr="00563888" w:rsidRDefault="00491E4F" w:rsidP="000179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37" w:type="dxa"/>
            <w:vMerge/>
            <w:shd w:val="clear" w:color="auto" w:fill="auto"/>
            <w:vAlign w:val="center"/>
          </w:tcPr>
          <w:p w:rsidR="00491E4F" w:rsidRPr="00563888" w:rsidRDefault="00491E4F" w:rsidP="000179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491E4F" w:rsidRPr="00563888" w:rsidRDefault="00491E4F" w:rsidP="0001791E">
            <w:pPr>
              <w:spacing w:before="20" w:after="2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563888">
              <w:rPr>
                <w:rFonts w:ascii="Times New Roman" w:hAnsi="Times New Roman"/>
                <w:sz w:val="17"/>
                <w:szCs w:val="17"/>
              </w:rPr>
              <w:t>58, 56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491E4F" w:rsidRPr="00563888" w:rsidRDefault="00491E4F" w:rsidP="0001791E">
            <w:pPr>
              <w:spacing w:before="20" w:after="2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563888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491E4F" w:rsidRPr="00563888" w:rsidRDefault="00491E4F" w:rsidP="0072281D">
            <w:pPr>
              <w:spacing w:before="20" w:after="20"/>
              <w:ind w:left="-29" w:right="-135"/>
              <w:rPr>
                <w:rFonts w:ascii="Times New Roman" w:hAnsi="Times New Roman"/>
                <w:bCs/>
                <w:sz w:val="17"/>
                <w:szCs w:val="17"/>
              </w:rPr>
            </w:pPr>
            <w:r w:rsidRPr="00563888">
              <w:rPr>
                <w:rFonts w:ascii="Times New Roman" w:hAnsi="Times New Roman"/>
                <w:bCs/>
                <w:sz w:val="17"/>
                <w:szCs w:val="17"/>
              </w:rPr>
              <w:t>BUS 5103/BUS 502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491E4F" w:rsidRPr="00563888" w:rsidRDefault="00491E4F" w:rsidP="001434C5">
            <w:pPr>
              <w:spacing w:before="20" w:after="20"/>
              <w:rPr>
                <w:rFonts w:ascii="Times New Roman" w:hAnsi="Times New Roman"/>
                <w:bCs/>
                <w:sz w:val="17"/>
                <w:szCs w:val="17"/>
              </w:rPr>
            </w:pPr>
            <w:r w:rsidRPr="00563888">
              <w:rPr>
                <w:rFonts w:ascii="Times New Roman" w:hAnsi="Times New Roman"/>
                <w:bCs/>
                <w:sz w:val="17"/>
                <w:szCs w:val="17"/>
              </w:rPr>
              <w:t>NPSa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491E4F" w:rsidRPr="00563888" w:rsidRDefault="00491E4F" w:rsidP="001D7CC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604</w:t>
            </w:r>
          </w:p>
        </w:tc>
        <w:tc>
          <w:tcPr>
            <w:tcW w:w="618" w:type="dxa"/>
            <w:shd w:val="clear" w:color="auto" w:fill="auto"/>
          </w:tcPr>
          <w:p w:rsidR="00491E4F" w:rsidRPr="00563888" w:rsidRDefault="00491E4F" w:rsidP="0001791E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41" w:type="dxa"/>
            <w:shd w:val="clear" w:color="auto" w:fill="auto"/>
          </w:tcPr>
          <w:p w:rsidR="00491E4F" w:rsidRPr="00563888" w:rsidRDefault="00491E4F" w:rsidP="0001791E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14" w:type="dxa"/>
            <w:shd w:val="clear" w:color="auto" w:fill="auto"/>
          </w:tcPr>
          <w:p w:rsidR="00491E4F" w:rsidRPr="00563888" w:rsidRDefault="00491E4F" w:rsidP="0001791E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624" w:type="dxa"/>
            <w:shd w:val="clear" w:color="auto" w:fill="auto"/>
          </w:tcPr>
          <w:p w:rsidR="00491E4F" w:rsidRPr="00563888" w:rsidRDefault="00491E4F" w:rsidP="000179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14" w:type="dxa"/>
            <w:vMerge/>
          </w:tcPr>
          <w:p w:rsidR="00491E4F" w:rsidRPr="00563888" w:rsidRDefault="00491E4F" w:rsidP="000179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91E4F" w:rsidRPr="00563888" w:rsidTr="00491E4F">
        <w:trPr>
          <w:trHeight w:val="216"/>
          <w:jc w:val="center"/>
        </w:trPr>
        <w:tc>
          <w:tcPr>
            <w:tcW w:w="1025" w:type="dxa"/>
            <w:vMerge/>
            <w:shd w:val="clear" w:color="auto" w:fill="auto"/>
            <w:vAlign w:val="center"/>
          </w:tcPr>
          <w:p w:rsidR="00491E4F" w:rsidRPr="00563888" w:rsidRDefault="00491E4F" w:rsidP="000179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2" w:type="dxa"/>
            <w:vMerge/>
            <w:shd w:val="clear" w:color="auto" w:fill="auto"/>
            <w:vAlign w:val="center"/>
          </w:tcPr>
          <w:p w:rsidR="00491E4F" w:rsidRPr="00563888" w:rsidRDefault="00491E4F" w:rsidP="000179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37" w:type="dxa"/>
            <w:vMerge/>
            <w:shd w:val="clear" w:color="auto" w:fill="auto"/>
            <w:vAlign w:val="center"/>
          </w:tcPr>
          <w:p w:rsidR="00491E4F" w:rsidRPr="00563888" w:rsidRDefault="00491E4F" w:rsidP="000179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491E4F" w:rsidRPr="00563888" w:rsidRDefault="00491E4F" w:rsidP="0001791E">
            <w:pPr>
              <w:spacing w:before="20" w:after="20"/>
              <w:ind w:left="-107" w:right="-9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563888">
              <w:rPr>
                <w:rFonts w:ascii="Times New Roman" w:hAnsi="Times New Roman"/>
                <w:sz w:val="17"/>
                <w:szCs w:val="17"/>
              </w:rPr>
              <w:t>57, EMBA 47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491E4F" w:rsidRPr="00563888" w:rsidRDefault="00491E4F" w:rsidP="0001791E">
            <w:pPr>
              <w:spacing w:before="20" w:after="2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563888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491E4F" w:rsidRPr="00563888" w:rsidRDefault="00491E4F" w:rsidP="0001791E">
            <w:pPr>
              <w:spacing w:before="20" w:after="20"/>
              <w:ind w:left="-29"/>
              <w:rPr>
                <w:rFonts w:ascii="Times New Roman" w:hAnsi="Times New Roman"/>
                <w:bCs/>
                <w:sz w:val="17"/>
                <w:szCs w:val="17"/>
              </w:rPr>
            </w:pPr>
            <w:r w:rsidRPr="00563888">
              <w:rPr>
                <w:rFonts w:ascii="Times New Roman" w:hAnsi="Times New Roman"/>
                <w:bCs/>
                <w:sz w:val="17"/>
                <w:szCs w:val="17"/>
              </w:rPr>
              <w:t>FIN 6303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491E4F" w:rsidRPr="00563888" w:rsidRDefault="00491E4F" w:rsidP="001434C5">
            <w:pPr>
              <w:spacing w:before="20" w:after="20"/>
              <w:rPr>
                <w:rFonts w:ascii="Times New Roman" w:hAnsi="Times New Roman"/>
                <w:bCs/>
                <w:sz w:val="17"/>
                <w:szCs w:val="17"/>
              </w:rPr>
            </w:pPr>
            <w:r w:rsidRPr="00563888">
              <w:rPr>
                <w:rFonts w:ascii="Times New Roman" w:hAnsi="Times New Roman"/>
                <w:bCs/>
                <w:sz w:val="17"/>
                <w:szCs w:val="17"/>
              </w:rPr>
              <w:t>MTM</w:t>
            </w:r>
          </w:p>
        </w:tc>
        <w:tc>
          <w:tcPr>
            <w:tcW w:w="717" w:type="dxa"/>
            <w:vMerge w:val="restart"/>
            <w:shd w:val="clear" w:color="auto" w:fill="auto"/>
            <w:vAlign w:val="center"/>
          </w:tcPr>
          <w:p w:rsidR="00491E4F" w:rsidRPr="00563888" w:rsidRDefault="00491E4F" w:rsidP="000179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605</w:t>
            </w:r>
          </w:p>
        </w:tc>
        <w:tc>
          <w:tcPr>
            <w:tcW w:w="2297" w:type="dxa"/>
            <w:gridSpan w:val="4"/>
            <w:vMerge w:val="restart"/>
            <w:shd w:val="clear" w:color="auto" w:fill="auto"/>
          </w:tcPr>
          <w:p w:rsidR="00491E4F" w:rsidRPr="00563888" w:rsidRDefault="00491E4F" w:rsidP="000179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14" w:type="dxa"/>
            <w:vMerge/>
          </w:tcPr>
          <w:p w:rsidR="00491E4F" w:rsidRPr="00563888" w:rsidRDefault="00491E4F" w:rsidP="000179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91E4F" w:rsidRPr="00563888" w:rsidTr="00491E4F">
        <w:trPr>
          <w:trHeight w:val="216"/>
          <w:jc w:val="center"/>
        </w:trPr>
        <w:tc>
          <w:tcPr>
            <w:tcW w:w="1025" w:type="dxa"/>
            <w:vMerge/>
            <w:shd w:val="clear" w:color="auto" w:fill="auto"/>
            <w:vAlign w:val="center"/>
          </w:tcPr>
          <w:p w:rsidR="00491E4F" w:rsidRPr="00563888" w:rsidRDefault="00491E4F" w:rsidP="000179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2" w:type="dxa"/>
            <w:vMerge/>
            <w:shd w:val="clear" w:color="auto" w:fill="auto"/>
            <w:vAlign w:val="center"/>
          </w:tcPr>
          <w:p w:rsidR="00491E4F" w:rsidRPr="00563888" w:rsidRDefault="00491E4F" w:rsidP="000179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37" w:type="dxa"/>
            <w:vMerge/>
            <w:shd w:val="clear" w:color="auto" w:fill="auto"/>
            <w:vAlign w:val="center"/>
          </w:tcPr>
          <w:p w:rsidR="00491E4F" w:rsidRPr="00563888" w:rsidRDefault="00491E4F" w:rsidP="000179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491E4F" w:rsidRPr="00563888" w:rsidRDefault="00491E4F" w:rsidP="0001791E">
            <w:pPr>
              <w:spacing w:before="20" w:after="20"/>
              <w:ind w:left="-107" w:right="-12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563888">
              <w:rPr>
                <w:rFonts w:ascii="Times New Roman" w:hAnsi="Times New Roman"/>
                <w:sz w:val="17"/>
                <w:szCs w:val="17"/>
              </w:rPr>
              <w:t>57, EMBA 48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491E4F" w:rsidRPr="00563888" w:rsidRDefault="00491E4F" w:rsidP="0001791E">
            <w:pPr>
              <w:spacing w:before="20" w:after="2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563888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491E4F" w:rsidRPr="00563888" w:rsidRDefault="00491E4F" w:rsidP="0001791E">
            <w:pPr>
              <w:spacing w:before="20" w:after="20"/>
              <w:ind w:left="-29"/>
              <w:rPr>
                <w:rFonts w:ascii="Times New Roman" w:hAnsi="Times New Roman"/>
                <w:bCs/>
                <w:sz w:val="17"/>
                <w:szCs w:val="17"/>
              </w:rPr>
            </w:pPr>
            <w:r w:rsidRPr="00563888">
              <w:rPr>
                <w:rFonts w:ascii="Times New Roman" w:hAnsi="Times New Roman"/>
                <w:bCs/>
                <w:sz w:val="17"/>
                <w:szCs w:val="17"/>
              </w:rPr>
              <w:t>HRM 6201/502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491E4F" w:rsidRPr="00563888" w:rsidRDefault="00491E4F" w:rsidP="001434C5">
            <w:pPr>
              <w:spacing w:before="20" w:after="20"/>
              <w:rPr>
                <w:rFonts w:ascii="Times New Roman" w:hAnsi="Times New Roman"/>
                <w:bCs/>
                <w:sz w:val="17"/>
                <w:szCs w:val="17"/>
              </w:rPr>
            </w:pPr>
            <w:r w:rsidRPr="00563888">
              <w:rPr>
                <w:rFonts w:ascii="Times New Roman" w:hAnsi="Times New Roman"/>
                <w:bCs/>
                <w:sz w:val="17"/>
                <w:szCs w:val="17"/>
              </w:rPr>
              <w:t xml:space="preserve">AZ </w:t>
            </w:r>
          </w:p>
        </w:tc>
        <w:tc>
          <w:tcPr>
            <w:tcW w:w="717" w:type="dxa"/>
            <w:vMerge/>
            <w:shd w:val="clear" w:color="auto" w:fill="auto"/>
            <w:vAlign w:val="center"/>
          </w:tcPr>
          <w:p w:rsidR="00491E4F" w:rsidRPr="00563888" w:rsidRDefault="00491E4F" w:rsidP="000179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297" w:type="dxa"/>
            <w:gridSpan w:val="4"/>
            <w:vMerge/>
            <w:shd w:val="clear" w:color="auto" w:fill="auto"/>
          </w:tcPr>
          <w:p w:rsidR="00491E4F" w:rsidRPr="00563888" w:rsidRDefault="00491E4F" w:rsidP="000179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14" w:type="dxa"/>
            <w:vMerge/>
          </w:tcPr>
          <w:p w:rsidR="00491E4F" w:rsidRPr="00563888" w:rsidRDefault="00491E4F" w:rsidP="000179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91E4F" w:rsidRPr="00563888" w:rsidTr="00491E4F">
        <w:trPr>
          <w:trHeight w:val="216"/>
          <w:jc w:val="center"/>
        </w:trPr>
        <w:tc>
          <w:tcPr>
            <w:tcW w:w="1025" w:type="dxa"/>
            <w:vMerge/>
            <w:shd w:val="clear" w:color="auto" w:fill="auto"/>
            <w:vAlign w:val="center"/>
          </w:tcPr>
          <w:p w:rsidR="00491E4F" w:rsidRPr="00563888" w:rsidRDefault="00491E4F" w:rsidP="000179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2" w:type="dxa"/>
            <w:vMerge/>
            <w:shd w:val="clear" w:color="auto" w:fill="auto"/>
            <w:vAlign w:val="center"/>
          </w:tcPr>
          <w:p w:rsidR="00491E4F" w:rsidRPr="00563888" w:rsidRDefault="00491E4F" w:rsidP="000179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37" w:type="dxa"/>
            <w:vMerge/>
            <w:shd w:val="clear" w:color="auto" w:fill="auto"/>
            <w:vAlign w:val="center"/>
          </w:tcPr>
          <w:p w:rsidR="00491E4F" w:rsidRPr="00563888" w:rsidRDefault="00491E4F" w:rsidP="000179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491E4F" w:rsidRPr="00563888" w:rsidRDefault="00491E4F" w:rsidP="0001791E">
            <w:pPr>
              <w:spacing w:before="20" w:after="2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563888">
              <w:rPr>
                <w:rFonts w:ascii="Times New Roman" w:hAnsi="Times New Roman"/>
                <w:sz w:val="17"/>
                <w:szCs w:val="17"/>
              </w:rPr>
              <w:t>57, 56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491E4F" w:rsidRPr="00563888" w:rsidRDefault="00491E4F" w:rsidP="0001791E">
            <w:pPr>
              <w:spacing w:before="20" w:after="2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563888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491E4F" w:rsidRPr="00563888" w:rsidRDefault="00491E4F" w:rsidP="0001791E">
            <w:pPr>
              <w:spacing w:before="20" w:after="20"/>
              <w:ind w:left="-29"/>
              <w:rPr>
                <w:rFonts w:ascii="Times New Roman" w:hAnsi="Times New Roman"/>
                <w:bCs/>
                <w:sz w:val="17"/>
                <w:szCs w:val="17"/>
              </w:rPr>
            </w:pPr>
            <w:r w:rsidRPr="00563888">
              <w:rPr>
                <w:rFonts w:ascii="Times New Roman" w:hAnsi="Times New Roman"/>
                <w:bCs/>
                <w:sz w:val="17"/>
                <w:szCs w:val="17"/>
              </w:rPr>
              <w:t>LAW 50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491E4F" w:rsidRPr="00563888" w:rsidRDefault="00491E4F" w:rsidP="001434C5">
            <w:pPr>
              <w:spacing w:before="20" w:after="20"/>
              <w:rPr>
                <w:rFonts w:ascii="Times New Roman" w:hAnsi="Times New Roman"/>
                <w:bCs/>
                <w:sz w:val="17"/>
                <w:szCs w:val="17"/>
              </w:rPr>
            </w:pPr>
            <w:r w:rsidRPr="00563888">
              <w:rPr>
                <w:rFonts w:ascii="Times New Roman" w:hAnsi="Times New Roman"/>
                <w:bCs/>
                <w:sz w:val="17"/>
                <w:szCs w:val="17"/>
              </w:rPr>
              <w:t>MAI</w:t>
            </w:r>
          </w:p>
        </w:tc>
        <w:tc>
          <w:tcPr>
            <w:tcW w:w="717" w:type="dxa"/>
            <w:vMerge w:val="restart"/>
            <w:shd w:val="clear" w:color="auto" w:fill="auto"/>
            <w:vAlign w:val="center"/>
          </w:tcPr>
          <w:p w:rsidR="00491E4F" w:rsidRPr="00563888" w:rsidRDefault="00491E4F" w:rsidP="000179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701</w:t>
            </w:r>
          </w:p>
        </w:tc>
        <w:tc>
          <w:tcPr>
            <w:tcW w:w="2297" w:type="dxa"/>
            <w:gridSpan w:val="4"/>
            <w:vMerge w:val="restart"/>
            <w:shd w:val="clear" w:color="auto" w:fill="auto"/>
          </w:tcPr>
          <w:p w:rsidR="00491E4F" w:rsidRPr="00563888" w:rsidRDefault="00491E4F" w:rsidP="000179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14" w:type="dxa"/>
            <w:vMerge/>
          </w:tcPr>
          <w:p w:rsidR="00491E4F" w:rsidRPr="00563888" w:rsidRDefault="00491E4F" w:rsidP="000179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91E4F" w:rsidRPr="00563888" w:rsidTr="00491E4F">
        <w:trPr>
          <w:trHeight w:val="216"/>
          <w:jc w:val="center"/>
        </w:trPr>
        <w:tc>
          <w:tcPr>
            <w:tcW w:w="1025" w:type="dxa"/>
            <w:vMerge/>
            <w:shd w:val="clear" w:color="auto" w:fill="auto"/>
            <w:vAlign w:val="center"/>
          </w:tcPr>
          <w:p w:rsidR="00491E4F" w:rsidRPr="00563888" w:rsidRDefault="00491E4F" w:rsidP="000179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2" w:type="dxa"/>
            <w:vMerge/>
            <w:shd w:val="clear" w:color="auto" w:fill="auto"/>
            <w:vAlign w:val="center"/>
          </w:tcPr>
          <w:p w:rsidR="00491E4F" w:rsidRPr="00563888" w:rsidRDefault="00491E4F" w:rsidP="000179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37" w:type="dxa"/>
            <w:vMerge/>
            <w:shd w:val="clear" w:color="auto" w:fill="auto"/>
            <w:vAlign w:val="center"/>
          </w:tcPr>
          <w:p w:rsidR="00491E4F" w:rsidRPr="00563888" w:rsidRDefault="00491E4F" w:rsidP="000179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491E4F" w:rsidRPr="00563888" w:rsidRDefault="00491E4F" w:rsidP="0001791E">
            <w:pPr>
              <w:spacing w:before="20" w:after="2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563888">
              <w:rPr>
                <w:rFonts w:ascii="Times New Roman" w:hAnsi="Times New Roman"/>
                <w:sz w:val="17"/>
                <w:szCs w:val="17"/>
              </w:rPr>
              <w:t>57, 56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491E4F" w:rsidRPr="00563888" w:rsidRDefault="00491E4F" w:rsidP="0001791E">
            <w:pPr>
              <w:spacing w:before="20" w:after="2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563888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491E4F" w:rsidRPr="00563888" w:rsidRDefault="00491E4F" w:rsidP="00FE2AE4">
            <w:pPr>
              <w:spacing w:before="20" w:after="20"/>
              <w:ind w:left="-116" w:right="-105"/>
              <w:rPr>
                <w:rFonts w:ascii="Times New Roman" w:hAnsi="Times New Roman"/>
                <w:bCs/>
                <w:sz w:val="17"/>
                <w:szCs w:val="17"/>
              </w:rPr>
            </w:pPr>
            <w:r w:rsidRPr="00563888">
              <w:rPr>
                <w:rFonts w:ascii="Times New Roman" w:hAnsi="Times New Roman"/>
                <w:bCs/>
                <w:sz w:val="17"/>
                <w:szCs w:val="17"/>
              </w:rPr>
              <w:t>HRM 6305/MGT 504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491E4F" w:rsidRPr="00563888" w:rsidRDefault="00491E4F" w:rsidP="001434C5">
            <w:pPr>
              <w:spacing w:before="20" w:after="20"/>
              <w:rPr>
                <w:rFonts w:ascii="Times New Roman" w:hAnsi="Times New Roman"/>
                <w:bCs/>
                <w:sz w:val="17"/>
                <w:szCs w:val="17"/>
              </w:rPr>
            </w:pPr>
            <w:r w:rsidRPr="00563888">
              <w:rPr>
                <w:rFonts w:ascii="Times New Roman" w:hAnsi="Times New Roman"/>
                <w:bCs/>
                <w:sz w:val="17"/>
                <w:szCs w:val="17"/>
              </w:rPr>
              <w:t>MTK</w:t>
            </w:r>
          </w:p>
        </w:tc>
        <w:tc>
          <w:tcPr>
            <w:tcW w:w="717" w:type="dxa"/>
            <w:vMerge/>
            <w:shd w:val="clear" w:color="auto" w:fill="auto"/>
            <w:vAlign w:val="center"/>
          </w:tcPr>
          <w:p w:rsidR="00491E4F" w:rsidRPr="00563888" w:rsidRDefault="00491E4F" w:rsidP="000179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297" w:type="dxa"/>
            <w:gridSpan w:val="4"/>
            <w:vMerge/>
            <w:shd w:val="clear" w:color="auto" w:fill="auto"/>
          </w:tcPr>
          <w:p w:rsidR="00491E4F" w:rsidRPr="00563888" w:rsidRDefault="00491E4F" w:rsidP="000179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14" w:type="dxa"/>
            <w:vMerge/>
          </w:tcPr>
          <w:p w:rsidR="00491E4F" w:rsidRPr="00563888" w:rsidRDefault="00491E4F" w:rsidP="000179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91E4F" w:rsidRPr="00563888" w:rsidTr="00491E4F">
        <w:trPr>
          <w:trHeight w:val="216"/>
          <w:jc w:val="center"/>
        </w:trPr>
        <w:tc>
          <w:tcPr>
            <w:tcW w:w="1025" w:type="dxa"/>
            <w:vMerge/>
            <w:shd w:val="clear" w:color="auto" w:fill="auto"/>
            <w:vAlign w:val="center"/>
          </w:tcPr>
          <w:p w:rsidR="00491E4F" w:rsidRPr="00563888" w:rsidRDefault="00491E4F" w:rsidP="000179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2" w:type="dxa"/>
            <w:vMerge/>
            <w:shd w:val="clear" w:color="auto" w:fill="auto"/>
            <w:vAlign w:val="center"/>
          </w:tcPr>
          <w:p w:rsidR="00491E4F" w:rsidRPr="00563888" w:rsidRDefault="00491E4F" w:rsidP="000179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37" w:type="dxa"/>
            <w:vMerge w:val="restart"/>
            <w:shd w:val="clear" w:color="auto" w:fill="auto"/>
            <w:vAlign w:val="center"/>
          </w:tcPr>
          <w:p w:rsidR="00491E4F" w:rsidRPr="00563888" w:rsidRDefault="00491E4F" w:rsidP="0001791E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563888">
              <w:rPr>
                <w:rFonts w:ascii="Times New Roman" w:hAnsi="Times New Roman"/>
                <w:sz w:val="17"/>
                <w:szCs w:val="17"/>
              </w:rPr>
              <w:t>LL.M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491E4F" w:rsidRPr="00563888" w:rsidRDefault="00491E4F" w:rsidP="0001791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491E4F" w:rsidRPr="00563888" w:rsidRDefault="00491E4F" w:rsidP="0001791E">
            <w:pPr>
              <w:pStyle w:val="Normal1"/>
              <w:jc w:val="center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1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491E4F" w:rsidRPr="00563888" w:rsidRDefault="00491E4F" w:rsidP="0001791E">
            <w:pPr>
              <w:pStyle w:val="Normal1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LAW 5203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491E4F" w:rsidRPr="00563888" w:rsidRDefault="00491E4F" w:rsidP="001434C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ZBA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491E4F" w:rsidRPr="00563888" w:rsidRDefault="00491E4F" w:rsidP="000179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704</w:t>
            </w:r>
          </w:p>
        </w:tc>
        <w:tc>
          <w:tcPr>
            <w:tcW w:w="618" w:type="dxa"/>
            <w:shd w:val="clear" w:color="auto" w:fill="auto"/>
          </w:tcPr>
          <w:p w:rsidR="00491E4F" w:rsidRPr="00563888" w:rsidRDefault="00491E4F" w:rsidP="0001791E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41" w:type="dxa"/>
            <w:shd w:val="clear" w:color="auto" w:fill="auto"/>
          </w:tcPr>
          <w:p w:rsidR="00491E4F" w:rsidRPr="00563888" w:rsidRDefault="00491E4F" w:rsidP="0001791E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14" w:type="dxa"/>
            <w:shd w:val="clear" w:color="auto" w:fill="auto"/>
          </w:tcPr>
          <w:p w:rsidR="00491E4F" w:rsidRPr="00563888" w:rsidRDefault="00491E4F" w:rsidP="0001791E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624" w:type="dxa"/>
            <w:shd w:val="clear" w:color="auto" w:fill="auto"/>
          </w:tcPr>
          <w:p w:rsidR="00491E4F" w:rsidRPr="00563888" w:rsidRDefault="00491E4F" w:rsidP="000179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14" w:type="dxa"/>
            <w:vMerge/>
          </w:tcPr>
          <w:p w:rsidR="00491E4F" w:rsidRPr="00563888" w:rsidRDefault="00491E4F" w:rsidP="000179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91E4F" w:rsidRPr="00563888" w:rsidTr="00491E4F">
        <w:trPr>
          <w:trHeight w:val="216"/>
          <w:jc w:val="center"/>
        </w:trPr>
        <w:tc>
          <w:tcPr>
            <w:tcW w:w="1025" w:type="dxa"/>
            <w:vMerge/>
            <w:shd w:val="clear" w:color="auto" w:fill="auto"/>
            <w:vAlign w:val="center"/>
          </w:tcPr>
          <w:p w:rsidR="00491E4F" w:rsidRPr="00563888" w:rsidRDefault="00491E4F" w:rsidP="000179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2" w:type="dxa"/>
            <w:vMerge/>
            <w:shd w:val="clear" w:color="auto" w:fill="auto"/>
            <w:vAlign w:val="center"/>
          </w:tcPr>
          <w:p w:rsidR="00491E4F" w:rsidRPr="00563888" w:rsidRDefault="00491E4F" w:rsidP="000179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37" w:type="dxa"/>
            <w:vMerge/>
            <w:shd w:val="clear" w:color="auto" w:fill="auto"/>
            <w:vAlign w:val="center"/>
          </w:tcPr>
          <w:p w:rsidR="00491E4F" w:rsidRPr="00563888" w:rsidRDefault="00491E4F" w:rsidP="0001791E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491E4F" w:rsidRPr="00563888" w:rsidRDefault="00491E4F" w:rsidP="0001791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45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491E4F" w:rsidRPr="00563888" w:rsidRDefault="00491E4F" w:rsidP="0001791E">
            <w:pPr>
              <w:pStyle w:val="Normal1"/>
              <w:jc w:val="center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1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491E4F" w:rsidRPr="00563888" w:rsidRDefault="00491E4F" w:rsidP="0001791E">
            <w:pPr>
              <w:pStyle w:val="Normal1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GED 5103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491E4F" w:rsidRPr="00563888" w:rsidRDefault="00491E4F" w:rsidP="001434C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KHM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491E4F" w:rsidRPr="00563888" w:rsidRDefault="00491E4F" w:rsidP="000179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801</w:t>
            </w:r>
          </w:p>
        </w:tc>
        <w:tc>
          <w:tcPr>
            <w:tcW w:w="618" w:type="dxa"/>
            <w:shd w:val="clear" w:color="auto" w:fill="auto"/>
          </w:tcPr>
          <w:p w:rsidR="00491E4F" w:rsidRPr="00563888" w:rsidRDefault="00491E4F" w:rsidP="0001791E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41" w:type="dxa"/>
            <w:shd w:val="clear" w:color="auto" w:fill="auto"/>
          </w:tcPr>
          <w:p w:rsidR="00491E4F" w:rsidRPr="00563888" w:rsidRDefault="00491E4F" w:rsidP="0001791E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14" w:type="dxa"/>
            <w:shd w:val="clear" w:color="auto" w:fill="auto"/>
          </w:tcPr>
          <w:p w:rsidR="00491E4F" w:rsidRPr="00563888" w:rsidRDefault="00491E4F" w:rsidP="0001791E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624" w:type="dxa"/>
            <w:shd w:val="clear" w:color="auto" w:fill="auto"/>
          </w:tcPr>
          <w:p w:rsidR="00491E4F" w:rsidRPr="00563888" w:rsidRDefault="00491E4F" w:rsidP="000179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14" w:type="dxa"/>
            <w:vMerge/>
          </w:tcPr>
          <w:p w:rsidR="00491E4F" w:rsidRPr="00563888" w:rsidRDefault="00491E4F" w:rsidP="000179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91E4F" w:rsidRPr="00563888" w:rsidTr="00491E4F">
        <w:trPr>
          <w:trHeight w:val="216"/>
          <w:jc w:val="center"/>
        </w:trPr>
        <w:tc>
          <w:tcPr>
            <w:tcW w:w="1025" w:type="dxa"/>
            <w:vMerge/>
            <w:shd w:val="clear" w:color="auto" w:fill="auto"/>
            <w:vAlign w:val="center"/>
          </w:tcPr>
          <w:p w:rsidR="00491E4F" w:rsidRPr="00563888" w:rsidRDefault="00491E4F" w:rsidP="000179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2" w:type="dxa"/>
            <w:vMerge/>
            <w:shd w:val="clear" w:color="auto" w:fill="auto"/>
            <w:vAlign w:val="center"/>
          </w:tcPr>
          <w:p w:rsidR="00491E4F" w:rsidRPr="00563888" w:rsidRDefault="00491E4F" w:rsidP="000179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37" w:type="dxa"/>
            <w:vMerge w:val="restart"/>
            <w:shd w:val="clear" w:color="auto" w:fill="auto"/>
            <w:vAlign w:val="center"/>
          </w:tcPr>
          <w:p w:rsidR="00491E4F" w:rsidRPr="00563888" w:rsidRDefault="00491E4F" w:rsidP="0001791E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563888">
              <w:rPr>
                <w:rFonts w:ascii="Times New Roman" w:hAnsi="Times New Roman"/>
                <w:sz w:val="17"/>
                <w:szCs w:val="17"/>
              </w:rPr>
              <w:t>ELT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491E4F" w:rsidRPr="00563888" w:rsidRDefault="00491E4F" w:rsidP="0001791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45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491E4F" w:rsidRPr="00563888" w:rsidRDefault="00491E4F" w:rsidP="0001791E">
            <w:pPr>
              <w:pStyle w:val="Normal1"/>
              <w:jc w:val="center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1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491E4F" w:rsidRPr="00563888" w:rsidRDefault="00491E4F" w:rsidP="0001791E">
            <w:pPr>
              <w:pStyle w:val="Normal1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ELT 5202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491E4F" w:rsidRPr="00563888" w:rsidRDefault="00491E4F" w:rsidP="001434C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FEM</w:t>
            </w:r>
          </w:p>
        </w:tc>
        <w:tc>
          <w:tcPr>
            <w:tcW w:w="717" w:type="dxa"/>
            <w:vMerge w:val="restart"/>
            <w:shd w:val="clear" w:color="auto" w:fill="auto"/>
            <w:vAlign w:val="center"/>
          </w:tcPr>
          <w:p w:rsidR="00491E4F" w:rsidRPr="00563888" w:rsidRDefault="00491E4F" w:rsidP="000179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804</w:t>
            </w:r>
          </w:p>
        </w:tc>
        <w:tc>
          <w:tcPr>
            <w:tcW w:w="2297" w:type="dxa"/>
            <w:gridSpan w:val="4"/>
            <w:vMerge w:val="restart"/>
            <w:shd w:val="clear" w:color="auto" w:fill="auto"/>
          </w:tcPr>
          <w:p w:rsidR="00491E4F" w:rsidRPr="00563888" w:rsidRDefault="00491E4F" w:rsidP="000179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14" w:type="dxa"/>
            <w:vMerge/>
          </w:tcPr>
          <w:p w:rsidR="00491E4F" w:rsidRPr="00563888" w:rsidRDefault="00491E4F" w:rsidP="000179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91E4F" w:rsidRPr="00563888" w:rsidTr="00491E4F">
        <w:trPr>
          <w:trHeight w:val="216"/>
          <w:jc w:val="center"/>
        </w:trPr>
        <w:tc>
          <w:tcPr>
            <w:tcW w:w="1025" w:type="dxa"/>
            <w:vMerge/>
            <w:shd w:val="clear" w:color="auto" w:fill="auto"/>
            <w:vAlign w:val="center"/>
          </w:tcPr>
          <w:p w:rsidR="00491E4F" w:rsidRPr="00563888" w:rsidRDefault="00491E4F" w:rsidP="000179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2" w:type="dxa"/>
            <w:vMerge/>
            <w:shd w:val="clear" w:color="auto" w:fill="auto"/>
            <w:vAlign w:val="center"/>
          </w:tcPr>
          <w:p w:rsidR="00491E4F" w:rsidRPr="00563888" w:rsidRDefault="00491E4F" w:rsidP="000179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37" w:type="dxa"/>
            <w:vMerge/>
            <w:shd w:val="clear" w:color="auto" w:fill="auto"/>
            <w:vAlign w:val="center"/>
          </w:tcPr>
          <w:p w:rsidR="00491E4F" w:rsidRPr="00563888" w:rsidRDefault="00491E4F" w:rsidP="0001791E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491E4F" w:rsidRPr="00563888" w:rsidRDefault="00491E4F" w:rsidP="0001791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46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491E4F" w:rsidRPr="00563888" w:rsidRDefault="00491E4F" w:rsidP="0001791E">
            <w:pPr>
              <w:pStyle w:val="Normal1"/>
              <w:jc w:val="center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1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491E4F" w:rsidRPr="00563888" w:rsidRDefault="00491E4F" w:rsidP="0001791E">
            <w:pPr>
              <w:pStyle w:val="Normal1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ELT 5202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491E4F" w:rsidRPr="00563888" w:rsidRDefault="00491E4F" w:rsidP="001434C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FEM</w:t>
            </w:r>
          </w:p>
        </w:tc>
        <w:tc>
          <w:tcPr>
            <w:tcW w:w="717" w:type="dxa"/>
            <w:vMerge/>
            <w:shd w:val="clear" w:color="auto" w:fill="auto"/>
            <w:vAlign w:val="center"/>
          </w:tcPr>
          <w:p w:rsidR="00491E4F" w:rsidRPr="00563888" w:rsidRDefault="00491E4F" w:rsidP="000179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297" w:type="dxa"/>
            <w:gridSpan w:val="4"/>
            <w:vMerge/>
            <w:shd w:val="clear" w:color="auto" w:fill="auto"/>
          </w:tcPr>
          <w:p w:rsidR="00491E4F" w:rsidRPr="00563888" w:rsidRDefault="00491E4F" w:rsidP="000179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14" w:type="dxa"/>
            <w:vMerge/>
          </w:tcPr>
          <w:p w:rsidR="00491E4F" w:rsidRPr="00563888" w:rsidRDefault="00491E4F" w:rsidP="000179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91E4F" w:rsidRPr="00563888" w:rsidTr="00491E4F">
        <w:trPr>
          <w:trHeight w:val="216"/>
          <w:jc w:val="center"/>
        </w:trPr>
        <w:tc>
          <w:tcPr>
            <w:tcW w:w="1025" w:type="dxa"/>
            <w:vMerge/>
            <w:shd w:val="clear" w:color="auto" w:fill="auto"/>
            <w:vAlign w:val="center"/>
          </w:tcPr>
          <w:p w:rsidR="00491E4F" w:rsidRPr="00563888" w:rsidRDefault="00491E4F" w:rsidP="000179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2" w:type="dxa"/>
            <w:vMerge/>
            <w:shd w:val="clear" w:color="auto" w:fill="auto"/>
            <w:vAlign w:val="center"/>
          </w:tcPr>
          <w:p w:rsidR="00491E4F" w:rsidRPr="00563888" w:rsidRDefault="00491E4F" w:rsidP="000179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37" w:type="dxa"/>
            <w:vMerge/>
            <w:shd w:val="clear" w:color="auto" w:fill="auto"/>
            <w:vAlign w:val="center"/>
          </w:tcPr>
          <w:p w:rsidR="00491E4F" w:rsidRPr="00563888" w:rsidRDefault="00491E4F" w:rsidP="0001791E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491E4F" w:rsidRPr="00563888" w:rsidRDefault="00491E4F" w:rsidP="0001791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491E4F" w:rsidRPr="00563888" w:rsidRDefault="00491E4F" w:rsidP="0001791E">
            <w:pPr>
              <w:pStyle w:val="Normal1"/>
              <w:jc w:val="center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1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491E4F" w:rsidRPr="00563888" w:rsidRDefault="00491E4F" w:rsidP="0001791E">
            <w:pPr>
              <w:pStyle w:val="Normal1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ELT 510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491E4F" w:rsidRPr="00563888" w:rsidRDefault="00491E4F" w:rsidP="001434C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FB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491E4F" w:rsidRPr="00563888" w:rsidRDefault="00491E4F" w:rsidP="000179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805</w:t>
            </w:r>
          </w:p>
        </w:tc>
        <w:tc>
          <w:tcPr>
            <w:tcW w:w="618" w:type="dxa"/>
            <w:shd w:val="clear" w:color="auto" w:fill="auto"/>
          </w:tcPr>
          <w:p w:rsidR="00491E4F" w:rsidRPr="00563888" w:rsidRDefault="00491E4F" w:rsidP="0001791E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41" w:type="dxa"/>
            <w:shd w:val="clear" w:color="auto" w:fill="auto"/>
          </w:tcPr>
          <w:p w:rsidR="00491E4F" w:rsidRPr="00563888" w:rsidRDefault="00491E4F" w:rsidP="0001791E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14" w:type="dxa"/>
            <w:shd w:val="clear" w:color="auto" w:fill="auto"/>
          </w:tcPr>
          <w:p w:rsidR="00491E4F" w:rsidRPr="00563888" w:rsidRDefault="00491E4F" w:rsidP="0001791E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624" w:type="dxa"/>
            <w:shd w:val="clear" w:color="auto" w:fill="auto"/>
          </w:tcPr>
          <w:p w:rsidR="00491E4F" w:rsidRPr="00563888" w:rsidRDefault="00491E4F" w:rsidP="000179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14" w:type="dxa"/>
            <w:vMerge/>
          </w:tcPr>
          <w:p w:rsidR="00491E4F" w:rsidRPr="00563888" w:rsidRDefault="00491E4F" w:rsidP="000179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91E4F" w:rsidRPr="00563888" w:rsidTr="00491E4F">
        <w:trPr>
          <w:trHeight w:val="216"/>
          <w:jc w:val="center"/>
        </w:trPr>
        <w:tc>
          <w:tcPr>
            <w:tcW w:w="1025" w:type="dxa"/>
            <w:vMerge/>
            <w:shd w:val="clear" w:color="auto" w:fill="auto"/>
            <w:vAlign w:val="center"/>
          </w:tcPr>
          <w:p w:rsidR="00491E4F" w:rsidRPr="00563888" w:rsidRDefault="00491E4F" w:rsidP="000179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2" w:type="dxa"/>
            <w:vMerge/>
            <w:shd w:val="clear" w:color="auto" w:fill="auto"/>
            <w:vAlign w:val="center"/>
          </w:tcPr>
          <w:p w:rsidR="00491E4F" w:rsidRPr="00563888" w:rsidRDefault="00491E4F" w:rsidP="000179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37" w:type="dxa"/>
            <w:vMerge w:val="restart"/>
            <w:shd w:val="clear" w:color="auto" w:fill="auto"/>
            <w:vAlign w:val="center"/>
          </w:tcPr>
          <w:p w:rsidR="00491E4F" w:rsidRPr="00563888" w:rsidRDefault="00491E4F" w:rsidP="000179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CSE</w:t>
            </w:r>
          </w:p>
        </w:tc>
        <w:tc>
          <w:tcPr>
            <w:tcW w:w="1012" w:type="dxa"/>
            <w:shd w:val="clear" w:color="auto" w:fill="auto"/>
          </w:tcPr>
          <w:p w:rsidR="00491E4F" w:rsidRPr="00563888" w:rsidRDefault="00491E4F" w:rsidP="000179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6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491E4F" w:rsidRPr="00563888" w:rsidRDefault="00491E4F" w:rsidP="000179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491E4F" w:rsidRPr="00563888" w:rsidRDefault="00491E4F" w:rsidP="0040110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HC 10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491E4F" w:rsidRPr="00563888" w:rsidRDefault="00491E4F" w:rsidP="001434C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MHA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491E4F" w:rsidRPr="00563888" w:rsidRDefault="00491E4F" w:rsidP="009315A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8</w:t>
            </w:r>
          </w:p>
        </w:tc>
        <w:tc>
          <w:tcPr>
            <w:tcW w:w="618" w:type="dxa"/>
            <w:shd w:val="clear" w:color="auto" w:fill="auto"/>
          </w:tcPr>
          <w:p w:rsidR="00491E4F" w:rsidRPr="00563888" w:rsidRDefault="00491E4F" w:rsidP="0001791E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41" w:type="dxa"/>
            <w:shd w:val="clear" w:color="auto" w:fill="auto"/>
          </w:tcPr>
          <w:p w:rsidR="00491E4F" w:rsidRPr="00563888" w:rsidRDefault="00491E4F" w:rsidP="0001791E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14" w:type="dxa"/>
            <w:shd w:val="clear" w:color="auto" w:fill="auto"/>
          </w:tcPr>
          <w:p w:rsidR="00491E4F" w:rsidRPr="00563888" w:rsidRDefault="00491E4F" w:rsidP="0001791E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624" w:type="dxa"/>
            <w:shd w:val="clear" w:color="auto" w:fill="auto"/>
          </w:tcPr>
          <w:p w:rsidR="00491E4F" w:rsidRPr="00563888" w:rsidRDefault="00491E4F" w:rsidP="000179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14" w:type="dxa"/>
            <w:vMerge/>
          </w:tcPr>
          <w:p w:rsidR="00491E4F" w:rsidRPr="00563888" w:rsidRDefault="00491E4F" w:rsidP="000179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91E4F" w:rsidRPr="00563888" w:rsidTr="00491E4F">
        <w:trPr>
          <w:trHeight w:val="216"/>
          <w:jc w:val="center"/>
        </w:trPr>
        <w:tc>
          <w:tcPr>
            <w:tcW w:w="1025" w:type="dxa"/>
            <w:vMerge/>
            <w:shd w:val="clear" w:color="auto" w:fill="auto"/>
            <w:vAlign w:val="center"/>
          </w:tcPr>
          <w:p w:rsidR="00491E4F" w:rsidRPr="00563888" w:rsidRDefault="00491E4F" w:rsidP="000179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2" w:type="dxa"/>
            <w:vMerge/>
            <w:shd w:val="clear" w:color="auto" w:fill="auto"/>
            <w:vAlign w:val="center"/>
          </w:tcPr>
          <w:p w:rsidR="00491E4F" w:rsidRPr="00563888" w:rsidRDefault="00491E4F" w:rsidP="000179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37" w:type="dxa"/>
            <w:vMerge/>
            <w:shd w:val="clear" w:color="auto" w:fill="auto"/>
            <w:vAlign w:val="center"/>
          </w:tcPr>
          <w:p w:rsidR="00491E4F" w:rsidRPr="00563888" w:rsidRDefault="00491E4F" w:rsidP="000179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12" w:type="dxa"/>
            <w:shd w:val="clear" w:color="auto" w:fill="auto"/>
          </w:tcPr>
          <w:p w:rsidR="00491E4F" w:rsidRPr="00563888" w:rsidRDefault="00491E4F" w:rsidP="000179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6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491E4F" w:rsidRPr="00563888" w:rsidRDefault="00491E4F" w:rsidP="000179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507" w:type="dxa"/>
            <w:shd w:val="clear" w:color="auto" w:fill="auto"/>
          </w:tcPr>
          <w:p w:rsidR="00491E4F" w:rsidRPr="00563888" w:rsidRDefault="00491E4F" w:rsidP="0001791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BHC 10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491E4F" w:rsidRPr="00563888" w:rsidRDefault="00491E4F" w:rsidP="001434C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SRT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491E4F" w:rsidRPr="00563888" w:rsidRDefault="00491E4F" w:rsidP="000179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6</w:t>
            </w:r>
          </w:p>
        </w:tc>
        <w:tc>
          <w:tcPr>
            <w:tcW w:w="618" w:type="dxa"/>
            <w:shd w:val="clear" w:color="auto" w:fill="auto"/>
          </w:tcPr>
          <w:p w:rsidR="00491E4F" w:rsidRPr="00563888" w:rsidRDefault="00491E4F" w:rsidP="0001791E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41" w:type="dxa"/>
            <w:shd w:val="clear" w:color="auto" w:fill="auto"/>
          </w:tcPr>
          <w:p w:rsidR="00491E4F" w:rsidRPr="00563888" w:rsidRDefault="00491E4F" w:rsidP="0001791E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14" w:type="dxa"/>
            <w:shd w:val="clear" w:color="auto" w:fill="auto"/>
          </w:tcPr>
          <w:p w:rsidR="00491E4F" w:rsidRPr="00563888" w:rsidRDefault="00491E4F" w:rsidP="0001791E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624" w:type="dxa"/>
            <w:shd w:val="clear" w:color="auto" w:fill="auto"/>
          </w:tcPr>
          <w:p w:rsidR="00491E4F" w:rsidRPr="00563888" w:rsidRDefault="00491E4F" w:rsidP="000179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14" w:type="dxa"/>
            <w:vMerge/>
          </w:tcPr>
          <w:p w:rsidR="00491E4F" w:rsidRPr="00563888" w:rsidRDefault="00491E4F" w:rsidP="000179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91E4F" w:rsidRPr="00563888" w:rsidTr="00491E4F">
        <w:trPr>
          <w:trHeight w:val="216"/>
          <w:jc w:val="center"/>
        </w:trPr>
        <w:tc>
          <w:tcPr>
            <w:tcW w:w="1025" w:type="dxa"/>
            <w:vMerge/>
            <w:shd w:val="clear" w:color="auto" w:fill="auto"/>
            <w:vAlign w:val="center"/>
          </w:tcPr>
          <w:p w:rsidR="00491E4F" w:rsidRPr="00563888" w:rsidRDefault="00491E4F" w:rsidP="000179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2" w:type="dxa"/>
            <w:vMerge/>
            <w:shd w:val="clear" w:color="auto" w:fill="auto"/>
            <w:vAlign w:val="center"/>
          </w:tcPr>
          <w:p w:rsidR="00491E4F" w:rsidRPr="00563888" w:rsidRDefault="00491E4F" w:rsidP="000179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37" w:type="dxa"/>
            <w:vMerge/>
            <w:shd w:val="clear" w:color="auto" w:fill="auto"/>
            <w:vAlign w:val="center"/>
          </w:tcPr>
          <w:p w:rsidR="00491E4F" w:rsidRPr="00563888" w:rsidRDefault="00491E4F" w:rsidP="000179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12" w:type="dxa"/>
            <w:shd w:val="clear" w:color="auto" w:fill="auto"/>
          </w:tcPr>
          <w:p w:rsidR="00491E4F" w:rsidRPr="00563888" w:rsidRDefault="00491E4F" w:rsidP="000179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2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491E4F" w:rsidRPr="00563888" w:rsidRDefault="00491E4F" w:rsidP="000179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507" w:type="dxa"/>
            <w:shd w:val="clear" w:color="auto" w:fill="auto"/>
          </w:tcPr>
          <w:p w:rsidR="00491E4F" w:rsidRPr="00563888" w:rsidRDefault="00491E4F" w:rsidP="0001791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CSE 309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491E4F" w:rsidRPr="00563888" w:rsidRDefault="00491E4F" w:rsidP="001434C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MAJ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491E4F" w:rsidRPr="00563888" w:rsidRDefault="00491E4F" w:rsidP="000179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9</w:t>
            </w:r>
          </w:p>
        </w:tc>
        <w:tc>
          <w:tcPr>
            <w:tcW w:w="618" w:type="dxa"/>
            <w:shd w:val="clear" w:color="auto" w:fill="auto"/>
          </w:tcPr>
          <w:p w:rsidR="00491E4F" w:rsidRPr="00563888" w:rsidRDefault="00491E4F" w:rsidP="0001791E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41" w:type="dxa"/>
            <w:shd w:val="clear" w:color="auto" w:fill="auto"/>
          </w:tcPr>
          <w:p w:rsidR="00491E4F" w:rsidRPr="00563888" w:rsidRDefault="00491E4F" w:rsidP="0001791E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14" w:type="dxa"/>
            <w:shd w:val="clear" w:color="auto" w:fill="auto"/>
          </w:tcPr>
          <w:p w:rsidR="00491E4F" w:rsidRPr="00563888" w:rsidRDefault="00491E4F" w:rsidP="0001791E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624" w:type="dxa"/>
            <w:shd w:val="clear" w:color="auto" w:fill="auto"/>
          </w:tcPr>
          <w:p w:rsidR="00491E4F" w:rsidRPr="00563888" w:rsidRDefault="00491E4F" w:rsidP="000179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14" w:type="dxa"/>
            <w:vMerge/>
          </w:tcPr>
          <w:p w:rsidR="00491E4F" w:rsidRPr="00563888" w:rsidRDefault="00491E4F" w:rsidP="000179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91E4F" w:rsidRPr="00563888" w:rsidTr="00491E4F">
        <w:trPr>
          <w:trHeight w:val="216"/>
          <w:jc w:val="center"/>
        </w:trPr>
        <w:tc>
          <w:tcPr>
            <w:tcW w:w="1025" w:type="dxa"/>
            <w:vMerge/>
            <w:shd w:val="clear" w:color="auto" w:fill="auto"/>
            <w:vAlign w:val="center"/>
          </w:tcPr>
          <w:p w:rsidR="00491E4F" w:rsidRPr="00563888" w:rsidRDefault="00491E4F" w:rsidP="00FC171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2" w:type="dxa"/>
            <w:vMerge/>
            <w:shd w:val="clear" w:color="auto" w:fill="auto"/>
            <w:vAlign w:val="center"/>
          </w:tcPr>
          <w:p w:rsidR="00491E4F" w:rsidRPr="00563888" w:rsidRDefault="00491E4F" w:rsidP="00FC171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37" w:type="dxa"/>
            <w:vMerge/>
            <w:shd w:val="clear" w:color="auto" w:fill="auto"/>
            <w:vAlign w:val="center"/>
          </w:tcPr>
          <w:p w:rsidR="00491E4F" w:rsidRPr="00563888" w:rsidRDefault="00491E4F" w:rsidP="00FC171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12" w:type="dxa"/>
            <w:shd w:val="clear" w:color="auto" w:fill="auto"/>
          </w:tcPr>
          <w:p w:rsidR="00491E4F" w:rsidRPr="00563888" w:rsidRDefault="00491E4F" w:rsidP="00FC171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2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491E4F" w:rsidRPr="00563888" w:rsidRDefault="00491E4F" w:rsidP="00FC171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1507" w:type="dxa"/>
            <w:shd w:val="clear" w:color="auto" w:fill="auto"/>
          </w:tcPr>
          <w:p w:rsidR="00491E4F" w:rsidRPr="00563888" w:rsidRDefault="00491E4F" w:rsidP="00FC171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CSE 309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491E4F" w:rsidRPr="00563888" w:rsidRDefault="00491E4F" w:rsidP="00FC171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MAJ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491E4F" w:rsidRPr="00563888" w:rsidRDefault="00491E4F" w:rsidP="00FC171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7</w:t>
            </w:r>
          </w:p>
        </w:tc>
        <w:tc>
          <w:tcPr>
            <w:tcW w:w="618" w:type="dxa"/>
            <w:shd w:val="clear" w:color="auto" w:fill="auto"/>
          </w:tcPr>
          <w:p w:rsidR="00491E4F" w:rsidRPr="00563888" w:rsidRDefault="00491E4F" w:rsidP="00FC1716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41" w:type="dxa"/>
            <w:shd w:val="clear" w:color="auto" w:fill="auto"/>
          </w:tcPr>
          <w:p w:rsidR="00491E4F" w:rsidRPr="00563888" w:rsidRDefault="00491E4F" w:rsidP="00FC1716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14" w:type="dxa"/>
            <w:shd w:val="clear" w:color="auto" w:fill="auto"/>
          </w:tcPr>
          <w:p w:rsidR="00491E4F" w:rsidRPr="00563888" w:rsidRDefault="00491E4F" w:rsidP="00FC1716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624" w:type="dxa"/>
            <w:shd w:val="clear" w:color="auto" w:fill="auto"/>
          </w:tcPr>
          <w:p w:rsidR="00491E4F" w:rsidRPr="00563888" w:rsidRDefault="00491E4F" w:rsidP="00FC171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14" w:type="dxa"/>
            <w:vMerge/>
          </w:tcPr>
          <w:p w:rsidR="00491E4F" w:rsidRPr="00563888" w:rsidRDefault="00491E4F" w:rsidP="00FC171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91E4F" w:rsidRPr="00563888" w:rsidTr="00491E4F">
        <w:trPr>
          <w:trHeight w:val="216"/>
          <w:jc w:val="center"/>
        </w:trPr>
        <w:tc>
          <w:tcPr>
            <w:tcW w:w="1025" w:type="dxa"/>
            <w:vMerge/>
            <w:shd w:val="clear" w:color="auto" w:fill="auto"/>
            <w:vAlign w:val="center"/>
          </w:tcPr>
          <w:p w:rsidR="00491E4F" w:rsidRPr="00563888" w:rsidRDefault="00491E4F" w:rsidP="00F10A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2" w:type="dxa"/>
            <w:vMerge/>
            <w:shd w:val="clear" w:color="auto" w:fill="auto"/>
            <w:vAlign w:val="center"/>
          </w:tcPr>
          <w:p w:rsidR="00491E4F" w:rsidRPr="00563888" w:rsidRDefault="00491E4F" w:rsidP="00F10A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37" w:type="dxa"/>
            <w:vMerge/>
            <w:shd w:val="clear" w:color="auto" w:fill="auto"/>
            <w:vAlign w:val="center"/>
          </w:tcPr>
          <w:p w:rsidR="00491E4F" w:rsidRPr="00563888" w:rsidRDefault="00491E4F" w:rsidP="00F10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12" w:type="dxa"/>
            <w:shd w:val="clear" w:color="auto" w:fill="auto"/>
          </w:tcPr>
          <w:p w:rsidR="00491E4F" w:rsidRPr="00563888" w:rsidRDefault="00491E4F" w:rsidP="00F10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6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491E4F" w:rsidRPr="00563888" w:rsidRDefault="00491E4F" w:rsidP="00F10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507" w:type="dxa"/>
            <w:shd w:val="clear" w:color="auto" w:fill="auto"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CSE 475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NIB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5</w:t>
            </w:r>
          </w:p>
        </w:tc>
        <w:tc>
          <w:tcPr>
            <w:tcW w:w="618" w:type="dxa"/>
            <w:shd w:val="clear" w:color="auto" w:fill="auto"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41" w:type="dxa"/>
            <w:shd w:val="clear" w:color="auto" w:fill="auto"/>
          </w:tcPr>
          <w:p w:rsidR="00491E4F" w:rsidRPr="00563888" w:rsidRDefault="00491E4F" w:rsidP="00F10A7A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14" w:type="dxa"/>
            <w:shd w:val="clear" w:color="auto" w:fill="auto"/>
          </w:tcPr>
          <w:p w:rsidR="00491E4F" w:rsidRPr="00563888" w:rsidRDefault="00491E4F" w:rsidP="00F10A7A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624" w:type="dxa"/>
            <w:shd w:val="clear" w:color="auto" w:fill="auto"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14" w:type="dxa"/>
            <w:vMerge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91E4F" w:rsidRPr="00563888" w:rsidTr="00491E4F">
        <w:trPr>
          <w:trHeight w:val="216"/>
          <w:jc w:val="center"/>
        </w:trPr>
        <w:tc>
          <w:tcPr>
            <w:tcW w:w="1025" w:type="dxa"/>
            <w:vMerge/>
            <w:shd w:val="clear" w:color="auto" w:fill="auto"/>
            <w:vAlign w:val="center"/>
          </w:tcPr>
          <w:p w:rsidR="00491E4F" w:rsidRPr="00563888" w:rsidRDefault="00491E4F" w:rsidP="00F10A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2" w:type="dxa"/>
            <w:vMerge/>
            <w:shd w:val="clear" w:color="auto" w:fill="auto"/>
            <w:vAlign w:val="center"/>
          </w:tcPr>
          <w:p w:rsidR="00491E4F" w:rsidRPr="00563888" w:rsidRDefault="00491E4F" w:rsidP="00F10A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37" w:type="dxa"/>
            <w:vMerge w:val="restart"/>
            <w:shd w:val="clear" w:color="auto" w:fill="auto"/>
            <w:vAlign w:val="center"/>
          </w:tcPr>
          <w:p w:rsidR="00491E4F" w:rsidRPr="00563888" w:rsidRDefault="00491E4F" w:rsidP="00F10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CSE</w:t>
            </w:r>
          </w:p>
        </w:tc>
        <w:tc>
          <w:tcPr>
            <w:tcW w:w="1012" w:type="dxa"/>
            <w:shd w:val="clear" w:color="auto" w:fill="auto"/>
          </w:tcPr>
          <w:p w:rsidR="00491E4F" w:rsidRPr="00563888" w:rsidRDefault="00491E4F" w:rsidP="00F10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4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491E4F" w:rsidRPr="00563888" w:rsidRDefault="00491E4F" w:rsidP="00F10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HE 10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DMAHa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6</w:t>
            </w:r>
          </w:p>
        </w:tc>
        <w:tc>
          <w:tcPr>
            <w:tcW w:w="618" w:type="dxa"/>
            <w:shd w:val="clear" w:color="auto" w:fill="auto"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41" w:type="dxa"/>
            <w:shd w:val="clear" w:color="auto" w:fill="auto"/>
          </w:tcPr>
          <w:p w:rsidR="00491E4F" w:rsidRPr="00563888" w:rsidRDefault="00491E4F" w:rsidP="00F10A7A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14" w:type="dxa"/>
            <w:shd w:val="clear" w:color="auto" w:fill="auto"/>
          </w:tcPr>
          <w:p w:rsidR="00491E4F" w:rsidRPr="00563888" w:rsidRDefault="00491E4F" w:rsidP="00F10A7A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624" w:type="dxa"/>
            <w:shd w:val="clear" w:color="auto" w:fill="auto"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14" w:type="dxa"/>
            <w:vMerge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91E4F" w:rsidRPr="00563888" w:rsidTr="00491E4F">
        <w:trPr>
          <w:trHeight w:val="216"/>
          <w:jc w:val="center"/>
        </w:trPr>
        <w:tc>
          <w:tcPr>
            <w:tcW w:w="1025" w:type="dxa"/>
            <w:vMerge/>
            <w:shd w:val="clear" w:color="auto" w:fill="auto"/>
            <w:vAlign w:val="center"/>
          </w:tcPr>
          <w:p w:rsidR="00491E4F" w:rsidRPr="00563888" w:rsidRDefault="00491E4F" w:rsidP="00F10A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2" w:type="dxa"/>
            <w:vMerge/>
            <w:shd w:val="clear" w:color="auto" w:fill="auto"/>
            <w:vAlign w:val="center"/>
          </w:tcPr>
          <w:p w:rsidR="00491E4F" w:rsidRPr="00563888" w:rsidRDefault="00491E4F" w:rsidP="00F10A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37" w:type="dxa"/>
            <w:vMerge/>
            <w:shd w:val="clear" w:color="auto" w:fill="auto"/>
            <w:vAlign w:val="center"/>
          </w:tcPr>
          <w:p w:rsidR="00491E4F" w:rsidRPr="00563888" w:rsidRDefault="00491E4F" w:rsidP="00F10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12" w:type="dxa"/>
            <w:shd w:val="clear" w:color="auto" w:fill="auto"/>
          </w:tcPr>
          <w:p w:rsidR="00491E4F" w:rsidRPr="00563888" w:rsidRDefault="00491E4F" w:rsidP="00F10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4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491E4F" w:rsidRPr="00563888" w:rsidRDefault="00491E4F" w:rsidP="00F10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507" w:type="dxa"/>
            <w:shd w:val="clear" w:color="auto" w:fill="auto"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CHE 10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MSIA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8</w:t>
            </w:r>
          </w:p>
        </w:tc>
        <w:tc>
          <w:tcPr>
            <w:tcW w:w="618" w:type="dxa"/>
            <w:shd w:val="clear" w:color="auto" w:fill="auto"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41" w:type="dxa"/>
            <w:shd w:val="clear" w:color="auto" w:fill="auto"/>
          </w:tcPr>
          <w:p w:rsidR="00491E4F" w:rsidRPr="00563888" w:rsidRDefault="00491E4F" w:rsidP="00F10A7A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14" w:type="dxa"/>
            <w:shd w:val="clear" w:color="auto" w:fill="auto"/>
          </w:tcPr>
          <w:p w:rsidR="00491E4F" w:rsidRPr="00563888" w:rsidRDefault="00491E4F" w:rsidP="00F10A7A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624" w:type="dxa"/>
            <w:shd w:val="clear" w:color="auto" w:fill="auto"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14" w:type="dxa"/>
            <w:vMerge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91E4F" w:rsidRPr="00563888" w:rsidTr="00491E4F">
        <w:trPr>
          <w:trHeight w:val="216"/>
          <w:jc w:val="center"/>
        </w:trPr>
        <w:tc>
          <w:tcPr>
            <w:tcW w:w="1025" w:type="dxa"/>
            <w:vMerge/>
            <w:shd w:val="clear" w:color="auto" w:fill="auto"/>
            <w:vAlign w:val="center"/>
          </w:tcPr>
          <w:p w:rsidR="00491E4F" w:rsidRPr="00563888" w:rsidRDefault="00491E4F" w:rsidP="00F10A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2" w:type="dxa"/>
            <w:vMerge/>
            <w:shd w:val="clear" w:color="auto" w:fill="auto"/>
            <w:vAlign w:val="center"/>
          </w:tcPr>
          <w:p w:rsidR="00491E4F" w:rsidRPr="00563888" w:rsidRDefault="00491E4F" w:rsidP="00F10A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37" w:type="dxa"/>
            <w:vMerge/>
            <w:shd w:val="clear" w:color="auto" w:fill="auto"/>
            <w:vAlign w:val="center"/>
          </w:tcPr>
          <w:p w:rsidR="00491E4F" w:rsidRPr="00563888" w:rsidRDefault="00491E4F" w:rsidP="00F10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12" w:type="dxa"/>
            <w:shd w:val="clear" w:color="auto" w:fill="auto"/>
          </w:tcPr>
          <w:p w:rsidR="00491E4F" w:rsidRPr="00563888" w:rsidRDefault="00491E4F" w:rsidP="00F10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0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491E4F" w:rsidRPr="00563888" w:rsidRDefault="00491E4F" w:rsidP="00F10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507" w:type="dxa"/>
            <w:shd w:val="clear" w:color="auto" w:fill="auto"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CSE 327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RY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9</w:t>
            </w:r>
          </w:p>
        </w:tc>
        <w:tc>
          <w:tcPr>
            <w:tcW w:w="618" w:type="dxa"/>
            <w:shd w:val="clear" w:color="auto" w:fill="auto"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41" w:type="dxa"/>
            <w:shd w:val="clear" w:color="auto" w:fill="auto"/>
          </w:tcPr>
          <w:p w:rsidR="00491E4F" w:rsidRPr="00563888" w:rsidRDefault="00491E4F" w:rsidP="00F10A7A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14" w:type="dxa"/>
            <w:shd w:val="clear" w:color="auto" w:fill="auto"/>
          </w:tcPr>
          <w:p w:rsidR="00491E4F" w:rsidRPr="00563888" w:rsidRDefault="00491E4F" w:rsidP="00F10A7A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624" w:type="dxa"/>
            <w:shd w:val="clear" w:color="auto" w:fill="auto"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14" w:type="dxa"/>
            <w:vMerge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91E4F" w:rsidRPr="00563888" w:rsidTr="00491E4F">
        <w:trPr>
          <w:trHeight w:val="216"/>
          <w:jc w:val="center"/>
        </w:trPr>
        <w:tc>
          <w:tcPr>
            <w:tcW w:w="1025" w:type="dxa"/>
            <w:vMerge/>
            <w:shd w:val="clear" w:color="auto" w:fill="auto"/>
            <w:vAlign w:val="center"/>
          </w:tcPr>
          <w:p w:rsidR="00491E4F" w:rsidRPr="00563888" w:rsidRDefault="00491E4F" w:rsidP="00F10A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2" w:type="dxa"/>
            <w:vMerge/>
            <w:shd w:val="clear" w:color="auto" w:fill="auto"/>
            <w:vAlign w:val="center"/>
          </w:tcPr>
          <w:p w:rsidR="00491E4F" w:rsidRPr="00563888" w:rsidRDefault="00491E4F" w:rsidP="00F10A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37" w:type="dxa"/>
            <w:vMerge/>
            <w:shd w:val="clear" w:color="auto" w:fill="auto"/>
            <w:vAlign w:val="center"/>
          </w:tcPr>
          <w:p w:rsidR="00491E4F" w:rsidRPr="00563888" w:rsidRDefault="00491E4F" w:rsidP="00F10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12" w:type="dxa"/>
            <w:shd w:val="clear" w:color="auto" w:fill="auto"/>
          </w:tcPr>
          <w:p w:rsidR="00491E4F" w:rsidRPr="00563888" w:rsidRDefault="00491E4F" w:rsidP="00F10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8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491E4F" w:rsidRPr="00563888" w:rsidRDefault="00491E4F" w:rsidP="00F10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507" w:type="dxa"/>
            <w:shd w:val="clear" w:color="auto" w:fill="auto"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CSE 407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NASZ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10</w:t>
            </w:r>
          </w:p>
        </w:tc>
        <w:tc>
          <w:tcPr>
            <w:tcW w:w="618" w:type="dxa"/>
            <w:shd w:val="clear" w:color="auto" w:fill="auto"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41" w:type="dxa"/>
            <w:shd w:val="clear" w:color="auto" w:fill="auto"/>
          </w:tcPr>
          <w:p w:rsidR="00491E4F" w:rsidRPr="00563888" w:rsidRDefault="00491E4F" w:rsidP="00F10A7A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14" w:type="dxa"/>
            <w:shd w:val="clear" w:color="auto" w:fill="auto"/>
          </w:tcPr>
          <w:p w:rsidR="00491E4F" w:rsidRPr="00563888" w:rsidRDefault="00491E4F" w:rsidP="00F10A7A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624" w:type="dxa"/>
            <w:shd w:val="clear" w:color="auto" w:fill="auto"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14" w:type="dxa"/>
            <w:vMerge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91E4F" w:rsidRPr="00563888" w:rsidTr="00491E4F">
        <w:trPr>
          <w:trHeight w:val="216"/>
          <w:jc w:val="center"/>
        </w:trPr>
        <w:tc>
          <w:tcPr>
            <w:tcW w:w="1025" w:type="dxa"/>
            <w:vMerge/>
            <w:shd w:val="clear" w:color="auto" w:fill="auto"/>
            <w:vAlign w:val="center"/>
          </w:tcPr>
          <w:p w:rsidR="00491E4F" w:rsidRPr="00563888" w:rsidRDefault="00491E4F" w:rsidP="00F10A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2" w:type="dxa"/>
            <w:vMerge/>
            <w:shd w:val="clear" w:color="auto" w:fill="auto"/>
            <w:vAlign w:val="center"/>
          </w:tcPr>
          <w:p w:rsidR="00491E4F" w:rsidRPr="00563888" w:rsidRDefault="00491E4F" w:rsidP="00F10A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37" w:type="dxa"/>
            <w:vMerge w:val="restart"/>
            <w:shd w:val="clear" w:color="auto" w:fill="auto"/>
            <w:vAlign w:val="center"/>
          </w:tcPr>
          <w:p w:rsidR="00491E4F" w:rsidRPr="00563888" w:rsidRDefault="00491E4F" w:rsidP="00F10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EEE</w:t>
            </w:r>
          </w:p>
        </w:tc>
        <w:tc>
          <w:tcPr>
            <w:tcW w:w="1012" w:type="dxa"/>
            <w:shd w:val="clear" w:color="auto" w:fill="auto"/>
          </w:tcPr>
          <w:p w:rsidR="00491E4F" w:rsidRPr="00563888" w:rsidRDefault="00491E4F" w:rsidP="00F10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0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491E4F" w:rsidRPr="00563888" w:rsidRDefault="00491E4F" w:rsidP="00F10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507" w:type="dxa"/>
            <w:shd w:val="clear" w:color="auto" w:fill="auto"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MAT 10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RKB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203</w:t>
            </w:r>
          </w:p>
        </w:tc>
        <w:tc>
          <w:tcPr>
            <w:tcW w:w="618" w:type="dxa"/>
            <w:shd w:val="clear" w:color="auto" w:fill="auto"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41" w:type="dxa"/>
            <w:shd w:val="clear" w:color="auto" w:fill="auto"/>
          </w:tcPr>
          <w:p w:rsidR="00491E4F" w:rsidRPr="00563888" w:rsidRDefault="00491E4F" w:rsidP="00F10A7A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14" w:type="dxa"/>
            <w:shd w:val="clear" w:color="auto" w:fill="auto"/>
          </w:tcPr>
          <w:p w:rsidR="00491E4F" w:rsidRPr="00563888" w:rsidRDefault="00491E4F" w:rsidP="00F10A7A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624" w:type="dxa"/>
            <w:shd w:val="clear" w:color="auto" w:fill="auto"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14" w:type="dxa"/>
            <w:vMerge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91E4F" w:rsidRPr="00563888" w:rsidTr="00491E4F">
        <w:trPr>
          <w:trHeight w:val="216"/>
          <w:jc w:val="center"/>
        </w:trPr>
        <w:tc>
          <w:tcPr>
            <w:tcW w:w="1025" w:type="dxa"/>
            <w:vMerge/>
            <w:shd w:val="clear" w:color="auto" w:fill="auto"/>
            <w:vAlign w:val="center"/>
          </w:tcPr>
          <w:p w:rsidR="00491E4F" w:rsidRPr="00563888" w:rsidRDefault="00491E4F" w:rsidP="00F10A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2" w:type="dxa"/>
            <w:vMerge/>
            <w:shd w:val="clear" w:color="auto" w:fill="auto"/>
            <w:vAlign w:val="center"/>
          </w:tcPr>
          <w:p w:rsidR="00491E4F" w:rsidRPr="00563888" w:rsidRDefault="00491E4F" w:rsidP="00F10A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37" w:type="dxa"/>
            <w:vMerge/>
            <w:shd w:val="clear" w:color="auto" w:fill="auto"/>
            <w:vAlign w:val="center"/>
          </w:tcPr>
          <w:p w:rsidR="00491E4F" w:rsidRPr="00563888" w:rsidRDefault="00491E4F" w:rsidP="00F10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12" w:type="dxa"/>
            <w:shd w:val="clear" w:color="auto" w:fill="auto"/>
          </w:tcPr>
          <w:p w:rsidR="00491E4F" w:rsidRPr="00563888" w:rsidRDefault="00491E4F" w:rsidP="00F10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6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491E4F" w:rsidRPr="00563888" w:rsidRDefault="00491E4F" w:rsidP="00F10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507" w:type="dxa"/>
            <w:shd w:val="clear" w:color="auto" w:fill="auto"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EEE 303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DMSA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302</w:t>
            </w:r>
          </w:p>
        </w:tc>
        <w:tc>
          <w:tcPr>
            <w:tcW w:w="618" w:type="dxa"/>
            <w:shd w:val="clear" w:color="auto" w:fill="auto"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41" w:type="dxa"/>
            <w:shd w:val="clear" w:color="auto" w:fill="auto"/>
          </w:tcPr>
          <w:p w:rsidR="00491E4F" w:rsidRPr="00563888" w:rsidRDefault="00491E4F" w:rsidP="00F10A7A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14" w:type="dxa"/>
            <w:shd w:val="clear" w:color="auto" w:fill="auto"/>
          </w:tcPr>
          <w:p w:rsidR="00491E4F" w:rsidRPr="00563888" w:rsidRDefault="00491E4F" w:rsidP="00F10A7A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624" w:type="dxa"/>
            <w:shd w:val="clear" w:color="auto" w:fill="auto"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14" w:type="dxa"/>
            <w:vMerge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91E4F" w:rsidRPr="00563888" w:rsidTr="00491E4F">
        <w:trPr>
          <w:trHeight w:val="216"/>
          <w:jc w:val="center"/>
        </w:trPr>
        <w:tc>
          <w:tcPr>
            <w:tcW w:w="1025" w:type="dxa"/>
            <w:vMerge/>
            <w:shd w:val="clear" w:color="auto" w:fill="auto"/>
            <w:vAlign w:val="center"/>
          </w:tcPr>
          <w:p w:rsidR="00491E4F" w:rsidRPr="00563888" w:rsidRDefault="00491E4F" w:rsidP="00F10A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2" w:type="dxa"/>
            <w:vMerge/>
            <w:shd w:val="clear" w:color="auto" w:fill="auto"/>
            <w:vAlign w:val="center"/>
          </w:tcPr>
          <w:p w:rsidR="00491E4F" w:rsidRPr="00563888" w:rsidRDefault="00491E4F" w:rsidP="00F10A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37" w:type="dxa"/>
            <w:vMerge/>
            <w:shd w:val="clear" w:color="auto" w:fill="auto"/>
            <w:vAlign w:val="center"/>
          </w:tcPr>
          <w:p w:rsidR="00491E4F" w:rsidRPr="00563888" w:rsidRDefault="00491E4F" w:rsidP="00F10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12" w:type="dxa"/>
            <w:shd w:val="clear" w:color="auto" w:fill="auto"/>
          </w:tcPr>
          <w:p w:rsidR="00491E4F" w:rsidRPr="00563888" w:rsidRDefault="00491E4F" w:rsidP="00F10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2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491E4F" w:rsidRPr="00563888" w:rsidRDefault="00491E4F" w:rsidP="00F10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507" w:type="dxa"/>
            <w:shd w:val="clear" w:color="auto" w:fill="auto"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EEE 377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RDN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403</w:t>
            </w:r>
          </w:p>
        </w:tc>
        <w:tc>
          <w:tcPr>
            <w:tcW w:w="618" w:type="dxa"/>
            <w:shd w:val="clear" w:color="auto" w:fill="auto"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41" w:type="dxa"/>
            <w:shd w:val="clear" w:color="auto" w:fill="auto"/>
          </w:tcPr>
          <w:p w:rsidR="00491E4F" w:rsidRPr="00563888" w:rsidRDefault="00491E4F" w:rsidP="00F10A7A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14" w:type="dxa"/>
            <w:shd w:val="clear" w:color="auto" w:fill="auto"/>
          </w:tcPr>
          <w:p w:rsidR="00491E4F" w:rsidRPr="00563888" w:rsidRDefault="00491E4F" w:rsidP="00F10A7A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624" w:type="dxa"/>
            <w:shd w:val="clear" w:color="auto" w:fill="auto"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14" w:type="dxa"/>
            <w:vMerge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91E4F" w:rsidRPr="00563888" w:rsidTr="00491E4F">
        <w:trPr>
          <w:trHeight w:val="216"/>
          <w:jc w:val="center"/>
        </w:trPr>
        <w:tc>
          <w:tcPr>
            <w:tcW w:w="1025" w:type="dxa"/>
            <w:vMerge/>
            <w:shd w:val="clear" w:color="auto" w:fill="auto"/>
            <w:vAlign w:val="center"/>
          </w:tcPr>
          <w:p w:rsidR="00491E4F" w:rsidRPr="00563888" w:rsidRDefault="00491E4F" w:rsidP="00F10A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2" w:type="dxa"/>
            <w:vMerge/>
            <w:shd w:val="clear" w:color="auto" w:fill="auto"/>
            <w:vAlign w:val="center"/>
          </w:tcPr>
          <w:p w:rsidR="00491E4F" w:rsidRPr="00563888" w:rsidRDefault="00491E4F" w:rsidP="00F10A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37" w:type="dxa"/>
            <w:vMerge/>
            <w:shd w:val="clear" w:color="auto" w:fill="auto"/>
            <w:vAlign w:val="center"/>
          </w:tcPr>
          <w:p w:rsidR="00491E4F" w:rsidRPr="00563888" w:rsidRDefault="00491E4F" w:rsidP="00F10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12" w:type="dxa"/>
            <w:shd w:val="clear" w:color="auto" w:fill="auto"/>
          </w:tcPr>
          <w:p w:rsidR="00491E4F" w:rsidRPr="00563888" w:rsidRDefault="00491E4F" w:rsidP="00F10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0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491E4F" w:rsidRPr="00563888" w:rsidRDefault="00491E4F" w:rsidP="00F10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507" w:type="dxa"/>
            <w:shd w:val="clear" w:color="auto" w:fill="auto"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EEE 47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RBCa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409</w:t>
            </w:r>
          </w:p>
        </w:tc>
        <w:tc>
          <w:tcPr>
            <w:tcW w:w="618" w:type="dxa"/>
            <w:shd w:val="clear" w:color="auto" w:fill="auto"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41" w:type="dxa"/>
            <w:shd w:val="clear" w:color="auto" w:fill="auto"/>
          </w:tcPr>
          <w:p w:rsidR="00491E4F" w:rsidRPr="00563888" w:rsidRDefault="00491E4F" w:rsidP="00F10A7A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14" w:type="dxa"/>
            <w:shd w:val="clear" w:color="auto" w:fill="auto"/>
          </w:tcPr>
          <w:p w:rsidR="00491E4F" w:rsidRPr="00563888" w:rsidRDefault="00491E4F" w:rsidP="00F10A7A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624" w:type="dxa"/>
            <w:shd w:val="clear" w:color="auto" w:fill="auto"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14" w:type="dxa"/>
            <w:vMerge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91E4F" w:rsidRPr="00563888" w:rsidTr="00491E4F">
        <w:trPr>
          <w:trHeight w:val="216"/>
          <w:jc w:val="center"/>
        </w:trPr>
        <w:tc>
          <w:tcPr>
            <w:tcW w:w="1025" w:type="dxa"/>
            <w:vMerge/>
            <w:shd w:val="clear" w:color="auto" w:fill="auto"/>
            <w:vAlign w:val="center"/>
          </w:tcPr>
          <w:p w:rsidR="00491E4F" w:rsidRPr="00563888" w:rsidRDefault="00491E4F" w:rsidP="00F10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42" w:type="dxa"/>
            <w:vMerge/>
            <w:shd w:val="clear" w:color="auto" w:fill="auto"/>
            <w:vAlign w:val="center"/>
          </w:tcPr>
          <w:p w:rsidR="00491E4F" w:rsidRPr="00563888" w:rsidRDefault="00491E4F" w:rsidP="00F10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7" w:type="dxa"/>
            <w:vMerge w:val="restart"/>
            <w:shd w:val="clear" w:color="auto" w:fill="auto"/>
            <w:vAlign w:val="center"/>
          </w:tcPr>
          <w:p w:rsidR="00491E4F" w:rsidRPr="00563888" w:rsidRDefault="00491E4F" w:rsidP="00F10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EEE</w:t>
            </w:r>
          </w:p>
        </w:tc>
        <w:tc>
          <w:tcPr>
            <w:tcW w:w="1012" w:type="dxa"/>
            <w:shd w:val="clear" w:color="auto" w:fill="auto"/>
          </w:tcPr>
          <w:p w:rsidR="00491E4F" w:rsidRPr="00563888" w:rsidRDefault="00491E4F" w:rsidP="00F10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9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491E4F" w:rsidRPr="00563888" w:rsidRDefault="00491E4F" w:rsidP="00F10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507" w:type="dxa"/>
            <w:shd w:val="clear" w:color="auto" w:fill="auto"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PHY 103</w:t>
            </w:r>
          </w:p>
        </w:tc>
        <w:tc>
          <w:tcPr>
            <w:tcW w:w="1038" w:type="dxa"/>
            <w:shd w:val="clear" w:color="auto" w:fill="auto"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KFT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404</w:t>
            </w:r>
          </w:p>
        </w:tc>
        <w:tc>
          <w:tcPr>
            <w:tcW w:w="618" w:type="dxa"/>
            <w:shd w:val="clear" w:color="auto" w:fill="auto"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41" w:type="dxa"/>
            <w:shd w:val="clear" w:color="auto" w:fill="auto"/>
          </w:tcPr>
          <w:p w:rsidR="00491E4F" w:rsidRPr="00563888" w:rsidRDefault="00491E4F" w:rsidP="00F10A7A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24" w:type="dxa"/>
            <w:shd w:val="clear" w:color="auto" w:fill="auto"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14" w:type="dxa"/>
            <w:vMerge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91E4F" w:rsidRPr="00563888" w:rsidTr="00491E4F">
        <w:trPr>
          <w:trHeight w:val="216"/>
          <w:jc w:val="center"/>
        </w:trPr>
        <w:tc>
          <w:tcPr>
            <w:tcW w:w="1025" w:type="dxa"/>
            <w:vMerge/>
            <w:shd w:val="clear" w:color="auto" w:fill="auto"/>
            <w:vAlign w:val="center"/>
          </w:tcPr>
          <w:p w:rsidR="00491E4F" w:rsidRPr="00563888" w:rsidRDefault="00491E4F" w:rsidP="00F10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42" w:type="dxa"/>
            <w:vMerge/>
            <w:shd w:val="clear" w:color="auto" w:fill="auto"/>
            <w:vAlign w:val="center"/>
          </w:tcPr>
          <w:p w:rsidR="00491E4F" w:rsidRPr="00563888" w:rsidRDefault="00491E4F" w:rsidP="00F10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7" w:type="dxa"/>
            <w:vMerge/>
            <w:shd w:val="clear" w:color="auto" w:fill="auto"/>
            <w:vAlign w:val="center"/>
          </w:tcPr>
          <w:p w:rsidR="00491E4F" w:rsidRPr="00563888" w:rsidRDefault="00491E4F" w:rsidP="00F10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12" w:type="dxa"/>
            <w:shd w:val="clear" w:color="auto" w:fill="auto"/>
          </w:tcPr>
          <w:p w:rsidR="00491E4F" w:rsidRPr="00563888" w:rsidRDefault="00491E4F" w:rsidP="00F10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9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491E4F" w:rsidRPr="00563888" w:rsidRDefault="00491E4F" w:rsidP="00F10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507" w:type="dxa"/>
            <w:shd w:val="clear" w:color="auto" w:fill="auto"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PHY 103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MDJI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405</w:t>
            </w:r>
          </w:p>
        </w:tc>
        <w:tc>
          <w:tcPr>
            <w:tcW w:w="618" w:type="dxa"/>
            <w:shd w:val="clear" w:color="auto" w:fill="auto"/>
          </w:tcPr>
          <w:p w:rsidR="00491E4F" w:rsidRPr="00563888" w:rsidRDefault="00491E4F" w:rsidP="00F10A7A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41" w:type="dxa"/>
            <w:shd w:val="clear" w:color="auto" w:fill="auto"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514" w:type="dxa"/>
            <w:shd w:val="clear" w:color="auto" w:fill="auto"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624" w:type="dxa"/>
            <w:shd w:val="clear" w:color="auto" w:fill="auto"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14" w:type="dxa"/>
            <w:vMerge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91E4F" w:rsidRPr="00563888" w:rsidTr="00491E4F">
        <w:trPr>
          <w:trHeight w:val="216"/>
          <w:jc w:val="center"/>
        </w:trPr>
        <w:tc>
          <w:tcPr>
            <w:tcW w:w="1025" w:type="dxa"/>
            <w:vMerge/>
            <w:shd w:val="clear" w:color="auto" w:fill="auto"/>
            <w:vAlign w:val="center"/>
          </w:tcPr>
          <w:p w:rsidR="00491E4F" w:rsidRPr="00563888" w:rsidRDefault="00491E4F" w:rsidP="00F10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42" w:type="dxa"/>
            <w:vMerge/>
            <w:shd w:val="clear" w:color="auto" w:fill="auto"/>
            <w:vAlign w:val="center"/>
          </w:tcPr>
          <w:p w:rsidR="00491E4F" w:rsidRPr="00563888" w:rsidRDefault="00491E4F" w:rsidP="00F10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7" w:type="dxa"/>
            <w:vMerge/>
            <w:shd w:val="clear" w:color="auto" w:fill="auto"/>
            <w:vAlign w:val="center"/>
          </w:tcPr>
          <w:p w:rsidR="00491E4F" w:rsidRPr="00563888" w:rsidRDefault="00491E4F" w:rsidP="00F10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12" w:type="dxa"/>
            <w:shd w:val="clear" w:color="auto" w:fill="auto"/>
          </w:tcPr>
          <w:p w:rsidR="00491E4F" w:rsidRPr="00563888" w:rsidRDefault="00491E4F" w:rsidP="00F10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7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491E4F" w:rsidRPr="00563888" w:rsidRDefault="00491E4F" w:rsidP="00F10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507" w:type="dxa"/>
            <w:shd w:val="clear" w:color="auto" w:fill="auto"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EEE 207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RDN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508</w:t>
            </w:r>
          </w:p>
        </w:tc>
        <w:tc>
          <w:tcPr>
            <w:tcW w:w="618" w:type="dxa"/>
            <w:shd w:val="clear" w:color="auto" w:fill="auto"/>
          </w:tcPr>
          <w:p w:rsidR="00491E4F" w:rsidRPr="00563888" w:rsidRDefault="00491E4F" w:rsidP="00F10A7A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41" w:type="dxa"/>
            <w:shd w:val="clear" w:color="auto" w:fill="auto"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514" w:type="dxa"/>
            <w:shd w:val="clear" w:color="auto" w:fill="auto"/>
          </w:tcPr>
          <w:p w:rsidR="00491E4F" w:rsidRPr="00563888" w:rsidRDefault="00491E4F" w:rsidP="00F10A7A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24" w:type="dxa"/>
            <w:shd w:val="clear" w:color="auto" w:fill="auto"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14" w:type="dxa"/>
            <w:vMerge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91E4F" w:rsidRPr="00563888" w:rsidTr="00491E4F">
        <w:trPr>
          <w:trHeight w:val="216"/>
          <w:jc w:val="center"/>
        </w:trPr>
        <w:tc>
          <w:tcPr>
            <w:tcW w:w="1025" w:type="dxa"/>
            <w:vMerge/>
            <w:shd w:val="clear" w:color="auto" w:fill="auto"/>
            <w:vAlign w:val="center"/>
          </w:tcPr>
          <w:p w:rsidR="00491E4F" w:rsidRPr="00563888" w:rsidRDefault="00491E4F" w:rsidP="00F10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42" w:type="dxa"/>
            <w:vMerge/>
            <w:shd w:val="clear" w:color="auto" w:fill="auto"/>
            <w:vAlign w:val="center"/>
          </w:tcPr>
          <w:p w:rsidR="00491E4F" w:rsidRPr="00563888" w:rsidRDefault="00491E4F" w:rsidP="00F10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7" w:type="dxa"/>
            <w:vMerge/>
            <w:shd w:val="clear" w:color="auto" w:fill="auto"/>
            <w:vAlign w:val="center"/>
          </w:tcPr>
          <w:p w:rsidR="00491E4F" w:rsidRPr="00563888" w:rsidRDefault="00491E4F" w:rsidP="00F10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12" w:type="dxa"/>
            <w:shd w:val="clear" w:color="auto" w:fill="auto"/>
          </w:tcPr>
          <w:p w:rsidR="00491E4F" w:rsidRPr="00563888" w:rsidRDefault="00491E4F" w:rsidP="00F10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3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491E4F" w:rsidRPr="00563888" w:rsidRDefault="00491E4F" w:rsidP="00F10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507" w:type="dxa"/>
            <w:shd w:val="clear" w:color="auto" w:fill="auto"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EEE 307</w:t>
            </w:r>
          </w:p>
        </w:tc>
        <w:tc>
          <w:tcPr>
            <w:tcW w:w="1038" w:type="dxa"/>
            <w:shd w:val="clear" w:color="auto" w:fill="auto"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MHTa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510</w:t>
            </w:r>
          </w:p>
        </w:tc>
        <w:tc>
          <w:tcPr>
            <w:tcW w:w="618" w:type="dxa"/>
            <w:shd w:val="clear" w:color="auto" w:fill="auto"/>
          </w:tcPr>
          <w:p w:rsidR="00491E4F" w:rsidRPr="00563888" w:rsidRDefault="00491E4F" w:rsidP="00F10A7A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41" w:type="dxa"/>
            <w:shd w:val="clear" w:color="auto" w:fill="auto"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514" w:type="dxa"/>
            <w:shd w:val="clear" w:color="auto" w:fill="auto"/>
          </w:tcPr>
          <w:p w:rsidR="00491E4F" w:rsidRPr="00563888" w:rsidRDefault="00491E4F" w:rsidP="00F10A7A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24" w:type="dxa"/>
            <w:shd w:val="clear" w:color="auto" w:fill="auto"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14" w:type="dxa"/>
            <w:vMerge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91E4F" w:rsidRPr="00563888" w:rsidTr="00491E4F">
        <w:trPr>
          <w:trHeight w:val="216"/>
          <w:jc w:val="center"/>
        </w:trPr>
        <w:tc>
          <w:tcPr>
            <w:tcW w:w="1025" w:type="dxa"/>
            <w:vMerge/>
            <w:shd w:val="clear" w:color="auto" w:fill="auto"/>
            <w:vAlign w:val="center"/>
          </w:tcPr>
          <w:p w:rsidR="00491E4F" w:rsidRPr="00563888" w:rsidRDefault="00491E4F" w:rsidP="00F10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42" w:type="dxa"/>
            <w:vMerge/>
            <w:shd w:val="clear" w:color="auto" w:fill="auto"/>
            <w:vAlign w:val="center"/>
          </w:tcPr>
          <w:p w:rsidR="00491E4F" w:rsidRPr="00563888" w:rsidRDefault="00491E4F" w:rsidP="00F10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7" w:type="dxa"/>
            <w:vMerge/>
            <w:shd w:val="clear" w:color="auto" w:fill="auto"/>
            <w:vAlign w:val="center"/>
          </w:tcPr>
          <w:p w:rsidR="00491E4F" w:rsidRPr="00563888" w:rsidRDefault="00491E4F" w:rsidP="00F10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12" w:type="dxa"/>
            <w:shd w:val="clear" w:color="auto" w:fill="auto"/>
          </w:tcPr>
          <w:p w:rsidR="00491E4F" w:rsidRPr="00563888" w:rsidRDefault="00491E4F" w:rsidP="00F10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1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491E4F" w:rsidRPr="00563888" w:rsidRDefault="00491E4F" w:rsidP="00F10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EEE 48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MJUa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702</w:t>
            </w:r>
          </w:p>
        </w:tc>
        <w:tc>
          <w:tcPr>
            <w:tcW w:w="618" w:type="dxa"/>
            <w:shd w:val="clear" w:color="auto" w:fill="auto"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41" w:type="dxa"/>
            <w:shd w:val="clear" w:color="auto" w:fill="auto"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14" w:type="dxa"/>
            <w:shd w:val="clear" w:color="auto" w:fill="auto"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624" w:type="dxa"/>
            <w:shd w:val="clear" w:color="auto" w:fill="auto"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14" w:type="dxa"/>
            <w:vMerge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91E4F" w:rsidRPr="00563888" w:rsidTr="00491E4F">
        <w:trPr>
          <w:trHeight w:val="216"/>
          <w:jc w:val="center"/>
        </w:trPr>
        <w:tc>
          <w:tcPr>
            <w:tcW w:w="1025" w:type="dxa"/>
            <w:vMerge/>
            <w:shd w:val="clear" w:color="auto" w:fill="auto"/>
            <w:vAlign w:val="center"/>
          </w:tcPr>
          <w:p w:rsidR="00491E4F" w:rsidRPr="00563888" w:rsidRDefault="00491E4F" w:rsidP="00F10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42" w:type="dxa"/>
            <w:vMerge/>
            <w:shd w:val="clear" w:color="auto" w:fill="auto"/>
            <w:vAlign w:val="center"/>
          </w:tcPr>
          <w:p w:rsidR="00491E4F" w:rsidRPr="00563888" w:rsidRDefault="00491E4F" w:rsidP="00F10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7" w:type="dxa"/>
            <w:vMerge w:val="restart"/>
            <w:shd w:val="clear" w:color="auto" w:fill="auto"/>
            <w:vAlign w:val="center"/>
          </w:tcPr>
          <w:p w:rsidR="00491E4F" w:rsidRPr="00563888" w:rsidRDefault="00491E4F" w:rsidP="00F10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EEE</w:t>
            </w:r>
          </w:p>
        </w:tc>
        <w:tc>
          <w:tcPr>
            <w:tcW w:w="1012" w:type="dxa"/>
            <w:shd w:val="clear" w:color="auto" w:fill="auto"/>
          </w:tcPr>
          <w:p w:rsidR="00491E4F" w:rsidRPr="00563888" w:rsidRDefault="00491E4F" w:rsidP="00F10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8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491E4F" w:rsidRPr="00563888" w:rsidRDefault="00491E4F" w:rsidP="00F10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507" w:type="dxa"/>
            <w:shd w:val="clear" w:color="auto" w:fill="auto"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EEE 20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RRS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802</w:t>
            </w:r>
          </w:p>
        </w:tc>
        <w:tc>
          <w:tcPr>
            <w:tcW w:w="618" w:type="dxa"/>
            <w:shd w:val="clear" w:color="auto" w:fill="auto"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41" w:type="dxa"/>
            <w:shd w:val="clear" w:color="auto" w:fill="auto"/>
          </w:tcPr>
          <w:p w:rsidR="00491E4F" w:rsidRPr="00563888" w:rsidRDefault="00491E4F" w:rsidP="00F10A7A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14" w:type="dxa"/>
            <w:shd w:val="clear" w:color="auto" w:fill="auto"/>
          </w:tcPr>
          <w:p w:rsidR="00491E4F" w:rsidRPr="00563888" w:rsidRDefault="00491E4F" w:rsidP="00F10A7A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624" w:type="dxa"/>
            <w:shd w:val="clear" w:color="auto" w:fill="auto"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14" w:type="dxa"/>
            <w:vMerge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91E4F" w:rsidRPr="00563888" w:rsidTr="00491E4F">
        <w:trPr>
          <w:trHeight w:val="216"/>
          <w:jc w:val="center"/>
        </w:trPr>
        <w:tc>
          <w:tcPr>
            <w:tcW w:w="1025" w:type="dxa"/>
            <w:vMerge/>
            <w:shd w:val="clear" w:color="auto" w:fill="auto"/>
            <w:vAlign w:val="center"/>
          </w:tcPr>
          <w:p w:rsidR="00491E4F" w:rsidRPr="00563888" w:rsidRDefault="00491E4F" w:rsidP="00F10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42" w:type="dxa"/>
            <w:vMerge/>
            <w:shd w:val="clear" w:color="auto" w:fill="auto"/>
            <w:vAlign w:val="center"/>
          </w:tcPr>
          <w:p w:rsidR="00491E4F" w:rsidRPr="00563888" w:rsidRDefault="00491E4F" w:rsidP="00F10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7" w:type="dxa"/>
            <w:vMerge/>
            <w:shd w:val="clear" w:color="auto" w:fill="auto"/>
            <w:vAlign w:val="center"/>
          </w:tcPr>
          <w:p w:rsidR="00491E4F" w:rsidRPr="00563888" w:rsidRDefault="00491E4F" w:rsidP="00F10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12" w:type="dxa"/>
            <w:shd w:val="clear" w:color="auto" w:fill="auto"/>
          </w:tcPr>
          <w:p w:rsidR="00491E4F" w:rsidRPr="00563888" w:rsidRDefault="00491E4F" w:rsidP="00F10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5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491E4F" w:rsidRPr="00563888" w:rsidRDefault="00491E4F" w:rsidP="00F10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507" w:type="dxa"/>
            <w:shd w:val="clear" w:color="auto" w:fill="auto"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EEE 319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MDSA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803</w:t>
            </w:r>
          </w:p>
        </w:tc>
        <w:tc>
          <w:tcPr>
            <w:tcW w:w="618" w:type="dxa"/>
            <w:shd w:val="clear" w:color="auto" w:fill="auto"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41" w:type="dxa"/>
            <w:shd w:val="clear" w:color="auto" w:fill="auto"/>
          </w:tcPr>
          <w:p w:rsidR="00491E4F" w:rsidRPr="00563888" w:rsidRDefault="00491E4F" w:rsidP="00F10A7A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14" w:type="dxa"/>
            <w:shd w:val="clear" w:color="auto" w:fill="auto"/>
          </w:tcPr>
          <w:p w:rsidR="00491E4F" w:rsidRPr="00563888" w:rsidRDefault="00491E4F" w:rsidP="00F10A7A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624" w:type="dxa"/>
            <w:shd w:val="clear" w:color="auto" w:fill="auto"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14" w:type="dxa"/>
            <w:vMerge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91E4F" w:rsidRPr="00563888" w:rsidTr="00491E4F">
        <w:trPr>
          <w:trHeight w:val="216"/>
          <w:jc w:val="center"/>
        </w:trPr>
        <w:tc>
          <w:tcPr>
            <w:tcW w:w="1025" w:type="dxa"/>
            <w:vMerge/>
            <w:shd w:val="clear" w:color="auto" w:fill="auto"/>
            <w:vAlign w:val="center"/>
          </w:tcPr>
          <w:p w:rsidR="00491E4F" w:rsidRPr="00563888" w:rsidRDefault="00491E4F" w:rsidP="00F10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42" w:type="dxa"/>
            <w:vMerge/>
            <w:shd w:val="clear" w:color="auto" w:fill="auto"/>
            <w:vAlign w:val="center"/>
          </w:tcPr>
          <w:p w:rsidR="00491E4F" w:rsidRPr="00563888" w:rsidRDefault="00491E4F" w:rsidP="00F10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7" w:type="dxa"/>
            <w:vMerge/>
            <w:shd w:val="clear" w:color="auto" w:fill="auto"/>
            <w:vAlign w:val="center"/>
          </w:tcPr>
          <w:p w:rsidR="00491E4F" w:rsidRPr="00563888" w:rsidRDefault="00491E4F" w:rsidP="00F10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12" w:type="dxa"/>
            <w:shd w:val="clear" w:color="auto" w:fill="auto"/>
          </w:tcPr>
          <w:p w:rsidR="00491E4F" w:rsidRPr="00563888" w:rsidRDefault="00491E4F" w:rsidP="00F10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4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491E4F" w:rsidRPr="00563888" w:rsidRDefault="00491E4F" w:rsidP="00F10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507" w:type="dxa"/>
            <w:shd w:val="clear" w:color="auto" w:fill="auto"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EEE 319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MDSA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902</w:t>
            </w:r>
          </w:p>
        </w:tc>
        <w:tc>
          <w:tcPr>
            <w:tcW w:w="618" w:type="dxa"/>
            <w:shd w:val="clear" w:color="auto" w:fill="auto"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41" w:type="dxa"/>
            <w:shd w:val="clear" w:color="auto" w:fill="auto"/>
          </w:tcPr>
          <w:p w:rsidR="00491E4F" w:rsidRPr="00563888" w:rsidRDefault="00491E4F" w:rsidP="00F10A7A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14" w:type="dxa"/>
            <w:shd w:val="clear" w:color="auto" w:fill="auto"/>
          </w:tcPr>
          <w:p w:rsidR="00491E4F" w:rsidRPr="00563888" w:rsidRDefault="00491E4F" w:rsidP="00F10A7A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624" w:type="dxa"/>
            <w:shd w:val="clear" w:color="auto" w:fill="auto"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14" w:type="dxa"/>
            <w:vMerge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91E4F" w:rsidRPr="00563888" w:rsidTr="00491E4F">
        <w:trPr>
          <w:trHeight w:val="216"/>
          <w:jc w:val="center"/>
        </w:trPr>
        <w:tc>
          <w:tcPr>
            <w:tcW w:w="1025" w:type="dxa"/>
            <w:vMerge/>
            <w:shd w:val="clear" w:color="auto" w:fill="auto"/>
            <w:vAlign w:val="center"/>
          </w:tcPr>
          <w:p w:rsidR="00491E4F" w:rsidRPr="00563888" w:rsidRDefault="00491E4F" w:rsidP="00F10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42" w:type="dxa"/>
            <w:vMerge/>
            <w:shd w:val="clear" w:color="auto" w:fill="auto"/>
            <w:vAlign w:val="center"/>
          </w:tcPr>
          <w:p w:rsidR="00491E4F" w:rsidRPr="00563888" w:rsidRDefault="00491E4F" w:rsidP="00F10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7" w:type="dxa"/>
            <w:vMerge/>
            <w:shd w:val="clear" w:color="auto" w:fill="auto"/>
            <w:vAlign w:val="center"/>
          </w:tcPr>
          <w:p w:rsidR="00491E4F" w:rsidRPr="00563888" w:rsidRDefault="00491E4F" w:rsidP="00F10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12" w:type="dxa"/>
            <w:shd w:val="clear" w:color="auto" w:fill="auto"/>
          </w:tcPr>
          <w:p w:rsidR="00491E4F" w:rsidRPr="00563888" w:rsidRDefault="00491E4F" w:rsidP="00F10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4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491E4F" w:rsidRPr="00563888" w:rsidRDefault="00491E4F" w:rsidP="00F10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507" w:type="dxa"/>
            <w:shd w:val="clear" w:color="auto" w:fill="auto"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EEE 319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MDSA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903</w:t>
            </w:r>
          </w:p>
        </w:tc>
        <w:tc>
          <w:tcPr>
            <w:tcW w:w="618" w:type="dxa"/>
            <w:shd w:val="clear" w:color="auto" w:fill="auto"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41" w:type="dxa"/>
            <w:shd w:val="clear" w:color="auto" w:fill="auto"/>
          </w:tcPr>
          <w:p w:rsidR="00491E4F" w:rsidRPr="00563888" w:rsidRDefault="00491E4F" w:rsidP="00F10A7A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14" w:type="dxa"/>
            <w:shd w:val="clear" w:color="auto" w:fill="auto"/>
          </w:tcPr>
          <w:p w:rsidR="00491E4F" w:rsidRPr="00563888" w:rsidRDefault="00491E4F" w:rsidP="00F10A7A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624" w:type="dxa"/>
            <w:shd w:val="clear" w:color="auto" w:fill="auto"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14" w:type="dxa"/>
            <w:vMerge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91E4F" w:rsidRPr="00563888" w:rsidTr="00491E4F">
        <w:trPr>
          <w:trHeight w:val="216"/>
          <w:jc w:val="center"/>
        </w:trPr>
        <w:tc>
          <w:tcPr>
            <w:tcW w:w="1025" w:type="dxa"/>
            <w:vMerge/>
            <w:shd w:val="clear" w:color="auto" w:fill="auto"/>
            <w:vAlign w:val="center"/>
          </w:tcPr>
          <w:p w:rsidR="00491E4F" w:rsidRPr="00563888" w:rsidRDefault="00491E4F" w:rsidP="00F10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42" w:type="dxa"/>
            <w:vMerge/>
            <w:shd w:val="clear" w:color="auto" w:fill="auto"/>
            <w:vAlign w:val="center"/>
          </w:tcPr>
          <w:p w:rsidR="00491E4F" w:rsidRPr="00563888" w:rsidRDefault="00491E4F" w:rsidP="00F10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7" w:type="dxa"/>
            <w:vMerge w:val="restart"/>
            <w:shd w:val="clear" w:color="auto" w:fill="auto"/>
            <w:vAlign w:val="center"/>
          </w:tcPr>
          <w:p w:rsidR="00491E4F" w:rsidRPr="00563888" w:rsidRDefault="00491E4F" w:rsidP="00F10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Textile</w:t>
            </w:r>
          </w:p>
        </w:tc>
        <w:tc>
          <w:tcPr>
            <w:tcW w:w="1012" w:type="dxa"/>
            <w:shd w:val="clear" w:color="auto" w:fill="auto"/>
          </w:tcPr>
          <w:p w:rsidR="00491E4F" w:rsidRPr="00563888" w:rsidRDefault="00491E4F" w:rsidP="00F10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9, 30 31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491E4F" w:rsidRPr="00563888" w:rsidRDefault="00491E4F" w:rsidP="00F10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507" w:type="dxa"/>
            <w:shd w:val="clear" w:color="auto" w:fill="auto"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EEE 30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TSC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904</w:t>
            </w:r>
          </w:p>
        </w:tc>
        <w:tc>
          <w:tcPr>
            <w:tcW w:w="618" w:type="dxa"/>
            <w:shd w:val="clear" w:color="auto" w:fill="auto"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41" w:type="dxa"/>
            <w:shd w:val="clear" w:color="auto" w:fill="auto"/>
          </w:tcPr>
          <w:p w:rsidR="00491E4F" w:rsidRPr="00563888" w:rsidRDefault="00491E4F" w:rsidP="00F10A7A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14" w:type="dxa"/>
            <w:shd w:val="clear" w:color="auto" w:fill="auto"/>
          </w:tcPr>
          <w:p w:rsidR="00491E4F" w:rsidRPr="00563888" w:rsidRDefault="00491E4F" w:rsidP="00F10A7A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624" w:type="dxa"/>
            <w:shd w:val="clear" w:color="auto" w:fill="auto"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14" w:type="dxa"/>
            <w:vMerge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91E4F" w:rsidRPr="00563888" w:rsidTr="00491E4F">
        <w:trPr>
          <w:trHeight w:val="216"/>
          <w:jc w:val="center"/>
        </w:trPr>
        <w:tc>
          <w:tcPr>
            <w:tcW w:w="1025" w:type="dxa"/>
            <w:vMerge/>
            <w:shd w:val="clear" w:color="auto" w:fill="auto"/>
            <w:vAlign w:val="center"/>
          </w:tcPr>
          <w:p w:rsidR="00491E4F" w:rsidRPr="00563888" w:rsidRDefault="00491E4F" w:rsidP="00F10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42" w:type="dxa"/>
            <w:vMerge/>
            <w:shd w:val="clear" w:color="auto" w:fill="auto"/>
            <w:vAlign w:val="center"/>
          </w:tcPr>
          <w:p w:rsidR="00491E4F" w:rsidRPr="00563888" w:rsidRDefault="00491E4F" w:rsidP="00F10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7" w:type="dxa"/>
            <w:vMerge/>
            <w:shd w:val="clear" w:color="auto" w:fill="auto"/>
            <w:vAlign w:val="center"/>
          </w:tcPr>
          <w:p w:rsidR="00491E4F" w:rsidRPr="00563888" w:rsidRDefault="00491E4F" w:rsidP="00F10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12" w:type="dxa"/>
            <w:shd w:val="clear" w:color="auto" w:fill="auto"/>
          </w:tcPr>
          <w:p w:rsidR="00491E4F" w:rsidRPr="00563888" w:rsidRDefault="00491E4F" w:rsidP="00F10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2, 33, 34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491E4F" w:rsidRPr="00563888" w:rsidRDefault="00491E4F" w:rsidP="00F10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TXE 307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MYA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901</w:t>
            </w:r>
          </w:p>
        </w:tc>
        <w:tc>
          <w:tcPr>
            <w:tcW w:w="618" w:type="dxa"/>
            <w:shd w:val="clear" w:color="auto" w:fill="auto"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41" w:type="dxa"/>
            <w:shd w:val="clear" w:color="auto" w:fill="auto"/>
          </w:tcPr>
          <w:p w:rsidR="00491E4F" w:rsidRPr="00563888" w:rsidRDefault="00491E4F" w:rsidP="00F10A7A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14" w:type="dxa"/>
            <w:shd w:val="clear" w:color="auto" w:fill="auto"/>
          </w:tcPr>
          <w:p w:rsidR="00491E4F" w:rsidRPr="00563888" w:rsidRDefault="00491E4F" w:rsidP="00F10A7A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624" w:type="dxa"/>
            <w:shd w:val="clear" w:color="auto" w:fill="auto"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14" w:type="dxa"/>
            <w:vMerge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91E4F" w:rsidRPr="00563888" w:rsidTr="00491E4F">
        <w:trPr>
          <w:trHeight w:val="216"/>
          <w:jc w:val="center"/>
        </w:trPr>
        <w:tc>
          <w:tcPr>
            <w:tcW w:w="1025" w:type="dxa"/>
            <w:vMerge/>
            <w:shd w:val="clear" w:color="auto" w:fill="auto"/>
            <w:vAlign w:val="center"/>
          </w:tcPr>
          <w:p w:rsidR="00491E4F" w:rsidRPr="00563888" w:rsidRDefault="00491E4F" w:rsidP="00F10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42" w:type="dxa"/>
            <w:vMerge/>
            <w:shd w:val="clear" w:color="auto" w:fill="auto"/>
            <w:vAlign w:val="center"/>
          </w:tcPr>
          <w:p w:rsidR="00491E4F" w:rsidRPr="00563888" w:rsidRDefault="00491E4F" w:rsidP="00F10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7" w:type="dxa"/>
            <w:vMerge/>
            <w:shd w:val="clear" w:color="auto" w:fill="auto"/>
            <w:vAlign w:val="center"/>
          </w:tcPr>
          <w:p w:rsidR="00491E4F" w:rsidRPr="00563888" w:rsidRDefault="00491E4F" w:rsidP="00F10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12" w:type="dxa"/>
            <w:shd w:val="clear" w:color="auto" w:fill="auto"/>
          </w:tcPr>
          <w:p w:rsidR="00491E4F" w:rsidRPr="00563888" w:rsidRDefault="00491E4F" w:rsidP="00F10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6, 37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491E4F" w:rsidRPr="00563888" w:rsidRDefault="00491E4F" w:rsidP="00F10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0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TSC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620</w:t>
            </w:r>
          </w:p>
        </w:tc>
        <w:tc>
          <w:tcPr>
            <w:tcW w:w="2297" w:type="dxa"/>
            <w:gridSpan w:val="4"/>
            <w:shd w:val="clear" w:color="auto" w:fill="auto"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14" w:type="dxa"/>
            <w:vMerge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91E4F" w:rsidRPr="00563888" w:rsidTr="00491E4F">
        <w:trPr>
          <w:trHeight w:val="216"/>
          <w:jc w:val="center"/>
        </w:trPr>
        <w:tc>
          <w:tcPr>
            <w:tcW w:w="1025" w:type="dxa"/>
            <w:vMerge/>
            <w:shd w:val="clear" w:color="auto" w:fill="auto"/>
            <w:vAlign w:val="center"/>
          </w:tcPr>
          <w:p w:rsidR="00491E4F" w:rsidRPr="00563888" w:rsidRDefault="00491E4F" w:rsidP="00F10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42" w:type="dxa"/>
            <w:vMerge/>
            <w:shd w:val="clear" w:color="auto" w:fill="auto"/>
            <w:vAlign w:val="center"/>
          </w:tcPr>
          <w:p w:rsidR="00491E4F" w:rsidRPr="00563888" w:rsidRDefault="00491E4F" w:rsidP="00F10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7" w:type="dxa"/>
            <w:vMerge w:val="restart"/>
            <w:shd w:val="clear" w:color="auto" w:fill="auto"/>
            <w:vAlign w:val="center"/>
          </w:tcPr>
          <w:p w:rsidR="00491E4F" w:rsidRPr="00563888" w:rsidRDefault="00491E4F" w:rsidP="00F10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IVIL Engg.</w:t>
            </w:r>
          </w:p>
        </w:tc>
        <w:tc>
          <w:tcPr>
            <w:tcW w:w="1012" w:type="dxa"/>
            <w:shd w:val="clear" w:color="auto" w:fill="auto"/>
          </w:tcPr>
          <w:p w:rsidR="00491E4F" w:rsidRPr="00563888" w:rsidRDefault="00491E4F" w:rsidP="00F10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, 2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491E4F" w:rsidRPr="00563888" w:rsidRDefault="00491E4F" w:rsidP="00F10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507" w:type="dxa"/>
            <w:shd w:val="clear" w:color="auto" w:fill="auto"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CE 443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RNR</w:t>
            </w:r>
          </w:p>
        </w:tc>
        <w:tc>
          <w:tcPr>
            <w:tcW w:w="717" w:type="dxa"/>
            <w:vMerge w:val="restart"/>
            <w:shd w:val="clear" w:color="auto" w:fill="auto"/>
            <w:vAlign w:val="center"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504</w:t>
            </w:r>
          </w:p>
          <w:p w:rsidR="00491E4F" w:rsidRPr="00563888" w:rsidRDefault="00491E4F" w:rsidP="00F10A7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(B)</w:t>
            </w:r>
          </w:p>
        </w:tc>
        <w:tc>
          <w:tcPr>
            <w:tcW w:w="2297" w:type="dxa"/>
            <w:gridSpan w:val="4"/>
            <w:vMerge w:val="restart"/>
            <w:shd w:val="clear" w:color="auto" w:fill="auto"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14" w:type="dxa"/>
            <w:vMerge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91E4F" w:rsidRPr="00563888" w:rsidTr="00491E4F">
        <w:trPr>
          <w:trHeight w:val="216"/>
          <w:jc w:val="center"/>
        </w:trPr>
        <w:tc>
          <w:tcPr>
            <w:tcW w:w="1025" w:type="dxa"/>
            <w:vMerge/>
            <w:shd w:val="clear" w:color="auto" w:fill="auto"/>
            <w:vAlign w:val="center"/>
          </w:tcPr>
          <w:p w:rsidR="00491E4F" w:rsidRPr="00563888" w:rsidRDefault="00491E4F" w:rsidP="00F10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42" w:type="dxa"/>
            <w:vMerge/>
            <w:shd w:val="clear" w:color="auto" w:fill="auto"/>
            <w:vAlign w:val="center"/>
          </w:tcPr>
          <w:p w:rsidR="00491E4F" w:rsidRPr="00563888" w:rsidRDefault="00491E4F" w:rsidP="00F10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7" w:type="dxa"/>
            <w:vMerge/>
            <w:shd w:val="clear" w:color="auto" w:fill="auto"/>
            <w:vAlign w:val="center"/>
          </w:tcPr>
          <w:p w:rsidR="00491E4F" w:rsidRPr="00563888" w:rsidRDefault="00491E4F" w:rsidP="00F10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12" w:type="dxa"/>
            <w:shd w:val="clear" w:color="auto" w:fill="auto"/>
          </w:tcPr>
          <w:p w:rsidR="00491E4F" w:rsidRPr="00563888" w:rsidRDefault="00491E4F" w:rsidP="00F10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491E4F" w:rsidRPr="00563888" w:rsidRDefault="00491E4F" w:rsidP="00F10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507" w:type="dxa"/>
            <w:shd w:val="clear" w:color="auto" w:fill="auto"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CE 33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RSKT</w:t>
            </w:r>
          </w:p>
        </w:tc>
        <w:tc>
          <w:tcPr>
            <w:tcW w:w="717" w:type="dxa"/>
            <w:vMerge/>
            <w:shd w:val="clear" w:color="auto" w:fill="auto"/>
            <w:vAlign w:val="center"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297" w:type="dxa"/>
            <w:gridSpan w:val="4"/>
            <w:vMerge/>
            <w:shd w:val="clear" w:color="auto" w:fill="auto"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14" w:type="dxa"/>
            <w:vMerge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91E4F" w:rsidRPr="00563888" w:rsidTr="00491E4F">
        <w:trPr>
          <w:trHeight w:val="216"/>
          <w:jc w:val="center"/>
        </w:trPr>
        <w:tc>
          <w:tcPr>
            <w:tcW w:w="1025" w:type="dxa"/>
            <w:vMerge/>
            <w:shd w:val="clear" w:color="auto" w:fill="auto"/>
            <w:vAlign w:val="center"/>
          </w:tcPr>
          <w:p w:rsidR="00491E4F" w:rsidRPr="00563888" w:rsidRDefault="00491E4F" w:rsidP="00F10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42" w:type="dxa"/>
            <w:vMerge/>
            <w:shd w:val="clear" w:color="auto" w:fill="auto"/>
            <w:vAlign w:val="center"/>
          </w:tcPr>
          <w:p w:rsidR="00491E4F" w:rsidRPr="00563888" w:rsidRDefault="00491E4F" w:rsidP="00F10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7" w:type="dxa"/>
            <w:vMerge/>
            <w:shd w:val="clear" w:color="auto" w:fill="auto"/>
            <w:vAlign w:val="center"/>
          </w:tcPr>
          <w:p w:rsidR="00491E4F" w:rsidRPr="00563888" w:rsidRDefault="00491E4F" w:rsidP="00F10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12" w:type="dxa"/>
            <w:shd w:val="clear" w:color="auto" w:fill="auto"/>
          </w:tcPr>
          <w:p w:rsidR="00491E4F" w:rsidRPr="00563888" w:rsidRDefault="00491E4F" w:rsidP="00F10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491E4F" w:rsidRPr="00563888" w:rsidRDefault="00491E4F" w:rsidP="00F10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507" w:type="dxa"/>
            <w:shd w:val="clear" w:color="auto" w:fill="auto"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WRE 33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ATA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501</w:t>
            </w:r>
          </w:p>
        </w:tc>
        <w:tc>
          <w:tcPr>
            <w:tcW w:w="618" w:type="dxa"/>
            <w:shd w:val="clear" w:color="auto" w:fill="auto"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41" w:type="dxa"/>
            <w:shd w:val="clear" w:color="auto" w:fill="auto"/>
          </w:tcPr>
          <w:p w:rsidR="00491E4F" w:rsidRPr="00563888" w:rsidRDefault="00491E4F" w:rsidP="00F10A7A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14" w:type="dxa"/>
            <w:shd w:val="clear" w:color="auto" w:fill="auto"/>
          </w:tcPr>
          <w:p w:rsidR="00491E4F" w:rsidRPr="00563888" w:rsidRDefault="00491E4F" w:rsidP="00F10A7A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624" w:type="dxa"/>
            <w:shd w:val="clear" w:color="auto" w:fill="auto"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14" w:type="dxa"/>
            <w:vMerge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91E4F" w:rsidRPr="00563888" w:rsidTr="00491E4F">
        <w:trPr>
          <w:trHeight w:val="216"/>
          <w:jc w:val="center"/>
        </w:trPr>
        <w:tc>
          <w:tcPr>
            <w:tcW w:w="1025" w:type="dxa"/>
            <w:vMerge/>
            <w:shd w:val="clear" w:color="auto" w:fill="auto"/>
            <w:vAlign w:val="center"/>
          </w:tcPr>
          <w:p w:rsidR="00491E4F" w:rsidRPr="00563888" w:rsidRDefault="00491E4F" w:rsidP="00F10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42" w:type="dxa"/>
            <w:vMerge/>
            <w:shd w:val="clear" w:color="auto" w:fill="auto"/>
            <w:vAlign w:val="center"/>
          </w:tcPr>
          <w:p w:rsidR="00491E4F" w:rsidRPr="00563888" w:rsidRDefault="00491E4F" w:rsidP="00F10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7" w:type="dxa"/>
            <w:vMerge/>
            <w:shd w:val="clear" w:color="auto" w:fill="auto"/>
            <w:vAlign w:val="center"/>
          </w:tcPr>
          <w:p w:rsidR="00491E4F" w:rsidRPr="00563888" w:rsidRDefault="00491E4F" w:rsidP="00F10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12" w:type="dxa"/>
            <w:shd w:val="clear" w:color="auto" w:fill="auto"/>
          </w:tcPr>
          <w:p w:rsidR="00491E4F" w:rsidRPr="00563888" w:rsidRDefault="00491E4F" w:rsidP="00F10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491E4F" w:rsidRPr="00563888" w:rsidRDefault="00491E4F" w:rsidP="00F10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, 2</w:t>
            </w:r>
          </w:p>
        </w:tc>
        <w:tc>
          <w:tcPr>
            <w:tcW w:w="1507" w:type="dxa"/>
            <w:shd w:val="clear" w:color="auto" w:fill="auto"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CE 217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MHP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808</w:t>
            </w:r>
          </w:p>
        </w:tc>
        <w:tc>
          <w:tcPr>
            <w:tcW w:w="618" w:type="dxa"/>
            <w:shd w:val="clear" w:color="auto" w:fill="auto"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41" w:type="dxa"/>
            <w:shd w:val="clear" w:color="auto" w:fill="auto"/>
          </w:tcPr>
          <w:p w:rsidR="00491E4F" w:rsidRPr="00563888" w:rsidRDefault="00491E4F" w:rsidP="00F10A7A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14" w:type="dxa"/>
            <w:shd w:val="clear" w:color="auto" w:fill="auto"/>
          </w:tcPr>
          <w:p w:rsidR="00491E4F" w:rsidRPr="00563888" w:rsidRDefault="00491E4F" w:rsidP="00F10A7A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624" w:type="dxa"/>
            <w:shd w:val="clear" w:color="auto" w:fill="auto"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14" w:type="dxa"/>
            <w:vMerge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91E4F" w:rsidRPr="00563888" w:rsidTr="00491E4F">
        <w:trPr>
          <w:trHeight w:val="216"/>
          <w:jc w:val="center"/>
        </w:trPr>
        <w:tc>
          <w:tcPr>
            <w:tcW w:w="1025" w:type="dxa"/>
            <w:vMerge/>
            <w:shd w:val="clear" w:color="auto" w:fill="auto"/>
            <w:vAlign w:val="center"/>
          </w:tcPr>
          <w:p w:rsidR="00491E4F" w:rsidRPr="00563888" w:rsidRDefault="00491E4F" w:rsidP="00F10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42" w:type="dxa"/>
            <w:vMerge/>
            <w:shd w:val="clear" w:color="auto" w:fill="auto"/>
            <w:vAlign w:val="center"/>
          </w:tcPr>
          <w:p w:rsidR="00491E4F" w:rsidRPr="00563888" w:rsidRDefault="00491E4F" w:rsidP="00F10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7" w:type="dxa"/>
            <w:vMerge/>
            <w:shd w:val="clear" w:color="auto" w:fill="auto"/>
            <w:vAlign w:val="center"/>
          </w:tcPr>
          <w:p w:rsidR="00491E4F" w:rsidRPr="00563888" w:rsidRDefault="00491E4F" w:rsidP="00F10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12" w:type="dxa"/>
            <w:shd w:val="clear" w:color="auto" w:fill="auto"/>
          </w:tcPr>
          <w:p w:rsidR="00491E4F" w:rsidRPr="00563888" w:rsidRDefault="00491E4F" w:rsidP="00F10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491E4F" w:rsidRPr="00563888" w:rsidRDefault="00491E4F" w:rsidP="00F10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507" w:type="dxa"/>
            <w:shd w:val="clear" w:color="auto" w:fill="auto"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ACT 21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MU</w:t>
            </w:r>
          </w:p>
        </w:tc>
        <w:tc>
          <w:tcPr>
            <w:tcW w:w="717" w:type="dxa"/>
            <w:vMerge w:val="restart"/>
            <w:shd w:val="clear" w:color="auto" w:fill="auto"/>
            <w:vAlign w:val="center"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5</w:t>
            </w:r>
          </w:p>
        </w:tc>
        <w:tc>
          <w:tcPr>
            <w:tcW w:w="2297" w:type="dxa"/>
            <w:gridSpan w:val="4"/>
            <w:vMerge w:val="restart"/>
            <w:shd w:val="clear" w:color="auto" w:fill="auto"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14" w:type="dxa"/>
            <w:vMerge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91E4F" w:rsidRPr="00563888" w:rsidTr="00491E4F">
        <w:trPr>
          <w:trHeight w:val="216"/>
          <w:jc w:val="center"/>
        </w:trPr>
        <w:tc>
          <w:tcPr>
            <w:tcW w:w="1025" w:type="dxa"/>
            <w:vMerge/>
            <w:shd w:val="clear" w:color="auto" w:fill="auto"/>
            <w:vAlign w:val="center"/>
          </w:tcPr>
          <w:p w:rsidR="00491E4F" w:rsidRPr="00563888" w:rsidRDefault="00491E4F" w:rsidP="00F10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42" w:type="dxa"/>
            <w:vMerge/>
            <w:shd w:val="clear" w:color="auto" w:fill="auto"/>
            <w:vAlign w:val="center"/>
          </w:tcPr>
          <w:p w:rsidR="00491E4F" w:rsidRPr="00563888" w:rsidRDefault="00491E4F" w:rsidP="00F10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7" w:type="dxa"/>
            <w:vMerge/>
            <w:shd w:val="clear" w:color="auto" w:fill="auto"/>
            <w:vAlign w:val="center"/>
          </w:tcPr>
          <w:p w:rsidR="00491E4F" w:rsidRPr="00563888" w:rsidRDefault="00491E4F" w:rsidP="00F10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12" w:type="dxa"/>
            <w:shd w:val="clear" w:color="auto" w:fill="auto"/>
          </w:tcPr>
          <w:p w:rsidR="00491E4F" w:rsidRPr="00563888" w:rsidRDefault="00491E4F" w:rsidP="00F10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491E4F" w:rsidRPr="00563888" w:rsidRDefault="00491E4F" w:rsidP="00F10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507" w:type="dxa"/>
            <w:shd w:val="clear" w:color="auto" w:fill="auto"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ACT 21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FAS</w:t>
            </w:r>
          </w:p>
        </w:tc>
        <w:tc>
          <w:tcPr>
            <w:tcW w:w="717" w:type="dxa"/>
            <w:vMerge/>
            <w:shd w:val="clear" w:color="auto" w:fill="auto"/>
            <w:vAlign w:val="center"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297" w:type="dxa"/>
            <w:gridSpan w:val="4"/>
            <w:vMerge/>
            <w:shd w:val="clear" w:color="auto" w:fill="auto"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14" w:type="dxa"/>
            <w:vMerge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91E4F" w:rsidRPr="00563888" w:rsidTr="00491E4F">
        <w:trPr>
          <w:trHeight w:val="216"/>
          <w:jc w:val="center"/>
        </w:trPr>
        <w:tc>
          <w:tcPr>
            <w:tcW w:w="1025" w:type="dxa"/>
            <w:vMerge/>
            <w:shd w:val="clear" w:color="auto" w:fill="auto"/>
            <w:vAlign w:val="center"/>
          </w:tcPr>
          <w:p w:rsidR="00491E4F" w:rsidRPr="00563888" w:rsidRDefault="00491E4F" w:rsidP="00F10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42" w:type="dxa"/>
            <w:vMerge/>
            <w:shd w:val="clear" w:color="auto" w:fill="auto"/>
            <w:vAlign w:val="center"/>
          </w:tcPr>
          <w:p w:rsidR="00491E4F" w:rsidRPr="00563888" w:rsidRDefault="00491E4F" w:rsidP="00F10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7" w:type="dxa"/>
            <w:vMerge/>
            <w:shd w:val="clear" w:color="auto" w:fill="auto"/>
            <w:vAlign w:val="center"/>
          </w:tcPr>
          <w:p w:rsidR="00491E4F" w:rsidRPr="00563888" w:rsidRDefault="00491E4F" w:rsidP="00F10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12" w:type="dxa"/>
            <w:shd w:val="clear" w:color="auto" w:fill="auto"/>
          </w:tcPr>
          <w:p w:rsidR="00491E4F" w:rsidRPr="00563888" w:rsidRDefault="00491E4F" w:rsidP="00F10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491E4F" w:rsidRPr="00563888" w:rsidRDefault="00491E4F" w:rsidP="00F10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1507" w:type="dxa"/>
            <w:shd w:val="clear" w:color="auto" w:fill="auto"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ACT 21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FAS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809</w:t>
            </w:r>
          </w:p>
        </w:tc>
        <w:tc>
          <w:tcPr>
            <w:tcW w:w="618" w:type="dxa"/>
            <w:shd w:val="clear" w:color="auto" w:fill="auto"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41" w:type="dxa"/>
            <w:shd w:val="clear" w:color="auto" w:fill="auto"/>
          </w:tcPr>
          <w:p w:rsidR="00491E4F" w:rsidRPr="00563888" w:rsidRDefault="00491E4F" w:rsidP="00F10A7A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14" w:type="dxa"/>
            <w:shd w:val="clear" w:color="auto" w:fill="auto"/>
          </w:tcPr>
          <w:p w:rsidR="00491E4F" w:rsidRPr="00563888" w:rsidRDefault="00491E4F" w:rsidP="00F10A7A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624" w:type="dxa"/>
            <w:shd w:val="clear" w:color="auto" w:fill="auto"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14" w:type="dxa"/>
            <w:vMerge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91E4F" w:rsidRPr="00563888" w:rsidTr="00491E4F">
        <w:trPr>
          <w:trHeight w:val="216"/>
          <w:jc w:val="center"/>
        </w:trPr>
        <w:tc>
          <w:tcPr>
            <w:tcW w:w="1025" w:type="dxa"/>
            <w:vMerge/>
            <w:shd w:val="clear" w:color="auto" w:fill="auto"/>
            <w:vAlign w:val="center"/>
          </w:tcPr>
          <w:p w:rsidR="00491E4F" w:rsidRPr="00563888" w:rsidRDefault="00491E4F" w:rsidP="00F10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42" w:type="dxa"/>
            <w:vMerge/>
            <w:shd w:val="clear" w:color="auto" w:fill="auto"/>
            <w:vAlign w:val="center"/>
          </w:tcPr>
          <w:p w:rsidR="00491E4F" w:rsidRPr="00563888" w:rsidRDefault="00491E4F" w:rsidP="00F10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7" w:type="dxa"/>
            <w:vMerge/>
            <w:shd w:val="clear" w:color="auto" w:fill="auto"/>
            <w:vAlign w:val="center"/>
          </w:tcPr>
          <w:p w:rsidR="00491E4F" w:rsidRPr="00563888" w:rsidRDefault="00491E4F" w:rsidP="00F10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12" w:type="dxa"/>
            <w:shd w:val="clear" w:color="auto" w:fill="auto"/>
          </w:tcPr>
          <w:p w:rsidR="00491E4F" w:rsidRPr="00563888" w:rsidRDefault="00491E4F" w:rsidP="00F10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491E4F" w:rsidRPr="00563888" w:rsidRDefault="00491E4F" w:rsidP="00F10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507" w:type="dxa"/>
            <w:shd w:val="clear" w:color="auto" w:fill="auto"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CE 121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ARH</w:t>
            </w:r>
          </w:p>
        </w:tc>
        <w:tc>
          <w:tcPr>
            <w:tcW w:w="717" w:type="dxa"/>
            <w:vMerge w:val="restart"/>
            <w:shd w:val="clear" w:color="auto" w:fill="auto"/>
            <w:vAlign w:val="center"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6</w:t>
            </w:r>
          </w:p>
        </w:tc>
        <w:tc>
          <w:tcPr>
            <w:tcW w:w="2297" w:type="dxa"/>
            <w:gridSpan w:val="4"/>
            <w:vMerge w:val="restart"/>
            <w:shd w:val="clear" w:color="auto" w:fill="auto"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14" w:type="dxa"/>
            <w:vMerge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91E4F" w:rsidRPr="00563888" w:rsidTr="00491E4F">
        <w:trPr>
          <w:trHeight w:val="216"/>
          <w:jc w:val="center"/>
        </w:trPr>
        <w:tc>
          <w:tcPr>
            <w:tcW w:w="1025" w:type="dxa"/>
            <w:vMerge/>
            <w:shd w:val="clear" w:color="auto" w:fill="auto"/>
            <w:vAlign w:val="center"/>
          </w:tcPr>
          <w:p w:rsidR="00491E4F" w:rsidRPr="00563888" w:rsidRDefault="00491E4F" w:rsidP="00F10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42" w:type="dxa"/>
            <w:vMerge/>
            <w:shd w:val="clear" w:color="auto" w:fill="auto"/>
            <w:vAlign w:val="center"/>
          </w:tcPr>
          <w:p w:rsidR="00491E4F" w:rsidRPr="00563888" w:rsidRDefault="00491E4F" w:rsidP="00F10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7" w:type="dxa"/>
            <w:vMerge/>
            <w:shd w:val="clear" w:color="auto" w:fill="auto"/>
            <w:vAlign w:val="center"/>
          </w:tcPr>
          <w:p w:rsidR="00491E4F" w:rsidRPr="00563888" w:rsidRDefault="00491E4F" w:rsidP="00F10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12" w:type="dxa"/>
            <w:shd w:val="clear" w:color="auto" w:fill="auto"/>
          </w:tcPr>
          <w:p w:rsidR="00491E4F" w:rsidRPr="00563888" w:rsidRDefault="00491E4F" w:rsidP="00F10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491E4F" w:rsidRPr="00563888" w:rsidRDefault="00491E4F" w:rsidP="00F10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507" w:type="dxa"/>
            <w:shd w:val="clear" w:color="auto" w:fill="auto"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CE 121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ARH</w:t>
            </w:r>
          </w:p>
        </w:tc>
        <w:tc>
          <w:tcPr>
            <w:tcW w:w="717" w:type="dxa"/>
            <w:vMerge/>
            <w:shd w:val="clear" w:color="auto" w:fill="auto"/>
            <w:vAlign w:val="center"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297" w:type="dxa"/>
            <w:gridSpan w:val="4"/>
            <w:vMerge/>
            <w:shd w:val="clear" w:color="auto" w:fill="auto"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14" w:type="dxa"/>
            <w:vMerge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91E4F" w:rsidRPr="00563888" w:rsidTr="00491E4F">
        <w:trPr>
          <w:trHeight w:val="216"/>
          <w:jc w:val="center"/>
        </w:trPr>
        <w:tc>
          <w:tcPr>
            <w:tcW w:w="1025" w:type="dxa"/>
            <w:vMerge/>
            <w:shd w:val="clear" w:color="auto" w:fill="auto"/>
            <w:vAlign w:val="center"/>
          </w:tcPr>
          <w:p w:rsidR="00491E4F" w:rsidRPr="00563888" w:rsidRDefault="00491E4F" w:rsidP="00F10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42" w:type="dxa"/>
            <w:vMerge/>
            <w:shd w:val="clear" w:color="auto" w:fill="auto"/>
            <w:vAlign w:val="center"/>
          </w:tcPr>
          <w:p w:rsidR="00491E4F" w:rsidRPr="00563888" w:rsidRDefault="00491E4F" w:rsidP="00F10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7" w:type="dxa"/>
            <w:vMerge/>
            <w:shd w:val="clear" w:color="auto" w:fill="auto"/>
            <w:vAlign w:val="center"/>
          </w:tcPr>
          <w:p w:rsidR="00491E4F" w:rsidRPr="00563888" w:rsidRDefault="00491E4F" w:rsidP="00F10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12" w:type="dxa"/>
            <w:shd w:val="clear" w:color="auto" w:fill="auto"/>
          </w:tcPr>
          <w:p w:rsidR="00491E4F" w:rsidRPr="00563888" w:rsidRDefault="00491E4F" w:rsidP="00F10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491E4F" w:rsidRPr="00563888" w:rsidRDefault="00491E4F" w:rsidP="00F10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1507" w:type="dxa"/>
            <w:shd w:val="clear" w:color="auto" w:fill="auto"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CE 121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MM</w:t>
            </w:r>
          </w:p>
        </w:tc>
        <w:tc>
          <w:tcPr>
            <w:tcW w:w="717" w:type="dxa"/>
            <w:vMerge w:val="restart"/>
            <w:shd w:val="clear" w:color="auto" w:fill="auto"/>
            <w:vAlign w:val="center"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810</w:t>
            </w:r>
          </w:p>
        </w:tc>
        <w:tc>
          <w:tcPr>
            <w:tcW w:w="2297" w:type="dxa"/>
            <w:gridSpan w:val="4"/>
            <w:vMerge w:val="restart"/>
            <w:shd w:val="clear" w:color="auto" w:fill="auto"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14" w:type="dxa"/>
            <w:vMerge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91E4F" w:rsidRPr="00563888" w:rsidTr="00491E4F">
        <w:trPr>
          <w:trHeight w:val="216"/>
          <w:jc w:val="center"/>
        </w:trPr>
        <w:tc>
          <w:tcPr>
            <w:tcW w:w="1025" w:type="dxa"/>
            <w:vMerge/>
            <w:shd w:val="clear" w:color="auto" w:fill="auto"/>
            <w:vAlign w:val="center"/>
          </w:tcPr>
          <w:p w:rsidR="00491E4F" w:rsidRPr="00563888" w:rsidRDefault="00491E4F" w:rsidP="00F10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42" w:type="dxa"/>
            <w:vMerge/>
            <w:shd w:val="clear" w:color="auto" w:fill="auto"/>
            <w:vAlign w:val="center"/>
          </w:tcPr>
          <w:p w:rsidR="00491E4F" w:rsidRPr="00563888" w:rsidRDefault="00491E4F" w:rsidP="00F10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7" w:type="dxa"/>
            <w:vMerge/>
            <w:shd w:val="clear" w:color="auto" w:fill="auto"/>
            <w:vAlign w:val="center"/>
          </w:tcPr>
          <w:p w:rsidR="00491E4F" w:rsidRPr="00563888" w:rsidRDefault="00491E4F" w:rsidP="00F10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12" w:type="dxa"/>
            <w:shd w:val="clear" w:color="auto" w:fill="auto"/>
          </w:tcPr>
          <w:p w:rsidR="00491E4F" w:rsidRPr="00563888" w:rsidRDefault="00491E4F" w:rsidP="00F10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491E4F" w:rsidRPr="00563888" w:rsidRDefault="00491E4F" w:rsidP="00F10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1507" w:type="dxa"/>
            <w:shd w:val="clear" w:color="auto" w:fill="auto"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CE 121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MM</w:t>
            </w:r>
          </w:p>
        </w:tc>
        <w:tc>
          <w:tcPr>
            <w:tcW w:w="717" w:type="dxa"/>
            <w:vMerge/>
            <w:shd w:val="clear" w:color="auto" w:fill="auto"/>
            <w:vAlign w:val="center"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297" w:type="dxa"/>
            <w:gridSpan w:val="4"/>
            <w:vMerge/>
            <w:shd w:val="clear" w:color="auto" w:fill="auto"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14" w:type="dxa"/>
            <w:vMerge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91E4F" w:rsidRPr="00563888" w:rsidTr="00491E4F">
        <w:trPr>
          <w:trHeight w:val="216"/>
          <w:jc w:val="center"/>
        </w:trPr>
        <w:tc>
          <w:tcPr>
            <w:tcW w:w="1025" w:type="dxa"/>
            <w:vMerge/>
            <w:shd w:val="clear" w:color="auto" w:fill="auto"/>
            <w:vAlign w:val="center"/>
          </w:tcPr>
          <w:p w:rsidR="00491E4F" w:rsidRPr="00563888" w:rsidRDefault="00491E4F" w:rsidP="00F10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42" w:type="dxa"/>
            <w:vMerge/>
            <w:shd w:val="clear" w:color="auto" w:fill="auto"/>
            <w:vAlign w:val="center"/>
          </w:tcPr>
          <w:p w:rsidR="00491E4F" w:rsidRPr="00563888" w:rsidRDefault="00491E4F" w:rsidP="00F10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7" w:type="dxa"/>
            <w:vMerge/>
            <w:shd w:val="clear" w:color="auto" w:fill="auto"/>
            <w:vAlign w:val="center"/>
          </w:tcPr>
          <w:p w:rsidR="00491E4F" w:rsidRPr="00563888" w:rsidRDefault="00491E4F" w:rsidP="00F10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12" w:type="dxa"/>
            <w:shd w:val="clear" w:color="auto" w:fill="auto"/>
          </w:tcPr>
          <w:p w:rsidR="00491E4F" w:rsidRPr="00563888" w:rsidRDefault="00491E4F" w:rsidP="00F10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491E4F" w:rsidRPr="00563888" w:rsidRDefault="00491E4F" w:rsidP="00F10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507" w:type="dxa"/>
            <w:shd w:val="clear" w:color="auto" w:fill="auto"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CE 111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MFS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8</w:t>
            </w:r>
          </w:p>
        </w:tc>
        <w:tc>
          <w:tcPr>
            <w:tcW w:w="618" w:type="dxa"/>
            <w:shd w:val="clear" w:color="auto" w:fill="auto"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41" w:type="dxa"/>
            <w:shd w:val="clear" w:color="auto" w:fill="auto"/>
          </w:tcPr>
          <w:p w:rsidR="00491E4F" w:rsidRPr="00563888" w:rsidRDefault="00491E4F" w:rsidP="00F10A7A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14" w:type="dxa"/>
            <w:shd w:val="clear" w:color="auto" w:fill="auto"/>
          </w:tcPr>
          <w:p w:rsidR="00491E4F" w:rsidRPr="00563888" w:rsidRDefault="00491E4F" w:rsidP="00F10A7A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624" w:type="dxa"/>
            <w:shd w:val="clear" w:color="auto" w:fill="auto"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14" w:type="dxa"/>
            <w:vMerge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91E4F" w:rsidRPr="00563888" w:rsidTr="00491E4F">
        <w:trPr>
          <w:trHeight w:val="216"/>
          <w:jc w:val="center"/>
        </w:trPr>
        <w:tc>
          <w:tcPr>
            <w:tcW w:w="1025" w:type="dxa"/>
            <w:vMerge/>
            <w:shd w:val="clear" w:color="auto" w:fill="auto"/>
            <w:vAlign w:val="center"/>
          </w:tcPr>
          <w:p w:rsidR="00491E4F" w:rsidRPr="00563888" w:rsidRDefault="00491E4F" w:rsidP="00F10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42" w:type="dxa"/>
            <w:vMerge/>
            <w:shd w:val="clear" w:color="auto" w:fill="auto"/>
            <w:vAlign w:val="center"/>
          </w:tcPr>
          <w:p w:rsidR="00491E4F" w:rsidRPr="00563888" w:rsidRDefault="00491E4F" w:rsidP="00F10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7" w:type="dxa"/>
            <w:vMerge/>
            <w:shd w:val="clear" w:color="auto" w:fill="auto"/>
            <w:vAlign w:val="center"/>
          </w:tcPr>
          <w:p w:rsidR="00491E4F" w:rsidRPr="00563888" w:rsidRDefault="00491E4F" w:rsidP="00F10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12" w:type="dxa"/>
            <w:shd w:val="clear" w:color="auto" w:fill="auto"/>
          </w:tcPr>
          <w:p w:rsidR="00491E4F" w:rsidRPr="00563888" w:rsidRDefault="00491E4F" w:rsidP="00F10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491E4F" w:rsidRPr="00563888" w:rsidRDefault="00491E4F" w:rsidP="00F10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507" w:type="dxa"/>
            <w:shd w:val="clear" w:color="auto" w:fill="auto"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CE 111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MFS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9</w:t>
            </w:r>
          </w:p>
        </w:tc>
        <w:tc>
          <w:tcPr>
            <w:tcW w:w="618" w:type="dxa"/>
            <w:shd w:val="clear" w:color="auto" w:fill="auto"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41" w:type="dxa"/>
            <w:shd w:val="clear" w:color="auto" w:fill="auto"/>
          </w:tcPr>
          <w:p w:rsidR="00491E4F" w:rsidRPr="00563888" w:rsidRDefault="00491E4F" w:rsidP="00F10A7A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14" w:type="dxa"/>
            <w:shd w:val="clear" w:color="auto" w:fill="auto"/>
          </w:tcPr>
          <w:p w:rsidR="00491E4F" w:rsidRPr="00563888" w:rsidRDefault="00491E4F" w:rsidP="00F10A7A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624" w:type="dxa"/>
            <w:shd w:val="clear" w:color="auto" w:fill="auto"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14" w:type="dxa"/>
            <w:vMerge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91E4F" w:rsidRPr="00563888" w:rsidTr="00491E4F">
        <w:trPr>
          <w:trHeight w:val="216"/>
          <w:jc w:val="center"/>
        </w:trPr>
        <w:tc>
          <w:tcPr>
            <w:tcW w:w="1025" w:type="dxa"/>
            <w:vMerge/>
            <w:shd w:val="clear" w:color="auto" w:fill="auto"/>
            <w:vAlign w:val="center"/>
          </w:tcPr>
          <w:p w:rsidR="00491E4F" w:rsidRPr="00563888" w:rsidRDefault="00491E4F" w:rsidP="00F10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42" w:type="dxa"/>
            <w:vMerge/>
            <w:shd w:val="clear" w:color="auto" w:fill="auto"/>
            <w:vAlign w:val="center"/>
          </w:tcPr>
          <w:p w:rsidR="00491E4F" w:rsidRPr="00563888" w:rsidRDefault="00491E4F" w:rsidP="00F10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7" w:type="dxa"/>
            <w:vMerge/>
            <w:shd w:val="clear" w:color="auto" w:fill="auto"/>
            <w:vAlign w:val="center"/>
          </w:tcPr>
          <w:p w:rsidR="00491E4F" w:rsidRPr="00563888" w:rsidRDefault="00491E4F" w:rsidP="00F10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12" w:type="dxa"/>
            <w:shd w:val="clear" w:color="auto" w:fill="auto"/>
          </w:tcPr>
          <w:p w:rsidR="00491E4F" w:rsidRPr="00563888" w:rsidRDefault="00491E4F" w:rsidP="00F10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491E4F" w:rsidRPr="00563888" w:rsidRDefault="00491E4F" w:rsidP="00F10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1507" w:type="dxa"/>
            <w:shd w:val="clear" w:color="auto" w:fill="auto"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CE 111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MFS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10</w:t>
            </w:r>
          </w:p>
        </w:tc>
        <w:tc>
          <w:tcPr>
            <w:tcW w:w="618" w:type="dxa"/>
            <w:shd w:val="clear" w:color="auto" w:fill="auto"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41" w:type="dxa"/>
            <w:shd w:val="clear" w:color="auto" w:fill="auto"/>
          </w:tcPr>
          <w:p w:rsidR="00491E4F" w:rsidRPr="00563888" w:rsidRDefault="00491E4F" w:rsidP="00F10A7A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14" w:type="dxa"/>
            <w:shd w:val="clear" w:color="auto" w:fill="auto"/>
          </w:tcPr>
          <w:p w:rsidR="00491E4F" w:rsidRPr="00563888" w:rsidRDefault="00491E4F" w:rsidP="00F10A7A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624" w:type="dxa"/>
            <w:shd w:val="clear" w:color="auto" w:fill="auto"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14" w:type="dxa"/>
            <w:vMerge/>
          </w:tcPr>
          <w:p w:rsidR="00491E4F" w:rsidRPr="00563888" w:rsidRDefault="00491E4F" w:rsidP="00F10A7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</w:tbl>
    <w:p w:rsidR="008902AA" w:rsidRPr="00563888" w:rsidRDefault="008902AA">
      <w:r w:rsidRPr="00563888">
        <w:br w:type="page"/>
      </w:r>
    </w:p>
    <w:tbl>
      <w:tblPr>
        <w:tblStyle w:val="TableGrid"/>
        <w:tblW w:w="10883" w:type="dxa"/>
        <w:jc w:val="center"/>
        <w:tblLook w:val="04A0" w:firstRow="1" w:lastRow="0" w:firstColumn="1" w:lastColumn="0" w:noHBand="0" w:noVBand="1"/>
      </w:tblPr>
      <w:tblGrid>
        <w:gridCol w:w="1025"/>
        <w:gridCol w:w="942"/>
        <w:gridCol w:w="1263"/>
        <w:gridCol w:w="1162"/>
        <w:gridCol w:w="744"/>
        <w:gridCol w:w="1002"/>
        <w:gridCol w:w="1052"/>
        <w:gridCol w:w="717"/>
        <w:gridCol w:w="585"/>
        <w:gridCol w:w="560"/>
        <w:gridCol w:w="540"/>
        <w:gridCol w:w="618"/>
        <w:gridCol w:w="673"/>
      </w:tblGrid>
      <w:tr w:rsidR="007A0675" w:rsidRPr="00563888" w:rsidTr="007A0675">
        <w:trPr>
          <w:trHeight w:val="216"/>
          <w:tblHeader/>
          <w:jc w:val="center"/>
        </w:trPr>
        <w:tc>
          <w:tcPr>
            <w:tcW w:w="1025" w:type="dxa"/>
            <w:shd w:val="clear" w:color="auto" w:fill="auto"/>
            <w:vAlign w:val="center"/>
          </w:tcPr>
          <w:p w:rsidR="007A0675" w:rsidRPr="00563888" w:rsidRDefault="007A0675" w:rsidP="00263D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7"/>
              </w:rPr>
              <w:lastRenderedPageBreak/>
              <w:t>Date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7A0675" w:rsidRPr="00563888" w:rsidRDefault="007A0675" w:rsidP="00263D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7"/>
              </w:rPr>
              <w:t>Time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7A0675" w:rsidRPr="00563888" w:rsidRDefault="007A0675" w:rsidP="00263D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7"/>
              </w:rPr>
              <w:t>Program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7A0675" w:rsidRPr="00563888" w:rsidRDefault="007A0675" w:rsidP="00263D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7"/>
              </w:rPr>
              <w:t>Intake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7A0675" w:rsidRPr="00563888" w:rsidRDefault="007A0675" w:rsidP="00263D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7"/>
              </w:rPr>
              <w:t>Section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7A0675" w:rsidRPr="00563888" w:rsidRDefault="007A0675" w:rsidP="00263D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7"/>
              </w:rPr>
              <w:t>Course No.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7A0675" w:rsidRPr="00563888" w:rsidRDefault="007A0675" w:rsidP="00F522D9">
            <w:pPr>
              <w:ind w:left="-107" w:right="-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7"/>
              </w:rPr>
              <w:t>Name of Course Teacher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7A0675" w:rsidRPr="00563888" w:rsidRDefault="007A0675" w:rsidP="00263D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7"/>
              </w:rPr>
              <w:t>Room No.</w:t>
            </w:r>
          </w:p>
        </w:tc>
        <w:tc>
          <w:tcPr>
            <w:tcW w:w="2303" w:type="dxa"/>
            <w:gridSpan w:val="4"/>
            <w:shd w:val="clear" w:color="auto" w:fill="auto"/>
            <w:vAlign w:val="center"/>
          </w:tcPr>
          <w:p w:rsidR="007A0675" w:rsidRPr="00563888" w:rsidRDefault="007A0675" w:rsidP="00263D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7"/>
              </w:rPr>
              <w:t>Name of Invigilator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7A0675" w:rsidRPr="00563888" w:rsidRDefault="007A0675" w:rsidP="00263D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7"/>
              </w:rPr>
              <w:t>Re.</w:t>
            </w:r>
          </w:p>
        </w:tc>
      </w:tr>
      <w:tr w:rsidR="000E445D" w:rsidRPr="00563888" w:rsidTr="007A0675">
        <w:trPr>
          <w:trHeight w:val="216"/>
          <w:jc w:val="center"/>
        </w:trPr>
        <w:tc>
          <w:tcPr>
            <w:tcW w:w="1025" w:type="dxa"/>
            <w:vMerge w:val="restart"/>
            <w:shd w:val="clear" w:color="auto" w:fill="auto"/>
            <w:vAlign w:val="center"/>
          </w:tcPr>
          <w:p w:rsidR="000E445D" w:rsidRPr="00563888" w:rsidRDefault="000E445D" w:rsidP="00263D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7"/>
              </w:rPr>
              <w:t>25/02/2024</w:t>
            </w:r>
          </w:p>
          <w:p w:rsidR="000E445D" w:rsidRPr="00563888" w:rsidRDefault="000E445D" w:rsidP="00263D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7"/>
              </w:rPr>
              <w:t>Sunday</w:t>
            </w:r>
          </w:p>
          <w:p w:rsidR="000E445D" w:rsidRPr="00563888" w:rsidRDefault="000E445D" w:rsidP="00263D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7"/>
              </w:rPr>
            </w:pPr>
          </w:p>
        </w:tc>
        <w:tc>
          <w:tcPr>
            <w:tcW w:w="942" w:type="dxa"/>
            <w:vMerge w:val="restart"/>
            <w:shd w:val="clear" w:color="auto" w:fill="auto"/>
            <w:vAlign w:val="center"/>
          </w:tcPr>
          <w:p w:rsidR="000E445D" w:rsidRPr="00563888" w:rsidRDefault="000E445D" w:rsidP="00263D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7"/>
              </w:rPr>
              <w:t>7.00PM-8.30PM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0E445D" w:rsidRPr="00563888" w:rsidRDefault="000E445D" w:rsidP="00263D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MBA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0E445D" w:rsidRPr="00563888" w:rsidRDefault="000E445D" w:rsidP="00263DA8">
            <w:pPr>
              <w:spacing w:before="20" w:after="20"/>
              <w:jc w:val="center"/>
              <w:rPr>
                <w:rFonts w:ascii="Times New Roman" w:hAnsi="Times New Roman"/>
                <w:sz w:val="15"/>
                <w:szCs w:val="17"/>
              </w:rPr>
            </w:pPr>
            <w:r w:rsidRPr="00563888">
              <w:rPr>
                <w:rFonts w:ascii="Times New Roman" w:hAnsi="Times New Roman"/>
                <w:sz w:val="15"/>
                <w:szCs w:val="17"/>
              </w:rPr>
              <w:t xml:space="preserve">58 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0E445D" w:rsidRPr="00563888" w:rsidRDefault="000E445D" w:rsidP="00263DA8">
            <w:pPr>
              <w:pStyle w:val="Normal1"/>
              <w:spacing w:before="20" w:after="2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7"/>
              </w:rPr>
            </w:pPr>
            <w:r w:rsidRPr="00563888">
              <w:rPr>
                <w:rFonts w:ascii="Times New Roman" w:eastAsia="Times New Roman" w:hAnsi="Times New Roman" w:cs="Times New Roman"/>
                <w:color w:val="auto"/>
                <w:sz w:val="15"/>
                <w:szCs w:val="17"/>
              </w:rPr>
              <w:t>1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0E445D" w:rsidRPr="00563888" w:rsidRDefault="000E445D" w:rsidP="00263DA8">
            <w:pPr>
              <w:pStyle w:val="Normal1"/>
              <w:spacing w:before="20" w:after="2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7"/>
              </w:rPr>
            </w:pPr>
            <w:r w:rsidRPr="00563888">
              <w:rPr>
                <w:rFonts w:ascii="Times New Roman" w:eastAsia="Times New Roman" w:hAnsi="Times New Roman" w:cs="Times New Roman"/>
                <w:color w:val="auto"/>
                <w:sz w:val="15"/>
                <w:szCs w:val="17"/>
              </w:rPr>
              <w:t>BUS 5102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0E445D" w:rsidRPr="00563888" w:rsidRDefault="000E445D" w:rsidP="00AF653D">
            <w:pPr>
              <w:spacing w:before="20" w:after="20"/>
              <w:rPr>
                <w:rFonts w:ascii="Times New Roman" w:hAnsi="Times New Roman"/>
                <w:sz w:val="15"/>
                <w:szCs w:val="17"/>
              </w:rPr>
            </w:pPr>
            <w:r w:rsidRPr="00563888">
              <w:rPr>
                <w:rFonts w:ascii="Times New Roman" w:hAnsi="Times New Roman"/>
                <w:sz w:val="15"/>
                <w:szCs w:val="17"/>
              </w:rPr>
              <w:t>TUI</w:t>
            </w:r>
          </w:p>
        </w:tc>
        <w:tc>
          <w:tcPr>
            <w:tcW w:w="717" w:type="dxa"/>
            <w:vMerge w:val="restart"/>
            <w:shd w:val="clear" w:color="auto" w:fill="auto"/>
            <w:vAlign w:val="center"/>
          </w:tcPr>
          <w:p w:rsidR="000E445D" w:rsidRPr="00563888" w:rsidRDefault="000E445D" w:rsidP="00263DA8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604</w:t>
            </w:r>
          </w:p>
        </w:tc>
        <w:tc>
          <w:tcPr>
            <w:tcW w:w="2303" w:type="dxa"/>
            <w:gridSpan w:val="4"/>
            <w:vMerge w:val="restart"/>
            <w:shd w:val="clear" w:color="auto" w:fill="auto"/>
          </w:tcPr>
          <w:p w:rsidR="000E445D" w:rsidRPr="00563888" w:rsidRDefault="000E445D" w:rsidP="00263DA8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673" w:type="dxa"/>
            <w:vMerge w:val="restart"/>
            <w:shd w:val="clear" w:color="auto" w:fill="auto"/>
          </w:tcPr>
          <w:p w:rsidR="000E445D" w:rsidRPr="00563888" w:rsidRDefault="000E445D" w:rsidP="00263DA8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  <w:p w:rsidR="000E445D" w:rsidRPr="00563888" w:rsidRDefault="000E445D" w:rsidP="00263DA8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  <w:p w:rsidR="000E445D" w:rsidRPr="00563888" w:rsidRDefault="000E445D" w:rsidP="00263DA8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  <w:p w:rsidR="000E445D" w:rsidRPr="00563888" w:rsidRDefault="000E445D" w:rsidP="00263DA8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  <w:p w:rsidR="000E445D" w:rsidRPr="00563888" w:rsidRDefault="000E445D" w:rsidP="00263DA8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  <w:p w:rsidR="000E445D" w:rsidRPr="00563888" w:rsidRDefault="000E445D" w:rsidP="00263DA8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  <w:p w:rsidR="000E445D" w:rsidRPr="00563888" w:rsidRDefault="000E445D" w:rsidP="00263DA8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  <w:p w:rsidR="000E445D" w:rsidRPr="00563888" w:rsidRDefault="000E445D" w:rsidP="00263DA8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  <w:p w:rsidR="000E445D" w:rsidRPr="00563888" w:rsidRDefault="000E445D" w:rsidP="00263DA8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</w:tr>
      <w:tr w:rsidR="000E445D" w:rsidRPr="00563888" w:rsidTr="007A0675">
        <w:trPr>
          <w:trHeight w:val="216"/>
          <w:jc w:val="center"/>
        </w:trPr>
        <w:tc>
          <w:tcPr>
            <w:tcW w:w="1025" w:type="dxa"/>
            <w:vMerge/>
            <w:shd w:val="clear" w:color="auto" w:fill="auto"/>
            <w:vAlign w:val="center"/>
          </w:tcPr>
          <w:p w:rsidR="000E445D" w:rsidRPr="00563888" w:rsidRDefault="000E445D" w:rsidP="00263D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7"/>
              </w:rPr>
            </w:pPr>
          </w:p>
        </w:tc>
        <w:tc>
          <w:tcPr>
            <w:tcW w:w="942" w:type="dxa"/>
            <w:vMerge/>
            <w:shd w:val="clear" w:color="auto" w:fill="auto"/>
            <w:vAlign w:val="center"/>
          </w:tcPr>
          <w:p w:rsidR="000E445D" w:rsidRPr="00563888" w:rsidRDefault="000E445D" w:rsidP="00263D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7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0E445D" w:rsidRPr="00563888" w:rsidRDefault="000E445D" w:rsidP="00263D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0E445D" w:rsidRPr="00563888" w:rsidRDefault="000E445D" w:rsidP="00263DA8">
            <w:pPr>
              <w:spacing w:before="20" w:after="20"/>
              <w:jc w:val="center"/>
              <w:rPr>
                <w:rFonts w:ascii="Times New Roman" w:hAnsi="Times New Roman"/>
                <w:sz w:val="15"/>
                <w:szCs w:val="17"/>
              </w:rPr>
            </w:pPr>
            <w:r w:rsidRPr="00563888">
              <w:rPr>
                <w:rFonts w:ascii="Times New Roman" w:hAnsi="Times New Roman"/>
                <w:sz w:val="15"/>
                <w:szCs w:val="17"/>
              </w:rPr>
              <w:t xml:space="preserve">56  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0E445D" w:rsidRPr="00563888" w:rsidRDefault="000E445D" w:rsidP="00263DA8">
            <w:pPr>
              <w:pStyle w:val="Normal1"/>
              <w:spacing w:before="20" w:after="2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7"/>
              </w:rPr>
            </w:pPr>
            <w:r w:rsidRPr="00563888">
              <w:rPr>
                <w:rFonts w:ascii="Times New Roman" w:eastAsia="Times New Roman" w:hAnsi="Times New Roman" w:cs="Times New Roman"/>
                <w:color w:val="auto"/>
                <w:sz w:val="15"/>
                <w:szCs w:val="17"/>
              </w:rPr>
              <w:t>1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0E445D" w:rsidRPr="00563888" w:rsidRDefault="000E445D" w:rsidP="00263DA8">
            <w:pPr>
              <w:pStyle w:val="Normal1"/>
              <w:spacing w:before="20" w:after="2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7"/>
              </w:rPr>
            </w:pPr>
            <w:r w:rsidRPr="00563888">
              <w:rPr>
                <w:rFonts w:ascii="Times New Roman" w:eastAsia="Times New Roman" w:hAnsi="Times New Roman" w:cs="Times New Roman"/>
                <w:color w:val="auto"/>
                <w:sz w:val="15"/>
                <w:szCs w:val="17"/>
              </w:rPr>
              <w:t>ACT 504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0E445D" w:rsidRPr="00563888" w:rsidRDefault="000E445D" w:rsidP="00AF653D">
            <w:pPr>
              <w:spacing w:before="20" w:after="20"/>
              <w:rPr>
                <w:rFonts w:ascii="Times New Roman" w:hAnsi="Times New Roman"/>
                <w:sz w:val="15"/>
                <w:szCs w:val="17"/>
              </w:rPr>
            </w:pPr>
            <w:r w:rsidRPr="00563888">
              <w:rPr>
                <w:rFonts w:ascii="Times New Roman" w:hAnsi="Times New Roman"/>
                <w:sz w:val="15"/>
                <w:szCs w:val="17"/>
              </w:rPr>
              <w:t>TUI</w:t>
            </w:r>
          </w:p>
        </w:tc>
        <w:tc>
          <w:tcPr>
            <w:tcW w:w="717" w:type="dxa"/>
            <w:vMerge/>
            <w:shd w:val="clear" w:color="auto" w:fill="auto"/>
            <w:vAlign w:val="center"/>
          </w:tcPr>
          <w:p w:rsidR="000E445D" w:rsidRPr="00563888" w:rsidRDefault="000E445D" w:rsidP="00263DA8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2303" w:type="dxa"/>
            <w:gridSpan w:val="4"/>
            <w:vMerge/>
            <w:shd w:val="clear" w:color="auto" w:fill="auto"/>
          </w:tcPr>
          <w:p w:rsidR="000E445D" w:rsidRPr="00563888" w:rsidRDefault="000E445D" w:rsidP="00263DA8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0E445D" w:rsidRPr="00563888" w:rsidRDefault="000E445D" w:rsidP="00263DA8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</w:tr>
      <w:tr w:rsidR="000E445D" w:rsidRPr="00563888" w:rsidTr="007A0675">
        <w:trPr>
          <w:trHeight w:val="216"/>
          <w:jc w:val="center"/>
        </w:trPr>
        <w:tc>
          <w:tcPr>
            <w:tcW w:w="1025" w:type="dxa"/>
            <w:vMerge/>
            <w:shd w:val="clear" w:color="auto" w:fill="auto"/>
            <w:vAlign w:val="center"/>
          </w:tcPr>
          <w:p w:rsidR="000E445D" w:rsidRPr="00563888" w:rsidRDefault="000E445D" w:rsidP="00263D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7"/>
              </w:rPr>
            </w:pPr>
          </w:p>
        </w:tc>
        <w:tc>
          <w:tcPr>
            <w:tcW w:w="942" w:type="dxa"/>
            <w:vMerge/>
            <w:shd w:val="clear" w:color="auto" w:fill="auto"/>
            <w:vAlign w:val="center"/>
          </w:tcPr>
          <w:p w:rsidR="000E445D" w:rsidRPr="00563888" w:rsidRDefault="000E445D" w:rsidP="00263D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7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0E445D" w:rsidRPr="00563888" w:rsidRDefault="000E445D" w:rsidP="00263D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0E445D" w:rsidRPr="00563888" w:rsidRDefault="000E445D" w:rsidP="00854EF8">
            <w:pPr>
              <w:spacing w:before="20" w:after="20"/>
              <w:ind w:left="-107" w:right="-120"/>
              <w:jc w:val="center"/>
              <w:rPr>
                <w:rFonts w:ascii="Times New Roman" w:hAnsi="Times New Roman"/>
                <w:sz w:val="15"/>
                <w:szCs w:val="17"/>
              </w:rPr>
            </w:pPr>
            <w:r w:rsidRPr="00563888">
              <w:rPr>
                <w:rFonts w:ascii="Times New Roman" w:hAnsi="Times New Roman"/>
                <w:sz w:val="15"/>
                <w:szCs w:val="17"/>
              </w:rPr>
              <w:t>57, EMBA 48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0E445D" w:rsidRPr="00563888" w:rsidRDefault="000E445D" w:rsidP="00263DA8">
            <w:pPr>
              <w:pStyle w:val="Normal1"/>
              <w:spacing w:before="20" w:after="2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7"/>
              </w:rPr>
            </w:pPr>
            <w:r w:rsidRPr="00563888">
              <w:rPr>
                <w:rFonts w:ascii="Times New Roman" w:eastAsia="Times New Roman" w:hAnsi="Times New Roman" w:cs="Times New Roman"/>
                <w:color w:val="auto"/>
                <w:sz w:val="15"/>
                <w:szCs w:val="17"/>
              </w:rPr>
              <w:t>1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0E445D" w:rsidRPr="00563888" w:rsidRDefault="000E445D" w:rsidP="00263DA8">
            <w:pPr>
              <w:pStyle w:val="Normal1"/>
              <w:spacing w:before="20" w:after="2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7"/>
              </w:rPr>
            </w:pPr>
            <w:r w:rsidRPr="00563888">
              <w:rPr>
                <w:rFonts w:ascii="Times New Roman" w:eastAsia="Times New Roman" w:hAnsi="Times New Roman" w:cs="Times New Roman"/>
                <w:color w:val="auto"/>
                <w:sz w:val="15"/>
                <w:szCs w:val="17"/>
              </w:rPr>
              <w:t>MKT 6201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0E445D" w:rsidRPr="00563888" w:rsidRDefault="000E445D" w:rsidP="00AF653D">
            <w:pPr>
              <w:spacing w:before="20" w:after="20"/>
              <w:rPr>
                <w:rFonts w:ascii="Times New Roman" w:hAnsi="Times New Roman"/>
                <w:sz w:val="15"/>
                <w:szCs w:val="17"/>
              </w:rPr>
            </w:pPr>
            <w:r w:rsidRPr="00563888">
              <w:rPr>
                <w:rFonts w:ascii="Times New Roman" w:hAnsi="Times New Roman"/>
                <w:sz w:val="15"/>
                <w:szCs w:val="17"/>
              </w:rPr>
              <w:t>MAU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0E445D" w:rsidRPr="00563888" w:rsidRDefault="000E445D" w:rsidP="00263DA8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601</w:t>
            </w:r>
          </w:p>
        </w:tc>
        <w:tc>
          <w:tcPr>
            <w:tcW w:w="585" w:type="dxa"/>
            <w:shd w:val="clear" w:color="auto" w:fill="auto"/>
          </w:tcPr>
          <w:p w:rsidR="000E445D" w:rsidRPr="00563888" w:rsidRDefault="000E445D" w:rsidP="00263DA8">
            <w:pPr>
              <w:rPr>
                <w:rFonts w:ascii="Times New Roman" w:hAnsi="Times New Roman" w:cs="Times New Roman"/>
                <w:color w:val="00B050"/>
                <w:sz w:val="15"/>
                <w:szCs w:val="17"/>
              </w:rPr>
            </w:pPr>
          </w:p>
        </w:tc>
        <w:tc>
          <w:tcPr>
            <w:tcW w:w="560" w:type="dxa"/>
            <w:shd w:val="clear" w:color="auto" w:fill="auto"/>
          </w:tcPr>
          <w:p w:rsidR="000E445D" w:rsidRPr="00563888" w:rsidRDefault="000E445D" w:rsidP="00263DA8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5"/>
                <w:szCs w:val="17"/>
              </w:rPr>
            </w:pPr>
          </w:p>
        </w:tc>
        <w:tc>
          <w:tcPr>
            <w:tcW w:w="540" w:type="dxa"/>
            <w:shd w:val="clear" w:color="auto" w:fill="auto"/>
          </w:tcPr>
          <w:p w:rsidR="000E445D" w:rsidRPr="00563888" w:rsidRDefault="000E445D" w:rsidP="00263DA8">
            <w:pPr>
              <w:rPr>
                <w:rFonts w:ascii="Times New Roman" w:eastAsia="Times New Roman" w:hAnsi="Times New Roman" w:cs="Times New Roman"/>
                <w:color w:val="7030A0"/>
                <w:sz w:val="15"/>
                <w:szCs w:val="17"/>
              </w:rPr>
            </w:pPr>
          </w:p>
        </w:tc>
        <w:tc>
          <w:tcPr>
            <w:tcW w:w="618" w:type="dxa"/>
            <w:shd w:val="clear" w:color="auto" w:fill="auto"/>
          </w:tcPr>
          <w:p w:rsidR="000E445D" w:rsidRPr="00563888" w:rsidRDefault="000E445D" w:rsidP="00263DA8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0E445D" w:rsidRPr="00563888" w:rsidRDefault="000E445D" w:rsidP="00263DA8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</w:tr>
      <w:tr w:rsidR="000E445D" w:rsidRPr="00563888" w:rsidTr="007A0675">
        <w:trPr>
          <w:trHeight w:val="216"/>
          <w:jc w:val="center"/>
        </w:trPr>
        <w:tc>
          <w:tcPr>
            <w:tcW w:w="1025" w:type="dxa"/>
            <w:vMerge/>
            <w:shd w:val="clear" w:color="auto" w:fill="auto"/>
            <w:vAlign w:val="center"/>
          </w:tcPr>
          <w:p w:rsidR="000E445D" w:rsidRPr="00563888" w:rsidRDefault="000E445D" w:rsidP="00263D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7"/>
              </w:rPr>
            </w:pPr>
          </w:p>
        </w:tc>
        <w:tc>
          <w:tcPr>
            <w:tcW w:w="942" w:type="dxa"/>
            <w:vMerge/>
            <w:shd w:val="clear" w:color="auto" w:fill="auto"/>
            <w:vAlign w:val="center"/>
          </w:tcPr>
          <w:p w:rsidR="000E445D" w:rsidRPr="00563888" w:rsidRDefault="000E445D" w:rsidP="00263D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7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0E445D" w:rsidRPr="00563888" w:rsidRDefault="000E445D" w:rsidP="00263D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0E445D" w:rsidRPr="00563888" w:rsidRDefault="000E445D" w:rsidP="00263DA8">
            <w:pPr>
              <w:spacing w:before="20" w:after="20"/>
              <w:jc w:val="center"/>
              <w:rPr>
                <w:rFonts w:ascii="Times New Roman" w:hAnsi="Times New Roman"/>
                <w:sz w:val="15"/>
                <w:szCs w:val="17"/>
              </w:rPr>
            </w:pPr>
            <w:r w:rsidRPr="00563888">
              <w:rPr>
                <w:rFonts w:ascii="Times New Roman" w:hAnsi="Times New Roman"/>
                <w:sz w:val="15"/>
                <w:szCs w:val="17"/>
              </w:rPr>
              <w:t>56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0E445D" w:rsidRPr="00563888" w:rsidRDefault="000E445D" w:rsidP="00263DA8">
            <w:pPr>
              <w:pStyle w:val="Normal1"/>
              <w:spacing w:before="20" w:after="2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7"/>
              </w:rPr>
            </w:pPr>
            <w:r w:rsidRPr="00563888">
              <w:rPr>
                <w:rFonts w:ascii="Times New Roman" w:eastAsia="Times New Roman" w:hAnsi="Times New Roman" w:cs="Times New Roman"/>
                <w:color w:val="auto"/>
                <w:sz w:val="15"/>
                <w:szCs w:val="17"/>
              </w:rPr>
              <w:t>1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0E445D" w:rsidRPr="00563888" w:rsidRDefault="000E445D" w:rsidP="00263DA8">
            <w:pPr>
              <w:pStyle w:val="Normal1"/>
              <w:spacing w:before="20" w:after="2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7"/>
              </w:rPr>
            </w:pPr>
            <w:r w:rsidRPr="00563888">
              <w:rPr>
                <w:rFonts w:ascii="Times New Roman" w:eastAsia="Times New Roman" w:hAnsi="Times New Roman" w:cs="Times New Roman"/>
                <w:color w:val="auto"/>
                <w:sz w:val="15"/>
                <w:szCs w:val="17"/>
              </w:rPr>
              <w:t>FIN 505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0E445D" w:rsidRPr="00563888" w:rsidRDefault="000E445D" w:rsidP="00AF653D">
            <w:pPr>
              <w:spacing w:before="20" w:after="20"/>
              <w:rPr>
                <w:rFonts w:ascii="Times New Roman" w:hAnsi="Times New Roman"/>
                <w:sz w:val="15"/>
                <w:szCs w:val="17"/>
              </w:rPr>
            </w:pPr>
            <w:r w:rsidRPr="00563888">
              <w:rPr>
                <w:rFonts w:ascii="Times New Roman" w:hAnsi="Times New Roman"/>
                <w:sz w:val="15"/>
                <w:szCs w:val="17"/>
              </w:rPr>
              <w:t>MPU</w:t>
            </w:r>
          </w:p>
        </w:tc>
        <w:tc>
          <w:tcPr>
            <w:tcW w:w="717" w:type="dxa"/>
            <w:vMerge w:val="restart"/>
            <w:shd w:val="clear" w:color="auto" w:fill="auto"/>
            <w:vAlign w:val="center"/>
          </w:tcPr>
          <w:p w:rsidR="000E445D" w:rsidRPr="00563888" w:rsidRDefault="000E445D" w:rsidP="00263DA8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605</w:t>
            </w:r>
          </w:p>
        </w:tc>
        <w:tc>
          <w:tcPr>
            <w:tcW w:w="2303" w:type="dxa"/>
            <w:gridSpan w:val="4"/>
            <w:vMerge w:val="restart"/>
            <w:shd w:val="clear" w:color="auto" w:fill="auto"/>
          </w:tcPr>
          <w:p w:rsidR="000E445D" w:rsidRPr="00563888" w:rsidRDefault="000E445D" w:rsidP="00263DA8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0E445D" w:rsidRPr="00563888" w:rsidRDefault="000E445D" w:rsidP="00263DA8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</w:tr>
      <w:tr w:rsidR="000E445D" w:rsidRPr="00563888" w:rsidTr="007A0675">
        <w:trPr>
          <w:trHeight w:val="216"/>
          <w:jc w:val="center"/>
        </w:trPr>
        <w:tc>
          <w:tcPr>
            <w:tcW w:w="1025" w:type="dxa"/>
            <w:vMerge/>
            <w:shd w:val="clear" w:color="auto" w:fill="auto"/>
            <w:vAlign w:val="center"/>
          </w:tcPr>
          <w:p w:rsidR="000E445D" w:rsidRPr="00563888" w:rsidRDefault="000E445D" w:rsidP="00263D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7"/>
              </w:rPr>
            </w:pPr>
          </w:p>
        </w:tc>
        <w:tc>
          <w:tcPr>
            <w:tcW w:w="942" w:type="dxa"/>
            <w:vMerge/>
            <w:shd w:val="clear" w:color="auto" w:fill="auto"/>
            <w:vAlign w:val="center"/>
          </w:tcPr>
          <w:p w:rsidR="000E445D" w:rsidRPr="00563888" w:rsidRDefault="000E445D" w:rsidP="00263D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7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0E445D" w:rsidRPr="00563888" w:rsidRDefault="000E445D" w:rsidP="00263D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0E445D" w:rsidRPr="00563888" w:rsidRDefault="000E445D" w:rsidP="00263DA8">
            <w:pPr>
              <w:spacing w:before="20" w:after="20"/>
              <w:jc w:val="center"/>
              <w:rPr>
                <w:rFonts w:ascii="Times New Roman" w:hAnsi="Times New Roman"/>
                <w:sz w:val="15"/>
                <w:szCs w:val="17"/>
              </w:rPr>
            </w:pPr>
            <w:r w:rsidRPr="00563888">
              <w:rPr>
                <w:rFonts w:ascii="Times New Roman" w:hAnsi="Times New Roman"/>
                <w:sz w:val="15"/>
                <w:szCs w:val="17"/>
              </w:rPr>
              <w:t>56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0E445D" w:rsidRPr="00563888" w:rsidRDefault="000E445D" w:rsidP="00263DA8">
            <w:pPr>
              <w:pStyle w:val="Normal1"/>
              <w:spacing w:before="20" w:after="2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7"/>
              </w:rPr>
            </w:pPr>
            <w:r w:rsidRPr="00563888">
              <w:rPr>
                <w:rFonts w:ascii="Times New Roman" w:eastAsia="Times New Roman" w:hAnsi="Times New Roman" w:cs="Times New Roman"/>
                <w:color w:val="auto"/>
                <w:sz w:val="15"/>
                <w:szCs w:val="17"/>
              </w:rPr>
              <w:t>1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0E445D" w:rsidRPr="00563888" w:rsidRDefault="000E445D" w:rsidP="00263DA8">
            <w:pPr>
              <w:pStyle w:val="Normal1"/>
              <w:spacing w:before="20" w:after="2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7"/>
              </w:rPr>
            </w:pPr>
            <w:r w:rsidRPr="00563888">
              <w:rPr>
                <w:rFonts w:ascii="Times New Roman" w:eastAsia="Times New Roman" w:hAnsi="Times New Roman" w:cs="Times New Roman"/>
                <w:color w:val="auto"/>
                <w:sz w:val="15"/>
                <w:szCs w:val="17"/>
              </w:rPr>
              <w:t>STA 501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0E445D" w:rsidRPr="00563888" w:rsidRDefault="000E445D" w:rsidP="00AF653D">
            <w:pPr>
              <w:spacing w:before="20" w:after="20"/>
              <w:rPr>
                <w:rFonts w:ascii="Times New Roman" w:hAnsi="Times New Roman"/>
                <w:sz w:val="15"/>
                <w:szCs w:val="17"/>
              </w:rPr>
            </w:pPr>
            <w:r w:rsidRPr="00563888">
              <w:rPr>
                <w:rFonts w:ascii="Times New Roman" w:hAnsi="Times New Roman"/>
                <w:sz w:val="15"/>
                <w:szCs w:val="17"/>
              </w:rPr>
              <w:t>MSU</w:t>
            </w:r>
          </w:p>
        </w:tc>
        <w:tc>
          <w:tcPr>
            <w:tcW w:w="717" w:type="dxa"/>
            <w:vMerge/>
            <w:shd w:val="clear" w:color="auto" w:fill="auto"/>
            <w:vAlign w:val="center"/>
          </w:tcPr>
          <w:p w:rsidR="000E445D" w:rsidRPr="00563888" w:rsidRDefault="000E445D" w:rsidP="00263DA8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2303" w:type="dxa"/>
            <w:gridSpan w:val="4"/>
            <w:vMerge/>
            <w:shd w:val="clear" w:color="auto" w:fill="auto"/>
          </w:tcPr>
          <w:p w:rsidR="000E445D" w:rsidRPr="00563888" w:rsidRDefault="000E445D" w:rsidP="00263DA8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0E445D" w:rsidRPr="00563888" w:rsidRDefault="000E445D" w:rsidP="00263DA8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</w:tr>
      <w:tr w:rsidR="000E445D" w:rsidRPr="00563888" w:rsidTr="007A0675">
        <w:trPr>
          <w:trHeight w:val="216"/>
          <w:jc w:val="center"/>
        </w:trPr>
        <w:tc>
          <w:tcPr>
            <w:tcW w:w="1025" w:type="dxa"/>
            <w:vMerge/>
            <w:shd w:val="clear" w:color="auto" w:fill="auto"/>
            <w:vAlign w:val="center"/>
          </w:tcPr>
          <w:p w:rsidR="000E445D" w:rsidRPr="00563888" w:rsidRDefault="000E445D" w:rsidP="00263D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7"/>
              </w:rPr>
            </w:pPr>
          </w:p>
        </w:tc>
        <w:tc>
          <w:tcPr>
            <w:tcW w:w="942" w:type="dxa"/>
            <w:vMerge/>
            <w:shd w:val="clear" w:color="auto" w:fill="auto"/>
            <w:vAlign w:val="center"/>
          </w:tcPr>
          <w:p w:rsidR="000E445D" w:rsidRPr="00563888" w:rsidRDefault="000E445D" w:rsidP="00263D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7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0E445D" w:rsidRPr="00563888" w:rsidRDefault="000E445D" w:rsidP="00263D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0E445D" w:rsidRPr="00563888" w:rsidRDefault="000E445D" w:rsidP="00263DA8">
            <w:pPr>
              <w:spacing w:before="20" w:after="20"/>
              <w:jc w:val="center"/>
              <w:rPr>
                <w:rFonts w:ascii="Times New Roman" w:hAnsi="Times New Roman"/>
                <w:sz w:val="15"/>
                <w:szCs w:val="17"/>
              </w:rPr>
            </w:pPr>
            <w:r w:rsidRPr="00563888">
              <w:rPr>
                <w:rFonts w:ascii="Times New Roman" w:hAnsi="Times New Roman"/>
                <w:sz w:val="15"/>
                <w:szCs w:val="17"/>
              </w:rPr>
              <w:t>55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0E445D" w:rsidRPr="00563888" w:rsidRDefault="000E445D" w:rsidP="00263DA8">
            <w:pPr>
              <w:pStyle w:val="Normal1"/>
              <w:spacing w:before="20" w:after="2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7"/>
              </w:rPr>
            </w:pPr>
            <w:r w:rsidRPr="00563888">
              <w:rPr>
                <w:rFonts w:ascii="Times New Roman" w:eastAsia="Times New Roman" w:hAnsi="Times New Roman" w:cs="Times New Roman"/>
                <w:color w:val="auto"/>
                <w:sz w:val="15"/>
                <w:szCs w:val="17"/>
              </w:rPr>
              <w:t>1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0E445D" w:rsidRPr="00563888" w:rsidRDefault="000E445D" w:rsidP="00263DA8">
            <w:pPr>
              <w:pStyle w:val="Normal1"/>
              <w:spacing w:before="20" w:after="2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7"/>
              </w:rPr>
            </w:pPr>
            <w:r w:rsidRPr="00563888">
              <w:rPr>
                <w:rFonts w:ascii="Times New Roman" w:eastAsia="Times New Roman" w:hAnsi="Times New Roman" w:cs="Times New Roman"/>
                <w:color w:val="auto"/>
                <w:sz w:val="15"/>
                <w:szCs w:val="17"/>
              </w:rPr>
              <w:t>HRM 507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0E445D" w:rsidRPr="00563888" w:rsidRDefault="000E445D" w:rsidP="00AF653D">
            <w:pPr>
              <w:spacing w:before="20" w:after="20"/>
              <w:rPr>
                <w:rFonts w:ascii="Times New Roman" w:hAnsi="Times New Roman"/>
                <w:sz w:val="15"/>
                <w:szCs w:val="17"/>
              </w:rPr>
            </w:pPr>
            <w:r w:rsidRPr="00563888">
              <w:rPr>
                <w:rFonts w:ascii="Times New Roman" w:hAnsi="Times New Roman"/>
                <w:sz w:val="15"/>
                <w:szCs w:val="17"/>
              </w:rPr>
              <w:t>AAM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0E445D" w:rsidRPr="00563888" w:rsidRDefault="000E445D" w:rsidP="00263DA8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701</w:t>
            </w:r>
          </w:p>
        </w:tc>
        <w:tc>
          <w:tcPr>
            <w:tcW w:w="585" w:type="dxa"/>
            <w:shd w:val="clear" w:color="auto" w:fill="auto"/>
          </w:tcPr>
          <w:p w:rsidR="000E445D" w:rsidRPr="00563888" w:rsidRDefault="000E445D" w:rsidP="00263DA8">
            <w:pPr>
              <w:rPr>
                <w:rFonts w:ascii="Times New Roman" w:hAnsi="Times New Roman" w:cs="Times New Roman"/>
                <w:color w:val="00B050"/>
                <w:sz w:val="15"/>
                <w:szCs w:val="17"/>
              </w:rPr>
            </w:pPr>
          </w:p>
        </w:tc>
        <w:tc>
          <w:tcPr>
            <w:tcW w:w="560" w:type="dxa"/>
            <w:shd w:val="clear" w:color="auto" w:fill="auto"/>
          </w:tcPr>
          <w:p w:rsidR="000E445D" w:rsidRPr="00563888" w:rsidRDefault="000E445D" w:rsidP="00263DA8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5"/>
                <w:szCs w:val="17"/>
              </w:rPr>
            </w:pPr>
          </w:p>
        </w:tc>
        <w:tc>
          <w:tcPr>
            <w:tcW w:w="540" w:type="dxa"/>
            <w:shd w:val="clear" w:color="auto" w:fill="auto"/>
          </w:tcPr>
          <w:p w:rsidR="000E445D" w:rsidRPr="00563888" w:rsidRDefault="000E445D" w:rsidP="00263DA8">
            <w:pPr>
              <w:rPr>
                <w:rFonts w:ascii="Times New Roman" w:eastAsia="Times New Roman" w:hAnsi="Times New Roman" w:cs="Times New Roman"/>
                <w:color w:val="7030A0"/>
                <w:sz w:val="15"/>
                <w:szCs w:val="17"/>
              </w:rPr>
            </w:pPr>
          </w:p>
        </w:tc>
        <w:tc>
          <w:tcPr>
            <w:tcW w:w="618" w:type="dxa"/>
            <w:shd w:val="clear" w:color="auto" w:fill="auto"/>
          </w:tcPr>
          <w:p w:rsidR="000E445D" w:rsidRPr="00563888" w:rsidRDefault="000E445D" w:rsidP="00263DA8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0E445D" w:rsidRPr="00563888" w:rsidRDefault="000E445D" w:rsidP="00263DA8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</w:tr>
      <w:tr w:rsidR="000E445D" w:rsidRPr="00563888" w:rsidTr="007A0675">
        <w:trPr>
          <w:trHeight w:val="216"/>
          <w:jc w:val="center"/>
        </w:trPr>
        <w:tc>
          <w:tcPr>
            <w:tcW w:w="1025" w:type="dxa"/>
            <w:vMerge/>
            <w:shd w:val="clear" w:color="auto" w:fill="auto"/>
            <w:vAlign w:val="center"/>
          </w:tcPr>
          <w:p w:rsidR="000E445D" w:rsidRPr="00563888" w:rsidRDefault="000E445D" w:rsidP="00263D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7"/>
              </w:rPr>
            </w:pPr>
          </w:p>
        </w:tc>
        <w:tc>
          <w:tcPr>
            <w:tcW w:w="942" w:type="dxa"/>
            <w:vMerge/>
            <w:shd w:val="clear" w:color="auto" w:fill="auto"/>
            <w:vAlign w:val="center"/>
          </w:tcPr>
          <w:p w:rsidR="000E445D" w:rsidRPr="00563888" w:rsidRDefault="000E445D" w:rsidP="00263D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7"/>
              </w:rPr>
            </w:pP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0E445D" w:rsidRPr="00563888" w:rsidRDefault="000E445D" w:rsidP="00263DA8">
            <w:pPr>
              <w:jc w:val="center"/>
              <w:rPr>
                <w:rFonts w:ascii="Times New Roman" w:hAnsi="Times New Roman"/>
                <w:sz w:val="15"/>
                <w:szCs w:val="17"/>
              </w:rPr>
            </w:pPr>
            <w:r w:rsidRPr="00563888">
              <w:rPr>
                <w:rFonts w:ascii="Times New Roman" w:hAnsi="Times New Roman"/>
                <w:sz w:val="15"/>
                <w:szCs w:val="17"/>
              </w:rPr>
              <w:t>LL.M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0E445D" w:rsidRPr="00563888" w:rsidRDefault="000E445D" w:rsidP="00263DA8">
            <w:pPr>
              <w:jc w:val="center"/>
              <w:rPr>
                <w:rFonts w:ascii="Times New Roman" w:hAnsi="Times New Roman" w:cs="Times New Roman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sz w:val="15"/>
                <w:szCs w:val="17"/>
              </w:rPr>
              <w:t>44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0E445D" w:rsidRPr="00563888" w:rsidRDefault="000E445D" w:rsidP="00263DA8">
            <w:pPr>
              <w:pStyle w:val="Normal1"/>
              <w:jc w:val="center"/>
              <w:rPr>
                <w:rFonts w:ascii="Times New Roman" w:hAnsi="Times New Roman" w:cs="Times New Roman"/>
                <w:color w:val="auto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auto"/>
                <w:sz w:val="15"/>
                <w:szCs w:val="17"/>
              </w:rPr>
              <w:t>1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0E445D" w:rsidRPr="00563888" w:rsidRDefault="000E445D" w:rsidP="00263DA8">
            <w:pPr>
              <w:pStyle w:val="Normal1"/>
              <w:jc w:val="center"/>
              <w:rPr>
                <w:rFonts w:ascii="Times New Roman" w:hAnsi="Times New Roman" w:cs="Times New Roman"/>
                <w:color w:val="auto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auto"/>
                <w:sz w:val="15"/>
                <w:szCs w:val="17"/>
              </w:rPr>
              <w:t>LAW 5202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0E445D" w:rsidRPr="00563888" w:rsidRDefault="000E445D" w:rsidP="00AF653D">
            <w:pPr>
              <w:rPr>
                <w:rFonts w:ascii="Times New Roman" w:hAnsi="Times New Roman" w:cs="Times New Roman"/>
                <w:bCs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bCs/>
                <w:sz w:val="15"/>
                <w:szCs w:val="17"/>
              </w:rPr>
              <w:t>AUH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0E445D" w:rsidRPr="00563888" w:rsidRDefault="000E445D" w:rsidP="00263DA8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704</w:t>
            </w:r>
          </w:p>
        </w:tc>
        <w:tc>
          <w:tcPr>
            <w:tcW w:w="585" w:type="dxa"/>
            <w:shd w:val="clear" w:color="auto" w:fill="auto"/>
          </w:tcPr>
          <w:p w:rsidR="000E445D" w:rsidRPr="00563888" w:rsidRDefault="000E445D" w:rsidP="00263DA8">
            <w:pPr>
              <w:rPr>
                <w:rFonts w:ascii="Times New Roman" w:hAnsi="Times New Roman" w:cs="Times New Roman"/>
                <w:color w:val="00B050"/>
                <w:sz w:val="15"/>
                <w:szCs w:val="17"/>
              </w:rPr>
            </w:pPr>
          </w:p>
        </w:tc>
        <w:tc>
          <w:tcPr>
            <w:tcW w:w="560" w:type="dxa"/>
            <w:shd w:val="clear" w:color="auto" w:fill="auto"/>
          </w:tcPr>
          <w:p w:rsidR="000E445D" w:rsidRPr="00563888" w:rsidRDefault="000E445D" w:rsidP="00263DA8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5"/>
                <w:szCs w:val="17"/>
              </w:rPr>
            </w:pPr>
          </w:p>
        </w:tc>
        <w:tc>
          <w:tcPr>
            <w:tcW w:w="540" w:type="dxa"/>
            <w:shd w:val="clear" w:color="auto" w:fill="auto"/>
          </w:tcPr>
          <w:p w:rsidR="000E445D" w:rsidRPr="00563888" w:rsidRDefault="000E445D" w:rsidP="00263DA8">
            <w:pPr>
              <w:rPr>
                <w:rFonts w:ascii="Times New Roman" w:eastAsia="Times New Roman" w:hAnsi="Times New Roman" w:cs="Times New Roman"/>
                <w:color w:val="7030A0"/>
                <w:sz w:val="15"/>
                <w:szCs w:val="17"/>
              </w:rPr>
            </w:pPr>
          </w:p>
        </w:tc>
        <w:tc>
          <w:tcPr>
            <w:tcW w:w="618" w:type="dxa"/>
            <w:shd w:val="clear" w:color="auto" w:fill="auto"/>
          </w:tcPr>
          <w:p w:rsidR="000E445D" w:rsidRPr="00563888" w:rsidRDefault="000E445D" w:rsidP="00263DA8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0E445D" w:rsidRPr="00563888" w:rsidRDefault="000E445D" w:rsidP="00263DA8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</w:tr>
      <w:tr w:rsidR="000E445D" w:rsidRPr="00563888" w:rsidTr="007A0675">
        <w:trPr>
          <w:trHeight w:val="216"/>
          <w:jc w:val="center"/>
        </w:trPr>
        <w:tc>
          <w:tcPr>
            <w:tcW w:w="1025" w:type="dxa"/>
            <w:vMerge/>
            <w:shd w:val="clear" w:color="auto" w:fill="auto"/>
            <w:vAlign w:val="center"/>
          </w:tcPr>
          <w:p w:rsidR="000E445D" w:rsidRPr="00563888" w:rsidRDefault="000E445D" w:rsidP="00263D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7"/>
              </w:rPr>
            </w:pPr>
          </w:p>
        </w:tc>
        <w:tc>
          <w:tcPr>
            <w:tcW w:w="942" w:type="dxa"/>
            <w:vMerge/>
            <w:shd w:val="clear" w:color="auto" w:fill="auto"/>
            <w:vAlign w:val="center"/>
          </w:tcPr>
          <w:p w:rsidR="000E445D" w:rsidRPr="00563888" w:rsidRDefault="000E445D" w:rsidP="00263D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7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0E445D" w:rsidRPr="00563888" w:rsidRDefault="000E445D" w:rsidP="00263DA8">
            <w:pPr>
              <w:jc w:val="center"/>
              <w:rPr>
                <w:rFonts w:ascii="Times New Roman" w:hAnsi="Times New Roman"/>
                <w:sz w:val="15"/>
                <w:szCs w:val="17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0E445D" w:rsidRPr="00563888" w:rsidRDefault="000E445D" w:rsidP="00263DA8">
            <w:pPr>
              <w:jc w:val="center"/>
              <w:rPr>
                <w:rFonts w:ascii="Times New Roman" w:hAnsi="Times New Roman" w:cs="Times New Roman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sz w:val="15"/>
                <w:szCs w:val="17"/>
              </w:rPr>
              <w:t>45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0E445D" w:rsidRPr="00563888" w:rsidRDefault="000E445D" w:rsidP="00263DA8">
            <w:pPr>
              <w:pStyle w:val="Normal1"/>
              <w:jc w:val="center"/>
              <w:rPr>
                <w:rFonts w:ascii="Times New Roman" w:hAnsi="Times New Roman" w:cs="Times New Roman"/>
                <w:color w:val="auto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auto"/>
                <w:sz w:val="15"/>
                <w:szCs w:val="17"/>
              </w:rPr>
              <w:t>1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0E445D" w:rsidRPr="00563888" w:rsidRDefault="000E445D" w:rsidP="00263DA8">
            <w:pPr>
              <w:pStyle w:val="Normal1"/>
              <w:jc w:val="center"/>
              <w:rPr>
                <w:rFonts w:ascii="Times New Roman" w:hAnsi="Times New Roman" w:cs="Times New Roman"/>
                <w:color w:val="auto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auto"/>
                <w:sz w:val="15"/>
                <w:szCs w:val="17"/>
              </w:rPr>
              <w:t>LAW 5102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0E445D" w:rsidRPr="00563888" w:rsidRDefault="000E445D" w:rsidP="00AF653D">
            <w:pPr>
              <w:rPr>
                <w:rFonts w:ascii="Times New Roman" w:hAnsi="Times New Roman" w:cs="Times New Roman"/>
                <w:bCs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bCs/>
                <w:sz w:val="15"/>
                <w:szCs w:val="17"/>
              </w:rPr>
              <w:t>TASU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0E445D" w:rsidRPr="00563888" w:rsidRDefault="000E445D" w:rsidP="00263DA8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801</w:t>
            </w:r>
          </w:p>
        </w:tc>
        <w:tc>
          <w:tcPr>
            <w:tcW w:w="585" w:type="dxa"/>
            <w:shd w:val="clear" w:color="auto" w:fill="auto"/>
          </w:tcPr>
          <w:p w:rsidR="000E445D" w:rsidRPr="00563888" w:rsidRDefault="000E445D" w:rsidP="00263DA8">
            <w:pPr>
              <w:rPr>
                <w:rFonts w:ascii="Times New Roman" w:hAnsi="Times New Roman" w:cs="Times New Roman"/>
                <w:color w:val="00B050"/>
                <w:sz w:val="15"/>
                <w:szCs w:val="17"/>
              </w:rPr>
            </w:pPr>
          </w:p>
        </w:tc>
        <w:tc>
          <w:tcPr>
            <w:tcW w:w="560" w:type="dxa"/>
            <w:shd w:val="clear" w:color="auto" w:fill="auto"/>
          </w:tcPr>
          <w:p w:rsidR="000E445D" w:rsidRPr="00563888" w:rsidRDefault="000E445D" w:rsidP="00263DA8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5"/>
                <w:szCs w:val="17"/>
              </w:rPr>
            </w:pPr>
          </w:p>
        </w:tc>
        <w:tc>
          <w:tcPr>
            <w:tcW w:w="540" w:type="dxa"/>
            <w:shd w:val="clear" w:color="auto" w:fill="auto"/>
          </w:tcPr>
          <w:p w:rsidR="000E445D" w:rsidRPr="00563888" w:rsidRDefault="000E445D" w:rsidP="00263DA8">
            <w:pPr>
              <w:rPr>
                <w:rFonts w:ascii="Times New Roman" w:eastAsia="Times New Roman" w:hAnsi="Times New Roman" w:cs="Times New Roman"/>
                <w:color w:val="7030A0"/>
                <w:sz w:val="15"/>
                <w:szCs w:val="17"/>
              </w:rPr>
            </w:pPr>
          </w:p>
        </w:tc>
        <w:tc>
          <w:tcPr>
            <w:tcW w:w="618" w:type="dxa"/>
            <w:shd w:val="clear" w:color="auto" w:fill="auto"/>
          </w:tcPr>
          <w:p w:rsidR="000E445D" w:rsidRPr="00563888" w:rsidRDefault="000E445D" w:rsidP="00263DA8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0E445D" w:rsidRPr="00563888" w:rsidRDefault="000E445D" w:rsidP="00263DA8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</w:tr>
      <w:tr w:rsidR="000E445D" w:rsidRPr="00563888" w:rsidTr="007A0675">
        <w:trPr>
          <w:trHeight w:val="216"/>
          <w:jc w:val="center"/>
        </w:trPr>
        <w:tc>
          <w:tcPr>
            <w:tcW w:w="1025" w:type="dxa"/>
            <w:vMerge/>
            <w:shd w:val="clear" w:color="auto" w:fill="auto"/>
            <w:vAlign w:val="center"/>
          </w:tcPr>
          <w:p w:rsidR="000E445D" w:rsidRPr="00563888" w:rsidRDefault="000E445D" w:rsidP="00263D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7"/>
              </w:rPr>
            </w:pPr>
          </w:p>
        </w:tc>
        <w:tc>
          <w:tcPr>
            <w:tcW w:w="942" w:type="dxa"/>
            <w:vMerge/>
            <w:shd w:val="clear" w:color="auto" w:fill="auto"/>
            <w:vAlign w:val="center"/>
          </w:tcPr>
          <w:p w:rsidR="000E445D" w:rsidRPr="00563888" w:rsidRDefault="000E445D" w:rsidP="00263D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7"/>
              </w:rPr>
            </w:pP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0E445D" w:rsidRPr="00563888" w:rsidRDefault="000E445D" w:rsidP="00263DA8">
            <w:pPr>
              <w:jc w:val="center"/>
              <w:rPr>
                <w:rFonts w:ascii="Times New Roman" w:hAnsi="Times New Roman"/>
                <w:sz w:val="15"/>
                <w:szCs w:val="17"/>
              </w:rPr>
            </w:pPr>
            <w:r w:rsidRPr="00563888">
              <w:rPr>
                <w:rFonts w:ascii="Times New Roman" w:hAnsi="Times New Roman"/>
                <w:sz w:val="15"/>
                <w:szCs w:val="17"/>
              </w:rPr>
              <w:t>ELT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0E445D" w:rsidRPr="00563888" w:rsidRDefault="000E445D" w:rsidP="00263DA8">
            <w:pPr>
              <w:jc w:val="center"/>
              <w:rPr>
                <w:rFonts w:ascii="Times New Roman" w:hAnsi="Times New Roman" w:cs="Times New Roman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sz w:val="15"/>
                <w:szCs w:val="17"/>
              </w:rPr>
              <w:t>45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0E445D" w:rsidRPr="00563888" w:rsidRDefault="000E445D" w:rsidP="00263DA8">
            <w:pPr>
              <w:pStyle w:val="Normal1"/>
              <w:jc w:val="center"/>
              <w:rPr>
                <w:rFonts w:ascii="Times New Roman" w:hAnsi="Times New Roman" w:cs="Times New Roman"/>
                <w:color w:val="auto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auto"/>
                <w:sz w:val="15"/>
                <w:szCs w:val="17"/>
              </w:rPr>
              <w:t>1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0E445D" w:rsidRPr="00563888" w:rsidRDefault="000E445D" w:rsidP="00263DA8">
            <w:pPr>
              <w:pStyle w:val="Normal1"/>
              <w:jc w:val="center"/>
              <w:rPr>
                <w:rFonts w:ascii="Times New Roman" w:hAnsi="Times New Roman" w:cs="Times New Roman"/>
                <w:color w:val="auto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auto"/>
                <w:sz w:val="15"/>
                <w:szCs w:val="17"/>
              </w:rPr>
              <w:t>ELT 5301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0E445D" w:rsidRPr="00563888" w:rsidRDefault="000E445D" w:rsidP="00AF653D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sz w:val="15"/>
                <w:szCs w:val="17"/>
              </w:rPr>
              <w:t>SZR</w:t>
            </w:r>
          </w:p>
        </w:tc>
        <w:tc>
          <w:tcPr>
            <w:tcW w:w="717" w:type="dxa"/>
            <w:vMerge w:val="restart"/>
            <w:shd w:val="clear" w:color="auto" w:fill="auto"/>
            <w:vAlign w:val="center"/>
          </w:tcPr>
          <w:p w:rsidR="000E445D" w:rsidRPr="00563888" w:rsidRDefault="000E445D" w:rsidP="00263DA8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804</w:t>
            </w:r>
          </w:p>
        </w:tc>
        <w:tc>
          <w:tcPr>
            <w:tcW w:w="2303" w:type="dxa"/>
            <w:gridSpan w:val="4"/>
            <w:vMerge w:val="restart"/>
            <w:shd w:val="clear" w:color="auto" w:fill="auto"/>
          </w:tcPr>
          <w:p w:rsidR="000E445D" w:rsidRPr="00563888" w:rsidRDefault="000E445D" w:rsidP="00263DA8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0E445D" w:rsidRPr="00563888" w:rsidRDefault="000E445D" w:rsidP="00263DA8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</w:tr>
      <w:tr w:rsidR="000E445D" w:rsidRPr="00563888" w:rsidTr="007A0675">
        <w:trPr>
          <w:trHeight w:val="216"/>
          <w:jc w:val="center"/>
        </w:trPr>
        <w:tc>
          <w:tcPr>
            <w:tcW w:w="1025" w:type="dxa"/>
            <w:vMerge/>
            <w:shd w:val="clear" w:color="auto" w:fill="auto"/>
            <w:vAlign w:val="center"/>
          </w:tcPr>
          <w:p w:rsidR="000E445D" w:rsidRPr="00563888" w:rsidRDefault="000E445D" w:rsidP="00263D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7"/>
              </w:rPr>
            </w:pPr>
          </w:p>
        </w:tc>
        <w:tc>
          <w:tcPr>
            <w:tcW w:w="942" w:type="dxa"/>
            <w:vMerge/>
            <w:shd w:val="clear" w:color="auto" w:fill="auto"/>
            <w:vAlign w:val="center"/>
          </w:tcPr>
          <w:p w:rsidR="000E445D" w:rsidRPr="00563888" w:rsidRDefault="000E445D" w:rsidP="00263D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7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0E445D" w:rsidRPr="00563888" w:rsidRDefault="000E445D" w:rsidP="00263DA8">
            <w:pPr>
              <w:jc w:val="center"/>
              <w:rPr>
                <w:rFonts w:ascii="Times New Roman" w:hAnsi="Times New Roman"/>
                <w:b/>
                <w:sz w:val="15"/>
                <w:szCs w:val="17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0E445D" w:rsidRPr="00563888" w:rsidRDefault="000E445D" w:rsidP="00263DA8">
            <w:pPr>
              <w:jc w:val="center"/>
              <w:rPr>
                <w:rFonts w:ascii="Times New Roman" w:hAnsi="Times New Roman" w:cs="Times New Roman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sz w:val="15"/>
                <w:szCs w:val="17"/>
              </w:rPr>
              <w:t>46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0E445D" w:rsidRPr="00563888" w:rsidRDefault="000E445D" w:rsidP="00263DA8">
            <w:pPr>
              <w:pStyle w:val="Normal1"/>
              <w:jc w:val="center"/>
              <w:rPr>
                <w:rFonts w:ascii="Times New Roman" w:hAnsi="Times New Roman" w:cs="Times New Roman"/>
                <w:color w:val="auto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auto"/>
                <w:sz w:val="15"/>
                <w:szCs w:val="17"/>
              </w:rPr>
              <w:t>1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0E445D" w:rsidRPr="00563888" w:rsidRDefault="000E445D" w:rsidP="00263DA8">
            <w:pPr>
              <w:pStyle w:val="Normal1"/>
              <w:jc w:val="center"/>
              <w:rPr>
                <w:rFonts w:ascii="Times New Roman" w:hAnsi="Times New Roman" w:cs="Times New Roman"/>
                <w:color w:val="auto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auto"/>
                <w:sz w:val="15"/>
                <w:szCs w:val="17"/>
              </w:rPr>
              <w:t>ELT 5301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0E445D" w:rsidRPr="00563888" w:rsidRDefault="000E445D" w:rsidP="00AF653D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sz w:val="15"/>
                <w:szCs w:val="17"/>
              </w:rPr>
              <w:t>SZR</w:t>
            </w:r>
          </w:p>
        </w:tc>
        <w:tc>
          <w:tcPr>
            <w:tcW w:w="717" w:type="dxa"/>
            <w:vMerge/>
            <w:shd w:val="clear" w:color="auto" w:fill="auto"/>
            <w:vAlign w:val="center"/>
          </w:tcPr>
          <w:p w:rsidR="000E445D" w:rsidRPr="00563888" w:rsidRDefault="000E445D" w:rsidP="00263DA8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2303" w:type="dxa"/>
            <w:gridSpan w:val="4"/>
            <w:vMerge/>
            <w:shd w:val="clear" w:color="auto" w:fill="auto"/>
          </w:tcPr>
          <w:p w:rsidR="000E445D" w:rsidRPr="00563888" w:rsidRDefault="000E445D" w:rsidP="00263DA8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0E445D" w:rsidRPr="00563888" w:rsidRDefault="000E445D" w:rsidP="00263DA8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</w:tr>
      <w:tr w:rsidR="000E445D" w:rsidRPr="00563888" w:rsidTr="007A0675">
        <w:trPr>
          <w:trHeight w:val="216"/>
          <w:jc w:val="center"/>
        </w:trPr>
        <w:tc>
          <w:tcPr>
            <w:tcW w:w="1025" w:type="dxa"/>
            <w:vMerge/>
            <w:shd w:val="clear" w:color="auto" w:fill="auto"/>
            <w:vAlign w:val="center"/>
          </w:tcPr>
          <w:p w:rsidR="000E445D" w:rsidRPr="00563888" w:rsidRDefault="000E445D" w:rsidP="00263D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7"/>
              </w:rPr>
            </w:pPr>
          </w:p>
        </w:tc>
        <w:tc>
          <w:tcPr>
            <w:tcW w:w="942" w:type="dxa"/>
            <w:vMerge/>
            <w:shd w:val="clear" w:color="auto" w:fill="auto"/>
            <w:vAlign w:val="center"/>
          </w:tcPr>
          <w:p w:rsidR="000E445D" w:rsidRPr="00563888" w:rsidRDefault="000E445D" w:rsidP="00263D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7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0E445D" w:rsidRPr="00563888" w:rsidRDefault="000E445D" w:rsidP="00263DA8">
            <w:pPr>
              <w:jc w:val="center"/>
              <w:rPr>
                <w:rFonts w:ascii="Times New Roman" w:hAnsi="Times New Roman"/>
                <w:b/>
                <w:sz w:val="15"/>
                <w:szCs w:val="17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0E445D" w:rsidRPr="00563888" w:rsidRDefault="000E445D" w:rsidP="00263DA8">
            <w:pPr>
              <w:jc w:val="center"/>
              <w:rPr>
                <w:rFonts w:ascii="Times New Roman" w:hAnsi="Times New Roman" w:cs="Times New Roman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sz w:val="15"/>
                <w:szCs w:val="17"/>
              </w:rPr>
              <w:t>47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0E445D" w:rsidRPr="00563888" w:rsidRDefault="000E445D" w:rsidP="00263DA8">
            <w:pPr>
              <w:pStyle w:val="Normal1"/>
              <w:jc w:val="center"/>
              <w:rPr>
                <w:rFonts w:ascii="Times New Roman" w:hAnsi="Times New Roman" w:cs="Times New Roman"/>
                <w:color w:val="auto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auto"/>
                <w:sz w:val="15"/>
                <w:szCs w:val="17"/>
              </w:rPr>
              <w:t>1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0E445D" w:rsidRPr="00563888" w:rsidRDefault="000E445D" w:rsidP="00263DA8">
            <w:pPr>
              <w:pStyle w:val="Normal1"/>
              <w:jc w:val="center"/>
              <w:rPr>
                <w:rFonts w:ascii="Times New Roman" w:hAnsi="Times New Roman" w:cs="Times New Roman"/>
                <w:color w:val="auto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auto"/>
                <w:sz w:val="15"/>
                <w:szCs w:val="17"/>
              </w:rPr>
              <w:t>ELT 5102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0E445D" w:rsidRPr="00563888" w:rsidRDefault="000E445D" w:rsidP="00AF653D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sz w:val="15"/>
                <w:szCs w:val="17"/>
              </w:rPr>
              <w:t>FEM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0E445D" w:rsidRPr="00563888" w:rsidRDefault="000E445D" w:rsidP="00263DA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805</w:t>
            </w:r>
          </w:p>
        </w:tc>
        <w:tc>
          <w:tcPr>
            <w:tcW w:w="585" w:type="dxa"/>
            <w:shd w:val="clear" w:color="auto" w:fill="auto"/>
          </w:tcPr>
          <w:p w:rsidR="000E445D" w:rsidRPr="00563888" w:rsidRDefault="000E445D" w:rsidP="00263DA8">
            <w:pPr>
              <w:rPr>
                <w:rFonts w:ascii="Times New Roman" w:hAnsi="Times New Roman" w:cs="Times New Roman"/>
                <w:color w:val="00B050"/>
                <w:sz w:val="15"/>
                <w:szCs w:val="17"/>
              </w:rPr>
            </w:pPr>
          </w:p>
        </w:tc>
        <w:tc>
          <w:tcPr>
            <w:tcW w:w="560" w:type="dxa"/>
            <w:shd w:val="clear" w:color="auto" w:fill="auto"/>
          </w:tcPr>
          <w:p w:rsidR="000E445D" w:rsidRPr="00563888" w:rsidRDefault="000E445D" w:rsidP="00263DA8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5"/>
                <w:szCs w:val="17"/>
              </w:rPr>
            </w:pPr>
          </w:p>
        </w:tc>
        <w:tc>
          <w:tcPr>
            <w:tcW w:w="540" w:type="dxa"/>
            <w:shd w:val="clear" w:color="auto" w:fill="auto"/>
          </w:tcPr>
          <w:p w:rsidR="000E445D" w:rsidRPr="00563888" w:rsidRDefault="000E445D" w:rsidP="00263DA8">
            <w:pPr>
              <w:rPr>
                <w:rFonts w:ascii="Times New Roman" w:eastAsia="Times New Roman" w:hAnsi="Times New Roman" w:cs="Times New Roman"/>
                <w:color w:val="7030A0"/>
                <w:sz w:val="15"/>
                <w:szCs w:val="17"/>
              </w:rPr>
            </w:pPr>
          </w:p>
        </w:tc>
        <w:tc>
          <w:tcPr>
            <w:tcW w:w="618" w:type="dxa"/>
            <w:shd w:val="clear" w:color="auto" w:fill="auto"/>
          </w:tcPr>
          <w:p w:rsidR="000E445D" w:rsidRPr="00563888" w:rsidRDefault="000E445D" w:rsidP="00263DA8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0E445D" w:rsidRPr="00563888" w:rsidRDefault="000E445D" w:rsidP="00263DA8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</w:tr>
      <w:tr w:rsidR="000E445D" w:rsidRPr="00563888" w:rsidTr="007A0675">
        <w:trPr>
          <w:trHeight w:val="216"/>
          <w:jc w:val="center"/>
        </w:trPr>
        <w:tc>
          <w:tcPr>
            <w:tcW w:w="1025" w:type="dxa"/>
            <w:vMerge/>
            <w:shd w:val="clear" w:color="auto" w:fill="auto"/>
            <w:vAlign w:val="center"/>
          </w:tcPr>
          <w:p w:rsidR="000E445D" w:rsidRPr="00563888" w:rsidRDefault="000E445D" w:rsidP="00935D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7"/>
              </w:rPr>
            </w:pPr>
          </w:p>
        </w:tc>
        <w:tc>
          <w:tcPr>
            <w:tcW w:w="942" w:type="dxa"/>
            <w:vMerge/>
            <w:shd w:val="clear" w:color="auto" w:fill="auto"/>
            <w:vAlign w:val="center"/>
          </w:tcPr>
          <w:p w:rsidR="000E445D" w:rsidRPr="00563888" w:rsidRDefault="000E445D" w:rsidP="00935D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7"/>
              </w:rPr>
            </w:pP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0E445D" w:rsidRPr="00563888" w:rsidRDefault="000E445D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B.Sc. in CSE</w:t>
            </w:r>
          </w:p>
        </w:tc>
        <w:tc>
          <w:tcPr>
            <w:tcW w:w="1162" w:type="dxa"/>
            <w:shd w:val="clear" w:color="auto" w:fill="auto"/>
          </w:tcPr>
          <w:p w:rsidR="000E445D" w:rsidRPr="00563888" w:rsidRDefault="000E445D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45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0E445D" w:rsidRPr="00563888" w:rsidRDefault="000E445D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1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0E445D" w:rsidRPr="00563888" w:rsidRDefault="000E445D" w:rsidP="00935D8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CSE 103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0E445D" w:rsidRPr="00563888" w:rsidRDefault="000E445D" w:rsidP="00935D8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sz w:val="15"/>
                <w:szCs w:val="17"/>
              </w:rPr>
              <w:t>PRG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0E445D" w:rsidRPr="00563888" w:rsidRDefault="000E445D" w:rsidP="00935D8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8</w:t>
            </w:r>
          </w:p>
        </w:tc>
        <w:tc>
          <w:tcPr>
            <w:tcW w:w="585" w:type="dxa"/>
            <w:shd w:val="clear" w:color="auto" w:fill="auto"/>
          </w:tcPr>
          <w:p w:rsidR="000E445D" w:rsidRPr="00563888" w:rsidRDefault="000E445D" w:rsidP="00935D83">
            <w:pPr>
              <w:rPr>
                <w:rFonts w:ascii="Times New Roman" w:hAnsi="Times New Roman" w:cs="Times New Roman"/>
                <w:color w:val="00B050"/>
                <w:sz w:val="15"/>
                <w:szCs w:val="17"/>
              </w:rPr>
            </w:pPr>
          </w:p>
        </w:tc>
        <w:tc>
          <w:tcPr>
            <w:tcW w:w="560" w:type="dxa"/>
            <w:shd w:val="clear" w:color="auto" w:fill="auto"/>
          </w:tcPr>
          <w:p w:rsidR="000E445D" w:rsidRPr="00563888" w:rsidRDefault="000E445D" w:rsidP="00935D83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5"/>
                <w:szCs w:val="17"/>
              </w:rPr>
            </w:pPr>
          </w:p>
        </w:tc>
        <w:tc>
          <w:tcPr>
            <w:tcW w:w="540" w:type="dxa"/>
            <w:shd w:val="clear" w:color="auto" w:fill="auto"/>
          </w:tcPr>
          <w:p w:rsidR="000E445D" w:rsidRPr="00563888" w:rsidRDefault="000E445D" w:rsidP="00935D83">
            <w:pPr>
              <w:rPr>
                <w:rFonts w:ascii="Times New Roman" w:eastAsia="Times New Roman" w:hAnsi="Times New Roman" w:cs="Times New Roman"/>
                <w:color w:val="7030A0"/>
                <w:sz w:val="15"/>
                <w:szCs w:val="17"/>
              </w:rPr>
            </w:pPr>
          </w:p>
        </w:tc>
        <w:tc>
          <w:tcPr>
            <w:tcW w:w="618" w:type="dxa"/>
            <w:shd w:val="clear" w:color="auto" w:fill="auto"/>
          </w:tcPr>
          <w:p w:rsidR="000E445D" w:rsidRPr="00563888" w:rsidRDefault="000E445D" w:rsidP="00935D8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0E445D" w:rsidRPr="00563888" w:rsidRDefault="000E445D" w:rsidP="00935D8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</w:tr>
      <w:tr w:rsidR="000E445D" w:rsidRPr="00563888" w:rsidTr="007A0675">
        <w:trPr>
          <w:trHeight w:val="216"/>
          <w:jc w:val="center"/>
        </w:trPr>
        <w:tc>
          <w:tcPr>
            <w:tcW w:w="1025" w:type="dxa"/>
            <w:vMerge/>
            <w:shd w:val="clear" w:color="auto" w:fill="auto"/>
            <w:vAlign w:val="center"/>
          </w:tcPr>
          <w:p w:rsidR="000E445D" w:rsidRPr="00563888" w:rsidRDefault="000E445D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942" w:type="dxa"/>
            <w:vMerge/>
            <w:shd w:val="clear" w:color="auto" w:fill="auto"/>
            <w:vAlign w:val="center"/>
          </w:tcPr>
          <w:p w:rsidR="000E445D" w:rsidRPr="00563888" w:rsidRDefault="000E445D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0E445D" w:rsidRPr="00563888" w:rsidRDefault="000E445D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162" w:type="dxa"/>
            <w:shd w:val="clear" w:color="auto" w:fill="auto"/>
          </w:tcPr>
          <w:p w:rsidR="000E445D" w:rsidRPr="00563888" w:rsidRDefault="000E445D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45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0E445D" w:rsidRPr="00563888" w:rsidRDefault="000E445D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2</w:t>
            </w:r>
          </w:p>
        </w:tc>
        <w:tc>
          <w:tcPr>
            <w:tcW w:w="1002" w:type="dxa"/>
            <w:shd w:val="clear" w:color="auto" w:fill="auto"/>
          </w:tcPr>
          <w:p w:rsidR="000E445D" w:rsidRPr="00563888" w:rsidRDefault="000E445D" w:rsidP="00935D8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CSE 103</w:t>
            </w:r>
          </w:p>
        </w:tc>
        <w:tc>
          <w:tcPr>
            <w:tcW w:w="1052" w:type="dxa"/>
            <w:shd w:val="clear" w:color="auto" w:fill="auto"/>
          </w:tcPr>
          <w:p w:rsidR="000E445D" w:rsidRPr="00563888" w:rsidRDefault="000E445D" w:rsidP="00935D8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sz w:val="15"/>
                <w:szCs w:val="17"/>
              </w:rPr>
              <w:t>MRB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0E445D" w:rsidRPr="00563888" w:rsidRDefault="000E445D" w:rsidP="00935D8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6</w:t>
            </w:r>
          </w:p>
        </w:tc>
        <w:tc>
          <w:tcPr>
            <w:tcW w:w="585" w:type="dxa"/>
            <w:shd w:val="clear" w:color="auto" w:fill="auto"/>
          </w:tcPr>
          <w:p w:rsidR="000E445D" w:rsidRPr="00563888" w:rsidRDefault="000E445D" w:rsidP="00935D83">
            <w:pPr>
              <w:rPr>
                <w:rFonts w:ascii="Times New Roman" w:hAnsi="Times New Roman" w:cs="Times New Roman"/>
                <w:color w:val="00B050"/>
                <w:sz w:val="15"/>
                <w:szCs w:val="17"/>
              </w:rPr>
            </w:pPr>
          </w:p>
        </w:tc>
        <w:tc>
          <w:tcPr>
            <w:tcW w:w="560" w:type="dxa"/>
            <w:shd w:val="clear" w:color="auto" w:fill="auto"/>
          </w:tcPr>
          <w:p w:rsidR="000E445D" w:rsidRPr="00563888" w:rsidRDefault="000E445D" w:rsidP="00935D83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5"/>
                <w:szCs w:val="17"/>
              </w:rPr>
            </w:pPr>
          </w:p>
        </w:tc>
        <w:tc>
          <w:tcPr>
            <w:tcW w:w="540" w:type="dxa"/>
            <w:shd w:val="clear" w:color="auto" w:fill="auto"/>
          </w:tcPr>
          <w:p w:rsidR="000E445D" w:rsidRPr="00563888" w:rsidRDefault="000E445D" w:rsidP="00935D83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FF0000"/>
                <w:sz w:val="15"/>
                <w:szCs w:val="17"/>
              </w:rPr>
            </w:pPr>
          </w:p>
        </w:tc>
        <w:tc>
          <w:tcPr>
            <w:tcW w:w="618" w:type="dxa"/>
            <w:shd w:val="clear" w:color="auto" w:fill="auto"/>
          </w:tcPr>
          <w:p w:rsidR="000E445D" w:rsidRPr="00563888" w:rsidRDefault="000E445D" w:rsidP="00935D8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0E445D" w:rsidRPr="00563888" w:rsidRDefault="000E445D" w:rsidP="00935D8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</w:tr>
      <w:tr w:rsidR="000E445D" w:rsidRPr="00563888" w:rsidTr="007A0675">
        <w:trPr>
          <w:trHeight w:val="216"/>
          <w:jc w:val="center"/>
        </w:trPr>
        <w:tc>
          <w:tcPr>
            <w:tcW w:w="1025" w:type="dxa"/>
            <w:vMerge/>
            <w:shd w:val="clear" w:color="auto" w:fill="auto"/>
            <w:vAlign w:val="center"/>
          </w:tcPr>
          <w:p w:rsidR="000E445D" w:rsidRPr="00563888" w:rsidRDefault="000E445D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942" w:type="dxa"/>
            <w:vMerge/>
            <w:shd w:val="clear" w:color="auto" w:fill="auto"/>
            <w:vAlign w:val="center"/>
          </w:tcPr>
          <w:p w:rsidR="000E445D" w:rsidRPr="00563888" w:rsidRDefault="000E445D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0E445D" w:rsidRPr="00563888" w:rsidRDefault="000E445D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162" w:type="dxa"/>
            <w:shd w:val="clear" w:color="auto" w:fill="auto"/>
          </w:tcPr>
          <w:p w:rsidR="000E445D" w:rsidRPr="00563888" w:rsidRDefault="000E445D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45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0E445D" w:rsidRPr="00563888" w:rsidRDefault="000E445D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3</w:t>
            </w:r>
          </w:p>
        </w:tc>
        <w:tc>
          <w:tcPr>
            <w:tcW w:w="1002" w:type="dxa"/>
            <w:shd w:val="clear" w:color="auto" w:fill="auto"/>
          </w:tcPr>
          <w:p w:rsidR="000E445D" w:rsidRPr="00563888" w:rsidRDefault="000E445D" w:rsidP="00935D8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CSE 103</w:t>
            </w:r>
          </w:p>
        </w:tc>
        <w:tc>
          <w:tcPr>
            <w:tcW w:w="1052" w:type="dxa"/>
            <w:shd w:val="clear" w:color="auto" w:fill="auto"/>
          </w:tcPr>
          <w:p w:rsidR="000E445D" w:rsidRPr="00563888" w:rsidRDefault="000E445D" w:rsidP="00935D8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sz w:val="15"/>
                <w:szCs w:val="17"/>
              </w:rPr>
              <w:t>AA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0E445D" w:rsidRPr="00563888" w:rsidRDefault="000E445D" w:rsidP="00935D8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9</w:t>
            </w:r>
          </w:p>
        </w:tc>
        <w:tc>
          <w:tcPr>
            <w:tcW w:w="585" w:type="dxa"/>
            <w:shd w:val="clear" w:color="auto" w:fill="auto"/>
          </w:tcPr>
          <w:p w:rsidR="000E445D" w:rsidRPr="00563888" w:rsidRDefault="000E445D" w:rsidP="00935D83">
            <w:pPr>
              <w:rPr>
                <w:rFonts w:ascii="Times New Roman" w:hAnsi="Times New Roman" w:cs="Times New Roman"/>
                <w:color w:val="00B050"/>
                <w:sz w:val="15"/>
                <w:szCs w:val="17"/>
              </w:rPr>
            </w:pPr>
          </w:p>
        </w:tc>
        <w:tc>
          <w:tcPr>
            <w:tcW w:w="560" w:type="dxa"/>
            <w:shd w:val="clear" w:color="auto" w:fill="auto"/>
          </w:tcPr>
          <w:p w:rsidR="000E445D" w:rsidRPr="00563888" w:rsidRDefault="000E445D" w:rsidP="00935D83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5"/>
                <w:szCs w:val="17"/>
              </w:rPr>
            </w:pPr>
          </w:p>
        </w:tc>
        <w:tc>
          <w:tcPr>
            <w:tcW w:w="540" w:type="dxa"/>
            <w:shd w:val="clear" w:color="auto" w:fill="auto"/>
          </w:tcPr>
          <w:p w:rsidR="000E445D" w:rsidRPr="00563888" w:rsidRDefault="000E445D" w:rsidP="00935D83">
            <w:pPr>
              <w:rPr>
                <w:rFonts w:ascii="Times New Roman" w:hAnsi="Times New Roman" w:cs="Times New Roman"/>
                <w:color w:val="7030A0"/>
                <w:sz w:val="15"/>
                <w:szCs w:val="17"/>
              </w:rPr>
            </w:pPr>
          </w:p>
        </w:tc>
        <w:tc>
          <w:tcPr>
            <w:tcW w:w="618" w:type="dxa"/>
            <w:shd w:val="clear" w:color="auto" w:fill="auto"/>
          </w:tcPr>
          <w:p w:rsidR="000E445D" w:rsidRPr="00563888" w:rsidRDefault="000E445D" w:rsidP="00935D8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0E445D" w:rsidRPr="00563888" w:rsidRDefault="000E445D" w:rsidP="00935D8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</w:tr>
      <w:tr w:rsidR="000E445D" w:rsidRPr="00563888" w:rsidTr="007A0675">
        <w:trPr>
          <w:trHeight w:val="216"/>
          <w:jc w:val="center"/>
        </w:trPr>
        <w:tc>
          <w:tcPr>
            <w:tcW w:w="1025" w:type="dxa"/>
            <w:vMerge/>
            <w:shd w:val="clear" w:color="auto" w:fill="auto"/>
            <w:vAlign w:val="center"/>
          </w:tcPr>
          <w:p w:rsidR="000E445D" w:rsidRPr="00563888" w:rsidRDefault="000E445D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942" w:type="dxa"/>
            <w:vMerge/>
            <w:shd w:val="clear" w:color="auto" w:fill="auto"/>
            <w:vAlign w:val="center"/>
          </w:tcPr>
          <w:p w:rsidR="000E445D" w:rsidRPr="00563888" w:rsidRDefault="000E445D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0E445D" w:rsidRPr="00563888" w:rsidRDefault="000E445D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162" w:type="dxa"/>
            <w:shd w:val="clear" w:color="auto" w:fill="auto"/>
          </w:tcPr>
          <w:p w:rsidR="000E445D" w:rsidRPr="00563888" w:rsidRDefault="000E445D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45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0E445D" w:rsidRPr="00563888" w:rsidRDefault="000E445D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4</w:t>
            </w:r>
          </w:p>
        </w:tc>
        <w:tc>
          <w:tcPr>
            <w:tcW w:w="1002" w:type="dxa"/>
            <w:shd w:val="clear" w:color="auto" w:fill="auto"/>
          </w:tcPr>
          <w:p w:rsidR="000E445D" w:rsidRPr="00563888" w:rsidRDefault="000E445D" w:rsidP="00935D8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CSE 103</w:t>
            </w:r>
          </w:p>
        </w:tc>
        <w:tc>
          <w:tcPr>
            <w:tcW w:w="1052" w:type="dxa"/>
            <w:shd w:val="clear" w:color="auto" w:fill="auto"/>
          </w:tcPr>
          <w:p w:rsidR="000E445D" w:rsidRPr="00563888" w:rsidRDefault="000E445D" w:rsidP="00935D8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sz w:val="15"/>
                <w:szCs w:val="17"/>
              </w:rPr>
              <w:t>MSF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0E445D" w:rsidRPr="00563888" w:rsidRDefault="000E445D" w:rsidP="00935D8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20</w:t>
            </w:r>
          </w:p>
        </w:tc>
        <w:tc>
          <w:tcPr>
            <w:tcW w:w="585" w:type="dxa"/>
            <w:shd w:val="clear" w:color="auto" w:fill="auto"/>
          </w:tcPr>
          <w:p w:rsidR="000E445D" w:rsidRPr="00563888" w:rsidRDefault="000E445D" w:rsidP="00935D83">
            <w:pPr>
              <w:rPr>
                <w:rFonts w:ascii="Times New Roman" w:hAnsi="Times New Roman" w:cs="Times New Roman"/>
                <w:color w:val="00B050"/>
                <w:sz w:val="15"/>
                <w:szCs w:val="17"/>
              </w:rPr>
            </w:pPr>
          </w:p>
        </w:tc>
        <w:tc>
          <w:tcPr>
            <w:tcW w:w="560" w:type="dxa"/>
            <w:shd w:val="clear" w:color="auto" w:fill="auto"/>
          </w:tcPr>
          <w:p w:rsidR="000E445D" w:rsidRPr="00563888" w:rsidRDefault="000E445D" w:rsidP="00935D83">
            <w:pPr>
              <w:rPr>
                <w:rFonts w:ascii="Times New Roman" w:hAnsi="Times New Roman" w:cs="Times New Roman"/>
                <w:color w:val="00B050"/>
                <w:sz w:val="15"/>
                <w:szCs w:val="17"/>
              </w:rPr>
            </w:pPr>
          </w:p>
        </w:tc>
        <w:tc>
          <w:tcPr>
            <w:tcW w:w="540" w:type="dxa"/>
            <w:shd w:val="clear" w:color="auto" w:fill="auto"/>
          </w:tcPr>
          <w:p w:rsidR="000E445D" w:rsidRPr="00563888" w:rsidRDefault="000E445D" w:rsidP="00935D83">
            <w:pPr>
              <w:rPr>
                <w:rFonts w:ascii="Times New Roman" w:hAnsi="Times New Roman" w:cs="Times New Roman"/>
                <w:color w:val="7030A0"/>
                <w:sz w:val="15"/>
                <w:szCs w:val="17"/>
              </w:rPr>
            </w:pPr>
          </w:p>
        </w:tc>
        <w:tc>
          <w:tcPr>
            <w:tcW w:w="618" w:type="dxa"/>
            <w:shd w:val="clear" w:color="auto" w:fill="auto"/>
          </w:tcPr>
          <w:p w:rsidR="000E445D" w:rsidRPr="00563888" w:rsidRDefault="000E445D" w:rsidP="00935D8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0E445D" w:rsidRPr="00563888" w:rsidRDefault="000E445D" w:rsidP="00935D8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</w:tr>
      <w:tr w:rsidR="000E445D" w:rsidRPr="00563888" w:rsidTr="007A0675">
        <w:trPr>
          <w:trHeight w:val="216"/>
          <w:jc w:val="center"/>
        </w:trPr>
        <w:tc>
          <w:tcPr>
            <w:tcW w:w="1025" w:type="dxa"/>
            <w:vMerge/>
            <w:shd w:val="clear" w:color="auto" w:fill="auto"/>
            <w:vAlign w:val="center"/>
          </w:tcPr>
          <w:p w:rsidR="000E445D" w:rsidRPr="00563888" w:rsidRDefault="000E445D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942" w:type="dxa"/>
            <w:vMerge/>
            <w:shd w:val="clear" w:color="auto" w:fill="auto"/>
            <w:vAlign w:val="center"/>
          </w:tcPr>
          <w:p w:rsidR="000E445D" w:rsidRPr="00563888" w:rsidRDefault="000E445D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0E445D" w:rsidRPr="00563888" w:rsidRDefault="000E445D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162" w:type="dxa"/>
            <w:shd w:val="clear" w:color="auto" w:fill="auto"/>
          </w:tcPr>
          <w:p w:rsidR="000E445D" w:rsidRPr="00563888" w:rsidRDefault="000E445D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43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0E445D" w:rsidRPr="00563888" w:rsidRDefault="000E445D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1</w:t>
            </w:r>
          </w:p>
        </w:tc>
        <w:tc>
          <w:tcPr>
            <w:tcW w:w="1002" w:type="dxa"/>
            <w:shd w:val="clear" w:color="auto" w:fill="auto"/>
          </w:tcPr>
          <w:p w:rsidR="000E445D" w:rsidRPr="00563888" w:rsidRDefault="000E445D" w:rsidP="00935D8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sz w:val="15"/>
                <w:szCs w:val="17"/>
              </w:rPr>
              <w:t>CSE 215</w:t>
            </w:r>
          </w:p>
        </w:tc>
        <w:tc>
          <w:tcPr>
            <w:tcW w:w="1052" w:type="dxa"/>
            <w:shd w:val="clear" w:color="auto" w:fill="auto"/>
          </w:tcPr>
          <w:p w:rsidR="000E445D" w:rsidRPr="00563888" w:rsidRDefault="000E445D" w:rsidP="00935D8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sz w:val="15"/>
                <w:szCs w:val="17"/>
              </w:rPr>
              <w:t>MBR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0E445D" w:rsidRPr="00563888" w:rsidRDefault="000E445D" w:rsidP="00935D8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7</w:t>
            </w:r>
          </w:p>
        </w:tc>
        <w:tc>
          <w:tcPr>
            <w:tcW w:w="585" w:type="dxa"/>
            <w:shd w:val="clear" w:color="auto" w:fill="auto"/>
          </w:tcPr>
          <w:p w:rsidR="000E445D" w:rsidRPr="00563888" w:rsidRDefault="000E445D" w:rsidP="00935D83">
            <w:pPr>
              <w:rPr>
                <w:rFonts w:ascii="Times New Roman" w:hAnsi="Times New Roman" w:cs="Times New Roman"/>
                <w:color w:val="00B050"/>
                <w:sz w:val="15"/>
                <w:szCs w:val="17"/>
              </w:rPr>
            </w:pPr>
          </w:p>
        </w:tc>
        <w:tc>
          <w:tcPr>
            <w:tcW w:w="560" w:type="dxa"/>
            <w:shd w:val="clear" w:color="auto" w:fill="auto"/>
          </w:tcPr>
          <w:p w:rsidR="000E445D" w:rsidRPr="00563888" w:rsidRDefault="000E445D" w:rsidP="00935D83">
            <w:pPr>
              <w:rPr>
                <w:rFonts w:ascii="Times New Roman" w:hAnsi="Times New Roman" w:cs="Times New Roman"/>
                <w:color w:val="00B050"/>
                <w:sz w:val="15"/>
                <w:szCs w:val="17"/>
              </w:rPr>
            </w:pPr>
          </w:p>
        </w:tc>
        <w:tc>
          <w:tcPr>
            <w:tcW w:w="540" w:type="dxa"/>
            <w:shd w:val="clear" w:color="auto" w:fill="auto"/>
          </w:tcPr>
          <w:p w:rsidR="000E445D" w:rsidRPr="00563888" w:rsidRDefault="000E445D" w:rsidP="00935D83">
            <w:pPr>
              <w:rPr>
                <w:rFonts w:ascii="Times New Roman" w:hAnsi="Times New Roman" w:cs="Times New Roman"/>
                <w:color w:val="7030A0"/>
                <w:sz w:val="15"/>
                <w:szCs w:val="17"/>
              </w:rPr>
            </w:pPr>
          </w:p>
        </w:tc>
        <w:tc>
          <w:tcPr>
            <w:tcW w:w="618" w:type="dxa"/>
            <w:shd w:val="clear" w:color="auto" w:fill="auto"/>
          </w:tcPr>
          <w:p w:rsidR="000E445D" w:rsidRPr="00563888" w:rsidRDefault="000E445D" w:rsidP="00935D8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0E445D" w:rsidRPr="00563888" w:rsidRDefault="000E445D" w:rsidP="00935D8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</w:tr>
      <w:tr w:rsidR="000E445D" w:rsidRPr="00563888" w:rsidTr="007A0675">
        <w:trPr>
          <w:trHeight w:val="216"/>
          <w:jc w:val="center"/>
        </w:trPr>
        <w:tc>
          <w:tcPr>
            <w:tcW w:w="1025" w:type="dxa"/>
            <w:vMerge/>
            <w:shd w:val="clear" w:color="auto" w:fill="auto"/>
            <w:vAlign w:val="center"/>
          </w:tcPr>
          <w:p w:rsidR="000E445D" w:rsidRPr="00563888" w:rsidRDefault="000E445D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942" w:type="dxa"/>
            <w:vMerge/>
            <w:shd w:val="clear" w:color="auto" w:fill="auto"/>
            <w:vAlign w:val="center"/>
          </w:tcPr>
          <w:p w:rsidR="000E445D" w:rsidRPr="00563888" w:rsidRDefault="000E445D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0E445D" w:rsidRPr="00563888" w:rsidRDefault="000E445D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162" w:type="dxa"/>
            <w:shd w:val="clear" w:color="auto" w:fill="auto"/>
          </w:tcPr>
          <w:p w:rsidR="000E445D" w:rsidRPr="00563888" w:rsidRDefault="000E445D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43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0E445D" w:rsidRPr="00563888" w:rsidRDefault="000E445D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2</w:t>
            </w:r>
          </w:p>
        </w:tc>
        <w:tc>
          <w:tcPr>
            <w:tcW w:w="1002" w:type="dxa"/>
            <w:shd w:val="clear" w:color="auto" w:fill="auto"/>
          </w:tcPr>
          <w:p w:rsidR="000E445D" w:rsidRPr="00563888" w:rsidRDefault="000E445D" w:rsidP="00935D8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sz w:val="15"/>
                <w:szCs w:val="17"/>
              </w:rPr>
              <w:t>CSE 215</w:t>
            </w:r>
          </w:p>
        </w:tc>
        <w:tc>
          <w:tcPr>
            <w:tcW w:w="1052" w:type="dxa"/>
            <w:shd w:val="clear" w:color="auto" w:fill="auto"/>
          </w:tcPr>
          <w:p w:rsidR="000E445D" w:rsidRPr="00563888" w:rsidRDefault="000E445D" w:rsidP="00935D8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sz w:val="15"/>
                <w:szCs w:val="17"/>
              </w:rPr>
              <w:t>MMRH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0E445D" w:rsidRPr="00563888" w:rsidRDefault="000E445D" w:rsidP="00935D8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404</w:t>
            </w:r>
          </w:p>
        </w:tc>
        <w:tc>
          <w:tcPr>
            <w:tcW w:w="585" w:type="dxa"/>
            <w:shd w:val="clear" w:color="auto" w:fill="auto"/>
          </w:tcPr>
          <w:p w:rsidR="000E445D" w:rsidRPr="00563888" w:rsidRDefault="000E445D" w:rsidP="00935D83">
            <w:pPr>
              <w:rPr>
                <w:rFonts w:ascii="Times New Roman" w:hAnsi="Times New Roman" w:cs="Times New Roman"/>
                <w:color w:val="00B050"/>
                <w:sz w:val="15"/>
                <w:szCs w:val="17"/>
              </w:rPr>
            </w:pPr>
          </w:p>
        </w:tc>
        <w:tc>
          <w:tcPr>
            <w:tcW w:w="560" w:type="dxa"/>
            <w:shd w:val="clear" w:color="auto" w:fill="auto"/>
          </w:tcPr>
          <w:p w:rsidR="000E445D" w:rsidRPr="00563888" w:rsidRDefault="000E445D" w:rsidP="00935D83">
            <w:pPr>
              <w:rPr>
                <w:rFonts w:ascii="Times New Roman" w:hAnsi="Times New Roman" w:cs="Times New Roman"/>
                <w:color w:val="00B050"/>
                <w:sz w:val="15"/>
                <w:szCs w:val="17"/>
              </w:rPr>
            </w:pPr>
          </w:p>
        </w:tc>
        <w:tc>
          <w:tcPr>
            <w:tcW w:w="540" w:type="dxa"/>
            <w:shd w:val="clear" w:color="auto" w:fill="auto"/>
          </w:tcPr>
          <w:p w:rsidR="000E445D" w:rsidRPr="00563888" w:rsidRDefault="000E445D" w:rsidP="00935D83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7030A0"/>
                <w:sz w:val="15"/>
                <w:szCs w:val="17"/>
              </w:rPr>
            </w:pPr>
          </w:p>
        </w:tc>
        <w:tc>
          <w:tcPr>
            <w:tcW w:w="618" w:type="dxa"/>
            <w:shd w:val="clear" w:color="auto" w:fill="auto"/>
          </w:tcPr>
          <w:p w:rsidR="000E445D" w:rsidRPr="00563888" w:rsidRDefault="000E445D" w:rsidP="00935D8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0E445D" w:rsidRPr="00563888" w:rsidRDefault="000E445D" w:rsidP="00935D8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</w:tr>
      <w:tr w:rsidR="000E445D" w:rsidRPr="00563888" w:rsidTr="007A0675">
        <w:trPr>
          <w:trHeight w:val="216"/>
          <w:jc w:val="center"/>
        </w:trPr>
        <w:tc>
          <w:tcPr>
            <w:tcW w:w="1025" w:type="dxa"/>
            <w:vMerge/>
            <w:shd w:val="clear" w:color="auto" w:fill="auto"/>
            <w:vAlign w:val="center"/>
          </w:tcPr>
          <w:p w:rsidR="000E445D" w:rsidRPr="00563888" w:rsidRDefault="000E445D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942" w:type="dxa"/>
            <w:vMerge/>
            <w:shd w:val="clear" w:color="auto" w:fill="auto"/>
            <w:vAlign w:val="center"/>
          </w:tcPr>
          <w:p w:rsidR="000E445D" w:rsidRPr="00563888" w:rsidRDefault="000E445D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0E445D" w:rsidRPr="00563888" w:rsidRDefault="000E445D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162" w:type="dxa"/>
            <w:shd w:val="clear" w:color="auto" w:fill="auto"/>
          </w:tcPr>
          <w:p w:rsidR="000E445D" w:rsidRPr="00563888" w:rsidRDefault="000E445D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41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0E445D" w:rsidRPr="00563888" w:rsidRDefault="000E445D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1</w:t>
            </w:r>
          </w:p>
        </w:tc>
        <w:tc>
          <w:tcPr>
            <w:tcW w:w="1002" w:type="dxa"/>
            <w:shd w:val="clear" w:color="auto" w:fill="auto"/>
          </w:tcPr>
          <w:p w:rsidR="000E445D" w:rsidRPr="00563888" w:rsidRDefault="000E445D" w:rsidP="00935D8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sz w:val="15"/>
                <w:szCs w:val="17"/>
              </w:rPr>
              <w:t>CSE 317</w:t>
            </w:r>
          </w:p>
        </w:tc>
        <w:tc>
          <w:tcPr>
            <w:tcW w:w="1052" w:type="dxa"/>
            <w:shd w:val="clear" w:color="auto" w:fill="auto"/>
          </w:tcPr>
          <w:p w:rsidR="000E445D" w:rsidRPr="00563888" w:rsidRDefault="000E445D" w:rsidP="00935D8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sz w:val="15"/>
                <w:szCs w:val="17"/>
              </w:rPr>
              <w:t>MRA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0E445D" w:rsidRPr="00563888" w:rsidRDefault="000E445D" w:rsidP="00935D8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5</w:t>
            </w:r>
          </w:p>
        </w:tc>
        <w:tc>
          <w:tcPr>
            <w:tcW w:w="585" w:type="dxa"/>
            <w:shd w:val="clear" w:color="auto" w:fill="auto"/>
          </w:tcPr>
          <w:p w:rsidR="000E445D" w:rsidRPr="00563888" w:rsidRDefault="000E445D" w:rsidP="00935D83">
            <w:pPr>
              <w:rPr>
                <w:rFonts w:ascii="Times New Roman" w:hAnsi="Times New Roman" w:cs="Times New Roman"/>
                <w:color w:val="00B050"/>
                <w:sz w:val="15"/>
                <w:szCs w:val="17"/>
              </w:rPr>
            </w:pPr>
          </w:p>
        </w:tc>
        <w:tc>
          <w:tcPr>
            <w:tcW w:w="560" w:type="dxa"/>
            <w:shd w:val="clear" w:color="auto" w:fill="auto"/>
          </w:tcPr>
          <w:p w:rsidR="000E445D" w:rsidRPr="00563888" w:rsidRDefault="000E445D" w:rsidP="00935D83">
            <w:pPr>
              <w:rPr>
                <w:rFonts w:ascii="Times New Roman" w:hAnsi="Times New Roman" w:cs="Times New Roman"/>
                <w:color w:val="00B050"/>
                <w:sz w:val="15"/>
                <w:szCs w:val="17"/>
              </w:rPr>
            </w:pPr>
          </w:p>
        </w:tc>
        <w:tc>
          <w:tcPr>
            <w:tcW w:w="540" w:type="dxa"/>
            <w:shd w:val="clear" w:color="auto" w:fill="auto"/>
          </w:tcPr>
          <w:p w:rsidR="000E445D" w:rsidRPr="00563888" w:rsidRDefault="000E445D" w:rsidP="00935D83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7030A0"/>
                <w:sz w:val="15"/>
                <w:szCs w:val="17"/>
              </w:rPr>
            </w:pPr>
          </w:p>
        </w:tc>
        <w:tc>
          <w:tcPr>
            <w:tcW w:w="618" w:type="dxa"/>
            <w:shd w:val="clear" w:color="auto" w:fill="auto"/>
          </w:tcPr>
          <w:p w:rsidR="000E445D" w:rsidRPr="00563888" w:rsidRDefault="000E445D" w:rsidP="00935D8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0E445D" w:rsidRPr="00563888" w:rsidRDefault="000E445D" w:rsidP="00935D8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</w:tr>
      <w:tr w:rsidR="000E445D" w:rsidRPr="00563888" w:rsidTr="007A0675">
        <w:trPr>
          <w:trHeight w:val="216"/>
          <w:jc w:val="center"/>
        </w:trPr>
        <w:tc>
          <w:tcPr>
            <w:tcW w:w="1025" w:type="dxa"/>
            <w:vMerge/>
            <w:shd w:val="clear" w:color="auto" w:fill="auto"/>
            <w:vAlign w:val="center"/>
          </w:tcPr>
          <w:p w:rsidR="000E445D" w:rsidRPr="00563888" w:rsidRDefault="000E445D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942" w:type="dxa"/>
            <w:vMerge/>
            <w:shd w:val="clear" w:color="auto" w:fill="auto"/>
            <w:vAlign w:val="center"/>
          </w:tcPr>
          <w:p w:rsidR="000E445D" w:rsidRPr="00563888" w:rsidRDefault="000E445D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0E445D" w:rsidRPr="00563888" w:rsidRDefault="000E445D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162" w:type="dxa"/>
            <w:shd w:val="clear" w:color="auto" w:fill="auto"/>
          </w:tcPr>
          <w:p w:rsidR="000E445D" w:rsidRPr="00563888" w:rsidRDefault="000E445D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39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0E445D" w:rsidRPr="00563888" w:rsidRDefault="000E445D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1</w:t>
            </w:r>
          </w:p>
        </w:tc>
        <w:tc>
          <w:tcPr>
            <w:tcW w:w="1002" w:type="dxa"/>
            <w:shd w:val="clear" w:color="auto" w:fill="auto"/>
          </w:tcPr>
          <w:p w:rsidR="000E445D" w:rsidRPr="00563888" w:rsidRDefault="000E445D" w:rsidP="00935D8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sz w:val="15"/>
                <w:szCs w:val="17"/>
              </w:rPr>
              <w:t>CSE 341</w:t>
            </w:r>
          </w:p>
        </w:tc>
        <w:tc>
          <w:tcPr>
            <w:tcW w:w="1052" w:type="dxa"/>
            <w:shd w:val="clear" w:color="auto" w:fill="auto"/>
          </w:tcPr>
          <w:p w:rsidR="000E445D" w:rsidRPr="00563888" w:rsidRDefault="000E445D" w:rsidP="00935D8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sz w:val="15"/>
                <w:szCs w:val="17"/>
              </w:rPr>
              <w:t>NUS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0E445D" w:rsidRPr="00563888" w:rsidRDefault="000E445D" w:rsidP="00935D8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405</w:t>
            </w:r>
          </w:p>
        </w:tc>
        <w:tc>
          <w:tcPr>
            <w:tcW w:w="585" w:type="dxa"/>
            <w:shd w:val="clear" w:color="auto" w:fill="auto"/>
          </w:tcPr>
          <w:p w:rsidR="000E445D" w:rsidRPr="00563888" w:rsidRDefault="000E445D" w:rsidP="00935D83">
            <w:pPr>
              <w:rPr>
                <w:rFonts w:ascii="Times New Roman" w:hAnsi="Times New Roman" w:cs="Times New Roman"/>
                <w:color w:val="00B050"/>
                <w:sz w:val="15"/>
                <w:szCs w:val="17"/>
              </w:rPr>
            </w:pPr>
          </w:p>
        </w:tc>
        <w:tc>
          <w:tcPr>
            <w:tcW w:w="560" w:type="dxa"/>
            <w:shd w:val="clear" w:color="auto" w:fill="auto"/>
          </w:tcPr>
          <w:p w:rsidR="000E445D" w:rsidRPr="00563888" w:rsidRDefault="000E445D" w:rsidP="00935D83">
            <w:pPr>
              <w:rPr>
                <w:rFonts w:ascii="Times New Roman" w:hAnsi="Times New Roman" w:cs="Times New Roman"/>
                <w:sz w:val="15"/>
                <w:szCs w:val="17"/>
              </w:rPr>
            </w:pPr>
          </w:p>
        </w:tc>
        <w:tc>
          <w:tcPr>
            <w:tcW w:w="540" w:type="dxa"/>
            <w:shd w:val="clear" w:color="auto" w:fill="auto"/>
          </w:tcPr>
          <w:p w:rsidR="000E445D" w:rsidRPr="00563888" w:rsidRDefault="000E445D" w:rsidP="00935D83">
            <w:pPr>
              <w:rPr>
                <w:rFonts w:ascii="Times New Roman" w:hAnsi="Times New Roman" w:cs="Times New Roman"/>
                <w:sz w:val="15"/>
                <w:szCs w:val="17"/>
              </w:rPr>
            </w:pPr>
          </w:p>
        </w:tc>
        <w:tc>
          <w:tcPr>
            <w:tcW w:w="618" w:type="dxa"/>
            <w:shd w:val="clear" w:color="auto" w:fill="auto"/>
          </w:tcPr>
          <w:p w:rsidR="000E445D" w:rsidRPr="00563888" w:rsidRDefault="000E445D" w:rsidP="00935D8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0E445D" w:rsidRPr="00563888" w:rsidRDefault="000E445D" w:rsidP="00935D8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</w:tr>
      <w:tr w:rsidR="000E445D" w:rsidRPr="00563888" w:rsidTr="007A0675">
        <w:trPr>
          <w:trHeight w:val="216"/>
          <w:jc w:val="center"/>
        </w:trPr>
        <w:tc>
          <w:tcPr>
            <w:tcW w:w="1025" w:type="dxa"/>
            <w:vMerge/>
            <w:shd w:val="clear" w:color="auto" w:fill="auto"/>
            <w:vAlign w:val="center"/>
          </w:tcPr>
          <w:p w:rsidR="000E445D" w:rsidRPr="00563888" w:rsidRDefault="000E445D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942" w:type="dxa"/>
            <w:vMerge/>
            <w:shd w:val="clear" w:color="auto" w:fill="auto"/>
            <w:vAlign w:val="center"/>
          </w:tcPr>
          <w:p w:rsidR="000E445D" w:rsidRPr="00563888" w:rsidRDefault="000E445D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0E445D" w:rsidRPr="00563888" w:rsidRDefault="000E445D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162" w:type="dxa"/>
            <w:shd w:val="clear" w:color="auto" w:fill="auto"/>
          </w:tcPr>
          <w:p w:rsidR="000E445D" w:rsidRPr="00563888" w:rsidRDefault="000E445D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37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0E445D" w:rsidRPr="00563888" w:rsidRDefault="000E445D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1</w:t>
            </w:r>
          </w:p>
        </w:tc>
        <w:tc>
          <w:tcPr>
            <w:tcW w:w="1002" w:type="dxa"/>
            <w:shd w:val="clear" w:color="auto" w:fill="auto"/>
          </w:tcPr>
          <w:p w:rsidR="000E445D" w:rsidRPr="00563888" w:rsidRDefault="000E445D" w:rsidP="00935D8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sz w:val="15"/>
                <w:szCs w:val="17"/>
              </w:rPr>
              <w:t>CSE 467</w:t>
            </w:r>
          </w:p>
        </w:tc>
        <w:tc>
          <w:tcPr>
            <w:tcW w:w="1052" w:type="dxa"/>
            <w:shd w:val="clear" w:color="auto" w:fill="auto"/>
          </w:tcPr>
          <w:p w:rsidR="000E445D" w:rsidRPr="00563888" w:rsidRDefault="000E445D" w:rsidP="00935D8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sz w:val="15"/>
                <w:szCs w:val="17"/>
              </w:rPr>
              <w:t>BJM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0E445D" w:rsidRPr="00563888" w:rsidRDefault="000E445D" w:rsidP="00935D8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505</w:t>
            </w:r>
          </w:p>
        </w:tc>
        <w:tc>
          <w:tcPr>
            <w:tcW w:w="585" w:type="dxa"/>
            <w:shd w:val="clear" w:color="auto" w:fill="auto"/>
          </w:tcPr>
          <w:p w:rsidR="000E445D" w:rsidRPr="00563888" w:rsidRDefault="000E445D" w:rsidP="00935D8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560" w:type="dxa"/>
            <w:shd w:val="clear" w:color="auto" w:fill="auto"/>
          </w:tcPr>
          <w:p w:rsidR="000E445D" w:rsidRPr="00563888" w:rsidRDefault="000E445D" w:rsidP="00935D8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540" w:type="dxa"/>
            <w:shd w:val="clear" w:color="auto" w:fill="auto"/>
          </w:tcPr>
          <w:p w:rsidR="000E445D" w:rsidRPr="00563888" w:rsidRDefault="000E445D" w:rsidP="00935D8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618" w:type="dxa"/>
            <w:shd w:val="clear" w:color="auto" w:fill="auto"/>
          </w:tcPr>
          <w:p w:rsidR="000E445D" w:rsidRPr="00563888" w:rsidRDefault="000E445D" w:rsidP="00935D8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0E445D" w:rsidRPr="00563888" w:rsidRDefault="000E445D" w:rsidP="00935D8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</w:tr>
      <w:tr w:rsidR="000E445D" w:rsidRPr="00563888" w:rsidTr="007A0675">
        <w:trPr>
          <w:trHeight w:val="216"/>
          <w:jc w:val="center"/>
        </w:trPr>
        <w:tc>
          <w:tcPr>
            <w:tcW w:w="1025" w:type="dxa"/>
            <w:vMerge/>
            <w:shd w:val="clear" w:color="auto" w:fill="auto"/>
            <w:vAlign w:val="center"/>
          </w:tcPr>
          <w:p w:rsidR="000E445D" w:rsidRPr="00563888" w:rsidRDefault="000E445D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942" w:type="dxa"/>
            <w:vMerge/>
            <w:shd w:val="clear" w:color="auto" w:fill="auto"/>
            <w:vAlign w:val="center"/>
          </w:tcPr>
          <w:p w:rsidR="000E445D" w:rsidRPr="00563888" w:rsidRDefault="000E445D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0E445D" w:rsidRPr="00563888" w:rsidRDefault="000E445D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162" w:type="dxa"/>
            <w:shd w:val="clear" w:color="auto" w:fill="auto"/>
          </w:tcPr>
          <w:p w:rsidR="000E445D" w:rsidRPr="00563888" w:rsidRDefault="000E445D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37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0E445D" w:rsidRPr="00563888" w:rsidRDefault="000E445D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2</w:t>
            </w:r>
          </w:p>
        </w:tc>
        <w:tc>
          <w:tcPr>
            <w:tcW w:w="1002" w:type="dxa"/>
            <w:shd w:val="clear" w:color="auto" w:fill="auto"/>
          </w:tcPr>
          <w:p w:rsidR="000E445D" w:rsidRPr="00563888" w:rsidRDefault="000E445D" w:rsidP="00935D8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sz w:val="15"/>
                <w:szCs w:val="17"/>
              </w:rPr>
              <w:t>CSE 453</w:t>
            </w:r>
          </w:p>
        </w:tc>
        <w:tc>
          <w:tcPr>
            <w:tcW w:w="1052" w:type="dxa"/>
            <w:shd w:val="clear" w:color="auto" w:fill="auto"/>
          </w:tcPr>
          <w:p w:rsidR="000E445D" w:rsidRPr="00563888" w:rsidRDefault="000E445D" w:rsidP="00935D8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sz w:val="15"/>
                <w:szCs w:val="17"/>
              </w:rPr>
              <w:t>MANQ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0E445D" w:rsidRPr="00563888" w:rsidRDefault="000E445D" w:rsidP="00935D8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506</w:t>
            </w:r>
          </w:p>
        </w:tc>
        <w:tc>
          <w:tcPr>
            <w:tcW w:w="585" w:type="dxa"/>
            <w:shd w:val="clear" w:color="auto" w:fill="auto"/>
          </w:tcPr>
          <w:p w:rsidR="000E445D" w:rsidRPr="00563888" w:rsidRDefault="000E445D" w:rsidP="00935D8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560" w:type="dxa"/>
            <w:shd w:val="clear" w:color="auto" w:fill="auto"/>
          </w:tcPr>
          <w:p w:rsidR="000E445D" w:rsidRPr="00563888" w:rsidRDefault="000E445D" w:rsidP="00935D8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540" w:type="dxa"/>
            <w:shd w:val="clear" w:color="auto" w:fill="auto"/>
          </w:tcPr>
          <w:p w:rsidR="000E445D" w:rsidRPr="00563888" w:rsidRDefault="000E445D" w:rsidP="00935D8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618" w:type="dxa"/>
            <w:shd w:val="clear" w:color="auto" w:fill="auto"/>
          </w:tcPr>
          <w:p w:rsidR="000E445D" w:rsidRPr="00563888" w:rsidRDefault="000E445D" w:rsidP="00935D8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0E445D" w:rsidRPr="00563888" w:rsidRDefault="000E445D" w:rsidP="00935D8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</w:tr>
      <w:tr w:rsidR="000E445D" w:rsidRPr="00563888" w:rsidTr="007A0675">
        <w:trPr>
          <w:trHeight w:val="216"/>
          <w:jc w:val="center"/>
        </w:trPr>
        <w:tc>
          <w:tcPr>
            <w:tcW w:w="1025" w:type="dxa"/>
            <w:vMerge/>
            <w:shd w:val="clear" w:color="auto" w:fill="auto"/>
            <w:vAlign w:val="center"/>
          </w:tcPr>
          <w:p w:rsidR="000E445D" w:rsidRPr="00563888" w:rsidRDefault="000E445D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942" w:type="dxa"/>
            <w:vMerge/>
            <w:shd w:val="clear" w:color="auto" w:fill="auto"/>
            <w:vAlign w:val="center"/>
          </w:tcPr>
          <w:p w:rsidR="000E445D" w:rsidRPr="00563888" w:rsidRDefault="000E445D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0E445D" w:rsidRPr="00563888" w:rsidRDefault="000E445D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B.Sc. in CSE</w:t>
            </w:r>
          </w:p>
        </w:tc>
        <w:tc>
          <w:tcPr>
            <w:tcW w:w="1162" w:type="dxa"/>
            <w:shd w:val="clear" w:color="auto" w:fill="auto"/>
          </w:tcPr>
          <w:p w:rsidR="000E445D" w:rsidRPr="00563888" w:rsidRDefault="000E445D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44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0E445D" w:rsidRPr="00563888" w:rsidRDefault="000E445D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1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0E445D" w:rsidRPr="00563888" w:rsidRDefault="000E445D" w:rsidP="00935D8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CSE 207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0E445D" w:rsidRPr="00563888" w:rsidRDefault="000E445D" w:rsidP="00935D8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sz w:val="15"/>
                <w:szCs w:val="17"/>
              </w:rPr>
              <w:t>PRG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0E445D" w:rsidRPr="00563888" w:rsidRDefault="000E445D" w:rsidP="00935D8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6</w:t>
            </w:r>
          </w:p>
        </w:tc>
        <w:tc>
          <w:tcPr>
            <w:tcW w:w="585" w:type="dxa"/>
            <w:shd w:val="clear" w:color="auto" w:fill="auto"/>
          </w:tcPr>
          <w:p w:rsidR="000E445D" w:rsidRPr="00563888" w:rsidRDefault="000E445D" w:rsidP="00935D83">
            <w:pPr>
              <w:rPr>
                <w:rFonts w:ascii="Times New Roman" w:hAnsi="Times New Roman" w:cs="Times New Roman"/>
                <w:color w:val="00B050"/>
                <w:sz w:val="15"/>
                <w:szCs w:val="17"/>
              </w:rPr>
            </w:pPr>
          </w:p>
        </w:tc>
        <w:tc>
          <w:tcPr>
            <w:tcW w:w="560" w:type="dxa"/>
            <w:shd w:val="clear" w:color="auto" w:fill="auto"/>
          </w:tcPr>
          <w:p w:rsidR="000E445D" w:rsidRPr="00563888" w:rsidRDefault="000E445D" w:rsidP="00935D83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5"/>
                <w:szCs w:val="17"/>
              </w:rPr>
            </w:pPr>
          </w:p>
        </w:tc>
        <w:tc>
          <w:tcPr>
            <w:tcW w:w="540" w:type="dxa"/>
            <w:shd w:val="clear" w:color="auto" w:fill="auto"/>
          </w:tcPr>
          <w:p w:rsidR="000E445D" w:rsidRPr="00563888" w:rsidRDefault="000E445D" w:rsidP="00935D83">
            <w:pPr>
              <w:rPr>
                <w:rFonts w:ascii="Times New Roman" w:eastAsia="Times New Roman" w:hAnsi="Times New Roman" w:cs="Times New Roman"/>
                <w:color w:val="7030A0"/>
                <w:sz w:val="15"/>
                <w:szCs w:val="17"/>
              </w:rPr>
            </w:pPr>
          </w:p>
        </w:tc>
        <w:tc>
          <w:tcPr>
            <w:tcW w:w="618" w:type="dxa"/>
            <w:shd w:val="clear" w:color="auto" w:fill="auto"/>
          </w:tcPr>
          <w:p w:rsidR="000E445D" w:rsidRPr="00563888" w:rsidRDefault="000E445D" w:rsidP="00935D8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0E445D" w:rsidRPr="00563888" w:rsidRDefault="000E445D" w:rsidP="00935D8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</w:tr>
      <w:tr w:rsidR="000E445D" w:rsidRPr="00563888" w:rsidTr="007A0675">
        <w:trPr>
          <w:trHeight w:val="216"/>
          <w:jc w:val="center"/>
        </w:trPr>
        <w:tc>
          <w:tcPr>
            <w:tcW w:w="1025" w:type="dxa"/>
            <w:vMerge/>
            <w:shd w:val="clear" w:color="auto" w:fill="auto"/>
            <w:vAlign w:val="center"/>
          </w:tcPr>
          <w:p w:rsidR="000E445D" w:rsidRPr="00563888" w:rsidRDefault="000E445D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942" w:type="dxa"/>
            <w:vMerge/>
            <w:shd w:val="clear" w:color="auto" w:fill="auto"/>
            <w:vAlign w:val="center"/>
          </w:tcPr>
          <w:p w:rsidR="000E445D" w:rsidRPr="00563888" w:rsidRDefault="000E445D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0E445D" w:rsidRPr="00563888" w:rsidRDefault="000E445D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162" w:type="dxa"/>
            <w:shd w:val="clear" w:color="auto" w:fill="auto"/>
          </w:tcPr>
          <w:p w:rsidR="000E445D" w:rsidRPr="00563888" w:rsidRDefault="000E445D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44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0E445D" w:rsidRPr="00563888" w:rsidRDefault="000E445D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2</w:t>
            </w:r>
          </w:p>
        </w:tc>
        <w:tc>
          <w:tcPr>
            <w:tcW w:w="1002" w:type="dxa"/>
            <w:shd w:val="clear" w:color="auto" w:fill="auto"/>
          </w:tcPr>
          <w:p w:rsidR="000E445D" w:rsidRPr="00563888" w:rsidRDefault="000E445D" w:rsidP="00935D8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CSE 207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0E445D" w:rsidRPr="00563888" w:rsidRDefault="000E445D" w:rsidP="00935D8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sz w:val="15"/>
                <w:szCs w:val="17"/>
              </w:rPr>
              <w:t>KNDO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0E445D" w:rsidRPr="00563888" w:rsidRDefault="000E445D" w:rsidP="00935D8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8</w:t>
            </w:r>
          </w:p>
        </w:tc>
        <w:tc>
          <w:tcPr>
            <w:tcW w:w="585" w:type="dxa"/>
            <w:shd w:val="clear" w:color="auto" w:fill="auto"/>
          </w:tcPr>
          <w:p w:rsidR="000E445D" w:rsidRPr="00563888" w:rsidRDefault="000E445D" w:rsidP="00935D83">
            <w:pPr>
              <w:rPr>
                <w:rFonts w:ascii="Times New Roman" w:hAnsi="Times New Roman" w:cs="Times New Roman"/>
                <w:bCs/>
                <w:color w:val="00B050"/>
                <w:sz w:val="15"/>
                <w:szCs w:val="17"/>
              </w:rPr>
            </w:pPr>
          </w:p>
        </w:tc>
        <w:tc>
          <w:tcPr>
            <w:tcW w:w="560" w:type="dxa"/>
            <w:shd w:val="clear" w:color="auto" w:fill="auto"/>
          </w:tcPr>
          <w:p w:rsidR="000E445D" w:rsidRPr="00563888" w:rsidRDefault="000E445D" w:rsidP="00935D83">
            <w:pPr>
              <w:rPr>
                <w:rFonts w:ascii="Times New Roman" w:hAnsi="Times New Roman" w:cs="Times New Roman"/>
                <w:color w:val="FF0000"/>
                <w:sz w:val="15"/>
                <w:szCs w:val="17"/>
              </w:rPr>
            </w:pPr>
          </w:p>
        </w:tc>
        <w:tc>
          <w:tcPr>
            <w:tcW w:w="540" w:type="dxa"/>
            <w:shd w:val="clear" w:color="auto" w:fill="auto"/>
          </w:tcPr>
          <w:p w:rsidR="000E445D" w:rsidRPr="00563888" w:rsidRDefault="000E445D" w:rsidP="00935D83">
            <w:pPr>
              <w:rPr>
                <w:rFonts w:ascii="Times New Roman" w:hAnsi="Times New Roman" w:cs="Times New Roman"/>
                <w:color w:val="7030A0"/>
                <w:sz w:val="15"/>
                <w:szCs w:val="17"/>
              </w:rPr>
            </w:pPr>
          </w:p>
        </w:tc>
        <w:tc>
          <w:tcPr>
            <w:tcW w:w="618" w:type="dxa"/>
            <w:shd w:val="clear" w:color="auto" w:fill="auto"/>
          </w:tcPr>
          <w:p w:rsidR="000E445D" w:rsidRPr="00563888" w:rsidRDefault="000E445D" w:rsidP="00935D8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0E445D" w:rsidRPr="00563888" w:rsidRDefault="000E445D" w:rsidP="00935D8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</w:tr>
      <w:tr w:rsidR="000E445D" w:rsidRPr="00563888" w:rsidTr="007A0675">
        <w:trPr>
          <w:trHeight w:val="216"/>
          <w:jc w:val="center"/>
        </w:trPr>
        <w:tc>
          <w:tcPr>
            <w:tcW w:w="1025" w:type="dxa"/>
            <w:vMerge/>
            <w:shd w:val="clear" w:color="auto" w:fill="auto"/>
            <w:vAlign w:val="center"/>
          </w:tcPr>
          <w:p w:rsidR="000E445D" w:rsidRPr="00563888" w:rsidRDefault="000E445D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942" w:type="dxa"/>
            <w:vMerge/>
            <w:shd w:val="clear" w:color="auto" w:fill="auto"/>
            <w:vAlign w:val="center"/>
          </w:tcPr>
          <w:p w:rsidR="000E445D" w:rsidRPr="00563888" w:rsidRDefault="000E445D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0E445D" w:rsidRPr="00563888" w:rsidRDefault="000E445D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162" w:type="dxa"/>
            <w:shd w:val="clear" w:color="auto" w:fill="auto"/>
          </w:tcPr>
          <w:p w:rsidR="000E445D" w:rsidRPr="00563888" w:rsidRDefault="000E445D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40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0E445D" w:rsidRPr="00563888" w:rsidRDefault="000E445D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1</w:t>
            </w:r>
          </w:p>
        </w:tc>
        <w:tc>
          <w:tcPr>
            <w:tcW w:w="1002" w:type="dxa"/>
            <w:shd w:val="clear" w:color="auto" w:fill="auto"/>
          </w:tcPr>
          <w:p w:rsidR="000E445D" w:rsidRPr="00563888" w:rsidRDefault="000E445D" w:rsidP="00935D8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sz w:val="15"/>
                <w:szCs w:val="17"/>
              </w:rPr>
              <w:t>CSE 341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0E445D" w:rsidRPr="00563888" w:rsidRDefault="000E445D" w:rsidP="00935D8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sz w:val="15"/>
                <w:szCs w:val="17"/>
              </w:rPr>
              <w:t>NUS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0E445D" w:rsidRPr="00563888" w:rsidRDefault="000E445D" w:rsidP="00935D8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9</w:t>
            </w:r>
          </w:p>
        </w:tc>
        <w:tc>
          <w:tcPr>
            <w:tcW w:w="585" w:type="dxa"/>
            <w:shd w:val="clear" w:color="auto" w:fill="auto"/>
          </w:tcPr>
          <w:p w:rsidR="000E445D" w:rsidRPr="00563888" w:rsidRDefault="000E445D" w:rsidP="00935D83">
            <w:pPr>
              <w:rPr>
                <w:rFonts w:ascii="Times New Roman" w:hAnsi="Times New Roman" w:cs="Times New Roman"/>
                <w:bCs/>
                <w:color w:val="00B050"/>
                <w:sz w:val="15"/>
                <w:szCs w:val="17"/>
              </w:rPr>
            </w:pPr>
          </w:p>
        </w:tc>
        <w:tc>
          <w:tcPr>
            <w:tcW w:w="560" w:type="dxa"/>
            <w:shd w:val="clear" w:color="auto" w:fill="auto"/>
          </w:tcPr>
          <w:p w:rsidR="000E445D" w:rsidRPr="00563888" w:rsidRDefault="000E445D" w:rsidP="00935D83">
            <w:pPr>
              <w:rPr>
                <w:rFonts w:ascii="Times New Roman" w:hAnsi="Times New Roman" w:cs="Times New Roman"/>
                <w:color w:val="FF0000"/>
                <w:sz w:val="15"/>
                <w:szCs w:val="17"/>
              </w:rPr>
            </w:pPr>
          </w:p>
        </w:tc>
        <w:tc>
          <w:tcPr>
            <w:tcW w:w="540" w:type="dxa"/>
            <w:shd w:val="clear" w:color="auto" w:fill="auto"/>
          </w:tcPr>
          <w:p w:rsidR="000E445D" w:rsidRPr="00563888" w:rsidRDefault="000E445D" w:rsidP="00935D83">
            <w:pPr>
              <w:rPr>
                <w:rFonts w:ascii="Times New Roman" w:hAnsi="Times New Roman" w:cs="Times New Roman"/>
                <w:color w:val="7030A0"/>
                <w:sz w:val="15"/>
                <w:szCs w:val="17"/>
              </w:rPr>
            </w:pPr>
          </w:p>
        </w:tc>
        <w:tc>
          <w:tcPr>
            <w:tcW w:w="618" w:type="dxa"/>
            <w:shd w:val="clear" w:color="auto" w:fill="auto"/>
          </w:tcPr>
          <w:p w:rsidR="000E445D" w:rsidRPr="00563888" w:rsidRDefault="000E445D" w:rsidP="00935D8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0E445D" w:rsidRPr="00563888" w:rsidRDefault="000E445D" w:rsidP="00935D8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</w:tr>
      <w:tr w:rsidR="000E445D" w:rsidRPr="00563888" w:rsidTr="007A0675">
        <w:trPr>
          <w:trHeight w:val="216"/>
          <w:jc w:val="center"/>
        </w:trPr>
        <w:tc>
          <w:tcPr>
            <w:tcW w:w="1025" w:type="dxa"/>
            <w:vMerge/>
            <w:shd w:val="clear" w:color="auto" w:fill="auto"/>
            <w:vAlign w:val="center"/>
          </w:tcPr>
          <w:p w:rsidR="000E445D" w:rsidRPr="00563888" w:rsidRDefault="000E445D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942" w:type="dxa"/>
            <w:vMerge/>
            <w:shd w:val="clear" w:color="auto" w:fill="auto"/>
            <w:vAlign w:val="center"/>
          </w:tcPr>
          <w:p w:rsidR="000E445D" w:rsidRPr="00563888" w:rsidRDefault="000E445D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0E445D" w:rsidRPr="00563888" w:rsidRDefault="000E445D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162" w:type="dxa"/>
            <w:shd w:val="clear" w:color="auto" w:fill="auto"/>
          </w:tcPr>
          <w:p w:rsidR="000E445D" w:rsidRPr="00563888" w:rsidRDefault="000E445D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38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0E445D" w:rsidRPr="00563888" w:rsidRDefault="000E445D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1</w:t>
            </w:r>
          </w:p>
        </w:tc>
        <w:tc>
          <w:tcPr>
            <w:tcW w:w="1002" w:type="dxa"/>
            <w:shd w:val="clear" w:color="auto" w:fill="auto"/>
          </w:tcPr>
          <w:p w:rsidR="000E445D" w:rsidRPr="00563888" w:rsidRDefault="000E445D" w:rsidP="00935D8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sz w:val="15"/>
                <w:szCs w:val="17"/>
              </w:rPr>
              <w:t>CSE 413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0E445D" w:rsidRPr="00563888" w:rsidRDefault="000E445D" w:rsidP="00935D8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sz w:val="15"/>
                <w:szCs w:val="17"/>
              </w:rPr>
              <w:t>THZ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0E445D" w:rsidRPr="00563888" w:rsidRDefault="000E445D" w:rsidP="00935D8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10</w:t>
            </w:r>
          </w:p>
        </w:tc>
        <w:tc>
          <w:tcPr>
            <w:tcW w:w="585" w:type="dxa"/>
            <w:shd w:val="clear" w:color="auto" w:fill="auto"/>
          </w:tcPr>
          <w:p w:rsidR="000E445D" w:rsidRPr="00563888" w:rsidRDefault="000E445D" w:rsidP="00935D83">
            <w:pPr>
              <w:rPr>
                <w:rFonts w:ascii="Times New Roman" w:hAnsi="Times New Roman" w:cs="Times New Roman"/>
                <w:bCs/>
                <w:color w:val="00B050"/>
                <w:sz w:val="15"/>
                <w:szCs w:val="17"/>
              </w:rPr>
            </w:pPr>
          </w:p>
        </w:tc>
        <w:tc>
          <w:tcPr>
            <w:tcW w:w="560" w:type="dxa"/>
            <w:shd w:val="clear" w:color="auto" w:fill="auto"/>
          </w:tcPr>
          <w:p w:rsidR="000E445D" w:rsidRPr="00563888" w:rsidRDefault="000E445D" w:rsidP="00935D83">
            <w:pPr>
              <w:rPr>
                <w:rFonts w:ascii="Times New Roman" w:hAnsi="Times New Roman" w:cs="Times New Roman"/>
                <w:color w:val="FF0000"/>
                <w:sz w:val="15"/>
                <w:szCs w:val="17"/>
              </w:rPr>
            </w:pPr>
          </w:p>
        </w:tc>
        <w:tc>
          <w:tcPr>
            <w:tcW w:w="540" w:type="dxa"/>
            <w:shd w:val="clear" w:color="auto" w:fill="auto"/>
          </w:tcPr>
          <w:p w:rsidR="000E445D" w:rsidRPr="00563888" w:rsidRDefault="000E445D" w:rsidP="00935D83">
            <w:pPr>
              <w:rPr>
                <w:rFonts w:ascii="Times New Roman" w:hAnsi="Times New Roman" w:cs="Times New Roman"/>
                <w:color w:val="7030A0"/>
                <w:sz w:val="15"/>
                <w:szCs w:val="17"/>
              </w:rPr>
            </w:pPr>
          </w:p>
        </w:tc>
        <w:tc>
          <w:tcPr>
            <w:tcW w:w="618" w:type="dxa"/>
            <w:shd w:val="clear" w:color="auto" w:fill="auto"/>
          </w:tcPr>
          <w:p w:rsidR="000E445D" w:rsidRPr="00563888" w:rsidRDefault="000E445D" w:rsidP="00935D8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0E445D" w:rsidRPr="00563888" w:rsidRDefault="000E445D" w:rsidP="00935D8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</w:tr>
      <w:tr w:rsidR="000E445D" w:rsidRPr="00563888" w:rsidTr="007A0675">
        <w:trPr>
          <w:trHeight w:val="216"/>
          <w:jc w:val="center"/>
        </w:trPr>
        <w:tc>
          <w:tcPr>
            <w:tcW w:w="1025" w:type="dxa"/>
            <w:vMerge/>
            <w:shd w:val="clear" w:color="auto" w:fill="auto"/>
            <w:vAlign w:val="center"/>
          </w:tcPr>
          <w:p w:rsidR="000E445D" w:rsidRPr="00563888" w:rsidRDefault="000E445D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942" w:type="dxa"/>
            <w:vMerge/>
            <w:shd w:val="clear" w:color="auto" w:fill="auto"/>
            <w:vAlign w:val="center"/>
          </w:tcPr>
          <w:p w:rsidR="000E445D" w:rsidRPr="00563888" w:rsidRDefault="000E445D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0E445D" w:rsidRPr="00563888" w:rsidRDefault="000E445D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B.Sc. in EEE</w:t>
            </w:r>
          </w:p>
        </w:tc>
        <w:tc>
          <w:tcPr>
            <w:tcW w:w="1162" w:type="dxa"/>
            <w:shd w:val="clear" w:color="auto" w:fill="auto"/>
          </w:tcPr>
          <w:p w:rsidR="000E445D" w:rsidRPr="00563888" w:rsidRDefault="000E445D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40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0E445D" w:rsidRPr="00563888" w:rsidRDefault="000E445D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1</w:t>
            </w:r>
          </w:p>
        </w:tc>
        <w:tc>
          <w:tcPr>
            <w:tcW w:w="1002" w:type="dxa"/>
            <w:shd w:val="clear" w:color="auto" w:fill="auto"/>
          </w:tcPr>
          <w:p w:rsidR="000E445D" w:rsidRPr="00563888" w:rsidRDefault="000E445D" w:rsidP="00935D8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sz w:val="15"/>
                <w:szCs w:val="17"/>
              </w:rPr>
              <w:t>EEE 101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0E445D" w:rsidRPr="00563888" w:rsidRDefault="000E445D" w:rsidP="00935D8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sz w:val="15"/>
                <w:szCs w:val="17"/>
              </w:rPr>
              <w:t>DIAB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0E445D" w:rsidRPr="00563888" w:rsidRDefault="000E445D" w:rsidP="00935D8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203</w:t>
            </w:r>
          </w:p>
        </w:tc>
        <w:tc>
          <w:tcPr>
            <w:tcW w:w="585" w:type="dxa"/>
            <w:shd w:val="clear" w:color="auto" w:fill="auto"/>
          </w:tcPr>
          <w:p w:rsidR="000E445D" w:rsidRPr="00563888" w:rsidRDefault="000E445D" w:rsidP="00935D83">
            <w:pPr>
              <w:rPr>
                <w:rFonts w:ascii="Times New Roman" w:hAnsi="Times New Roman" w:cs="Times New Roman"/>
                <w:bCs/>
                <w:color w:val="00B050"/>
                <w:sz w:val="15"/>
                <w:szCs w:val="17"/>
              </w:rPr>
            </w:pPr>
          </w:p>
        </w:tc>
        <w:tc>
          <w:tcPr>
            <w:tcW w:w="560" w:type="dxa"/>
            <w:shd w:val="clear" w:color="auto" w:fill="auto"/>
          </w:tcPr>
          <w:p w:rsidR="000E445D" w:rsidRPr="00563888" w:rsidRDefault="000E445D" w:rsidP="00935D83">
            <w:pPr>
              <w:rPr>
                <w:rFonts w:ascii="Times New Roman" w:hAnsi="Times New Roman" w:cs="Times New Roman"/>
                <w:color w:val="FF0000"/>
                <w:sz w:val="15"/>
                <w:szCs w:val="17"/>
              </w:rPr>
            </w:pPr>
          </w:p>
        </w:tc>
        <w:tc>
          <w:tcPr>
            <w:tcW w:w="540" w:type="dxa"/>
            <w:shd w:val="clear" w:color="auto" w:fill="auto"/>
          </w:tcPr>
          <w:p w:rsidR="000E445D" w:rsidRPr="00563888" w:rsidRDefault="000E445D" w:rsidP="00935D83">
            <w:pPr>
              <w:rPr>
                <w:rFonts w:ascii="Times New Roman" w:hAnsi="Times New Roman" w:cs="Times New Roman"/>
                <w:color w:val="7030A0"/>
                <w:sz w:val="15"/>
                <w:szCs w:val="17"/>
              </w:rPr>
            </w:pPr>
          </w:p>
        </w:tc>
        <w:tc>
          <w:tcPr>
            <w:tcW w:w="618" w:type="dxa"/>
            <w:shd w:val="clear" w:color="auto" w:fill="auto"/>
          </w:tcPr>
          <w:p w:rsidR="000E445D" w:rsidRPr="00563888" w:rsidRDefault="000E445D" w:rsidP="00935D8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0E445D" w:rsidRPr="00563888" w:rsidRDefault="000E445D" w:rsidP="00935D8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</w:tr>
      <w:tr w:rsidR="000E445D" w:rsidRPr="00563888" w:rsidTr="007A0675">
        <w:trPr>
          <w:trHeight w:val="216"/>
          <w:jc w:val="center"/>
        </w:trPr>
        <w:tc>
          <w:tcPr>
            <w:tcW w:w="1025" w:type="dxa"/>
            <w:vMerge/>
            <w:shd w:val="clear" w:color="auto" w:fill="auto"/>
            <w:vAlign w:val="center"/>
          </w:tcPr>
          <w:p w:rsidR="000E445D" w:rsidRPr="00563888" w:rsidRDefault="000E445D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942" w:type="dxa"/>
            <w:vMerge/>
            <w:shd w:val="clear" w:color="auto" w:fill="auto"/>
            <w:vAlign w:val="center"/>
          </w:tcPr>
          <w:p w:rsidR="000E445D" w:rsidRPr="00563888" w:rsidRDefault="000E445D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0E445D" w:rsidRPr="00563888" w:rsidRDefault="000E445D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162" w:type="dxa"/>
            <w:shd w:val="clear" w:color="auto" w:fill="auto"/>
          </w:tcPr>
          <w:p w:rsidR="000E445D" w:rsidRPr="00563888" w:rsidRDefault="000E445D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36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0E445D" w:rsidRPr="00563888" w:rsidRDefault="000E445D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1</w:t>
            </w:r>
          </w:p>
        </w:tc>
        <w:tc>
          <w:tcPr>
            <w:tcW w:w="1002" w:type="dxa"/>
            <w:shd w:val="clear" w:color="auto" w:fill="auto"/>
          </w:tcPr>
          <w:p w:rsidR="000E445D" w:rsidRPr="00563888" w:rsidRDefault="000E445D" w:rsidP="00935D8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sz w:val="15"/>
                <w:szCs w:val="17"/>
              </w:rPr>
              <w:t>EEE 305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0E445D" w:rsidRPr="00563888" w:rsidRDefault="000E445D" w:rsidP="00935D8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sz w:val="15"/>
                <w:szCs w:val="17"/>
              </w:rPr>
              <w:t>MNIa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0E445D" w:rsidRPr="00563888" w:rsidRDefault="000E445D" w:rsidP="00935D8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302</w:t>
            </w:r>
          </w:p>
        </w:tc>
        <w:tc>
          <w:tcPr>
            <w:tcW w:w="585" w:type="dxa"/>
            <w:shd w:val="clear" w:color="auto" w:fill="auto"/>
          </w:tcPr>
          <w:p w:rsidR="000E445D" w:rsidRPr="00563888" w:rsidRDefault="000E445D" w:rsidP="00935D83">
            <w:pPr>
              <w:rPr>
                <w:rFonts w:ascii="Times New Roman" w:hAnsi="Times New Roman" w:cs="Times New Roman"/>
                <w:bCs/>
                <w:color w:val="00B050"/>
                <w:sz w:val="15"/>
                <w:szCs w:val="17"/>
              </w:rPr>
            </w:pPr>
          </w:p>
        </w:tc>
        <w:tc>
          <w:tcPr>
            <w:tcW w:w="560" w:type="dxa"/>
            <w:shd w:val="clear" w:color="auto" w:fill="auto"/>
          </w:tcPr>
          <w:p w:rsidR="000E445D" w:rsidRPr="00563888" w:rsidRDefault="000E445D" w:rsidP="00935D83">
            <w:pPr>
              <w:rPr>
                <w:rFonts w:ascii="Times New Roman" w:hAnsi="Times New Roman" w:cs="Times New Roman"/>
                <w:color w:val="FF0000"/>
                <w:sz w:val="15"/>
                <w:szCs w:val="17"/>
              </w:rPr>
            </w:pPr>
          </w:p>
        </w:tc>
        <w:tc>
          <w:tcPr>
            <w:tcW w:w="540" w:type="dxa"/>
            <w:shd w:val="clear" w:color="auto" w:fill="auto"/>
          </w:tcPr>
          <w:p w:rsidR="000E445D" w:rsidRPr="00563888" w:rsidRDefault="000E445D" w:rsidP="00935D83">
            <w:pPr>
              <w:rPr>
                <w:rFonts w:ascii="Times New Roman" w:hAnsi="Times New Roman" w:cs="Times New Roman"/>
                <w:color w:val="7030A0"/>
                <w:sz w:val="15"/>
                <w:szCs w:val="17"/>
              </w:rPr>
            </w:pPr>
          </w:p>
        </w:tc>
        <w:tc>
          <w:tcPr>
            <w:tcW w:w="618" w:type="dxa"/>
            <w:shd w:val="clear" w:color="auto" w:fill="auto"/>
          </w:tcPr>
          <w:p w:rsidR="000E445D" w:rsidRPr="00563888" w:rsidRDefault="000E445D" w:rsidP="00935D8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0E445D" w:rsidRPr="00563888" w:rsidRDefault="000E445D" w:rsidP="00935D8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</w:tr>
      <w:tr w:rsidR="000E445D" w:rsidRPr="00563888" w:rsidTr="007A0675">
        <w:trPr>
          <w:trHeight w:val="216"/>
          <w:jc w:val="center"/>
        </w:trPr>
        <w:tc>
          <w:tcPr>
            <w:tcW w:w="1025" w:type="dxa"/>
            <w:vMerge/>
            <w:shd w:val="clear" w:color="auto" w:fill="auto"/>
            <w:vAlign w:val="center"/>
          </w:tcPr>
          <w:p w:rsidR="000E445D" w:rsidRPr="00563888" w:rsidRDefault="000E445D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942" w:type="dxa"/>
            <w:vMerge/>
            <w:shd w:val="clear" w:color="auto" w:fill="auto"/>
            <w:vAlign w:val="center"/>
          </w:tcPr>
          <w:p w:rsidR="000E445D" w:rsidRPr="00563888" w:rsidRDefault="000E445D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0E445D" w:rsidRPr="00563888" w:rsidRDefault="000E445D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162" w:type="dxa"/>
            <w:shd w:val="clear" w:color="auto" w:fill="auto"/>
          </w:tcPr>
          <w:p w:rsidR="000E445D" w:rsidRPr="00563888" w:rsidRDefault="000E445D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32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0E445D" w:rsidRPr="00563888" w:rsidRDefault="000E445D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1</w:t>
            </w:r>
          </w:p>
        </w:tc>
        <w:tc>
          <w:tcPr>
            <w:tcW w:w="1002" w:type="dxa"/>
            <w:shd w:val="clear" w:color="auto" w:fill="auto"/>
          </w:tcPr>
          <w:p w:rsidR="000E445D" w:rsidRPr="00563888" w:rsidRDefault="000E445D" w:rsidP="00935D8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sz w:val="15"/>
                <w:szCs w:val="17"/>
              </w:rPr>
              <w:t>EEE 401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0E445D" w:rsidRPr="00563888" w:rsidRDefault="000E445D" w:rsidP="00935D8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sz w:val="15"/>
                <w:szCs w:val="17"/>
              </w:rPr>
              <w:t>RRS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0E445D" w:rsidRPr="00563888" w:rsidRDefault="000E445D" w:rsidP="00935D8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403</w:t>
            </w:r>
          </w:p>
        </w:tc>
        <w:tc>
          <w:tcPr>
            <w:tcW w:w="585" w:type="dxa"/>
            <w:shd w:val="clear" w:color="auto" w:fill="auto"/>
          </w:tcPr>
          <w:p w:rsidR="000E445D" w:rsidRPr="00563888" w:rsidRDefault="000E445D" w:rsidP="00935D83">
            <w:pPr>
              <w:rPr>
                <w:rFonts w:ascii="Times New Roman" w:hAnsi="Times New Roman" w:cs="Times New Roman"/>
                <w:bCs/>
                <w:color w:val="00B050"/>
                <w:sz w:val="15"/>
                <w:szCs w:val="17"/>
              </w:rPr>
            </w:pPr>
          </w:p>
        </w:tc>
        <w:tc>
          <w:tcPr>
            <w:tcW w:w="560" w:type="dxa"/>
            <w:shd w:val="clear" w:color="auto" w:fill="auto"/>
          </w:tcPr>
          <w:p w:rsidR="000E445D" w:rsidRPr="00563888" w:rsidRDefault="000E445D" w:rsidP="00935D83">
            <w:pPr>
              <w:rPr>
                <w:rFonts w:ascii="Times New Roman" w:hAnsi="Times New Roman" w:cs="Times New Roman"/>
                <w:color w:val="FF0000"/>
                <w:sz w:val="15"/>
                <w:szCs w:val="17"/>
              </w:rPr>
            </w:pPr>
          </w:p>
        </w:tc>
        <w:tc>
          <w:tcPr>
            <w:tcW w:w="540" w:type="dxa"/>
            <w:shd w:val="clear" w:color="auto" w:fill="auto"/>
          </w:tcPr>
          <w:p w:rsidR="000E445D" w:rsidRPr="00563888" w:rsidRDefault="000E445D" w:rsidP="00935D83">
            <w:pPr>
              <w:rPr>
                <w:rFonts w:ascii="Times New Roman" w:hAnsi="Times New Roman" w:cs="Times New Roman"/>
                <w:color w:val="7030A0"/>
                <w:sz w:val="15"/>
                <w:szCs w:val="17"/>
              </w:rPr>
            </w:pPr>
          </w:p>
        </w:tc>
        <w:tc>
          <w:tcPr>
            <w:tcW w:w="618" w:type="dxa"/>
            <w:shd w:val="clear" w:color="auto" w:fill="auto"/>
          </w:tcPr>
          <w:p w:rsidR="000E445D" w:rsidRPr="00563888" w:rsidRDefault="000E445D" w:rsidP="00935D8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0E445D" w:rsidRPr="00563888" w:rsidRDefault="000E445D" w:rsidP="00935D8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</w:tr>
      <w:tr w:rsidR="000E445D" w:rsidRPr="00563888" w:rsidTr="007A0675">
        <w:trPr>
          <w:trHeight w:val="216"/>
          <w:jc w:val="center"/>
        </w:trPr>
        <w:tc>
          <w:tcPr>
            <w:tcW w:w="1025" w:type="dxa"/>
            <w:vMerge/>
            <w:shd w:val="clear" w:color="auto" w:fill="auto"/>
            <w:vAlign w:val="center"/>
          </w:tcPr>
          <w:p w:rsidR="000E445D" w:rsidRPr="00563888" w:rsidRDefault="000E445D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942" w:type="dxa"/>
            <w:vMerge/>
            <w:shd w:val="clear" w:color="auto" w:fill="auto"/>
            <w:vAlign w:val="center"/>
          </w:tcPr>
          <w:p w:rsidR="000E445D" w:rsidRPr="00563888" w:rsidRDefault="000E445D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0E445D" w:rsidRPr="00563888" w:rsidRDefault="000E445D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B.Sc. in EEE</w:t>
            </w:r>
          </w:p>
        </w:tc>
        <w:tc>
          <w:tcPr>
            <w:tcW w:w="1162" w:type="dxa"/>
            <w:shd w:val="clear" w:color="auto" w:fill="auto"/>
          </w:tcPr>
          <w:p w:rsidR="000E445D" w:rsidRPr="00563888" w:rsidRDefault="000E445D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39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0E445D" w:rsidRPr="00563888" w:rsidRDefault="000E445D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1</w:t>
            </w:r>
          </w:p>
        </w:tc>
        <w:tc>
          <w:tcPr>
            <w:tcW w:w="1002" w:type="dxa"/>
            <w:shd w:val="clear" w:color="auto" w:fill="auto"/>
          </w:tcPr>
          <w:p w:rsidR="000E445D" w:rsidRPr="00563888" w:rsidRDefault="000E445D" w:rsidP="00935D8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sz w:val="15"/>
                <w:szCs w:val="17"/>
              </w:rPr>
              <w:t>EEE 103</w:t>
            </w:r>
          </w:p>
        </w:tc>
        <w:tc>
          <w:tcPr>
            <w:tcW w:w="1052" w:type="dxa"/>
            <w:shd w:val="clear" w:color="auto" w:fill="auto"/>
          </w:tcPr>
          <w:p w:rsidR="000E445D" w:rsidRPr="00563888" w:rsidRDefault="000E445D" w:rsidP="00935D8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sz w:val="15"/>
                <w:szCs w:val="17"/>
              </w:rPr>
              <w:t>RRS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0E445D" w:rsidRPr="00563888" w:rsidRDefault="000E445D" w:rsidP="001A27A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404</w:t>
            </w:r>
          </w:p>
        </w:tc>
        <w:tc>
          <w:tcPr>
            <w:tcW w:w="585" w:type="dxa"/>
            <w:shd w:val="clear" w:color="auto" w:fill="auto"/>
          </w:tcPr>
          <w:p w:rsidR="000E445D" w:rsidRPr="00563888" w:rsidRDefault="000E445D" w:rsidP="00935D83">
            <w:pPr>
              <w:rPr>
                <w:rFonts w:ascii="Times New Roman" w:hAnsi="Times New Roman" w:cs="Times New Roman"/>
                <w:color w:val="00B050"/>
                <w:sz w:val="15"/>
                <w:szCs w:val="17"/>
              </w:rPr>
            </w:pPr>
          </w:p>
        </w:tc>
        <w:tc>
          <w:tcPr>
            <w:tcW w:w="560" w:type="dxa"/>
            <w:shd w:val="clear" w:color="auto" w:fill="auto"/>
          </w:tcPr>
          <w:p w:rsidR="000E445D" w:rsidRPr="00563888" w:rsidRDefault="000E445D" w:rsidP="00935D83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FF0000"/>
                <w:sz w:val="15"/>
                <w:szCs w:val="17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E445D" w:rsidRPr="00563888" w:rsidRDefault="000E445D" w:rsidP="00935D83">
            <w:pPr>
              <w:rPr>
                <w:rFonts w:ascii="Times New Roman" w:hAnsi="Times New Roman" w:cs="Times New Roman"/>
                <w:color w:val="00B050"/>
                <w:sz w:val="15"/>
                <w:szCs w:val="17"/>
              </w:rPr>
            </w:pPr>
          </w:p>
        </w:tc>
        <w:tc>
          <w:tcPr>
            <w:tcW w:w="618" w:type="dxa"/>
            <w:shd w:val="clear" w:color="auto" w:fill="auto"/>
          </w:tcPr>
          <w:p w:rsidR="000E445D" w:rsidRPr="00563888" w:rsidRDefault="000E445D" w:rsidP="00935D8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0E445D" w:rsidRPr="00563888" w:rsidRDefault="000E445D" w:rsidP="00935D8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</w:tr>
      <w:tr w:rsidR="000E445D" w:rsidRPr="00563888" w:rsidTr="007A0675">
        <w:trPr>
          <w:trHeight w:val="216"/>
          <w:jc w:val="center"/>
        </w:trPr>
        <w:tc>
          <w:tcPr>
            <w:tcW w:w="1025" w:type="dxa"/>
            <w:vMerge/>
            <w:shd w:val="clear" w:color="auto" w:fill="auto"/>
            <w:vAlign w:val="center"/>
          </w:tcPr>
          <w:p w:rsidR="000E445D" w:rsidRPr="00563888" w:rsidRDefault="000E445D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942" w:type="dxa"/>
            <w:vMerge/>
            <w:shd w:val="clear" w:color="auto" w:fill="auto"/>
            <w:vAlign w:val="center"/>
          </w:tcPr>
          <w:p w:rsidR="000E445D" w:rsidRPr="00563888" w:rsidRDefault="000E445D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0E445D" w:rsidRPr="00563888" w:rsidRDefault="000E445D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162" w:type="dxa"/>
            <w:shd w:val="clear" w:color="auto" w:fill="auto"/>
          </w:tcPr>
          <w:p w:rsidR="000E445D" w:rsidRPr="00563888" w:rsidRDefault="000E445D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39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0E445D" w:rsidRPr="00563888" w:rsidRDefault="000E445D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2</w:t>
            </w:r>
          </w:p>
        </w:tc>
        <w:tc>
          <w:tcPr>
            <w:tcW w:w="1002" w:type="dxa"/>
            <w:shd w:val="clear" w:color="auto" w:fill="auto"/>
          </w:tcPr>
          <w:p w:rsidR="000E445D" w:rsidRPr="00563888" w:rsidRDefault="000E445D" w:rsidP="00935D8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sz w:val="15"/>
                <w:szCs w:val="17"/>
              </w:rPr>
              <w:t>EEE 103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0E445D" w:rsidRPr="00563888" w:rsidRDefault="000E445D" w:rsidP="00935D8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sz w:val="15"/>
                <w:szCs w:val="17"/>
              </w:rPr>
              <w:t>MDAR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0E445D" w:rsidRPr="00563888" w:rsidRDefault="000E445D" w:rsidP="00935D8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405</w:t>
            </w:r>
          </w:p>
        </w:tc>
        <w:tc>
          <w:tcPr>
            <w:tcW w:w="585" w:type="dxa"/>
            <w:shd w:val="clear" w:color="auto" w:fill="auto"/>
          </w:tcPr>
          <w:p w:rsidR="000E445D" w:rsidRPr="00563888" w:rsidRDefault="000E445D" w:rsidP="00935D83">
            <w:pPr>
              <w:rPr>
                <w:rFonts w:ascii="Times New Roman" w:eastAsia="Times New Roman" w:hAnsi="Times New Roman" w:cs="Times New Roman"/>
                <w:color w:val="00B050"/>
                <w:sz w:val="15"/>
                <w:szCs w:val="17"/>
              </w:rPr>
            </w:pPr>
          </w:p>
        </w:tc>
        <w:tc>
          <w:tcPr>
            <w:tcW w:w="560" w:type="dxa"/>
            <w:shd w:val="clear" w:color="auto" w:fill="auto"/>
          </w:tcPr>
          <w:p w:rsidR="000E445D" w:rsidRPr="00563888" w:rsidRDefault="000E445D" w:rsidP="00935D83">
            <w:pPr>
              <w:rPr>
                <w:rFonts w:ascii="Times New Roman" w:hAnsi="Times New Roman" w:cs="Times New Roman"/>
                <w:color w:val="FF0000"/>
                <w:sz w:val="15"/>
                <w:szCs w:val="17"/>
              </w:rPr>
            </w:pPr>
          </w:p>
        </w:tc>
        <w:tc>
          <w:tcPr>
            <w:tcW w:w="540" w:type="dxa"/>
            <w:shd w:val="clear" w:color="auto" w:fill="auto"/>
          </w:tcPr>
          <w:p w:rsidR="000E445D" w:rsidRPr="00563888" w:rsidRDefault="000E445D" w:rsidP="00935D83">
            <w:pPr>
              <w:rPr>
                <w:rFonts w:ascii="Times New Roman" w:hAnsi="Times New Roman" w:cs="Times New Roman"/>
                <w:color w:val="FF0000"/>
                <w:sz w:val="15"/>
                <w:szCs w:val="17"/>
              </w:rPr>
            </w:pPr>
          </w:p>
        </w:tc>
        <w:tc>
          <w:tcPr>
            <w:tcW w:w="618" w:type="dxa"/>
            <w:shd w:val="clear" w:color="auto" w:fill="auto"/>
          </w:tcPr>
          <w:p w:rsidR="000E445D" w:rsidRPr="00563888" w:rsidRDefault="000E445D" w:rsidP="00935D8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0E445D" w:rsidRPr="00563888" w:rsidRDefault="000E445D" w:rsidP="00935D8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</w:tr>
      <w:tr w:rsidR="000E445D" w:rsidRPr="00563888" w:rsidTr="007A0675">
        <w:trPr>
          <w:trHeight w:val="216"/>
          <w:jc w:val="center"/>
        </w:trPr>
        <w:tc>
          <w:tcPr>
            <w:tcW w:w="1025" w:type="dxa"/>
            <w:vMerge/>
            <w:shd w:val="clear" w:color="auto" w:fill="auto"/>
            <w:vAlign w:val="center"/>
          </w:tcPr>
          <w:p w:rsidR="000E445D" w:rsidRPr="00563888" w:rsidRDefault="000E445D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942" w:type="dxa"/>
            <w:vMerge/>
            <w:shd w:val="clear" w:color="auto" w:fill="auto"/>
            <w:vAlign w:val="center"/>
          </w:tcPr>
          <w:p w:rsidR="000E445D" w:rsidRPr="00563888" w:rsidRDefault="000E445D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0E445D" w:rsidRPr="00563888" w:rsidRDefault="000E445D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162" w:type="dxa"/>
            <w:shd w:val="clear" w:color="auto" w:fill="auto"/>
          </w:tcPr>
          <w:p w:rsidR="000E445D" w:rsidRPr="00563888" w:rsidRDefault="000E445D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37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0E445D" w:rsidRPr="00563888" w:rsidRDefault="000E445D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1</w:t>
            </w:r>
          </w:p>
        </w:tc>
        <w:tc>
          <w:tcPr>
            <w:tcW w:w="1002" w:type="dxa"/>
            <w:shd w:val="clear" w:color="auto" w:fill="auto"/>
          </w:tcPr>
          <w:p w:rsidR="000E445D" w:rsidRPr="00563888" w:rsidRDefault="000E445D" w:rsidP="00935D8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sz w:val="15"/>
                <w:szCs w:val="17"/>
              </w:rPr>
              <w:t>MAT 201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0E445D" w:rsidRPr="00563888" w:rsidRDefault="000E445D" w:rsidP="00935D8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sz w:val="15"/>
                <w:szCs w:val="17"/>
              </w:rPr>
              <w:t>MKT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0E445D" w:rsidRPr="00563888" w:rsidRDefault="000E445D" w:rsidP="00935D8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508</w:t>
            </w:r>
          </w:p>
        </w:tc>
        <w:tc>
          <w:tcPr>
            <w:tcW w:w="585" w:type="dxa"/>
            <w:shd w:val="clear" w:color="auto" w:fill="auto"/>
          </w:tcPr>
          <w:p w:rsidR="000E445D" w:rsidRPr="00563888" w:rsidRDefault="000E445D" w:rsidP="00935D83">
            <w:pPr>
              <w:rPr>
                <w:rFonts w:ascii="Times New Roman" w:eastAsia="Times New Roman" w:hAnsi="Times New Roman" w:cs="Times New Roman"/>
                <w:color w:val="00B050"/>
                <w:sz w:val="15"/>
                <w:szCs w:val="17"/>
              </w:rPr>
            </w:pPr>
          </w:p>
        </w:tc>
        <w:tc>
          <w:tcPr>
            <w:tcW w:w="560" w:type="dxa"/>
            <w:shd w:val="clear" w:color="auto" w:fill="auto"/>
          </w:tcPr>
          <w:p w:rsidR="000E445D" w:rsidRPr="00563888" w:rsidRDefault="000E445D" w:rsidP="00935D83">
            <w:pPr>
              <w:rPr>
                <w:rFonts w:ascii="Times New Roman" w:hAnsi="Times New Roman" w:cs="Times New Roman"/>
                <w:color w:val="FF0000"/>
                <w:sz w:val="15"/>
                <w:szCs w:val="17"/>
              </w:rPr>
            </w:pPr>
          </w:p>
        </w:tc>
        <w:tc>
          <w:tcPr>
            <w:tcW w:w="540" w:type="dxa"/>
            <w:shd w:val="clear" w:color="auto" w:fill="auto"/>
          </w:tcPr>
          <w:p w:rsidR="000E445D" w:rsidRPr="00563888" w:rsidRDefault="000E445D" w:rsidP="00935D83">
            <w:pPr>
              <w:rPr>
                <w:rFonts w:ascii="Times New Roman" w:eastAsia="Times New Roman" w:hAnsi="Times New Roman" w:cs="Times New Roman"/>
                <w:color w:val="00B050"/>
                <w:sz w:val="15"/>
                <w:szCs w:val="17"/>
              </w:rPr>
            </w:pPr>
          </w:p>
        </w:tc>
        <w:tc>
          <w:tcPr>
            <w:tcW w:w="618" w:type="dxa"/>
            <w:shd w:val="clear" w:color="auto" w:fill="auto"/>
          </w:tcPr>
          <w:p w:rsidR="000E445D" w:rsidRPr="00563888" w:rsidRDefault="000E445D" w:rsidP="00935D8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0E445D" w:rsidRPr="00563888" w:rsidRDefault="000E445D" w:rsidP="00935D8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</w:tr>
      <w:tr w:rsidR="000E445D" w:rsidRPr="00563888" w:rsidTr="007A0675">
        <w:trPr>
          <w:trHeight w:val="216"/>
          <w:jc w:val="center"/>
        </w:trPr>
        <w:tc>
          <w:tcPr>
            <w:tcW w:w="1025" w:type="dxa"/>
            <w:vMerge/>
            <w:shd w:val="clear" w:color="auto" w:fill="auto"/>
            <w:vAlign w:val="center"/>
          </w:tcPr>
          <w:p w:rsidR="000E445D" w:rsidRPr="00563888" w:rsidRDefault="000E445D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942" w:type="dxa"/>
            <w:vMerge/>
            <w:shd w:val="clear" w:color="auto" w:fill="auto"/>
            <w:vAlign w:val="center"/>
          </w:tcPr>
          <w:p w:rsidR="000E445D" w:rsidRPr="00563888" w:rsidRDefault="000E445D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0E445D" w:rsidRPr="00563888" w:rsidRDefault="000E445D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162" w:type="dxa"/>
            <w:shd w:val="clear" w:color="auto" w:fill="auto"/>
          </w:tcPr>
          <w:p w:rsidR="000E445D" w:rsidRPr="00563888" w:rsidRDefault="000E445D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33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0E445D" w:rsidRPr="00563888" w:rsidRDefault="000E445D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1</w:t>
            </w:r>
          </w:p>
        </w:tc>
        <w:tc>
          <w:tcPr>
            <w:tcW w:w="1002" w:type="dxa"/>
            <w:shd w:val="clear" w:color="auto" w:fill="auto"/>
          </w:tcPr>
          <w:p w:rsidR="000E445D" w:rsidRPr="00563888" w:rsidRDefault="000E445D" w:rsidP="00935D8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sz w:val="15"/>
                <w:szCs w:val="17"/>
              </w:rPr>
              <w:t>ME 201</w:t>
            </w:r>
          </w:p>
        </w:tc>
        <w:tc>
          <w:tcPr>
            <w:tcW w:w="1052" w:type="dxa"/>
            <w:shd w:val="clear" w:color="auto" w:fill="auto"/>
          </w:tcPr>
          <w:p w:rsidR="000E445D" w:rsidRPr="00563888" w:rsidRDefault="000E445D" w:rsidP="00935D8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sz w:val="15"/>
                <w:szCs w:val="17"/>
              </w:rPr>
              <w:t>EHB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0E445D" w:rsidRPr="00563888" w:rsidRDefault="000E445D" w:rsidP="00935D8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510</w:t>
            </w:r>
          </w:p>
        </w:tc>
        <w:tc>
          <w:tcPr>
            <w:tcW w:w="585" w:type="dxa"/>
            <w:shd w:val="clear" w:color="auto" w:fill="auto"/>
          </w:tcPr>
          <w:p w:rsidR="000E445D" w:rsidRPr="00563888" w:rsidRDefault="000E445D" w:rsidP="00935D83">
            <w:pPr>
              <w:rPr>
                <w:rFonts w:ascii="Times New Roman" w:eastAsia="Times New Roman" w:hAnsi="Times New Roman" w:cs="Times New Roman"/>
                <w:color w:val="00B050"/>
                <w:sz w:val="15"/>
                <w:szCs w:val="17"/>
              </w:rPr>
            </w:pPr>
          </w:p>
        </w:tc>
        <w:tc>
          <w:tcPr>
            <w:tcW w:w="560" w:type="dxa"/>
            <w:shd w:val="clear" w:color="auto" w:fill="auto"/>
          </w:tcPr>
          <w:p w:rsidR="000E445D" w:rsidRPr="00563888" w:rsidRDefault="000E445D" w:rsidP="00935D83">
            <w:pPr>
              <w:rPr>
                <w:rFonts w:ascii="Times New Roman" w:hAnsi="Times New Roman" w:cs="Times New Roman"/>
                <w:color w:val="FF0000"/>
                <w:sz w:val="15"/>
                <w:szCs w:val="17"/>
              </w:rPr>
            </w:pPr>
          </w:p>
        </w:tc>
        <w:tc>
          <w:tcPr>
            <w:tcW w:w="540" w:type="dxa"/>
            <w:shd w:val="clear" w:color="auto" w:fill="auto"/>
          </w:tcPr>
          <w:p w:rsidR="000E445D" w:rsidRPr="00563888" w:rsidRDefault="000E445D" w:rsidP="00935D83">
            <w:pPr>
              <w:rPr>
                <w:rFonts w:ascii="Times New Roman" w:eastAsia="Times New Roman" w:hAnsi="Times New Roman" w:cs="Times New Roman"/>
                <w:color w:val="00B050"/>
                <w:sz w:val="15"/>
                <w:szCs w:val="17"/>
              </w:rPr>
            </w:pPr>
          </w:p>
        </w:tc>
        <w:tc>
          <w:tcPr>
            <w:tcW w:w="618" w:type="dxa"/>
            <w:shd w:val="clear" w:color="auto" w:fill="auto"/>
          </w:tcPr>
          <w:p w:rsidR="000E445D" w:rsidRPr="00563888" w:rsidRDefault="000E445D" w:rsidP="00935D8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0E445D" w:rsidRPr="00563888" w:rsidRDefault="000E445D" w:rsidP="00935D8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</w:tr>
      <w:tr w:rsidR="000E445D" w:rsidRPr="00563888" w:rsidTr="007A0675">
        <w:trPr>
          <w:trHeight w:val="216"/>
          <w:jc w:val="center"/>
        </w:trPr>
        <w:tc>
          <w:tcPr>
            <w:tcW w:w="1025" w:type="dxa"/>
            <w:vMerge/>
            <w:shd w:val="clear" w:color="auto" w:fill="auto"/>
            <w:vAlign w:val="center"/>
          </w:tcPr>
          <w:p w:rsidR="000E445D" w:rsidRPr="00563888" w:rsidRDefault="000E445D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942" w:type="dxa"/>
            <w:vMerge/>
            <w:shd w:val="clear" w:color="auto" w:fill="auto"/>
            <w:vAlign w:val="center"/>
          </w:tcPr>
          <w:p w:rsidR="000E445D" w:rsidRPr="00563888" w:rsidRDefault="000E445D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0E445D" w:rsidRPr="00563888" w:rsidRDefault="000E445D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162" w:type="dxa"/>
            <w:shd w:val="clear" w:color="auto" w:fill="auto"/>
          </w:tcPr>
          <w:p w:rsidR="000E445D" w:rsidRPr="00563888" w:rsidRDefault="000E445D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30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0E445D" w:rsidRPr="00563888" w:rsidRDefault="000E445D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1</w:t>
            </w:r>
          </w:p>
        </w:tc>
        <w:tc>
          <w:tcPr>
            <w:tcW w:w="1002" w:type="dxa"/>
            <w:shd w:val="clear" w:color="auto" w:fill="auto"/>
          </w:tcPr>
          <w:p w:rsidR="000E445D" w:rsidRPr="00563888" w:rsidRDefault="000E445D" w:rsidP="00935D8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sz w:val="15"/>
                <w:szCs w:val="17"/>
              </w:rPr>
              <w:t>ME 201</w:t>
            </w:r>
          </w:p>
        </w:tc>
        <w:tc>
          <w:tcPr>
            <w:tcW w:w="1052" w:type="dxa"/>
            <w:shd w:val="clear" w:color="auto" w:fill="auto"/>
          </w:tcPr>
          <w:p w:rsidR="000E445D" w:rsidRPr="00563888" w:rsidRDefault="000E445D" w:rsidP="00935D8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sz w:val="15"/>
                <w:szCs w:val="17"/>
              </w:rPr>
              <w:t>TSC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0E445D" w:rsidRPr="00563888" w:rsidRDefault="000E445D" w:rsidP="00935D8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409</w:t>
            </w:r>
          </w:p>
        </w:tc>
        <w:tc>
          <w:tcPr>
            <w:tcW w:w="585" w:type="dxa"/>
            <w:shd w:val="clear" w:color="auto" w:fill="auto"/>
          </w:tcPr>
          <w:p w:rsidR="000E445D" w:rsidRPr="00563888" w:rsidRDefault="000E445D" w:rsidP="00935D83">
            <w:pPr>
              <w:rPr>
                <w:rFonts w:ascii="Times New Roman" w:eastAsia="Times New Roman" w:hAnsi="Times New Roman" w:cs="Times New Roman"/>
                <w:color w:val="00B050"/>
                <w:sz w:val="15"/>
                <w:szCs w:val="17"/>
              </w:rPr>
            </w:pPr>
          </w:p>
        </w:tc>
        <w:tc>
          <w:tcPr>
            <w:tcW w:w="560" w:type="dxa"/>
            <w:shd w:val="clear" w:color="auto" w:fill="auto"/>
          </w:tcPr>
          <w:p w:rsidR="000E445D" w:rsidRPr="00563888" w:rsidRDefault="000E445D" w:rsidP="00935D83">
            <w:pPr>
              <w:rPr>
                <w:rFonts w:ascii="Times New Roman" w:hAnsi="Times New Roman" w:cs="Times New Roman"/>
                <w:color w:val="FF0000"/>
                <w:sz w:val="15"/>
                <w:szCs w:val="17"/>
              </w:rPr>
            </w:pPr>
          </w:p>
        </w:tc>
        <w:tc>
          <w:tcPr>
            <w:tcW w:w="540" w:type="dxa"/>
            <w:shd w:val="clear" w:color="auto" w:fill="auto"/>
          </w:tcPr>
          <w:p w:rsidR="000E445D" w:rsidRPr="00563888" w:rsidRDefault="000E445D" w:rsidP="00935D83">
            <w:pPr>
              <w:rPr>
                <w:rFonts w:ascii="Times New Roman" w:eastAsia="Times New Roman" w:hAnsi="Times New Roman" w:cs="Times New Roman"/>
                <w:color w:val="00B050"/>
                <w:sz w:val="15"/>
                <w:szCs w:val="17"/>
              </w:rPr>
            </w:pPr>
          </w:p>
        </w:tc>
        <w:tc>
          <w:tcPr>
            <w:tcW w:w="618" w:type="dxa"/>
            <w:shd w:val="clear" w:color="auto" w:fill="auto"/>
          </w:tcPr>
          <w:p w:rsidR="000E445D" w:rsidRPr="00563888" w:rsidRDefault="000E445D" w:rsidP="00935D8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0E445D" w:rsidRPr="00563888" w:rsidRDefault="000E445D" w:rsidP="00935D8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</w:tr>
      <w:tr w:rsidR="000E445D" w:rsidRPr="00563888" w:rsidTr="007A0675">
        <w:trPr>
          <w:trHeight w:val="216"/>
          <w:jc w:val="center"/>
        </w:trPr>
        <w:tc>
          <w:tcPr>
            <w:tcW w:w="1025" w:type="dxa"/>
            <w:vMerge/>
            <w:shd w:val="clear" w:color="auto" w:fill="auto"/>
            <w:vAlign w:val="center"/>
          </w:tcPr>
          <w:p w:rsidR="000E445D" w:rsidRPr="00563888" w:rsidRDefault="000E445D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942" w:type="dxa"/>
            <w:vMerge/>
            <w:shd w:val="clear" w:color="auto" w:fill="auto"/>
            <w:vAlign w:val="center"/>
          </w:tcPr>
          <w:p w:rsidR="000E445D" w:rsidRPr="00563888" w:rsidRDefault="000E445D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0E445D" w:rsidRPr="00563888" w:rsidRDefault="000E445D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162" w:type="dxa"/>
            <w:shd w:val="clear" w:color="auto" w:fill="auto"/>
          </w:tcPr>
          <w:p w:rsidR="000E445D" w:rsidRPr="00563888" w:rsidRDefault="000E445D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31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0E445D" w:rsidRPr="00563888" w:rsidRDefault="000E445D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1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0E445D" w:rsidRPr="00563888" w:rsidRDefault="000E445D" w:rsidP="00935D8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sz w:val="15"/>
                <w:szCs w:val="17"/>
              </w:rPr>
              <w:t>EEE 363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0E445D" w:rsidRPr="00563888" w:rsidRDefault="000E445D" w:rsidP="00935D8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sz w:val="15"/>
                <w:szCs w:val="17"/>
              </w:rPr>
              <w:t>QMRa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0E445D" w:rsidRPr="00563888" w:rsidRDefault="000E445D" w:rsidP="00935D8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702</w:t>
            </w:r>
          </w:p>
        </w:tc>
        <w:tc>
          <w:tcPr>
            <w:tcW w:w="585" w:type="dxa"/>
            <w:shd w:val="clear" w:color="auto" w:fill="auto"/>
          </w:tcPr>
          <w:p w:rsidR="000E445D" w:rsidRPr="00563888" w:rsidRDefault="000E445D" w:rsidP="00935D83">
            <w:pPr>
              <w:rPr>
                <w:rFonts w:ascii="Times New Roman" w:hAnsi="Times New Roman" w:cs="Times New Roman"/>
                <w:sz w:val="15"/>
                <w:szCs w:val="17"/>
              </w:rPr>
            </w:pPr>
          </w:p>
        </w:tc>
        <w:tc>
          <w:tcPr>
            <w:tcW w:w="560" w:type="dxa"/>
            <w:shd w:val="clear" w:color="auto" w:fill="auto"/>
          </w:tcPr>
          <w:p w:rsidR="000E445D" w:rsidRPr="00563888" w:rsidRDefault="000E445D" w:rsidP="00935D83">
            <w:pPr>
              <w:rPr>
                <w:rFonts w:ascii="Times New Roman" w:hAnsi="Times New Roman" w:cs="Times New Roman"/>
                <w:sz w:val="15"/>
                <w:szCs w:val="17"/>
              </w:rPr>
            </w:pPr>
          </w:p>
        </w:tc>
        <w:tc>
          <w:tcPr>
            <w:tcW w:w="540" w:type="dxa"/>
            <w:shd w:val="clear" w:color="auto" w:fill="auto"/>
          </w:tcPr>
          <w:p w:rsidR="000E445D" w:rsidRPr="00563888" w:rsidRDefault="000E445D" w:rsidP="00935D83">
            <w:pPr>
              <w:rPr>
                <w:rFonts w:ascii="Times New Roman" w:hAnsi="Times New Roman" w:cs="Times New Roman"/>
                <w:color w:val="FF0000"/>
                <w:sz w:val="15"/>
                <w:szCs w:val="17"/>
              </w:rPr>
            </w:pPr>
          </w:p>
        </w:tc>
        <w:tc>
          <w:tcPr>
            <w:tcW w:w="618" w:type="dxa"/>
            <w:shd w:val="clear" w:color="auto" w:fill="auto"/>
          </w:tcPr>
          <w:p w:rsidR="000E445D" w:rsidRPr="00563888" w:rsidRDefault="000E445D" w:rsidP="00935D8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0E445D" w:rsidRPr="00563888" w:rsidRDefault="000E445D" w:rsidP="00935D8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</w:tr>
      <w:tr w:rsidR="000E445D" w:rsidRPr="00563888" w:rsidTr="007A0675">
        <w:trPr>
          <w:trHeight w:val="216"/>
          <w:jc w:val="center"/>
        </w:trPr>
        <w:tc>
          <w:tcPr>
            <w:tcW w:w="1025" w:type="dxa"/>
            <w:vMerge/>
            <w:shd w:val="clear" w:color="auto" w:fill="auto"/>
            <w:vAlign w:val="center"/>
          </w:tcPr>
          <w:p w:rsidR="000E445D" w:rsidRPr="00563888" w:rsidRDefault="000E445D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942" w:type="dxa"/>
            <w:vMerge/>
            <w:shd w:val="clear" w:color="auto" w:fill="auto"/>
            <w:vAlign w:val="center"/>
          </w:tcPr>
          <w:p w:rsidR="000E445D" w:rsidRPr="00563888" w:rsidRDefault="000E445D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0E445D" w:rsidRPr="00563888" w:rsidRDefault="000E445D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B.Sc. in EEE</w:t>
            </w:r>
          </w:p>
        </w:tc>
        <w:tc>
          <w:tcPr>
            <w:tcW w:w="1162" w:type="dxa"/>
            <w:shd w:val="clear" w:color="auto" w:fill="auto"/>
          </w:tcPr>
          <w:p w:rsidR="000E445D" w:rsidRPr="00563888" w:rsidRDefault="000E445D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38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0E445D" w:rsidRPr="00563888" w:rsidRDefault="000E445D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1</w:t>
            </w:r>
          </w:p>
        </w:tc>
        <w:tc>
          <w:tcPr>
            <w:tcW w:w="1002" w:type="dxa"/>
            <w:shd w:val="clear" w:color="auto" w:fill="auto"/>
          </w:tcPr>
          <w:p w:rsidR="000E445D" w:rsidRPr="00563888" w:rsidRDefault="000E445D" w:rsidP="0064745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sz w:val="15"/>
                <w:szCs w:val="17"/>
              </w:rPr>
              <w:t>EEE 203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0E445D" w:rsidRPr="00563888" w:rsidRDefault="000E445D" w:rsidP="0064745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sz w:val="15"/>
                <w:szCs w:val="17"/>
              </w:rPr>
              <w:t>MJUa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0E445D" w:rsidRPr="00563888" w:rsidRDefault="000E445D" w:rsidP="0064745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802</w:t>
            </w:r>
          </w:p>
        </w:tc>
        <w:tc>
          <w:tcPr>
            <w:tcW w:w="585" w:type="dxa"/>
            <w:shd w:val="clear" w:color="auto" w:fill="auto"/>
          </w:tcPr>
          <w:p w:rsidR="000E445D" w:rsidRPr="00563888" w:rsidRDefault="000E445D" w:rsidP="00647453">
            <w:pPr>
              <w:rPr>
                <w:rFonts w:ascii="Times New Roman" w:hAnsi="Times New Roman" w:cs="Times New Roman"/>
                <w:color w:val="00B050"/>
                <w:sz w:val="15"/>
                <w:szCs w:val="17"/>
              </w:rPr>
            </w:pPr>
          </w:p>
        </w:tc>
        <w:tc>
          <w:tcPr>
            <w:tcW w:w="560" w:type="dxa"/>
            <w:shd w:val="clear" w:color="auto" w:fill="auto"/>
          </w:tcPr>
          <w:p w:rsidR="000E445D" w:rsidRPr="00563888" w:rsidRDefault="000E445D" w:rsidP="00647453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5"/>
                <w:szCs w:val="17"/>
              </w:rPr>
            </w:pPr>
          </w:p>
        </w:tc>
        <w:tc>
          <w:tcPr>
            <w:tcW w:w="540" w:type="dxa"/>
            <w:shd w:val="clear" w:color="auto" w:fill="auto"/>
          </w:tcPr>
          <w:p w:rsidR="000E445D" w:rsidRPr="00563888" w:rsidRDefault="000E445D" w:rsidP="00647453">
            <w:pPr>
              <w:rPr>
                <w:rFonts w:ascii="Times New Roman" w:eastAsia="Times New Roman" w:hAnsi="Times New Roman" w:cs="Times New Roman"/>
                <w:color w:val="7030A0"/>
                <w:sz w:val="15"/>
                <w:szCs w:val="17"/>
              </w:rPr>
            </w:pPr>
          </w:p>
        </w:tc>
        <w:tc>
          <w:tcPr>
            <w:tcW w:w="618" w:type="dxa"/>
            <w:shd w:val="clear" w:color="auto" w:fill="auto"/>
          </w:tcPr>
          <w:p w:rsidR="000E445D" w:rsidRPr="00563888" w:rsidRDefault="000E445D" w:rsidP="0064745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0E445D" w:rsidRPr="00563888" w:rsidRDefault="000E445D" w:rsidP="0064745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</w:tr>
      <w:tr w:rsidR="000E445D" w:rsidRPr="00563888" w:rsidTr="007A0675">
        <w:trPr>
          <w:trHeight w:val="216"/>
          <w:jc w:val="center"/>
        </w:trPr>
        <w:tc>
          <w:tcPr>
            <w:tcW w:w="1025" w:type="dxa"/>
            <w:vMerge/>
            <w:shd w:val="clear" w:color="auto" w:fill="auto"/>
            <w:vAlign w:val="center"/>
          </w:tcPr>
          <w:p w:rsidR="000E445D" w:rsidRPr="00563888" w:rsidRDefault="000E445D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942" w:type="dxa"/>
            <w:vMerge/>
            <w:shd w:val="clear" w:color="auto" w:fill="auto"/>
            <w:vAlign w:val="center"/>
          </w:tcPr>
          <w:p w:rsidR="000E445D" w:rsidRPr="00563888" w:rsidRDefault="000E445D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0E445D" w:rsidRPr="00563888" w:rsidRDefault="000E445D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162" w:type="dxa"/>
            <w:shd w:val="clear" w:color="auto" w:fill="auto"/>
          </w:tcPr>
          <w:p w:rsidR="000E445D" w:rsidRPr="00563888" w:rsidRDefault="000E445D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35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0E445D" w:rsidRPr="00563888" w:rsidRDefault="000E445D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1</w:t>
            </w:r>
          </w:p>
        </w:tc>
        <w:tc>
          <w:tcPr>
            <w:tcW w:w="1002" w:type="dxa"/>
            <w:shd w:val="clear" w:color="auto" w:fill="auto"/>
          </w:tcPr>
          <w:p w:rsidR="000E445D" w:rsidRPr="00563888" w:rsidRDefault="000E445D" w:rsidP="0064745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sz w:val="15"/>
                <w:szCs w:val="17"/>
              </w:rPr>
              <w:t>EEE 305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0E445D" w:rsidRPr="00563888" w:rsidRDefault="000E445D" w:rsidP="0064745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sz w:val="15"/>
                <w:szCs w:val="17"/>
              </w:rPr>
              <w:t>MDAR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0E445D" w:rsidRPr="00563888" w:rsidRDefault="000E445D" w:rsidP="0064745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803</w:t>
            </w:r>
          </w:p>
        </w:tc>
        <w:tc>
          <w:tcPr>
            <w:tcW w:w="585" w:type="dxa"/>
            <w:shd w:val="clear" w:color="auto" w:fill="auto"/>
          </w:tcPr>
          <w:p w:rsidR="000E445D" w:rsidRPr="00563888" w:rsidRDefault="000E445D" w:rsidP="00647453">
            <w:pPr>
              <w:rPr>
                <w:rFonts w:ascii="Times New Roman" w:hAnsi="Times New Roman" w:cs="Times New Roman"/>
                <w:color w:val="00B050"/>
                <w:sz w:val="15"/>
                <w:szCs w:val="17"/>
              </w:rPr>
            </w:pPr>
          </w:p>
        </w:tc>
        <w:tc>
          <w:tcPr>
            <w:tcW w:w="560" w:type="dxa"/>
            <w:shd w:val="clear" w:color="auto" w:fill="auto"/>
          </w:tcPr>
          <w:p w:rsidR="000E445D" w:rsidRPr="00563888" w:rsidRDefault="000E445D" w:rsidP="00647453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5"/>
                <w:szCs w:val="17"/>
              </w:rPr>
            </w:pPr>
          </w:p>
        </w:tc>
        <w:tc>
          <w:tcPr>
            <w:tcW w:w="540" w:type="dxa"/>
            <w:shd w:val="clear" w:color="auto" w:fill="auto"/>
          </w:tcPr>
          <w:p w:rsidR="000E445D" w:rsidRPr="00563888" w:rsidRDefault="000E445D" w:rsidP="00647453">
            <w:pPr>
              <w:rPr>
                <w:rFonts w:ascii="Times New Roman" w:eastAsia="Times New Roman" w:hAnsi="Times New Roman" w:cs="Times New Roman"/>
                <w:color w:val="7030A0"/>
                <w:sz w:val="15"/>
                <w:szCs w:val="17"/>
              </w:rPr>
            </w:pPr>
          </w:p>
        </w:tc>
        <w:tc>
          <w:tcPr>
            <w:tcW w:w="618" w:type="dxa"/>
            <w:shd w:val="clear" w:color="auto" w:fill="auto"/>
          </w:tcPr>
          <w:p w:rsidR="000E445D" w:rsidRPr="00563888" w:rsidRDefault="000E445D" w:rsidP="0064745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0E445D" w:rsidRPr="00563888" w:rsidRDefault="000E445D" w:rsidP="0064745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</w:tr>
      <w:tr w:rsidR="000E445D" w:rsidRPr="00563888" w:rsidTr="007A0675">
        <w:trPr>
          <w:trHeight w:val="216"/>
          <w:jc w:val="center"/>
        </w:trPr>
        <w:tc>
          <w:tcPr>
            <w:tcW w:w="1025" w:type="dxa"/>
            <w:vMerge/>
            <w:shd w:val="clear" w:color="auto" w:fill="auto"/>
            <w:vAlign w:val="center"/>
          </w:tcPr>
          <w:p w:rsidR="000E445D" w:rsidRPr="00563888" w:rsidRDefault="000E445D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942" w:type="dxa"/>
            <w:vMerge/>
            <w:shd w:val="clear" w:color="auto" w:fill="auto"/>
            <w:vAlign w:val="center"/>
          </w:tcPr>
          <w:p w:rsidR="000E445D" w:rsidRPr="00563888" w:rsidRDefault="000E445D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0E445D" w:rsidRPr="00563888" w:rsidRDefault="000E445D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162" w:type="dxa"/>
            <w:shd w:val="clear" w:color="auto" w:fill="auto"/>
          </w:tcPr>
          <w:p w:rsidR="000E445D" w:rsidRPr="00563888" w:rsidRDefault="000E445D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34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0E445D" w:rsidRPr="00563888" w:rsidRDefault="000E445D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2</w:t>
            </w:r>
          </w:p>
        </w:tc>
        <w:tc>
          <w:tcPr>
            <w:tcW w:w="1002" w:type="dxa"/>
            <w:shd w:val="clear" w:color="auto" w:fill="auto"/>
          </w:tcPr>
          <w:p w:rsidR="000E445D" w:rsidRPr="00563888" w:rsidRDefault="000E445D" w:rsidP="0064745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sz w:val="15"/>
                <w:szCs w:val="17"/>
              </w:rPr>
              <w:t>EEE 305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0E445D" w:rsidRPr="00563888" w:rsidRDefault="000E445D" w:rsidP="0064745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sz w:val="15"/>
                <w:szCs w:val="17"/>
              </w:rPr>
              <w:t>MDAR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0E445D" w:rsidRPr="00563888" w:rsidRDefault="000E445D" w:rsidP="0064745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902</w:t>
            </w:r>
          </w:p>
        </w:tc>
        <w:tc>
          <w:tcPr>
            <w:tcW w:w="585" w:type="dxa"/>
            <w:shd w:val="clear" w:color="auto" w:fill="auto"/>
          </w:tcPr>
          <w:p w:rsidR="000E445D" w:rsidRPr="00563888" w:rsidRDefault="000E445D" w:rsidP="00647453">
            <w:pPr>
              <w:rPr>
                <w:rFonts w:ascii="Times New Roman" w:hAnsi="Times New Roman" w:cs="Times New Roman"/>
                <w:color w:val="00B050"/>
                <w:sz w:val="15"/>
                <w:szCs w:val="17"/>
              </w:rPr>
            </w:pPr>
          </w:p>
        </w:tc>
        <w:tc>
          <w:tcPr>
            <w:tcW w:w="560" w:type="dxa"/>
            <w:shd w:val="clear" w:color="auto" w:fill="auto"/>
          </w:tcPr>
          <w:p w:rsidR="000E445D" w:rsidRPr="00563888" w:rsidRDefault="000E445D" w:rsidP="00647453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5"/>
                <w:szCs w:val="17"/>
              </w:rPr>
            </w:pPr>
          </w:p>
        </w:tc>
        <w:tc>
          <w:tcPr>
            <w:tcW w:w="540" w:type="dxa"/>
            <w:shd w:val="clear" w:color="auto" w:fill="auto"/>
          </w:tcPr>
          <w:p w:rsidR="000E445D" w:rsidRPr="00563888" w:rsidRDefault="000E445D" w:rsidP="00647453">
            <w:pPr>
              <w:rPr>
                <w:rFonts w:ascii="Times New Roman" w:eastAsia="Times New Roman" w:hAnsi="Times New Roman" w:cs="Times New Roman"/>
                <w:color w:val="7030A0"/>
                <w:sz w:val="15"/>
                <w:szCs w:val="17"/>
              </w:rPr>
            </w:pPr>
          </w:p>
        </w:tc>
        <w:tc>
          <w:tcPr>
            <w:tcW w:w="618" w:type="dxa"/>
            <w:shd w:val="clear" w:color="auto" w:fill="auto"/>
          </w:tcPr>
          <w:p w:rsidR="000E445D" w:rsidRPr="00563888" w:rsidRDefault="000E445D" w:rsidP="0064745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0E445D" w:rsidRPr="00563888" w:rsidRDefault="000E445D" w:rsidP="0064745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</w:tr>
      <w:tr w:rsidR="000E445D" w:rsidRPr="00563888" w:rsidTr="007A0675">
        <w:trPr>
          <w:trHeight w:val="216"/>
          <w:jc w:val="center"/>
        </w:trPr>
        <w:tc>
          <w:tcPr>
            <w:tcW w:w="1025" w:type="dxa"/>
            <w:vMerge/>
            <w:shd w:val="clear" w:color="auto" w:fill="auto"/>
            <w:vAlign w:val="center"/>
          </w:tcPr>
          <w:p w:rsidR="000E445D" w:rsidRPr="00563888" w:rsidRDefault="000E445D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942" w:type="dxa"/>
            <w:vMerge/>
            <w:shd w:val="clear" w:color="auto" w:fill="auto"/>
            <w:vAlign w:val="center"/>
          </w:tcPr>
          <w:p w:rsidR="000E445D" w:rsidRPr="00563888" w:rsidRDefault="000E445D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0E445D" w:rsidRPr="00563888" w:rsidRDefault="000E445D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162" w:type="dxa"/>
            <w:shd w:val="clear" w:color="auto" w:fill="auto"/>
          </w:tcPr>
          <w:p w:rsidR="000E445D" w:rsidRPr="00563888" w:rsidRDefault="000E445D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34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0E445D" w:rsidRPr="00563888" w:rsidRDefault="000E445D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1</w:t>
            </w:r>
          </w:p>
        </w:tc>
        <w:tc>
          <w:tcPr>
            <w:tcW w:w="1002" w:type="dxa"/>
            <w:shd w:val="clear" w:color="auto" w:fill="auto"/>
          </w:tcPr>
          <w:p w:rsidR="000E445D" w:rsidRPr="00563888" w:rsidRDefault="000E445D" w:rsidP="0064745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sz w:val="15"/>
                <w:szCs w:val="17"/>
              </w:rPr>
              <w:t>EEE 305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0E445D" w:rsidRPr="00563888" w:rsidRDefault="000E445D" w:rsidP="0064745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sz w:val="15"/>
                <w:szCs w:val="17"/>
              </w:rPr>
              <w:t>MNIa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0E445D" w:rsidRPr="00563888" w:rsidRDefault="000E445D" w:rsidP="0064745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903</w:t>
            </w:r>
          </w:p>
        </w:tc>
        <w:tc>
          <w:tcPr>
            <w:tcW w:w="585" w:type="dxa"/>
            <w:shd w:val="clear" w:color="auto" w:fill="auto"/>
          </w:tcPr>
          <w:p w:rsidR="000E445D" w:rsidRPr="00563888" w:rsidRDefault="000E445D" w:rsidP="00647453">
            <w:pPr>
              <w:rPr>
                <w:rFonts w:ascii="Times New Roman" w:hAnsi="Times New Roman" w:cs="Times New Roman"/>
                <w:color w:val="00B050"/>
                <w:sz w:val="15"/>
                <w:szCs w:val="17"/>
              </w:rPr>
            </w:pPr>
          </w:p>
        </w:tc>
        <w:tc>
          <w:tcPr>
            <w:tcW w:w="560" w:type="dxa"/>
            <w:shd w:val="clear" w:color="auto" w:fill="auto"/>
          </w:tcPr>
          <w:p w:rsidR="000E445D" w:rsidRPr="00563888" w:rsidRDefault="000E445D" w:rsidP="00647453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5"/>
                <w:szCs w:val="17"/>
              </w:rPr>
            </w:pPr>
          </w:p>
        </w:tc>
        <w:tc>
          <w:tcPr>
            <w:tcW w:w="540" w:type="dxa"/>
            <w:shd w:val="clear" w:color="auto" w:fill="auto"/>
          </w:tcPr>
          <w:p w:rsidR="000E445D" w:rsidRPr="00563888" w:rsidRDefault="000E445D" w:rsidP="00647453">
            <w:pPr>
              <w:rPr>
                <w:rFonts w:ascii="Times New Roman" w:eastAsia="Times New Roman" w:hAnsi="Times New Roman" w:cs="Times New Roman"/>
                <w:color w:val="7030A0"/>
                <w:sz w:val="15"/>
                <w:szCs w:val="17"/>
              </w:rPr>
            </w:pPr>
          </w:p>
        </w:tc>
        <w:tc>
          <w:tcPr>
            <w:tcW w:w="618" w:type="dxa"/>
            <w:shd w:val="clear" w:color="auto" w:fill="auto"/>
          </w:tcPr>
          <w:p w:rsidR="000E445D" w:rsidRPr="00563888" w:rsidRDefault="000E445D" w:rsidP="0064745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0E445D" w:rsidRPr="00563888" w:rsidRDefault="000E445D" w:rsidP="0064745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</w:tr>
      <w:tr w:rsidR="000E445D" w:rsidRPr="00563888" w:rsidTr="007A0675">
        <w:trPr>
          <w:trHeight w:val="216"/>
          <w:jc w:val="center"/>
        </w:trPr>
        <w:tc>
          <w:tcPr>
            <w:tcW w:w="1025" w:type="dxa"/>
            <w:vMerge/>
            <w:shd w:val="clear" w:color="auto" w:fill="auto"/>
            <w:vAlign w:val="center"/>
          </w:tcPr>
          <w:p w:rsidR="000E445D" w:rsidRPr="00563888" w:rsidRDefault="000E445D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942" w:type="dxa"/>
            <w:vMerge/>
            <w:shd w:val="clear" w:color="auto" w:fill="auto"/>
            <w:vAlign w:val="center"/>
          </w:tcPr>
          <w:p w:rsidR="000E445D" w:rsidRPr="00563888" w:rsidRDefault="000E445D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0E445D" w:rsidRPr="00563888" w:rsidRDefault="000E445D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B.Sc. in Textile</w:t>
            </w:r>
          </w:p>
        </w:tc>
        <w:tc>
          <w:tcPr>
            <w:tcW w:w="1162" w:type="dxa"/>
            <w:shd w:val="clear" w:color="auto" w:fill="auto"/>
          </w:tcPr>
          <w:p w:rsidR="000E445D" w:rsidRPr="00563888" w:rsidRDefault="000E445D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29, 30, 31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0E445D" w:rsidRPr="00563888" w:rsidRDefault="000E445D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1</w:t>
            </w:r>
          </w:p>
        </w:tc>
        <w:tc>
          <w:tcPr>
            <w:tcW w:w="1002" w:type="dxa"/>
            <w:shd w:val="clear" w:color="auto" w:fill="auto"/>
          </w:tcPr>
          <w:p w:rsidR="000E445D" w:rsidRPr="00563888" w:rsidRDefault="000E445D" w:rsidP="0064745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sz w:val="15"/>
                <w:szCs w:val="17"/>
              </w:rPr>
              <w:t>TXE 407</w:t>
            </w:r>
          </w:p>
          <w:p w:rsidR="000E445D" w:rsidRPr="00563888" w:rsidRDefault="000E445D" w:rsidP="0064745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sz w:val="15"/>
                <w:szCs w:val="17"/>
              </w:rPr>
              <w:t>TXE 425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0E445D" w:rsidRPr="00563888" w:rsidRDefault="000E445D" w:rsidP="0064745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sz w:val="15"/>
                <w:szCs w:val="17"/>
              </w:rPr>
              <w:t>SDM</w:t>
            </w:r>
          </w:p>
          <w:p w:rsidR="000E445D" w:rsidRPr="00563888" w:rsidRDefault="000E445D" w:rsidP="0064745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sz w:val="15"/>
                <w:szCs w:val="17"/>
              </w:rPr>
              <w:t>ED</w:t>
            </w:r>
          </w:p>
        </w:tc>
        <w:tc>
          <w:tcPr>
            <w:tcW w:w="717" w:type="dxa"/>
            <w:vMerge w:val="restart"/>
            <w:shd w:val="clear" w:color="auto" w:fill="auto"/>
            <w:vAlign w:val="center"/>
          </w:tcPr>
          <w:p w:rsidR="000E445D" w:rsidRPr="00563888" w:rsidRDefault="000E445D" w:rsidP="0064745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901</w:t>
            </w:r>
          </w:p>
        </w:tc>
        <w:tc>
          <w:tcPr>
            <w:tcW w:w="2303" w:type="dxa"/>
            <w:gridSpan w:val="4"/>
            <w:vMerge w:val="restart"/>
            <w:shd w:val="clear" w:color="auto" w:fill="auto"/>
          </w:tcPr>
          <w:p w:rsidR="000E445D" w:rsidRPr="00563888" w:rsidRDefault="000E445D" w:rsidP="0064745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0E445D" w:rsidRPr="00563888" w:rsidRDefault="000E445D" w:rsidP="0064745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</w:tr>
      <w:tr w:rsidR="000E445D" w:rsidRPr="00563888" w:rsidTr="007A0675">
        <w:trPr>
          <w:trHeight w:val="216"/>
          <w:jc w:val="center"/>
        </w:trPr>
        <w:tc>
          <w:tcPr>
            <w:tcW w:w="1025" w:type="dxa"/>
            <w:vMerge/>
            <w:shd w:val="clear" w:color="auto" w:fill="auto"/>
            <w:vAlign w:val="center"/>
          </w:tcPr>
          <w:p w:rsidR="000E445D" w:rsidRPr="00563888" w:rsidRDefault="000E445D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942" w:type="dxa"/>
            <w:vMerge/>
            <w:shd w:val="clear" w:color="auto" w:fill="auto"/>
            <w:vAlign w:val="center"/>
          </w:tcPr>
          <w:p w:rsidR="000E445D" w:rsidRPr="00563888" w:rsidRDefault="000E445D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0E445D" w:rsidRPr="00563888" w:rsidRDefault="000E445D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162" w:type="dxa"/>
            <w:shd w:val="clear" w:color="auto" w:fill="auto"/>
          </w:tcPr>
          <w:p w:rsidR="000E445D" w:rsidRPr="00563888" w:rsidRDefault="000E445D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32, 33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0E445D" w:rsidRPr="00563888" w:rsidRDefault="000E445D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1</w:t>
            </w:r>
          </w:p>
        </w:tc>
        <w:tc>
          <w:tcPr>
            <w:tcW w:w="1002" w:type="dxa"/>
            <w:shd w:val="clear" w:color="auto" w:fill="auto"/>
          </w:tcPr>
          <w:p w:rsidR="000E445D" w:rsidRPr="00563888" w:rsidRDefault="000E445D" w:rsidP="0064745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sz w:val="15"/>
                <w:szCs w:val="17"/>
              </w:rPr>
              <w:t>TXE 309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0E445D" w:rsidRPr="00563888" w:rsidRDefault="000E445D" w:rsidP="0064745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sz w:val="15"/>
                <w:szCs w:val="17"/>
              </w:rPr>
              <w:t>SASR</w:t>
            </w:r>
          </w:p>
        </w:tc>
        <w:tc>
          <w:tcPr>
            <w:tcW w:w="717" w:type="dxa"/>
            <w:vMerge/>
            <w:shd w:val="clear" w:color="auto" w:fill="auto"/>
            <w:vAlign w:val="center"/>
          </w:tcPr>
          <w:p w:rsidR="000E445D" w:rsidRPr="00563888" w:rsidRDefault="000E445D" w:rsidP="0064745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03" w:type="dxa"/>
            <w:gridSpan w:val="4"/>
            <w:vMerge/>
            <w:shd w:val="clear" w:color="auto" w:fill="auto"/>
          </w:tcPr>
          <w:p w:rsidR="000E445D" w:rsidRPr="00563888" w:rsidRDefault="000E445D" w:rsidP="0064745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0E445D" w:rsidRPr="00563888" w:rsidRDefault="000E445D" w:rsidP="0064745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</w:tr>
      <w:tr w:rsidR="000E445D" w:rsidRPr="00563888" w:rsidTr="007A0675">
        <w:trPr>
          <w:trHeight w:val="216"/>
          <w:jc w:val="center"/>
        </w:trPr>
        <w:tc>
          <w:tcPr>
            <w:tcW w:w="1025" w:type="dxa"/>
            <w:vMerge/>
            <w:shd w:val="clear" w:color="auto" w:fill="auto"/>
            <w:vAlign w:val="center"/>
          </w:tcPr>
          <w:p w:rsidR="000E445D" w:rsidRPr="00563888" w:rsidRDefault="000E445D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942" w:type="dxa"/>
            <w:vMerge/>
            <w:shd w:val="clear" w:color="auto" w:fill="auto"/>
            <w:vAlign w:val="center"/>
          </w:tcPr>
          <w:p w:rsidR="000E445D" w:rsidRPr="00563888" w:rsidRDefault="000E445D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0E445D" w:rsidRPr="00563888" w:rsidRDefault="000E445D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162" w:type="dxa"/>
            <w:shd w:val="clear" w:color="auto" w:fill="auto"/>
          </w:tcPr>
          <w:p w:rsidR="000E445D" w:rsidRPr="00563888" w:rsidRDefault="000E445D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34, 35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0E445D" w:rsidRPr="00563888" w:rsidRDefault="000E445D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1</w:t>
            </w:r>
          </w:p>
        </w:tc>
        <w:tc>
          <w:tcPr>
            <w:tcW w:w="1002" w:type="dxa"/>
            <w:shd w:val="clear" w:color="auto" w:fill="auto"/>
          </w:tcPr>
          <w:p w:rsidR="000E445D" w:rsidRPr="00563888" w:rsidRDefault="000E445D" w:rsidP="0064745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sz w:val="15"/>
                <w:szCs w:val="17"/>
              </w:rPr>
              <w:t>TXE 215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0E445D" w:rsidRPr="00563888" w:rsidRDefault="000E445D" w:rsidP="0064745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sz w:val="15"/>
                <w:szCs w:val="17"/>
              </w:rPr>
              <w:t>SASR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0E445D" w:rsidRPr="00563888" w:rsidRDefault="000E445D" w:rsidP="0064745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904</w:t>
            </w:r>
          </w:p>
        </w:tc>
        <w:tc>
          <w:tcPr>
            <w:tcW w:w="585" w:type="dxa"/>
            <w:shd w:val="clear" w:color="auto" w:fill="auto"/>
          </w:tcPr>
          <w:p w:rsidR="000E445D" w:rsidRPr="00563888" w:rsidRDefault="000E445D" w:rsidP="00647453">
            <w:pPr>
              <w:rPr>
                <w:rFonts w:ascii="Times New Roman" w:hAnsi="Times New Roman" w:cs="Times New Roman"/>
                <w:color w:val="00B050"/>
                <w:sz w:val="15"/>
                <w:szCs w:val="17"/>
              </w:rPr>
            </w:pPr>
          </w:p>
        </w:tc>
        <w:tc>
          <w:tcPr>
            <w:tcW w:w="560" w:type="dxa"/>
            <w:shd w:val="clear" w:color="auto" w:fill="auto"/>
          </w:tcPr>
          <w:p w:rsidR="000E445D" w:rsidRPr="00563888" w:rsidRDefault="000E445D" w:rsidP="00647453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5"/>
                <w:szCs w:val="17"/>
              </w:rPr>
            </w:pPr>
          </w:p>
        </w:tc>
        <w:tc>
          <w:tcPr>
            <w:tcW w:w="540" w:type="dxa"/>
            <w:shd w:val="clear" w:color="auto" w:fill="auto"/>
          </w:tcPr>
          <w:p w:rsidR="000E445D" w:rsidRPr="00563888" w:rsidRDefault="000E445D" w:rsidP="00647453">
            <w:pPr>
              <w:rPr>
                <w:rFonts w:ascii="Times New Roman" w:eastAsia="Times New Roman" w:hAnsi="Times New Roman" w:cs="Times New Roman"/>
                <w:color w:val="7030A0"/>
                <w:sz w:val="15"/>
                <w:szCs w:val="17"/>
              </w:rPr>
            </w:pPr>
          </w:p>
        </w:tc>
        <w:tc>
          <w:tcPr>
            <w:tcW w:w="618" w:type="dxa"/>
            <w:shd w:val="clear" w:color="auto" w:fill="auto"/>
          </w:tcPr>
          <w:p w:rsidR="000E445D" w:rsidRPr="00563888" w:rsidRDefault="000E445D" w:rsidP="0064745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0E445D" w:rsidRPr="00563888" w:rsidRDefault="000E445D" w:rsidP="0064745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</w:tr>
      <w:tr w:rsidR="000E445D" w:rsidRPr="00563888" w:rsidTr="007A0675">
        <w:trPr>
          <w:trHeight w:val="216"/>
          <w:jc w:val="center"/>
        </w:trPr>
        <w:tc>
          <w:tcPr>
            <w:tcW w:w="1025" w:type="dxa"/>
            <w:vMerge/>
            <w:shd w:val="clear" w:color="auto" w:fill="auto"/>
            <w:vAlign w:val="center"/>
          </w:tcPr>
          <w:p w:rsidR="000E445D" w:rsidRPr="00563888" w:rsidRDefault="000E445D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942" w:type="dxa"/>
            <w:vMerge/>
            <w:shd w:val="clear" w:color="auto" w:fill="auto"/>
            <w:vAlign w:val="center"/>
          </w:tcPr>
          <w:p w:rsidR="000E445D" w:rsidRPr="00563888" w:rsidRDefault="000E445D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0E445D" w:rsidRPr="00563888" w:rsidRDefault="000E445D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162" w:type="dxa"/>
            <w:shd w:val="clear" w:color="auto" w:fill="auto"/>
          </w:tcPr>
          <w:p w:rsidR="000E445D" w:rsidRPr="00563888" w:rsidRDefault="000E445D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36, 37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0E445D" w:rsidRPr="00563888" w:rsidRDefault="000E445D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1</w:t>
            </w:r>
          </w:p>
        </w:tc>
        <w:tc>
          <w:tcPr>
            <w:tcW w:w="1002" w:type="dxa"/>
            <w:shd w:val="clear" w:color="auto" w:fill="auto"/>
          </w:tcPr>
          <w:p w:rsidR="000E445D" w:rsidRPr="00563888" w:rsidRDefault="000E445D" w:rsidP="0064745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sz w:val="15"/>
                <w:szCs w:val="17"/>
              </w:rPr>
              <w:t>MAT 103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0E445D" w:rsidRPr="00563888" w:rsidRDefault="000E445D" w:rsidP="0064745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sz w:val="15"/>
                <w:szCs w:val="17"/>
              </w:rPr>
              <w:t>KA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0E445D" w:rsidRPr="00563888" w:rsidRDefault="000E445D" w:rsidP="0064745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905</w:t>
            </w:r>
          </w:p>
        </w:tc>
        <w:tc>
          <w:tcPr>
            <w:tcW w:w="2303" w:type="dxa"/>
            <w:gridSpan w:val="4"/>
            <w:shd w:val="clear" w:color="auto" w:fill="auto"/>
          </w:tcPr>
          <w:p w:rsidR="000E445D" w:rsidRPr="00563888" w:rsidRDefault="000E445D" w:rsidP="0064745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0E445D" w:rsidRPr="00563888" w:rsidRDefault="000E445D" w:rsidP="0064745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</w:tr>
      <w:tr w:rsidR="000E445D" w:rsidRPr="00563888" w:rsidTr="007A0675">
        <w:trPr>
          <w:trHeight w:val="216"/>
          <w:jc w:val="center"/>
        </w:trPr>
        <w:tc>
          <w:tcPr>
            <w:tcW w:w="1025" w:type="dxa"/>
            <w:vMerge/>
            <w:shd w:val="clear" w:color="auto" w:fill="auto"/>
            <w:vAlign w:val="center"/>
          </w:tcPr>
          <w:p w:rsidR="000E445D" w:rsidRPr="00563888" w:rsidRDefault="000E445D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942" w:type="dxa"/>
            <w:vMerge/>
            <w:shd w:val="clear" w:color="auto" w:fill="auto"/>
            <w:vAlign w:val="center"/>
          </w:tcPr>
          <w:p w:rsidR="000E445D" w:rsidRPr="00563888" w:rsidRDefault="000E445D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0E445D" w:rsidRPr="00563888" w:rsidRDefault="000E445D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CIVIL Engg.</w:t>
            </w:r>
          </w:p>
        </w:tc>
        <w:tc>
          <w:tcPr>
            <w:tcW w:w="1162" w:type="dxa"/>
            <w:shd w:val="clear" w:color="auto" w:fill="auto"/>
          </w:tcPr>
          <w:p w:rsidR="000E445D" w:rsidRPr="00563888" w:rsidRDefault="000E445D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1, 2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0E445D" w:rsidRPr="00563888" w:rsidRDefault="000E445D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1</w:t>
            </w:r>
          </w:p>
        </w:tc>
        <w:tc>
          <w:tcPr>
            <w:tcW w:w="1002" w:type="dxa"/>
            <w:shd w:val="clear" w:color="auto" w:fill="auto"/>
          </w:tcPr>
          <w:p w:rsidR="000E445D" w:rsidRPr="00563888" w:rsidRDefault="000E445D" w:rsidP="0064745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sz w:val="15"/>
                <w:szCs w:val="17"/>
              </w:rPr>
              <w:t>CE 445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0E445D" w:rsidRPr="00563888" w:rsidRDefault="000E445D" w:rsidP="0064745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sz w:val="15"/>
                <w:szCs w:val="17"/>
              </w:rPr>
              <w:t>MHDA</w:t>
            </w:r>
          </w:p>
        </w:tc>
        <w:tc>
          <w:tcPr>
            <w:tcW w:w="717" w:type="dxa"/>
            <w:vMerge w:val="restart"/>
            <w:shd w:val="clear" w:color="auto" w:fill="auto"/>
            <w:vAlign w:val="center"/>
          </w:tcPr>
          <w:p w:rsidR="000E445D" w:rsidRPr="00563888" w:rsidRDefault="000E445D" w:rsidP="0064745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504</w:t>
            </w:r>
          </w:p>
          <w:p w:rsidR="000E445D" w:rsidRPr="00563888" w:rsidRDefault="000E445D" w:rsidP="0064745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(B)</w:t>
            </w:r>
          </w:p>
        </w:tc>
        <w:tc>
          <w:tcPr>
            <w:tcW w:w="2303" w:type="dxa"/>
            <w:gridSpan w:val="4"/>
            <w:vMerge w:val="restart"/>
            <w:shd w:val="clear" w:color="auto" w:fill="auto"/>
          </w:tcPr>
          <w:p w:rsidR="000E445D" w:rsidRPr="00563888" w:rsidRDefault="000E445D" w:rsidP="0064745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0E445D" w:rsidRPr="00563888" w:rsidRDefault="000E445D" w:rsidP="0064745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</w:tr>
      <w:tr w:rsidR="000E445D" w:rsidRPr="00563888" w:rsidTr="007A0675">
        <w:trPr>
          <w:trHeight w:val="216"/>
          <w:jc w:val="center"/>
        </w:trPr>
        <w:tc>
          <w:tcPr>
            <w:tcW w:w="1025" w:type="dxa"/>
            <w:vMerge/>
            <w:shd w:val="clear" w:color="auto" w:fill="auto"/>
            <w:vAlign w:val="center"/>
          </w:tcPr>
          <w:p w:rsidR="000E445D" w:rsidRPr="00563888" w:rsidRDefault="000E445D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942" w:type="dxa"/>
            <w:vMerge/>
            <w:shd w:val="clear" w:color="auto" w:fill="auto"/>
            <w:vAlign w:val="center"/>
          </w:tcPr>
          <w:p w:rsidR="000E445D" w:rsidRPr="00563888" w:rsidRDefault="000E445D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0E445D" w:rsidRPr="00563888" w:rsidRDefault="000E445D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162" w:type="dxa"/>
            <w:shd w:val="clear" w:color="auto" w:fill="auto"/>
          </w:tcPr>
          <w:p w:rsidR="000E445D" w:rsidRPr="00563888" w:rsidRDefault="000E445D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3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0E445D" w:rsidRPr="00563888" w:rsidRDefault="000E445D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1</w:t>
            </w:r>
          </w:p>
        </w:tc>
        <w:tc>
          <w:tcPr>
            <w:tcW w:w="1002" w:type="dxa"/>
            <w:shd w:val="clear" w:color="auto" w:fill="auto"/>
          </w:tcPr>
          <w:p w:rsidR="000E445D" w:rsidRPr="00563888" w:rsidRDefault="000E445D" w:rsidP="0064745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sz w:val="15"/>
                <w:szCs w:val="17"/>
              </w:rPr>
              <w:t>CE 237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0E445D" w:rsidRPr="00563888" w:rsidRDefault="000E445D" w:rsidP="0064745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sz w:val="15"/>
                <w:szCs w:val="17"/>
              </w:rPr>
              <w:t>RSKT</w:t>
            </w:r>
          </w:p>
        </w:tc>
        <w:tc>
          <w:tcPr>
            <w:tcW w:w="717" w:type="dxa"/>
            <w:vMerge/>
            <w:shd w:val="clear" w:color="auto" w:fill="auto"/>
            <w:vAlign w:val="center"/>
          </w:tcPr>
          <w:p w:rsidR="000E445D" w:rsidRPr="00563888" w:rsidRDefault="000E445D" w:rsidP="0064745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2303" w:type="dxa"/>
            <w:gridSpan w:val="4"/>
            <w:vMerge/>
            <w:shd w:val="clear" w:color="auto" w:fill="auto"/>
          </w:tcPr>
          <w:p w:rsidR="000E445D" w:rsidRPr="00563888" w:rsidRDefault="000E445D" w:rsidP="0064745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0E445D" w:rsidRPr="00563888" w:rsidRDefault="000E445D" w:rsidP="0064745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</w:tr>
      <w:tr w:rsidR="000E445D" w:rsidRPr="00563888" w:rsidTr="007A0675">
        <w:trPr>
          <w:trHeight w:val="216"/>
          <w:jc w:val="center"/>
        </w:trPr>
        <w:tc>
          <w:tcPr>
            <w:tcW w:w="1025" w:type="dxa"/>
            <w:vMerge/>
            <w:shd w:val="clear" w:color="auto" w:fill="auto"/>
            <w:vAlign w:val="center"/>
          </w:tcPr>
          <w:p w:rsidR="000E445D" w:rsidRPr="00563888" w:rsidRDefault="000E445D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942" w:type="dxa"/>
            <w:vMerge/>
            <w:shd w:val="clear" w:color="auto" w:fill="auto"/>
            <w:vAlign w:val="center"/>
          </w:tcPr>
          <w:p w:rsidR="000E445D" w:rsidRPr="00563888" w:rsidRDefault="000E445D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0E445D" w:rsidRPr="00563888" w:rsidRDefault="000E445D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162" w:type="dxa"/>
            <w:shd w:val="clear" w:color="auto" w:fill="auto"/>
          </w:tcPr>
          <w:p w:rsidR="000E445D" w:rsidRPr="00563888" w:rsidRDefault="000E445D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4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0E445D" w:rsidRPr="00563888" w:rsidRDefault="000E445D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1</w:t>
            </w:r>
          </w:p>
        </w:tc>
        <w:tc>
          <w:tcPr>
            <w:tcW w:w="1002" w:type="dxa"/>
            <w:shd w:val="clear" w:color="auto" w:fill="auto"/>
          </w:tcPr>
          <w:p w:rsidR="000E445D" w:rsidRPr="00563888" w:rsidRDefault="000E445D" w:rsidP="0064745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sz w:val="15"/>
                <w:szCs w:val="17"/>
              </w:rPr>
              <w:t>CE 237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0E445D" w:rsidRPr="00563888" w:rsidRDefault="000E445D" w:rsidP="0064745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sz w:val="15"/>
                <w:szCs w:val="17"/>
              </w:rPr>
              <w:t>RSKT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0E445D" w:rsidRPr="00563888" w:rsidRDefault="000E445D" w:rsidP="0064745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501</w:t>
            </w:r>
          </w:p>
        </w:tc>
        <w:tc>
          <w:tcPr>
            <w:tcW w:w="585" w:type="dxa"/>
            <w:shd w:val="clear" w:color="auto" w:fill="auto"/>
          </w:tcPr>
          <w:p w:rsidR="000E445D" w:rsidRPr="00563888" w:rsidRDefault="000E445D" w:rsidP="00647453">
            <w:pPr>
              <w:rPr>
                <w:rFonts w:ascii="Times New Roman" w:hAnsi="Times New Roman" w:cs="Times New Roman"/>
                <w:color w:val="00B050"/>
                <w:sz w:val="15"/>
                <w:szCs w:val="17"/>
              </w:rPr>
            </w:pPr>
          </w:p>
        </w:tc>
        <w:tc>
          <w:tcPr>
            <w:tcW w:w="560" w:type="dxa"/>
            <w:shd w:val="clear" w:color="auto" w:fill="auto"/>
          </w:tcPr>
          <w:p w:rsidR="000E445D" w:rsidRPr="00563888" w:rsidRDefault="000E445D" w:rsidP="00647453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5"/>
                <w:szCs w:val="17"/>
              </w:rPr>
            </w:pPr>
          </w:p>
        </w:tc>
        <w:tc>
          <w:tcPr>
            <w:tcW w:w="540" w:type="dxa"/>
            <w:shd w:val="clear" w:color="auto" w:fill="auto"/>
          </w:tcPr>
          <w:p w:rsidR="000E445D" w:rsidRPr="00563888" w:rsidRDefault="000E445D" w:rsidP="00647453">
            <w:pPr>
              <w:rPr>
                <w:rFonts w:ascii="Times New Roman" w:eastAsia="Times New Roman" w:hAnsi="Times New Roman" w:cs="Times New Roman"/>
                <w:color w:val="7030A0"/>
                <w:sz w:val="15"/>
                <w:szCs w:val="17"/>
              </w:rPr>
            </w:pPr>
          </w:p>
        </w:tc>
        <w:tc>
          <w:tcPr>
            <w:tcW w:w="618" w:type="dxa"/>
            <w:shd w:val="clear" w:color="auto" w:fill="auto"/>
          </w:tcPr>
          <w:p w:rsidR="000E445D" w:rsidRPr="00563888" w:rsidRDefault="000E445D" w:rsidP="0064745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0E445D" w:rsidRPr="00563888" w:rsidRDefault="000E445D" w:rsidP="0064745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</w:tr>
      <w:tr w:rsidR="000E445D" w:rsidRPr="00563888" w:rsidTr="007A0675">
        <w:trPr>
          <w:trHeight w:val="216"/>
          <w:jc w:val="center"/>
        </w:trPr>
        <w:tc>
          <w:tcPr>
            <w:tcW w:w="1025" w:type="dxa"/>
            <w:vMerge/>
            <w:shd w:val="clear" w:color="auto" w:fill="auto"/>
            <w:vAlign w:val="center"/>
          </w:tcPr>
          <w:p w:rsidR="000E445D" w:rsidRPr="00563888" w:rsidRDefault="000E445D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942" w:type="dxa"/>
            <w:vMerge/>
            <w:shd w:val="clear" w:color="auto" w:fill="auto"/>
            <w:vAlign w:val="center"/>
          </w:tcPr>
          <w:p w:rsidR="000E445D" w:rsidRPr="00563888" w:rsidRDefault="000E445D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0E445D" w:rsidRPr="00563888" w:rsidRDefault="000E445D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162" w:type="dxa"/>
            <w:shd w:val="clear" w:color="auto" w:fill="auto"/>
          </w:tcPr>
          <w:p w:rsidR="000E445D" w:rsidRPr="00563888" w:rsidRDefault="000E445D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5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0E445D" w:rsidRPr="00563888" w:rsidRDefault="000E445D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1, 2</w:t>
            </w:r>
          </w:p>
        </w:tc>
        <w:tc>
          <w:tcPr>
            <w:tcW w:w="1002" w:type="dxa"/>
            <w:shd w:val="clear" w:color="auto" w:fill="auto"/>
          </w:tcPr>
          <w:p w:rsidR="000E445D" w:rsidRPr="00563888" w:rsidRDefault="000E445D" w:rsidP="0064745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sz w:val="15"/>
                <w:szCs w:val="17"/>
              </w:rPr>
              <w:t>CE 223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0E445D" w:rsidRPr="00563888" w:rsidRDefault="000E445D" w:rsidP="0064745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sz w:val="15"/>
                <w:szCs w:val="17"/>
              </w:rPr>
              <w:t>MHP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0E445D" w:rsidRPr="00563888" w:rsidRDefault="000E445D" w:rsidP="0064745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808</w:t>
            </w:r>
          </w:p>
        </w:tc>
        <w:tc>
          <w:tcPr>
            <w:tcW w:w="585" w:type="dxa"/>
            <w:shd w:val="clear" w:color="auto" w:fill="auto"/>
          </w:tcPr>
          <w:p w:rsidR="000E445D" w:rsidRPr="00563888" w:rsidRDefault="000E445D" w:rsidP="00647453">
            <w:pPr>
              <w:rPr>
                <w:rFonts w:ascii="Times New Roman" w:hAnsi="Times New Roman" w:cs="Times New Roman"/>
                <w:color w:val="00B050"/>
                <w:sz w:val="15"/>
                <w:szCs w:val="17"/>
              </w:rPr>
            </w:pPr>
          </w:p>
        </w:tc>
        <w:tc>
          <w:tcPr>
            <w:tcW w:w="560" w:type="dxa"/>
            <w:shd w:val="clear" w:color="auto" w:fill="auto"/>
          </w:tcPr>
          <w:p w:rsidR="000E445D" w:rsidRPr="00563888" w:rsidRDefault="000E445D" w:rsidP="00647453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5"/>
                <w:szCs w:val="17"/>
              </w:rPr>
            </w:pPr>
          </w:p>
        </w:tc>
        <w:tc>
          <w:tcPr>
            <w:tcW w:w="540" w:type="dxa"/>
            <w:shd w:val="clear" w:color="auto" w:fill="auto"/>
          </w:tcPr>
          <w:p w:rsidR="000E445D" w:rsidRPr="00563888" w:rsidRDefault="000E445D" w:rsidP="00647453">
            <w:pPr>
              <w:rPr>
                <w:rFonts w:ascii="Times New Roman" w:eastAsia="Times New Roman" w:hAnsi="Times New Roman" w:cs="Times New Roman"/>
                <w:color w:val="7030A0"/>
                <w:sz w:val="15"/>
                <w:szCs w:val="17"/>
              </w:rPr>
            </w:pPr>
          </w:p>
        </w:tc>
        <w:tc>
          <w:tcPr>
            <w:tcW w:w="618" w:type="dxa"/>
            <w:shd w:val="clear" w:color="auto" w:fill="auto"/>
          </w:tcPr>
          <w:p w:rsidR="000E445D" w:rsidRPr="00563888" w:rsidRDefault="000E445D" w:rsidP="0064745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0E445D" w:rsidRPr="00563888" w:rsidRDefault="000E445D" w:rsidP="0064745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</w:tr>
      <w:tr w:rsidR="000E445D" w:rsidRPr="00563888" w:rsidTr="007A0675">
        <w:trPr>
          <w:trHeight w:val="216"/>
          <w:jc w:val="center"/>
        </w:trPr>
        <w:tc>
          <w:tcPr>
            <w:tcW w:w="1025" w:type="dxa"/>
            <w:vMerge/>
            <w:shd w:val="clear" w:color="auto" w:fill="auto"/>
            <w:vAlign w:val="center"/>
          </w:tcPr>
          <w:p w:rsidR="000E445D" w:rsidRPr="00563888" w:rsidRDefault="000E445D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942" w:type="dxa"/>
            <w:vMerge/>
            <w:shd w:val="clear" w:color="auto" w:fill="auto"/>
            <w:vAlign w:val="center"/>
          </w:tcPr>
          <w:p w:rsidR="000E445D" w:rsidRPr="00563888" w:rsidRDefault="000E445D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0E445D" w:rsidRPr="00563888" w:rsidRDefault="000E445D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162" w:type="dxa"/>
            <w:shd w:val="clear" w:color="auto" w:fill="auto"/>
          </w:tcPr>
          <w:p w:rsidR="000E445D" w:rsidRPr="00563888" w:rsidRDefault="000E445D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6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0E445D" w:rsidRPr="00563888" w:rsidRDefault="000E445D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1</w:t>
            </w:r>
          </w:p>
        </w:tc>
        <w:tc>
          <w:tcPr>
            <w:tcW w:w="1002" w:type="dxa"/>
            <w:shd w:val="clear" w:color="auto" w:fill="auto"/>
          </w:tcPr>
          <w:p w:rsidR="000E445D" w:rsidRPr="00563888" w:rsidRDefault="000E445D" w:rsidP="0064745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sz w:val="15"/>
                <w:szCs w:val="17"/>
              </w:rPr>
              <w:t>CE 213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0E445D" w:rsidRPr="00563888" w:rsidRDefault="000E445D" w:rsidP="0064745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sz w:val="15"/>
                <w:szCs w:val="17"/>
              </w:rPr>
              <w:t>MHDA</w:t>
            </w:r>
          </w:p>
        </w:tc>
        <w:tc>
          <w:tcPr>
            <w:tcW w:w="717" w:type="dxa"/>
            <w:vMerge w:val="restart"/>
            <w:shd w:val="clear" w:color="auto" w:fill="auto"/>
            <w:vAlign w:val="center"/>
          </w:tcPr>
          <w:p w:rsidR="000E445D" w:rsidRPr="00563888" w:rsidRDefault="000E445D" w:rsidP="0064745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5</w:t>
            </w:r>
          </w:p>
        </w:tc>
        <w:tc>
          <w:tcPr>
            <w:tcW w:w="2303" w:type="dxa"/>
            <w:gridSpan w:val="4"/>
            <w:vMerge w:val="restart"/>
            <w:shd w:val="clear" w:color="auto" w:fill="auto"/>
          </w:tcPr>
          <w:p w:rsidR="000E445D" w:rsidRPr="00563888" w:rsidRDefault="000E445D" w:rsidP="0064745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0E445D" w:rsidRPr="00563888" w:rsidRDefault="000E445D" w:rsidP="0064745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</w:tr>
      <w:tr w:rsidR="000E445D" w:rsidRPr="00563888" w:rsidTr="007A0675">
        <w:trPr>
          <w:trHeight w:val="216"/>
          <w:jc w:val="center"/>
        </w:trPr>
        <w:tc>
          <w:tcPr>
            <w:tcW w:w="1025" w:type="dxa"/>
            <w:vMerge/>
            <w:shd w:val="clear" w:color="auto" w:fill="auto"/>
            <w:vAlign w:val="center"/>
          </w:tcPr>
          <w:p w:rsidR="000E445D" w:rsidRPr="00563888" w:rsidRDefault="000E445D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942" w:type="dxa"/>
            <w:vMerge/>
            <w:shd w:val="clear" w:color="auto" w:fill="auto"/>
            <w:vAlign w:val="center"/>
          </w:tcPr>
          <w:p w:rsidR="000E445D" w:rsidRPr="00563888" w:rsidRDefault="000E445D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0E445D" w:rsidRPr="00563888" w:rsidRDefault="000E445D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162" w:type="dxa"/>
            <w:shd w:val="clear" w:color="auto" w:fill="auto"/>
          </w:tcPr>
          <w:p w:rsidR="000E445D" w:rsidRPr="00563888" w:rsidRDefault="000E445D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6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0E445D" w:rsidRPr="00563888" w:rsidRDefault="000E445D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2</w:t>
            </w:r>
          </w:p>
        </w:tc>
        <w:tc>
          <w:tcPr>
            <w:tcW w:w="1002" w:type="dxa"/>
            <w:shd w:val="clear" w:color="auto" w:fill="auto"/>
          </w:tcPr>
          <w:p w:rsidR="000E445D" w:rsidRPr="00563888" w:rsidRDefault="000E445D" w:rsidP="0064745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sz w:val="15"/>
                <w:szCs w:val="17"/>
              </w:rPr>
              <w:t>CE 213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0E445D" w:rsidRPr="00563888" w:rsidRDefault="000E445D" w:rsidP="0064745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sz w:val="15"/>
                <w:szCs w:val="17"/>
              </w:rPr>
              <w:t>MHDA</w:t>
            </w:r>
          </w:p>
        </w:tc>
        <w:tc>
          <w:tcPr>
            <w:tcW w:w="717" w:type="dxa"/>
            <w:vMerge/>
            <w:shd w:val="clear" w:color="auto" w:fill="auto"/>
            <w:vAlign w:val="center"/>
          </w:tcPr>
          <w:p w:rsidR="000E445D" w:rsidRPr="00563888" w:rsidRDefault="000E445D" w:rsidP="0064745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2303" w:type="dxa"/>
            <w:gridSpan w:val="4"/>
            <w:vMerge/>
            <w:shd w:val="clear" w:color="auto" w:fill="auto"/>
          </w:tcPr>
          <w:p w:rsidR="000E445D" w:rsidRPr="00563888" w:rsidRDefault="000E445D" w:rsidP="0064745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0E445D" w:rsidRPr="00563888" w:rsidRDefault="000E445D" w:rsidP="0064745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</w:tr>
      <w:tr w:rsidR="000E445D" w:rsidRPr="00563888" w:rsidTr="007A0675">
        <w:trPr>
          <w:trHeight w:val="216"/>
          <w:jc w:val="center"/>
        </w:trPr>
        <w:tc>
          <w:tcPr>
            <w:tcW w:w="1025" w:type="dxa"/>
            <w:vMerge/>
            <w:shd w:val="clear" w:color="auto" w:fill="auto"/>
            <w:vAlign w:val="center"/>
          </w:tcPr>
          <w:p w:rsidR="000E445D" w:rsidRPr="00563888" w:rsidRDefault="000E445D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942" w:type="dxa"/>
            <w:vMerge/>
            <w:shd w:val="clear" w:color="auto" w:fill="auto"/>
            <w:vAlign w:val="center"/>
          </w:tcPr>
          <w:p w:rsidR="000E445D" w:rsidRPr="00563888" w:rsidRDefault="000E445D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0E445D" w:rsidRPr="00563888" w:rsidRDefault="000E445D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162" w:type="dxa"/>
            <w:shd w:val="clear" w:color="auto" w:fill="auto"/>
          </w:tcPr>
          <w:p w:rsidR="000E445D" w:rsidRPr="00563888" w:rsidRDefault="000E445D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6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0E445D" w:rsidRPr="00563888" w:rsidRDefault="000E445D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3</w:t>
            </w:r>
          </w:p>
        </w:tc>
        <w:tc>
          <w:tcPr>
            <w:tcW w:w="1002" w:type="dxa"/>
            <w:shd w:val="clear" w:color="auto" w:fill="auto"/>
          </w:tcPr>
          <w:p w:rsidR="000E445D" w:rsidRPr="00563888" w:rsidRDefault="000E445D" w:rsidP="0064745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sz w:val="15"/>
                <w:szCs w:val="17"/>
              </w:rPr>
              <w:t>CE 213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0E445D" w:rsidRPr="00563888" w:rsidRDefault="000E445D" w:rsidP="0064745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sz w:val="15"/>
                <w:szCs w:val="17"/>
              </w:rPr>
              <w:t>MM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0E445D" w:rsidRPr="00563888" w:rsidRDefault="000E445D" w:rsidP="0064745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809</w:t>
            </w:r>
          </w:p>
        </w:tc>
        <w:tc>
          <w:tcPr>
            <w:tcW w:w="585" w:type="dxa"/>
            <w:shd w:val="clear" w:color="auto" w:fill="auto"/>
          </w:tcPr>
          <w:p w:rsidR="000E445D" w:rsidRPr="00563888" w:rsidRDefault="000E445D" w:rsidP="00647453">
            <w:pPr>
              <w:rPr>
                <w:rFonts w:ascii="Times New Roman" w:hAnsi="Times New Roman" w:cs="Times New Roman"/>
                <w:color w:val="00B050"/>
                <w:sz w:val="15"/>
                <w:szCs w:val="17"/>
              </w:rPr>
            </w:pPr>
          </w:p>
        </w:tc>
        <w:tc>
          <w:tcPr>
            <w:tcW w:w="560" w:type="dxa"/>
            <w:shd w:val="clear" w:color="auto" w:fill="auto"/>
          </w:tcPr>
          <w:p w:rsidR="000E445D" w:rsidRPr="00563888" w:rsidRDefault="000E445D" w:rsidP="00647453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5"/>
                <w:szCs w:val="17"/>
              </w:rPr>
            </w:pPr>
          </w:p>
        </w:tc>
        <w:tc>
          <w:tcPr>
            <w:tcW w:w="540" w:type="dxa"/>
            <w:shd w:val="clear" w:color="auto" w:fill="auto"/>
          </w:tcPr>
          <w:p w:rsidR="000E445D" w:rsidRPr="00563888" w:rsidRDefault="000E445D" w:rsidP="00647453">
            <w:pPr>
              <w:rPr>
                <w:rFonts w:ascii="Times New Roman" w:eastAsia="Times New Roman" w:hAnsi="Times New Roman" w:cs="Times New Roman"/>
                <w:color w:val="7030A0"/>
                <w:sz w:val="15"/>
                <w:szCs w:val="17"/>
              </w:rPr>
            </w:pPr>
          </w:p>
        </w:tc>
        <w:tc>
          <w:tcPr>
            <w:tcW w:w="618" w:type="dxa"/>
            <w:shd w:val="clear" w:color="auto" w:fill="auto"/>
          </w:tcPr>
          <w:p w:rsidR="000E445D" w:rsidRPr="00563888" w:rsidRDefault="000E445D" w:rsidP="0064745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0E445D" w:rsidRPr="00563888" w:rsidRDefault="000E445D" w:rsidP="0064745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</w:tr>
      <w:tr w:rsidR="000E445D" w:rsidRPr="00563888" w:rsidTr="007A0675">
        <w:trPr>
          <w:trHeight w:val="216"/>
          <w:jc w:val="center"/>
        </w:trPr>
        <w:tc>
          <w:tcPr>
            <w:tcW w:w="1025" w:type="dxa"/>
            <w:vMerge/>
            <w:shd w:val="clear" w:color="auto" w:fill="auto"/>
            <w:vAlign w:val="center"/>
          </w:tcPr>
          <w:p w:rsidR="000E445D" w:rsidRPr="00563888" w:rsidRDefault="000E445D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942" w:type="dxa"/>
            <w:vMerge/>
            <w:shd w:val="clear" w:color="auto" w:fill="auto"/>
            <w:vAlign w:val="center"/>
          </w:tcPr>
          <w:p w:rsidR="000E445D" w:rsidRPr="00563888" w:rsidRDefault="000E445D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0E445D" w:rsidRPr="00563888" w:rsidRDefault="000E445D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162" w:type="dxa"/>
            <w:shd w:val="clear" w:color="auto" w:fill="auto"/>
          </w:tcPr>
          <w:p w:rsidR="000E445D" w:rsidRPr="00563888" w:rsidRDefault="000E445D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7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0E445D" w:rsidRPr="00563888" w:rsidRDefault="000E445D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1</w:t>
            </w:r>
          </w:p>
        </w:tc>
        <w:tc>
          <w:tcPr>
            <w:tcW w:w="1002" w:type="dxa"/>
            <w:shd w:val="clear" w:color="auto" w:fill="auto"/>
          </w:tcPr>
          <w:p w:rsidR="000E445D" w:rsidRPr="00563888" w:rsidRDefault="000E445D" w:rsidP="0064745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sz w:val="15"/>
                <w:szCs w:val="17"/>
              </w:rPr>
              <w:t>CE 1215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0E445D" w:rsidRPr="00563888" w:rsidRDefault="000E445D" w:rsidP="0064745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sz w:val="15"/>
                <w:szCs w:val="17"/>
              </w:rPr>
              <w:t>RSKT</w:t>
            </w:r>
          </w:p>
        </w:tc>
        <w:tc>
          <w:tcPr>
            <w:tcW w:w="717" w:type="dxa"/>
            <w:vMerge w:val="restart"/>
            <w:shd w:val="clear" w:color="auto" w:fill="auto"/>
            <w:vAlign w:val="center"/>
          </w:tcPr>
          <w:p w:rsidR="000E445D" w:rsidRPr="00563888" w:rsidRDefault="000E445D" w:rsidP="0064745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6</w:t>
            </w:r>
          </w:p>
        </w:tc>
        <w:tc>
          <w:tcPr>
            <w:tcW w:w="2303" w:type="dxa"/>
            <w:gridSpan w:val="4"/>
            <w:vMerge w:val="restart"/>
            <w:shd w:val="clear" w:color="auto" w:fill="auto"/>
          </w:tcPr>
          <w:p w:rsidR="000E445D" w:rsidRPr="00563888" w:rsidRDefault="000E445D" w:rsidP="0064745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0E445D" w:rsidRPr="00563888" w:rsidRDefault="000E445D" w:rsidP="0064745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</w:tr>
      <w:tr w:rsidR="000E445D" w:rsidRPr="00563888" w:rsidTr="007A0675">
        <w:trPr>
          <w:trHeight w:val="216"/>
          <w:jc w:val="center"/>
        </w:trPr>
        <w:tc>
          <w:tcPr>
            <w:tcW w:w="1025" w:type="dxa"/>
            <w:vMerge/>
            <w:shd w:val="clear" w:color="auto" w:fill="auto"/>
            <w:vAlign w:val="center"/>
          </w:tcPr>
          <w:p w:rsidR="000E445D" w:rsidRPr="00563888" w:rsidRDefault="000E445D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942" w:type="dxa"/>
            <w:vMerge/>
            <w:shd w:val="clear" w:color="auto" w:fill="auto"/>
            <w:vAlign w:val="center"/>
          </w:tcPr>
          <w:p w:rsidR="000E445D" w:rsidRPr="00563888" w:rsidRDefault="000E445D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0E445D" w:rsidRPr="00563888" w:rsidRDefault="000E445D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162" w:type="dxa"/>
            <w:shd w:val="clear" w:color="auto" w:fill="auto"/>
          </w:tcPr>
          <w:p w:rsidR="000E445D" w:rsidRPr="00563888" w:rsidRDefault="000E445D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7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0E445D" w:rsidRPr="00563888" w:rsidRDefault="000E445D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2</w:t>
            </w:r>
          </w:p>
        </w:tc>
        <w:tc>
          <w:tcPr>
            <w:tcW w:w="1002" w:type="dxa"/>
            <w:shd w:val="clear" w:color="auto" w:fill="auto"/>
          </w:tcPr>
          <w:p w:rsidR="000E445D" w:rsidRPr="00563888" w:rsidRDefault="000E445D" w:rsidP="0064745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sz w:val="15"/>
                <w:szCs w:val="17"/>
              </w:rPr>
              <w:t>CE 1215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0E445D" w:rsidRPr="00563888" w:rsidRDefault="000E445D" w:rsidP="0064745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sz w:val="15"/>
                <w:szCs w:val="17"/>
              </w:rPr>
              <w:t>RSKT</w:t>
            </w:r>
          </w:p>
        </w:tc>
        <w:tc>
          <w:tcPr>
            <w:tcW w:w="717" w:type="dxa"/>
            <w:vMerge/>
            <w:shd w:val="clear" w:color="auto" w:fill="auto"/>
            <w:vAlign w:val="center"/>
          </w:tcPr>
          <w:p w:rsidR="000E445D" w:rsidRPr="00563888" w:rsidRDefault="000E445D" w:rsidP="0064745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2303" w:type="dxa"/>
            <w:gridSpan w:val="4"/>
            <w:vMerge/>
            <w:shd w:val="clear" w:color="auto" w:fill="auto"/>
          </w:tcPr>
          <w:p w:rsidR="000E445D" w:rsidRPr="00563888" w:rsidRDefault="000E445D" w:rsidP="0064745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0E445D" w:rsidRPr="00563888" w:rsidRDefault="000E445D" w:rsidP="0064745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</w:tr>
      <w:tr w:rsidR="000E445D" w:rsidRPr="00563888" w:rsidTr="007A0675">
        <w:trPr>
          <w:trHeight w:val="216"/>
          <w:jc w:val="center"/>
        </w:trPr>
        <w:tc>
          <w:tcPr>
            <w:tcW w:w="1025" w:type="dxa"/>
            <w:vMerge/>
            <w:shd w:val="clear" w:color="auto" w:fill="auto"/>
            <w:vAlign w:val="center"/>
          </w:tcPr>
          <w:p w:rsidR="000E445D" w:rsidRPr="00563888" w:rsidRDefault="000E445D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942" w:type="dxa"/>
            <w:vMerge/>
            <w:shd w:val="clear" w:color="auto" w:fill="auto"/>
            <w:vAlign w:val="center"/>
          </w:tcPr>
          <w:p w:rsidR="000E445D" w:rsidRPr="00563888" w:rsidRDefault="000E445D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0E445D" w:rsidRPr="00563888" w:rsidRDefault="000E445D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162" w:type="dxa"/>
            <w:shd w:val="clear" w:color="auto" w:fill="auto"/>
          </w:tcPr>
          <w:p w:rsidR="000E445D" w:rsidRPr="00563888" w:rsidRDefault="000E445D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7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0E445D" w:rsidRPr="00563888" w:rsidRDefault="000E445D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3</w:t>
            </w:r>
          </w:p>
        </w:tc>
        <w:tc>
          <w:tcPr>
            <w:tcW w:w="1002" w:type="dxa"/>
            <w:shd w:val="clear" w:color="auto" w:fill="auto"/>
          </w:tcPr>
          <w:p w:rsidR="000E445D" w:rsidRPr="00563888" w:rsidRDefault="000E445D" w:rsidP="0064745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sz w:val="15"/>
                <w:szCs w:val="17"/>
              </w:rPr>
              <w:t>CE 1215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0E445D" w:rsidRPr="00563888" w:rsidRDefault="000E445D" w:rsidP="0064745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sz w:val="15"/>
                <w:szCs w:val="17"/>
              </w:rPr>
              <w:t>ARH</w:t>
            </w:r>
          </w:p>
        </w:tc>
        <w:tc>
          <w:tcPr>
            <w:tcW w:w="717" w:type="dxa"/>
            <w:vMerge w:val="restart"/>
            <w:shd w:val="clear" w:color="auto" w:fill="auto"/>
            <w:vAlign w:val="center"/>
          </w:tcPr>
          <w:p w:rsidR="000E445D" w:rsidRPr="00563888" w:rsidRDefault="000E445D" w:rsidP="0064745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810</w:t>
            </w:r>
          </w:p>
        </w:tc>
        <w:tc>
          <w:tcPr>
            <w:tcW w:w="2303" w:type="dxa"/>
            <w:gridSpan w:val="4"/>
            <w:vMerge w:val="restart"/>
            <w:shd w:val="clear" w:color="auto" w:fill="auto"/>
          </w:tcPr>
          <w:p w:rsidR="000E445D" w:rsidRPr="00563888" w:rsidRDefault="000E445D" w:rsidP="0064745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0E445D" w:rsidRPr="00563888" w:rsidRDefault="000E445D" w:rsidP="0064745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</w:tr>
      <w:tr w:rsidR="000E445D" w:rsidRPr="00563888" w:rsidTr="007A0675">
        <w:trPr>
          <w:trHeight w:val="216"/>
          <w:jc w:val="center"/>
        </w:trPr>
        <w:tc>
          <w:tcPr>
            <w:tcW w:w="1025" w:type="dxa"/>
            <w:vMerge/>
            <w:shd w:val="clear" w:color="auto" w:fill="auto"/>
            <w:vAlign w:val="center"/>
          </w:tcPr>
          <w:p w:rsidR="000E445D" w:rsidRPr="00563888" w:rsidRDefault="000E445D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942" w:type="dxa"/>
            <w:vMerge/>
            <w:shd w:val="clear" w:color="auto" w:fill="auto"/>
            <w:vAlign w:val="center"/>
          </w:tcPr>
          <w:p w:rsidR="000E445D" w:rsidRPr="00563888" w:rsidRDefault="000E445D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0E445D" w:rsidRPr="00563888" w:rsidRDefault="000E445D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162" w:type="dxa"/>
            <w:shd w:val="clear" w:color="auto" w:fill="auto"/>
          </w:tcPr>
          <w:p w:rsidR="000E445D" w:rsidRPr="00563888" w:rsidRDefault="000E445D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7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0E445D" w:rsidRPr="00563888" w:rsidRDefault="000E445D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4</w:t>
            </w:r>
          </w:p>
        </w:tc>
        <w:tc>
          <w:tcPr>
            <w:tcW w:w="1002" w:type="dxa"/>
            <w:shd w:val="clear" w:color="auto" w:fill="auto"/>
          </w:tcPr>
          <w:p w:rsidR="000E445D" w:rsidRPr="00563888" w:rsidRDefault="000E445D" w:rsidP="0064745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sz w:val="15"/>
                <w:szCs w:val="17"/>
              </w:rPr>
              <w:t>CE 1215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0E445D" w:rsidRPr="00563888" w:rsidRDefault="000E445D" w:rsidP="0064745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sz w:val="15"/>
                <w:szCs w:val="17"/>
              </w:rPr>
              <w:t>ARH</w:t>
            </w:r>
          </w:p>
        </w:tc>
        <w:tc>
          <w:tcPr>
            <w:tcW w:w="717" w:type="dxa"/>
            <w:vMerge/>
            <w:shd w:val="clear" w:color="auto" w:fill="auto"/>
            <w:vAlign w:val="center"/>
          </w:tcPr>
          <w:p w:rsidR="000E445D" w:rsidRPr="00563888" w:rsidRDefault="000E445D" w:rsidP="0064745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03" w:type="dxa"/>
            <w:gridSpan w:val="4"/>
            <w:vMerge/>
            <w:shd w:val="clear" w:color="auto" w:fill="auto"/>
          </w:tcPr>
          <w:p w:rsidR="000E445D" w:rsidRPr="00563888" w:rsidRDefault="000E445D" w:rsidP="0064745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0E445D" w:rsidRPr="00563888" w:rsidRDefault="000E445D" w:rsidP="0064745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</w:tr>
      <w:tr w:rsidR="000E445D" w:rsidRPr="00563888" w:rsidTr="007A0675">
        <w:trPr>
          <w:trHeight w:val="216"/>
          <w:jc w:val="center"/>
        </w:trPr>
        <w:tc>
          <w:tcPr>
            <w:tcW w:w="1025" w:type="dxa"/>
            <w:vMerge/>
            <w:shd w:val="clear" w:color="auto" w:fill="auto"/>
            <w:vAlign w:val="center"/>
          </w:tcPr>
          <w:p w:rsidR="000E445D" w:rsidRPr="00563888" w:rsidRDefault="000E445D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942" w:type="dxa"/>
            <w:vMerge/>
            <w:shd w:val="clear" w:color="auto" w:fill="auto"/>
            <w:vAlign w:val="center"/>
          </w:tcPr>
          <w:p w:rsidR="000E445D" w:rsidRPr="00563888" w:rsidRDefault="000E445D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0E445D" w:rsidRPr="00563888" w:rsidRDefault="000E445D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162" w:type="dxa"/>
            <w:shd w:val="clear" w:color="auto" w:fill="auto"/>
          </w:tcPr>
          <w:p w:rsidR="000E445D" w:rsidRPr="00563888" w:rsidRDefault="000E445D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8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0E445D" w:rsidRPr="00563888" w:rsidRDefault="000E445D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1</w:t>
            </w:r>
          </w:p>
        </w:tc>
        <w:tc>
          <w:tcPr>
            <w:tcW w:w="1002" w:type="dxa"/>
            <w:shd w:val="clear" w:color="auto" w:fill="auto"/>
          </w:tcPr>
          <w:p w:rsidR="000E445D" w:rsidRPr="00563888" w:rsidRDefault="000E445D" w:rsidP="0064745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sz w:val="15"/>
                <w:szCs w:val="17"/>
              </w:rPr>
              <w:t>ENG 1101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0E445D" w:rsidRPr="00563888" w:rsidRDefault="000E445D" w:rsidP="0064745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sz w:val="15"/>
                <w:szCs w:val="17"/>
              </w:rPr>
              <w:t>RFH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0E445D" w:rsidRPr="00563888" w:rsidRDefault="000E445D" w:rsidP="0064745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8</w:t>
            </w:r>
          </w:p>
        </w:tc>
        <w:tc>
          <w:tcPr>
            <w:tcW w:w="585" w:type="dxa"/>
            <w:shd w:val="clear" w:color="auto" w:fill="auto"/>
          </w:tcPr>
          <w:p w:rsidR="000E445D" w:rsidRPr="00563888" w:rsidRDefault="000E445D" w:rsidP="00647453">
            <w:pPr>
              <w:rPr>
                <w:rFonts w:ascii="Times New Roman" w:hAnsi="Times New Roman" w:cs="Times New Roman"/>
                <w:color w:val="00B050"/>
                <w:sz w:val="15"/>
                <w:szCs w:val="17"/>
              </w:rPr>
            </w:pPr>
          </w:p>
        </w:tc>
        <w:tc>
          <w:tcPr>
            <w:tcW w:w="560" w:type="dxa"/>
            <w:shd w:val="clear" w:color="auto" w:fill="auto"/>
          </w:tcPr>
          <w:p w:rsidR="000E445D" w:rsidRPr="00563888" w:rsidRDefault="000E445D" w:rsidP="00647453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5"/>
                <w:szCs w:val="17"/>
              </w:rPr>
            </w:pPr>
          </w:p>
        </w:tc>
        <w:tc>
          <w:tcPr>
            <w:tcW w:w="540" w:type="dxa"/>
            <w:shd w:val="clear" w:color="auto" w:fill="auto"/>
          </w:tcPr>
          <w:p w:rsidR="000E445D" w:rsidRPr="00563888" w:rsidRDefault="000E445D" w:rsidP="00647453">
            <w:pPr>
              <w:rPr>
                <w:rFonts w:ascii="Times New Roman" w:eastAsia="Times New Roman" w:hAnsi="Times New Roman" w:cs="Times New Roman"/>
                <w:color w:val="7030A0"/>
                <w:sz w:val="15"/>
                <w:szCs w:val="17"/>
              </w:rPr>
            </w:pPr>
          </w:p>
        </w:tc>
        <w:tc>
          <w:tcPr>
            <w:tcW w:w="618" w:type="dxa"/>
            <w:shd w:val="clear" w:color="auto" w:fill="auto"/>
          </w:tcPr>
          <w:p w:rsidR="000E445D" w:rsidRPr="00563888" w:rsidRDefault="000E445D" w:rsidP="0064745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0E445D" w:rsidRPr="00563888" w:rsidRDefault="000E445D" w:rsidP="0064745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</w:tr>
      <w:tr w:rsidR="000E445D" w:rsidRPr="00563888" w:rsidTr="007A0675">
        <w:trPr>
          <w:trHeight w:val="216"/>
          <w:jc w:val="center"/>
        </w:trPr>
        <w:tc>
          <w:tcPr>
            <w:tcW w:w="1025" w:type="dxa"/>
            <w:vMerge/>
            <w:shd w:val="clear" w:color="auto" w:fill="auto"/>
            <w:vAlign w:val="center"/>
          </w:tcPr>
          <w:p w:rsidR="000E445D" w:rsidRPr="00563888" w:rsidRDefault="000E445D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942" w:type="dxa"/>
            <w:vMerge/>
            <w:shd w:val="clear" w:color="auto" w:fill="auto"/>
            <w:vAlign w:val="center"/>
          </w:tcPr>
          <w:p w:rsidR="000E445D" w:rsidRPr="00563888" w:rsidRDefault="000E445D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0E445D" w:rsidRPr="00563888" w:rsidRDefault="000E445D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162" w:type="dxa"/>
            <w:shd w:val="clear" w:color="auto" w:fill="auto"/>
          </w:tcPr>
          <w:p w:rsidR="000E445D" w:rsidRPr="00563888" w:rsidRDefault="000E445D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8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0E445D" w:rsidRPr="00563888" w:rsidRDefault="000E445D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2</w:t>
            </w:r>
          </w:p>
        </w:tc>
        <w:tc>
          <w:tcPr>
            <w:tcW w:w="1002" w:type="dxa"/>
            <w:shd w:val="clear" w:color="auto" w:fill="auto"/>
          </w:tcPr>
          <w:p w:rsidR="000E445D" w:rsidRPr="00563888" w:rsidRDefault="000E445D" w:rsidP="0064745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sz w:val="15"/>
                <w:szCs w:val="17"/>
              </w:rPr>
              <w:t>ENG 1101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0E445D" w:rsidRPr="00563888" w:rsidRDefault="000E445D" w:rsidP="0064745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sz w:val="15"/>
                <w:szCs w:val="17"/>
              </w:rPr>
              <w:t>KKD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0E445D" w:rsidRPr="00563888" w:rsidRDefault="000E445D" w:rsidP="0064745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9</w:t>
            </w:r>
          </w:p>
        </w:tc>
        <w:tc>
          <w:tcPr>
            <w:tcW w:w="585" w:type="dxa"/>
            <w:shd w:val="clear" w:color="auto" w:fill="auto"/>
          </w:tcPr>
          <w:p w:rsidR="000E445D" w:rsidRPr="00563888" w:rsidRDefault="000E445D" w:rsidP="00647453">
            <w:pPr>
              <w:rPr>
                <w:rFonts w:ascii="Times New Roman" w:hAnsi="Times New Roman" w:cs="Times New Roman"/>
                <w:color w:val="00B050"/>
                <w:sz w:val="15"/>
                <w:szCs w:val="17"/>
              </w:rPr>
            </w:pPr>
          </w:p>
        </w:tc>
        <w:tc>
          <w:tcPr>
            <w:tcW w:w="560" w:type="dxa"/>
            <w:shd w:val="clear" w:color="auto" w:fill="auto"/>
          </w:tcPr>
          <w:p w:rsidR="000E445D" w:rsidRPr="00563888" w:rsidRDefault="000E445D" w:rsidP="00647453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5"/>
                <w:szCs w:val="17"/>
              </w:rPr>
            </w:pPr>
          </w:p>
        </w:tc>
        <w:tc>
          <w:tcPr>
            <w:tcW w:w="540" w:type="dxa"/>
            <w:shd w:val="clear" w:color="auto" w:fill="auto"/>
          </w:tcPr>
          <w:p w:rsidR="000E445D" w:rsidRPr="00563888" w:rsidRDefault="000E445D" w:rsidP="00647453">
            <w:pPr>
              <w:rPr>
                <w:rFonts w:ascii="Times New Roman" w:eastAsia="Times New Roman" w:hAnsi="Times New Roman" w:cs="Times New Roman"/>
                <w:color w:val="7030A0"/>
                <w:sz w:val="15"/>
                <w:szCs w:val="17"/>
              </w:rPr>
            </w:pPr>
          </w:p>
        </w:tc>
        <w:tc>
          <w:tcPr>
            <w:tcW w:w="618" w:type="dxa"/>
            <w:shd w:val="clear" w:color="auto" w:fill="auto"/>
          </w:tcPr>
          <w:p w:rsidR="000E445D" w:rsidRPr="00563888" w:rsidRDefault="000E445D" w:rsidP="0064745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0E445D" w:rsidRPr="00563888" w:rsidRDefault="000E445D" w:rsidP="0064745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</w:tr>
      <w:tr w:rsidR="000E445D" w:rsidRPr="00563888" w:rsidTr="007A0675">
        <w:trPr>
          <w:trHeight w:val="216"/>
          <w:jc w:val="center"/>
        </w:trPr>
        <w:tc>
          <w:tcPr>
            <w:tcW w:w="1025" w:type="dxa"/>
            <w:vMerge/>
            <w:shd w:val="clear" w:color="auto" w:fill="auto"/>
            <w:vAlign w:val="center"/>
          </w:tcPr>
          <w:p w:rsidR="000E445D" w:rsidRPr="00563888" w:rsidRDefault="000E445D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942" w:type="dxa"/>
            <w:vMerge/>
            <w:shd w:val="clear" w:color="auto" w:fill="auto"/>
            <w:vAlign w:val="center"/>
          </w:tcPr>
          <w:p w:rsidR="000E445D" w:rsidRPr="00563888" w:rsidRDefault="000E445D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0E445D" w:rsidRPr="00563888" w:rsidRDefault="000E445D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162" w:type="dxa"/>
            <w:shd w:val="clear" w:color="auto" w:fill="auto"/>
          </w:tcPr>
          <w:p w:rsidR="000E445D" w:rsidRPr="00563888" w:rsidRDefault="000E445D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8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0E445D" w:rsidRPr="00563888" w:rsidRDefault="000E445D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3</w:t>
            </w:r>
          </w:p>
        </w:tc>
        <w:tc>
          <w:tcPr>
            <w:tcW w:w="1002" w:type="dxa"/>
            <w:shd w:val="clear" w:color="auto" w:fill="auto"/>
          </w:tcPr>
          <w:p w:rsidR="000E445D" w:rsidRPr="00563888" w:rsidRDefault="000E445D" w:rsidP="0064745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sz w:val="15"/>
                <w:szCs w:val="17"/>
              </w:rPr>
              <w:t>ENG 1101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0E445D" w:rsidRPr="00563888" w:rsidRDefault="000E445D" w:rsidP="0064745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sz w:val="15"/>
                <w:szCs w:val="17"/>
              </w:rPr>
              <w:t>UMHS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0E445D" w:rsidRPr="00563888" w:rsidRDefault="000E445D" w:rsidP="0064745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10</w:t>
            </w:r>
          </w:p>
        </w:tc>
        <w:tc>
          <w:tcPr>
            <w:tcW w:w="585" w:type="dxa"/>
            <w:shd w:val="clear" w:color="auto" w:fill="auto"/>
          </w:tcPr>
          <w:p w:rsidR="000E445D" w:rsidRPr="00563888" w:rsidRDefault="000E445D" w:rsidP="00647453">
            <w:pPr>
              <w:rPr>
                <w:rFonts w:ascii="Times New Roman" w:hAnsi="Times New Roman" w:cs="Times New Roman"/>
                <w:color w:val="00B050"/>
                <w:sz w:val="15"/>
                <w:szCs w:val="17"/>
              </w:rPr>
            </w:pPr>
          </w:p>
        </w:tc>
        <w:tc>
          <w:tcPr>
            <w:tcW w:w="560" w:type="dxa"/>
            <w:shd w:val="clear" w:color="auto" w:fill="auto"/>
          </w:tcPr>
          <w:p w:rsidR="000E445D" w:rsidRPr="00563888" w:rsidRDefault="000E445D" w:rsidP="00647453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5"/>
                <w:szCs w:val="17"/>
              </w:rPr>
            </w:pPr>
          </w:p>
        </w:tc>
        <w:tc>
          <w:tcPr>
            <w:tcW w:w="540" w:type="dxa"/>
            <w:shd w:val="clear" w:color="auto" w:fill="auto"/>
          </w:tcPr>
          <w:p w:rsidR="000E445D" w:rsidRPr="00563888" w:rsidRDefault="000E445D" w:rsidP="00647453">
            <w:pPr>
              <w:rPr>
                <w:rFonts w:ascii="Times New Roman" w:eastAsia="Times New Roman" w:hAnsi="Times New Roman" w:cs="Times New Roman"/>
                <w:color w:val="7030A0"/>
                <w:sz w:val="15"/>
                <w:szCs w:val="17"/>
              </w:rPr>
            </w:pPr>
          </w:p>
        </w:tc>
        <w:tc>
          <w:tcPr>
            <w:tcW w:w="618" w:type="dxa"/>
            <w:shd w:val="clear" w:color="auto" w:fill="auto"/>
          </w:tcPr>
          <w:p w:rsidR="000E445D" w:rsidRPr="00563888" w:rsidRDefault="000E445D" w:rsidP="0064745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0E445D" w:rsidRPr="00563888" w:rsidRDefault="000E445D" w:rsidP="0064745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</w:tr>
    </w:tbl>
    <w:p w:rsidR="002F7472" w:rsidRPr="00563888" w:rsidRDefault="002F7472">
      <w:pPr>
        <w:rPr>
          <w:color w:val="000000" w:themeColor="text1"/>
        </w:rPr>
      </w:pPr>
    </w:p>
    <w:tbl>
      <w:tblPr>
        <w:tblStyle w:val="TableGrid"/>
        <w:tblW w:w="10865" w:type="dxa"/>
        <w:jc w:val="center"/>
        <w:tblLook w:val="04A0" w:firstRow="1" w:lastRow="0" w:firstColumn="1" w:lastColumn="0" w:noHBand="0" w:noVBand="1"/>
      </w:tblPr>
      <w:tblGrid>
        <w:gridCol w:w="1029"/>
        <w:gridCol w:w="945"/>
        <w:gridCol w:w="1259"/>
        <w:gridCol w:w="1120"/>
        <w:gridCol w:w="745"/>
        <w:gridCol w:w="1315"/>
        <w:gridCol w:w="874"/>
        <w:gridCol w:w="717"/>
        <w:gridCol w:w="590"/>
        <w:gridCol w:w="628"/>
        <w:gridCol w:w="324"/>
        <w:gridCol w:w="602"/>
        <w:gridCol w:w="717"/>
      </w:tblGrid>
      <w:tr w:rsidR="007A0675" w:rsidRPr="00563888" w:rsidTr="007A0675">
        <w:trPr>
          <w:trHeight w:val="216"/>
          <w:tblHeader/>
          <w:jc w:val="center"/>
        </w:trPr>
        <w:tc>
          <w:tcPr>
            <w:tcW w:w="1029" w:type="dxa"/>
            <w:shd w:val="clear" w:color="auto" w:fill="auto"/>
            <w:vAlign w:val="center"/>
          </w:tcPr>
          <w:p w:rsidR="007A0675" w:rsidRPr="00563888" w:rsidRDefault="007A0675" w:rsidP="00263D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Date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7A0675" w:rsidRPr="00563888" w:rsidRDefault="007A0675" w:rsidP="00263D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Time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7A0675" w:rsidRPr="00563888" w:rsidRDefault="007A0675" w:rsidP="00263D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Program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7A0675" w:rsidRPr="00563888" w:rsidRDefault="007A0675" w:rsidP="00263D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Intake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7A0675" w:rsidRPr="00563888" w:rsidRDefault="007A0675" w:rsidP="00263D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Section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7A0675" w:rsidRPr="00563888" w:rsidRDefault="007A0675" w:rsidP="00263D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Course No.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7A0675" w:rsidRPr="00563888" w:rsidRDefault="007A0675" w:rsidP="00263D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ame of Course Teacher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7A0675" w:rsidRPr="00563888" w:rsidRDefault="007A0675" w:rsidP="00263D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oom No.</w:t>
            </w:r>
          </w:p>
        </w:tc>
        <w:tc>
          <w:tcPr>
            <w:tcW w:w="2144" w:type="dxa"/>
            <w:gridSpan w:val="4"/>
            <w:shd w:val="clear" w:color="auto" w:fill="auto"/>
            <w:vAlign w:val="center"/>
          </w:tcPr>
          <w:p w:rsidR="007A0675" w:rsidRPr="00563888" w:rsidRDefault="007A0675" w:rsidP="00263D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ame of Invigilator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7A0675" w:rsidRPr="00563888" w:rsidRDefault="007A0675" w:rsidP="00263D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e.</w:t>
            </w:r>
          </w:p>
        </w:tc>
      </w:tr>
      <w:tr w:rsidR="007A0675" w:rsidRPr="00563888" w:rsidTr="007A0675">
        <w:trPr>
          <w:trHeight w:val="216"/>
          <w:jc w:val="center"/>
        </w:trPr>
        <w:tc>
          <w:tcPr>
            <w:tcW w:w="1029" w:type="dxa"/>
            <w:vMerge w:val="restart"/>
            <w:shd w:val="clear" w:color="auto" w:fill="auto"/>
            <w:vAlign w:val="center"/>
          </w:tcPr>
          <w:p w:rsidR="007A0675" w:rsidRPr="00563888" w:rsidRDefault="007A0675" w:rsidP="005976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27/02/2024</w:t>
            </w:r>
          </w:p>
          <w:p w:rsidR="007A0675" w:rsidRPr="00563888" w:rsidRDefault="007A0675" w:rsidP="005976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Tuesday</w:t>
            </w:r>
          </w:p>
          <w:p w:rsidR="007A0675" w:rsidRPr="00563888" w:rsidRDefault="007A0675" w:rsidP="005976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5" w:type="dxa"/>
            <w:vMerge w:val="restart"/>
            <w:shd w:val="clear" w:color="auto" w:fill="auto"/>
            <w:vAlign w:val="center"/>
          </w:tcPr>
          <w:p w:rsidR="007A0675" w:rsidRPr="00563888" w:rsidRDefault="007A0675" w:rsidP="005976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7.00PM-8.30PM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</w:tcPr>
          <w:p w:rsidR="007A0675" w:rsidRPr="00563888" w:rsidRDefault="007A0675" w:rsidP="00597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BA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7A0675" w:rsidRPr="00563888" w:rsidRDefault="007A0675" w:rsidP="005976B5">
            <w:pPr>
              <w:spacing w:before="20" w:after="20"/>
              <w:ind w:left="-104" w:right="-123" w:hanging="1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 xml:space="preserve">59, </w:t>
            </w:r>
            <w:r w:rsidRPr="00563888">
              <w:rPr>
                <w:rFonts w:ascii="Times New Roman" w:hAnsi="Times New Roman" w:cs="Times New Roman"/>
                <w:sz w:val="15"/>
                <w:szCs w:val="17"/>
              </w:rPr>
              <w:t>EMBA</w:t>
            </w: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 xml:space="preserve"> 49,56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7A0675" w:rsidRPr="00563888" w:rsidRDefault="007A0675" w:rsidP="005976B5">
            <w:pPr>
              <w:spacing w:before="20" w:after="20"/>
              <w:ind w:left="7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7A0675" w:rsidRPr="00563888" w:rsidRDefault="007A0675" w:rsidP="005976B5">
            <w:pPr>
              <w:spacing w:before="20" w:after="20"/>
              <w:ind w:left="72"/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ACT 5101/501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7A0675" w:rsidRPr="00563888" w:rsidRDefault="007A0675" w:rsidP="001434C5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DSMH</w:t>
            </w:r>
          </w:p>
        </w:tc>
        <w:tc>
          <w:tcPr>
            <w:tcW w:w="717" w:type="dxa"/>
            <w:vMerge w:val="restart"/>
            <w:shd w:val="clear" w:color="auto" w:fill="auto"/>
            <w:vAlign w:val="center"/>
          </w:tcPr>
          <w:p w:rsidR="007A0675" w:rsidRPr="00563888" w:rsidRDefault="007A0675" w:rsidP="005976B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601</w:t>
            </w:r>
          </w:p>
        </w:tc>
        <w:tc>
          <w:tcPr>
            <w:tcW w:w="2144" w:type="dxa"/>
            <w:gridSpan w:val="4"/>
            <w:vMerge w:val="restart"/>
            <w:shd w:val="clear" w:color="auto" w:fill="auto"/>
          </w:tcPr>
          <w:p w:rsidR="007A0675" w:rsidRPr="00563888" w:rsidRDefault="007A0675" w:rsidP="005976B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7" w:type="dxa"/>
            <w:vMerge w:val="restart"/>
            <w:shd w:val="clear" w:color="auto" w:fill="auto"/>
          </w:tcPr>
          <w:p w:rsidR="007A0675" w:rsidRPr="00563888" w:rsidRDefault="007A0675" w:rsidP="005976B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7A0675" w:rsidRPr="00563888" w:rsidRDefault="007A0675" w:rsidP="005976B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7A0675" w:rsidRPr="00563888" w:rsidRDefault="007A0675" w:rsidP="005976B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7A0675" w:rsidRPr="00563888" w:rsidRDefault="007A0675" w:rsidP="005976B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7A0675" w:rsidRPr="00563888" w:rsidRDefault="007A0675" w:rsidP="005976B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7A0675" w:rsidRPr="00563888" w:rsidRDefault="007A0675" w:rsidP="005976B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7A0675" w:rsidRPr="00563888" w:rsidRDefault="007A0675" w:rsidP="005976B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7A0675" w:rsidRPr="00563888" w:rsidRDefault="007A0675" w:rsidP="005976B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7A0675" w:rsidRPr="00563888" w:rsidRDefault="007A0675" w:rsidP="005976B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7A0675" w:rsidRPr="00563888" w:rsidTr="007A0675">
        <w:trPr>
          <w:trHeight w:val="216"/>
          <w:jc w:val="center"/>
        </w:trPr>
        <w:tc>
          <w:tcPr>
            <w:tcW w:w="1029" w:type="dxa"/>
            <w:vMerge/>
            <w:shd w:val="clear" w:color="auto" w:fill="auto"/>
            <w:vAlign w:val="center"/>
          </w:tcPr>
          <w:p w:rsidR="007A0675" w:rsidRPr="00563888" w:rsidRDefault="007A0675" w:rsidP="005976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5" w:type="dxa"/>
            <w:vMerge/>
            <w:shd w:val="clear" w:color="auto" w:fill="auto"/>
            <w:vAlign w:val="center"/>
          </w:tcPr>
          <w:p w:rsidR="007A0675" w:rsidRPr="00563888" w:rsidRDefault="007A0675" w:rsidP="005976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</w:tcPr>
          <w:p w:rsidR="007A0675" w:rsidRPr="00563888" w:rsidRDefault="007A0675" w:rsidP="00597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7A0675" w:rsidRPr="00563888" w:rsidRDefault="007A0675" w:rsidP="005976B5">
            <w:pPr>
              <w:spacing w:before="20" w:after="20"/>
              <w:ind w:left="-104" w:right="-123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57, EMBA 47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7A0675" w:rsidRPr="00563888" w:rsidRDefault="007A0675" w:rsidP="005976B5">
            <w:pPr>
              <w:spacing w:before="20" w:after="20"/>
              <w:ind w:left="7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7A0675" w:rsidRPr="00563888" w:rsidRDefault="007A0675" w:rsidP="005976B5">
            <w:pPr>
              <w:spacing w:before="20" w:after="20"/>
              <w:ind w:left="72"/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MKT 6305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7A0675" w:rsidRPr="00563888" w:rsidRDefault="007A0675" w:rsidP="001434C5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OFA</w:t>
            </w:r>
          </w:p>
        </w:tc>
        <w:tc>
          <w:tcPr>
            <w:tcW w:w="717" w:type="dxa"/>
            <w:vMerge/>
            <w:shd w:val="clear" w:color="auto" w:fill="auto"/>
            <w:vAlign w:val="center"/>
          </w:tcPr>
          <w:p w:rsidR="007A0675" w:rsidRPr="00563888" w:rsidRDefault="007A0675" w:rsidP="005976B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144" w:type="dxa"/>
            <w:gridSpan w:val="4"/>
            <w:vMerge/>
            <w:shd w:val="clear" w:color="auto" w:fill="auto"/>
          </w:tcPr>
          <w:p w:rsidR="007A0675" w:rsidRPr="00563888" w:rsidRDefault="007A0675" w:rsidP="005976B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7" w:type="dxa"/>
            <w:vMerge/>
            <w:shd w:val="clear" w:color="auto" w:fill="auto"/>
          </w:tcPr>
          <w:p w:rsidR="007A0675" w:rsidRPr="00563888" w:rsidRDefault="007A0675" w:rsidP="005976B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7A0675" w:rsidRPr="00563888" w:rsidTr="007A0675">
        <w:trPr>
          <w:trHeight w:val="216"/>
          <w:jc w:val="center"/>
        </w:trPr>
        <w:tc>
          <w:tcPr>
            <w:tcW w:w="1029" w:type="dxa"/>
            <w:vMerge/>
            <w:shd w:val="clear" w:color="auto" w:fill="auto"/>
            <w:vAlign w:val="center"/>
          </w:tcPr>
          <w:p w:rsidR="007A0675" w:rsidRPr="00563888" w:rsidRDefault="007A0675" w:rsidP="005976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5" w:type="dxa"/>
            <w:vMerge/>
            <w:shd w:val="clear" w:color="auto" w:fill="auto"/>
            <w:vAlign w:val="center"/>
          </w:tcPr>
          <w:p w:rsidR="007A0675" w:rsidRPr="00563888" w:rsidRDefault="007A0675" w:rsidP="005976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</w:tcPr>
          <w:p w:rsidR="007A0675" w:rsidRPr="00563888" w:rsidRDefault="007A0675" w:rsidP="00597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7A0675" w:rsidRPr="00563888" w:rsidRDefault="007A0675" w:rsidP="005976B5">
            <w:pPr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56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7A0675" w:rsidRPr="00563888" w:rsidRDefault="007A0675" w:rsidP="005976B5">
            <w:pPr>
              <w:spacing w:before="20" w:after="20"/>
              <w:ind w:left="7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7A0675" w:rsidRPr="00563888" w:rsidRDefault="007A0675" w:rsidP="005976B5">
            <w:pPr>
              <w:spacing w:before="20" w:after="20"/>
              <w:ind w:left="72"/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MKT 506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7A0675" w:rsidRPr="00563888" w:rsidRDefault="007A0675" w:rsidP="001434C5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OFA</w:t>
            </w:r>
          </w:p>
        </w:tc>
        <w:tc>
          <w:tcPr>
            <w:tcW w:w="717" w:type="dxa"/>
            <w:vMerge w:val="restart"/>
            <w:shd w:val="clear" w:color="auto" w:fill="auto"/>
            <w:vAlign w:val="center"/>
          </w:tcPr>
          <w:p w:rsidR="007A0675" w:rsidRPr="00563888" w:rsidRDefault="007A0675" w:rsidP="005976B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604</w:t>
            </w:r>
          </w:p>
        </w:tc>
        <w:tc>
          <w:tcPr>
            <w:tcW w:w="2144" w:type="dxa"/>
            <w:gridSpan w:val="4"/>
            <w:vMerge w:val="restart"/>
            <w:shd w:val="clear" w:color="auto" w:fill="auto"/>
          </w:tcPr>
          <w:p w:rsidR="007A0675" w:rsidRPr="00563888" w:rsidRDefault="007A0675" w:rsidP="005976B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7" w:type="dxa"/>
            <w:vMerge/>
            <w:shd w:val="clear" w:color="auto" w:fill="auto"/>
          </w:tcPr>
          <w:p w:rsidR="007A0675" w:rsidRPr="00563888" w:rsidRDefault="007A0675" w:rsidP="005976B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7A0675" w:rsidRPr="00563888" w:rsidTr="007A0675">
        <w:trPr>
          <w:trHeight w:val="216"/>
          <w:jc w:val="center"/>
        </w:trPr>
        <w:tc>
          <w:tcPr>
            <w:tcW w:w="1029" w:type="dxa"/>
            <w:vMerge/>
            <w:shd w:val="clear" w:color="auto" w:fill="auto"/>
            <w:vAlign w:val="center"/>
          </w:tcPr>
          <w:p w:rsidR="007A0675" w:rsidRPr="00563888" w:rsidRDefault="007A0675" w:rsidP="005976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5" w:type="dxa"/>
            <w:vMerge/>
            <w:shd w:val="clear" w:color="auto" w:fill="auto"/>
            <w:vAlign w:val="center"/>
          </w:tcPr>
          <w:p w:rsidR="007A0675" w:rsidRPr="00563888" w:rsidRDefault="007A0675" w:rsidP="005976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</w:tcPr>
          <w:p w:rsidR="007A0675" w:rsidRPr="00563888" w:rsidRDefault="007A0675" w:rsidP="00597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7A0675" w:rsidRPr="00563888" w:rsidRDefault="007A0675" w:rsidP="005976B5">
            <w:pPr>
              <w:spacing w:before="20" w:after="20"/>
              <w:ind w:left="-131" w:right="-132" w:hanging="1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57,</w:t>
            </w:r>
            <w:r w:rsidRPr="00563888">
              <w:rPr>
                <w:rFonts w:ascii="Times New Roman" w:hAnsi="Times New Roman" w:cs="Times New Roman"/>
                <w:sz w:val="15"/>
                <w:szCs w:val="17"/>
              </w:rPr>
              <w:t>EMBA</w:t>
            </w: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 xml:space="preserve"> 48,55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7A0675" w:rsidRPr="00563888" w:rsidRDefault="007A0675" w:rsidP="005976B5">
            <w:pPr>
              <w:spacing w:before="20" w:after="20"/>
              <w:ind w:left="7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7A0675" w:rsidRPr="00563888" w:rsidRDefault="007A0675" w:rsidP="005976B5">
            <w:pPr>
              <w:spacing w:before="20" w:after="20"/>
              <w:ind w:left="72"/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FIN 6301/506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7A0675" w:rsidRPr="00563888" w:rsidRDefault="007A0675" w:rsidP="001434C5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SBH</w:t>
            </w:r>
          </w:p>
        </w:tc>
        <w:tc>
          <w:tcPr>
            <w:tcW w:w="717" w:type="dxa"/>
            <w:vMerge/>
            <w:shd w:val="clear" w:color="auto" w:fill="auto"/>
            <w:vAlign w:val="center"/>
          </w:tcPr>
          <w:p w:rsidR="007A0675" w:rsidRPr="00563888" w:rsidRDefault="007A0675" w:rsidP="005976B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144" w:type="dxa"/>
            <w:gridSpan w:val="4"/>
            <w:vMerge/>
            <w:shd w:val="clear" w:color="auto" w:fill="auto"/>
          </w:tcPr>
          <w:p w:rsidR="007A0675" w:rsidRPr="00563888" w:rsidRDefault="007A0675" w:rsidP="005976B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7" w:type="dxa"/>
            <w:vMerge/>
            <w:shd w:val="clear" w:color="auto" w:fill="auto"/>
          </w:tcPr>
          <w:p w:rsidR="007A0675" w:rsidRPr="00563888" w:rsidRDefault="007A0675" w:rsidP="005976B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7A0675" w:rsidRPr="00563888" w:rsidTr="007A0675">
        <w:trPr>
          <w:trHeight w:val="216"/>
          <w:jc w:val="center"/>
        </w:trPr>
        <w:tc>
          <w:tcPr>
            <w:tcW w:w="1029" w:type="dxa"/>
            <w:vMerge/>
            <w:shd w:val="clear" w:color="auto" w:fill="auto"/>
            <w:vAlign w:val="center"/>
          </w:tcPr>
          <w:p w:rsidR="007A0675" w:rsidRPr="00563888" w:rsidRDefault="007A0675" w:rsidP="005976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5" w:type="dxa"/>
            <w:vMerge/>
            <w:shd w:val="clear" w:color="auto" w:fill="auto"/>
            <w:vAlign w:val="center"/>
          </w:tcPr>
          <w:p w:rsidR="007A0675" w:rsidRPr="00563888" w:rsidRDefault="007A0675" w:rsidP="005976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</w:tcPr>
          <w:p w:rsidR="007A0675" w:rsidRPr="00563888" w:rsidRDefault="007A0675" w:rsidP="00597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7A0675" w:rsidRPr="00563888" w:rsidRDefault="007A0675" w:rsidP="005976B5">
            <w:pPr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 xml:space="preserve">56 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7A0675" w:rsidRPr="00563888" w:rsidRDefault="007A0675" w:rsidP="005976B5">
            <w:pPr>
              <w:spacing w:before="20" w:after="20"/>
              <w:ind w:left="7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7A0675" w:rsidRPr="00563888" w:rsidRDefault="007A0675" w:rsidP="005976B5">
            <w:pPr>
              <w:spacing w:before="20" w:after="20"/>
              <w:ind w:left="72"/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ACT 503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7A0675" w:rsidRPr="00563888" w:rsidRDefault="007A0675" w:rsidP="001434C5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MU</w:t>
            </w:r>
          </w:p>
        </w:tc>
        <w:tc>
          <w:tcPr>
            <w:tcW w:w="717" w:type="dxa"/>
            <w:vMerge w:val="restart"/>
            <w:shd w:val="clear" w:color="auto" w:fill="auto"/>
            <w:vAlign w:val="center"/>
          </w:tcPr>
          <w:p w:rsidR="007A0675" w:rsidRPr="00563888" w:rsidRDefault="007A0675" w:rsidP="005976B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605</w:t>
            </w:r>
          </w:p>
        </w:tc>
        <w:tc>
          <w:tcPr>
            <w:tcW w:w="2144" w:type="dxa"/>
            <w:gridSpan w:val="4"/>
            <w:vMerge w:val="restart"/>
            <w:shd w:val="clear" w:color="auto" w:fill="auto"/>
          </w:tcPr>
          <w:p w:rsidR="007A0675" w:rsidRPr="00563888" w:rsidRDefault="007A0675" w:rsidP="005976B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7" w:type="dxa"/>
            <w:vMerge/>
            <w:shd w:val="clear" w:color="auto" w:fill="auto"/>
          </w:tcPr>
          <w:p w:rsidR="007A0675" w:rsidRPr="00563888" w:rsidRDefault="007A0675" w:rsidP="005976B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7A0675" w:rsidRPr="00563888" w:rsidTr="007A0675">
        <w:trPr>
          <w:trHeight w:val="216"/>
          <w:jc w:val="center"/>
        </w:trPr>
        <w:tc>
          <w:tcPr>
            <w:tcW w:w="1029" w:type="dxa"/>
            <w:vMerge/>
            <w:shd w:val="clear" w:color="auto" w:fill="auto"/>
            <w:vAlign w:val="center"/>
          </w:tcPr>
          <w:p w:rsidR="007A0675" w:rsidRPr="00563888" w:rsidRDefault="007A0675" w:rsidP="005976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5" w:type="dxa"/>
            <w:vMerge/>
            <w:shd w:val="clear" w:color="auto" w:fill="auto"/>
            <w:vAlign w:val="center"/>
          </w:tcPr>
          <w:p w:rsidR="007A0675" w:rsidRPr="00563888" w:rsidRDefault="007A0675" w:rsidP="005976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</w:tcPr>
          <w:p w:rsidR="007A0675" w:rsidRPr="00563888" w:rsidRDefault="007A0675" w:rsidP="00597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7A0675" w:rsidRPr="00563888" w:rsidRDefault="007A0675" w:rsidP="005976B5">
            <w:pPr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56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7A0675" w:rsidRPr="00563888" w:rsidRDefault="007A0675" w:rsidP="005976B5">
            <w:pPr>
              <w:spacing w:before="20" w:after="20"/>
              <w:ind w:left="7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7A0675" w:rsidRPr="00563888" w:rsidRDefault="007A0675" w:rsidP="005976B5">
            <w:pPr>
              <w:spacing w:before="20" w:after="20"/>
              <w:ind w:left="72"/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HRM 504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7A0675" w:rsidRPr="00563888" w:rsidRDefault="007A0675" w:rsidP="001434C5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AZ</w:t>
            </w:r>
          </w:p>
        </w:tc>
        <w:tc>
          <w:tcPr>
            <w:tcW w:w="717" w:type="dxa"/>
            <w:vMerge/>
            <w:shd w:val="clear" w:color="auto" w:fill="auto"/>
            <w:vAlign w:val="center"/>
          </w:tcPr>
          <w:p w:rsidR="007A0675" w:rsidRPr="00563888" w:rsidRDefault="007A0675" w:rsidP="005976B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144" w:type="dxa"/>
            <w:gridSpan w:val="4"/>
            <w:vMerge/>
            <w:shd w:val="clear" w:color="auto" w:fill="auto"/>
          </w:tcPr>
          <w:p w:rsidR="007A0675" w:rsidRPr="00563888" w:rsidRDefault="007A0675" w:rsidP="005976B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7" w:type="dxa"/>
            <w:vMerge/>
            <w:shd w:val="clear" w:color="auto" w:fill="auto"/>
          </w:tcPr>
          <w:p w:rsidR="007A0675" w:rsidRPr="00563888" w:rsidRDefault="007A0675" w:rsidP="005976B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7A0675" w:rsidRPr="00563888" w:rsidTr="007A0675">
        <w:trPr>
          <w:trHeight w:val="216"/>
          <w:jc w:val="center"/>
        </w:trPr>
        <w:tc>
          <w:tcPr>
            <w:tcW w:w="1029" w:type="dxa"/>
            <w:vMerge/>
            <w:shd w:val="clear" w:color="auto" w:fill="auto"/>
            <w:vAlign w:val="center"/>
          </w:tcPr>
          <w:p w:rsidR="007A0675" w:rsidRPr="00563888" w:rsidRDefault="007A0675" w:rsidP="005976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5" w:type="dxa"/>
            <w:vMerge/>
            <w:shd w:val="clear" w:color="auto" w:fill="auto"/>
            <w:vAlign w:val="center"/>
          </w:tcPr>
          <w:p w:rsidR="007A0675" w:rsidRPr="00563888" w:rsidRDefault="007A0675" w:rsidP="005976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59" w:type="dxa"/>
            <w:vMerge w:val="restart"/>
            <w:shd w:val="clear" w:color="auto" w:fill="auto"/>
            <w:vAlign w:val="center"/>
          </w:tcPr>
          <w:p w:rsidR="007A0675" w:rsidRPr="00563888" w:rsidRDefault="007A0675" w:rsidP="005976B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LL.M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7A0675" w:rsidRPr="00563888" w:rsidRDefault="007A0675" w:rsidP="005976B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7A0675" w:rsidRPr="00563888" w:rsidRDefault="007A0675" w:rsidP="005976B5">
            <w:pPr>
              <w:pStyle w:val="Normal1"/>
              <w:jc w:val="center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1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7A0675" w:rsidRPr="00563888" w:rsidRDefault="007A0675" w:rsidP="005976B5">
            <w:pPr>
              <w:pStyle w:val="Normal1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GED 5201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7A0675" w:rsidRPr="00563888" w:rsidRDefault="007A0675" w:rsidP="001434C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DMMH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7A0675" w:rsidRPr="00563888" w:rsidRDefault="007A0675" w:rsidP="004550F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805</w:t>
            </w:r>
          </w:p>
        </w:tc>
        <w:tc>
          <w:tcPr>
            <w:tcW w:w="590" w:type="dxa"/>
            <w:shd w:val="clear" w:color="auto" w:fill="auto"/>
          </w:tcPr>
          <w:p w:rsidR="007A0675" w:rsidRPr="00563888" w:rsidRDefault="007A0675" w:rsidP="005976B5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28" w:type="dxa"/>
            <w:shd w:val="clear" w:color="auto" w:fill="auto"/>
          </w:tcPr>
          <w:p w:rsidR="007A0675" w:rsidRPr="00563888" w:rsidRDefault="007A0675" w:rsidP="005976B5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324" w:type="dxa"/>
            <w:shd w:val="clear" w:color="auto" w:fill="auto"/>
          </w:tcPr>
          <w:p w:rsidR="007A0675" w:rsidRPr="00563888" w:rsidRDefault="007A0675" w:rsidP="005976B5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602" w:type="dxa"/>
            <w:shd w:val="clear" w:color="auto" w:fill="auto"/>
          </w:tcPr>
          <w:p w:rsidR="007A0675" w:rsidRPr="00563888" w:rsidRDefault="007A0675" w:rsidP="005976B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7" w:type="dxa"/>
            <w:vMerge/>
            <w:shd w:val="clear" w:color="auto" w:fill="auto"/>
          </w:tcPr>
          <w:p w:rsidR="007A0675" w:rsidRPr="00563888" w:rsidRDefault="007A0675" w:rsidP="005976B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7A0675" w:rsidRPr="00563888" w:rsidTr="007A0675">
        <w:trPr>
          <w:trHeight w:val="216"/>
          <w:jc w:val="center"/>
        </w:trPr>
        <w:tc>
          <w:tcPr>
            <w:tcW w:w="1029" w:type="dxa"/>
            <w:vMerge/>
            <w:shd w:val="clear" w:color="auto" w:fill="auto"/>
            <w:vAlign w:val="center"/>
          </w:tcPr>
          <w:p w:rsidR="007A0675" w:rsidRPr="00563888" w:rsidRDefault="007A0675" w:rsidP="005976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5" w:type="dxa"/>
            <w:vMerge/>
            <w:shd w:val="clear" w:color="auto" w:fill="auto"/>
            <w:vAlign w:val="center"/>
          </w:tcPr>
          <w:p w:rsidR="007A0675" w:rsidRPr="00563888" w:rsidRDefault="007A0675" w:rsidP="005976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</w:tcPr>
          <w:p w:rsidR="007A0675" w:rsidRPr="00563888" w:rsidRDefault="007A0675" w:rsidP="005976B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7A0675" w:rsidRPr="00563888" w:rsidRDefault="007A0675" w:rsidP="005976B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45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7A0675" w:rsidRPr="00563888" w:rsidRDefault="007A0675" w:rsidP="005976B5">
            <w:pPr>
              <w:pStyle w:val="Normal1"/>
              <w:jc w:val="center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1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7A0675" w:rsidRPr="00563888" w:rsidRDefault="007A0675" w:rsidP="005976B5">
            <w:pPr>
              <w:pStyle w:val="Normal1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LAW 5101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7A0675" w:rsidRPr="00563888" w:rsidRDefault="007A0675" w:rsidP="001434C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MAI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7A0675" w:rsidRPr="00563888" w:rsidRDefault="007A0675" w:rsidP="005976B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801</w:t>
            </w:r>
          </w:p>
        </w:tc>
        <w:tc>
          <w:tcPr>
            <w:tcW w:w="590" w:type="dxa"/>
            <w:shd w:val="clear" w:color="auto" w:fill="auto"/>
          </w:tcPr>
          <w:p w:rsidR="007A0675" w:rsidRPr="00563888" w:rsidRDefault="007A0675" w:rsidP="005976B5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28" w:type="dxa"/>
            <w:shd w:val="clear" w:color="auto" w:fill="auto"/>
          </w:tcPr>
          <w:p w:rsidR="007A0675" w:rsidRPr="00563888" w:rsidRDefault="007A0675" w:rsidP="005976B5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324" w:type="dxa"/>
            <w:shd w:val="clear" w:color="auto" w:fill="auto"/>
          </w:tcPr>
          <w:p w:rsidR="007A0675" w:rsidRPr="00563888" w:rsidRDefault="007A0675" w:rsidP="005976B5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602" w:type="dxa"/>
            <w:shd w:val="clear" w:color="auto" w:fill="auto"/>
          </w:tcPr>
          <w:p w:rsidR="007A0675" w:rsidRPr="00563888" w:rsidRDefault="007A0675" w:rsidP="005976B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7" w:type="dxa"/>
            <w:vMerge/>
            <w:shd w:val="clear" w:color="auto" w:fill="auto"/>
          </w:tcPr>
          <w:p w:rsidR="007A0675" w:rsidRPr="00563888" w:rsidRDefault="007A0675" w:rsidP="005976B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7A0675" w:rsidRPr="00563888" w:rsidTr="007A0675">
        <w:trPr>
          <w:trHeight w:val="216"/>
          <w:jc w:val="center"/>
        </w:trPr>
        <w:tc>
          <w:tcPr>
            <w:tcW w:w="1029" w:type="dxa"/>
            <w:vMerge/>
            <w:shd w:val="clear" w:color="auto" w:fill="auto"/>
            <w:vAlign w:val="center"/>
          </w:tcPr>
          <w:p w:rsidR="007A0675" w:rsidRPr="00563888" w:rsidRDefault="007A0675" w:rsidP="005976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5" w:type="dxa"/>
            <w:vMerge/>
            <w:shd w:val="clear" w:color="auto" w:fill="auto"/>
            <w:vAlign w:val="center"/>
          </w:tcPr>
          <w:p w:rsidR="007A0675" w:rsidRPr="00563888" w:rsidRDefault="007A0675" w:rsidP="005976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59" w:type="dxa"/>
            <w:vMerge w:val="restart"/>
            <w:shd w:val="clear" w:color="auto" w:fill="auto"/>
            <w:vAlign w:val="center"/>
          </w:tcPr>
          <w:p w:rsidR="007A0675" w:rsidRPr="00563888" w:rsidRDefault="007A0675" w:rsidP="005976B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ELT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7A0675" w:rsidRPr="00563888" w:rsidRDefault="007A0675" w:rsidP="005976B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46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7A0675" w:rsidRPr="00563888" w:rsidRDefault="007A0675" w:rsidP="005976B5">
            <w:pPr>
              <w:pStyle w:val="Normal1"/>
              <w:jc w:val="center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1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7A0675" w:rsidRPr="00563888" w:rsidRDefault="007A0675" w:rsidP="005976B5">
            <w:pPr>
              <w:pStyle w:val="Normal1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ELT 5203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7A0675" w:rsidRPr="00563888" w:rsidRDefault="007A0675" w:rsidP="001434C5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bCs/>
                <w:sz w:val="17"/>
                <w:szCs w:val="17"/>
              </w:rPr>
              <w:t>FDA</w:t>
            </w:r>
          </w:p>
        </w:tc>
        <w:tc>
          <w:tcPr>
            <w:tcW w:w="717" w:type="dxa"/>
            <w:vMerge w:val="restart"/>
            <w:shd w:val="clear" w:color="auto" w:fill="auto"/>
            <w:vAlign w:val="center"/>
          </w:tcPr>
          <w:p w:rsidR="007A0675" w:rsidRPr="00563888" w:rsidRDefault="007A0675" w:rsidP="005976B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804</w:t>
            </w:r>
          </w:p>
        </w:tc>
        <w:tc>
          <w:tcPr>
            <w:tcW w:w="2144" w:type="dxa"/>
            <w:gridSpan w:val="4"/>
            <w:vMerge w:val="restart"/>
            <w:shd w:val="clear" w:color="auto" w:fill="auto"/>
          </w:tcPr>
          <w:p w:rsidR="007A0675" w:rsidRPr="00563888" w:rsidRDefault="007A0675" w:rsidP="005976B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7" w:type="dxa"/>
            <w:vMerge/>
            <w:shd w:val="clear" w:color="auto" w:fill="auto"/>
          </w:tcPr>
          <w:p w:rsidR="007A0675" w:rsidRPr="00563888" w:rsidRDefault="007A0675" w:rsidP="005976B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7A0675" w:rsidRPr="00563888" w:rsidTr="007A0675">
        <w:trPr>
          <w:trHeight w:val="216"/>
          <w:jc w:val="center"/>
        </w:trPr>
        <w:tc>
          <w:tcPr>
            <w:tcW w:w="1029" w:type="dxa"/>
            <w:vMerge/>
            <w:shd w:val="clear" w:color="auto" w:fill="auto"/>
            <w:vAlign w:val="center"/>
          </w:tcPr>
          <w:p w:rsidR="007A0675" w:rsidRPr="00563888" w:rsidRDefault="007A0675" w:rsidP="005976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5" w:type="dxa"/>
            <w:vMerge/>
            <w:shd w:val="clear" w:color="auto" w:fill="auto"/>
            <w:vAlign w:val="center"/>
          </w:tcPr>
          <w:p w:rsidR="007A0675" w:rsidRPr="00563888" w:rsidRDefault="007A0675" w:rsidP="005976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</w:tcPr>
          <w:p w:rsidR="007A0675" w:rsidRPr="00563888" w:rsidRDefault="007A0675" w:rsidP="005976B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7A0675" w:rsidRPr="00563888" w:rsidRDefault="007A0675" w:rsidP="005976B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7A0675" w:rsidRPr="00563888" w:rsidRDefault="007A0675" w:rsidP="005976B5">
            <w:pPr>
              <w:pStyle w:val="Normal1"/>
              <w:jc w:val="center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1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7A0675" w:rsidRPr="00563888" w:rsidRDefault="007A0675" w:rsidP="005976B5">
            <w:pPr>
              <w:pStyle w:val="Normal1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ELT 5103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7A0675" w:rsidRPr="00563888" w:rsidRDefault="007A0675" w:rsidP="001434C5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bCs/>
                <w:sz w:val="17"/>
                <w:szCs w:val="17"/>
              </w:rPr>
              <w:t>KAS</w:t>
            </w:r>
          </w:p>
        </w:tc>
        <w:tc>
          <w:tcPr>
            <w:tcW w:w="717" w:type="dxa"/>
            <w:vMerge/>
            <w:shd w:val="clear" w:color="auto" w:fill="auto"/>
            <w:vAlign w:val="center"/>
          </w:tcPr>
          <w:p w:rsidR="007A0675" w:rsidRPr="00563888" w:rsidRDefault="007A0675" w:rsidP="005976B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144" w:type="dxa"/>
            <w:gridSpan w:val="4"/>
            <w:vMerge/>
            <w:shd w:val="clear" w:color="auto" w:fill="auto"/>
          </w:tcPr>
          <w:p w:rsidR="007A0675" w:rsidRPr="00563888" w:rsidRDefault="007A0675" w:rsidP="005976B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7" w:type="dxa"/>
            <w:vMerge/>
            <w:shd w:val="clear" w:color="auto" w:fill="auto"/>
          </w:tcPr>
          <w:p w:rsidR="007A0675" w:rsidRPr="00563888" w:rsidRDefault="007A0675" w:rsidP="005976B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7A0675" w:rsidRPr="00563888" w:rsidTr="007A0675">
        <w:trPr>
          <w:trHeight w:val="216"/>
          <w:jc w:val="center"/>
        </w:trPr>
        <w:tc>
          <w:tcPr>
            <w:tcW w:w="1029" w:type="dxa"/>
            <w:vMerge/>
            <w:shd w:val="clear" w:color="auto" w:fill="auto"/>
            <w:vAlign w:val="center"/>
          </w:tcPr>
          <w:p w:rsidR="007A0675" w:rsidRPr="00563888" w:rsidRDefault="007A0675" w:rsidP="004550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5" w:type="dxa"/>
            <w:vMerge/>
            <w:shd w:val="clear" w:color="auto" w:fill="auto"/>
            <w:vAlign w:val="center"/>
          </w:tcPr>
          <w:p w:rsidR="007A0675" w:rsidRPr="00563888" w:rsidRDefault="007A0675" w:rsidP="004550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59" w:type="dxa"/>
            <w:vMerge w:val="restart"/>
            <w:shd w:val="clear" w:color="auto" w:fill="auto"/>
            <w:vAlign w:val="center"/>
          </w:tcPr>
          <w:p w:rsidR="007A0675" w:rsidRPr="00563888" w:rsidRDefault="007A0675" w:rsidP="004550F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.Sc. in Economic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7A0675" w:rsidRPr="00563888" w:rsidRDefault="007A0675" w:rsidP="004550F8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7A0675" w:rsidRPr="00563888" w:rsidRDefault="007A0675" w:rsidP="004550F8">
            <w:pPr>
              <w:pStyle w:val="Normal1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1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7A0675" w:rsidRPr="00563888" w:rsidRDefault="007A0675" w:rsidP="004550F8">
            <w:pPr>
              <w:pStyle w:val="Normal1"/>
              <w:spacing w:line="276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ECO 5202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7A0675" w:rsidRPr="00563888" w:rsidRDefault="007A0675" w:rsidP="004550F8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MSI</w:t>
            </w:r>
          </w:p>
        </w:tc>
        <w:tc>
          <w:tcPr>
            <w:tcW w:w="717" w:type="dxa"/>
            <w:vMerge w:val="restart"/>
            <w:shd w:val="clear" w:color="auto" w:fill="auto"/>
            <w:vAlign w:val="center"/>
          </w:tcPr>
          <w:p w:rsidR="007A0675" w:rsidRPr="00563888" w:rsidRDefault="007A0675" w:rsidP="004550F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701</w:t>
            </w:r>
          </w:p>
        </w:tc>
        <w:tc>
          <w:tcPr>
            <w:tcW w:w="2144" w:type="dxa"/>
            <w:gridSpan w:val="4"/>
            <w:vMerge w:val="restart"/>
            <w:shd w:val="clear" w:color="auto" w:fill="auto"/>
          </w:tcPr>
          <w:p w:rsidR="007A0675" w:rsidRPr="00563888" w:rsidRDefault="007A0675" w:rsidP="004550F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7" w:type="dxa"/>
            <w:vMerge/>
            <w:shd w:val="clear" w:color="auto" w:fill="auto"/>
          </w:tcPr>
          <w:p w:rsidR="007A0675" w:rsidRPr="00563888" w:rsidRDefault="007A0675" w:rsidP="004550F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7A0675" w:rsidRPr="00563888" w:rsidTr="007A0675">
        <w:trPr>
          <w:trHeight w:val="216"/>
          <w:jc w:val="center"/>
        </w:trPr>
        <w:tc>
          <w:tcPr>
            <w:tcW w:w="1029" w:type="dxa"/>
            <w:vMerge/>
            <w:shd w:val="clear" w:color="auto" w:fill="auto"/>
            <w:vAlign w:val="center"/>
          </w:tcPr>
          <w:p w:rsidR="007A0675" w:rsidRPr="00563888" w:rsidRDefault="007A0675" w:rsidP="004550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5" w:type="dxa"/>
            <w:vMerge/>
            <w:shd w:val="clear" w:color="auto" w:fill="auto"/>
            <w:vAlign w:val="center"/>
          </w:tcPr>
          <w:p w:rsidR="007A0675" w:rsidRPr="00563888" w:rsidRDefault="007A0675" w:rsidP="004550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</w:tcPr>
          <w:p w:rsidR="007A0675" w:rsidRPr="00563888" w:rsidRDefault="007A0675" w:rsidP="004550F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7A0675" w:rsidRPr="00563888" w:rsidRDefault="007A0675" w:rsidP="004550F8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7A0675" w:rsidRPr="00563888" w:rsidRDefault="007A0675" w:rsidP="004550F8">
            <w:pPr>
              <w:pStyle w:val="Normal1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1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7A0675" w:rsidRPr="00563888" w:rsidRDefault="007A0675" w:rsidP="004550F8">
            <w:pPr>
              <w:pStyle w:val="Normal1"/>
              <w:spacing w:line="276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ECO 5202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7A0675" w:rsidRPr="00563888" w:rsidRDefault="007A0675" w:rsidP="004550F8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MSI</w:t>
            </w:r>
          </w:p>
        </w:tc>
        <w:tc>
          <w:tcPr>
            <w:tcW w:w="717" w:type="dxa"/>
            <w:vMerge/>
            <w:shd w:val="clear" w:color="auto" w:fill="auto"/>
            <w:vAlign w:val="center"/>
          </w:tcPr>
          <w:p w:rsidR="007A0675" w:rsidRPr="00563888" w:rsidRDefault="007A0675" w:rsidP="004550F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144" w:type="dxa"/>
            <w:gridSpan w:val="4"/>
            <w:vMerge/>
            <w:shd w:val="clear" w:color="auto" w:fill="auto"/>
          </w:tcPr>
          <w:p w:rsidR="007A0675" w:rsidRPr="00563888" w:rsidRDefault="007A0675" w:rsidP="004550F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7" w:type="dxa"/>
            <w:vMerge/>
            <w:shd w:val="clear" w:color="auto" w:fill="auto"/>
          </w:tcPr>
          <w:p w:rsidR="007A0675" w:rsidRPr="00563888" w:rsidRDefault="007A0675" w:rsidP="004550F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7A0675" w:rsidRPr="00563888" w:rsidTr="007A0675">
        <w:trPr>
          <w:trHeight w:val="216"/>
          <w:jc w:val="center"/>
        </w:trPr>
        <w:tc>
          <w:tcPr>
            <w:tcW w:w="1029" w:type="dxa"/>
            <w:vMerge/>
            <w:shd w:val="clear" w:color="auto" w:fill="auto"/>
            <w:vAlign w:val="center"/>
          </w:tcPr>
          <w:p w:rsidR="007A0675" w:rsidRPr="00563888" w:rsidRDefault="007A0675" w:rsidP="004550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5" w:type="dxa"/>
            <w:vMerge/>
            <w:shd w:val="clear" w:color="auto" w:fill="auto"/>
            <w:vAlign w:val="center"/>
          </w:tcPr>
          <w:p w:rsidR="007A0675" w:rsidRPr="00563888" w:rsidRDefault="007A0675" w:rsidP="004550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</w:tcPr>
          <w:p w:rsidR="007A0675" w:rsidRPr="00563888" w:rsidRDefault="007A0675" w:rsidP="004550F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7A0675" w:rsidRPr="00563888" w:rsidRDefault="007A0675" w:rsidP="004550F8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7A0675" w:rsidRPr="00563888" w:rsidRDefault="007A0675" w:rsidP="004550F8">
            <w:pPr>
              <w:pStyle w:val="Normal1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1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7A0675" w:rsidRPr="00563888" w:rsidRDefault="007A0675" w:rsidP="004550F8">
            <w:pPr>
              <w:pStyle w:val="Normal1"/>
              <w:spacing w:line="276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ECO 5102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7A0675" w:rsidRPr="00563888" w:rsidRDefault="007A0675" w:rsidP="004550F8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MSI</w:t>
            </w:r>
          </w:p>
        </w:tc>
        <w:tc>
          <w:tcPr>
            <w:tcW w:w="717" w:type="dxa"/>
            <w:vMerge/>
            <w:shd w:val="clear" w:color="auto" w:fill="auto"/>
            <w:vAlign w:val="center"/>
          </w:tcPr>
          <w:p w:rsidR="007A0675" w:rsidRPr="00563888" w:rsidRDefault="007A0675" w:rsidP="004550F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144" w:type="dxa"/>
            <w:gridSpan w:val="4"/>
            <w:vMerge/>
            <w:shd w:val="clear" w:color="auto" w:fill="auto"/>
          </w:tcPr>
          <w:p w:rsidR="007A0675" w:rsidRPr="00563888" w:rsidRDefault="007A0675" w:rsidP="004550F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7" w:type="dxa"/>
            <w:vMerge/>
            <w:shd w:val="clear" w:color="auto" w:fill="auto"/>
          </w:tcPr>
          <w:p w:rsidR="007A0675" w:rsidRPr="00563888" w:rsidRDefault="007A0675" w:rsidP="004550F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7A0675" w:rsidRPr="00563888" w:rsidTr="007A0675">
        <w:trPr>
          <w:trHeight w:val="216"/>
          <w:jc w:val="center"/>
        </w:trPr>
        <w:tc>
          <w:tcPr>
            <w:tcW w:w="1029" w:type="dxa"/>
            <w:vMerge/>
            <w:shd w:val="clear" w:color="auto" w:fill="auto"/>
            <w:vAlign w:val="center"/>
          </w:tcPr>
          <w:p w:rsidR="007A0675" w:rsidRPr="00563888" w:rsidRDefault="007A0675" w:rsidP="004550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5" w:type="dxa"/>
            <w:vMerge/>
            <w:shd w:val="clear" w:color="auto" w:fill="auto"/>
            <w:vAlign w:val="center"/>
          </w:tcPr>
          <w:p w:rsidR="007A0675" w:rsidRPr="00563888" w:rsidRDefault="007A0675" w:rsidP="004550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59" w:type="dxa"/>
            <w:vMerge w:val="restart"/>
            <w:shd w:val="clear" w:color="auto" w:fill="auto"/>
            <w:vAlign w:val="center"/>
          </w:tcPr>
          <w:p w:rsidR="007A0675" w:rsidRPr="00563888" w:rsidRDefault="007A0675" w:rsidP="004550F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CSE</w:t>
            </w:r>
          </w:p>
        </w:tc>
        <w:tc>
          <w:tcPr>
            <w:tcW w:w="1120" w:type="dxa"/>
            <w:shd w:val="clear" w:color="auto" w:fill="auto"/>
          </w:tcPr>
          <w:p w:rsidR="007A0675" w:rsidRPr="00563888" w:rsidRDefault="007A0675" w:rsidP="004550F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6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7A0675" w:rsidRPr="00563888" w:rsidRDefault="007A0675" w:rsidP="004550F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7A0675" w:rsidRPr="00563888" w:rsidRDefault="007A0675" w:rsidP="004550F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NG 101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7A0675" w:rsidRPr="00563888" w:rsidRDefault="007A0675" w:rsidP="004550F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MSD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7A0675" w:rsidRPr="00563888" w:rsidRDefault="007A0675" w:rsidP="004550F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8</w:t>
            </w:r>
          </w:p>
        </w:tc>
        <w:tc>
          <w:tcPr>
            <w:tcW w:w="590" w:type="dxa"/>
            <w:shd w:val="clear" w:color="auto" w:fill="auto"/>
          </w:tcPr>
          <w:p w:rsidR="007A0675" w:rsidRPr="00563888" w:rsidRDefault="007A0675" w:rsidP="004550F8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28" w:type="dxa"/>
            <w:shd w:val="clear" w:color="auto" w:fill="auto"/>
          </w:tcPr>
          <w:p w:rsidR="007A0675" w:rsidRPr="00563888" w:rsidRDefault="007A0675" w:rsidP="004550F8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324" w:type="dxa"/>
            <w:shd w:val="clear" w:color="auto" w:fill="auto"/>
          </w:tcPr>
          <w:p w:rsidR="007A0675" w:rsidRPr="00563888" w:rsidRDefault="007A0675" w:rsidP="004550F8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602" w:type="dxa"/>
            <w:shd w:val="clear" w:color="auto" w:fill="auto"/>
          </w:tcPr>
          <w:p w:rsidR="007A0675" w:rsidRPr="00563888" w:rsidRDefault="007A0675" w:rsidP="004550F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7" w:type="dxa"/>
            <w:vMerge/>
            <w:shd w:val="clear" w:color="auto" w:fill="auto"/>
          </w:tcPr>
          <w:p w:rsidR="007A0675" w:rsidRPr="00563888" w:rsidRDefault="007A0675" w:rsidP="004550F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7A0675" w:rsidRPr="00563888" w:rsidTr="007A0675">
        <w:trPr>
          <w:trHeight w:val="216"/>
          <w:jc w:val="center"/>
        </w:trPr>
        <w:tc>
          <w:tcPr>
            <w:tcW w:w="1029" w:type="dxa"/>
            <w:vMerge/>
            <w:shd w:val="clear" w:color="auto" w:fill="auto"/>
            <w:vAlign w:val="center"/>
          </w:tcPr>
          <w:p w:rsidR="007A0675" w:rsidRPr="00563888" w:rsidRDefault="007A0675" w:rsidP="004550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5" w:type="dxa"/>
            <w:vMerge/>
            <w:shd w:val="clear" w:color="auto" w:fill="auto"/>
            <w:vAlign w:val="center"/>
          </w:tcPr>
          <w:p w:rsidR="007A0675" w:rsidRPr="00563888" w:rsidRDefault="007A0675" w:rsidP="004550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</w:tcPr>
          <w:p w:rsidR="007A0675" w:rsidRPr="00563888" w:rsidRDefault="007A0675" w:rsidP="004550F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20" w:type="dxa"/>
            <w:shd w:val="clear" w:color="auto" w:fill="auto"/>
          </w:tcPr>
          <w:p w:rsidR="007A0675" w:rsidRPr="00563888" w:rsidRDefault="007A0675" w:rsidP="004550F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6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7A0675" w:rsidRPr="00563888" w:rsidRDefault="007A0675" w:rsidP="004550F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315" w:type="dxa"/>
            <w:shd w:val="clear" w:color="auto" w:fill="auto"/>
          </w:tcPr>
          <w:p w:rsidR="007A0675" w:rsidRPr="00563888" w:rsidRDefault="007A0675" w:rsidP="004550F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ENG 101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7A0675" w:rsidRPr="00563888" w:rsidRDefault="007A0675" w:rsidP="004550F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RFH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7A0675" w:rsidRPr="00563888" w:rsidRDefault="007A0675" w:rsidP="004550F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6</w:t>
            </w:r>
          </w:p>
        </w:tc>
        <w:tc>
          <w:tcPr>
            <w:tcW w:w="590" w:type="dxa"/>
            <w:shd w:val="clear" w:color="auto" w:fill="auto"/>
          </w:tcPr>
          <w:p w:rsidR="007A0675" w:rsidRPr="00563888" w:rsidRDefault="007A0675" w:rsidP="004550F8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28" w:type="dxa"/>
            <w:shd w:val="clear" w:color="auto" w:fill="auto"/>
          </w:tcPr>
          <w:p w:rsidR="007A0675" w:rsidRPr="00563888" w:rsidRDefault="007A0675" w:rsidP="004550F8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324" w:type="dxa"/>
            <w:shd w:val="clear" w:color="auto" w:fill="auto"/>
          </w:tcPr>
          <w:p w:rsidR="007A0675" w:rsidRPr="00563888" w:rsidRDefault="007A0675" w:rsidP="004550F8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602" w:type="dxa"/>
            <w:shd w:val="clear" w:color="auto" w:fill="auto"/>
          </w:tcPr>
          <w:p w:rsidR="007A0675" w:rsidRPr="00563888" w:rsidRDefault="007A0675" w:rsidP="004550F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7" w:type="dxa"/>
            <w:vMerge/>
            <w:shd w:val="clear" w:color="auto" w:fill="auto"/>
          </w:tcPr>
          <w:p w:rsidR="007A0675" w:rsidRPr="00563888" w:rsidRDefault="007A0675" w:rsidP="004550F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7A0675" w:rsidRPr="00563888" w:rsidTr="007A0675">
        <w:trPr>
          <w:trHeight w:val="216"/>
          <w:jc w:val="center"/>
        </w:trPr>
        <w:tc>
          <w:tcPr>
            <w:tcW w:w="1029" w:type="dxa"/>
            <w:vMerge/>
            <w:shd w:val="clear" w:color="auto" w:fill="auto"/>
            <w:vAlign w:val="center"/>
          </w:tcPr>
          <w:p w:rsidR="007A0675" w:rsidRPr="00563888" w:rsidRDefault="007A0675" w:rsidP="004550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5" w:type="dxa"/>
            <w:vMerge/>
            <w:shd w:val="clear" w:color="auto" w:fill="auto"/>
            <w:vAlign w:val="center"/>
          </w:tcPr>
          <w:p w:rsidR="007A0675" w:rsidRPr="00563888" w:rsidRDefault="007A0675" w:rsidP="004550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</w:tcPr>
          <w:p w:rsidR="007A0675" w:rsidRPr="00563888" w:rsidRDefault="007A0675" w:rsidP="004550F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20" w:type="dxa"/>
            <w:shd w:val="clear" w:color="auto" w:fill="auto"/>
          </w:tcPr>
          <w:p w:rsidR="007A0675" w:rsidRPr="00563888" w:rsidRDefault="007A0675" w:rsidP="004550F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2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7A0675" w:rsidRPr="00563888" w:rsidRDefault="007A0675" w:rsidP="004550F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315" w:type="dxa"/>
            <w:shd w:val="clear" w:color="auto" w:fill="auto"/>
          </w:tcPr>
          <w:p w:rsidR="007A0675" w:rsidRPr="00563888" w:rsidRDefault="007A0675" w:rsidP="004550F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CSE 323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7A0675" w:rsidRPr="00563888" w:rsidRDefault="007A0675" w:rsidP="004550F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SDH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7A0675" w:rsidRPr="00563888" w:rsidRDefault="007A0675" w:rsidP="004550F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9</w:t>
            </w:r>
          </w:p>
        </w:tc>
        <w:tc>
          <w:tcPr>
            <w:tcW w:w="590" w:type="dxa"/>
            <w:shd w:val="clear" w:color="auto" w:fill="auto"/>
          </w:tcPr>
          <w:p w:rsidR="007A0675" w:rsidRPr="00563888" w:rsidRDefault="007A0675" w:rsidP="004550F8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28" w:type="dxa"/>
            <w:shd w:val="clear" w:color="auto" w:fill="auto"/>
          </w:tcPr>
          <w:p w:rsidR="007A0675" w:rsidRPr="00563888" w:rsidRDefault="007A0675" w:rsidP="004550F8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324" w:type="dxa"/>
            <w:shd w:val="clear" w:color="auto" w:fill="auto"/>
          </w:tcPr>
          <w:p w:rsidR="007A0675" w:rsidRPr="00563888" w:rsidRDefault="007A0675" w:rsidP="004550F8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602" w:type="dxa"/>
            <w:shd w:val="clear" w:color="auto" w:fill="auto"/>
          </w:tcPr>
          <w:p w:rsidR="007A0675" w:rsidRPr="00563888" w:rsidRDefault="007A0675" w:rsidP="004550F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7" w:type="dxa"/>
            <w:vMerge/>
            <w:shd w:val="clear" w:color="auto" w:fill="auto"/>
          </w:tcPr>
          <w:p w:rsidR="007A0675" w:rsidRPr="00563888" w:rsidRDefault="007A0675" w:rsidP="004550F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7A0675" w:rsidRPr="00563888" w:rsidTr="007A0675">
        <w:trPr>
          <w:trHeight w:val="216"/>
          <w:jc w:val="center"/>
        </w:trPr>
        <w:tc>
          <w:tcPr>
            <w:tcW w:w="1029" w:type="dxa"/>
            <w:vMerge/>
            <w:shd w:val="clear" w:color="auto" w:fill="auto"/>
            <w:vAlign w:val="center"/>
          </w:tcPr>
          <w:p w:rsidR="007A0675" w:rsidRPr="00563888" w:rsidRDefault="007A0675" w:rsidP="002535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5" w:type="dxa"/>
            <w:vMerge/>
            <w:shd w:val="clear" w:color="auto" w:fill="auto"/>
            <w:vAlign w:val="center"/>
          </w:tcPr>
          <w:p w:rsidR="007A0675" w:rsidRPr="00563888" w:rsidRDefault="007A0675" w:rsidP="002535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</w:tcPr>
          <w:p w:rsidR="007A0675" w:rsidRPr="00563888" w:rsidRDefault="007A0675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20" w:type="dxa"/>
            <w:shd w:val="clear" w:color="auto" w:fill="auto"/>
          </w:tcPr>
          <w:p w:rsidR="007A0675" w:rsidRPr="00563888" w:rsidRDefault="007A0675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2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7A0675" w:rsidRPr="00563888" w:rsidRDefault="007A0675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1315" w:type="dxa"/>
            <w:shd w:val="clear" w:color="auto" w:fill="auto"/>
          </w:tcPr>
          <w:p w:rsidR="007A0675" w:rsidRPr="00563888" w:rsidRDefault="007A0675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CSE 323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7A0675" w:rsidRPr="00563888" w:rsidRDefault="007A0675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AA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7A0675" w:rsidRPr="00563888" w:rsidRDefault="007A0675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7</w:t>
            </w:r>
          </w:p>
        </w:tc>
        <w:tc>
          <w:tcPr>
            <w:tcW w:w="590" w:type="dxa"/>
            <w:shd w:val="clear" w:color="auto" w:fill="auto"/>
          </w:tcPr>
          <w:p w:rsidR="007A0675" w:rsidRPr="00563888" w:rsidRDefault="007A0675" w:rsidP="00253552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28" w:type="dxa"/>
            <w:shd w:val="clear" w:color="auto" w:fill="auto"/>
          </w:tcPr>
          <w:p w:rsidR="007A0675" w:rsidRPr="00563888" w:rsidRDefault="007A0675" w:rsidP="00253552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324" w:type="dxa"/>
            <w:shd w:val="clear" w:color="auto" w:fill="auto"/>
          </w:tcPr>
          <w:p w:rsidR="007A0675" w:rsidRPr="00563888" w:rsidRDefault="007A0675" w:rsidP="00253552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602" w:type="dxa"/>
            <w:shd w:val="clear" w:color="auto" w:fill="auto"/>
          </w:tcPr>
          <w:p w:rsidR="007A0675" w:rsidRPr="00563888" w:rsidRDefault="007A0675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7" w:type="dxa"/>
            <w:vMerge/>
            <w:shd w:val="clear" w:color="auto" w:fill="auto"/>
          </w:tcPr>
          <w:p w:rsidR="007A0675" w:rsidRPr="00563888" w:rsidRDefault="007A0675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7A0675" w:rsidRPr="00563888" w:rsidTr="007A0675">
        <w:trPr>
          <w:trHeight w:val="216"/>
          <w:jc w:val="center"/>
        </w:trPr>
        <w:tc>
          <w:tcPr>
            <w:tcW w:w="1029" w:type="dxa"/>
            <w:vMerge/>
            <w:shd w:val="clear" w:color="auto" w:fill="auto"/>
            <w:vAlign w:val="center"/>
          </w:tcPr>
          <w:p w:rsidR="007A0675" w:rsidRPr="00563888" w:rsidRDefault="007A0675" w:rsidP="002535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5" w:type="dxa"/>
            <w:vMerge/>
            <w:shd w:val="clear" w:color="auto" w:fill="auto"/>
            <w:vAlign w:val="center"/>
          </w:tcPr>
          <w:p w:rsidR="007A0675" w:rsidRPr="00563888" w:rsidRDefault="007A0675" w:rsidP="002535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</w:tcPr>
          <w:p w:rsidR="007A0675" w:rsidRPr="00563888" w:rsidRDefault="007A0675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20" w:type="dxa"/>
            <w:shd w:val="clear" w:color="auto" w:fill="auto"/>
          </w:tcPr>
          <w:p w:rsidR="007A0675" w:rsidRPr="00563888" w:rsidRDefault="007A0675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1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7A0675" w:rsidRPr="00563888" w:rsidRDefault="007A0675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315" w:type="dxa"/>
            <w:shd w:val="clear" w:color="auto" w:fill="auto"/>
          </w:tcPr>
          <w:p w:rsidR="007A0675" w:rsidRPr="00563888" w:rsidRDefault="007A0675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CSE 323</w:t>
            </w:r>
          </w:p>
        </w:tc>
        <w:tc>
          <w:tcPr>
            <w:tcW w:w="874" w:type="dxa"/>
            <w:shd w:val="clear" w:color="auto" w:fill="auto"/>
          </w:tcPr>
          <w:p w:rsidR="007A0675" w:rsidRPr="00563888" w:rsidRDefault="007A0675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AA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7A0675" w:rsidRPr="00563888" w:rsidRDefault="007A0675" w:rsidP="00253552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5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7A0675" w:rsidRPr="00563888" w:rsidRDefault="007A0675" w:rsidP="0025355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28" w:type="dxa"/>
            <w:shd w:val="clear" w:color="auto" w:fill="auto"/>
          </w:tcPr>
          <w:p w:rsidR="007A0675" w:rsidRPr="00563888" w:rsidRDefault="007A0675" w:rsidP="00253552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324" w:type="dxa"/>
            <w:shd w:val="clear" w:color="auto" w:fill="auto"/>
          </w:tcPr>
          <w:p w:rsidR="007A0675" w:rsidRPr="00563888" w:rsidRDefault="007A0675" w:rsidP="00253552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602" w:type="dxa"/>
            <w:shd w:val="clear" w:color="auto" w:fill="auto"/>
          </w:tcPr>
          <w:p w:rsidR="007A0675" w:rsidRPr="00563888" w:rsidRDefault="007A0675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7" w:type="dxa"/>
            <w:vMerge/>
            <w:shd w:val="clear" w:color="auto" w:fill="auto"/>
          </w:tcPr>
          <w:p w:rsidR="007A0675" w:rsidRPr="00563888" w:rsidRDefault="007A0675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7A0675" w:rsidRPr="00563888" w:rsidTr="007A0675">
        <w:trPr>
          <w:trHeight w:val="216"/>
          <w:jc w:val="center"/>
        </w:trPr>
        <w:tc>
          <w:tcPr>
            <w:tcW w:w="1029" w:type="dxa"/>
            <w:vMerge/>
            <w:shd w:val="clear" w:color="auto" w:fill="auto"/>
            <w:vAlign w:val="center"/>
          </w:tcPr>
          <w:p w:rsidR="007A0675" w:rsidRPr="00563888" w:rsidRDefault="007A0675" w:rsidP="002535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5" w:type="dxa"/>
            <w:vMerge/>
            <w:shd w:val="clear" w:color="auto" w:fill="auto"/>
            <w:vAlign w:val="center"/>
          </w:tcPr>
          <w:p w:rsidR="007A0675" w:rsidRPr="00563888" w:rsidRDefault="007A0675" w:rsidP="002535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59" w:type="dxa"/>
            <w:vMerge w:val="restart"/>
            <w:shd w:val="clear" w:color="auto" w:fill="auto"/>
            <w:vAlign w:val="center"/>
          </w:tcPr>
          <w:p w:rsidR="007A0675" w:rsidRPr="00563888" w:rsidRDefault="007A0675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CSE</w:t>
            </w:r>
          </w:p>
        </w:tc>
        <w:tc>
          <w:tcPr>
            <w:tcW w:w="1120" w:type="dxa"/>
            <w:shd w:val="clear" w:color="auto" w:fill="auto"/>
          </w:tcPr>
          <w:p w:rsidR="007A0675" w:rsidRPr="00563888" w:rsidRDefault="007A0675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4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7A0675" w:rsidRPr="00563888" w:rsidRDefault="007A0675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7A0675" w:rsidRPr="00563888" w:rsidRDefault="007A0675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21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7A0675" w:rsidRPr="00563888" w:rsidRDefault="007A0675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MBR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7A0675" w:rsidRPr="00563888" w:rsidRDefault="007A0675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6</w:t>
            </w:r>
          </w:p>
        </w:tc>
        <w:tc>
          <w:tcPr>
            <w:tcW w:w="590" w:type="dxa"/>
            <w:shd w:val="clear" w:color="auto" w:fill="auto"/>
          </w:tcPr>
          <w:p w:rsidR="007A0675" w:rsidRPr="00563888" w:rsidRDefault="007A0675" w:rsidP="00253552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28" w:type="dxa"/>
            <w:shd w:val="clear" w:color="auto" w:fill="auto"/>
          </w:tcPr>
          <w:p w:rsidR="007A0675" w:rsidRPr="00563888" w:rsidRDefault="007A0675" w:rsidP="00253552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324" w:type="dxa"/>
            <w:shd w:val="clear" w:color="auto" w:fill="auto"/>
          </w:tcPr>
          <w:p w:rsidR="007A0675" w:rsidRPr="00563888" w:rsidRDefault="007A0675" w:rsidP="00253552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602" w:type="dxa"/>
            <w:shd w:val="clear" w:color="auto" w:fill="auto"/>
          </w:tcPr>
          <w:p w:rsidR="007A0675" w:rsidRPr="00563888" w:rsidRDefault="007A0675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7" w:type="dxa"/>
            <w:vMerge/>
            <w:shd w:val="clear" w:color="auto" w:fill="auto"/>
          </w:tcPr>
          <w:p w:rsidR="007A0675" w:rsidRPr="00563888" w:rsidRDefault="007A0675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7A0675" w:rsidRPr="00563888" w:rsidTr="007A0675">
        <w:trPr>
          <w:trHeight w:val="216"/>
          <w:jc w:val="center"/>
        </w:trPr>
        <w:tc>
          <w:tcPr>
            <w:tcW w:w="1029" w:type="dxa"/>
            <w:vMerge/>
            <w:shd w:val="clear" w:color="auto" w:fill="auto"/>
            <w:vAlign w:val="center"/>
          </w:tcPr>
          <w:p w:rsidR="007A0675" w:rsidRPr="00563888" w:rsidRDefault="007A0675" w:rsidP="002535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5" w:type="dxa"/>
            <w:vMerge/>
            <w:shd w:val="clear" w:color="auto" w:fill="auto"/>
            <w:vAlign w:val="center"/>
          </w:tcPr>
          <w:p w:rsidR="007A0675" w:rsidRPr="00563888" w:rsidRDefault="007A0675" w:rsidP="002535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</w:tcPr>
          <w:p w:rsidR="007A0675" w:rsidRPr="00563888" w:rsidRDefault="007A0675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20" w:type="dxa"/>
            <w:shd w:val="clear" w:color="auto" w:fill="auto"/>
          </w:tcPr>
          <w:p w:rsidR="007A0675" w:rsidRPr="00563888" w:rsidRDefault="007A0675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4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7A0675" w:rsidRPr="00563888" w:rsidRDefault="007A0675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315" w:type="dxa"/>
            <w:shd w:val="clear" w:color="auto" w:fill="auto"/>
          </w:tcPr>
          <w:p w:rsidR="007A0675" w:rsidRPr="00563888" w:rsidRDefault="007A0675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21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7A0675" w:rsidRPr="00563888" w:rsidRDefault="007A0675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MMH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7A0675" w:rsidRPr="00563888" w:rsidRDefault="007A0675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8</w:t>
            </w:r>
          </w:p>
        </w:tc>
        <w:tc>
          <w:tcPr>
            <w:tcW w:w="590" w:type="dxa"/>
            <w:shd w:val="clear" w:color="auto" w:fill="auto"/>
          </w:tcPr>
          <w:p w:rsidR="007A0675" w:rsidRPr="00563888" w:rsidRDefault="007A0675" w:rsidP="00253552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28" w:type="dxa"/>
            <w:shd w:val="clear" w:color="auto" w:fill="auto"/>
          </w:tcPr>
          <w:p w:rsidR="007A0675" w:rsidRPr="00563888" w:rsidRDefault="007A0675" w:rsidP="00253552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324" w:type="dxa"/>
            <w:shd w:val="clear" w:color="auto" w:fill="auto"/>
          </w:tcPr>
          <w:p w:rsidR="007A0675" w:rsidRPr="00563888" w:rsidRDefault="007A0675" w:rsidP="00253552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602" w:type="dxa"/>
            <w:shd w:val="clear" w:color="auto" w:fill="auto"/>
          </w:tcPr>
          <w:p w:rsidR="007A0675" w:rsidRPr="00563888" w:rsidRDefault="007A0675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7" w:type="dxa"/>
            <w:vMerge/>
            <w:shd w:val="clear" w:color="auto" w:fill="auto"/>
          </w:tcPr>
          <w:p w:rsidR="007A0675" w:rsidRPr="00563888" w:rsidRDefault="007A0675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7A0675" w:rsidRPr="00563888" w:rsidTr="007A0675">
        <w:trPr>
          <w:trHeight w:val="216"/>
          <w:jc w:val="center"/>
        </w:trPr>
        <w:tc>
          <w:tcPr>
            <w:tcW w:w="1029" w:type="dxa"/>
            <w:vMerge/>
            <w:shd w:val="clear" w:color="auto" w:fill="auto"/>
            <w:vAlign w:val="center"/>
          </w:tcPr>
          <w:p w:rsidR="007A0675" w:rsidRPr="00563888" w:rsidRDefault="007A0675" w:rsidP="002535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5" w:type="dxa"/>
            <w:vMerge/>
            <w:shd w:val="clear" w:color="auto" w:fill="auto"/>
            <w:vAlign w:val="center"/>
          </w:tcPr>
          <w:p w:rsidR="007A0675" w:rsidRPr="00563888" w:rsidRDefault="007A0675" w:rsidP="002535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</w:tcPr>
          <w:p w:rsidR="007A0675" w:rsidRPr="00563888" w:rsidRDefault="007A0675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20" w:type="dxa"/>
            <w:shd w:val="clear" w:color="auto" w:fill="auto"/>
          </w:tcPr>
          <w:p w:rsidR="007A0675" w:rsidRPr="00563888" w:rsidRDefault="007A0675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0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7A0675" w:rsidRPr="00563888" w:rsidRDefault="007A0675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315" w:type="dxa"/>
            <w:shd w:val="clear" w:color="auto" w:fill="auto"/>
          </w:tcPr>
          <w:p w:rsidR="007A0675" w:rsidRPr="00563888" w:rsidRDefault="007A0675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CSE 417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7A0675" w:rsidRPr="00563888" w:rsidRDefault="007A0675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MSZ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7A0675" w:rsidRPr="00563888" w:rsidRDefault="007A0675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9</w:t>
            </w:r>
          </w:p>
        </w:tc>
        <w:tc>
          <w:tcPr>
            <w:tcW w:w="590" w:type="dxa"/>
            <w:shd w:val="clear" w:color="auto" w:fill="auto"/>
          </w:tcPr>
          <w:p w:rsidR="007A0675" w:rsidRPr="00563888" w:rsidRDefault="007A0675" w:rsidP="00253552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28" w:type="dxa"/>
            <w:shd w:val="clear" w:color="auto" w:fill="auto"/>
          </w:tcPr>
          <w:p w:rsidR="007A0675" w:rsidRPr="00563888" w:rsidRDefault="007A0675" w:rsidP="00253552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324" w:type="dxa"/>
            <w:shd w:val="clear" w:color="auto" w:fill="auto"/>
          </w:tcPr>
          <w:p w:rsidR="007A0675" w:rsidRPr="00563888" w:rsidRDefault="007A0675" w:rsidP="00253552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602" w:type="dxa"/>
            <w:shd w:val="clear" w:color="auto" w:fill="auto"/>
          </w:tcPr>
          <w:p w:rsidR="007A0675" w:rsidRPr="00563888" w:rsidRDefault="007A0675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7" w:type="dxa"/>
            <w:vMerge/>
            <w:shd w:val="clear" w:color="auto" w:fill="auto"/>
          </w:tcPr>
          <w:p w:rsidR="007A0675" w:rsidRPr="00563888" w:rsidRDefault="007A0675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7A0675" w:rsidRPr="00563888" w:rsidTr="007A0675">
        <w:trPr>
          <w:trHeight w:val="216"/>
          <w:jc w:val="center"/>
        </w:trPr>
        <w:tc>
          <w:tcPr>
            <w:tcW w:w="1029" w:type="dxa"/>
            <w:vMerge/>
            <w:shd w:val="clear" w:color="auto" w:fill="auto"/>
            <w:vAlign w:val="center"/>
          </w:tcPr>
          <w:p w:rsidR="007A0675" w:rsidRPr="00563888" w:rsidRDefault="007A0675" w:rsidP="002535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5" w:type="dxa"/>
            <w:vMerge/>
            <w:shd w:val="clear" w:color="auto" w:fill="auto"/>
            <w:vAlign w:val="center"/>
          </w:tcPr>
          <w:p w:rsidR="007A0675" w:rsidRPr="00563888" w:rsidRDefault="007A0675" w:rsidP="002535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</w:tcPr>
          <w:p w:rsidR="007A0675" w:rsidRPr="00563888" w:rsidRDefault="007A0675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20" w:type="dxa"/>
            <w:shd w:val="clear" w:color="auto" w:fill="auto"/>
          </w:tcPr>
          <w:p w:rsidR="007A0675" w:rsidRPr="00563888" w:rsidRDefault="007A0675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8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7A0675" w:rsidRPr="00563888" w:rsidRDefault="007A0675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315" w:type="dxa"/>
            <w:shd w:val="clear" w:color="auto" w:fill="auto"/>
          </w:tcPr>
          <w:p w:rsidR="007A0675" w:rsidRPr="00563888" w:rsidRDefault="007A0675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CSE 467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7A0675" w:rsidRPr="00563888" w:rsidRDefault="007A0675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BJM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7A0675" w:rsidRPr="00563888" w:rsidRDefault="007A0675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10</w:t>
            </w:r>
          </w:p>
        </w:tc>
        <w:tc>
          <w:tcPr>
            <w:tcW w:w="590" w:type="dxa"/>
            <w:shd w:val="clear" w:color="auto" w:fill="auto"/>
          </w:tcPr>
          <w:p w:rsidR="007A0675" w:rsidRPr="00563888" w:rsidRDefault="007A0675" w:rsidP="00253552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28" w:type="dxa"/>
            <w:shd w:val="clear" w:color="auto" w:fill="auto"/>
          </w:tcPr>
          <w:p w:rsidR="007A0675" w:rsidRPr="00563888" w:rsidRDefault="007A0675" w:rsidP="00253552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324" w:type="dxa"/>
            <w:shd w:val="clear" w:color="auto" w:fill="auto"/>
          </w:tcPr>
          <w:p w:rsidR="007A0675" w:rsidRPr="00563888" w:rsidRDefault="007A0675" w:rsidP="00253552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602" w:type="dxa"/>
            <w:shd w:val="clear" w:color="auto" w:fill="auto"/>
          </w:tcPr>
          <w:p w:rsidR="007A0675" w:rsidRPr="00563888" w:rsidRDefault="007A0675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7" w:type="dxa"/>
            <w:vMerge/>
            <w:shd w:val="clear" w:color="auto" w:fill="auto"/>
          </w:tcPr>
          <w:p w:rsidR="007A0675" w:rsidRPr="00563888" w:rsidRDefault="007A0675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7A0675" w:rsidRPr="00563888" w:rsidTr="007A0675">
        <w:trPr>
          <w:trHeight w:val="216"/>
          <w:jc w:val="center"/>
        </w:trPr>
        <w:tc>
          <w:tcPr>
            <w:tcW w:w="1029" w:type="dxa"/>
            <w:vMerge/>
            <w:shd w:val="clear" w:color="auto" w:fill="auto"/>
            <w:vAlign w:val="center"/>
          </w:tcPr>
          <w:p w:rsidR="007A0675" w:rsidRPr="00563888" w:rsidRDefault="007A0675" w:rsidP="002535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5" w:type="dxa"/>
            <w:vMerge/>
            <w:shd w:val="clear" w:color="auto" w:fill="auto"/>
            <w:vAlign w:val="center"/>
          </w:tcPr>
          <w:p w:rsidR="007A0675" w:rsidRPr="00563888" w:rsidRDefault="007A0675" w:rsidP="002535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59" w:type="dxa"/>
            <w:vMerge w:val="restart"/>
            <w:shd w:val="clear" w:color="auto" w:fill="auto"/>
            <w:vAlign w:val="center"/>
          </w:tcPr>
          <w:p w:rsidR="007A0675" w:rsidRPr="00563888" w:rsidRDefault="007A0675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EEE</w:t>
            </w:r>
          </w:p>
        </w:tc>
        <w:tc>
          <w:tcPr>
            <w:tcW w:w="1120" w:type="dxa"/>
            <w:shd w:val="clear" w:color="auto" w:fill="auto"/>
          </w:tcPr>
          <w:p w:rsidR="007A0675" w:rsidRPr="00563888" w:rsidRDefault="007A0675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0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7A0675" w:rsidRPr="00563888" w:rsidRDefault="007A0675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315" w:type="dxa"/>
            <w:shd w:val="clear" w:color="auto" w:fill="auto"/>
          </w:tcPr>
          <w:p w:rsidR="007A0675" w:rsidRPr="00563888" w:rsidRDefault="007A0675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HUM 101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7A0675" w:rsidRPr="00563888" w:rsidRDefault="007A0675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AT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7A0675" w:rsidRPr="00563888" w:rsidRDefault="007A0675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203</w:t>
            </w:r>
          </w:p>
        </w:tc>
        <w:tc>
          <w:tcPr>
            <w:tcW w:w="590" w:type="dxa"/>
            <w:shd w:val="clear" w:color="auto" w:fill="auto"/>
          </w:tcPr>
          <w:p w:rsidR="007A0675" w:rsidRPr="00563888" w:rsidRDefault="007A0675" w:rsidP="00253552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28" w:type="dxa"/>
            <w:shd w:val="clear" w:color="auto" w:fill="auto"/>
          </w:tcPr>
          <w:p w:rsidR="007A0675" w:rsidRPr="00563888" w:rsidRDefault="007A0675" w:rsidP="00253552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324" w:type="dxa"/>
            <w:shd w:val="clear" w:color="auto" w:fill="auto"/>
          </w:tcPr>
          <w:p w:rsidR="007A0675" w:rsidRPr="00563888" w:rsidRDefault="007A0675" w:rsidP="00253552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602" w:type="dxa"/>
            <w:shd w:val="clear" w:color="auto" w:fill="auto"/>
          </w:tcPr>
          <w:p w:rsidR="007A0675" w:rsidRPr="00563888" w:rsidRDefault="007A0675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7" w:type="dxa"/>
            <w:vMerge/>
            <w:shd w:val="clear" w:color="auto" w:fill="auto"/>
          </w:tcPr>
          <w:p w:rsidR="007A0675" w:rsidRPr="00563888" w:rsidRDefault="007A0675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7A0675" w:rsidRPr="00563888" w:rsidTr="007A0675">
        <w:trPr>
          <w:trHeight w:val="216"/>
          <w:jc w:val="center"/>
        </w:trPr>
        <w:tc>
          <w:tcPr>
            <w:tcW w:w="1029" w:type="dxa"/>
            <w:vMerge/>
            <w:shd w:val="clear" w:color="auto" w:fill="auto"/>
            <w:vAlign w:val="center"/>
          </w:tcPr>
          <w:p w:rsidR="007A0675" w:rsidRPr="00563888" w:rsidRDefault="007A0675" w:rsidP="002535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5" w:type="dxa"/>
            <w:vMerge/>
            <w:shd w:val="clear" w:color="auto" w:fill="auto"/>
            <w:vAlign w:val="center"/>
          </w:tcPr>
          <w:p w:rsidR="007A0675" w:rsidRPr="00563888" w:rsidRDefault="007A0675" w:rsidP="002535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</w:tcPr>
          <w:p w:rsidR="007A0675" w:rsidRPr="00563888" w:rsidRDefault="007A0675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20" w:type="dxa"/>
            <w:shd w:val="clear" w:color="auto" w:fill="auto"/>
          </w:tcPr>
          <w:p w:rsidR="007A0675" w:rsidRPr="00563888" w:rsidRDefault="007A0675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6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7A0675" w:rsidRPr="00563888" w:rsidRDefault="007A0675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315" w:type="dxa"/>
            <w:shd w:val="clear" w:color="auto" w:fill="auto"/>
          </w:tcPr>
          <w:p w:rsidR="007A0675" w:rsidRPr="00563888" w:rsidRDefault="007A0675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EEE 301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7A0675" w:rsidRPr="00563888" w:rsidRDefault="007A0675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NFSM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7A0675" w:rsidRPr="00563888" w:rsidRDefault="007A0675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302</w:t>
            </w:r>
          </w:p>
        </w:tc>
        <w:tc>
          <w:tcPr>
            <w:tcW w:w="590" w:type="dxa"/>
            <w:shd w:val="clear" w:color="auto" w:fill="auto"/>
          </w:tcPr>
          <w:p w:rsidR="007A0675" w:rsidRPr="00563888" w:rsidRDefault="007A0675" w:rsidP="00253552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28" w:type="dxa"/>
            <w:shd w:val="clear" w:color="auto" w:fill="auto"/>
          </w:tcPr>
          <w:p w:rsidR="007A0675" w:rsidRPr="00563888" w:rsidRDefault="007A0675" w:rsidP="00253552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324" w:type="dxa"/>
            <w:shd w:val="clear" w:color="auto" w:fill="auto"/>
          </w:tcPr>
          <w:p w:rsidR="007A0675" w:rsidRPr="00563888" w:rsidRDefault="007A0675" w:rsidP="00253552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602" w:type="dxa"/>
            <w:shd w:val="clear" w:color="auto" w:fill="auto"/>
          </w:tcPr>
          <w:p w:rsidR="007A0675" w:rsidRPr="00563888" w:rsidRDefault="007A0675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7" w:type="dxa"/>
            <w:vMerge/>
            <w:shd w:val="clear" w:color="auto" w:fill="auto"/>
          </w:tcPr>
          <w:p w:rsidR="007A0675" w:rsidRPr="00563888" w:rsidRDefault="007A0675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7A0675" w:rsidRPr="00563888" w:rsidTr="007A0675">
        <w:trPr>
          <w:trHeight w:val="216"/>
          <w:jc w:val="center"/>
        </w:trPr>
        <w:tc>
          <w:tcPr>
            <w:tcW w:w="1029" w:type="dxa"/>
            <w:vMerge/>
            <w:shd w:val="clear" w:color="auto" w:fill="auto"/>
            <w:vAlign w:val="center"/>
          </w:tcPr>
          <w:p w:rsidR="007A0675" w:rsidRPr="00563888" w:rsidRDefault="007A0675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45" w:type="dxa"/>
            <w:vMerge/>
            <w:shd w:val="clear" w:color="auto" w:fill="auto"/>
            <w:vAlign w:val="center"/>
          </w:tcPr>
          <w:p w:rsidR="007A0675" w:rsidRPr="00563888" w:rsidRDefault="007A0675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59" w:type="dxa"/>
            <w:vMerge w:val="restart"/>
            <w:shd w:val="clear" w:color="auto" w:fill="auto"/>
            <w:vAlign w:val="center"/>
          </w:tcPr>
          <w:p w:rsidR="007A0675" w:rsidRPr="00563888" w:rsidRDefault="007A0675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EEE</w:t>
            </w:r>
          </w:p>
        </w:tc>
        <w:tc>
          <w:tcPr>
            <w:tcW w:w="1120" w:type="dxa"/>
            <w:shd w:val="clear" w:color="auto" w:fill="auto"/>
          </w:tcPr>
          <w:p w:rsidR="007A0675" w:rsidRPr="00563888" w:rsidRDefault="007A0675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9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7A0675" w:rsidRPr="00563888" w:rsidRDefault="007A0675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315" w:type="dxa"/>
            <w:shd w:val="clear" w:color="auto" w:fill="auto"/>
          </w:tcPr>
          <w:p w:rsidR="007A0675" w:rsidRPr="00563888" w:rsidRDefault="007A0675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MAT 102</w:t>
            </w:r>
          </w:p>
        </w:tc>
        <w:tc>
          <w:tcPr>
            <w:tcW w:w="874" w:type="dxa"/>
            <w:shd w:val="clear" w:color="auto" w:fill="auto"/>
          </w:tcPr>
          <w:p w:rsidR="007A0675" w:rsidRPr="00563888" w:rsidRDefault="007A0675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ABH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7A0675" w:rsidRPr="00563888" w:rsidRDefault="007A0675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404</w:t>
            </w:r>
          </w:p>
        </w:tc>
        <w:tc>
          <w:tcPr>
            <w:tcW w:w="590" w:type="dxa"/>
            <w:shd w:val="clear" w:color="auto" w:fill="auto"/>
          </w:tcPr>
          <w:p w:rsidR="007A0675" w:rsidRPr="00563888" w:rsidRDefault="007A0675" w:rsidP="00253552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28" w:type="dxa"/>
            <w:shd w:val="clear" w:color="auto" w:fill="auto"/>
          </w:tcPr>
          <w:p w:rsidR="007A0675" w:rsidRPr="00563888" w:rsidRDefault="007A0675" w:rsidP="00253552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324" w:type="dxa"/>
            <w:shd w:val="clear" w:color="auto" w:fill="auto"/>
            <w:vAlign w:val="center"/>
          </w:tcPr>
          <w:p w:rsidR="007A0675" w:rsidRPr="00563888" w:rsidRDefault="007A0675" w:rsidP="00253552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02" w:type="dxa"/>
            <w:shd w:val="clear" w:color="auto" w:fill="auto"/>
          </w:tcPr>
          <w:p w:rsidR="007A0675" w:rsidRPr="00563888" w:rsidRDefault="007A0675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7" w:type="dxa"/>
            <w:vMerge/>
            <w:shd w:val="clear" w:color="auto" w:fill="auto"/>
          </w:tcPr>
          <w:p w:rsidR="007A0675" w:rsidRPr="00563888" w:rsidRDefault="007A0675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7A0675" w:rsidRPr="00563888" w:rsidTr="007A0675">
        <w:trPr>
          <w:trHeight w:val="216"/>
          <w:jc w:val="center"/>
        </w:trPr>
        <w:tc>
          <w:tcPr>
            <w:tcW w:w="1029" w:type="dxa"/>
            <w:vMerge/>
            <w:shd w:val="clear" w:color="auto" w:fill="auto"/>
            <w:vAlign w:val="center"/>
          </w:tcPr>
          <w:p w:rsidR="007A0675" w:rsidRPr="00563888" w:rsidRDefault="007A0675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45" w:type="dxa"/>
            <w:vMerge/>
            <w:shd w:val="clear" w:color="auto" w:fill="auto"/>
            <w:vAlign w:val="center"/>
          </w:tcPr>
          <w:p w:rsidR="007A0675" w:rsidRPr="00563888" w:rsidRDefault="007A0675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</w:tcPr>
          <w:p w:rsidR="007A0675" w:rsidRPr="00563888" w:rsidRDefault="007A0675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20" w:type="dxa"/>
            <w:shd w:val="clear" w:color="auto" w:fill="auto"/>
          </w:tcPr>
          <w:p w:rsidR="007A0675" w:rsidRPr="00563888" w:rsidRDefault="007A0675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9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7A0675" w:rsidRPr="00563888" w:rsidRDefault="007A0675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315" w:type="dxa"/>
            <w:shd w:val="clear" w:color="auto" w:fill="auto"/>
          </w:tcPr>
          <w:p w:rsidR="007A0675" w:rsidRPr="00563888" w:rsidRDefault="007A0675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MAT 102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7A0675" w:rsidRPr="00563888" w:rsidRDefault="007A0675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ABH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7A0675" w:rsidRPr="00563888" w:rsidRDefault="007A0675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405</w:t>
            </w:r>
          </w:p>
        </w:tc>
        <w:tc>
          <w:tcPr>
            <w:tcW w:w="590" w:type="dxa"/>
            <w:shd w:val="clear" w:color="auto" w:fill="auto"/>
          </w:tcPr>
          <w:p w:rsidR="007A0675" w:rsidRPr="00563888" w:rsidRDefault="007A0675" w:rsidP="00253552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28" w:type="dxa"/>
            <w:shd w:val="clear" w:color="auto" w:fill="auto"/>
          </w:tcPr>
          <w:p w:rsidR="007A0675" w:rsidRPr="00563888" w:rsidRDefault="007A0675" w:rsidP="00253552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324" w:type="dxa"/>
            <w:shd w:val="clear" w:color="auto" w:fill="auto"/>
          </w:tcPr>
          <w:p w:rsidR="007A0675" w:rsidRPr="00563888" w:rsidRDefault="007A0675" w:rsidP="00253552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602" w:type="dxa"/>
            <w:shd w:val="clear" w:color="auto" w:fill="auto"/>
          </w:tcPr>
          <w:p w:rsidR="007A0675" w:rsidRPr="00563888" w:rsidRDefault="007A0675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7" w:type="dxa"/>
            <w:vMerge/>
            <w:shd w:val="clear" w:color="auto" w:fill="auto"/>
          </w:tcPr>
          <w:p w:rsidR="007A0675" w:rsidRPr="00563888" w:rsidRDefault="007A0675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7A0675" w:rsidRPr="00563888" w:rsidTr="007A0675">
        <w:trPr>
          <w:trHeight w:val="216"/>
          <w:jc w:val="center"/>
        </w:trPr>
        <w:tc>
          <w:tcPr>
            <w:tcW w:w="1029" w:type="dxa"/>
            <w:vMerge/>
            <w:shd w:val="clear" w:color="auto" w:fill="auto"/>
            <w:vAlign w:val="center"/>
          </w:tcPr>
          <w:p w:rsidR="007A0675" w:rsidRPr="00563888" w:rsidRDefault="007A0675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45" w:type="dxa"/>
            <w:vMerge/>
            <w:shd w:val="clear" w:color="auto" w:fill="auto"/>
            <w:vAlign w:val="center"/>
          </w:tcPr>
          <w:p w:rsidR="007A0675" w:rsidRPr="00563888" w:rsidRDefault="007A0675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</w:tcPr>
          <w:p w:rsidR="007A0675" w:rsidRPr="00563888" w:rsidRDefault="007A0675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20" w:type="dxa"/>
            <w:shd w:val="clear" w:color="auto" w:fill="auto"/>
          </w:tcPr>
          <w:p w:rsidR="007A0675" w:rsidRPr="00563888" w:rsidRDefault="007A0675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7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7A0675" w:rsidRPr="00563888" w:rsidRDefault="007A0675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315" w:type="dxa"/>
            <w:shd w:val="clear" w:color="auto" w:fill="auto"/>
          </w:tcPr>
          <w:p w:rsidR="007A0675" w:rsidRPr="00563888" w:rsidRDefault="007A0675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EEE 203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7A0675" w:rsidRPr="00563888" w:rsidRDefault="007A0675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MJUa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7A0675" w:rsidRPr="00563888" w:rsidRDefault="007A0675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508</w:t>
            </w:r>
          </w:p>
        </w:tc>
        <w:tc>
          <w:tcPr>
            <w:tcW w:w="590" w:type="dxa"/>
            <w:shd w:val="clear" w:color="auto" w:fill="auto"/>
          </w:tcPr>
          <w:p w:rsidR="007A0675" w:rsidRPr="00563888" w:rsidRDefault="007A0675" w:rsidP="00253552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28" w:type="dxa"/>
            <w:shd w:val="clear" w:color="auto" w:fill="auto"/>
          </w:tcPr>
          <w:p w:rsidR="007A0675" w:rsidRPr="00563888" w:rsidRDefault="007A0675" w:rsidP="00253552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324" w:type="dxa"/>
            <w:shd w:val="clear" w:color="auto" w:fill="auto"/>
          </w:tcPr>
          <w:p w:rsidR="007A0675" w:rsidRPr="00563888" w:rsidRDefault="007A0675" w:rsidP="00253552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02" w:type="dxa"/>
            <w:shd w:val="clear" w:color="auto" w:fill="auto"/>
          </w:tcPr>
          <w:p w:rsidR="007A0675" w:rsidRPr="00563888" w:rsidRDefault="007A0675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7" w:type="dxa"/>
            <w:vMerge/>
            <w:shd w:val="clear" w:color="auto" w:fill="auto"/>
          </w:tcPr>
          <w:p w:rsidR="007A0675" w:rsidRPr="00563888" w:rsidRDefault="007A0675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7A0675" w:rsidRPr="00563888" w:rsidTr="007A0675">
        <w:trPr>
          <w:trHeight w:val="216"/>
          <w:jc w:val="center"/>
        </w:trPr>
        <w:tc>
          <w:tcPr>
            <w:tcW w:w="1029" w:type="dxa"/>
            <w:vMerge/>
            <w:shd w:val="clear" w:color="auto" w:fill="auto"/>
            <w:vAlign w:val="center"/>
          </w:tcPr>
          <w:p w:rsidR="007A0675" w:rsidRPr="00563888" w:rsidRDefault="007A0675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45" w:type="dxa"/>
            <w:vMerge/>
            <w:shd w:val="clear" w:color="auto" w:fill="auto"/>
            <w:vAlign w:val="center"/>
          </w:tcPr>
          <w:p w:rsidR="007A0675" w:rsidRPr="00563888" w:rsidRDefault="007A0675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</w:tcPr>
          <w:p w:rsidR="007A0675" w:rsidRPr="00563888" w:rsidRDefault="007A0675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20" w:type="dxa"/>
            <w:shd w:val="clear" w:color="auto" w:fill="auto"/>
          </w:tcPr>
          <w:p w:rsidR="007A0675" w:rsidRPr="00563888" w:rsidRDefault="007A0675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1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7A0675" w:rsidRPr="00563888" w:rsidRDefault="007A0675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315" w:type="dxa"/>
            <w:shd w:val="clear" w:color="auto" w:fill="auto"/>
          </w:tcPr>
          <w:p w:rsidR="007A0675" w:rsidRPr="00563888" w:rsidRDefault="007A0675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EEE 475</w:t>
            </w:r>
          </w:p>
        </w:tc>
        <w:tc>
          <w:tcPr>
            <w:tcW w:w="874" w:type="dxa"/>
            <w:shd w:val="clear" w:color="auto" w:fill="auto"/>
          </w:tcPr>
          <w:p w:rsidR="007A0675" w:rsidRPr="00563888" w:rsidRDefault="007A0675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SHAN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7A0675" w:rsidRPr="00563888" w:rsidRDefault="007A0675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510</w:t>
            </w:r>
          </w:p>
        </w:tc>
        <w:tc>
          <w:tcPr>
            <w:tcW w:w="590" w:type="dxa"/>
            <w:shd w:val="clear" w:color="auto" w:fill="auto"/>
          </w:tcPr>
          <w:p w:rsidR="007A0675" w:rsidRPr="00563888" w:rsidRDefault="007A0675" w:rsidP="00253552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28" w:type="dxa"/>
            <w:shd w:val="clear" w:color="auto" w:fill="auto"/>
          </w:tcPr>
          <w:p w:rsidR="007A0675" w:rsidRPr="00563888" w:rsidRDefault="007A0675" w:rsidP="00253552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324" w:type="dxa"/>
            <w:shd w:val="clear" w:color="auto" w:fill="auto"/>
          </w:tcPr>
          <w:p w:rsidR="007A0675" w:rsidRPr="00563888" w:rsidRDefault="007A0675" w:rsidP="00253552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02" w:type="dxa"/>
            <w:shd w:val="clear" w:color="auto" w:fill="auto"/>
          </w:tcPr>
          <w:p w:rsidR="007A0675" w:rsidRPr="00563888" w:rsidRDefault="007A0675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7" w:type="dxa"/>
            <w:vMerge/>
            <w:shd w:val="clear" w:color="auto" w:fill="auto"/>
          </w:tcPr>
          <w:p w:rsidR="007A0675" w:rsidRPr="00563888" w:rsidRDefault="007A0675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7A0675" w:rsidRPr="00563888" w:rsidTr="007A0675">
        <w:trPr>
          <w:trHeight w:val="216"/>
          <w:jc w:val="center"/>
        </w:trPr>
        <w:tc>
          <w:tcPr>
            <w:tcW w:w="1029" w:type="dxa"/>
            <w:vMerge/>
            <w:shd w:val="clear" w:color="auto" w:fill="auto"/>
            <w:vAlign w:val="center"/>
          </w:tcPr>
          <w:p w:rsidR="007A0675" w:rsidRPr="00563888" w:rsidRDefault="007A0675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45" w:type="dxa"/>
            <w:vMerge/>
            <w:shd w:val="clear" w:color="auto" w:fill="auto"/>
            <w:vAlign w:val="center"/>
          </w:tcPr>
          <w:p w:rsidR="007A0675" w:rsidRPr="00563888" w:rsidRDefault="007A0675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</w:tcPr>
          <w:p w:rsidR="007A0675" w:rsidRPr="00563888" w:rsidRDefault="007A0675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20" w:type="dxa"/>
            <w:shd w:val="clear" w:color="auto" w:fill="auto"/>
          </w:tcPr>
          <w:p w:rsidR="007A0675" w:rsidRPr="00563888" w:rsidRDefault="007A0675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0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7A0675" w:rsidRPr="00563888" w:rsidRDefault="007A0675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7A0675" w:rsidRPr="00563888" w:rsidRDefault="007A0675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EEE 475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7A0675" w:rsidRPr="00563888" w:rsidRDefault="007A0675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SHAN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7A0675" w:rsidRPr="00563888" w:rsidRDefault="007A0675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702</w:t>
            </w:r>
          </w:p>
        </w:tc>
        <w:tc>
          <w:tcPr>
            <w:tcW w:w="590" w:type="dxa"/>
            <w:shd w:val="clear" w:color="auto" w:fill="auto"/>
          </w:tcPr>
          <w:p w:rsidR="007A0675" w:rsidRPr="00563888" w:rsidRDefault="007A0675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28" w:type="dxa"/>
            <w:shd w:val="clear" w:color="auto" w:fill="auto"/>
          </w:tcPr>
          <w:p w:rsidR="007A0675" w:rsidRPr="00563888" w:rsidRDefault="007A0675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24" w:type="dxa"/>
            <w:shd w:val="clear" w:color="auto" w:fill="auto"/>
          </w:tcPr>
          <w:p w:rsidR="007A0675" w:rsidRPr="00563888" w:rsidRDefault="007A0675" w:rsidP="00253552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602" w:type="dxa"/>
            <w:shd w:val="clear" w:color="auto" w:fill="auto"/>
          </w:tcPr>
          <w:p w:rsidR="007A0675" w:rsidRPr="00563888" w:rsidRDefault="007A0675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7" w:type="dxa"/>
            <w:vMerge/>
            <w:shd w:val="clear" w:color="auto" w:fill="auto"/>
          </w:tcPr>
          <w:p w:rsidR="007A0675" w:rsidRPr="00563888" w:rsidRDefault="007A0675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7A0675" w:rsidRPr="00563888" w:rsidTr="007A0675">
        <w:trPr>
          <w:trHeight w:val="216"/>
          <w:jc w:val="center"/>
        </w:trPr>
        <w:tc>
          <w:tcPr>
            <w:tcW w:w="1029" w:type="dxa"/>
            <w:vMerge/>
            <w:shd w:val="clear" w:color="auto" w:fill="auto"/>
            <w:vAlign w:val="center"/>
          </w:tcPr>
          <w:p w:rsidR="007A0675" w:rsidRPr="00563888" w:rsidRDefault="007A0675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45" w:type="dxa"/>
            <w:vMerge/>
            <w:shd w:val="clear" w:color="auto" w:fill="auto"/>
            <w:vAlign w:val="center"/>
          </w:tcPr>
          <w:p w:rsidR="007A0675" w:rsidRPr="00563888" w:rsidRDefault="007A0675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59" w:type="dxa"/>
            <w:vMerge w:val="restart"/>
            <w:shd w:val="clear" w:color="auto" w:fill="auto"/>
            <w:vAlign w:val="center"/>
          </w:tcPr>
          <w:p w:rsidR="007A0675" w:rsidRPr="00563888" w:rsidRDefault="007A0675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Textile</w:t>
            </w:r>
          </w:p>
        </w:tc>
        <w:tc>
          <w:tcPr>
            <w:tcW w:w="1120" w:type="dxa"/>
            <w:shd w:val="clear" w:color="auto" w:fill="auto"/>
          </w:tcPr>
          <w:p w:rsidR="007A0675" w:rsidRPr="00563888" w:rsidRDefault="007A0675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9, 30, 31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7A0675" w:rsidRPr="00563888" w:rsidRDefault="007A0675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315" w:type="dxa"/>
            <w:shd w:val="clear" w:color="auto" w:fill="auto"/>
          </w:tcPr>
          <w:p w:rsidR="007A0675" w:rsidRPr="00563888" w:rsidRDefault="007A0675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TXE 411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7A0675" w:rsidRPr="00563888" w:rsidRDefault="007A0675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MRS</w:t>
            </w:r>
          </w:p>
        </w:tc>
        <w:tc>
          <w:tcPr>
            <w:tcW w:w="717" w:type="dxa"/>
            <w:vMerge w:val="restart"/>
            <w:shd w:val="clear" w:color="auto" w:fill="auto"/>
            <w:vAlign w:val="center"/>
          </w:tcPr>
          <w:p w:rsidR="007A0675" w:rsidRPr="00563888" w:rsidRDefault="007A0675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901</w:t>
            </w:r>
          </w:p>
        </w:tc>
        <w:tc>
          <w:tcPr>
            <w:tcW w:w="2144" w:type="dxa"/>
            <w:gridSpan w:val="4"/>
            <w:vMerge w:val="restart"/>
            <w:shd w:val="clear" w:color="auto" w:fill="auto"/>
          </w:tcPr>
          <w:p w:rsidR="007A0675" w:rsidRPr="00563888" w:rsidRDefault="007A0675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7" w:type="dxa"/>
            <w:vMerge/>
            <w:shd w:val="clear" w:color="auto" w:fill="auto"/>
          </w:tcPr>
          <w:p w:rsidR="007A0675" w:rsidRPr="00563888" w:rsidRDefault="007A0675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7A0675" w:rsidRPr="00563888" w:rsidTr="007A0675">
        <w:trPr>
          <w:trHeight w:val="216"/>
          <w:jc w:val="center"/>
        </w:trPr>
        <w:tc>
          <w:tcPr>
            <w:tcW w:w="1029" w:type="dxa"/>
            <w:vMerge/>
            <w:shd w:val="clear" w:color="auto" w:fill="auto"/>
            <w:vAlign w:val="center"/>
          </w:tcPr>
          <w:p w:rsidR="007A0675" w:rsidRPr="00563888" w:rsidRDefault="007A0675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45" w:type="dxa"/>
            <w:vMerge/>
            <w:shd w:val="clear" w:color="auto" w:fill="auto"/>
            <w:vAlign w:val="center"/>
          </w:tcPr>
          <w:p w:rsidR="007A0675" w:rsidRPr="00563888" w:rsidRDefault="007A0675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</w:tcPr>
          <w:p w:rsidR="007A0675" w:rsidRPr="00563888" w:rsidRDefault="007A0675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20" w:type="dxa"/>
            <w:shd w:val="clear" w:color="auto" w:fill="auto"/>
          </w:tcPr>
          <w:p w:rsidR="007A0675" w:rsidRPr="00563888" w:rsidRDefault="007A0675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2, 33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7A0675" w:rsidRPr="00563888" w:rsidRDefault="007A0675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315" w:type="dxa"/>
            <w:shd w:val="clear" w:color="auto" w:fill="auto"/>
          </w:tcPr>
          <w:p w:rsidR="007A0675" w:rsidRPr="00563888" w:rsidRDefault="007A0675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EC 203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7A0675" w:rsidRPr="00563888" w:rsidRDefault="007A0675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MDR</w:t>
            </w:r>
          </w:p>
        </w:tc>
        <w:tc>
          <w:tcPr>
            <w:tcW w:w="717" w:type="dxa"/>
            <w:vMerge/>
            <w:shd w:val="clear" w:color="auto" w:fill="auto"/>
            <w:vAlign w:val="center"/>
          </w:tcPr>
          <w:p w:rsidR="007A0675" w:rsidRPr="00563888" w:rsidRDefault="007A0675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144" w:type="dxa"/>
            <w:gridSpan w:val="4"/>
            <w:vMerge/>
            <w:shd w:val="clear" w:color="auto" w:fill="auto"/>
          </w:tcPr>
          <w:p w:rsidR="007A0675" w:rsidRPr="00563888" w:rsidRDefault="007A0675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7" w:type="dxa"/>
            <w:vMerge/>
            <w:shd w:val="clear" w:color="auto" w:fill="auto"/>
          </w:tcPr>
          <w:p w:rsidR="007A0675" w:rsidRPr="00563888" w:rsidRDefault="007A0675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7A0675" w:rsidRPr="00563888" w:rsidTr="007A0675">
        <w:trPr>
          <w:trHeight w:val="216"/>
          <w:jc w:val="center"/>
        </w:trPr>
        <w:tc>
          <w:tcPr>
            <w:tcW w:w="1029" w:type="dxa"/>
            <w:vMerge/>
            <w:shd w:val="clear" w:color="auto" w:fill="auto"/>
            <w:vAlign w:val="center"/>
          </w:tcPr>
          <w:p w:rsidR="007A0675" w:rsidRPr="00563888" w:rsidRDefault="007A0675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45" w:type="dxa"/>
            <w:vMerge/>
            <w:shd w:val="clear" w:color="auto" w:fill="auto"/>
            <w:vAlign w:val="center"/>
          </w:tcPr>
          <w:p w:rsidR="007A0675" w:rsidRPr="00563888" w:rsidRDefault="007A0675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</w:tcPr>
          <w:p w:rsidR="007A0675" w:rsidRPr="00563888" w:rsidRDefault="007A0675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20" w:type="dxa"/>
            <w:shd w:val="clear" w:color="auto" w:fill="auto"/>
          </w:tcPr>
          <w:p w:rsidR="007A0675" w:rsidRPr="00563888" w:rsidRDefault="007A0675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4, 35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7A0675" w:rsidRPr="00563888" w:rsidRDefault="007A0675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7A0675" w:rsidRPr="00563888" w:rsidRDefault="007A0675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TXE 305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7A0675" w:rsidRPr="00563888" w:rsidRDefault="007A0675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NAYM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7A0675" w:rsidRPr="00563888" w:rsidRDefault="007A0675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904</w:t>
            </w:r>
          </w:p>
        </w:tc>
        <w:tc>
          <w:tcPr>
            <w:tcW w:w="590" w:type="dxa"/>
            <w:shd w:val="clear" w:color="auto" w:fill="auto"/>
          </w:tcPr>
          <w:p w:rsidR="007A0675" w:rsidRPr="00563888" w:rsidRDefault="007A0675" w:rsidP="00253552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28" w:type="dxa"/>
            <w:shd w:val="clear" w:color="auto" w:fill="auto"/>
          </w:tcPr>
          <w:p w:rsidR="007A0675" w:rsidRPr="00563888" w:rsidRDefault="007A0675" w:rsidP="00253552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324" w:type="dxa"/>
            <w:shd w:val="clear" w:color="auto" w:fill="auto"/>
          </w:tcPr>
          <w:p w:rsidR="007A0675" w:rsidRPr="00563888" w:rsidRDefault="007A0675" w:rsidP="00253552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602" w:type="dxa"/>
            <w:shd w:val="clear" w:color="auto" w:fill="auto"/>
          </w:tcPr>
          <w:p w:rsidR="007A0675" w:rsidRPr="00563888" w:rsidRDefault="007A0675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7" w:type="dxa"/>
            <w:vMerge/>
            <w:shd w:val="clear" w:color="auto" w:fill="auto"/>
          </w:tcPr>
          <w:p w:rsidR="007A0675" w:rsidRPr="00563888" w:rsidRDefault="007A0675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7A0675" w:rsidRPr="00563888" w:rsidTr="007A0675">
        <w:trPr>
          <w:trHeight w:val="216"/>
          <w:jc w:val="center"/>
        </w:trPr>
        <w:tc>
          <w:tcPr>
            <w:tcW w:w="1029" w:type="dxa"/>
            <w:vMerge/>
            <w:shd w:val="clear" w:color="auto" w:fill="auto"/>
            <w:vAlign w:val="center"/>
          </w:tcPr>
          <w:p w:rsidR="007A0675" w:rsidRPr="00563888" w:rsidRDefault="007A0675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45" w:type="dxa"/>
            <w:vMerge/>
            <w:shd w:val="clear" w:color="auto" w:fill="auto"/>
            <w:vAlign w:val="center"/>
          </w:tcPr>
          <w:p w:rsidR="007A0675" w:rsidRPr="00563888" w:rsidRDefault="007A0675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</w:tcPr>
          <w:p w:rsidR="007A0675" w:rsidRPr="00563888" w:rsidRDefault="007A0675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20" w:type="dxa"/>
            <w:shd w:val="clear" w:color="auto" w:fill="auto"/>
          </w:tcPr>
          <w:p w:rsidR="007A0675" w:rsidRPr="00563888" w:rsidRDefault="007A0675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7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7A0675" w:rsidRPr="00563888" w:rsidRDefault="007A0675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7A0675" w:rsidRPr="00563888" w:rsidRDefault="007A0675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EC 101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7A0675" w:rsidRPr="00563888" w:rsidRDefault="007A0675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MTVH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7A0675" w:rsidRPr="00563888" w:rsidRDefault="007A0675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905</w:t>
            </w:r>
          </w:p>
        </w:tc>
        <w:tc>
          <w:tcPr>
            <w:tcW w:w="2144" w:type="dxa"/>
            <w:gridSpan w:val="4"/>
            <w:shd w:val="clear" w:color="auto" w:fill="auto"/>
          </w:tcPr>
          <w:p w:rsidR="007A0675" w:rsidRPr="00563888" w:rsidRDefault="007A0675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7" w:type="dxa"/>
            <w:vMerge/>
            <w:shd w:val="clear" w:color="auto" w:fill="auto"/>
          </w:tcPr>
          <w:p w:rsidR="007A0675" w:rsidRPr="00563888" w:rsidRDefault="007A0675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7A0675" w:rsidRPr="00563888" w:rsidTr="007A0675">
        <w:trPr>
          <w:trHeight w:val="216"/>
          <w:jc w:val="center"/>
        </w:trPr>
        <w:tc>
          <w:tcPr>
            <w:tcW w:w="1029" w:type="dxa"/>
            <w:vMerge/>
            <w:shd w:val="clear" w:color="auto" w:fill="auto"/>
            <w:vAlign w:val="center"/>
          </w:tcPr>
          <w:p w:rsidR="007A0675" w:rsidRPr="00563888" w:rsidRDefault="007A0675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45" w:type="dxa"/>
            <w:vMerge/>
            <w:shd w:val="clear" w:color="auto" w:fill="auto"/>
            <w:vAlign w:val="center"/>
          </w:tcPr>
          <w:p w:rsidR="007A0675" w:rsidRPr="00563888" w:rsidRDefault="007A0675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59" w:type="dxa"/>
            <w:vMerge w:val="restart"/>
            <w:shd w:val="clear" w:color="auto" w:fill="auto"/>
            <w:vAlign w:val="center"/>
          </w:tcPr>
          <w:p w:rsidR="007A0675" w:rsidRPr="00563888" w:rsidRDefault="007A0675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IVIL Engg.</w:t>
            </w:r>
          </w:p>
        </w:tc>
        <w:tc>
          <w:tcPr>
            <w:tcW w:w="1120" w:type="dxa"/>
            <w:shd w:val="clear" w:color="auto" w:fill="auto"/>
          </w:tcPr>
          <w:p w:rsidR="007A0675" w:rsidRPr="00563888" w:rsidRDefault="007A0675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, 2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7A0675" w:rsidRPr="00563888" w:rsidRDefault="007A0675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315" w:type="dxa"/>
            <w:shd w:val="clear" w:color="auto" w:fill="auto"/>
          </w:tcPr>
          <w:p w:rsidR="007A0675" w:rsidRPr="00563888" w:rsidRDefault="007A0675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CE 465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7A0675" w:rsidRPr="00563888" w:rsidRDefault="007A0675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MDZH</w:t>
            </w:r>
          </w:p>
        </w:tc>
        <w:tc>
          <w:tcPr>
            <w:tcW w:w="717" w:type="dxa"/>
            <w:vMerge w:val="restart"/>
            <w:shd w:val="clear" w:color="auto" w:fill="auto"/>
            <w:vAlign w:val="center"/>
          </w:tcPr>
          <w:p w:rsidR="007A0675" w:rsidRPr="00563888" w:rsidRDefault="007A0675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504</w:t>
            </w:r>
          </w:p>
          <w:p w:rsidR="007A0675" w:rsidRPr="00563888" w:rsidRDefault="007A0675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(B)</w:t>
            </w:r>
          </w:p>
        </w:tc>
        <w:tc>
          <w:tcPr>
            <w:tcW w:w="2144" w:type="dxa"/>
            <w:gridSpan w:val="4"/>
            <w:vMerge w:val="restart"/>
            <w:shd w:val="clear" w:color="auto" w:fill="auto"/>
          </w:tcPr>
          <w:p w:rsidR="007A0675" w:rsidRPr="00563888" w:rsidRDefault="007A0675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7" w:type="dxa"/>
            <w:vMerge/>
            <w:shd w:val="clear" w:color="auto" w:fill="auto"/>
          </w:tcPr>
          <w:p w:rsidR="007A0675" w:rsidRPr="00563888" w:rsidRDefault="007A0675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7A0675" w:rsidRPr="00563888" w:rsidTr="007A0675">
        <w:trPr>
          <w:trHeight w:val="216"/>
          <w:jc w:val="center"/>
        </w:trPr>
        <w:tc>
          <w:tcPr>
            <w:tcW w:w="1029" w:type="dxa"/>
            <w:vMerge/>
            <w:shd w:val="clear" w:color="auto" w:fill="auto"/>
            <w:vAlign w:val="center"/>
          </w:tcPr>
          <w:p w:rsidR="007A0675" w:rsidRPr="00563888" w:rsidRDefault="007A0675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45" w:type="dxa"/>
            <w:vMerge/>
            <w:shd w:val="clear" w:color="auto" w:fill="auto"/>
            <w:vAlign w:val="center"/>
          </w:tcPr>
          <w:p w:rsidR="007A0675" w:rsidRPr="00563888" w:rsidRDefault="007A0675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</w:tcPr>
          <w:p w:rsidR="007A0675" w:rsidRPr="00563888" w:rsidRDefault="007A0675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20" w:type="dxa"/>
            <w:shd w:val="clear" w:color="auto" w:fill="auto"/>
          </w:tcPr>
          <w:p w:rsidR="007A0675" w:rsidRPr="00563888" w:rsidRDefault="007A0675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7A0675" w:rsidRPr="00563888" w:rsidRDefault="007A0675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315" w:type="dxa"/>
            <w:shd w:val="clear" w:color="auto" w:fill="auto"/>
          </w:tcPr>
          <w:p w:rsidR="007A0675" w:rsidRPr="00563888" w:rsidRDefault="007A0675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CE 337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7A0675" w:rsidRPr="00563888" w:rsidRDefault="007A0675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AMDS</w:t>
            </w:r>
          </w:p>
        </w:tc>
        <w:tc>
          <w:tcPr>
            <w:tcW w:w="717" w:type="dxa"/>
            <w:vMerge/>
            <w:shd w:val="clear" w:color="auto" w:fill="auto"/>
            <w:vAlign w:val="center"/>
          </w:tcPr>
          <w:p w:rsidR="007A0675" w:rsidRPr="00563888" w:rsidRDefault="007A0675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144" w:type="dxa"/>
            <w:gridSpan w:val="4"/>
            <w:vMerge/>
            <w:shd w:val="clear" w:color="auto" w:fill="auto"/>
          </w:tcPr>
          <w:p w:rsidR="007A0675" w:rsidRPr="00563888" w:rsidRDefault="007A0675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7" w:type="dxa"/>
            <w:vMerge/>
            <w:shd w:val="clear" w:color="auto" w:fill="auto"/>
          </w:tcPr>
          <w:p w:rsidR="007A0675" w:rsidRPr="00563888" w:rsidRDefault="007A0675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7A0675" w:rsidRPr="00563888" w:rsidTr="007A0675">
        <w:trPr>
          <w:trHeight w:val="216"/>
          <w:jc w:val="center"/>
        </w:trPr>
        <w:tc>
          <w:tcPr>
            <w:tcW w:w="1029" w:type="dxa"/>
            <w:vMerge/>
            <w:shd w:val="clear" w:color="auto" w:fill="auto"/>
            <w:vAlign w:val="center"/>
          </w:tcPr>
          <w:p w:rsidR="007A0675" w:rsidRPr="00563888" w:rsidRDefault="007A0675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45" w:type="dxa"/>
            <w:vMerge/>
            <w:shd w:val="clear" w:color="auto" w:fill="auto"/>
            <w:vAlign w:val="center"/>
          </w:tcPr>
          <w:p w:rsidR="007A0675" w:rsidRPr="00563888" w:rsidRDefault="007A0675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</w:tcPr>
          <w:p w:rsidR="007A0675" w:rsidRPr="00563888" w:rsidRDefault="007A0675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20" w:type="dxa"/>
            <w:shd w:val="clear" w:color="auto" w:fill="auto"/>
          </w:tcPr>
          <w:p w:rsidR="007A0675" w:rsidRPr="00563888" w:rsidRDefault="007A0675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7A0675" w:rsidRPr="00563888" w:rsidRDefault="007A0675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315" w:type="dxa"/>
            <w:shd w:val="clear" w:color="auto" w:fill="auto"/>
          </w:tcPr>
          <w:p w:rsidR="007A0675" w:rsidRPr="00563888" w:rsidRDefault="007A0675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CE 311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7A0675" w:rsidRPr="00563888" w:rsidRDefault="007A0675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ARH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7A0675" w:rsidRPr="00563888" w:rsidRDefault="007A0675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501</w:t>
            </w:r>
          </w:p>
        </w:tc>
        <w:tc>
          <w:tcPr>
            <w:tcW w:w="590" w:type="dxa"/>
            <w:shd w:val="clear" w:color="auto" w:fill="auto"/>
          </w:tcPr>
          <w:p w:rsidR="007A0675" w:rsidRPr="00563888" w:rsidRDefault="007A0675" w:rsidP="00253552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28" w:type="dxa"/>
            <w:shd w:val="clear" w:color="auto" w:fill="auto"/>
          </w:tcPr>
          <w:p w:rsidR="007A0675" w:rsidRPr="00563888" w:rsidRDefault="007A0675" w:rsidP="00253552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324" w:type="dxa"/>
            <w:shd w:val="clear" w:color="auto" w:fill="auto"/>
          </w:tcPr>
          <w:p w:rsidR="007A0675" w:rsidRPr="00563888" w:rsidRDefault="007A0675" w:rsidP="00253552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602" w:type="dxa"/>
            <w:shd w:val="clear" w:color="auto" w:fill="auto"/>
          </w:tcPr>
          <w:p w:rsidR="007A0675" w:rsidRPr="00563888" w:rsidRDefault="007A0675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7" w:type="dxa"/>
            <w:vMerge/>
            <w:shd w:val="clear" w:color="auto" w:fill="auto"/>
          </w:tcPr>
          <w:p w:rsidR="007A0675" w:rsidRPr="00563888" w:rsidRDefault="007A0675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7A0675" w:rsidRPr="00563888" w:rsidTr="007A0675">
        <w:trPr>
          <w:trHeight w:val="216"/>
          <w:jc w:val="center"/>
        </w:trPr>
        <w:tc>
          <w:tcPr>
            <w:tcW w:w="1029" w:type="dxa"/>
            <w:vMerge/>
            <w:shd w:val="clear" w:color="auto" w:fill="auto"/>
            <w:vAlign w:val="center"/>
          </w:tcPr>
          <w:p w:rsidR="007A0675" w:rsidRPr="00563888" w:rsidRDefault="007A0675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45" w:type="dxa"/>
            <w:vMerge/>
            <w:shd w:val="clear" w:color="auto" w:fill="auto"/>
            <w:vAlign w:val="center"/>
          </w:tcPr>
          <w:p w:rsidR="007A0675" w:rsidRPr="00563888" w:rsidRDefault="007A0675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</w:tcPr>
          <w:p w:rsidR="007A0675" w:rsidRPr="00563888" w:rsidRDefault="007A0675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20" w:type="dxa"/>
            <w:shd w:val="clear" w:color="auto" w:fill="auto"/>
          </w:tcPr>
          <w:p w:rsidR="007A0675" w:rsidRPr="00563888" w:rsidRDefault="007A0675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7A0675" w:rsidRPr="00563888" w:rsidRDefault="007A0675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, 2</w:t>
            </w:r>
          </w:p>
        </w:tc>
        <w:tc>
          <w:tcPr>
            <w:tcW w:w="1315" w:type="dxa"/>
            <w:shd w:val="clear" w:color="auto" w:fill="auto"/>
          </w:tcPr>
          <w:p w:rsidR="007A0675" w:rsidRPr="00563888" w:rsidRDefault="007A0675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CE 313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7A0675" w:rsidRPr="00563888" w:rsidRDefault="007A0675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SRB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7A0675" w:rsidRPr="00563888" w:rsidRDefault="007A0675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808</w:t>
            </w:r>
          </w:p>
        </w:tc>
        <w:tc>
          <w:tcPr>
            <w:tcW w:w="590" w:type="dxa"/>
            <w:shd w:val="clear" w:color="auto" w:fill="auto"/>
          </w:tcPr>
          <w:p w:rsidR="007A0675" w:rsidRPr="00563888" w:rsidRDefault="007A0675" w:rsidP="00253552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28" w:type="dxa"/>
            <w:shd w:val="clear" w:color="auto" w:fill="auto"/>
          </w:tcPr>
          <w:p w:rsidR="007A0675" w:rsidRPr="00563888" w:rsidRDefault="007A0675" w:rsidP="00253552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324" w:type="dxa"/>
            <w:shd w:val="clear" w:color="auto" w:fill="auto"/>
          </w:tcPr>
          <w:p w:rsidR="007A0675" w:rsidRPr="00563888" w:rsidRDefault="007A0675" w:rsidP="00253552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602" w:type="dxa"/>
            <w:shd w:val="clear" w:color="auto" w:fill="auto"/>
          </w:tcPr>
          <w:p w:rsidR="007A0675" w:rsidRPr="00563888" w:rsidRDefault="007A0675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7" w:type="dxa"/>
            <w:vMerge/>
            <w:shd w:val="clear" w:color="auto" w:fill="auto"/>
          </w:tcPr>
          <w:p w:rsidR="007A0675" w:rsidRPr="00563888" w:rsidRDefault="007A0675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7A0675" w:rsidRPr="00563888" w:rsidTr="007A0675">
        <w:trPr>
          <w:trHeight w:val="216"/>
          <w:jc w:val="center"/>
        </w:trPr>
        <w:tc>
          <w:tcPr>
            <w:tcW w:w="1029" w:type="dxa"/>
            <w:vMerge/>
            <w:shd w:val="clear" w:color="auto" w:fill="auto"/>
            <w:vAlign w:val="center"/>
          </w:tcPr>
          <w:p w:rsidR="007A0675" w:rsidRPr="00563888" w:rsidRDefault="007A0675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45" w:type="dxa"/>
            <w:vMerge/>
            <w:shd w:val="clear" w:color="auto" w:fill="auto"/>
            <w:vAlign w:val="center"/>
          </w:tcPr>
          <w:p w:rsidR="007A0675" w:rsidRPr="00563888" w:rsidRDefault="007A0675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</w:tcPr>
          <w:p w:rsidR="007A0675" w:rsidRPr="00563888" w:rsidRDefault="007A0675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20" w:type="dxa"/>
            <w:shd w:val="clear" w:color="auto" w:fill="auto"/>
          </w:tcPr>
          <w:p w:rsidR="007A0675" w:rsidRPr="00563888" w:rsidRDefault="007A0675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7A0675" w:rsidRPr="00563888" w:rsidRDefault="007A0675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315" w:type="dxa"/>
            <w:shd w:val="clear" w:color="auto" w:fill="auto"/>
          </w:tcPr>
          <w:p w:rsidR="007A0675" w:rsidRPr="00563888" w:rsidRDefault="007A0675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CE 215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7A0675" w:rsidRPr="00563888" w:rsidRDefault="007A0675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LBG</w:t>
            </w:r>
          </w:p>
        </w:tc>
        <w:tc>
          <w:tcPr>
            <w:tcW w:w="717" w:type="dxa"/>
            <w:vMerge w:val="restart"/>
            <w:shd w:val="clear" w:color="auto" w:fill="auto"/>
            <w:vAlign w:val="center"/>
          </w:tcPr>
          <w:p w:rsidR="007A0675" w:rsidRPr="00563888" w:rsidRDefault="007A0675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5</w:t>
            </w:r>
          </w:p>
        </w:tc>
        <w:tc>
          <w:tcPr>
            <w:tcW w:w="2144" w:type="dxa"/>
            <w:gridSpan w:val="4"/>
            <w:vMerge w:val="restart"/>
            <w:shd w:val="clear" w:color="auto" w:fill="auto"/>
          </w:tcPr>
          <w:p w:rsidR="007A0675" w:rsidRPr="00563888" w:rsidRDefault="007A0675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7" w:type="dxa"/>
            <w:vMerge/>
            <w:shd w:val="clear" w:color="auto" w:fill="auto"/>
          </w:tcPr>
          <w:p w:rsidR="007A0675" w:rsidRPr="00563888" w:rsidRDefault="007A0675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7A0675" w:rsidRPr="00563888" w:rsidTr="007A0675">
        <w:trPr>
          <w:trHeight w:val="216"/>
          <w:jc w:val="center"/>
        </w:trPr>
        <w:tc>
          <w:tcPr>
            <w:tcW w:w="1029" w:type="dxa"/>
            <w:vMerge/>
            <w:shd w:val="clear" w:color="auto" w:fill="auto"/>
            <w:vAlign w:val="center"/>
          </w:tcPr>
          <w:p w:rsidR="007A0675" w:rsidRPr="00563888" w:rsidRDefault="007A0675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45" w:type="dxa"/>
            <w:vMerge/>
            <w:shd w:val="clear" w:color="auto" w:fill="auto"/>
            <w:vAlign w:val="center"/>
          </w:tcPr>
          <w:p w:rsidR="007A0675" w:rsidRPr="00563888" w:rsidRDefault="007A0675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</w:tcPr>
          <w:p w:rsidR="007A0675" w:rsidRPr="00563888" w:rsidRDefault="007A0675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20" w:type="dxa"/>
            <w:shd w:val="clear" w:color="auto" w:fill="auto"/>
          </w:tcPr>
          <w:p w:rsidR="007A0675" w:rsidRPr="00563888" w:rsidRDefault="007A0675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7A0675" w:rsidRPr="00563888" w:rsidRDefault="007A0675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315" w:type="dxa"/>
            <w:shd w:val="clear" w:color="auto" w:fill="auto"/>
          </w:tcPr>
          <w:p w:rsidR="007A0675" w:rsidRPr="00563888" w:rsidRDefault="007A0675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CE 215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7A0675" w:rsidRPr="00563888" w:rsidRDefault="007A0675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LBG</w:t>
            </w:r>
          </w:p>
        </w:tc>
        <w:tc>
          <w:tcPr>
            <w:tcW w:w="717" w:type="dxa"/>
            <w:vMerge/>
            <w:shd w:val="clear" w:color="auto" w:fill="auto"/>
            <w:vAlign w:val="center"/>
          </w:tcPr>
          <w:p w:rsidR="007A0675" w:rsidRPr="00563888" w:rsidRDefault="007A0675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144" w:type="dxa"/>
            <w:gridSpan w:val="4"/>
            <w:vMerge/>
            <w:shd w:val="clear" w:color="auto" w:fill="auto"/>
          </w:tcPr>
          <w:p w:rsidR="007A0675" w:rsidRPr="00563888" w:rsidRDefault="007A0675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7" w:type="dxa"/>
            <w:vMerge/>
            <w:shd w:val="clear" w:color="auto" w:fill="auto"/>
          </w:tcPr>
          <w:p w:rsidR="007A0675" w:rsidRPr="00563888" w:rsidRDefault="007A0675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7A0675" w:rsidRPr="00563888" w:rsidTr="007A0675">
        <w:trPr>
          <w:trHeight w:val="216"/>
          <w:jc w:val="center"/>
        </w:trPr>
        <w:tc>
          <w:tcPr>
            <w:tcW w:w="1029" w:type="dxa"/>
            <w:vMerge/>
            <w:shd w:val="clear" w:color="auto" w:fill="auto"/>
            <w:vAlign w:val="center"/>
          </w:tcPr>
          <w:p w:rsidR="007A0675" w:rsidRPr="00563888" w:rsidRDefault="007A0675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45" w:type="dxa"/>
            <w:vMerge/>
            <w:shd w:val="clear" w:color="auto" w:fill="auto"/>
            <w:vAlign w:val="center"/>
          </w:tcPr>
          <w:p w:rsidR="007A0675" w:rsidRPr="00563888" w:rsidRDefault="007A0675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</w:tcPr>
          <w:p w:rsidR="007A0675" w:rsidRPr="00563888" w:rsidRDefault="007A0675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20" w:type="dxa"/>
            <w:shd w:val="clear" w:color="auto" w:fill="auto"/>
          </w:tcPr>
          <w:p w:rsidR="007A0675" w:rsidRPr="00563888" w:rsidRDefault="007A0675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7A0675" w:rsidRPr="00563888" w:rsidRDefault="007A0675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1315" w:type="dxa"/>
            <w:shd w:val="clear" w:color="auto" w:fill="auto"/>
          </w:tcPr>
          <w:p w:rsidR="007A0675" w:rsidRPr="00563888" w:rsidRDefault="007A0675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CE 215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7A0675" w:rsidRPr="00563888" w:rsidRDefault="007A0675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LBG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7A0675" w:rsidRPr="00563888" w:rsidRDefault="007A0675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809</w:t>
            </w:r>
          </w:p>
        </w:tc>
        <w:tc>
          <w:tcPr>
            <w:tcW w:w="590" w:type="dxa"/>
            <w:shd w:val="clear" w:color="auto" w:fill="auto"/>
          </w:tcPr>
          <w:p w:rsidR="007A0675" w:rsidRPr="00563888" w:rsidRDefault="007A0675" w:rsidP="00253552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28" w:type="dxa"/>
            <w:shd w:val="clear" w:color="auto" w:fill="auto"/>
          </w:tcPr>
          <w:p w:rsidR="007A0675" w:rsidRPr="00563888" w:rsidRDefault="007A0675" w:rsidP="00253552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324" w:type="dxa"/>
            <w:shd w:val="clear" w:color="auto" w:fill="auto"/>
          </w:tcPr>
          <w:p w:rsidR="007A0675" w:rsidRPr="00563888" w:rsidRDefault="007A0675" w:rsidP="00253552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602" w:type="dxa"/>
            <w:shd w:val="clear" w:color="auto" w:fill="auto"/>
          </w:tcPr>
          <w:p w:rsidR="007A0675" w:rsidRPr="00563888" w:rsidRDefault="007A0675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7" w:type="dxa"/>
            <w:vMerge/>
            <w:shd w:val="clear" w:color="auto" w:fill="auto"/>
          </w:tcPr>
          <w:p w:rsidR="007A0675" w:rsidRPr="00563888" w:rsidRDefault="007A0675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7A0675" w:rsidRPr="00563888" w:rsidTr="007A0675">
        <w:trPr>
          <w:trHeight w:val="216"/>
          <w:jc w:val="center"/>
        </w:trPr>
        <w:tc>
          <w:tcPr>
            <w:tcW w:w="1029" w:type="dxa"/>
            <w:vMerge/>
            <w:shd w:val="clear" w:color="auto" w:fill="auto"/>
            <w:vAlign w:val="center"/>
          </w:tcPr>
          <w:p w:rsidR="007A0675" w:rsidRPr="00563888" w:rsidRDefault="007A0675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45" w:type="dxa"/>
            <w:vMerge/>
            <w:shd w:val="clear" w:color="auto" w:fill="auto"/>
            <w:vAlign w:val="center"/>
          </w:tcPr>
          <w:p w:rsidR="007A0675" w:rsidRPr="00563888" w:rsidRDefault="007A0675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</w:tcPr>
          <w:p w:rsidR="007A0675" w:rsidRPr="00563888" w:rsidRDefault="007A0675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20" w:type="dxa"/>
            <w:shd w:val="clear" w:color="auto" w:fill="auto"/>
          </w:tcPr>
          <w:p w:rsidR="007A0675" w:rsidRPr="00563888" w:rsidRDefault="007A0675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7A0675" w:rsidRPr="00563888" w:rsidRDefault="007A0675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315" w:type="dxa"/>
            <w:shd w:val="clear" w:color="auto" w:fill="auto"/>
          </w:tcPr>
          <w:p w:rsidR="007A0675" w:rsidRPr="00563888" w:rsidRDefault="007A0675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ECO 2101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7A0675" w:rsidRPr="00563888" w:rsidRDefault="007A0675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AWR</w:t>
            </w:r>
          </w:p>
        </w:tc>
        <w:tc>
          <w:tcPr>
            <w:tcW w:w="717" w:type="dxa"/>
            <w:vMerge w:val="restart"/>
            <w:shd w:val="clear" w:color="auto" w:fill="auto"/>
            <w:vAlign w:val="center"/>
          </w:tcPr>
          <w:p w:rsidR="007A0675" w:rsidRPr="00563888" w:rsidRDefault="007A0675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6</w:t>
            </w:r>
          </w:p>
        </w:tc>
        <w:tc>
          <w:tcPr>
            <w:tcW w:w="2144" w:type="dxa"/>
            <w:gridSpan w:val="4"/>
            <w:vMerge w:val="restart"/>
            <w:shd w:val="clear" w:color="auto" w:fill="auto"/>
          </w:tcPr>
          <w:p w:rsidR="007A0675" w:rsidRPr="00563888" w:rsidRDefault="007A0675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7" w:type="dxa"/>
            <w:vMerge/>
            <w:shd w:val="clear" w:color="auto" w:fill="auto"/>
          </w:tcPr>
          <w:p w:rsidR="007A0675" w:rsidRPr="00563888" w:rsidRDefault="007A0675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7A0675" w:rsidRPr="00563888" w:rsidTr="007A0675">
        <w:trPr>
          <w:trHeight w:val="216"/>
          <w:jc w:val="center"/>
        </w:trPr>
        <w:tc>
          <w:tcPr>
            <w:tcW w:w="1029" w:type="dxa"/>
            <w:vMerge/>
            <w:shd w:val="clear" w:color="auto" w:fill="auto"/>
            <w:vAlign w:val="center"/>
          </w:tcPr>
          <w:p w:rsidR="007A0675" w:rsidRPr="00563888" w:rsidRDefault="007A0675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45" w:type="dxa"/>
            <w:vMerge/>
            <w:shd w:val="clear" w:color="auto" w:fill="auto"/>
            <w:vAlign w:val="center"/>
          </w:tcPr>
          <w:p w:rsidR="007A0675" w:rsidRPr="00563888" w:rsidRDefault="007A0675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</w:tcPr>
          <w:p w:rsidR="007A0675" w:rsidRPr="00563888" w:rsidRDefault="007A0675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20" w:type="dxa"/>
            <w:shd w:val="clear" w:color="auto" w:fill="auto"/>
          </w:tcPr>
          <w:p w:rsidR="007A0675" w:rsidRPr="00563888" w:rsidRDefault="007A0675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7A0675" w:rsidRPr="00563888" w:rsidRDefault="007A0675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315" w:type="dxa"/>
            <w:shd w:val="clear" w:color="auto" w:fill="auto"/>
          </w:tcPr>
          <w:p w:rsidR="007A0675" w:rsidRPr="00563888" w:rsidRDefault="007A0675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ECO 2101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7A0675" w:rsidRPr="00563888" w:rsidRDefault="007A0675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AWR</w:t>
            </w:r>
          </w:p>
        </w:tc>
        <w:tc>
          <w:tcPr>
            <w:tcW w:w="717" w:type="dxa"/>
            <w:vMerge/>
            <w:shd w:val="clear" w:color="auto" w:fill="auto"/>
            <w:vAlign w:val="center"/>
          </w:tcPr>
          <w:p w:rsidR="007A0675" w:rsidRPr="00563888" w:rsidRDefault="007A0675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144" w:type="dxa"/>
            <w:gridSpan w:val="4"/>
            <w:vMerge/>
            <w:shd w:val="clear" w:color="auto" w:fill="auto"/>
          </w:tcPr>
          <w:p w:rsidR="007A0675" w:rsidRPr="00563888" w:rsidRDefault="007A0675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7" w:type="dxa"/>
            <w:vMerge/>
            <w:shd w:val="clear" w:color="auto" w:fill="auto"/>
          </w:tcPr>
          <w:p w:rsidR="007A0675" w:rsidRPr="00563888" w:rsidRDefault="007A0675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7A0675" w:rsidRPr="00563888" w:rsidTr="007A0675">
        <w:trPr>
          <w:trHeight w:val="216"/>
          <w:jc w:val="center"/>
        </w:trPr>
        <w:tc>
          <w:tcPr>
            <w:tcW w:w="1029" w:type="dxa"/>
            <w:vMerge/>
            <w:shd w:val="clear" w:color="auto" w:fill="auto"/>
            <w:vAlign w:val="center"/>
          </w:tcPr>
          <w:p w:rsidR="007A0675" w:rsidRPr="00563888" w:rsidRDefault="007A0675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45" w:type="dxa"/>
            <w:vMerge/>
            <w:shd w:val="clear" w:color="auto" w:fill="auto"/>
            <w:vAlign w:val="center"/>
          </w:tcPr>
          <w:p w:rsidR="007A0675" w:rsidRPr="00563888" w:rsidRDefault="007A0675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</w:tcPr>
          <w:p w:rsidR="007A0675" w:rsidRPr="00563888" w:rsidRDefault="007A0675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20" w:type="dxa"/>
            <w:shd w:val="clear" w:color="auto" w:fill="auto"/>
          </w:tcPr>
          <w:p w:rsidR="007A0675" w:rsidRPr="00563888" w:rsidRDefault="007A0675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7A0675" w:rsidRPr="00563888" w:rsidRDefault="007A0675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1315" w:type="dxa"/>
            <w:shd w:val="clear" w:color="auto" w:fill="auto"/>
          </w:tcPr>
          <w:p w:rsidR="007A0675" w:rsidRPr="00563888" w:rsidRDefault="007A0675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ECO 2101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7A0675" w:rsidRPr="00563888" w:rsidRDefault="007A0675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AWR</w:t>
            </w:r>
          </w:p>
        </w:tc>
        <w:tc>
          <w:tcPr>
            <w:tcW w:w="717" w:type="dxa"/>
            <w:vMerge w:val="restart"/>
            <w:shd w:val="clear" w:color="auto" w:fill="auto"/>
            <w:vAlign w:val="center"/>
          </w:tcPr>
          <w:p w:rsidR="007A0675" w:rsidRPr="00563888" w:rsidRDefault="007A0675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810</w:t>
            </w:r>
          </w:p>
        </w:tc>
        <w:tc>
          <w:tcPr>
            <w:tcW w:w="2144" w:type="dxa"/>
            <w:gridSpan w:val="4"/>
            <w:vMerge w:val="restart"/>
            <w:shd w:val="clear" w:color="auto" w:fill="auto"/>
          </w:tcPr>
          <w:p w:rsidR="007A0675" w:rsidRPr="00563888" w:rsidRDefault="007A0675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7" w:type="dxa"/>
            <w:vMerge/>
            <w:shd w:val="clear" w:color="auto" w:fill="auto"/>
          </w:tcPr>
          <w:p w:rsidR="007A0675" w:rsidRPr="00563888" w:rsidRDefault="007A0675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7A0675" w:rsidRPr="00563888" w:rsidTr="007A0675">
        <w:trPr>
          <w:trHeight w:val="216"/>
          <w:jc w:val="center"/>
        </w:trPr>
        <w:tc>
          <w:tcPr>
            <w:tcW w:w="1029" w:type="dxa"/>
            <w:vMerge/>
            <w:shd w:val="clear" w:color="auto" w:fill="auto"/>
            <w:vAlign w:val="center"/>
          </w:tcPr>
          <w:p w:rsidR="007A0675" w:rsidRPr="00563888" w:rsidRDefault="007A0675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45" w:type="dxa"/>
            <w:vMerge/>
            <w:shd w:val="clear" w:color="auto" w:fill="auto"/>
            <w:vAlign w:val="center"/>
          </w:tcPr>
          <w:p w:rsidR="007A0675" w:rsidRPr="00563888" w:rsidRDefault="007A0675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</w:tcPr>
          <w:p w:rsidR="007A0675" w:rsidRPr="00563888" w:rsidRDefault="007A0675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20" w:type="dxa"/>
            <w:shd w:val="clear" w:color="auto" w:fill="auto"/>
          </w:tcPr>
          <w:p w:rsidR="007A0675" w:rsidRPr="00563888" w:rsidRDefault="007A0675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7A0675" w:rsidRPr="00563888" w:rsidRDefault="007A0675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1315" w:type="dxa"/>
            <w:shd w:val="clear" w:color="auto" w:fill="auto"/>
          </w:tcPr>
          <w:p w:rsidR="007A0675" w:rsidRPr="00563888" w:rsidRDefault="007A0675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ECO 2101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7A0675" w:rsidRPr="00563888" w:rsidRDefault="007A0675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AWR</w:t>
            </w:r>
          </w:p>
        </w:tc>
        <w:tc>
          <w:tcPr>
            <w:tcW w:w="717" w:type="dxa"/>
            <w:vMerge/>
            <w:shd w:val="clear" w:color="auto" w:fill="auto"/>
            <w:vAlign w:val="center"/>
          </w:tcPr>
          <w:p w:rsidR="007A0675" w:rsidRPr="00563888" w:rsidRDefault="007A0675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144" w:type="dxa"/>
            <w:gridSpan w:val="4"/>
            <w:vMerge/>
            <w:shd w:val="clear" w:color="auto" w:fill="auto"/>
          </w:tcPr>
          <w:p w:rsidR="007A0675" w:rsidRPr="00563888" w:rsidRDefault="007A0675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7" w:type="dxa"/>
            <w:vMerge/>
            <w:shd w:val="clear" w:color="auto" w:fill="auto"/>
          </w:tcPr>
          <w:p w:rsidR="007A0675" w:rsidRPr="00563888" w:rsidRDefault="007A0675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7A0675" w:rsidRPr="00563888" w:rsidTr="007A0675">
        <w:trPr>
          <w:trHeight w:val="216"/>
          <w:jc w:val="center"/>
        </w:trPr>
        <w:tc>
          <w:tcPr>
            <w:tcW w:w="1029" w:type="dxa"/>
            <w:vMerge/>
            <w:shd w:val="clear" w:color="auto" w:fill="auto"/>
            <w:vAlign w:val="center"/>
          </w:tcPr>
          <w:p w:rsidR="007A0675" w:rsidRPr="00563888" w:rsidRDefault="007A0675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45" w:type="dxa"/>
            <w:vMerge/>
            <w:shd w:val="clear" w:color="auto" w:fill="auto"/>
            <w:vAlign w:val="center"/>
          </w:tcPr>
          <w:p w:rsidR="007A0675" w:rsidRPr="00563888" w:rsidRDefault="007A0675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</w:tcPr>
          <w:p w:rsidR="007A0675" w:rsidRPr="00563888" w:rsidRDefault="007A0675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20" w:type="dxa"/>
            <w:shd w:val="clear" w:color="auto" w:fill="auto"/>
          </w:tcPr>
          <w:p w:rsidR="007A0675" w:rsidRPr="00563888" w:rsidRDefault="007A0675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7A0675" w:rsidRPr="00563888" w:rsidRDefault="007A0675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315" w:type="dxa"/>
            <w:shd w:val="clear" w:color="auto" w:fill="auto"/>
          </w:tcPr>
          <w:p w:rsidR="007A0675" w:rsidRPr="00563888" w:rsidRDefault="007A0675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MTH 1101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7A0675" w:rsidRPr="00563888" w:rsidRDefault="007A0675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RKB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7A0675" w:rsidRPr="00563888" w:rsidRDefault="007A0675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8</w:t>
            </w:r>
          </w:p>
        </w:tc>
        <w:tc>
          <w:tcPr>
            <w:tcW w:w="590" w:type="dxa"/>
            <w:shd w:val="clear" w:color="auto" w:fill="auto"/>
          </w:tcPr>
          <w:p w:rsidR="007A0675" w:rsidRPr="00563888" w:rsidRDefault="007A0675" w:rsidP="00253552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28" w:type="dxa"/>
            <w:shd w:val="clear" w:color="auto" w:fill="auto"/>
          </w:tcPr>
          <w:p w:rsidR="007A0675" w:rsidRPr="00563888" w:rsidRDefault="007A0675" w:rsidP="00253552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324" w:type="dxa"/>
            <w:shd w:val="clear" w:color="auto" w:fill="auto"/>
          </w:tcPr>
          <w:p w:rsidR="007A0675" w:rsidRPr="00563888" w:rsidRDefault="007A0675" w:rsidP="00253552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602" w:type="dxa"/>
            <w:shd w:val="clear" w:color="auto" w:fill="auto"/>
          </w:tcPr>
          <w:p w:rsidR="007A0675" w:rsidRPr="00563888" w:rsidRDefault="007A0675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7" w:type="dxa"/>
            <w:vMerge/>
            <w:shd w:val="clear" w:color="auto" w:fill="auto"/>
          </w:tcPr>
          <w:p w:rsidR="007A0675" w:rsidRPr="00563888" w:rsidRDefault="007A0675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7A0675" w:rsidRPr="00563888" w:rsidTr="007A0675">
        <w:trPr>
          <w:trHeight w:val="216"/>
          <w:jc w:val="center"/>
        </w:trPr>
        <w:tc>
          <w:tcPr>
            <w:tcW w:w="1029" w:type="dxa"/>
            <w:vMerge/>
            <w:shd w:val="clear" w:color="auto" w:fill="auto"/>
            <w:vAlign w:val="center"/>
          </w:tcPr>
          <w:p w:rsidR="007A0675" w:rsidRPr="00563888" w:rsidRDefault="007A0675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45" w:type="dxa"/>
            <w:vMerge/>
            <w:shd w:val="clear" w:color="auto" w:fill="auto"/>
            <w:vAlign w:val="center"/>
          </w:tcPr>
          <w:p w:rsidR="007A0675" w:rsidRPr="00563888" w:rsidRDefault="007A0675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</w:tcPr>
          <w:p w:rsidR="007A0675" w:rsidRPr="00563888" w:rsidRDefault="007A0675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20" w:type="dxa"/>
            <w:shd w:val="clear" w:color="auto" w:fill="auto"/>
          </w:tcPr>
          <w:p w:rsidR="007A0675" w:rsidRPr="00563888" w:rsidRDefault="007A0675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7A0675" w:rsidRPr="00563888" w:rsidRDefault="007A0675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315" w:type="dxa"/>
            <w:shd w:val="clear" w:color="auto" w:fill="auto"/>
          </w:tcPr>
          <w:p w:rsidR="007A0675" w:rsidRPr="00563888" w:rsidRDefault="007A0675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MTH 1101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7A0675" w:rsidRPr="00563888" w:rsidRDefault="007A0675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RKB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7A0675" w:rsidRPr="00563888" w:rsidRDefault="007A0675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9</w:t>
            </w:r>
          </w:p>
        </w:tc>
        <w:tc>
          <w:tcPr>
            <w:tcW w:w="590" w:type="dxa"/>
            <w:shd w:val="clear" w:color="auto" w:fill="auto"/>
          </w:tcPr>
          <w:p w:rsidR="007A0675" w:rsidRPr="00563888" w:rsidRDefault="007A0675" w:rsidP="00253552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28" w:type="dxa"/>
            <w:shd w:val="clear" w:color="auto" w:fill="auto"/>
          </w:tcPr>
          <w:p w:rsidR="007A0675" w:rsidRPr="00563888" w:rsidRDefault="007A0675" w:rsidP="00253552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324" w:type="dxa"/>
            <w:shd w:val="clear" w:color="auto" w:fill="auto"/>
          </w:tcPr>
          <w:p w:rsidR="007A0675" w:rsidRPr="00563888" w:rsidRDefault="007A0675" w:rsidP="00253552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602" w:type="dxa"/>
            <w:shd w:val="clear" w:color="auto" w:fill="auto"/>
          </w:tcPr>
          <w:p w:rsidR="007A0675" w:rsidRPr="00563888" w:rsidRDefault="007A0675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7" w:type="dxa"/>
            <w:vMerge/>
            <w:shd w:val="clear" w:color="auto" w:fill="auto"/>
          </w:tcPr>
          <w:p w:rsidR="007A0675" w:rsidRPr="00563888" w:rsidRDefault="007A0675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7A0675" w:rsidRPr="00563888" w:rsidTr="007A0675">
        <w:trPr>
          <w:trHeight w:val="216"/>
          <w:jc w:val="center"/>
        </w:trPr>
        <w:tc>
          <w:tcPr>
            <w:tcW w:w="1029" w:type="dxa"/>
            <w:vMerge/>
            <w:shd w:val="clear" w:color="auto" w:fill="auto"/>
            <w:vAlign w:val="center"/>
          </w:tcPr>
          <w:p w:rsidR="007A0675" w:rsidRPr="00563888" w:rsidRDefault="007A0675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45" w:type="dxa"/>
            <w:vMerge/>
            <w:shd w:val="clear" w:color="auto" w:fill="auto"/>
            <w:vAlign w:val="center"/>
          </w:tcPr>
          <w:p w:rsidR="007A0675" w:rsidRPr="00563888" w:rsidRDefault="007A0675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</w:tcPr>
          <w:p w:rsidR="007A0675" w:rsidRPr="00563888" w:rsidRDefault="007A0675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20" w:type="dxa"/>
            <w:shd w:val="clear" w:color="auto" w:fill="auto"/>
          </w:tcPr>
          <w:p w:rsidR="007A0675" w:rsidRPr="00563888" w:rsidRDefault="007A0675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7A0675" w:rsidRPr="00563888" w:rsidRDefault="007A0675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1315" w:type="dxa"/>
            <w:shd w:val="clear" w:color="auto" w:fill="auto"/>
          </w:tcPr>
          <w:p w:rsidR="007A0675" w:rsidRPr="00563888" w:rsidRDefault="007A0675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MTH 1101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7A0675" w:rsidRPr="00563888" w:rsidRDefault="007A0675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TKA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7A0675" w:rsidRPr="00563888" w:rsidRDefault="007A0675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10</w:t>
            </w:r>
          </w:p>
        </w:tc>
        <w:tc>
          <w:tcPr>
            <w:tcW w:w="590" w:type="dxa"/>
            <w:shd w:val="clear" w:color="auto" w:fill="auto"/>
          </w:tcPr>
          <w:p w:rsidR="007A0675" w:rsidRPr="00563888" w:rsidRDefault="007A0675" w:rsidP="00253552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28" w:type="dxa"/>
            <w:shd w:val="clear" w:color="auto" w:fill="auto"/>
          </w:tcPr>
          <w:p w:rsidR="007A0675" w:rsidRPr="00563888" w:rsidRDefault="007A0675" w:rsidP="00253552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324" w:type="dxa"/>
            <w:shd w:val="clear" w:color="auto" w:fill="auto"/>
          </w:tcPr>
          <w:p w:rsidR="007A0675" w:rsidRPr="00563888" w:rsidRDefault="007A0675" w:rsidP="00253552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602" w:type="dxa"/>
            <w:shd w:val="clear" w:color="auto" w:fill="auto"/>
          </w:tcPr>
          <w:p w:rsidR="007A0675" w:rsidRPr="00563888" w:rsidRDefault="007A0675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7" w:type="dxa"/>
            <w:vMerge/>
            <w:shd w:val="clear" w:color="auto" w:fill="auto"/>
          </w:tcPr>
          <w:p w:rsidR="007A0675" w:rsidRPr="00563888" w:rsidRDefault="007A0675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</w:tbl>
    <w:p w:rsidR="00044BC5" w:rsidRPr="00563888" w:rsidRDefault="00044BC5">
      <w:pPr>
        <w:rPr>
          <w:color w:val="000000" w:themeColor="text1"/>
        </w:rPr>
      </w:pPr>
    </w:p>
    <w:p w:rsidR="00686E5A" w:rsidRPr="00563888" w:rsidRDefault="00686E5A">
      <w:pPr>
        <w:rPr>
          <w:color w:val="000000" w:themeColor="text1"/>
        </w:rPr>
      </w:pPr>
    </w:p>
    <w:p w:rsidR="00686E5A" w:rsidRPr="00563888" w:rsidRDefault="00686E5A">
      <w:pPr>
        <w:rPr>
          <w:color w:val="000000" w:themeColor="text1"/>
        </w:rPr>
      </w:pPr>
    </w:p>
    <w:p w:rsidR="00044BC5" w:rsidRPr="00563888" w:rsidRDefault="00044BC5">
      <w:pPr>
        <w:rPr>
          <w:color w:val="000000" w:themeColor="text1"/>
        </w:rPr>
      </w:pPr>
    </w:p>
    <w:tbl>
      <w:tblPr>
        <w:tblStyle w:val="TableGrid"/>
        <w:tblW w:w="11398" w:type="dxa"/>
        <w:jc w:val="center"/>
        <w:tblLook w:val="04A0" w:firstRow="1" w:lastRow="0" w:firstColumn="1" w:lastColumn="0" w:noHBand="0" w:noVBand="1"/>
      </w:tblPr>
      <w:tblGrid>
        <w:gridCol w:w="1031"/>
        <w:gridCol w:w="949"/>
        <w:gridCol w:w="1267"/>
        <w:gridCol w:w="1149"/>
        <w:gridCol w:w="745"/>
        <w:gridCol w:w="1557"/>
        <w:gridCol w:w="956"/>
        <w:gridCol w:w="717"/>
        <w:gridCol w:w="640"/>
        <w:gridCol w:w="620"/>
        <w:gridCol w:w="579"/>
        <w:gridCol w:w="496"/>
        <w:gridCol w:w="692"/>
      </w:tblGrid>
      <w:tr w:rsidR="00563888" w:rsidRPr="00563888" w:rsidTr="00563888">
        <w:trPr>
          <w:trHeight w:val="216"/>
          <w:tblHeader/>
          <w:jc w:val="center"/>
        </w:trPr>
        <w:tc>
          <w:tcPr>
            <w:tcW w:w="1031" w:type="dxa"/>
            <w:shd w:val="clear" w:color="auto" w:fill="auto"/>
            <w:vAlign w:val="center"/>
          </w:tcPr>
          <w:p w:rsidR="00563888" w:rsidRPr="00563888" w:rsidRDefault="00563888" w:rsidP="00263D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Date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563888" w:rsidRPr="00563888" w:rsidRDefault="00563888" w:rsidP="00263D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Time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563888" w:rsidRPr="00563888" w:rsidRDefault="00563888" w:rsidP="00263D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Program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563888" w:rsidRPr="00563888" w:rsidRDefault="00563888" w:rsidP="00263D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Intake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563888" w:rsidRPr="00563888" w:rsidRDefault="00563888" w:rsidP="00263D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Section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563888" w:rsidRPr="00563888" w:rsidRDefault="00563888" w:rsidP="00263D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Course No.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563888" w:rsidRPr="00563888" w:rsidRDefault="00563888" w:rsidP="00263D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ame of Course Teacher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563888" w:rsidRPr="00563888" w:rsidRDefault="00563888" w:rsidP="00263D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oom No.</w:t>
            </w:r>
          </w:p>
        </w:tc>
        <w:tc>
          <w:tcPr>
            <w:tcW w:w="2335" w:type="dxa"/>
            <w:gridSpan w:val="4"/>
            <w:shd w:val="clear" w:color="auto" w:fill="auto"/>
            <w:vAlign w:val="center"/>
          </w:tcPr>
          <w:p w:rsidR="00563888" w:rsidRPr="00563888" w:rsidRDefault="00563888" w:rsidP="00263D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ame of Invigilator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563888" w:rsidRPr="00563888" w:rsidRDefault="00563888" w:rsidP="00263D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e.</w:t>
            </w:r>
          </w:p>
        </w:tc>
      </w:tr>
      <w:tr w:rsidR="00563888" w:rsidRPr="00563888" w:rsidTr="00563888">
        <w:trPr>
          <w:trHeight w:val="216"/>
          <w:jc w:val="center"/>
        </w:trPr>
        <w:tc>
          <w:tcPr>
            <w:tcW w:w="1031" w:type="dxa"/>
            <w:vMerge w:val="restart"/>
            <w:shd w:val="clear" w:color="auto" w:fill="auto"/>
            <w:vAlign w:val="center"/>
          </w:tcPr>
          <w:p w:rsidR="00563888" w:rsidRPr="00563888" w:rsidRDefault="00563888" w:rsidP="00263D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01/03/2024</w:t>
            </w:r>
          </w:p>
          <w:p w:rsidR="00563888" w:rsidRPr="00563888" w:rsidRDefault="00563888" w:rsidP="00263D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Friday</w:t>
            </w:r>
          </w:p>
          <w:p w:rsidR="00563888" w:rsidRPr="00563888" w:rsidRDefault="00563888" w:rsidP="00263D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9" w:type="dxa"/>
            <w:vMerge w:val="restart"/>
            <w:shd w:val="clear" w:color="auto" w:fill="auto"/>
            <w:vAlign w:val="center"/>
          </w:tcPr>
          <w:p w:rsidR="00563888" w:rsidRPr="00563888" w:rsidRDefault="00563888" w:rsidP="00263D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7.00PM-8.30PM</w:t>
            </w:r>
          </w:p>
        </w:tc>
        <w:tc>
          <w:tcPr>
            <w:tcW w:w="1267" w:type="dxa"/>
            <w:vMerge w:val="restart"/>
            <w:shd w:val="clear" w:color="auto" w:fill="auto"/>
            <w:vAlign w:val="center"/>
          </w:tcPr>
          <w:p w:rsidR="00563888" w:rsidRPr="00563888" w:rsidRDefault="00563888" w:rsidP="00263D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BA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563888" w:rsidRPr="00563888" w:rsidRDefault="00563888" w:rsidP="00263DA8">
            <w:pPr>
              <w:spacing w:before="20" w:after="2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563888">
              <w:rPr>
                <w:rFonts w:ascii="Times New Roman" w:hAnsi="Times New Roman"/>
                <w:sz w:val="17"/>
                <w:szCs w:val="17"/>
              </w:rPr>
              <w:t>59, Sec-1,</w:t>
            </w:r>
          </w:p>
          <w:p w:rsidR="00563888" w:rsidRPr="00563888" w:rsidRDefault="00563888" w:rsidP="00545F74">
            <w:pPr>
              <w:spacing w:before="20" w:after="20"/>
              <w:ind w:right="-9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563888">
              <w:rPr>
                <w:rFonts w:ascii="Times New Roman" w:hAnsi="Times New Roman"/>
                <w:sz w:val="17"/>
                <w:szCs w:val="17"/>
              </w:rPr>
              <w:t>EMBA 49, 56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563888" w:rsidRPr="00563888" w:rsidRDefault="00563888" w:rsidP="00263DA8">
            <w:pPr>
              <w:suppressAutoHyphens/>
              <w:spacing w:before="20" w:after="20"/>
              <w:jc w:val="center"/>
              <w:outlineLvl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563888" w:rsidRPr="00563888" w:rsidRDefault="00563888" w:rsidP="00E811EA">
            <w:pPr>
              <w:suppressAutoHyphens/>
              <w:spacing w:before="20" w:after="20"/>
              <w:outlineLvl w:val="0"/>
              <w:rPr>
                <w:rFonts w:ascii="Times New Roman" w:hAnsi="Times New Roman"/>
                <w:sz w:val="17"/>
                <w:szCs w:val="17"/>
              </w:rPr>
            </w:pPr>
            <w:r w:rsidRPr="00563888">
              <w:rPr>
                <w:rFonts w:ascii="Times New Roman" w:hAnsi="Times New Roman"/>
                <w:sz w:val="17"/>
                <w:szCs w:val="17"/>
              </w:rPr>
              <w:t>MGT 5101/501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563888" w:rsidRPr="00563888" w:rsidRDefault="00563888" w:rsidP="001A27AA">
            <w:pPr>
              <w:spacing w:before="20" w:after="20"/>
              <w:rPr>
                <w:rFonts w:ascii="Times New Roman" w:hAnsi="Times New Roman"/>
                <w:sz w:val="17"/>
                <w:szCs w:val="17"/>
              </w:rPr>
            </w:pPr>
            <w:r w:rsidRPr="00563888">
              <w:rPr>
                <w:rFonts w:ascii="Times New Roman" w:hAnsi="Times New Roman"/>
                <w:sz w:val="17"/>
                <w:szCs w:val="17"/>
              </w:rPr>
              <w:t>MSA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563888" w:rsidRPr="00563888" w:rsidRDefault="00563888" w:rsidP="00263DA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601</w:t>
            </w:r>
          </w:p>
        </w:tc>
        <w:tc>
          <w:tcPr>
            <w:tcW w:w="640" w:type="dxa"/>
            <w:shd w:val="clear" w:color="auto" w:fill="auto"/>
          </w:tcPr>
          <w:p w:rsidR="00563888" w:rsidRPr="00563888" w:rsidRDefault="00563888" w:rsidP="00263DA8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20" w:type="dxa"/>
            <w:shd w:val="clear" w:color="auto" w:fill="auto"/>
          </w:tcPr>
          <w:p w:rsidR="00563888" w:rsidRPr="00563888" w:rsidRDefault="00563888" w:rsidP="00263DA8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79" w:type="dxa"/>
            <w:shd w:val="clear" w:color="auto" w:fill="auto"/>
          </w:tcPr>
          <w:p w:rsidR="00563888" w:rsidRPr="00563888" w:rsidRDefault="00563888" w:rsidP="00263DA8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496" w:type="dxa"/>
            <w:shd w:val="clear" w:color="auto" w:fill="auto"/>
          </w:tcPr>
          <w:p w:rsidR="00563888" w:rsidRPr="00563888" w:rsidRDefault="00563888" w:rsidP="00263DA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vMerge w:val="restart"/>
            <w:shd w:val="clear" w:color="auto" w:fill="auto"/>
          </w:tcPr>
          <w:p w:rsidR="00563888" w:rsidRPr="00563888" w:rsidRDefault="00563888" w:rsidP="00263DA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563888" w:rsidRPr="00563888" w:rsidRDefault="00563888" w:rsidP="00263DA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563888" w:rsidRPr="00563888" w:rsidRDefault="00563888" w:rsidP="00263DA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563888" w:rsidRPr="00563888" w:rsidRDefault="00563888" w:rsidP="00263DA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563888" w:rsidRPr="00563888" w:rsidRDefault="00563888" w:rsidP="00263DA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563888" w:rsidRPr="00563888" w:rsidRDefault="00563888" w:rsidP="00263DA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563888" w:rsidRPr="00563888" w:rsidRDefault="00563888" w:rsidP="00263DA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563888" w:rsidRPr="00563888" w:rsidRDefault="00563888" w:rsidP="00263DA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563888" w:rsidRPr="00563888" w:rsidRDefault="00563888" w:rsidP="00263DA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63888" w:rsidRPr="00563888" w:rsidTr="00563888">
        <w:trPr>
          <w:trHeight w:val="216"/>
          <w:jc w:val="center"/>
        </w:trPr>
        <w:tc>
          <w:tcPr>
            <w:tcW w:w="1031" w:type="dxa"/>
            <w:vMerge/>
            <w:shd w:val="clear" w:color="auto" w:fill="auto"/>
            <w:vAlign w:val="center"/>
          </w:tcPr>
          <w:p w:rsidR="00563888" w:rsidRPr="00563888" w:rsidRDefault="00563888" w:rsidP="00263D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9" w:type="dxa"/>
            <w:vMerge/>
            <w:shd w:val="clear" w:color="auto" w:fill="auto"/>
            <w:vAlign w:val="center"/>
          </w:tcPr>
          <w:p w:rsidR="00563888" w:rsidRPr="00563888" w:rsidRDefault="00563888" w:rsidP="00263D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67" w:type="dxa"/>
            <w:vMerge/>
            <w:shd w:val="clear" w:color="auto" w:fill="auto"/>
            <w:vAlign w:val="center"/>
          </w:tcPr>
          <w:p w:rsidR="00563888" w:rsidRPr="00563888" w:rsidRDefault="00563888" w:rsidP="00263D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49" w:type="dxa"/>
            <w:shd w:val="clear" w:color="auto" w:fill="auto"/>
            <w:vAlign w:val="center"/>
          </w:tcPr>
          <w:p w:rsidR="00563888" w:rsidRPr="00563888" w:rsidRDefault="00563888" w:rsidP="00263DA8">
            <w:pPr>
              <w:spacing w:before="20" w:after="2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563888">
              <w:rPr>
                <w:rFonts w:ascii="Times New Roman" w:hAnsi="Times New Roman"/>
                <w:sz w:val="17"/>
                <w:szCs w:val="17"/>
              </w:rPr>
              <w:t>59, Sec-2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563888" w:rsidRPr="00563888" w:rsidRDefault="00563888" w:rsidP="00263DA8">
            <w:pPr>
              <w:suppressAutoHyphens/>
              <w:spacing w:before="20" w:after="20"/>
              <w:jc w:val="center"/>
              <w:outlineLvl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563888" w:rsidRPr="00563888" w:rsidRDefault="00563888" w:rsidP="00E811EA">
            <w:pPr>
              <w:suppressAutoHyphens/>
              <w:spacing w:before="20" w:after="20"/>
              <w:outlineLvl w:val="0"/>
              <w:rPr>
                <w:rFonts w:ascii="Times New Roman" w:hAnsi="Times New Roman"/>
                <w:sz w:val="17"/>
                <w:szCs w:val="17"/>
              </w:rPr>
            </w:pPr>
            <w:r w:rsidRPr="00563888">
              <w:rPr>
                <w:rFonts w:ascii="Times New Roman" w:hAnsi="Times New Roman"/>
                <w:sz w:val="17"/>
                <w:szCs w:val="17"/>
              </w:rPr>
              <w:t>MGT 5101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563888" w:rsidRPr="00563888" w:rsidRDefault="00563888" w:rsidP="001A27AA">
            <w:pPr>
              <w:spacing w:before="20" w:after="20"/>
              <w:rPr>
                <w:rFonts w:ascii="Times New Roman" w:hAnsi="Times New Roman"/>
                <w:sz w:val="17"/>
                <w:szCs w:val="17"/>
              </w:rPr>
            </w:pPr>
            <w:r w:rsidRPr="00563888">
              <w:rPr>
                <w:rFonts w:ascii="Times New Roman" w:hAnsi="Times New Roman"/>
                <w:sz w:val="17"/>
                <w:szCs w:val="17"/>
              </w:rPr>
              <w:t>RHa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563888" w:rsidRPr="00563888" w:rsidRDefault="00563888" w:rsidP="00263DA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604</w:t>
            </w:r>
          </w:p>
        </w:tc>
        <w:tc>
          <w:tcPr>
            <w:tcW w:w="640" w:type="dxa"/>
            <w:shd w:val="clear" w:color="auto" w:fill="auto"/>
          </w:tcPr>
          <w:p w:rsidR="00563888" w:rsidRPr="00563888" w:rsidRDefault="00563888" w:rsidP="00263DA8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20" w:type="dxa"/>
            <w:shd w:val="clear" w:color="auto" w:fill="auto"/>
          </w:tcPr>
          <w:p w:rsidR="00563888" w:rsidRPr="00563888" w:rsidRDefault="00563888" w:rsidP="00263DA8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79" w:type="dxa"/>
            <w:shd w:val="clear" w:color="auto" w:fill="auto"/>
          </w:tcPr>
          <w:p w:rsidR="00563888" w:rsidRPr="00563888" w:rsidRDefault="00563888" w:rsidP="00263DA8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496" w:type="dxa"/>
            <w:shd w:val="clear" w:color="auto" w:fill="auto"/>
          </w:tcPr>
          <w:p w:rsidR="00563888" w:rsidRPr="00563888" w:rsidRDefault="00563888" w:rsidP="00263DA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63888" w:rsidRPr="00563888" w:rsidRDefault="00563888" w:rsidP="00263DA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63888" w:rsidRPr="00563888" w:rsidTr="00563888">
        <w:trPr>
          <w:trHeight w:val="216"/>
          <w:jc w:val="center"/>
        </w:trPr>
        <w:tc>
          <w:tcPr>
            <w:tcW w:w="1031" w:type="dxa"/>
            <w:vMerge/>
            <w:shd w:val="clear" w:color="auto" w:fill="auto"/>
            <w:vAlign w:val="center"/>
          </w:tcPr>
          <w:p w:rsidR="00563888" w:rsidRPr="00563888" w:rsidRDefault="00563888" w:rsidP="00A87F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9" w:type="dxa"/>
            <w:vMerge/>
            <w:shd w:val="clear" w:color="auto" w:fill="auto"/>
            <w:vAlign w:val="center"/>
          </w:tcPr>
          <w:p w:rsidR="00563888" w:rsidRPr="00563888" w:rsidRDefault="00563888" w:rsidP="00A87F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67" w:type="dxa"/>
            <w:vMerge/>
            <w:shd w:val="clear" w:color="auto" w:fill="auto"/>
            <w:vAlign w:val="center"/>
          </w:tcPr>
          <w:p w:rsidR="00563888" w:rsidRPr="00563888" w:rsidRDefault="00563888" w:rsidP="00A87F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49" w:type="dxa"/>
            <w:shd w:val="clear" w:color="auto" w:fill="auto"/>
            <w:vAlign w:val="center"/>
          </w:tcPr>
          <w:p w:rsidR="00563888" w:rsidRPr="00563888" w:rsidRDefault="00563888" w:rsidP="00A87FD4">
            <w:pPr>
              <w:spacing w:before="20" w:after="2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563888">
              <w:rPr>
                <w:rFonts w:ascii="Times New Roman" w:hAnsi="Times New Roman"/>
                <w:sz w:val="17"/>
                <w:szCs w:val="17"/>
              </w:rPr>
              <w:t>58, 56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563888" w:rsidRPr="00563888" w:rsidRDefault="00563888" w:rsidP="00A87FD4">
            <w:pPr>
              <w:suppressAutoHyphens/>
              <w:spacing w:before="20" w:after="20"/>
              <w:jc w:val="center"/>
              <w:outlineLvl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563888" w:rsidRPr="00563888" w:rsidRDefault="00563888" w:rsidP="00A87FD4">
            <w:pPr>
              <w:suppressAutoHyphens/>
              <w:spacing w:before="20" w:after="20"/>
              <w:outlineLvl w:val="0"/>
              <w:rPr>
                <w:rFonts w:ascii="Times New Roman" w:hAnsi="Times New Roman"/>
                <w:sz w:val="17"/>
                <w:szCs w:val="17"/>
              </w:rPr>
            </w:pPr>
            <w:r w:rsidRPr="00563888">
              <w:rPr>
                <w:rFonts w:ascii="Times New Roman" w:hAnsi="Times New Roman"/>
                <w:sz w:val="17"/>
                <w:szCs w:val="17"/>
              </w:rPr>
              <w:t>ICT 5101/CIS 501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563888" w:rsidRPr="00563888" w:rsidRDefault="00563888" w:rsidP="001A27AA">
            <w:pPr>
              <w:spacing w:before="20" w:after="20"/>
              <w:rPr>
                <w:rFonts w:ascii="Times New Roman" w:hAnsi="Times New Roman"/>
                <w:sz w:val="17"/>
                <w:szCs w:val="17"/>
              </w:rPr>
            </w:pPr>
            <w:r w:rsidRPr="00563888">
              <w:rPr>
                <w:rFonts w:ascii="Times New Roman" w:hAnsi="Times New Roman"/>
                <w:sz w:val="17"/>
                <w:szCs w:val="17"/>
              </w:rPr>
              <w:t>DMZa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563888" w:rsidRPr="00563888" w:rsidRDefault="00563888" w:rsidP="00A87FD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605</w:t>
            </w:r>
          </w:p>
        </w:tc>
        <w:tc>
          <w:tcPr>
            <w:tcW w:w="640" w:type="dxa"/>
            <w:shd w:val="clear" w:color="auto" w:fill="auto"/>
          </w:tcPr>
          <w:p w:rsidR="00563888" w:rsidRPr="00563888" w:rsidRDefault="00563888" w:rsidP="00A87FD4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20" w:type="dxa"/>
            <w:shd w:val="clear" w:color="auto" w:fill="auto"/>
          </w:tcPr>
          <w:p w:rsidR="00563888" w:rsidRPr="00563888" w:rsidRDefault="00563888" w:rsidP="00A87FD4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79" w:type="dxa"/>
            <w:shd w:val="clear" w:color="auto" w:fill="auto"/>
          </w:tcPr>
          <w:p w:rsidR="00563888" w:rsidRPr="00563888" w:rsidRDefault="00563888" w:rsidP="00A87FD4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496" w:type="dxa"/>
            <w:shd w:val="clear" w:color="auto" w:fill="auto"/>
          </w:tcPr>
          <w:p w:rsidR="00563888" w:rsidRPr="00563888" w:rsidRDefault="00563888" w:rsidP="00A87FD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63888" w:rsidRPr="00563888" w:rsidRDefault="00563888" w:rsidP="00A87FD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63888" w:rsidRPr="00563888" w:rsidTr="00563888">
        <w:trPr>
          <w:trHeight w:val="216"/>
          <w:jc w:val="center"/>
        </w:trPr>
        <w:tc>
          <w:tcPr>
            <w:tcW w:w="1031" w:type="dxa"/>
            <w:vMerge/>
            <w:shd w:val="clear" w:color="auto" w:fill="auto"/>
            <w:vAlign w:val="center"/>
          </w:tcPr>
          <w:p w:rsidR="00563888" w:rsidRPr="00563888" w:rsidRDefault="00563888" w:rsidP="00A87F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9" w:type="dxa"/>
            <w:vMerge/>
            <w:shd w:val="clear" w:color="auto" w:fill="auto"/>
            <w:vAlign w:val="center"/>
          </w:tcPr>
          <w:p w:rsidR="00563888" w:rsidRPr="00563888" w:rsidRDefault="00563888" w:rsidP="00A87F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67" w:type="dxa"/>
            <w:vMerge/>
            <w:shd w:val="clear" w:color="auto" w:fill="auto"/>
            <w:vAlign w:val="center"/>
          </w:tcPr>
          <w:p w:rsidR="00563888" w:rsidRPr="00563888" w:rsidRDefault="00563888" w:rsidP="00A87F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49" w:type="dxa"/>
            <w:shd w:val="clear" w:color="auto" w:fill="auto"/>
            <w:vAlign w:val="center"/>
          </w:tcPr>
          <w:p w:rsidR="00563888" w:rsidRPr="00563888" w:rsidRDefault="00563888" w:rsidP="00A87FD4">
            <w:pPr>
              <w:spacing w:before="20" w:after="20"/>
              <w:ind w:left="-104" w:right="-90" w:hanging="27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563888">
              <w:rPr>
                <w:rFonts w:ascii="Times New Roman" w:hAnsi="Times New Roman"/>
                <w:sz w:val="17"/>
                <w:szCs w:val="17"/>
              </w:rPr>
              <w:t>57, EMBA 47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563888" w:rsidRPr="00563888" w:rsidRDefault="00563888" w:rsidP="00A87FD4">
            <w:pPr>
              <w:suppressAutoHyphens/>
              <w:spacing w:before="20" w:after="20"/>
              <w:jc w:val="center"/>
              <w:outlineLvl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563888" w:rsidRPr="00563888" w:rsidRDefault="00563888" w:rsidP="00A87FD4">
            <w:pPr>
              <w:suppressAutoHyphens/>
              <w:spacing w:before="20" w:after="20"/>
              <w:outlineLvl w:val="0"/>
              <w:rPr>
                <w:rFonts w:ascii="Times New Roman" w:hAnsi="Times New Roman"/>
                <w:sz w:val="17"/>
                <w:szCs w:val="17"/>
              </w:rPr>
            </w:pPr>
            <w:r w:rsidRPr="00563888">
              <w:rPr>
                <w:rFonts w:ascii="Times New Roman" w:hAnsi="Times New Roman"/>
                <w:sz w:val="17"/>
                <w:szCs w:val="17"/>
              </w:rPr>
              <w:t>FIN 6304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563888" w:rsidRPr="00563888" w:rsidRDefault="00563888" w:rsidP="001A27AA">
            <w:pPr>
              <w:spacing w:before="20" w:after="20"/>
              <w:rPr>
                <w:rFonts w:ascii="Times New Roman" w:hAnsi="Times New Roman"/>
                <w:sz w:val="17"/>
                <w:szCs w:val="17"/>
              </w:rPr>
            </w:pPr>
            <w:r w:rsidRPr="00563888">
              <w:rPr>
                <w:rFonts w:ascii="Times New Roman" w:hAnsi="Times New Roman"/>
                <w:sz w:val="17"/>
                <w:szCs w:val="17"/>
              </w:rPr>
              <w:t>ZS</w:t>
            </w:r>
          </w:p>
        </w:tc>
        <w:tc>
          <w:tcPr>
            <w:tcW w:w="717" w:type="dxa"/>
            <w:vMerge w:val="restart"/>
            <w:shd w:val="clear" w:color="auto" w:fill="auto"/>
            <w:vAlign w:val="center"/>
          </w:tcPr>
          <w:p w:rsidR="00563888" w:rsidRPr="00563888" w:rsidRDefault="00563888" w:rsidP="00A87FD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704</w:t>
            </w:r>
          </w:p>
        </w:tc>
        <w:tc>
          <w:tcPr>
            <w:tcW w:w="2335" w:type="dxa"/>
            <w:gridSpan w:val="4"/>
            <w:vMerge w:val="restart"/>
            <w:shd w:val="clear" w:color="auto" w:fill="auto"/>
          </w:tcPr>
          <w:p w:rsidR="00563888" w:rsidRPr="00563888" w:rsidRDefault="00563888" w:rsidP="00A87FD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63888" w:rsidRPr="00563888" w:rsidRDefault="00563888" w:rsidP="00A87FD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63888" w:rsidRPr="00563888" w:rsidTr="00563888">
        <w:trPr>
          <w:trHeight w:val="216"/>
          <w:jc w:val="center"/>
        </w:trPr>
        <w:tc>
          <w:tcPr>
            <w:tcW w:w="1031" w:type="dxa"/>
            <w:vMerge/>
            <w:shd w:val="clear" w:color="auto" w:fill="auto"/>
            <w:vAlign w:val="center"/>
          </w:tcPr>
          <w:p w:rsidR="00563888" w:rsidRPr="00563888" w:rsidRDefault="00563888" w:rsidP="00A87F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9" w:type="dxa"/>
            <w:vMerge/>
            <w:shd w:val="clear" w:color="auto" w:fill="auto"/>
            <w:vAlign w:val="center"/>
          </w:tcPr>
          <w:p w:rsidR="00563888" w:rsidRPr="00563888" w:rsidRDefault="00563888" w:rsidP="00A87F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67" w:type="dxa"/>
            <w:vMerge/>
            <w:shd w:val="clear" w:color="auto" w:fill="auto"/>
            <w:vAlign w:val="center"/>
          </w:tcPr>
          <w:p w:rsidR="00563888" w:rsidRPr="00563888" w:rsidRDefault="00563888" w:rsidP="00A87F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49" w:type="dxa"/>
            <w:shd w:val="clear" w:color="auto" w:fill="auto"/>
            <w:vAlign w:val="center"/>
          </w:tcPr>
          <w:p w:rsidR="00563888" w:rsidRPr="00563888" w:rsidRDefault="00563888" w:rsidP="00A87FD4">
            <w:pPr>
              <w:spacing w:before="20" w:after="20"/>
              <w:ind w:left="-122" w:right="-117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563888">
              <w:rPr>
                <w:rFonts w:ascii="Times New Roman" w:hAnsi="Times New Roman"/>
                <w:sz w:val="17"/>
                <w:szCs w:val="17"/>
              </w:rPr>
              <w:t xml:space="preserve">57, </w:t>
            </w:r>
            <w:r w:rsidRPr="00563888">
              <w:rPr>
                <w:rFonts w:ascii="Times New Roman" w:hAnsi="Times New Roman"/>
                <w:sz w:val="15"/>
                <w:szCs w:val="17"/>
              </w:rPr>
              <w:t>EMBA</w:t>
            </w:r>
            <w:r w:rsidRPr="00563888">
              <w:rPr>
                <w:rFonts w:ascii="Times New Roman" w:hAnsi="Times New Roman"/>
                <w:sz w:val="17"/>
                <w:szCs w:val="17"/>
              </w:rPr>
              <w:t xml:space="preserve"> 48, 56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563888" w:rsidRPr="00563888" w:rsidRDefault="00563888" w:rsidP="00A87FD4">
            <w:pPr>
              <w:suppressAutoHyphens/>
              <w:spacing w:before="20" w:after="20"/>
              <w:jc w:val="center"/>
              <w:outlineLvl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563888" w:rsidRPr="00563888" w:rsidRDefault="00563888" w:rsidP="00A87FD4">
            <w:pPr>
              <w:suppressAutoHyphens/>
              <w:spacing w:before="20" w:after="20"/>
              <w:outlineLvl w:val="0"/>
              <w:rPr>
                <w:rFonts w:ascii="Times New Roman" w:hAnsi="Times New Roman"/>
                <w:sz w:val="17"/>
                <w:szCs w:val="17"/>
              </w:rPr>
            </w:pPr>
            <w:r w:rsidRPr="00563888">
              <w:rPr>
                <w:rFonts w:ascii="Times New Roman" w:hAnsi="Times New Roman"/>
                <w:sz w:val="17"/>
                <w:szCs w:val="17"/>
              </w:rPr>
              <w:t>HRM 6301/501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563888" w:rsidRPr="00563888" w:rsidRDefault="00563888" w:rsidP="001A27AA">
            <w:pPr>
              <w:spacing w:before="20" w:after="20"/>
              <w:rPr>
                <w:rFonts w:ascii="Times New Roman" w:hAnsi="Times New Roman"/>
                <w:sz w:val="17"/>
                <w:szCs w:val="17"/>
              </w:rPr>
            </w:pPr>
            <w:r w:rsidRPr="00563888">
              <w:rPr>
                <w:rFonts w:ascii="Times New Roman" w:hAnsi="Times New Roman"/>
                <w:sz w:val="17"/>
                <w:szCs w:val="17"/>
              </w:rPr>
              <w:t>DSA</w:t>
            </w:r>
          </w:p>
        </w:tc>
        <w:tc>
          <w:tcPr>
            <w:tcW w:w="717" w:type="dxa"/>
            <w:vMerge/>
            <w:shd w:val="clear" w:color="auto" w:fill="auto"/>
            <w:vAlign w:val="center"/>
          </w:tcPr>
          <w:p w:rsidR="00563888" w:rsidRPr="00563888" w:rsidRDefault="00563888" w:rsidP="00A87FD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35" w:type="dxa"/>
            <w:gridSpan w:val="4"/>
            <w:vMerge/>
            <w:shd w:val="clear" w:color="auto" w:fill="auto"/>
          </w:tcPr>
          <w:p w:rsidR="00563888" w:rsidRPr="00563888" w:rsidRDefault="00563888" w:rsidP="00A87FD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63888" w:rsidRPr="00563888" w:rsidRDefault="00563888" w:rsidP="00A87FD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63888" w:rsidRPr="00563888" w:rsidTr="00563888">
        <w:trPr>
          <w:trHeight w:val="216"/>
          <w:jc w:val="center"/>
        </w:trPr>
        <w:tc>
          <w:tcPr>
            <w:tcW w:w="1031" w:type="dxa"/>
            <w:vMerge/>
            <w:shd w:val="clear" w:color="auto" w:fill="auto"/>
            <w:vAlign w:val="center"/>
          </w:tcPr>
          <w:p w:rsidR="00563888" w:rsidRPr="00563888" w:rsidRDefault="00563888" w:rsidP="00A87F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9" w:type="dxa"/>
            <w:vMerge/>
            <w:shd w:val="clear" w:color="auto" w:fill="auto"/>
            <w:vAlign w:val="center"/>
          </w:tcPr>
          <w:p w:rsidR="00563888" w:rsidRPr="00563888" w:rsidRDefault="00563888" w:rsidP="00A87F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67" w:type="dxa"/>
            <w:vMerge/>
            <w:shd w:val="clear" w:color="auto" w:fill="auto"/>
            <w:vAlign w:val="center"/>
          </w:tcPr>
          <w:p w:rsidR="00563888" w:rsidRPr="00563888" w:rsidRDefault="00563888" w:rsidP="00A87F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49" w:type="dxa"/>
            <w:shd w:val="clear" w:color="auto" w:fill="auto"/>
            <w:vAlign w:val="center"/>
          </w:tcPr>
          <w:p w:rsidR="00563888" w:rsidRPr="00563888" w:rsidRDefault="00563888" w:rsidP="00A87FD4">
            <w:pPr>
              <w:spacing w:before="20" w:after="2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563888">
              <w:rPr>
                <w:rFonts w:ascii="Times New Roman" w:hAnsi="Times New Roman"/>
                <w:sz w:val="17"/>
                <w:szCs w:val="17"/>
              </w:rPr>
              <w:t>57, 55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563888" w:rsidRPr="00563888" w:rsidRDefault="00563888" w:rsidP="00A87FD4">
            <w:pPr>
              <w:suppressAutoHyphens/>
              <w:spacing w:before="20" w:after="20"/>
              <w:jc w:val="center"/>
              <w:outlineLvl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563888" w:rsidRPr="00563888" w:rsidRDefault="00563888" w:rsidP="00A87FD4">
            <w:pPr>
              <w:suppressAutoHyphens/>
              <w:spacing w:before="20" w:after="20"/>
              <w:ind w:right="-120"/>
              <w:outlineLvl w:val="0"/>
              <w:rPr>
                <w:rFonts w:ascii="Times New Roman" w:hAnsi="Times New Roman"/>
                <w:sz w:val="17"/>
                <w:szCs w:val="17"/>
              </w:rPr>
            </w:pPr>
            <w:r w:rsidRPr="00563888">
              <w:rPr>
                <w:rFonts w:ascii="Times New Roman" w:hAnsi="Times New Roman"/>
                <w:sz w:val="17"/>
                <w:szCs w:val="17"/>
              </w:rPr>
              <w:t>ACT 6201/ACT 505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563888" w:rsidRPr="00563888" w:rsidRDefault="00563888" w:rsidP="001A27AA">
            <w:pPr>
              <w:spacing w:before="20" w:after="20"/>
              <w:rPr>
                <w:rFonts w:ascii="Times New Roman" w:hAnsi="Times New Roman"/>
                <w:sz w:val="17"/>
                <w:szCs w:val="17"/>
              </w:rPr>
            </w:pPr>
            <w:r w:rsidRPr="00563888">
              <w:rPr>
                <w:rFonts w:ascii="Times New Roman" w:hAnsi="Times New Roman"/>
                <w:sz w:val="17"/>
                <w:szCs w:val="17"/>
              </w:rPr>
              <w:t>SHA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563888" w:rsidRPr="00563888" w:rsidRDefault="00563888" w:rsidP="00A87FD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701</w:t>
            </w:r>
          </w:p>
        </w:tc>
        <w:tc>
          <w:tcPr>
            <w:tcW w:w="640" w:type="dxa"/>
            <w:shd w:val="clear" w:color="auto" w:fill="auto"/>
          </w:tcPr>
          <w:p w:rsidR="00563888" w:rsidRPr="00563888" w:rsidRDefault="00563888" w:rsidP="00A87FD4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20" w:type="dxa"/>
            <w:shd w:val="clear" w:color="auto" w:fill="auto"/>
          </w:tcPr>
          <w:p w:rsidR="00563888" w:rsidRPr="00563888" w:rsidRDefault="00563888" w:rsidP="00A87FD4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79" w:type="dxa"/>
            <w:shd w:val="clear" w:color="auto" w:fill="auto"/>
          </w:tcPr>
          <w:p w:rsidR="00563888" w:rsidRPr="00563888" w:rsidRDefault="00563888" w:rsidP="00A87FD4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496" w:type="dxa"/>
            <w:shd w:val="clear" w:color="auto" w:fill="auto"/>
          </w:tcPr>
          <w:p w:rsidR="00563888" w:rsidRPr="00563888" w:rsidRDefault="00563888" w:rsidP="00A87FD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63888" w:rsidRPr="00563888" w:rsidRDefault="00563888" w:rsidP="00A87FD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63888" w:rsidRPr="00563888" w:rsidTr="00563888">
        <w:trPr>
          <w:trHeight w:val="216"/>
          <w:jc w:val="center"/>
        </w:trPr>
        <w:tc>
          <w:tcPr>
            <w:tcW w:w="1031" w:type="dxa"/>
            <w:vMerge/>
            <w:shd w:val="clear" w:color="auto" w:fill="auto"/>
            <w:vAlign w:val="center"/>
          </w:tcPr>
          <w:p w:rsidR="00563888" w:rsidRPr="00563888" w:rsidRDefault="00563888" w:rsidP="00A87F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9" w:type="dxa"/>
            <w:vMerge/>
            <w:shd w:val="clear" w:color="auto" w:fill="auto"/>
            <w:vAlign w:val="center"/>
          </w:tcPr>
          <w:p w:rsidR="00563888" w:rsidRPr="00563888" w:rsidRDefault="00563888" w:rsidP="00A87F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67" w:type="dxa"/>
            <w:vMerge/>
            <w:shd w:val="clear" w:color="auto" w:fill="auto"/>
            <w:vAlign w:val="center"/>
          </w:tcPr>
          <w:p w:rsidR="00563888" w:rsidRPr="00563888" w:rsidRDefault="00563888" w:rsidP="00A87F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49" w:type="dxa"/>
            <w:shd w:val="clear" w:color="auto" w:fill="auto"/>
            <w:vAlign w:val="center"/>
          </w:tcPr>
          <w:p w:rsidR="00563888" w:rsidRPr="00563888" w:rsidRDefault="00563888" w:rsidP="00A87FD4">
            <w:pPr>
              <w:spacing w:before="20" w:after="2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563888">
              <w:rPr>
                <w:rFonts w:ascii="Times New Roman" w:hAnsi="Times New Roman"/>
                <w:sz w:val="17"/>
                <w:szCs w:val="17"/>
              </w:rPr>
              <w:t>56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563888" w:rsidRPr="00563888" w:rsidRDefault="00563888" w:rsidP="00A87FD4">
            <w:pPr>
              <w:suppressAutoHyphens/>
              <w:spacing w:before="20" w:after="20"/>
              <w:jc w:val="center"/>
              <w:outlineLvl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563888" w:rsidRPr="00563888" w:rsidRDefault="00563888" w:rsidP="00A87FD4">
            <w:pPr>
              <w:suppressAutoHyphens/>
              <w:spacing w:before="20" w:after="20"/>
              <w:outlineLvl w:val="0"/>
              <w:rPr>
                <w:rFonts w:ascii="Times New Roman" w:hAnsi="Times New Roman"/>
                <w:sz w:val="17"/>
                <w:szCs w:val="17"/>
              </w:rPr>
            </w:pPr>
            <w:r w:rsidRPr="00563888">
              <w:rPr>
                <w:rFonts w:ascii="Times New Roman" w:hAnsi="Times New Roman"/>
                <w:sz w:val="17"/>
                <w:szCs w:val="17"/>
              </w:rPr>
              <w:t>MKT 502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563888" w:rsidRPr="00563888" w:rsidRDefault="00563888" w:rsidP="001A27AA">
            <w:pPr>
              <w:spacing w:before="20" w:after="20"/>
              <w:rPr>
                <w:rFonts w:ascii="Times New Roman" w:hAnsi="Times New Roman"/>
                <w:sz w:val="17"/>
                <w:szCs w:val="17"/>
              </w:rPr>
            </w:pPr>
            <w:r w:rsidRPr="00563888">
              <w:rPr>
                <w:rFonts w:ascii="Times New Roman" w:hAnsi="Times New Roman"/>
                <w:sz w:val="17"/>
                <w:szCs w:val="17"/>
              </w:rPr>
              <w:t>OFA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563888" w:rsidRPr="00563888" w:rsidRDefault="00563888" w:rsidP="00A87FD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705</w:t>
            </w:r>
          </w:p>
        </w:tc>
        <w:tc>
          <w:tcPr>
            <w:tcW w:w="640" w:type="dxa"/>
            <w:shd w:val="clear" w:color="auto" w:fill="auto"/>
          </w:tcPr>
          <w:p w:rsidR="00563888" w:rsidRPr="00563888" w:rsidRDefault="00563888" w:rsidP="00A87FD4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20" w:type="dxa"/>
            <w:shd w:val="clear" w:color="auto" w:fill="auto"/>
          </w:tcPr>
          <w:p w:rsidR="00563888" w:rsidRPr="00563888" w:rsidRDefault="00563888" w:rsidP="00A87FD4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79" w:type="dxa"/>
            <w:shd w:val="clear" w:color="auto" w:fill="auto"/>
          </w:tcPr>
          <w:p w:rsidR="00563888" w:rsidRPr="00563888" w:rsidRDefault="00563888" w:rsidP="00A87FD4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496" w:type="dxa"/>
            <w:shd w:val="clear" w:color="auto" w:fill="auto"/>
          </w:tcPr>
          <w:p w:rsidR="00563888" w:rsidRPr="00563888" w:rsidRDefault="00563888" w:rsidP="00A87FD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63888" w:rsidRPr="00563888" w:rsidRDefault="00563888" w:rsidP="00A87FD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63888" w:rsidRPr="00563888" w:rsidTr="00563888">
        <w:trPr>
          <w:trHeight w:val="216"/>
          <w:jc w:val="center"/>
        </w:trPr>
        <w:tc>
          <w:tcPr>
            <w:tcW w:w="1031" w:type="dxa"/>
            <w:vMerge/>
            <w:shd w:val="clear" w:color="auto" w:fill="auto"/>
            <w:vAlign w:val="center"/>
          </w:tcPr>
          <w:p w:rsidR="00563888" w:rsidRPr="00563888" w:rsidRDefault="00563888" w:rsidP="00A87F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9" w:type="dxa"/>
            <w:vMerge/>
            <w:shd w:val="clear" w:color="auto" w:fill="auto"/>
            <w:vAlign w:val="center"/>
          </w:tcPr>
          <w:p w:rsidR="00563888" w:rsidRPr="00563888" w:rsidRDefault="00563888" w:rsidP="00A87F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67" w:type="dxa"/>
            <w:vMerge w:val="restart"/>
            <w:shd w:val="clear" w:color="auto" w:fill="auto"/>
            <w:vAlign w:val="center"/>
          </w:tcPr>
          <w:p w:rsidR="00563888" w:rsidRPr="00563888" w:rsidRDefault="00563888" w:rsidP="00A87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3888">
              <w:rPr>
                <w:rFonts w:ascii="Times New Roman" w:hAnsi="Times New Roman"/>
                <w:sz w:val="20"/>
                <w:szCs w:val="20"/>
              </w:rPr>
              <w:t>LL.M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563888" w:rsidRPr="00563888" w:rsidRDefault="00563888" w:rsidP="00A87FD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563888" w:rsidRPr="00563888" w:rsidRDefault="00563888" w:rsidP="00A87FD4">
            <w:pPr>
              <w:pStyle w:val="Normal1"/>
              <w:jc w:val="center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1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563888" w:rsidRPr="00563888" w:rsidRDefault="00563888" w:rsidP="00A87FD4">
            <w:pPr>
              <w:pStyle w:val="Normal1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LAW 5204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563888" w:rsidRPr="00563888" w:rsidRDefault="00563888" w:rsidP="001A27A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FM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563888" w:rsidRPr="00563888" w:rsidRDefault="00563888" w:rsidP="00A87FD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804</w:t>
            </w:r>
          </w:p>
        </w:tc>
        <w:tc>
          <w:tcPr>
            <w:tcW w:w="640" w:type="dxa"/>
            <w:shd w:val="clear" w:color="auto" w:fill="auto"/>
          </w:tcPr>
          <w:p w:rsidR="00563888" w:rsidRPr="00563888" w:rsidRDefault="00563888" w:rsidP="00A87FD4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20" w:type="dxa"/>
            <w:shd w:val="clear" w:color="auto" w:fill="auto"/>
          </w:tcPr>
          <w:p w:rsidR="00563888" w:rsidRPr="00563888" w:rsidRDefault="00563888" w:rsidP="00A87FD4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79" w:type="dxa"/>
            <w:shd w:val="clear" w:color="auto" w:fill="auto"/>
          </w:tcPr>
          <w:p w:rsidR="00563888" w:rsidRPr="00563888" w:rsidRDefault="00563888" w:rsidP="00A87FD4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496" w:type="dxa"/>
            <w:shd w:val="clear" w:color="auto" w:fill="auto"/>
          </w:tcPr>
          <w:p w:rsidR="00563888" w:rsidRPr="00563888" w:rsidRDefault="00563888" w:rsidP="00A87FD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63888" w:rsidRPr="00563888" w:rsidRDefault="00563888" w:rsidP="00A87FD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63888" w:rsidRPr="00563888" w:rsidTr="00563888">
        <w:trPr>
          <w:trHeight w:val="216"/>
          <w:jc w:val="center"/>
        </w:trPr>
        <w:tc>
          <w:tcPr>
            <w:tcW w:w="1031" w:type="dxa"/>
            <w:vMerge/>
            <w:shd w:val="clear" w:color="auto" w:fill="auto"/>
            <w:vAlign w:val="center"/>
          </w:tcPr>
          <w:p w:rsidR="00563888" w:rsidRPr="00563888" w:rsidRDefault="00563888" w:rsidP="00A87F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9" w:type="dxa"/>
            <w:vMerge/>
            <w:shd w:val="clear" w:color="auto" w:fill="auto"/>
            <w:vAlign w:val="center"/>
          </w:tcPr>
          <w:p w:rsidR="00563888" w:rsidRPr="00563888" w:rsidRDefault="00563888" w:rsidP="00A87F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67" w:type="dxa"/>
            <w:vMerge/>
            <w:shd w:val="clear" w:color="auto" w:fill="auto"/>
            <w:vAlign w:val="center"/>
          </w:tcPr>
          <w:p w:rsidR="00563888" w:rsidRPr="00563888" w:rsidRDefault="00563888" w:rsidP="00A87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  <w:vAlign w:val="center"/>
          </w:tcPr>
          <w:p w:rsidR="00563888" w:rsidRPr="00563888" w:rsidRDefault="00563888" w:rsidP="00A87FD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45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563888" w:rsidRPr="00563888" w:rsidRDefault="00563888" w:rsidP="00A87FD4">
            <w:pPr>
              <w:pStyle w:val="Normal1"/>
              <w:jc w:val="center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1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563888" w:rsidRPr="00563888" w:rsidRDefault="00563888" w:rsidP="00A87FD4">
            <w:pPr>
              <w:pStyle w:val="Normal1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LAW 5104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563888" w:rsidRPr="00563888" w:rsidRDefault="00563888" w:rsidP="001A27A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KRA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563888" w:rsidRPr="00563888" w:rsidRDefault="00563888" w:rsidP="00A87FD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801</w:t>
            </w:r>
          </w:p>
        </w:tc>
        <w:tc>
          <w:tcPr>
            <w:tcW w:w="640" w:type="dxa"/>
            <w:shd w:val="clear" w:color="auto" w:fill="auto"/>
          </w:tcPr>
          <w:p w:rsidR="00563888" w:rsidRPr="00563888" w:rsidRDefault="00563888" w:rsidP="00A87FD4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20" w:type="dxa"/>
            <w:shd w:val="clear" w:color="auto" w:fill="auto"/>
          </w:tcPr>
          <w:p w:rsidR="00563888" w:rsidRPr="00563888" w:rsidRDefault="00563888" w:rsidP="00A87FD4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79" w:type="dxa"/>
            <w:shd w:val="clear" w:color="auto" w:fill="auto"/>
          </w:tcPr>
          <w:p w:rsidR="00563888" w:rsidRPr="00563888" w:rsidRDefault="00563888" w:rsidP="00A87FD4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496" w:type="dxa"/>
            <w:shd w:val="clear" w:color="auto" w:fill="auto"/>
          </w:tcPr>
          <w:p w:rsidR="00563888" w:rsidRPr="00563888" w:rsidRDefault="00563888" w:rsidP="00A87FD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63888" w:rsidRPr="00563888" w:rsidRDefault="00563888" w:rsidP="00A87FD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63888" w:rsidRPr="00563888" w:rsidTr="00563888">
        <w:trPr>
          <w:trHeight w:val="216"/>
          <w:jc w:val="center"/>
        </w:trPr>
        <w:tc>
          <w:tcPr>
            <w:tcW w:w="1031" w:type="dxa"/>
            <w:vMerge/>
            <w:shd w:val="clear" w:color="auto" w:fill="auto"/>
            <w:vAlign w:val="center"/>
          </w:tcPr>
          <w:p w:rsidR="00563888" w:rsidRPr="00563888" w:rsidRDefault="00563888" w:rsidP="00A87F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9" w:type="dxa"/>
            <w:vMerge/>
            <w:shd w:val="clear" w:color="auto" w:fill="auto"/>
            <w:vAlign w:val="center"/>
          </w:tcPr>
          <w:p w:rsidR="00563888" w:rsidRPr="00563888" w:rsidRDefault="00563888" w:rsidP="00A87F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67" w:type="dxa"/>
            <w:vMerge w:val="restart"/>
            <w:shd w:val="clear" w:color="auto" w:fill="auto"/>
            <w:vAlign w:val="center"/>
          </w:tcPr>
          <w:p w:rsidR="00563888" w:rsidRPr="00563888" w:rsidRDefault="00563888" w:rsidP="00A87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3888">
              <w:rPr>
                <w:rFonts w:ascii="Times New Roman" w:hAnsi="Times New Roman"/>
                <w:sz w:val="20"/>
                <w:szCs w:val="20"/>
              </w:rPr>
              <w:t>ELT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563888" w:rsidRPr="00563888" w:rsidRDefault="00563888" w:rsidP="00A87FD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46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563888" w:rsidRPr="00563888" w:rsidRDefault="00563888" w:rsidP="00A87FD4">
            <w:pPr>
              <w:pStyle w:val="Normal1"/>
              <w:jc w:val="center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1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563888" w:rsidRPr="00563888" w:rsidRDefault="00563888" w:rsidP="00A87FD4">
            <w:pPr>
              <w:pStyle w:val="Normal1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ELT 5201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563888" w:rsidRPr="00563888" w:rsidRDefault="00563888" w:rsidP="001A27A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KAS</w:t>
            </w:r>
          </w:p>
        </w:tc>
        <w:tc>
          <w:tcPr>
            <w:tcW w:w="717" w:type="dxa"/>
            <w:vMerge w:val="restart"/>
            <w:shd w:val="clear" w:color="auto" w:fill="auto"/>
            <w:vAlign w:val="center"/>
          </w:tcPr>
          <w:p w:rsidR="00563888" w:rsidRPr="00563888" w:rsidRDefault="00563888" w:rsidP="00A87FD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805</w:t>
            </w:r>
          </w:p>
        </w:tc>
        <w:tc>
          <w:tcPr>
            <w:tcW w:w="2335" w:type="dxa"/>
            <w:gridSpan w:val="4"/>
            <w:vMerge w:val="restart"/>
            <w:shd w:val="clear" w:color="auto" w:fill="auto"/>
          </w:tcPr>
          <w:p w:rsidR="00563888" w:rsidRPr="00563888" w:rsidRDefault="00563888" w:rsidP="00A87FD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63888" w:rsidRPr="00563888" w:rsidRDefault="00563888" w:rsidP="00A87FD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63888" w:rsidRPr="00563888" w:rsidTr="00563888">
        <w:trPr>
          <w:trHeight w:val="216"/>
          <w:jc w:val="center"/>
        </w:trPr>
        <w:tc>
          <w:tcPr>
            <w:tcW w:w="1031" w:type="dxa"/>
            <w:vMerge/>
            <w:shd w:val="clear" w:color="auto" w:fill="auto"/>
            <w:vAlign w:val="center"/>
          </w:tcPr>
          <w:p w:rsidR="00563888" w:rsidRPr="00563888" w:rsidRDefault="00563888" w:rsidP="00A87F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9" w:type="dxa"/>
            <w:vMerge/>
            <w:shd w:val="clear" w:color="auto" w:fill="auto"/>
            <w:vAlign w:val="center"/>
          </w:tcPr>
          <w:p w:rsidR="00563888" w:rsidRPr="00563888" w:rsidRDefault="00563888" w:rsidP="00A87F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67" w:type="dxa"/>
            <w:vMerge/>
            <w:shd w:val="clear" w:color="auto" w:fill="auto"/>
            <w:vAlign w:val="center"/>
          </w:tcPr>
          <w:p w:rsidR="00563888" w:rsidRPr="00563888" w:rsidRDefault="00563888" w:rsidP="00A87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  <w:vAlign w:val="center"/>
          </w:tcPr>
          <w:p w:rsidR="00563888" w:rsidRPr="00563888" w:rsidRDefault="00563888" w:rsidP="00A87FD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563888" w:rsidRPr="00563888" w:rsidRDefault="00563888" w:rsidP="00A87FD4">
            <w:pPr>
              <w:pStyle w:val="Normal1"/>
              <w:jc w:val="center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1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563888" w:rsidRPr="00563888" w:rsidRDefault="00563888" w:rsidP="00A87FD4">
            <w:pPr>
              <w:pStyle w:val="Normal1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ELT 5104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563888" w:rsidRPr="00563888" w:rsidRDefault="00563888" w:rsidP="001A27A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KSI</w:t>
            </w:r>
          </w:p>
        </w:tc>
        <w:tc>
          <w:tcPr>
            <w:tcW w:w="717" w:type="dxa"/>
            <w:vMerge/>
            <w:shd w:val="clear" w:color="auto" w:fill="auto"/>
            <w:vAlign w:val="center"/>
          </w:tcPr>
          <w:p w:rsidR="00563888" w:rsidRPr="00563888" w:rsidRDefault="00563888" w:rsidP="00A87FD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35" w:type="dxa"/>
            <w:gridSpan w:val="4"/>
            <w:vMerge/>
            <w:shd w:val="clear" w:color="auto" w:fill="auto"/>
          </w:tcPr>
          <w:p w:rsidR="00563888" w:rsidRPr="00563888" w:rsidRDefault="00563888" w:rsidP="00A87FD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63888" w:rsidRPr="00563888" w:rsidRDefault="00563888" w:rsidP="00A87FD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63888" w:rsidRPr="00563888" w:rsidTr="00563888">
        <w:trPr>
          <w:trHeight w:val="216"/>
          <w:jc w:val="center"/>
        </w:trPr>
        <w:tc>
          <w:tcPr>
            <w:tcW w:w="1031" w:type="dxa"/>
            <w:vMerge/>
            <w:shd w:val="clear" w:color="auto" w:fill="auto"/>
            <w:vAlign w:val="center"/>
          </w:tcPr>
          <w:p w:rsidR="00563888" w:rsidRPr="00563888" w:rsidRDefault="00563888" w:rsidP="00B640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9" w:type="dxa"/>
            <w:vMerge/>
            <w:shd w:val="clear" w:color="auto" w:fill="auto"/>
            <w:vAlign w:val="center"/>
          </w:tcPr>
          <w:p w:rsidR="00563888" w:rsidRPr="00563888" w:rsidRDefault="00563888" w:rsidP="00B640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67" w:type="dxa"/>
            <w:vMerge w:val="restart"/>
            <w:shd w:val="clear" w:color="auto" w:fill="auto"/>
            <w:vAlign w:val="center"/>
          </w:tcPr>
          <w:p w:rsidR="00563888" w:rsidRPr="00563888" w:rsidRDefault="00563888" w:rsidP="00B640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.Sc. in Economics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563888" w:rsidRPr="00563888" w:rsidRDefault="00563888" w:rsidP="00B640F2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563888" w:rsidRPr="00563888" w:rsidRDefault="00563888" w:rsidP="00B640F2">
            <w:pPr>
              <w:pStyle w:val="Normal1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1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563888" w:rsidRPr="00563888" w:rsidRDefault="00563888" w:rsidP="00B640F2">
            <w:pPr>
              <w:pStyle w:val="Normal1"/>
              <w:spacing w:line="276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ECO 5303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563888" w:rsidRPr="00563888" w:rsidRDefault="00563888" w:rsidP="001A27AA">
            <w:pPr>
              <w:spacing w:line="276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bCs/>
                <w:sz w:val="17"/>
                <w:szCs w:val="17"/>
              </w:rPr>
              <w:t>MSI</w:t>
            </w:r>
          </w:p>
        </w:tc>
        <w:tc>
          <w:tcPr>
            <w:tcW w:w="717" w:type="dxa"/>
            <w:vMerge w:val="restart"/>
            <w:shd w:val="clear" w:color="auto" w:fill="auto"/>
            <w:vAlign w:val="center"/>
          </w:tcPr>
          <w:p w:rsidR="00563888" w:rsidRPr="00563888" w:rsidRDefault="00563888" w:rsidP="00B640F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505</w:t>
            </w:r>
          </w:p>
        </w:tc>
        <w:tc>
          <w:tcPr>
            <w:tcW w:w="2335" w:type="dxa"/>
            <w:gridSpan w:val="4"/>
            <w:vMerge w:val="restart"/>
            <w:shd w:val="clear" w:color="auto" w:fill="auto"/>
          </w:tcPr>
          <w:p w:rsidR="00563888" w:rsidRPr="00563888" w:rsidRDefault="00563888" w:rsidP="00B640F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63888" w:rsidRPr="00563888" w:rsidRDefault="00563888" w:rsidP="00B640F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63888" w:rsidRPr="00563888" w:rsidTr="00563888">
        <w:trPr>
          <w:trHeight w:val="216"/>
          <w:jc w:val="center"/>
        </w:trPr>
        <w:tc>
          <w:tcPr>
            <w:tcW w:w="1031" w:type="dxa"/>
            <w:vMerge/>
            <w:shd w:val="clear" w:color="auto" w:fill="auto"/>
            <w:vAlign w:val="center"/>
          </w:tcPr>
          <w:p w:rsidR="00563888" w:rsidRPr="00563888" w:rsidRDefault="00563888" w:rsidP="00B640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9" w:type="dxa"/>
            <w:vMerge/>
            <w:shd w:val="clear" w:color="auto" w:fill="auto"/>
            <w:vAlign w:val="center"/>
          </w:tcPr>
          <w:p w:rsidR="00563888" w:rsidRPr="00563888" w:rsidRDefault="00563888" w:rsidP="00B640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67" w:type="dxa"/>
            <w:vMerge/>
            <w:shd w:val="clear" w:color="auto" w:fill="auto"/>
            <w:vAlign w:val="center"/>
          </w:tcPr>
          <w:p w:rsidR="00563888" w:rsidRPr="00563888" w:rsidRDefault="00563888" w:rsidP="00B640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  <w:vAlign w:val="center"/>
          </w:tcPr>
          <w:p w:rsidR="00563888" w:rsidRPr="00563888" w:rsidRDefault="00563888" w:rsidP="00B640F2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563888" w:rsidRPr="00563888" w:rsidRDefault="00563888" w:rsidP="00B640F2">
            <w:pPr>
              <w:pStyle w:val="Normal1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1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563888" w:rsidRPr="00563888" w:rsidRDefault="00563888" w:rsidP="00B640F2">
            <w:pPr>
              <w:pStyle w:val="Normal1"/>
              <w:spacing w:line="276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ECO 5303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563888" w:rsidRPr="00563888" w:rsidRDefault="00563888" w:rsidP="001A27AA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bCs/>
                <w:sz w:val="17"/>
                <w:szCs w:val="17"/>
              </w:rPr>
              <w:t>MSI</w:t>
            </w:r>
          </w:p>
        </w:tc>
        <w:tc>
          <w:tcPr>
            <w:tcW w:w="717" w:type="dxa"/>
            <w:vMerge/>
            <w:shd w:val="clear" w:color="auto" w:fill="auto"/>
            <w:vAlign w:val="center"/>
          </w:tcPr>
          <w:p w:rsidR="00563888" w:rsidRPr="00563888" w:rsidRDefault="00563888" w:rsidP="00B640F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35" w:type="dxa"/>
            <w:gridSpan w:val="4"/>
            <w:vMerge/>
            <w:shd w:val="clear" w:color="auto" w:fill="auto"/>
          </w:tcPr>
          <w:p w:rsidR="00563888" w:rsidRPr="00563888" w:rsidRDefault="00563888" w:rsidP="00B640F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63888" w:rsidRPr="00563888" w:rsidRDefault="00563888" w:rsidP="00B640F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63888" w:rsidRPr="00563888" w:rsidTr="00563888">
        <w:trPr>
          <w:trHeight w:val="216"/>
          <w:jc w:val="center"/>
        </w:trPr>
        <w:tc>
          <w:tcPr>
            <w:tcW w:w="1031" w:type="dxa"/>
            <w:vMerge/>
            <w:shd w:val="clear" w:color="auto" w:fill="auto"/>
            <w:vAlign w:val="center"/>
          </w:tcPr>
          <w:p w:rsidR="00563888" w:rsidRPr="00563888" w:rsidRDefault="00563888" w:rsidP="00B640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9" w:type="dxa"/>
            <w:vMerge/>
            <w:shd w:val="clear" w:color="auto" w:fill="auto"/>
            <w:vAlign w:val="center"/>
          </w:tcPr>
          <w:p w:rsidR="00563888" w:rsidRPr="00563888" w:rsidRDefault="00563888" w:rsidP="00B640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67" w:type="dxa"/>
            <w:vMerge/>
            <w:shd w:val="clear" w:color="auto" w:fill="auto"/>
            <w:vAlign w:val="center"/>
          </w:tcPr>
          <w:p w:rsidR="00563888" w:rsidRPr="00563888" w:rsidRDefault="00563888" w:rsidP="00B640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  <w:vAlign w:val="center"/>
          </w:tcPr>
          <w:p w:rsidR="00563888" w:rsidRPr="00563888" w:rsidRDefault="00563888" w:rsidP="00B640F2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563888" w:rsidRPr="00563888" w:rsidRDefault="00563888" w:rsidP="00B640F2">
            <w:pPr>
              <w:pStyle w:val="Normal1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1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563888" w:rsidRPr="00563888" w:rsidRDefault="00563888" w:rsidP="00B640F2">
            <w:pPr>
              <w:pStyle w:val="Normal1"/>
              <w:spacing w:line="276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ECO 5303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563888" w:rsidRPr="00563888" w:rsidRDefault="00563888" w:rsidP="001A27AA">
            <w:pPr>
              <w:spacing w:line="276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bCs/>
                <w:sz w:val="17"/>
                <w:szCs w:val="17"/>
              </w:rPr>
              <w:t>MSI</w:t>
            </w:r>
          </w:p>
        </w:tc>
        <w:tc>
          <w:tcPr>
            <w:tcW w:w="717" w:type="dxa"/>
            <w:vMerge/>
            <w:shd w:val="clear" w:color="auto" w:fill="auto"/>
            <w:vAlign w:val="center"/>
          </w:tcPr>
          <w:p w:rsidR="00563888" w:rsidRPr="00563888" w:rsidRDefault="00563888" w:rsidP="00B640F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35" w:type="dxa"/>
            <w:gridSpan w:val="4"/>
            <w:vMerge/>
            <w:shd w:val="clear" w:color="auto" w:fill="auto"/>
          </w:tcPr>
          <w:p w:rsidR="00563888" w:rsidRPr="00563888" w:rsidRDefault="00563888" w:rsidP="00B640F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63888" w:rsidRPr="00563888" w:rsidRDefault="00563888" w:rsidP="00B640F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63888" w:rsidRPr="00563888" w:rsidTr="00563888">
        <w:trPr>
          <w:trHeight w:val="216"/>
          <w:jc w:val="center"/>
        </w:trPr>
        <w:tc>
          <w:tcPr>
            <w:tcW w:w="1031" w:type="dxa"/>
            <w:vMerge/>
            <w:shd w:val="clear" w:color="auto" w:fill="auto"/>
            <w:vAlign w:val="center"/>
          </w:tcPr>
          <w:p w:rsidR="00563888" w:rsidRPr="00563888" w:rsidRDefault="00563888" w:rsidP="00B640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9" w:type="dxa"/>
            <w:vMerge/>
            <w:shd w:val="clear" w:color="auto" w:fill="auto"/>
            <w:vAlign w:val="center"/>
          </w:tcPr>
          <w:p w:rsidR="00563888" w:rsidRPr="00563888" w:rsidRDefault="00563888" w:rsidP="00B640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67" w:type="dxa"/>
            <w:vMerge w:val="restart"/>
            <w:shd w:val="clear" w:color="auto" w:fill="auto"/>
            <w:vAlign w:val="center"/>
          </w:tcPr>
          <w:p w:rsidR="00563888" w:rsidRPr="00563888" w:rsidRDefault="00563888" w:rsidP="00B640F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CSE</w:t>
            </w:r>
          </w:p>
        </w:tc>
        <w:tc>
          <w:tcPr>
            <w:tcW w:w="1149" w:type="dxa"/>
            <w:shd w:val="clear" w:color="auto" w:fill="auto"/>
          </w:tcPr>
          <w:p w:rsidR="00563888" w:rsidRPr="00563888" w:rsidRDefault="00563888" w:rsidP="00B640F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6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563888" w:rsidRPr="00563888" w:rsidRDefault="00563888" w:rsidP="00B640F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563888" w:rsidRPr="00563888" w:rsidRDefault="00563888" w:rsidP="00B640F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11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563888" w:rsidRPr="00563888" w:rsidRDefault="00563888" w:rsidP="001A27A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KA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563888" w:rsidRPr="00563888" w:rsidRDefault="00563888" w:rsidP="00B640F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8</w:t>
            </w:r>
          </w:p>
        </w:tc>
        <w:tc>
          <w:tcPr>
            <w:tcW w:w="640" w:type="dxa"/>
            <w:shd w:val="clear" w:color="auto" w:fill="auto"/>
          </w:tcPr>
          <w:p w:rsidR="00563888" w:rsidRPr="00563888" w:rsidRDefault="00563888" w:rsidP="00B640F2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20" w:type="dxa"/>
            <w:shd w:val="clear" w:color="auto" w:fill="auto"/>
          </w:tcPr>
          <w:p w:rsidR="00563888" w:rsidRPr="00563888" w:rsidRDefault="00563888" w:rsidP="00B640F2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79" w:type="dxa"/>
            <w:shd w:val="clear" w:color="auto" w:fill="auto"/>
          </w:tcPr>
          <w:p w:rsidR="00563888" w:rsidRPr="00563888" w:rsidRDefault="00563888" w:rsidP="00B640F2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496" w:type="dxa"/>
            <w:shd w:val="clear" w:color="auto" w:fill="auto"/>
          </w:tcPr>
          <w:p w:rsidR="00563888" w:rsidRPr="00563888" w:rsidRDefault="00563888" w:rsidP="00B640F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63888" w:rsidRPr="00563888" w:rsidRDefault="00563888" w:rsidP="00B640F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63888" w:rsidRPr="00563888" w:rsidTr="00563888">
        <w:trPr>
          <w:trHeight w:val="216"/>
          <w:jc w:val="center"/>
        </w:trPr>
        <w:tc>
          <w:tcPr>
            <w:tcW w:w="1031" w:type="dxa"/>
            <w:vMerge/>
            <w:shd w:val="clear" w:color="auto" w:fill="auto"/>
            <w:vAlign w:val="center"/>
          </w:tcPr>
          <w:p w:rsidR="00563888" w:rsidRPr="00563888" w:rsidRDefault="00563888" w:rsidP="00B640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9" w:type="dxa"/>
            <w:vMerge/>
            <w:shd w:val="clear" w:color="auto" w:fill="auto"/>
            <w:vAlign w:val="center"/>
          </w:tcPr>
          <w:p w:rsidR="00563888" w:rsidRPr="00563888" w:rsidRDefault="00563888" w:rsidP="00B640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67" w:type="dxa"/>
            <w:vMerge/>
            <w:shd w:val="clear" w:color="auto" w:fill="auto"/>
            <w:vAlign w:val="center"/>
          </w:tcPr>
          <w:p w:rsidR="00563888" w:rsidRPr="00563888" w:rsidRDefault="00563888" w:rsidP="00B640F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49" w:type="dxa"/>
            <w:shd w:val="clear" w:color="auto" w:fill="auto"/>
          </w:tcPr>
          <w:p w:rsidR="00563888" w:rsidRPr="00563888" w:rsidRDefault="00563888" w:rsidP="00B640F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6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563888" w:rsidRPr="00563888" w:rsidRDefault="00563888" w:rsidP="00B640F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557" w:type="dxa"/>
            <w:shd w:val="clear" w:color="auto" w:fill="auto"/>
          </w:tcPr>
          <w:p w:rsidR="00563888" w:rsidRPr="00563888" w:rsidRDefault="00563888" w:rsidP="00B640F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11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563888" w:rsidRPr="00563888" w:rsidRDefault="00563888" w:rsidP="001A27A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KA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563888" w:rsidRPr="00563888" w:rsidRDefault="00563888" w:rsidP="00B640F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6</w:t>
            </w:r>
          </w:p>
        </w:tc>
        <w:tc>
          <w:tcPr>
            <w:tcW w:w="640" w:type="dxa"/>
            <w:shd w:val="clear" w:color="auto" w:fill="auto"/>
          </w:tcPr>
          <w:p w:rsidR="00563888" w:rsidRPr="00563888" w:rsidRDefault="00563888" w:rsidP="00B640F2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20" w:type="dxa"/>
            <w:shd w:val="clear" w:color="auto" w:fill="auto"/>
          </w:tcPr>
          <w:p w:rsidR="00563888" w:rsidRPr="00563888" w:rsidRDefault="00563888" w:rsidP="00B640F2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79" w:type="dxa"/>
            <w:shd w:val="clear" w:color="auto" w:fill="auto"/>
          </w:tcPr>
          <w:p w:rsidR="00563888" w:rsidRPr="00563888" w:rsidRDefault="00563888" w:rsidP="00B640F2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496" w:type="dxa"/>
            <w:shd w:val="clear" w:color="auto" w:fill="auto"/>
          </w:tcPr>
          <w:p w:rsidR="00563888" w:rsidRPr="00563888" w:rsidRDefault="00563888" w:rsidP="00B640F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63888" w:rsidRPr="00563888" w:rsidRDefault="00563888" w:rsidP="00B640F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63888" w:rsidRPr="00563888" w:rsidTr="00563888">
        <w:trPr>
          <w:trHeight w:val="216"/>
          <w:jc w:val="center"/>
        </w:trPr>
        <w:tc>
          <w:tcPr>
            <w:tcW w:w="1031" w:type="dxa"/>
            <w:vMerge/>
            <w:shd w:val="clear" w:color="auto" w:fill="auto"/>
            <w:vAlign w:val="center"/>
          </w:tcPr>
          <w:p w:rsidR="00563888" w:rsidRPr="00563888" w:rsidRDefault="00563888" w:rsidP="00B640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9" w:type="dxa"/>
            <w:vMerge/>
            <w:shd w:val="clear" w:color="auto" w:fill="auto"/>
            <w:vAlign w:val="center"/>
          </w:tcPr>
          <w:p w:rsidR="00563888" w:rsidRPr="00563888" w:rsidRDefault="00563888" w:rsidP="00B640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67" w:type="dxa"/>
            <w:vMerge/>
            <w:shd w:val="clear" w:color="auto" w:fill="auto"/>
            <w:vAlign w:val="center"/>
          </w:tcPr>
          <w:p w:rsidR="00563888" w:rsidRPr="00563888" w:rsidRDefault="00563888" w:rsidP="00B640F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49" w:type="dxa"/>
            <w:shd w:val="clear" w:color="auto" w:fill="auto"/>
          </w:tcPr>
          <w:p w:rsidR="00563888" w:rsidRPr="00563888" w:rsidRDefault="00563888" w:rsidP="00B640F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2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563888" w:rsidRPr="00563888" w:rsidRDefault="00563888" w:rsidP="00B640F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557" w:type="dxa"/>
            <w:shd w:val="clear" w:color="auto" w:fill="auto"/>
          </w:tcPr>
          <w:p w:rsidR="00563888" w:rsidRPr="00563888" w:rsidRDefault="00563888" w:rsidP="00B640F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CSE 331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563888" w:rsidRPr="00563888" w:rsidRDefault="00563888" w:rsidP="001A27A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TASS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563888" w:rsidRPr="00563888" w:rsidRDefault="00563888" w:rsidP="00B640F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9</w:t>
            </w:r>
          </w:p>
        </w:tc>
        <w:tc>
          <w:tcPr>
            <w:tcW w:w="640" w:type="dxa"/>
            <w:shd w:val="clear" w:color="auto" w:fill="auto"/>
          </w:tcPr>
          <w:p w:rsidR="00563888" w:rsidRPr="00563888" w:rsidRDefault="00563888" w:rsidP="00B640F2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20" w:type="dxa"/>
            <w:shd w:val="clear" w:color="auto" w:fill="auto"/>
          </w:tcPr>
          <w:p w:rsidR="00563888" w:rsidRPr="00563888" w:rsidRDefault="00563888" w:rsidP="00B640F2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79" w:type="dxa"/>
            <w:shd w:val="clear" w:color="auto" w:fill="auto"/>
          </w:tcPr>
          <w:p w:rsidR="00563888" w:rsidRPr="00563888" w:rsidRDefault="00563888" w:rsidP="00B640F2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496" w:type="dxa"/>
            <w:shd w:val="clear" w:color="auto" w:fill="auto"/>
          </w:tcPr>
          <w:p w:rsidR="00563888" w:rsidRPr="00563888" w:rsidRDefault="00563888" w:rsidP="00B640F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63888" w:rsidRPr="00563888" w:rsidRDefault="00563888" w:rsidP="00B640F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63888" w:rsidRPr="00563888" w:rsidTr="00563888">
        <w:trPr>
          <w:trHeight w:val="216"/>
          <w:jc w:val="center"/>
        </w:trPr>
        <w:tc>
          <w:tcPr>
            <w:tcW w:w="1031" w:type="dxa"/>
            <w:vMerge/>
            <w:shd w:val="clear" w:color="auto" w:fill="auto"/>
            <w:vAlign w:val="center"/>
          </w:tcPr>
          <w:p w:rsidR="00563888" w:rsidRPr="00563888" w:rsidRDefault="00563888" w:rsidP="002535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9" w:type="dxa"/>
            <w:vMerge/>
            <w:shd w:val="clear" w:color="auto" w:fill="auto"/>
            <w:vAlign w:val="center"/>
          </w:tcPr>
          <w:p w:rsidR="00563888" w:rsidRPr="00563888" w:rsidRDefault="00563888" w:rsidP="002535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67" w:type="dxa"/>
            <w:vMerge/>
            <w:shd w:val="clear" w:color="auto" w:fill="auto"/>
            <w:vAlign w:val="center"/>
          </w:tcPr>
          <w:p w:rsidR="00563888" w:rsidRPr="00563888" w:rsidRDefault="00563888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49" w:type="dxa"/>
            <w:shd w:val="clear" w:color="auto" w:fill="auto"/>
          </w:tcPr>
          <w:p w:rsidR="00563888" w:rsidRPr="00563888" w:rsidRDefault="00563888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2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563888" w:rsidRPr="00563888" w:rsidRDefault="00563888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1557" w:type="dxa"/>
            <w:shd w:val="clear" w:color="auto" w:fill="auto"/>
          </w:tcPr>
          <w:p w:rsidR="00563888" w:rsidRPr="00563888" w:rsidRDefault="00563888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CSE 331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563888" w:rsidRPr="00563888" w:rsidRDefault="00563888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HBU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563888" w:rsidRPr="00563888" w:rsidRDefault="00563888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7</w:t>
            </w:r>
          </w:p>
        </w:tc>
        <w:tc>
          <w:tcPr>
            <w:tcW w:w="640" w:type="dxa"/>
            <w:shd w:val="clear" w:color="auto" w:fill="auto"/>
          </w:tcPr>
          <w:p w:rsidR="00563888" w:rsidRPr="00563888" w:rsidRDefault="00563888" w:rsidP="00253552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20" w:type="dxa"/>
            <w:shd w:val="clear" w:color="auto" w:fill="auto"/>
          </w:tcPr>
          <w:p w:rsidR="00563888" w:rsidRPr="00563888" w:rsidRDefault="00563888" w:rsidP="00253552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79" w:type="dxa"/>
            <w:shd w:val="clear" w:color="auto" w:fill="auto"/>
          </w:tcPr>
          <w:p w:rsidR="00563888" w:rsidRPr="00563888" w:rsidRDefault="00563888" w:rsidP="00253552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496" w:type="dxa"/>
            <w:shd w:val="clear" w:color="auto" w:fill="auto"/>
          </w:tcPr>
          <w:p w:rsidR="00563888" w:rsidRPr="00563888" w:rsidRDefault="00563888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63888" w:rsidRPr="00563888" w:rsidRDefault="00563888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63888" w:rsidRPr="00563888" w:rsidTr="00563888">
        <w:trPr>
          <w:trHeight w:val="216"/>
          <w:jc w:val="center"/>
        </w:trPr>
        <w:tc>
          <w:tcPr>
            <w:tcW w:w="1031" w:type="dxa"/>
            <w:vMerge/>
            <w:shd w:val="clear" w:color="auto" w:fill="auto"/>
            <w:vAlign w:val="center"/>
          </w:tcPr>
          <w:p w:rsidR="00563888" w:rsidRPr="00563888" w:rsidRDefault="00563888" w:rsidP="002535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9" w:type="dxa"/>
            <w:vMerge/>
            <w:shd w:val="clear" w:color="auto" w:fill="auto"/>
            <w:vAlign w:val="center"/>
          </w:tcPr>
          <w:p w:rsidR="00563888" w:rsidRPr="00563888" w:rsidRDefault="00563888" w:rsidP="002535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67" w:type="dxa"/>
            <w:vMerge/>
            <w:shd w:val="clear" w:color="auto" w:fill="auto"/>
            <w:vAlign w:val="center"/>
          </w:tcPr>
          <w:p w:rsidR="00563888" w:rsidRPr="00563888" w:rsidRDefault="00563888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49" w:type="dxa"/>
            <w:shd w:val="clear" w:color="auto" w:fill="auto"/>
          </w:tcPr>
          <w:p w:rsidR="00563888" w:rsidRPr="00563888" w:rsidRDefault="00563888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6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563888" w:rsidRPr="00563888" w:rsidRDefault="00563888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557" w:type="dxa"/>
            <w:shd w:val="clear" w:color="auto" w:fill="auto"/>
          </w:tcPr>
          <w:p w:rsidR="00563888" w:rsidRPr="00563888" w:rsidRDefault="00563888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CSE 463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563888" w:rsidRPr="00563888" w:rsidRDefault="00563888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MANQ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563888" w:rsidRPr="00563888" w:rsidRDefault="00563888" w:rsidP="00253552">
            <w:pPr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6</w:t>
            </w:r>
          </w:p>
        </w:tc>
        <w:tc>
          <w:tcPr>
            <w:tcW w:w="640" w:type="dxa"/>
            <w:shd w:val="clear" w:color="auto" w:fill="auto"/>
          </w:tcPr>
          <w:p w:rsidR="00563888" w:rsidRPr="00563888" w:rsidRDefault="00563888" w:rsidP="00253552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20" w:type="dxa"/>
            <w:shd w:val="clear" w:color="auto" w:fill="auto"/>
          </w:tcPr>
          <w:p w:rsidR="00563888" w:rsidRPr="00563888" w:rsidRDefault="00563888" w:rsidP="00253552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79" w:type="dxa"/>
            <w:shd w:val="clear" w:color="auto" w:fill="auto"/>
          </w:tcPr>
          <w:p w:rsidR="00563888" w:rsidRPr="00563888" w:rsidRDefault="00563888" w:rsidP="00253552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496" w:type="dxa"/>
            <w:shd w:val="clear" w:color="auto" w:fill="auto"/>
          </w:tcPr>
          <w:p w:rsidR="00563888" w:rsidRPr="00563888" w:rsidRDefault="00563888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63888" w:rsidRPr="00563888" w:rsidRDefault="00563888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63888" w:rsidRPr="00563888" w:rsidTr="00563888">
        <w:trPr>
          <w:trHeight w:val="216"/>
          <w:jc w:val="center"/>
        </w:trPr>
        <w:tc>
          <w:tcPr>
            <w:tcW w:w="1031" w:type="dxa"/>
            <w:vMerge/>
            <w:shd w:val="clear" w:color="auto" w:fill="auto"/>
            <w:vAlign w:val="center"/>
          </w:tcPr>
          <w:p w:rsidR="00563888" w:rsidRPr="00563888" w:rsidRDefault="00563888" w:rsidP="002535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9" w:type="dxa"/>
            <w:vMerge/>
            <w:shd w:val="clear" w:color="auto" w:fill="auto"/>
            <w:vAlign w:val="center"/>
          </w:tcPr>
          <w:p w:rsidR="00563888" w:rsidRPr="00563888" w:rsidRDefault="00563888" w:rsidP="002535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67" w:type="dxa"/>
            <w:vMerge w:val="restart"/>
            <w:shd w:val="clear" w:color="auto" w:fill="auto"/>
            <w:vAlign w:val="center"/>
          </w:tcPr>
          <w:p w:rsidR="00563888" w:rsidRPr="00563888" w:rsidRDefault="00563888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CSE</w:t>
            </w:r>
          </w:p>
        </w:tc>
        <w:tc>
          <w:tcPr>
            <w:tcW w:w="1149" w:type="dxa"/>
            <w:shd w:val="clear" w:color="auto" w:fill="auto"/>
          </w:tcPr>
          <w:p w:rsidR="00563888" w:rsidRPr="00563888" w:rsidRDefault="00563888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5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563888" w:rsidRPr="00563888" w:rsidRDefault="00563888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563888" w:rsidRPr="00563888" w:rsidRDefault="00563888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221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563888" w:rsidRPr="00563888" w:rsidRDefault="00563888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MFH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563888" w:rsidRPr="00563888" w:rsidRDefault="00563888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8</w:t>
            </w:r>
          </w:p>
        </w:tc>
        <w:tc>
          <w:tcPr>
            <w:tcW w:w="640" w:type="dxa"/>
            <w:shd w:val="clear" w:color="auto" w:fill="auto"/>
          </w:tcPr>
          <w:p w:rsidR="00563888" w:rsidRPr="00563888" w:rsidRDefault="00563888" w:rsidP="00253552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20" w:type="dxa"/>
            <w:shd w:val="clear" w:color="auto" w:fill="auto"/>
          </w:tcPr>
          <w:p w:rsidR="00563888" w:rsidRPr="00563888" w:rsidRDefault="00563888" w:rsidP="00253552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79" w:type="dxa"/>
            <w:shd w:val="clear" w:color="auto" w:fill="auto"/>
          </w:tcPr>
          <w:p w:rsidR="00563888" w:rsidRPr="00563888" w:rsidRDefault="00563888" w:rsidP="00253552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496" w:type="dxa"/>
            <w:shd w:val="clear" w:color="auto" w:fill="auto"/>
          </w:tcPr>
          <w:p w:rsidR="00563888" w:rsidRPr="00563888" w:rsidRDefault="00563888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63888" w:rsidRPr="00563888" w:rsidRDefault="00563888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63888" w:rsidRPr="00563888" w:rsidTr="00563888">
        <w:trPr>
          <w:trHeight w:val="216"/>
          <w:jc w:val="center"/>
        </w:trPr>
        <w:tc>
          <w:tcPr>
            <w:tcW w:w="1031" w:type="dxa"/>
            <w:vMerge/>
            <w:shd w:val="clear" w:color="auto" w:fill="auto"/>
            <w:vAlign w:val="center"/>
          </w:tcPr>
          <w:p w:rsidR="00563888" w:rsidRPr="00563888" w:rsidRDefault="00563888" w:rsidP="002535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9" w:type="dxa"/>
            <w:vMerge/>
            <w:shd w:val="clear" w:color="auto" w:fill="auto"/>
            <w:vAlign w:val="center"/>
          </w:tcPr>
          <w:p w:rsidR="00563888" w:rsidRPr="00563888" w:rsidRDefault="00563888" w:rsidP="002535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67" w:type="dxa"/>
            <w:vMerge/>
            <w:shd w:val="clear" w:color="auto" w:fill="auto"/>
            <w:vAlign w:val="center"/>
          </w:tcPr>
          <w:p w:rsidR="00563888" w:rsidRPr="00563888" w:rsidRDefault="00563888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49" w:type="dxa"/>
            <w:shd w:val="clear" w:color="auto" w:fill="auto"/>
          </w:tcPr>
          <w:p w:rsidR="00563888" w:rsidRPr="00563888" w:rsidRDefault="00563888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5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563888" w:rsidRPr="00563888" w:rsidRDefault="00563888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557" w:type="dxa"/>
            <w:shd w:val="clear" w:color="auto" w:fill="auto"/>
          </w:tcPr>
          <w:p w:rsidR="00563888" w:rsidRPr="00563888" w:rsidRDefault="00563888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221</w:t>
            </w:r>
          </w:p>
        </w:tc>
        <w:tc>
          <w:tcPr>
            <w:tcW w:w="956" w:type="dxa"/>
            <w:shd w:val="clear" w:color="auto" w:fill="auto"/>
          </w:tcPr>
          <w:p w:rsidR="00563888" w:rsidRPr="00563888" w:rsidRDefault="00563888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MFH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563888" w:rsidRPr="00563888" w:rsidRDefault="00563888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9</w:t>
            </w:r>
          </w:p>
        </w:tc>
        <w:tc>
          <w:tcPr>
            <w:tcW w:w="640" w:type="dxa"/>
            <w:shd w:val="clear" w:color="auto" w:fill="auto"/>
          </w:tcPr>
          <w:p w:rsidR="00563888" w:rsidRPr="00563888" w:rsidRDefault="00563888" w:rsidP="00253552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20" w:type="dxa"/>
            <w:shd w:val="clear" w:color="auto" w:fill="auto"/>
          </w:tcPr>
          <w:p w:rsidR="00563888" w:rsidRPr="00563888" w:rsidRDefault="00563888" w:rsidP="00253552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79" w:type="dxa"/>
            <w:shd w:val="clear" w:color="auto" w:fill="auto"/>
          </w:tcPr>
          <w:p w:rsidR="00563888" w:rsidRPr="00563888" w:rsidRDefault="00563888" w:rsidP="00253552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496" w:type="dxa"/>
            <w:shd w:val="clear" w:color="auto" w:fill="auto"/>
          </w:tcPr>
          <w:p w:rsidR="00563888" w:rsidRPr="00563888" w:rsidRDefault="00563888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63888" w:rsidRPr="00563888" w:rsidRDefault="00563888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63888" w:rsidRPr="00563888" w:rsidTr="00563888">
        <w:trPr>
          <w:trHeight w:val="216"/>
          <w:jc w:val="center"/>
        </w:trPr>
        <w:tc>
          <w:tcPr>
            <w:tcW w:w="1031" w:type="dxa"/>
            <w:vMerge/>
            <w:shd w:val="clear" w:color="auto" w:fill="auto"/>
            <w:vAlign w:val="center"/>
          </w:tcPr>
          <w:p w:rsidR="00563888" w:rsidRPr="00563888" w:rsidRDefault="00563888" w:rsidP="002535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9" w:type="dxa"/>
            <w:vMerge/>
            <w:shd w:val="clear" w:color="auto" w:fill="auto"/>
            <w:vAlign w:val="center"/>
          </w:tcPr>
          <w:p w:rsidR="00563888" w:rsidRPr="00563888" w:rsidRDefault="00563888" w:rsidP="002535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67" w:type="dxa"/>
            <w:vMerge/>
            <w:shd w:val="clear" w:color="auto" w:fill="auto"/>
            <w:vAlign w:val="center"/>
          </w:tcPr>
          <w:p w:rsidR="00563888" w:rsidRPr="00563888" w:rsidRDefault="00563888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49" w:type="dxa"/>
            <w:shd w:val="clear" w:color="auto" w:fill="auto"/>
          </w:tcPr>
          <w:p w:rsidR="00563888" w:rsidRPr="00563888" w:rsidRDefault="00563888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5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563888" w:rsidRPr="00563888" w:rsidRDefault="00563888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1557" w:type="dxa"/>
            <w:shd w:val="clear" w:color="auto" w:fill="auto"/>
          </w:tcPr>
          <w:p w:rsidR="00563888" w:rsidRPr="00563888" w:rsidRDefault="00563888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221</w:t>
            </w:r>
          </w:p>
        </w:tc>
        <w:tc>
          <w:tcPr>
            <w:tcW w:w="956" w:type="dxa"/>
            <w:shd w:val="clear" w:color="auto" w:fill="auto"/>
          </w:tcPr>
          <w:p w:rsidR="00563888" w:rsidRPr="00563888" w:rsidRDefault="00563888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RCS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563888" w:rsidRPr="00563888" w:rsidRDefault="00563888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10</w:t>
            </w:r>
          </w:p>
        </w:tc>
        <w:tc>
          <w:tcPr>
            <w:tcW w:w="640" w:type="dxa"/>
            <w:shd w:val="clear" w:color="auto" w:fill="auto"/>
          </w:tcPr>
          <w:p w:rsidR="00563888" w:rsidRPr="00563888" w:rsidRDefault="00563888" w:rsidP="00253552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20" w:type="dxa"/>
            <w:shd w:val="clear" w:color="auto" w:fill="auto"/>
          </w:tcPr>
          <w:p w:rsidR="00563888" w:rsidRPr="00563888" w:rsidRDefault="00563888" w:rsidP="00253552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79" w:type="dxa"/>
            <w:shd w:val="clear" w:color="auto" w:fill="auto"/>
          </w:tcPr>
          <w:p w:rsidR="00563888" w:rsidRPr="00563888" w:rsidRDefault="00563888" w:rsidP="00253552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496" w:type="dxa"/>
            <w:shd w:val="clear" w:color="auto" w:fill="auto"/>
          </w:tcPr>
          <w:p w:rsidR="00563888" w:rsidRPr="00563888" w:rsidRDefault="00563888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63888" w:rsidRPr="00563888" w:rsidRDefault="00563888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63888" w:rsidRPr="00563888" w:rsidTr="00563888">
        <w:trPr>
          <w:trHeight w:val="216"/>
          <w:jc w:val="center"/>
        </w:trPr>
        <w:tc>
          <w:tcPr>
            <w:tcW w:w="1031" w:type="dxa"/>
            <w:vMerge/>
            <w:shd w:val="clear" w:color="auto" w:fill="auto"/>
            <w:vAlign w:val="center"/>
          </w:tcPr>
          <w:p w:rsidR="00563888" w:rsidRPr="00563888" w:rsidRDefault="00563888" w:rsidP="002535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9" w:type="dxa"/>
            <w:vMerge/>
            <w:shd w:val="clear" w:color="auto" w:fill="auto"/>
            <w:vAlign w:val="center"/>
          </w:tcPr>
          <w:p w:rsidR="00563888" w:rsidRPr="00563888" w:rsidRDefault="00563888" w:rsidP="002535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67" w:type="dxa"/>
            <w:vMerge/>
            <w:shd w:val="clear" w:color="auto" w:fill="auto"/>
            <w:vAlign w:val="center"/>
          </w:tcPr>
          <w:p w:rsidR="00563888" w:rsidRPr="00563888" w:rsidRDefault="00563888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49" w:type="dxa"/>
            <w:shd w:val="clear" w:color="auto" w:fill="auto"/>
          </w:tcPr>
          <w:p w:rsidR="00563888" w:rsidRPr="00563888" w:rsidRDefault="00563888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5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563888" w:rsidRPr="00563888" w:rsidRDefault="00563888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1557" w:type="dxa"/>
            <w:shd w:val="clear" w:color="auto" w:fill="auto"/>
          </w:tcPr>
          <w:p w:rsidR="00563888" w:rsidRPr="00563888" w:rsidRDefault="00563888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221</w:t>
            </w:r>
          </w:p>
        </w:tc>
        <w:tc>
          <w:tcPr>
            <w:tcW w:w="956" w:type="dxa"/>
            <w:shd w:val="clear" w:color="auto" w:fill="auto"/>
          </w:tcPr>
          <w:p w:rsidR="00563888" w:rsidRPr="00563888" w:rsidRDefault="00563888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RCS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563888" w:rsidRPr="00563888" w:rsidRDefault="00563888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808</w:t>
            </w:r>
          </w:p>
        </w:tc>
        <w:tc>
          <w:tcPr>
            <w:tcW w:w="640" w:type="dxa"/>
            <w:shd w:val="clear" w:color="auto" w:fill="auto"/>
          </w:tcPr>
          <w:p w:rsidR="00563888" w:rsidRPr="00563888" w:rsidRDefault="00563888" w:rsidP="00253552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20" w:type="dxa"/>
            <w:shd w:val="clear" w:color="auto" w:fill="auto"/>
          </w:tcPr>
          <w:p w:rsidR="00563888" w:rsidRPr="00563888" w:rsidRDefault="00563888" w:rsidP="00253552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79" w:type="dxa"/>
            <w:shd w:val="clear" w:color="auto" w:fill="auto"/>
          </w:tcPr>
          <w:p w:rsidR="00563888" w:rsidRPr="00563888" w:rsidRDefault="00563888" w:rsidP="00253552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496" w:type="dxa"/>
            <w:shd w:val="clear" w:color="auto" w:fill="auto"/>
          </w:tcPr>
          <w:p w:rsidR="00563888" w:rsidRPr="00563888" w:rsidRDefault="00563888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63888" w:rsidRPr="00563888" w:rsidRDefault="00563888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63888" w:rsidRPr="00563888" w:rsidTr="00563888">
        <w:trPr>
          <w:trHeight w:val="216"/>
          <w:jc w:val="center"/>
        </w:trPr>
        <w:tc>
          <w:tcPr>
            <w:tcW w:w="1031" w:type="dxa"/>
            <w:vMerge/>
            <w:shd w:val="clear" w:color="auto" w:fill="auto"/>
            <w:vAlign w:val="center"/>
          </w:tcPr>
          <w:p w:rsidR="00563888" w:rsidRPr="00563888" w:rsidRDefault="00563888" w:rsidP="002535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9" w:type="dxa"/>
            <w:vMerge/>
            <w:shd w:val="clear" w:color="auto" w:fill="auto"/>
            <w:vAlign w:val="center"/>
          </w:tcPr>
          <w:p w:rsidR="00563888" w:rsidRPr="00563888" w:rsidRDefault="00563888" w:rsidP="002535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67" w:type="dxa"/>
            <w:vMerge/>
            <w:shd w:val="clear" w:color="auto" w:fill="auto"/>
            <w:vAlign w:val="center"/>
          </w:tcPr>
          <w:p w:rsidR="00563888" w:rsidRPr="00563888" w:rsidRDefault="00563888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49" w:type="dxa"/>
            <w:shd w:val="clear" w:color="auto" w:fill="auto"/>
          </w:tcPr>
          <w:p w:rsidR="00563888" w:rsidRPr="00563888" w:rsidRDefault="00563888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3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563888" w:rsidRPr="00563888" w:rsidRDefault="00563888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557" w:type="dxa"/>
            <w:shd w:val="clear" w:color="auto" w:fill="auto"/>
          </w:tcPr>
          <w:p w:rsidR="00563888" w:rsidRPr="00563888" w:rsidRDefault="00563888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CSE 331</w:t>
            </w:r>
          </w:p>
        </w:tc>
        <w:tc>
          <w:tcPr>
            <w:tcW w:w="956" w:type="dxa"/>
            <w:shd w:val="clear" w:color="auto" w:fill="auto"/>
          </w:tcPr>
          <w:p w:rsidR="00563888" w:rsidRPr="00563888" w:rsidRDefault="00563888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SSR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563888" w:rsidRPr="00563888" w:rsidRDefault="00563888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809</w:t>
            </w:r>
          </w:p>
        </w:tc>
        <w:tc>
          <w:tcPr>
            <w:tcW w:w="640" w:type="dxa"/>
            <w:shd w:val="clear" w:color="auto" w:fill="auto"/>
          </w:tcPr>
          <w:p w:rsidR="00563888" w:rsidRPr="00563888" w:rsidRDefault="00563888" w:rsidP="00253552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20" w:type="dxa"/>
            <w:shd w:val="clear" w:color="auto" w:fill="auto"/>
          </w:tcPr>
          <w:p w:rsidR="00563888" w:rsidRPr="00563888" w:rsidRDefault="00563888" w:rsidP="00253552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79" w:type="dxa"/>
            <w:shd w:val="clear" w:color="auto" w:fill="auto"/>
          </w:tcPr>
          <w:p w:rsidR="00563888" w:rsidRPr="00563888" w:rsidRDefault="00563888" w:rsidP="00253552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496" w:type="dxa"/>
            <w:shd w:val="clear" w:color="auto" w:fill="auto"/>
          </w:tcPr>
          <w:p w:rsidR="00563888" w:rsidRPr="00563888" w:rsidRDefault="00563888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63888" w:rsidRPr="00563888" w:rsidRDefault="00563888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63888" w:rsidRPr="00563888" w:rsidTr="00563888">
        <w:trPr>
          <w:trHeight w:val="216"/>
          <w:jc w:val="center"/>
        </w:trPr>
        <w:tc>
          <w:tcPr>
            <w:tcW w:w="1031" w:type="dxa"/>
            <w:vMerge/>
            <w:shd w:val="clear" w:color="auto" w:fill="auto"/>
            <w:vAlign w:val="center"/>
          </w:tcPr>
          <w:p w:rsidR="00563888" w:rsidRPr="00563888" w:rsidRDefault="00563888" w:rsidP="002535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9" w:type="dxa"/>
            <w:vMerge/>
            <w:shd w:val="clear" w:color="auto" w:fill="auto"/>
            <w:vAlign w:val="center"/>
          </w:tcPr>
          <w:p w:rsidR="00563888" w:rsidRPr="00563888" w:rsidRDefault="00563888" w:rsidP="002535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67" w:type="dxa"/>
            <w:vMerge/>
            <w:shd w:val="clear" w:color="auto" w:fill="auto"/>
            <w:vAlign w:val="center"/>
          </w:tcPr>
          <w:p w:rsidR="00563888" w:rsidRPr="00563888" w:rsidRDefault="00563888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49" w:type="dxa"/>
            <w:shd w:val="clear" w:color="auto" w:fill="auto"/>
          </w:tcPr>
          <w:p w:rsidR="00563888" w:rsidRPr="00563888" w:rsidRDefault="00563888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3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563888" w:rsidRPr="00563888" w:rsidRDefault="00563888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557" w:type="dxa"/>
            <w:shd w:val="clear" w:color="auto" w:fill="auto"/>
          </w:tcPr>
          <w:p w:rsidR="00563888" w:rsidRPr="00563888" w:rsidRDefault="00563888" w:rsidP="0025355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CSE 331</w:t>
            </w:r>
          </w:p>
        </w:tc>
        <w:tc>
          <w:tcPr>
            <w:tcW w:w="956" w:type="dxa"/>
            <w:shd w:val="clear" w:color="auto" w:fill="auto"/>
          </w:tcPr>
          <w:p w:rsidR="00563888" w:rsidRPr="00563888" w:rsidRDefault="00563888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MAJ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563888" w:rsidRPr="00563888" w:rsidRDefault="00563888" w:rsidP="00253552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810</w:t>
            </w:r>
          </w:p>
        </w:tc>
        <w:tc>
          <w:tcPr>
            <w:tcW w:w="640" w:type="dxa"/>
            <w:shd w:val="clear" w:color="auto" w:fill="auto"/>
          </w:tcPr>
          <w:p w:rsidR="00563888" w:rsidRPr="00563888" w:rsidRDefault="00563888" w:rsidP="00253552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20" w:type="dxa"/>
            <w:shd w:val="clear" w:color="auto" w:fill="auto"/>
          </w:tcPr>
          <w:p w:rsidR="00563888" w:rsidRPr="00563888" w:rsidRDefault="00563888" w:rsidP="00253552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79" w:type="dxa"/>
            <w:shd w:val="clear" w:color="auto" w:fill="auto"/>
          </w:tcPr>
          <w:p w:rsidR="00563888" w:rsidRPr="00563888" w:rsidRDefault="00563888" w:rsidP="00253552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496" w:type="dxa"/>
            <w:shd w:val="clear" w:color="auto" w:fill="auto"/>
          </w:tcPr>
          <w:p w:rsidR="00563888" w:rsidRPr="00563888" w:rsidRDefault="00563888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63888" w:rsidRPr="00563888" w:rsidRDefault="00563888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63888" w:rsidRPr="00563888" w:rsidTr="00563888">
        <w:trPr>
          <w:trHeight w:val="216"/>
          <w:jc w:val="center"/>
        </w:trPr>
        <w:tc>
          <w:tcPr>
            <w:tcW w:w="1031" w:type="dxa"/>
            <w:vMerge/>
            <w:shd w:val="clear" w:color="auto" w:fill="auto"/>
            <w:vAlign w:val="center"/>
          </w:tcPr>
          <w:p w:rsidR="00563888" w:rsidRPr="00563888" w:rsidRDefault="00563888" w:rsidP="002535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9" w:type="dxa"/>
            <w:vMerge/>
            <w:shd w:val="clear" w:color="auto" w:fill="auto"/>
            <w:vAlign w:val="center"/>
          </w:tcPr>
          <w:p w:rsidR="00563888" w:rsidRPr="00563888" w:rsidRDefault="00563888" w:rsidP="002535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67" w:type="dxa"/>
            <w:vMerge/>
            <w:shd w:val="clear" w:color="auto" w:fill="auto"/>
            <w:vAlign w:val="center"/>
          </w:tcPr>
          <w:p w:rsidR="00563888" w:rsidRPr="00563888" w:rsidRDefault="00563888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49" w:type="dxa"/>
            <w:shd w:val="clear" w:color="auto" w:fill="auto"/>
          </w:tcPr>
          <w:p w:rsidR="00563888" w:rsidRPr="00563888" w:rsidRDefault="00563888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1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563888" w:rsidRPr="00563888" w:rsidRDefault="00563888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557" w:type="dxa"/>
            <w:shd w:val="clear" w:color="auto" w:fill="auto"/>
          </w:tcPr>
          <w:p w:rsidR="00563888" w:rsidRPr="00563888" w:rsidRDefault="00563888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CSE 319</w:t>
            </w:r>
          </w:p>
        </w:tc>
        <w:tc>
          <w:tcPr>
            <w:tcW w:w="956" w:type="dxa"/>
            <w:shd w:val="clear" w:color="auto" w:fill="auto"/>
          </w:tcPr>
          <w:p w:rsidR="00563888" w:rsidRPr="00563888" w:rsidRDefault="00563888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SAM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563888" w:rsidRPr="00563888" w:rsidRDefault="00563888" w:rsidP="00253552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5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563888" w:rsidRPr="00563888" w:rsidRDefault="00563888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20" w:type="dxa"/>
            <w:shd w:val="clear" w:color="auto" w:fill="auto"/>
          </w:tcPr>
          <w:p w:rsidR="00563888" w:rsidRPr="00563888" w:rsidRDefault="00563888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79" w:type="dxa"/>
            <w:shd w:val="clear" w:color="auto" w:fill="auto"/>
          </w:tcPr>
          <w:p w:rsidR="00563888" w:rsidRPr="00563888" w:rsidRDefault="00563888" w:rsidP="0025355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96" w:type="dxa"/>
            <w:shd w:val="clear" w:color="auto" w:fill="auto"/>
          </w:tcPr>
          <w:p w:rsidR="00563888" w:rsidRPr="00563888" w:rsidRDefault="00563888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63888" w:rsidRPr="00563888" w:rsidRDefault="00563888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63888" w:rsidRPr="00563888" w:rsidTr="00563888">
        <w:trPr>
          <w:trHeight w:val="216"/>
          <w:jc w:val="center"/>
        </w:trPr>
        <w:tc>
          <w:tcPr>
            <w:tcW w:w="1031" w:type="dxa"/>
            <w:vMerge/>
            <w:shd w:val="clear" w:color="auto" w:fill="auto"/>
            <w:vAlign w:val="center"/>
          </w:tcPr>
          <w:p w:rsidR="00563888" w:rsidRPr="00563888" w:rsidRDefault="00563888" w:rsidP="002535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9" w:type="dxa"/>
            <w:vMerge/>
            <w:shd w:val="clear" w:color="auto" w:fill="auto"/>
            <w:vAlign w:val="center"/>
          </w:tcPr>
          <w:p w:rsidR="00563888" w:rsidRPr="00563888" w:rsidRDefault="00563888" w:rsidP="002535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67" w:type="dxa"/>
            <w:vMerge/>
            <w:shd w:val="clear" w:color="auto" w:fill="auto"/>
            <w:vAlign w:val="center"/>
          </w:tcPr>
          <w:p w:rsidR="00563888" w:rsidRPr="00563888" w:rsidRDefault="00563888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49" w:type="dxa"/>
            <w:shd w:val="clear" w:color="auto" w:fill="auto"/>
          </w:tcPr>
          <w:p w:rsidR="00563888" w:rsidRPr="00563888" w:rsidRDefault="00563888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9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563888" w:rsidRPr="00563888" w:rsidRDefault="00563888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557" w:type="dxa"/>
            <w:shd w:val="clear" w:color="auto" w:fill="auto"/>
          </w:tcPr>
          <w:p w:rsidR="00563888" w:rsidRPr="00563888" w:rsidRDefault="00563888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CSE 425</w:t>
            </w:r>
          </w:p>
        </w:tc>
        <w:tc>
          <w:tcPr>
            <w:tcW w:w="956" w:type="dxa"/>
            <w:shd w:val="clear" w:color="auto" w:fill="auto"/>
          </w:tcPr>
          <w:p w:rsidR="00563888" w:rsidRPr="00563888" w:rsidRDefault="00563888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AHW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563888" w:rsidRPr="00563888" w:rsidRDefault="00563888" w:rsidP="00253552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6</w:t>
            </w:r>
          </w:p>
        </w:tc>
        <w:tc>
          <w:tcPr>
            <w:tcW w:w="640" w:type="dxa"/>
            <w:shd w:val="clear" w:color="auto" w:fill="auto"/>
          </w:tcPr>
          <w:p w:rsidR="00563888" w:rsidRPr="00563888" w:rsidRDefault="00563888" w:rsidP="00253552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20" w:type="dxa"/>
            <w:shd w:val="clear" w:color="auto" w:fill="auto"/>
          </w:tcPr>
          <w:p w:rsidR="00563888" w:rsidRPr="00563888" w:rsidRDefault="00563888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79" w:type="dxa"/>
            <w:shd w:val="clear" w:color="auto" w:fill="auto"/>
          </w:tcPr>
          <w:p w:rsidR="00563888" w:rsidRPr="00563888" w:rsidRDefault="00563888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96" w:type="dxa"/>
            <w:shd w:val="clear" w:color="auto" w:fill="auto"/>
          </w:tcPr>
          <w:p w:rsidR="00563888" w:rsidRPr="00563888" w:rsidRDefault="00563888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63888" w:rsidRPr="00563888" w:rsidRDefault="00563888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63888" w:rsidRPr="00563888" w:rsidTr="00563888">
        <w:trPr>
          <w:trHeight w:val="216"/>
          <w:jc w:val="center"/>
        </w:trPr>
        <w:tc>
          <w:tcPr>
            <w:tcW w:w="1031" w:type="dxa"/>
            <w:vMerge/>
            <w:shd w:val="clear" w:color="auto" w:fill="auto"/>
            <w:vAlign w:val="center"/>
          </w:tcPr>
          <w:p w:rsidR="00563888" w:rsidRPr="00563888" w:rsidRDefault="00563888" w:rsidP="002535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9" w:type="dxa"/>
            <w:vMerge/>
            <w:shd w:val="clear" w:color="auto" w:fill="auto"/>
            <w:vAlign w:val="center"/>
          </w:tcPr>
          <w:p w:rsidR="00563888" w:rsidRPr="00563888" w:rsidRDefault="00563888" w:rsidP="002535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67" w:type="dxa"/>
            <w:vMerge/>
            <w:shd w:val="clear" w:color="auto" w:fill="auto"/>
            <w:vAlign w:val="center"/>
          </w:tcPr>
          <w:p w:rsidR="00563888" w:rsidRPr="00563888" w:rsidRDefault="00563888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49" w:type="dxa"/>
            <w:shd w:val="clear" w:color="auto" w:fill="auto"/>
          </w:tcPr>
          <w:p w:rsidR="00563888" w:rsidRPr="00563888" w:rsidRDefault="00563888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7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563888" w:rsidRPr="00563888" w:rsidRDefault="00563888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557" w:type="dxa"/>
            <w:shd w:val="clear" w:color="auto" w:fill="auto"/>
          </w:tcPr>
          <w:p w:rsidR="00563888" w:rsidRPr="00563888" w:rsidRDefault="00563888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CSE 483</w:t>
            </w:r>
          </w:p>
        </w:tc>
        <w:tc>
          <w:tcPr>
            <w:tcW w:w="956" w:type="dxa"/>
            <w:shd w:val="clear" w:color="auto" w:fill="auto"/>
          </w:tcPr>
          <w:p w:rsidR="00563888" w:rsidRPr="00563888" w:rsidRDefault="00563888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TAB</w:t>
            </w:r>
          </w:p>
        </w:tc>
        <w:tc>
          <w:tcPr>
            <w:tcW w:w="717" w:type="dxa"/>
            <w:vMerge w:val="restart"/>
            <w:shd w:val="clear" w:color="auto" w:fill="auto"/>
            <w:vAlign w:val="center"/>
          </w:tcPr>
          <w:p w:rsidR="00563888" w:rsidRPr="00563888" w:rsidRDefault="00563888" w:rsidP="00253552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203</w:t>
            </w:r>
          </w:p>
        </w:tc>
        <w:tc>
          <w:tcPr>
            <w:tcW w:w="2335" w:type="dxa"/>
            <w:gridSpan w:val="4"/>
            <w:vMerge w:val="restart"/>
            <w:shd w:val="clear" w:color="auto" w:fill="auto"/>
          </w:tcPr>
          <w:p w:rsidR="00563888" w:rsidRPr="00563888" w:rsidRDefault="00563888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63888" w:rsidRPr="00563888" w:rsidRDefault="00563888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63888" w:rsidRPr="00563888" w:rsidTr="00563888">
        <w:trPr>
          <w:trHeight w:val="216"/>
          <w:jc w:val="center"/>
        </w:trPr>
        <w:tc>
          <w:tcPr>
            <w:tcW w:w="1031" w:type="dxa"/>
            <w:vMerge/>
            <w:shd w:val="clear" w:color="auto" w:fill="auto"/>
            <w:vAlign w:val="center"/>
          </w:tcPr>
          <w:p w:rsidR="00563888" w:rsidRPr="00563888" w:rsidRDefault="00563888" w:rsidP="002535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9" w:type="dxa"/>
            <w:vMerge/>
            <w:shd w:val="clear" w:color="auto" w:fill="auto"/>
            <w:vAlign w:val="center"/>
          </w:tcPr>
          <w:p w:rsidR="00563888" w:rsidRPr="00563888" w:rsidRDefault="00563888" w:rsidP="002535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67" w:type="dxa"/>
            <w:vMerge/>
            <w:shd w:val="clear" w:color="auto" w:fill="auto"/>
            <w:vAlign w:val="center"/>
          </w:tcPr>
          <w:p w:rsidR="00563888" w:rsidRPr="00563888" w:rsidRDefault="00563888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49" w:type="dxa"/>
            <w:shd w:val="clear" w:color="auto" w:fill="auto"/>
          </w:tcPr>
          <w:p w:rsidR="00563888" w:rsidRPr="00563888" w:rsidRDefault="00563888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7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563888" w:rsidRPr="00563888" w:rsidRDefault="00563888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557" w:type="dxa"/>
            <w:shd w:val="clear" w:color="auto" w:fill="auto"/>
          </w:tcPr>
          <w:p w:rsidR="00563888" w:rsidRPr="00563888" w:rsidRDefault="00563888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CSE 463</w:t>
            </w:r>
          </w:p>
        </w:tc>
        <w:tc>
          <w:tcPr>
            <w:tcW w:w="956" w:type="dxa"/>
            <w:shd w:val="clear" w:color="auto" w:fill="auto"/>
          </w:tcPr>
          <w:p w:rsidR="00563888" w:rsidRPr="00563888" w:rsidRDefault="00563888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MANQ</w:t>
            </w:r>
          </w:p>
        </w:tc>
        <w:tc>
          <w:tcPr>
            <w:tcW w:w="717" w:type="dxa"/>
            <w:vMerge/>
            <w:shd w:val="clear" w:color="auto" w:fill="auto"/>
            <w:vAlign w:val="center"/>
          </w:tcPr>
          <w:p w:rsidR="00563888" w:rsidRPr="00563888" w:rsidRDefault="00563888" w:rsidP="00253552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2335" w:type="dxa"/>
            <w:gridSpan w:val="4"/>
            <w:vMerge/>
            <w:shd w:val="clear" w:color="auto" w:fill="auto"/>
          </w:tcPr>
          <w:p w:rsidR="00563888" w:rsidRPr="00563888" w:rsidRDefault="00563888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63888" w:rsidRPr="00563888" w:rsidRDefault="00563888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63888" w:rsidRPr="00563888" w:rsidTr="00563888">
        <w:trPr>
          <w:trHeight w:val="216"/>
          <w:jc w:val="center"/>
        </w:trPr>
        <w:tc>
          <w:tcPr>
            <w:tcW w:w="1031" w:type="dxa"/>
            <w:vMerge/>
            <w:shd w:val="clear" w:color="auto" w:fill="auto"/>
            <w:vAlign w:val="center"/>
          </w:tcPr>
          <w:p w:rsidR="00563888" w:rsidRPr="00563888" w:rsidRDefault="00563888" w:rsidP="002535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9" w:type="dxa"/>
            <w:vMerge/>
            <w:shd w:val="clear" w:color="auto" w:fill="auto"/>
            <w:vAlign w:val="center"/>
          </w:tcPr>
          <w:p w:rsidR="00563888" w:rsidRPr="00563888" w:rsidRDefault="00563888" w:rsidP="002535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67" w:type="dxa"/>
            <w:vMerge w:val="restart"/>
            <w:shd w:val="clear" w:color="auto" w:fill="auto"/>
            <w:vAlign w:val="center"/>
          </w:tcPr>
          <w:p w:rsidR="00563888" w:rsidRPr="00563888" w:rsidRDefault="00563888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EEE</w:t>
            </w:r>
          </w:p>
        </w:tc>
        <w:tc>
          <w:tcPr>
            <w:tcW w:w="1149" w:type="dxa"/>
            <w:shd w:val="clear" w:color="auto" w:fill="auto"/>
          </w:tcPr>
          <w:p w:rsidR="00563888" w:rsidRPr="00563888" w:rsidRDefault="00563888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0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563888" w:rsidRPr="00563888" w:rsidRDefault="00563888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557" w:type="dxa"/>
            <w:shd w:val="clear" w:color="auto" w:fill="auto"/>
          </w:tcPr>
          <w:p w:rsidR="00563888" w:rsidRPr="00563888" w:rsidRDefault="00563888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ENG 103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563888" w:rsidRPr="00563888" w:rsidRDefault="00563888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SLA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563888" w:rsidRPr="00563888" w:rsidRDefault="00563888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5</w:t>
            </w:r>
          </w:p>
        </w:tc>
        <w:tc>
          <w:tcPr>
            <w:tcW w:w="640" w:type="dxa"/>
            <w:shd w:val="clear" w:color="auto" w:fill="auto"/>
          </w:tcPr>
          <w:p w:rsidR="00563888" w:rsidRPr="00563888" w:rsidRDefault="00563888" w:rsidP="00253552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20" w:type="dxa"/>
            <w:shd w:val="clear" w:color="auto" w:fill="auto"/>
          </w:tcPr>
          <w:p w:rsidR="00563888" w:rsidRPr="00563888" w:rsidRDefault="00563888" w:rsidP="00253552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79" w:type="dxa"/>
            <w:shd w:val="clear" w:color="auto" w:fill="auto"/>
          </w:tcPr>
          <w:p w:rsidR="00563888" w:rsidRPr="00563888" w:rsidRDefault="00563888" w:rsidP="00253552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496" w:type="dxa"/>
            <w:shd w:val="clear" w:color="auto" w:fill="auto"/>
          </w:tcPr>
          <w:p w:rsidR="00563888" w:rsidRPr="00563888" w:rsidRDefault="00563888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63888" w:rsidRPr="00563888" w:rsidRDefault="00563888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63888" w:rsidRPr="00563888" w:rsidTr="00563888">
        <w:trPr>
          <w:trHeight w:val="216"/>
          <w:jc w:val="center"/>
        </w:trPr>
        <w:tc>
          <w:tcPr>
            <w:tcW w:w="1031" w:type="dxa"/>
            <w:vMerge/>
            <w:shd w:val="clear" w:color="auto" w:fill="auto"/>
            <w:vAlign w:val="center"/>
          </w:tcPr>
          <w:p w:rsidR="00563888" w:rsidRPr="00563888" w:rsidRDefault="00563888" w:rsidP="002535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9" w:type="dxa"/>
            <w:vMerge/>
            <w:shd w:val="clear" w:color="auto" w:fill="auto"/>
            <w:vAlign w:val="center"/>
          </w:tcPr>
          <w:p w:rsidR="00563888" w:rsidRPr="00563888" w:rsidRDefault="00563888" w:rsidP="002535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67" w:type="dxa"/>
            <w:vMerge/>
            <w:shd w:val="clear" w:color="auto" w:fill="auto"/>
            <w:vAlign w:val="center"/>
          </w:tcPr>
          <w:p w:rsidR="00563888" w:rsidRPr="00563888" w:rsidRDefault="00563888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49" w:type="dxa"/>
            <w:shd w:val="clear" w:color="auto" w:fill="auto"/>
          </w:tcPr>
          <w:p w:rsidR="00563888" w:rsidRPr="00563888" w:rsidRDefault="00563888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6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563888" w:rsidRPr="00563888" w:rsidRDefault="00563888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557" w:type="dxa"/>
            <w:shd w:val="clear" w:color="auto" w:fill="auto"/>
          </w:tcPr>
          <w:p w:rsidR="00563888" w:rsidRPr="00563888" w:rsidRDefault="00563888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STA 201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563888" w:rsidRPr="00563888" w:rsidRDefault="00563888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MSU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563888" w:rsidRPr="00563888" w:rsidRDefault="00563888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302</w:t>
            </w:r>
          </w:p>
        </w:tc>
        <w:tc>
          <w:tcPr>
            <w:tcW w:w="640" w:type="dxa"/>
            <w:shd w:val="clear" w:color="auto" w:fill="auto"/>
          </w:tcPr>
          <w:p w:rsidR="00563888" w:rsidRPr="00563888" w:rsidRDefault="00563888" w:rsidP="00253552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20" w:type="dxa"/>
            <w:shd w:val="clear" w:color="auto" w:fill="auto"/>
          </w:tcPr>
          <w:p w:rsidR="00563888" w:rsidRPr="00563888" w:rsidRDefault="00563888" w:rsidP="00253552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79" w:type="dxa"/>
            <w:shd w:val="clear" w:color="auto" w:fill="auto"/>
          </w:tcPr>
          <w:p w:rsidR="00563888" w:rsidRPr="00563888" w:rsidRDefault="00563888" w:rsidP="00253552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496" w:type="dxa"/>
            <w:shd w:val="clear" w:color="auto" w:fill="auto"/>
          </w:tcPr>
          <w:p w:rsidR="00563888" w:rsidRPr="00563888" w:rsidRDefault="00563888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63888" w:rsidRPr="00563888" w:rsidRDefault="00563888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63888" w:rsidRPr="00563888" w:rsidTr="00563888">
        <w:trPr>
          <w:trHeight w:val="216"/>
          <w:jc w:val="center"/>
        </w:trPr>
        <w:tc>
          <w:tcPr>
            <w:tcW w:w="1031" w:type="dxa"/>
            <w:vMerge/>
            <w:shd w:val="clear" w:color="auto" w:fill="auto"/>
            <w:vAlign w:val="center"/>
          </w:tcPr>
          <w:p w:rsidR="00563888" w:rsidRPr="00563888" w:rsidRDefault="00563888" w:rsidP="002535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9" w:type="dxa"/>
            <w:vMerge/>
            <w:shd w:val="clear" w:color="auto" w:fill="auto"/>
            <w:vAlign w:val="center"/>
          </w:tcPr>
          <w:p w:rsidR="00563888" w:rsidRPr="00563888" w:rsidRDefault="00563888" w:rsidP="002535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67" w:type="dxa"/>
            <w:vMerge w:val="restart"/>
            <w:shd w:val="clear" w:color="auto" w:fill="auto"/>
            <w:vAlign w:val="center"/>
          </w:tcPr>
          <w:p w:rsidR="00563888" w:rsidRPr="00563888" w:rsidRDefault="00563888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EEE</w:t>
            </w:r>
          </w:p>
        </w:tc>
        <w:tc>
          <w:tcPr>
            <w:tcW w:w="1149" w:type="dxa"/>
            <w:shd w:val="clear" w:color="auto" w:fill="auto"/>
          </w:tcPr>
          <w:p w:rsidR="00563888" w:rsidRPr="00563888" w:rsidRDefault="00563888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9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563888" w:rsidRPr="00563888" w:rsidRDefault="00563888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557" w:type="dxa"/>
            <w:shd w:val="clear" w:color="auto" w:fill="auto"/>
          </w:tcPr>
          <w:p w:rsidR="00563888" w:rsidRPr="00563888" w:rsidRDefault="00563888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ACT 201</w:t>
            </w:r>
          </w:p>
        </w:tc>
        <w:tc>
          <w:tcPr>
            <w:tcW w:w="956" w:type="dxa"/>
            <w:shd w:val="clear" w:color="auto" w:fill="auto"/>
          </w:tcPr>
          <w:p w:rsidR="00563888" w:rsidRPr="00563888" w:rsidRDefault="00563888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SHA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563888" w:rsidRPr="00563888" w:rsidRDefault="00563888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404</w:t>
            </w:r>
          </w:p>
        </w:tc>
        <w:tc>
          <w:tcPr>
            <w:tcW w:w="640" w:type="dxa"/>
            <w:shd w:val="clear" w:color="auto" w:fill="auto"/>
          </w:tcPr>
          <w:p w:rsidR="00563888" w:rsidRPr="00563888" w:rsidRDefault="00563888" w:rsidP="00253552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20" w:type="dxa"/>
            <w:shd w:val="clear" w:color="auto" w:fill="auto"/>
          </w:tcPr>
          <w:p w:rsidR="00563888" w:rsidRPr="00563888" w:rsidRDefault="00563888" w:rsidP="00253552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563888" w:rsidRPr="00563888" w:rsidRDefault="00563888" w:rsidP="00253552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496" w:type="dxa"/>
            <w:shd w:val="clear" w:color="auto" w:fill="auto"/>
          </w:tcPr>
          <w:p w:rsidR="00563888" w:rsidRPr="00563888" w:rsidRDefault="00563888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63888" w:rsidRPr="00563888" w:rsidRDefault="00563888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63888" w:rsidRPr="00563888" w:rsidTr="00563888">
        <w:trPr>
          <w:trHeight w:val="216"/>
          <w:jc w:val="center"/>
        </w:trPr>
        <w:tc>
          <w:tcPr>
            <w:tcW w:w="1031" w:type="dxa"/>
            <w:vMerge/>
            <w:shd w:val="clear" w:color="auto" w:fill="auto"/>
            <w:vAlign w:val="center"/>
          </w:tcPr>
          <w:p w:rsidR="00563888" w:rsidRPr="00563888" w:rsidRDefault="00563888" w:rsidP="002535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9" w:type="dxa"/>
            <w:vMerge/>
            <w:shd w:val="clear" w:color="auto" w:fill="auto"/>
            <w:vAlign w:val="center"/>
          </w:tcPr>
          <w:p w:rsidR="00563888" w:rsidRPr="00563888" w:rsidRDefault="00563888" w:rsidP="002535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67" w:type="dxa"/>
            <w:vMerge/>
            <w:shd w:val="clear" w:color="auto" w:fill="auto"/>
            <w:vAlign w:val="center"/>
          </w:tcPr>
          <w:p w:rsidR="00563888" w:rsidRPr="00563888" w:rsidRDefault="00563888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49" w:type="dxa"/>
            <w:shd w:val="clear" w:color="auto" w:fill="auto"/>
          </w:tcPr>
          <w:p w:rsidR="00563888" w:rsidRPr="00563888" w:rsidRDefault="00563888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9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563888" w:rsidRPr="00563888" w:rsidRDefault="00563888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557" w:type="dxa"/>
            <w:shd w:val="clear" w:color="auto" w:fill="auto"/>
          </w:tcPr>
          <w:p w:rsidR="00563888" w:rsidRPr="00563888" w:rsidRDefault="00563888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ACT 201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563888" w:rsidRPr="00563888" w:rsidRDefault="00563888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FAS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563888" w:rsidRPr="00563888" w:rsidRDefault="00563888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405</w:t>
            </w:r>
          </w:p>
        </w:tc>
        <w:tc>
          <w:tcPr>
            <w:tcW w:w="640" w:type="dxa"/>
            <w:shd w:val="clear" w:color="auto" w:fill="auto"/>
          </w:tcPr>
          <w:p w:rsidR="00563888" w:rsidRPr="00563888" w:rsidRDefault="00563888" w:rsidP="00253552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20" w:type="dxa"/>
            <w:shd w:val="clear" w:color="auto" w:fill="auto"/>
          </w:tcPr>
          <w:p w:rsidR="00563888" w:rsidRPr="00563888" w:rsidRDefault="00563888" w:rsidP="00253552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579" w:type="dxa"/>
            <w:shd w:val="clear" w:color="auto" w:fill="auto"/>
          </w:tcPr>
          <w:p w:rsidR="00563888" w:rsidRPr="00563888" w:rsidRDefault="00563888" w:rsidP="00253552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496" w:type="dxa"/>
            <w:shd w:val="clear" w:color="auto" w:fill="auto"/>
          </w:tcPr>
          <w:p w:rsidR="00563888" w:rsidRPr="00563888" w:rsidRDefault="00563888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63888" w:rsidRPr="00563888" w:rsidRDefault="00563888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63888" w:rsidRPr="00563888" w:rsidTr="00563888">
        <w:trPr>
          <w:trHeight w:val="216"/>
          <w:jc w:val="center"/>
        </w:trPr>
        <w:tc>
          <w:tcPr>
            <w:tcW w:w="1031" w:type="dxa"/>
            <w:vMerge/>
            <w:shd w:val="clear" w:color="auto" w:fill="auto"/>
            <w:vAlign w:val="center"/>
          </w:tcPr>
          <w:p w:rsidR="00563888" w:rsidRPr="00563888" w:rsidRDefault="00563888" w:rsidP="002535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9" w:type="dxa"/>
            <w:vMerge/>
            <w:shd w:val="clear" w:color="auto" w:fill="auto"/>
            <w:vAlign w:val="center"/>
          </w:tcPr>
          <w:p w:rsidR="00563888" w:rsidRPr="00563888" w:rsidRDefault="00563888" w:rsidP="002535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67" w:type="dxa"/>
            <w:vMerge/>
            <w:shd w:val="clear" w:color="auto" w:fill="auto"/>
            <w:vAlign w:val="center"/>
          </w:tcPr>
          <w:p w:rsidR="00563888" w:rsidRPr="00563888" w:rsidRDefault="00563888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49" w:type="dxa"/>
            <w:shd w:val="clear" w:color="auto" w:fill="auto"/>
          </w:tcPr>
          <w:p w:rsidR="00563888" w:rsidRPr="00563888" w:rsidRDefault="00563888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7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563888" w:rsidRPr="00563888" w:rsidRDefault="00563888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557" w:type="dxa"/>
            <w:shd w:val="clear" w:color="auto" w:fill="auto"/>
          </w:tcPr>
          <w:p w:rsidR="00563888" w:rsidRPr="00563888" w:rsidRDefault="00563888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EEE 309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563888" w:rsidRPr="00563888" w:rsidRDefault="00563888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SHP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563888" w:rsidRPr="00563888" w:rsidRDefault="00563888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508</w:t>
            </w:r>
          </w:p>
        </w:tc>
        <w:tc>
          <w:tcPr>
            <w:tcW w:w="640" w:type="dxa"/>
            <w:shd w:val="clear" w:color="auto" w:fill="auto"/>
          </w:tcPr>
          <w:p w:rsidR="00563888" w:rsidRPr="00563888" w:rsidRDefault="00563888" w:rsidP="00253552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20" w:type="dxa"/>
            <w:shd w:val="clear" w:color="auto" w:fill="auto"/>
          </w:tcPr>
          <w:p w:rsidR="00563888" w:rsidRPr="00563888" w:rsidRDefault="00563888" w:rsidP="00253552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579" w:type="dxa"/>
            <w:shd w:val="clear" w:color="auto" w:fill="auto"/>
          </w:tcPr>
          <w:p w:rsidR="00563888" w:rsidRPr="00563888" w:rsidRDefault="00563888" w:rsidP="00253552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496" w:type="dxa"/>
            <w:shd w:val="clear" w:color="auto" w:fill="auto"/>
          </w:tcPr>
          <w:p w:rsidR="00563888" w:rsidRPr="00563888" w:rsidRDefault="00563888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63888" w:rsidRPr="00563888" w:rsidRDefault="00563888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63888" w:rsidRPr="00563888" w:rsidTr="00563888">
        <w:trPr>
          <w:trHeight w:val="216"/>
          <w:jc w:val="center"/>
        </w:trPr>
        <w:tc>
          <w:tcPr>
            <w:tcW w:w="1031" w:type="dxa"/>
            <w:vMerge/>
            <w:shd w:val="clear" w:color="auto" w:fill="auto"/>
            <w:vAlign w:val="center"/>
          </w:tcPr>
          <w:p w:rsidR="00563888" w:rsidRPr="00563888" w:rsidRDefault="00563888" w:rsidP="002535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9" w:type="dxa"/>
            <w:vMerge/>
            <w:shd w:val="clear" w:color="auto" w:fill="auto"/>
            <w:vAlign w:val="center"/>
          </w:tcPr>
          <w:p w:rsidR="00563888" w:rsidRPr="00563888" w:rsidRDefault="00563888" w:rsidP="002535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67" w:type="dxa"/>
            <w:vMerge/>
            <w:shd w:val="clear" w:color="auto" w:fill="auto"/>
            <w:vAlign w:val="center"/>
          </w:tcPr>
          <w:p w:rsidR="00563888" w:rsidRPr="00563888" w:rsidRDefault="00563888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49" w:type="dxa"/>
            <w:shd w:val="clear" w:color="auto" w:fill="auto"/>
          </w:tcPr>
          <w:p w:rsidR="00563888" w:rsidRPr="00563888" w:rsidRDefault="00563888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2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563888" w:rsidRPr="00563888" w:rsidRDefault="00563888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557" w:type="dxa"/>
            <w:shd w:val="clear" w:color="auto" w:fill="auto"/>
          </w:tcPr>
          <w:p w:rsidR="00563888" w:rsidRPr="00563888" w:rsidRDefault="00563888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ACT 201</w:t>
            </w:r>
          </w:p>
        </w:tc>
        <w:tc>
          <w:tcPr>
            <w:tcW w:w="956" w:type="dxa"/>
            <w:shd w:val="clear" w:color="auto" w:fill="auto"/>
          </w:tcPr>
          <w:p w:rsidR="00563888" w:rsidRPr="00563888" w:rsidRDefault="00563888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AQR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563888" w:rsidRPr="00563888" w:rsidRDefault="00563888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510</w:t>
            </w:r>
          </w:p>
        </w:tc>
        <w:tc>
          <w:tcPr>
            <w:tcW w:w="640" w:type="dxa"/>
            <w:shd w:val="clear" w:color="auto" w:fill="auto"/>
          </w:tcPr>
          <w:p w:rsidR="00563888" w:rsidRPr="00563888" w:rsidRDefault="00563888" w:rsidP="00253552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20" w:type="dxa"/>
            <w:shd w:val="clear" w:color="auto" w:fill="auto"/>
          </w:tcPr>
          <w:p w:rsidR="00563888" w:rsidRPr="00563888" w:rsidRDefault="00563888" w:rsidP="00253552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579" w:type="dxa"/>
            <w:shd w:val="clear" w:color="auto" w:fill="auto"/>
          </w:tcPr>
          <w:p w:rsidR="00563888" w:rsidRPr="00563888" w:rsidRDefault="00563888" w:rsidP="00253552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496" w:type="dxa"/>
            <w:shd w:val="clear" w:color="auto" w:fill="auto"/>
          </w:tcPr>
          <w:p w:rsidR="00563888" w:rsidRPr="00563888" w:rsidRDefault="00563888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63888" w:rsidRPr="00563888" w:rsidRDefault="00563888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63888" w:rsidRPr="00563888" w:rsidTr="00563888">
        <w:trPr>
          <w:trHeight w:val="216"/>
          <w:jc w:val="center"/>
        </w:trPr>
        <w:tc>
          <w:tcPr>
            <w:tcW w:w="1031" w:type="dxa"/>
            <w:vMerge/>
            <w:shd w:val="clear" w:color="auto" w:fill="auto"/>
            <w:vAlign w:val="center"/>
          </w:tcPr>
          <w:p w:rsidR="00563888" w:rsidRPr="00563888" w:rsidRDefault="00563888" w:rsidP="002535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9" w:type="dxa"/>
            <w:vMerge/>
            <w:shd w:val="clear" w:color="auto" w:fill="auto"/>
            <w:vAlign w:val="center"/>
          </w:tcPr>
          <w:p w:rsidR="00563888" w:rsidRPr="00563888" w:rsidRDefault="00563888" w:rsidP="002535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:rsidR="00563888" w:rsidRPr="00563888" w:rsidRDefault="00563888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EEE</w:t>
            </w:r>
          </w:p>
        </w:tc>
        <w:tc>
          <w:tcPr>
            <w:tcW w:w="1149" w:type="dxa"/>
            <w:shd w:val="clear" w:color="auto" w:fill="auto"/>
          </w:tcPr>
          <w:p w:rsidR="00563888" w:rsidRPr="00563888" w:rsidRDefault="00563888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8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563888" w:rsidRPr="00563888" w:rsidRDefault="00563888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557" w:type="dxa"/>
            <w:shd w:val="clear" w:color="auto" w:fill="auto"/>
          </w:tcPr>
          <w:p w:rsidR="00563888" w:rsidRPr="00563888" w:rsidRDefault="00563888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MAT 103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563888" w:rsidRPr="00563888" w:rsidRDefault="00563888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MKI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563888" w:rsidRPr="00563888" w:rsidRDefault="00563888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702</w:t>
            </w:r>
          </w:p>
        </w:tc>
        <w:tc>
          <w:tcPr>
            <w:tcW w:w="640" w:type="dxa"/>
            <w:shd w:val="clear" w:color="auto" w:fill="auto"/>
          </w:tcPr>
          <w:p w:rsidR="00563888" w:rsidRPr="00563888" w:rsidRDefault="00563888" w:rsidP="00253552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20" w:type="dxa"/>
            <w:shd w:val="clear" w:color="auto" w:fill="auto"/>
          </w:tcPr>
          <w:p w:rsidR="00563888" w:rsidRPr="00563888" w:rsidRDefault="00563888" w:rsidP="00253552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79" w:type="dxa"/>
            <w:shd w:val="clear" w:color="auto" w:fill="auto"/>
          </w:tcPr>
          <w:p w:rsidR="00563888" w:rsidRPr="00563888" w:rsidRDefault="00563888" w:rsidP="00253552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496" w:type="dxa"/>
            <w:shd w:val="clear" w:color="auto" w:fill="auto"/>
          </w:tcPr>
          <w:p w:rsidR="00563888" w:rsidRPr="00563888" w:rsidRDefault="00563888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63888" w:rsidRPr="00563888" w:rsidRDefault="00563888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63888" w:rsidRPr="00563888" w:rsidTr="00563888">
        <w:trPr>
          <w:trHeight w:val="216"/>
          <w:jc w:val="center"/>
        </w:trPr>
        <w:tc>
          <w:tcPr>
            <w:tcW w:w="1031" w:type="dxa"/>
            <w:vMerge/>
            <w:shd w:val="clear" w:color="auto" w:fill="auto"/>
            <w:vAlign w:val="center"/>
          </w:tcPr>
          <w:p w:rsidR="00563888" w:rsidRPr="00563888" w:rsidRDefault="00563888" w:rsidP="002535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9" w:type="dxa"/>
            <w:vMerge/>
            <w:shd w:val="clear" w:color="auto" w:fill="auto"/>
            <w:vAlign w:val="center"/>
          </w:tcPr>
          <w:p w:rsidR="00563888" w:rsidRPr="00563888" w:rsidRDefault="00563888" w:rsidP="002535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67" w:type="dxa"/>
            <w:vMerge w:val="restart"/>
            <w:shd w:val="clear" w:color="auto" w:fill="auto"/>
            <w:vAlign w:val="center"/>
          </w:tcPr>
          <w:p w:rsidR="00563888" w:rsidRPr="00563888" w:rsidRDefault="00563888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Textile</w:t>
            </w:r>
          </w:p>
        </w:tc>
        <w:tc>
          <w:tcPr>
            <w:tcW w:w="1149" w:type="dxa"/>
            <w:shd w:val="clear" w:color="auto" w:fill="auto"/>
          </w:tcPr>
          <w:p w:rsidR="00563888" w:rsidRPr="00563888" w:rsidRDefault="00563888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9, 30, 31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563888" w:rsidRPr="00563888" w:rsidRDefault="00563888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557" w:type="dxa"/>
            <w:shd w:val="clear" w:color="auto" w:fill="auto"/>
          </w:tcPr>
          <w:p w:rsidR="00563888" w:rsidRPr="00563888" w:rsidRDefault="00563888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TXE 427</w:t>
            </w:r>
          </w:p>
          <w:p w:rsidR="00563888" w:rsidRPr="00563888" w:rsidRDefault="00563888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TXE 405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563888" w:rsidRPr="00563888" w:rsidRDefault="00563888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SASR</w:t>
            </w:r>
          </w:p>
          <w:p w:rsidR="00563888" w:rsidRPr="00563888" w:rsidRDefault="00563888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MTVH</w:t>
            </w:r>
          </w:p>
        </w:tc>
        <w:tc>
          <w:tcPr>
            <w:tcW w:w="717" w:type="dxa"/>
            <w:vMerge w:val="restart"/>
            <w:shd w:val="clear" w:color="auto" w:fill="auto"/>
            <w:vAlign w:val="center"/>
          </w:tcPr>
          <w:p w:rsidR="00563888" w:rsidRPr="00563888" w:rsidRDefault="00563888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901</w:t>
            </w:r>
          </w:p>
        </w:tc>
        <w:tc>
          <w:tcPr>
            <w:tcW w:w="2335" w:type="dxa"/>
            <w:gridSpan w:val="4"/>
            <w:vMerge w:val="restart"/>
            <w:shd w:val="clear" w:color="auto" w:fill="auto"/>
          </w:tcPr>
          <w:p w:rsidR="00563888" w:rsidRPr="00563888" w:rsidRDefault="00563888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63888" w:rsidRPr="00563888" w:rsidRDefault="00563888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63888" w:rsidRPr="00563888" w:rsidTr="00563888">
        <w:trPr>
          <w:trHeight w:val="216"/>
          <w:jc w:val="center"/>
        </w:trPr>
        <w:tc>
          <w:tcPr>
            <w:tcW w:w="1031" w:type="dxa"/>
            <w:vMerge/>
            <w:shd w:val="clear" w:color="auto" w:fill="auto"/>
            <w:vAlign w:val="center"/>
          </w:tcPr>
          <w:p w:rsidR="00563888" w:rsidRPr="00563888" w:rsidRDefault="00563888" w:rsidP="002535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9" w:type="dxa"/>
            <w:vMerge/>
            <w:shd w:val="clear" w:color="auto" w:fill="auto"/>
            <w:vAlign w:val="center"/>
          </w:tcPr>
          <w:p w:rsidR="00563888" w:rsidRPr="00563888" w:rsidRDefault="00563888" w:rsidP="002535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67" w:type="dxa"/>
            <w:vMerge/>
            <w:shd w:val="clear" w:color="auto" w:fill="auto"/>
            <w:vAlign w:val="center"/>
          </w:tcPr>
          <w:p w:rsidR="00563888" w:rsidRPr="00563888" w:rsidRDefault="00563888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49" w:type="dxa"/>
            <w:shd w:val="clear" w:color="auto" w:fill="auto"/>
          </w:tcPr>
          <w:p w:rsidR="00563888" w:rsidRPr="00563888" w:rsidRDefault="00563888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2, 33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563888" w:rsidRPr="00563888" w:rsidRDefault="00563888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563888" w:rsidRPr="00563888" w:rsidRDefault="00563888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TXE 315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563888" w:rsidRPr="00563888" w:rsidRDefault="00563888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MYA</w:t>
            </w:r>
          </w:p>
        </w:tc>
        <w:tc>
          <w:tcPr>
            <w:tcW w:w="717" w:type="dxa"/>
            <w:vMerge/>
            <w:shd w:val="clear" w:color="auto" w:fill="auto"/>
            <w:vAlign w:val="center"/>
          </w:tcPr>
          <w:p w:rsidR="00563888" w:rsidRPr="00563888" w:rsidRDefault="00563888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35" w:type="dxa"/>
            <w:gridSpan w:val="4"/>
            <w:vMerge/>
            <w:shd w:val="clear" w:color="auto" w:fill="auto"/>
          </w:tcPr>
          <w:p w:rsidR="00563888" w:rsidRPr="00563888" w:rsidRDefault="00563888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63888" w:rsidRPr="00563888" w:rsidRDefault="00563888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63888" w:rsidRPr="00563888" w:rsidTr="00563888">
        <w:trPr>
          <w:trHeight w:val="216"/>
          <w:jc w:val="center"/>
        </w:trPr>
        <w:tc>
          <w:tcPr>
            <w:tcW w:w="1031" w:type="dxa"/>
            <w:vMerge/>
            <w:shd w:val="clear" w:color="auto" w:fill="auto"/>
            <w:vAlign w:val="center"/>
          </w:tcPr>
          <w:p w:rsidR="00563888" w:rsidRPr="00563888" w:rsidRDefault="00563888" w:rsidP="002535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9" w:type="dxa"/>
            <w:vMerge/>
            <w:shd w:val="clear" w:color="auto" w:fill="auto"/>
            <w:vAlign w:val="center"/>
          </w:tcPr>
          <w:p w:rsidR="00563888" w:rsidRPr="00563888" w:rsidRDefault="00563888" w:rsidP="002535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67" w:type="dxa"/>
            <w:vMerge/>
            <w:shd w:val="clear" w:color="auto" w:fill="auto"/>
            <w:vAlign w:val="center"/>
          </w:tcPr>
          <w:p w:rsidR="00563888" w:rsidRPr="00563888" w:rsidRDefault="00563888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49" w:type="dxa"/>
            <w:shd w:val="clear" w:color="auto" w:fill="auto"/>
          </w:tcPr>
          <w:p w:rsidR="00563888" w:rsidRPr="00563888" w:rsidRDefault="00563888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5, 36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563888" w:rsidRPr="00563888" w:rsidRDefault="00563888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563888" w:rsidRPr="00563888" w:rsidRDefault="00563888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EC 201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563888" w:rsidRPr="00563888" w:rsidRDefault="00563888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TSC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563888" w:rsidRPr="00563888" w:rsidRDefault="00563888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904</w:t>
            </w:r>
          </w:p>
        </w:tc>
        <w:tc>
          <w:tcPr>
            <w:tcW w:w="640" w:type="dxa"/>
            <w:shd w:val="clear" w:color="auto" w:fill="auto"/>
          </w:tcPr>
          <w:p w:rsidR="00563888" w:rsidRPr="00563888" w:rsidRDefault="00563888" w:rsidP="00253552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20" w:type="dxa"/>
            <w:shd w:val="clear" w:color="auto" w:fill="auto"/>
          </w:tcPr>
          <w:p w:rsidR="00563888" w:rsidRPr="00563888" w:rsidRDefault="00563888" w:rsidP="00253552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79" w:type="dxa"/>
            <w:shd w:val="clear" w:color="auto" w:fill="auto"/>
          </w:tcPr>
          <w:p w:rsidR="00563888" w:rsidRPr="00563888" w:rsidRDefault="00563888" w:rsidP="00253552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496" w:type="dxa"/>
            <w:shd w:val="clear" w:color="auto" w:fill="auto"/>
          </w:tcPr>
          <w:p w:rsidR="00563888" w:rsidRPr="00563888" w:rsidRDefault="00563888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63888" w:rsidRPr="00563888" w:rsidRDefault="00563888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63888" w:rsidRPr="00563888" w:rsidTr="00563888">
        <w:trPr>
          <w:trHeight w:val="216"/>
          <w:jc w:val="center"/>
        </w:trPr>
        <w:tc>
          <w:tcPr>
            <w:tcW w:w="1031" w:type="dxa"/>
            <w:vMerge/>
            <w:shd w:val="clear" w:color="auto" w:fill="auto"/>
            <w:vAlign w:val="center"/>
          </w:tcPr>
          <w:p w:rsidR="00563888" w:rsidRPr="00563888" w:rsidRDefault="00563888" w:rsidP="002535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9" w:type="dxa"/>
            <w:vMerge/>
            <w:shd w:val="clear" w:color="auto" w:fill="auto"/>
            <w:vAlign w:val="center"/>
          </w:tcPr>
          <w:p w:rsidR="00563888" w:rsidRPr="00563888" w:rsidRDefault="00563888" w:rsidP="002535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67" w:type="dxa"/>
            <w:vMerge/>
            <w:shd w:val="clear" w:color="auto" w:fill="auto"/>
            <w:vAlign w:val="center"/>
          </w:tcPr>
          <w:p w:rsidR="00563888" w:rsidRPr="00563888" w:rsidRDefault="00563888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49" w:type="dxa"/>
            <w:shd w:val="clear" w:color="auto" w:fill="auto"/>
          </w:tcPr>
          <w:p w:rsidR="00563888" w:rsidRPr="00563888" w:rsidRDefault="00563888" w:rsidP="0025355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37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563888" w:rsidRPr="00563888" w:rsidRDefault="00563888" w:rsidP="0025355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563888" w:rsidRPr="00563888" w:rsidRDefault="00563888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PHY 201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563888" w:rsidRPr="00563888" w:rsidRDefault="00563888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MDAF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563888" w:rsidRPr="00563888" w:rsidRDefault="00563888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905</w:t>
            </w:r>
          </w:p>
        </w:tc>
        <w:tc>
          <w:tcPr>
            <w:tcW w:w="2335" w:type="dxa"/>
            <w:gridSpan w:val="4"/>
            <w:shd w:val="clear" w:color="auto" w:fill="auto"/>
          </w:tcPr>
          <w:p w:rsidR="00563888" w:rsidRPr="00563888" w:rsidRDefault="00563888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63888" w:rsidRPr="00563888" w:rsidRDefault="00563888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63888" w:rsidRPr="00563888" w:rsidTr="00563888">
        <w:trPr>
          <w:trHeight w:val="216"/>
          <w:jc w:val="center"/>
        </w:trPr>
        <w:tc>
          <w:tcPr>
            <w:tcW w:w="1031" w:type="dxa"/>
            <w:vMerge/>
            <w:shd w:val="clear" w:color="auto" w:fill="auto"/>
            <w:vAlign w:val="center"/>
          </w:tcPr>
          <w:p w:rsidR="00563888" w:rsidRPr="00563888" w:rsidRDefault="00563888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49" w:type="dxa"/>
            <w:vMerge/>
            <w:shd w:val="clear" w:color="auto" w:fill="auto"/>
            <w:vAlign w:val="center"/>
          </w:tcPr>
          <w:p w:rsidR="00563888" w:rsidRPr="00563888" w:rsidRDefault="00563888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7" w:type="dxa"/>
            <w:vMerge w:val="restart"/>
            <w:shd w:val="clear" w:color="auto" w:fill="auto"/>
            <w:vAlign w:val="center"/>
          </w:tcPr>
          <w:p w:rsidR="00563888" w:rsidRPr="00563888" w:rsidRDefault="00563888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IVIL Engg.</w:t>
            </w:r>
          </w:p>
        </w:tc>
        <w:tc>
          <w:tcPr>
            <w:tcW w:w="1149" w:type="dxa"/>
            <w:shd w:val="clear" w:color="auto" w:fill="auto"/>
          </w:tcPr>
          <w:p w:rsidR="00563888" w:rsidRPr="00563888" w:rsidRDefault="00563888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563888" w:rsidRPr="00563888" w:rsidRDefault="00563888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557" w:type="dxa"/>
            <w:shd w:val="clear" w:color="auto" w:fill="auto"/>
          </w:tcPr>
          <w:p w:rsidR="00563888" w:rsidRPr="00563888" w:rsidRDefault="00563888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CE 325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563888" w:rsidRPr="00563888" w:rsidRDefault="00563888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RNR</w:t>
            </w:r>
          </w:p>
        </w:tc>
        <w:tc>
          <w:tcPr>
            <w:tcW w:w="717" w:type="dxa"/>
            <w:vMerge w:val="restart"/>
            <w:shd w:val="clear" w:color="auto" w:fill="auto"/>
            <w:vAlign w:val="center"/>
          </w:tcPr>
          <w:p w:rsidR="00563888" w:rsidRPr="00563888" w:rsidRDefault="00563888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504</w:t>
            </w:r>
          </w:p>
          <w:p w:rsidR="00563888" w:rsidRPr="00563888" w:rsidRDefault="00563888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(B)</w:t>
            </w:r>
          </w:p>
        </w:tc>
        <w:tc>
          <w:tcPr>
            <w:tcW w:w="2335" w:type="dxa"/>
            <w:gridSpan w:val="4"/>
            <w:vMerge w:val="restart"/>
            <w:shd w:val="clear" w:color="auto" w:fill="auto"/>
          </w:tcPr>
          <w:p w:rsidR="00563888" w:rsidRPr="00563888" w:rsidRDefault="00563888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63888" w:rsidRPr="00563888" w:rsidRDefault="00563888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63888" w:rsidRPr="00563888" w:rsidTr="00563888">
        <w:trPr>
          <w:trHeight w:val="216"/>
          <w:jc w:val="center"/>
        </w:trPr>
        <w:tc>
          <w:tcPr>
            <w:tcW w:w="1031" w:type="dxa"/>
            <w:vMerge/>
            <w:shd w:val="clear" w:color="auto" w:fill="auto"/>
            <w:vAlign w:val="center"/>
          </w:tcPr>
          <w:p w:rsidR="00563888" w:rsidRPr="00563888" w:rsidRDefault="00563888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49" w:type="dxa"/>
            <w:vMerge/>
            <w:shd w:val="clear" w:color="auto" w:fill="auto"/>
            <w:vAlign w:val="center"/>
          </w:tcPr>
          <w:p w:rsidR="00563888" w:rsidRPr="00563888" w:rsidRDefault="00563888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7" w:type="dxa"/>
            <w:vMerge/>
            <w:shd w:val="clear" w:color="auto" w:fill="auto"/>
            <w:vAlign w:val="center"/>
          </w:tcPr>
          <w:p w:rsidR="00563888" w:rsidRPr="00563888" w:rsidRDefault="00563888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49" w:type="dxa"/>
            <w:shd w:val="clear" w:color="auto" w:fill="auto"/>
          </w:tcPr>
          <w:p w:rsidR="00563888" w:rsidRPr="00563888" w:rsidRDefault="00563888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563888" w:rsidRPr="00563888" w:rsidRDefault="00563888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557" w:type="dxa"/>
            <w:shd w:val="clear" w:color="auto" w:fill="auto"/>
          </w:tcPr>
          <w:p w:rsidR="00563888" w:rsidRPr="00563888" w:rsidRDefault="00563888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CE 325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563888" w:rsidRPr="00563888" w:rsidRDefault="00563888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RNR</w:t>
            </w:r>
          </w:p>
        </w:tc>
        <w:tc>
          <w:tcPr>
            <w:tcW w:w="717" w:type="dxa"/>
            <w:vMerge/>
            <w:shd w:val="clear" w:color="auto" w:fill="auto"/>
            <w:vAlign w:val="center"/>
          </w:tcPr>
          <w:p w:rsidR="00563888" w:rsidRPr="00563888" w:rsidRDefault="00563888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35" w:type="dxa"/>
            <w:gridSpan w:val="4"/>
            <w:vMerge/>
            <w:shd w:val="clear" w:color="auto" w:fill="auto"/>
          </w:tcPr>
          <w:p w:rsidR="00563888" w:rsidRPr="00563888" w:rsidRDefault="00563888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63888" w:rsidRPr="00563888" w:rsidRDefault="00563888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</w:tbl>
    <w:p w:rsidR="00B640F2" w:rsidRPr="00563888" w:rsidRDefault="00B640F2">
      <w:pPr>
        <w:rPr>
          <w:color w:val="000000" w:themeColor="text1"/>
        </w:rPr>
      </w:pPr>
    </w:p>
    <w:p w:rsidR="00B640F2" w:rsidRPr="00563888" w:rsidRDefault="00B640F2">
      <w:pPr>
        <w:rPr>
          <w:color w:val="000000" w:themeColor="text1"/>
        </w:rPr>
      </w:pPr>
    </w:p>
    <w:p w:rsidR="00B640F2" w:rsidRPr="00563888" w:rsidRDefault="00B640F2">
      <w:pPr>
        <w:rPr>
          <w:color w:val="000000" w:themeColor="text1"/>
        </w:rPr>
      </w:pPr>
    </w:p>
    <w:p w:rsidR="008313E4" w:rsidRPr="00563888" w:rsidRDefault="008313E4">
      <w:pPr>
        <w:rPr>
          <w:color w:val="000000" w:themeColor="text1"/>
        </w:rPr>
      </w:pPr>
    </w:p>
    <w:p w:rsidR="008313E4" w:rsidRPr="00563888" w:rsidRDefault="008313E4">
      <w:pPr>
        <w:rPr>
          <w:color w:val="000000" w:themeColor="text1"/>
        </w:rPr>
      </w:pPr>
    </w:p>
    <w:tbl>
      <w:tblPr>
        <w:tblStyle w:val="TableGrid"/>
        <w:tblW w:w="10977" w:type="dxa"/>
        <w:jc w:val="center"/>
        <w:tblLook w:val="04A0" w:firstRow="1" w:lastRow="0" w:firstColumn="1" w:lastColumn="0" w:noHBand="0" w:noVBand="1"/>
      </w:tblPr>
      <w:tblGrid>
        <w:gridCol w:w="1033"/>
        <w:gridCol w:w="949"/>
        <w:gridCol w:w="1271"/>
        <w:gridCol w:w="1172"/>
        <w:gridCol w:w="745"/>
        <w:gridCol w:w="1267"/>
        <w:gridCol w:w="957"/>
        <w:gridCol w:w="736"/>
        <w:gridCol w:w="553"/>
        <w:gridCol w:w="615"/>
        <w:gridCol w:w="566"/>
        <w:gridCol w:w="534"/>
        <w:gridCol w:w="579"/>
      </w:tblGrid>
      <w:tr w:rsidR="00563888" w:rsidRPr="00563888" w:rsidTr="00563888">
        <w:trPr>
          <w:trHeight w:val="216"/>
          <w:tblHeader/>
          <w:jc w:val="center"/>
        </w:trPr>
        <w:tc>
          <w:tcPr>
            <w:tcW w:w="1033" w:type="dxa"/>
            <w:shd w:val="clear" w:color="auto" w:fill="auto"/>
            <w:vAlign w:val="center"/>
          </w:tcPr>
          <w:p w:rsidR="00563888" w:rsidRPr="00563888" w:rsidRDefault="00563888" w:rsidP="00E658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Date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563888" w:rsidRPr="00563888" w:rsidRDefault="00563888" w:rsidP="00E658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Time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563888" w:rsidRPr="00563888" w:rsidRDefault="00563888" w:rsidP="00E658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Program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563888" w:rsidRPr="00563888" w:rsidRDefault="00563888" w:rsidP="00E658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Intake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563888" w:rsidRPr="00563888" w:rsidRDefault="00563888" w:rsidP="00E658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Section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563888" w:rsidRPr="00563888" w:rsidRDefault="00563888" w:rsidP="00E658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Course No.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563888" w:rsidRPr="00563888" w:rsidRDefault="00563888" w:rsidP="00E658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ame of Course Teacher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563888" w:rsidRPr="00563888" w:rsidRDefault="00563888" w:rsidP="00E658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oom No.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563888" w:rsidRPr="00563888" w:rsidRDefault="00563888" w:rsidP="00E658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ame of Invigilator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563888" w:rsidRPr="00563888" w:rsidRDefault="00563888" w:rsidP="00E658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e.</w:t>
            </w:r>
          </w:p>
        </w:tc>
      </w:tr>
      <w:tr w:rsidR="00563888" w:rsidRPr="00563888" w:rsidTr="00563888">
        <w:trPr>
          <w:trHeight w:val="216"/>
          <w:jc w:val="center"/>
        </w:trPr>
        <w:tc>
          <w:tcPr>
            <w:tcW w:w="1033" w:type="dxa"/>
            <w:vMerge w:val="restart"/>
            <w:shd w:val="clear" w:color="auto" w:fill="auto"/>
            <w:vAlign w:val="center"/>
          </w:tcPr>
          <w:p w:rsidR="00563888" w:rsidRPr="00563888" w:rsidRDefault="00563888" w:rsidP="00EE6C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03/03/2024</w:t>
            </w:r>
          </w:p>
          <w:p w:rsidR="00563888" w:rsidRPr="00563888" w:rsidRDefault="00563888" w:rsidP="00EE6C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Sunday</w:t>
            </w:r>
          </w:p>
          <w:p w:rsidR="00563888" w:rsidRPr="00563888" w:rsidRDefault="00563888" w:rsidP="00EE6C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9" w:type="dxa"/>
            <w:vMerge w:val="restart"/>
            <w:shd w:val="clear" w:color="auto" w:fill="auto"/>
            <w:vAlign w:val="center"/>
          </w:tcPr>
          <w:p w:rsidR="00563888" w:rsidRPr="00563888" w:rsidRDefault="00563888" w:rsidP="002923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7.00PM-8.30PM</w:t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</w:tcPr>
          <w:p w:rsidR="00563888" w:rsidRPr="00563888" w:rsidRDefault="00563888" w:rsidP="00EE6C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BA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563888" w:rsidRPr="00563888" w:rsidRDefault="00563888" w:rsidP="00EE6C6B">
            <w:pPr>
              <w:spacing w:before="20" w:after="2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563888">
              <w:rPr>
                <w:rFonts w:ascii="Times New Roman" w:hAnsi="Times New Roman"/>
                <w:sz w:val="17"/>
                <w:szCs w:val="17"/>
              </w:rPr>
              <w:t xml:space="preserve">59, Sec-1, </w:t>
            </w:r>
          </w:p>
          <w:p w:rsidR="00563888" w:rsidRPr="00563888" w:rsidRDefault="00563888" w:rsidP="00545F74">
            <w:pPr>
              <w:spacing w:before="20" w:after="20"/>
              <w:ind w:right="-87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563888">
              <w:rPr>
                <w:rFonts w:ascii="Times New Roman" w:hAnsi="Times New Roman"/>
                <w:sz w:val="17"/>
                <w:szCs w:val="17"/>
              </w:rPr>
              <w:t>EMBA 49, 56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563888" w:rsidRPr="00563888" w:rsidRDefault="00563888" w:rsidP="00EE6C6B">
            <w:pPr>
              <w:spacing w:before="20" w:after="20"/>
              <w:ind w:left="72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:rsidR="00563888" w:rsidRPr="00563888" w:rsidRDefault="00563888" w:rsidP="00EB69F9">
            <w:pPr>
              <w:spacing w:before="20" w:after="20"/>
              <w:jc w:val="both"/>
              <w:rPr>
                <w:rFonts w:ascii="Times New Roman" w:hAnsi="Times New Roman"/>
                <w:bCs/>
                <w:sz w:val="17"/>
                <w:szCs w:val="17"/>
              </w:rPr>
            </w:pPr>
            <w:r w:rsidRPr="00563888">
              <w:rPr>
                <w:rFonts w:ascii="Times New Roman" w:hAnsi="Times New Roman"/>
                <w:bCs/>
                <w:sz w:val="17"/>
                <w:szCs w:val="17"/>
              </w:rPr>
              <w:t>FIN 5101/501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563888" w:rsidRPr="00563888" w:rsidRDefault="00563888" w:rsidP="001A27AA">
            <w:pPr>
              <w:spacing w:before="20" w:after="20"/>
              <w:rPr>
                <w:rFonts w:ascii="Times New Roman" w:hAnsi="Times New Roman"/>
                <w:bCs/>
                <w:sz w:val="17"/>
                <w:szCs w:val="17"/>
              </w:rPr>
            </w:pPr>
            <w:r w:rsidRPr="00563888">
              <w:rPr>
                <w:rFonts w:ascii="Times New Roman" w:hAnsi="Times New Roman"/>
                <w:bCs/>
                <w:sz w:val="17"/>
                <w:szCs w:val="17"/>
              </w:rPr>
              <w:t>MTM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563888" w:rsidRPr="00563888" w:rsidRDefault="00563888" w:rsidP="00EE6C6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601</w:t>
            </w:r>
          </w:p>
        </w:tc>
        <w:tc>
          <w:tcPr>
            <w:tcW w:w="553" w:type="dxa"/>
            <w:shd w:val="clear" w:color="auto" w:fill="auto"/>
          </w:tcPr>
          <w:p w:rsidR="00563888" w:rsidRPr="00563888" w:rsidRDefault="00563888" w:rsidP="00EE6C6B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15" w:type="dxa"/>
            <w:shd w:val="clear" w:color="auto" w:fill="auto"/>
          </w:tcPr>
          <w:p w:rsidR="00563888" w:rsidRPr="00563888" w:rsidRDefault="00563888" w:rsidP="00EE6C6B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66" w:type="dxa"/>
            <w:shd w:val="clear" w:color="auto" w:fill="auto"/>
          </w:tcPr>
          <w:p w:rsidR="00563888" w:rsidRPr="00563888" w:rsidRDefault="00563888" w:rsidP="00EE6C6B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534" w:type="dxa"/>
            <w:shd w:val="clear" w:color="auto" w:fill="auto"/>
          </w:tcPr>
          <w:p w:rsidR="00563888" w:rsidRPr="00563888" w:rsidRDefault="00563888" w:rsidP="00EE6C6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9" w:type="dxa"/>
            <w:vMerge w:val="restart"/>
            <w:shd w:val="clear" w:color="auto" w:fill="auto"/>
          </w:tcPr>
          <w:p w:rsidR="00563888" w:rsidRPr="00563888" w:rsidRDefault="00563888" w:rsidP="00EE6C6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563888" w:rsidRPr="00563888" w:rsidRDefault="00563888" w:rsidP="00EE6C6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563888" w:rsidRPr="00563888" w:rsidRDefault="00563888" w:rsidP="00EE6C6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563888" w:rsidRPr="00563888" w:rsidRDefault="00563888" w:rsidP="00EE6C6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563888" w:rsidRPr="00563888" w:rsidRDefault="00563888" w:rsidP="00EE6C6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563888" w:rsidRPr="00563888" w:rsidRDefault="00563888" w:rsidP="00EE6C6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563888" w:rsidRPr="00563888" w:rsidRDefault="00563888" w:rsidP="00EE6C6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563888" w:rsidRPr="00563888" w:rsidRDefault="00563888" w:rsidP="00EE6C6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563888" w:rsidRPr="00563888" w:rsidRDefault="00563888" w:rsidP="00EE6C6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63888" w:rsidRPr="00563888" w:rsidTr="00563888">
        <w:trPr>
          <w:trHeight w:val="216"/>
          <w:jc w:val="center"/>
        </w:trPr>
        <w:tc>
          <w:tcPr>
            <w:tcW w:w="1033" w:type="dxa"/>
            <w:vMerge/>
            <w:shd w:val="clear" w:color="auto" w:fill="auto"/>
            <w:vAlign w:val="center"/>
          </w:tcPr>
          <w:p w:rsidR="00563888" w:rsidRPr="00563888" w:rsidRDefault="00563888" w:rsidP="00EE6C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9" w:type="dxa"/>
            <w:vMerge/>
            <w:shd w:val="clear" w:color="auto" w:fill="auto"/>
            <w:vAlign w:val="center"/>
          </w:tcPr>
          <w:p w:rsidR="00563888" w:rsidRPr="00563888" w:rsidRDefault="00563888" w:rsidP="002923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</w:tcPr>
          <w:p w:rsidR="00563888" w:rsidRPr="00563888" w:rsidRDefault="00563888" w:rsidP="00EE6C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:rsidR="00563888" w:rsidRPr="00563888" w:rsidRDefault="00563888" w:rsidP="00EE6C6B">
            <w:pPr>
              <w:spacing w:before="20" w:after="2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563888">
              <w:rPr>
                <w:rFonts w:ascii="Times New Roman" w:hAnsi="Times New Roman"/>
                <w:sz w:val="17"/>
                <w:szCs w:val="17"/>
              </w:rPr>
              <w:t>59, Sec-2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563888" w:rsidRPr="00563888" w:rsidRDefault="00563888" w:rsidP="00EE6C6B">
            <w:pPr>
              <w:spacing w:before="20" w:after="20"/>
              <w:ind w:left="72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:rsidR="00563888" w:rsidRPr="00563888" w:rsidRDefault="00563888" w:rsidP="00EB69F9">
            <w:pPr>
              <w:spacing w:before="20" w:after="20"/>
              <w:jc w:val="both"/>
              <w:rPr>
                <w:rFonts w:ascii="Times New Roman" w:hAnsi="Times New Roman"/>
                <w:bCs/>
                <w:sz w:val="17"/>
                <w:szCs w:val="17"/>
              </w:rPr>
            </w:pPr>
            <w:r w:rsidRPr="00563888">
              <w:rPr>
                <w:rFonts w:ascii="Times New Roman" w:hAnsi="Times New Roman"/>
                <w:bCs/>
                <w:sz w:val="17"/>
                <w:szCs w:val="17"/>
              </w:rPr>
              <w:t>FIN 5101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563888" w:rsidRPr="00563888" w:rsidRDefault="00563888" w:rsidP="001A27AA">
            <w:pPr>
              <w:spacing w:before="20" w:after="20"/>
              <w:rPr>
                <w:rFonts w:ascii="Times New Roman" w:hAnsi="Times New Roman"/>
                <w:bCs/>
                <w:sz w:val="17"/>
                <w:szCs w:val="17"/>
              </w:rPr>
            </w:pPr>
            <w:r w:rsidRPr="00563888">
              <w:rPr>
                <w:rFonts w:ascii="Times New Roman" w:hAnsi="Times New Roman"/>
                <w:bCs/>
                <w:sz w:val="17"/>
                <w:szCs w:val="17"/>
              </w:rPr>
              <w:t>MPU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563888" w:rsidRPr="00563888" w:rsidRDefault="00563888" w:rsidP="00EE6C6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604</w:t>
            </w:r>
          </w:p>
        </w:tc>
        <w:tc>
          <w:tcPr>
            <w:tcW w:w="553" w:type="dxa"/>
            <w:shd w:val="clear" w:color="auto" w:fill="auto"/>
          </w:tcPr>
          <w:p w:rsidR="00563888" w:rsidRPr="00563888" w:rsidRDefault="00563888" w:rsidP="00EE6C6B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15" w:type="dxa"/>
            <w:shd w:val="clear" w:color="auto" w:fill="auto"/>
          </w:tcPr>
          <w:p w:rsidR="00563888" w:rsidRPr="00563888" w:rsidRDefault="00563888" w:rsidP="00EE6C6B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66" w:type="dxa"/>
            <w:shd w:val="clear" w:color="auto" w:fill="auto"/>
          </w:tcPr>
          <w:p w:rsidR="00563888" w:rsidRPr="00563888" w:rsidRDefault="00563888" w:rsidP="00EE6C6B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534" w:type="dxa"/>
            <w:shd w:val="clear" w:color="auto" w:fill="auto"/>
          </w:tcPr>
          <w:p w:rsidR="00563888" w:rsidRPr="00563888" w:rsidRDefault="00563888" w:rsidP="00EE6C6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9" w:type="dxa"/>
            <w:vMerge/>
            <w:shd w:val="clear" w:color="auto" w:fill="auto"/>
          </w:tcPr>
          <w:p w:rsidR="00563888" w:rsidRPr="00563888" w:rsidRDefault="00563888" w:rsidP="00EE6C6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63888" w:rsidRPr="00563888" w:rsidTr="00563888">
        <w:trPr>
          <w:trHeight w:val="216"/>
          <w:jc w:val="center"/>
        </w:trPr>
        <w:tc>
          <w:tcPr>
            <w:tcW w:w="1033" w:type="dxa"/>
            <w:vMerge/>
            <w:shd w:val="clear" w:color="auto" w:fill="auto"/>
            <w:vAlign w:val="center"/>
          </w:tcPr>
          <w:p w:rsidR="00563888" w:rsidRPr="00563888" w:rsidRDefault="00563888" w:rsidP="00EE6C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9" w:type="dxa"/>
            <w:vMerge/>
            <w:shd w:val="clear" w:color="auto" w:fill="auto"/>
            <w:vAlign w:val="center"/>
          </w:tcPr>
          <w:p w:rsidR="00563888" w:rsidRPr="00563888" w:rsidRDefault="00563888" w:rsidP="002923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</w:tcPr>
          <w:p w:rsidR="00563888" w:rsidRPr="00563888" w:rsidRDefault="00563888" w:rsidP="00EE6C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:rsidR="00563888" w:rsidRPr="00563888" w:rsidRDefault="00563888" w:rsidP="00E811EA">
            <w:pPr>
              <w:spacing w:before="20" w:after="20"/>
              <w:ind w:left="-104" w:right="-12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563888">
              <w:rPr>
                <w:rFonts w:ascii="Times New Roman" w:hAnsi="Times New Roman"/>
                <w:sz w:val="17"/>
                <w:szCs w:val="17"/>
              </w:rPr>
              <w:t>57, EMBA 48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563888" w:rsidRPr="00563888" w:rsidRDefault="00563888" w:rsidP="00EE6C6B">
            <w:pPr>
              <w:spacing w:before="20" w:after="20"/>
              <w:ind w:left="72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:rsidR="00563888" w:rsidRPr="00563888" w:rsidRDefault="00563888" w:rsidP="00EB69F9">
            <w:pPr>
              <w:spacing w:before="20" w:after="20"/>
              <w:jc w:val="both"/>
              <w:rPr>
                <w:rFonts w:ascii="Times New Roman" w:hAnsi="Times New Roman"/>
                <w:bCs/>
                <w:sz w:val="17"/>
                <w:szCs w:val="17"/>
              </w:rPr>
            </w:pPr>
            <w:r w:rsidRPr="00563888">
              <w:rPr>
                <w:rFonts w:ascii="Times New Roman" w:hAnsi="Times New Roman"/>
                <w:bCs/>
                <w:sz w:val="17"/>
                <w:szCs w:val="17"/>
              </w:rPr>
              <w:t>FIN 6202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563888" w:rsidRPr="00563888" w:rsidRDefault="00563888" w:rsidP="001A27AA">
            <w:pPr>
              <w:spacing w:before="20" w:after="20"/>
              <w:rPr>
                <w:rFonts w:ascii="Times New Roman" w:hAnsi="Times New Roman"/>
                <w:bCs/>
                <w:sz w:val="17"/>
                <w:szCs w:val="17"/>
              </w:rPr>
            </w:pPr>
            <w:r w:rsidRPr="00563888">
              <w:rPr>
                <w:rFonts w:ascii="Times New Roman" w:hAnsi="Times New Roman"/>
                <w:bCs/>
                <w:sz w:val="17"/>
                <w:szCs w:val="17"/>
              </w:rPr>
              <w:t>RNO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563888" w:rsidRPr="00563888" w:rsidRDefault="00563888" w:rsidP="00EE6C6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605</w:t>
            </w:r>
          </w:p>
        </w:tc>
        <w:tc>
          <w:tcPr>
            <w:tcW w:w="553" w:type="dxa"/>
            <w:shd w:val="clear" w:color="auto" w:fill="auto"/>
          </w:tcPr>
          <w:p w:rsidR="00563888" w:rsidRPr="00563888" w:rsidRDefault="00563888" w:rsidP="00EE6C6B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15" w:type="dxa"/>
            <w:shd w:val="clear" w:color="auto" w:fill="auto"/>
          </w:tcPr>
          <w:p w:rsidR="00563888" w:rsidRPr="00563888" w:rsidRDefault="00563888" w:rsidP="00EE6C6B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66" w:type="dxa"/>
            <w:shd w:val="clear" w:color="auto" w:fill="auto"/>
          </w:tcPr>
          <w:p w:rsidR="00563888" w:rsidRPr="00563888" w:rsidRDefault="00563888" w:rsidP="00EE6C6B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534" w:type="dxa"/>
            <w:shd w:val="clear" w:color="auto" w:fill="auto"/>
          </w:tcPr>
          <w:p w:rsidR="00563888" w:rsidRPr="00563888" w:rsidRDefault="00563888" w:rsidP="00EE6C6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9" w:type="dxa"/>
            <w:vMerge/>
            <w:shd w:val="clear" w:color="auto" w:fill="auto"/>
          </w:tcPr>
          <w:p w:rsidR="00563888" w:rsidRPr="00563888" w:rsidRDefault="00563888" w:rsidP="00EE6C6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63888" w:rsidRPr="00563888" w:rsidTr="00563888">
        <w:trPr>
          <w:trHeight w:val="216"/>
          <w:jc w:val="center"/>
        </w:trPr>
        <w:tc>
          <w:tcPr>
            <w:tcW w:w="1033" w:type="dxa"/>
            <w:vMerge/>
            <w:shd w:val="clear" w:color="auto" w:fill="auto"/>
            <w:vAlign w:val="center"/>
          </w:tcPr>
          <w:p w:rsidR="00563888" w:rsidRPr="00563888" w:rsidRDefault="00563888" w:rsidP="00EE6C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9" w:type="dxa"/>
            <w:vMerge/>
            <w:shd w:val="clear" w:color="auto" w:fill="auto"/>
            <w:vAlign w:val="center"/>
          </w:tcPr>
          <w:p w:rsidR="00563888" w:rsidRPr="00563888" w:rsidRDefault="00563888" w:rsidP="002923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</w:tcPr>
          <w:p w:rsidR="00563888" w:rsidRPr="00563888" w:rsidRDefault="00563888" w:rsidP="00EE6C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:rsidR="00563888" w:rsidRPr="00563888" w:rsidRDefault="00563888" w:rsidP="00545F74">
            <w:pPr>
              <w:spacing w:before="20" w:after="20"/>
              <w:ind w:left="-104" w:right="-123"/>
              <w:rPr>
                <w:rFonts w:ascii="Times New Roman" w:hAnsi="Times New Roman"/>
                <w:sz w:val="17"/>
                <w:szCs w:val="17"/>
              </w:rPr>
            </w:pPr>
            <w:r w:rsidRPr="00563888">
              <w:rPr>
                <w:rFonts w:ascii="Times New Roman" w:hAnsi="Times New Roman"/>
                <w:sz w:val="17"/>
                <w:szCs w:val="17"/>
              </w:rPr>
              <w:t xml:space="preserve">57, </w:t>
            </w:r>
            <w:r w:rsidRPr="00563888">
              <w:rPr>
                <w:rFonts w:ascii="Times New Roman" w:hAnsi="Times New Roman"/>
                <w:sz w:val="15"/>
                <w:szCs w:val="17"/>
              </w:rPr>
              <w:t>EMBA</w:t>
            </w:r>
            <w:r w:rsidRPr="00563888">
              <w:rPr>
                <w:rFonts w:ascii="Times New Roman" w:hAnsi="Times New Roman"/>
                <w:sz w:val="17"/>
                <w:szCs w:val="17"/>
              </w:rPr>
              <w:t xml:space="preserve"> 47, 56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563888" w:rsidRPr="00563888" w:rsidRDefault="00563888" w:rsidP="00EE6C6B">
            <w:pPr>
              <w:spacing w:before="20" w:after="20"/>
              <w:ind w:left="72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:rsidR="00563888" w:rsidRPr="00563888" w:rsidRDefault="00563888" w:rsidP="00EB69F9">
            <w:pPr>
              <w:spacing w:before="20" w:after="20"/>
              <w:ind w:right="-120"/>
              <w:jc w:val="both"/>
              <w:rPr>
                <w:rFonts w:ascii="Times New Roman" w:hAnsi="Times New Roman"/>
                <w:bCs/>
                <w:sz w:val="17"/>
                <w:szCs w:val="17"/>
              </w:rPr>
            </w:pPr>
            <w:r w:rsidRPr="00563888">
              <w:rPr>
                <w:rFonts w:ascii="Times New Roman" w:hAnsi="Times New Roman"/>
                <w:bCs/>
                <w:sz w:val="17"/>
                <w:szCs w:val="17"/>
              </w:rPr>
              <w:t>HRM 6303/503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563888" w:rsidRPr="00563888" w:rsidRDefault="00563888" w:rsidP="001A27AA">
            <w:pPr>
              <w:spacing w:before="20" w:after="20"/>
              <w:rPr>
                <w:rFonts w:ascii="Times New Roman" w:hAnsi="Times New Roman"/>
                <w:bCs/>
                <w:sz w:val="17"/>
                <w:szCs w:val="17"/>
              </w:rPr>
            </w:pPr>
            <w:r w:rsidRPr="00563888">
              <w:rPr>
                <w:rFonts w:ascii="Times New Roman" w:hAnsi="Times New Roman"/>
                <w:bCs/>
                <w:sz w:val="17"/>
                <w:szCs w:val="17"/>
              </w:rPr>
              <w:t>NB</w:t>
            </w:r>
          </w:p>
        </w:tc>
        <w:tc>
          <w:tcPr>
            <w:tcW w:w="736" w:type="dxa"/>
            <w:vMerge w:val="restart"/>
            <w:shd w:val="clear" w:color="auto" w:fill="auto"/>
            <w:vAlign w:val="center"/>
          </w:tcPr>
          <w:p w:rsidR="00563888" w:rsidRPr="00563888" w:rsidRDefault="00563888" w:rsidP="00EE6C6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704</w:t>
            </w:r>
          </w:p>
        </w:tc>
        <w:tc>
          <w:tcPr>
            <w:tcW w:w="2268" w:type="dxa"/>
            <w:gridSpan w:val="4"/>
            <w:vMerge w:val="restart"/>
            <w:shd w:val="clear" w:color="auto" w:fill="auto"/>
          </w:tcPr>
          <w:p w:rsidR="00563888" w:rsidRPr="00563888" w:rsidRDefault="00563888" w:rsidP="00EE6C6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9" w:type="dxa"/>
            <w:vMerge/>
            <w:shd w:val="clear" w:color="auto" w:fill="auto"/>
          </w:tcPr>
          <w:p w:rsidR="00563888" w:rsidRPr="00563888" w:rsidRDefault="00563888" w:rsidP="00EE6C6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63888" w:rsidRPr="00563888" w:rsidTr="00563888">
        <w:trPr>
          <w:trHeight w:val="216"/>
          <w:jc w:val="center"/>
        </w:trPr>
        <w:tc>
          <w:tcPr>
            <w:tcW w:w="1033" w:type="dxa"/>
            <w:vMerge/>
            <w:shd w:val="clear" w:color="auto" w:fill="auto"/>
            <w:vAlign w:val="center"/>
          </w:tcPr>
          <w:p w:rsidR="00563888" w:rsidRPr="00563888" w:rsidRDefault="00563888" w:rsidP="002923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9" w:type="dxa"/>
            <w:vMerge/>
            <w:shd w:val="clear" w:color="auto" w:fill="auto"/>
            <w:vAlign w:val="center"/>
          </w:tcPr>
          <w:p w:rsidR="00563888" w:rsidRPr="00563888" w:rsidRDefault="00563888" w:rsidP="002923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</w:tcPr>
          <w:p w:rsidR="00563888" w:rsidRPr="00563888" w:rsidRDefault="00563888" w:rsidP="00292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:rsidR="00563888" w:rsidRPr="00563888" w:rsidRDefault="00563888" w:rsidP="00292344">
            <w:pPr>
              <w:spacing w:before="20" w:after="2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563888">
              <w:rPr>
                <w:rFonts w:ascii="Times New Roman" w:hAnsi="Times New Roman"/>
                <w:sz w:val="17"/>
                <w:szCs w:val="17"/>
              </w:rPr>
              <w:t>55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563888" w:rsidRPr="00563888" w:rsidRDefault="00563888" w:rsidP="00292344">
            <w:pPr>
              <w:spacing w:before="20" w:after="20"/>
              <w:ind w:left="72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:rsidR="00563888" w:rsidRPr="00563888" w:rsidRDefault="00563888" w:rsidP="00EB69F9">
            <w:pPr>
              <w:spacing w:before="20" w:after="20"/>
              <w:jc w:val="both"/>
              <w:rPr>
                <w:rFonts w:ascii="Times New Roman" w:hAnsi="Times New Roman"/>
                <w:bCs/>
                <w:sz w:val="17"/>
                <w:szCs w:val="17"/>
              </w:rPr>
            </w:pPr>
            <w:r w:rsidRPr="00563888">
              <w:rPr>
                <w:rFonts w:ascii="Times New Roman" w:hAnsi="Times New Roman"/>
                <w:bCs/>
                <w:sz w:val="17"/>
                <w:szCs w:val="17"/>
              </w:rPr>
              <w:t>MKT 505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563888" w:rsidRPr="00563888" w:rsidRDefault="00563888" w:rsidP="001A27AA">
            <w:pPr>
              <w:spacing w:before="20" w:after="20"/>
              <w:rPr>
                <w:rFonts w:ascii="Times New Roman" w:hAnsi="Times New Roman"/>
                <w:bCs/>
                <w:sz w:val="17"/>
                <w:szCs w:val="17"/>
              </w:rPr>
            </w:pPr>
            <w:r w:rsidRPr="00563888">
              <w:rPr>
                <w:rFonts w:ascii="Times New Roman" w:hAnsi="Times New Roman"/>
                <w:bCs/>
                <w:sz w:val="17"/>
                <w:szCs w:val="17"/>
              </w:rPr>
              <w:t>MAU</w:t>
            </w:r>
          </w:p>
        </w:tc>
        <w:tc>
          <w:tcPr>
            <w:tcW w:w="736" w:type="dxa"/>
            <w:vMerge/>
            <w:shd w:val="clear" w:color="auto" w:fill="auto"/>
            <w:vAlign w:val="center"/>
          </w:tcPr>
          <w:p w:rsidR="00563888" w:rsidRPr="00563888" w:rsidRDefault="00563888" w:rsidP="0029234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268" w:type="dxa"/>
            <w:gridSpan w:val="4"/>
            <w:vMerge/>
            <w:shd w:val="clear" w:color="auto" w:fill="auto"/>
          </w:tcPr>
          <w:p w:rsidR="00563888" w:rsidRPr="00563888" w:rsidRDefault="00563888" w:rsidP="0029234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9" w:type="dxa"/>
            <w:vMerge/>
            <w:shd w:val="clear" w:color="auto" w:fill="auto"/>
          </w:tcPr>
          <w:p w:rsidR="00563888" w:rsidRPr="00563888" w:rsidRDefault="00563888" w:rsidP="0029234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63888" w:rsidRPr="00563888" w:rsidTr="00563888">
        <w:trPr>
          <w:trHeight w:val="216"/>
          <w:jc w:val="center"/>
        </w:trPr>
        <w:tc>
          <w:tcPr>
            <w:tcW w:w="1033" w:type="dxa"/>
            <w:vMerge/>
            <w:shd w:val="clear" w:color="auto" w:fill="auto"/>
            <w:vAlign w:val="center"/>
          </w:tcPr>
          <w:p w:rsidR="00563888" w:rsidRPr="00563888" w:rsidRDefault="00563888" w:rsidP="009769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9" w:type="dxa"/>
            <w:vMerge/>
            <w:shd w:val="clear" w:color="auto" w:fill="auto"/>
            <w:vAlign w:val="center"/>
          </w:tcPr>
          <w:p w:rsidR="00563888" w:rsidRPr="00563888" w:rsidRDefault="00563888" w:rsidP="009769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563888" w:rsidRPr="00563888" w:rsidRDefault="00563888" w:rsidP="00976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3888">
              <w:rPr>
                <w:rFonts w:ascii="Times New Roman" w:hAnsi="Times New Roman"/>
                <w:sz w:val="20"/>
                <w:szCs w:val="20"/>
              </w:rPr>
              <w:t>LL.M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563888" w:rsidRPr="00563888" w:rsidRDefault="00563888" w:rsidP="0097697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45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563888" w:rsidRPr="00563888" w:rsidRDefault="00563888" w:rsidP="0097697C">
            <w:pPr>
              <w:pStyle w:val="Normal1"/>
              <w:jc w:val="center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1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563888" w:rsidRPr="00563888" w:rsidRDefault="00563888" w:rsidP="0097697C">
            <w:pPr>
              <w:pStyle w:val="Normal1"/>
              <w:jc w:val="both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LAW 5108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563888" w:rsidRPr="00563888" w:rsidRDefault="00563888" w:rsidP="001A27A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MRAA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563888" w:rsidRPr="00563888" w:rsidRDefault="00563888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801</w:t>
            </w:r>
          </w:p>
        </w:tc>
        <w:tc>
          <w:tcPr>
            <w:tcW w:w="553" w:type="dxa"/>
            <w:shd w:val="clear" w:color="auto" w:fill="auto"/>
          </w:tcPr>
          <w:p w:rsidR="00563888" w:rsidRPr="00563888" w:rsidRDefault="00563888" w:rsidP="0097697C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15" w:type="dxa"/>
            <w:shd w:val="clear" w:color="auto" w:fill="auto"/>
          </w:tcPr>
          <w:p w:rsidR="00563888" w:rsidRPr="00563888" w:rsidRDefault="00563888" w:rsidP="0097697C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66" w:type="dxa"/>
            <w:shd w:val="clear" w:color="auto" w:fill="auto"/>
          </w:tcPr>
          <w:p w:rsidR="00563888" w:rsidRPr="00563888" w:rsidRDefault="00563888" w:rsidP="0097697C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534" w:type="dxa"/>
            <w:shd w:val="clear" w:color="auto" w:fill="auto"/>
          </w:tcPr>
          <w:p w:rsidR="00563888" w:rsidRPr="00563888" w:rsidRDefault="00563888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9" w:type="dxa"/>
            <w:vMerge/>
            <w:shd w:val="clear" w:color="auto" w:fill="auto"/>
          </w:tcPr>
          <w:p w:rsidR="00563888" w:rsidRPr="00563888" w:rsidRDefault="00563888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63888" w:rsidRPr="00563888" w:rsidTr="00563888">
        <w:trPr>
          <w:trHeight w:val="216"/>
          <w:jc w:val="center"/>
        </w:trPr>
        <w:tc>
          <w:tcPr>
            <w:tcW w:w="1033" w:type="dxa"/>
            <w:vMerge/>
            <w:shd w:val="clear" w:color="auto" w:fill="auto"/>
            <w:vAlign w:val="center"/>
          </w:tcPr>
          <w:p w:rsidR="00563888" w:rsidRPr="00563888" w:rsidRDefault="00563888" w:rsidP="009769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9" w:type="dxa"/>
            <w:vMerge/>
            <w:shd w:val="clear" w:color="auto" w:fill="auto"/>
            <w:vAlign w:val="center"/>
          </w:tcPr>
          <w:p w:rsidR="00563888" w:rsidRPr="00563888" w:rsidRDefault="00563888" w:rsidP="009769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71" w:type="dxa"/>
            <w:vMerge w:val="restart"/>
            <w:shd w:val="clear" w:color="auto" w:fill="auto"/>
            <w:vAlign w:val="center"/>
          </w:tcPr>
          <w:p w:rsidR="00563888" w:rsidRPr="00563888" w:rsidRDefault="00563888" w:rsidP="00976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3888">
              <w:rPr>
                <w:rFonts w:ascii="Times New Roman" w:hAnsi="Times New Roman"/>
                <w:sz w:val="20"/>
                <w:szCs w:val="20"/>
              </w:rPr>
              <w:t>ELT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563888" w:rsidRPr="00563888" w:rsidRDefault="00563888" w:rsidP="0097697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46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563888" w:rsidRPr="00563888" w:rsidRDefault="00563888" w:rsidP="0097697C">
            <w:pPr>
              <w:pStyle w:val="Normal1"/>
              <w:jc w:val="center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1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563888" w:rsidRPr="00563888" w:rsidRDefault="00563888" w:rsidP="0097697C">
            <w:pPr>
              <w:pStyle w:val="Normal1"/>
              <w:jc w:val="both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ELT 5205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563888" w:rsidRPr="00563888" w:rsidRDefault="00563888" w:rsidP="001A27A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KSI</w:t>
            </w:r>
          </w:p>
        </w:tc>
        <w:tc>
          <w:tcPr>
            <w:tcW w:w="736" w:type="dxa"/>
            <w:vMerge w:val="restart"/>
            <w:shd w:val="clear" w:color="auto" w:fill="auto"/>
            <w:vAlign w:val="center"/>
          </w:tcPr>
          <w:p w:rsidR="00563888" w:rsidRPr="00563888" w:rsidRDefault="00563888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805</w:t>
            </w:r>
          </w:p>
        </w:tc>
        <w:tc>
          <w:tcPr>
            <w:tcW w:w="2268" w:type="dxa"/>
            <w:gridSpan w:val="4"/>
            <w:vMerge w:val="restart"/>
            <w:shd w:val="clear" w:color="auto" w:fill="auto"/>
          </w:tcPr>
          <w:p w:rsidR="00563888" w:rsidRPr="00563888" w:rsidRDefault="00563888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9" w:type="dxa"/>
            <w:vMerge/>
            <w:shd w:val="clear" w:color="auto" w:fill="auto"/>
          </w:tcPr>
          <w:p w:rsidR="00563888" w:rsidRPr="00563888" w:rsidRDefault="00563888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63888" w:rsidRPr="00563888" w:rsidTr="00563888">
        <w:trPr>
          <w:trHeight w:val="216"/>
          <w:jc w:val="center"/>
        </w:trPr>
        <w:tc>
          <w:tcPr>
            <w:tcW w:w="1033" w:type="dxa"/>
            <w:vMerge/>
            <w:shd w:val="clear" w:color="auto" w:fill="auto"/>
            <w:vAlign w:val="center"/>
          </w:tcPr>
          <w:p w:rsidR="00563888" w:rsidRPr="00563888" w:rsidRDefault="00563888" w:rsidP="009769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9" w:type="dxa"/>
            <w:vMerge/>
            <w:shd w:val="clear" w:color="auto" w:fill="auto"/>
            <w:vAlign w:val="center"/>
          </w:tcPr>
          <w:p w:rsidR="00563888" w:rsidRPr="00563888" w:rsidRDefault="00563888" w:rsidP="009769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</w:tcPr>
          <w:p w:rsidR="00563888" w:rsidRPr="00563888" w:rsidRDefault="00563888" w:rsidP="00976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:rsidR="00563888" w:rsidRPr="00563888" w:rsidRDefault="00563888" w:rsidP="0097697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563888" w:rsidRPr="00563888" w:rsidRDefault="00563888" w:rsidP="0097697C">
            <w:pPr>
              <w:pStyle w:val="Normal1"/>
              <w:jc w:val="center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1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563888" w:rsidRPr="00563888" w:rsidRDefault="00563888" w:rsidP="0097697C">
            <w:pPr>
              <w:pStyle w:val="Normal1"/>
              <w:jc w:val="both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ELT 5105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563888" w:rsidRPr="00563888" w:rsidRDefault="00563888" w:rsidP="001A27A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SBA</w:t>
            </w:r>
          </w:p>
        </w:tc>
        <w:tc>
          <w:tcPr>
            <w:tcW w:w="736" w:type="dxa"/>
            <w:vMerge/>
            <w:shd w:val="clear" w:color="auto" w:fill="auto"/>
            <w:vAlign w:val="center"/>
          </w:tcPr>
          <w:p w:rsidR="00563888" w:rsidRPr="00563888" w:rsidRDefault="00563888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268" w:type="dxa"/>
            <w:gridSpan w:val="4"/>
            <w:vMerge/>
            <w:shd w:val="clear" w:color="auto" w:fill="auto"/>
          </w:tcPr>
          <w:p w:rsidR="00563888" w:rsidRPr="00563888" w:rsidRDefault="00563888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9" w:type="dxa"/>
            <w:vMerge/>
            <w:shd w:val="clear" w:color="auto" w:fill="auto"/>
          </w:tcPr>
          <w:p w:rsidR="00563888" w:rsidRPr="00563888" w:rsidRDefault="00563888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63888" w:rsidRPr="00563888" w:rsidTr="00563888">
        <w:trPr>
          <w:trHeight w:val="216"/>
          <w:jc w:val="center"/>
        </w:trPr>
        <w:tc>
          <w:tcPr>
            <w:tcW w:w="1033" w:type="dxa"/>
            <w:vMerge/>
            <w:shd w:val="clear" w:color="auto" w:fill="auto"/>
            <w:vAlign w:val="center"/>
          </w:tcPr>
          <w:p w:rsidR="00563888" w:rsidRPr="00563888" w:rsidRDefault="00563888" w:rsidP="009769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9" w:type="dxa"/>
            <w:vMerge/>
            <w:shd w:val="clear" w:color="auto" w:fill="auto"/>
            <w:vAlign w:val="center"/>
          </w:tcPr>
          <w:p w:rsidR="00563888" w:rsidRPr="00563888" w:rsidRDefault="00563888" w:rsidP="009769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71" w:type="dxa"/>
            <w:vMerge w:val="restart"/>
            <w:shd w:val="clear" w:color="auto" w:fill="auto"/>
            <w:vAlign w:val="center"/>
          </w:tcPr>
          <w:p w:rsidR="00563888" w:rsidRPr="00563888" w:rsidRDefault="00563888" w:rsidP="00976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.Sc. in Economics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563888" w:rsidRPr="00563888" w:rsidRDefault="00563888" w:rsidP="0097697C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563888" w:rsidRPr="00563888" w:rsidRDefault="00563888" w:rsidP="0097697C">
            <w:pPr>
              <w:pStyle w:val="Normal1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1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563888" w:rsidRPr="00563888" w:rsidRDefault="00563888" w:rsidP="0097697C">
            <w:pPr>
              <w:pStyle w:val="Normal1"/>
              <w:spacing w:line="276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ECO 5101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563888" w:rsidRPr="00563888" w:rsidRDefault="00563888" w:rsidP="001A27A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MHN</w:t>
            </w:r>
          </w:p>
        </w:tc>
        <w:tc>
          <w:tcPr>
            <w:tcW w:w="736" w:type="dxa"/>
            <w:vMerge w:val="restart"/>
            <w:shd w:val="clear" w:color="auto" w:fill="auto"/>
            <w:vAlign w:val="center"/>
          </w:tcPr>
          <w:p w:rsidR="00563888" w:rsidRPr="00563888" w:rsidRDefault="00563888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505</w:t>
            </w:r>
          </w:p>
        </w:tc>
        <w:tc>
          <w:tcPr>
            <w:tcW w:w="2268" w:type="dxa"/>
            <w:gridSpan w:val="4"/>
            <w:vMerge w:val="restart"/>
            <w:shd w:val="clear" w:color="auto" w:fill="auto"/>
          </w:tcPr>
          <w:p w:rsidR="00563888" w:rsidRPr="00563888" w:rsidRDefault="00563888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9" w:type="dxa"/>
            <w:vMerge/>
            <w:shd w:val="clear" w:color="auto" w:fill="auto"/>
          </w:tcPr>
          <w:p w:rsidR="00563888" w:rsidRPr="00563888" w:rsidRDefault="00563888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63888" w:rsidRPr="00563888" w:rsidTr="00563888">
        <w:trPr>
          <w:trHeight w:val="216"/>
          <w:jc w:val="center"/>
        </w:trPr>
        <w:tc>
          <w:tcPr>
            <w:tcW w:w="1033" w:type="dxa"/>
            <w:vMerge/>
            <w:shd w:val="clear" w:color="auto" w:fill="auto"/>
            <w:vAlign w:val="center"/>
          </w:tcPr>
          <w:p w:rsidR="00563888" w:rsidRPr="00563888" w:rsidRDefault="00563888" w:rsidP="009769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9" w:type="dxa"/>
            <w:vMerge/>
            <w:shd w:val="clear" w:color="auto" w:fill="auto"/>
            <w:vAlign w:val="center"/>
          </w:tcPr>
          <w:p w:rsidR="00563888" w:rsidRPr="00563888" w:rsidRDefault="00563888" w:rsidP="009769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</w:tcPr>
          <w:p w:rsidR="00563888" w:rsidRPr="00563888" w:rsidRDefault="00563888" w:rsidP="00976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:rsidR="00563888" w:rsidRPr="00563888" w:rsidRDefault="00563888" w:rsidP="0097697C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563888" w:rsidRPr="00563888" w:rsidRDefault="00563888" w:rsidP="0097697C">
            <w:pPr>
              <w:pStyle w:val="Normal1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1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563888" w:rsidRPr="00563888" w:rsidRDefault="00563888" w:rsidP="0097697C">
            <w:pPr>
              <w:pStyle w:val="Normal1"/>
              <w:spacing w:line="276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ECO 5101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563888" w:rsidRPr="00563888" w:rsidRDefault="00563888" w:rsidP="001A27A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MHN</w:t>
            </w:r>
          </w:p>
        </w:tc>
        <w:tc>
          <w:tcPr>
            <w:tcW w:w="736" w:type="dxa"/>
            <w:vMerge/>
            <w:shd w:val="clear" w:color="auto" w:fill="auto"/>
            <w:vAlign w:val="center"/>
          </w:tcPr>
          <w:p w:rsidR="00563888" w:rsidRPr="00563888" w:rsidRDefault="00563888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268" w:type="dxa"/>
            <w:gridSpan w:val="4"/>
            <w:vMerge/>
            <w:shd w:val="clear" w:color="auto" w:fill="auto"/>
          </w:tcPr>
          <w:p w:rsidR="00563888" w:rsidRPr="00563888" w:rsidRDefault="00563888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9" w:type="dxa"/>
            <w:vMerge/>
            <w:shd w:val="clear" w:color="auto" w:fill="auto"/>
          </w:tcPr>
          <w:p w:rsidR="00563888" w:rsidRPr="00563888" w:rsidRDefault="00563888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63888" w:rsidRPr="00563888" w:rsidTr="00563888">
        <w:trPr>
          <w:trHeight w:val="216"/>
          <w:jc w:val="center"/>
        </w:trPr>
        <w:tc>
          <w:tcPr>
            <w:tcW w:w="1033" w:type="dxa"/>
            <w:vMerge/>
            <w:shd w:val="clear" w:color="auto" w:fill="auto"/>
            <w:vAlign w:val="center"/>
          </w:tcPr>
          <w:p w:rsidR="00563888" w:rsidRPr="00563888" w:rsidRDefault="00563888" w:rsidP="009769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9" w:type="dxa"/>
            <w:vMerge/>
            <w:shd w:val="clear" w:color="auto" w:fill="auto"/>
            <w:vAlign w:val="center"/>
          </w:tcPr>
          <w:p w:rsidR="00563888" w:rsidRPr="00563888" w:rsidRDefault="00563888" w:rsidP="009769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71" w:type="dxa"/>
            <w:vMerge w:val="restart"/>
            <w:shd w:val="clear" w:color="auto" w:fill="auto"/>
            <w:vAlign w:val="center"/>
          </w:tcPr>
          <w:p w:rsidR="00563888" w:rsidRPr="00563888" w:rsidRDefault="00563888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CSE</w:t>
            </w:r>
          </w:p>
        </w:tc>
        <w:tc>
          <w:tcPr>
            <w:tcW w:w="1172" w:type="dxa"/>
            <w:shd w:val="clear" w:color="auto" w:fill="auto"/>
          </w:tcPr>
          <w:p w:rsidR="00563888" w:rsidRPr="00563888" w:rsidRDefault="00563888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6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563888" w:rsidRPr="00563888" w:rsidRDefault="00563888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563888" w:rsidRPr="00563888" w:rsidRDefault="00563888" w:rsidP="0097697C">
            <w:pPr>
              <w:jc w:val="both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PHY 101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563888" w:rsidRPr="00563888" w:rsidRDefault="00563888" w:rsidP="001A27A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RMU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563888" w:rsidRPr="00563888" w:rsidRDefault="00563888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8</w:t>
            </w:r>
          </w:p>
        </w:tc>
        <w:tc>
          <w:tcPr>
            <w:tcW w:w="553" w:type="dxa"/>
            <w:shd w:val="clear" w:color="auto" w:fill="auto"/>
          </w:tcPr>
          <w:p w:rsidR="00563888" w:rsidRPr="00563888" w:rsidRDefault="00563888" w:rsidP="0097697C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15" w:type="dxa"/>
            <w:shd w:val="clear" w:color="auto" w:fill="auto"/>
          </w:tcPr>
          <w:p w:rsidR="00563888" w:rsidRPr="00563888" w:rsidRDefault="00563888" w:rsidP="0097697C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66" w:type="dxa"/>
            <w:shd w:val="clear" w:color="auto" w:fill="auto"/>
          </w:tcPr>
          <w:p w:rsidR="00563888" w:rsidRPr="00563888" w:rsidRDefault="00563888" w:rsidP="0097697C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534" w:type="dxa"/>
            <w:shd w:val="clear" w:color="auto" w:fill="auto"/>
          </w:tcPr>
          <w:p w:rsidR="00563888" w:rsidRPr="00563888" w:rsidRDefault="00563888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9" w:type="dxa"/>
            <w:vMerge/>
            <w:shd w:val="clear" w:color="auto" w:fill="auto"/>
          </w:tcPr>
          <w:p w:rsidR="00563888" w:rsidRPr="00563888" w:rsidRDefault="00563888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63888" w:rsidRPr="00563888" w:rsidTr="00563888">
        <w:trPr>
          <w:trHeight w:val="216"/>
          <w:jc w:val="center"/>
        </w:trPr>
        <w:tc>
          <w:tcPr>
            <w:tcW w:w="1033" w:type="dxa"/>
            <w:vMerge/>
            <w:shd w:val="clear" w:color="auto" w:fill="auto"/>
            <w:vAlign w:val="center"/>
          </w:tcPr>
          <w:p w:rsidR="00563888" w:rsidRPr="00563888" w:rsidRDefault="00563888" w:rsidP="009769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9" w:type="dxa"/>
            <w:vMerge/>
            <w:shd w:val="clear" w:color="auto" w:fill="auto"/>
            <w:vAlign w:val="center"/>
          </w:tcPr>
          <w:p w:rsidR="00563888" w:rsidRPr="00563888" w:rsidRDefault="00563888" w:rsidP="009769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</w:tcPr>
          <w:p w:rsidR="00563888" w:rsidRPr="00563888" w:rsidRDefault="00563888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72" w:type="dxa"/>
            <w:shd w:val="clear" w:color="auto" w:fill="auto"/>
          </w:tcPr>
          <w:p w:rsidR="00563888" w:rsidRPr="00563888" w:rsidRDefault="00563888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6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563888" w:rsidRPr="00563888" w:rsidRDefault="00563888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267" w:type="dxa"/>
            <w:shd w:val="clear" w:color="auto" w:fill="auto"/>
          </w:tcPr>
          <w:p w:rsidR="00563888" w:rsidRPr="00563888" w:rsidRDefault="00563888" w:rsidP="0097697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PHY 101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563888" w:rsidRPr="00563888" w:rsidRDefault="00563888" w:rsidP="001A27A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RMU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563888" w:rsidRPr="00563888" w:rsidRDefault="00563888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6</w:t>
            </w:r>
          </w:p>
        </w:tc>
        <w:tc>
          <w:tcPr>
            <w:tcW w:w="553" w:type="dxa"/>
            <w:shd w:val="clear" w:color="auto" w:fill="auto"/>
          </w:tcPr>
          <w:p w:rsidR="00563888" w:rsidRPr="00563888" w:rsidRDefault="00563888" w:rsidP="0097697C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15" w:type="dxa"/>
            <w:shd w:val="clear" w:color="auto" w:fill="auto"/>
          </w:tcPr>
          <w:p w:rsidR="00563888" w:rsidRPr="00563888" w:rsidRDefault="00563888" w:rsidP="0097697C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66" w:type="dxa"/>
            <w:shd w:val="clear" w:color="auto" w:fill="auto"/>
          </w:tcPr>
          <w:p w:rsidR="00563888" w:rsidRPr="00563888" w:rsidRDefault="00563888" w:rsidP="0097697C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534" w:type="dxa"/>
            <w:shd w:val="clear" w:color="auto" w:fill="auto"/>
          </w:tcPr>
          <w:p w:rsidR="00563888" w:rsidRPr="00563888" w:rsidRDefault="00563888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9" w:type="dxa"/>
            <w:vMerge/>
            <w:shd w:val="clear" w:color="auto" w:fill="auto"/>
          </w:tcPr>
          <w:p w:rsidR="00563888" w:rsidRPr="00563888" w:rsidRDefault="00563888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63888" w:rsidRPr="00563888" w:rsidTr="00563888">
        <w:trPr>
          <w:trHeight w:val="216"/>
          <w:jc w:val="center"/>
        </w:trPr>
        <w:tc>
          <w:tcPr>
            <w:tcW w:w="1033" w:type="dxa"/>
            <w:vMerge/>
            <w:shd w:val="clear" w:color="auto" w:fill="auto"/>
            <w:vAlign w:val="center"/>
          </w:tcPr>
          <w:p w:rsidR="00563888" w:rsidRPr="00563888" w:rsidRDefault="00563888" w:rsidP="009769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9" w:type="dxa"/>
            <w:vMerge/>
            <w:shd w:val="clear" w:color="auto" w:fill="auto"/>
            <w:vAlign w:val="center"/>
          </w:tcPr>
          <w:p w:rsidR="00563888" w:rsidRPr="00563888" w:rsidRDefault="00563888" w:rsidP="009769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71" w:type="dxa"/>
            <w:vMerge w:val="restart"/>
            <w:shd w:val="clear" w:color="auto" w:fill="auto"/>
            <w:vAlign w:val="center"/>
          </w:tcPr>
          <w:p w:rsidR="00563888" w:rsidRPr="00563888" w:rsidRDefault="00563888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CSE</w:t>
            </w:r>
          </w:p>
        </w:tc>
        <w:tc>
          <w:tcPr>
            <w:tcW w:w="1172" w:type="dxa"/>
            <w:shd w:val="clear" w:color="auto" w:fill="auto"/>
          </w:tcPr>
          <w:p w:rsidR="00563888" w:rsidRPr="00563888" w:rsidRDefault="00563888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5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563888" w:rsidRPr="00563888" w:rsidRDefault="00563888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563888" w:rsidRPr="00563888" w:rsidRDefault="00563888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PHY 101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563888" w:rsidRPr="00563888" w:rsidRDefault="00563888" w:rsidP="001A27A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MDAM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563888" w:rsidRPr="00563888" w:rsidRDefault="00563888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8</w:t>
            </w:r>
          </w:p>
        </w:tc>
        <w:tc>
          <w:tcPr>
            <w:tcW w:w="553" w:type="dxa"/>
            <w:shd w:val="clear" w:color="auto" w:fill="auto"/>
          </w:tcPr>
          <w:p w:rsidR="00563888" w:rsidRPr="00563888" w:rsidRDefault="00563888" w:rsidP="0097697C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15" w:type="dxa"/>
            <w:shd w:val="clear" w:color="auto" w:fill="auto"/>
          </w:tcPr>
          <w:p w:rsidR="00563888" w:rsidRPr="00563888" w:rsidRDefault="00563888" w:rsidP="0097697C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66" w:type="dxa"/>
            <w:shd w:val="clear" w:color="auto" w:fill="auto"/>
          </w:tcPr>
          <w:p w:rsidR="00563888" w:rsidRPr="00563888" w:rsidRDefault="00563888" w:rsidP="0097697C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534" w:type="dxa"/>
            <w:shd w:val="clear" w:color="auto" w:fill="auto"/>
          </w:tcPr>
          <w:p w:rsidR="00563888" w:rsidRPr="00563888" w:rsidRDefault="00563888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9" w:type="dxa"/>
            <w:vMerge/>
            <w:shd w:val="clear" w:color="auto" w:fill="auto"/>
          </w:tcPr>
          <w:p w:rsidR="00563888" w:rsidRPr="00563888" w:rsidRDefault="00563888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63888" w:rsidRPr="00563888" w:rsidTr="00563888">
        <w:trPr>
          <w:trHeight w:val="216"/>
          <w:jc w:val="center"/>
        </w:trPr>
        <w:tc>
          <w:tcPr>
            <w:tcW w:w="1033" w:type="dxa"/>
            <w:vMerge/>
            <w:shd w:val="clear" w:color="auto" w:fill="auto"/>
            <w:vAlign w:val="center"/>
          </w:tcPr>
          <w:p w:rsidR="00563888" w:rsidRPr="00563888" w:rsidRDefault="00563888" w:rsidP="009769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9" w:type="dxa"/>
            <w:vMerge/>
            <w:shd w:val="clear" w:color="auto" w:fill="auto"/>
            <w:vAlign w:val="center"/>
          </w:tcPr>
          <w:p w:rsidR="00563888" w:rsidRPr="00563888" w:rsidRDefault="00563888" w:rsidP="009769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</w:tcPr>
          <w:p w:rsidR="00563888" w:rsidRPr="00563888" w:rsidRDefault="00563888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72" w:type="dxa"/>
            <w:shd w:val="clear" w:color="auto" w:fill="auto"/>
          </w:tcPr>
          <w:p w:rsidR="00563888" w:rsidRPr="00563888" w:rsidRDefault="00563888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5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563888" w:rsidRPr="00563888" w:rsidRDefault="00563888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267" w:type="dxa"/>
            <w:shd w:val="clear" w:color="auto" w:fill="auto"/>
          </w:tcPr>
          <w:p w:rsidR="00563888" w:rsidRPr="00563888" w:rsidRDefault="00563888" w:rsidP="0097697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PHY 101</w:t>
            </w:r>
          </w:p>
        </w:tc>
        <w:tc>
          <w:tcPr>
            <w:tcW w:w="957" w:type="dxa"/>
            <w:shd w:val="clear" w:color="auto" w:fill="auto"/>
          </w:tcPr>
          <w:p w:rsidR="00563888" w:rsidRPr="00563888" w:rsidRDefault="00563888" w:rsidP="001A27A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RMU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563888" w:rsidRPr="00563888" w:rsidRDefault="00563888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9</w:t>
            </w:r>
          </w:p>
        </w:tc>
        <w:tc>
          <w:tcPr>
            <w:tcW w:w="553" w:type="dxa"/>
            <w:shd w:val="clear" w:color="auto" w:fill="auto"/>
          </w:tcPr>
          <w:p w:rsidR="00563888" w:rsidRPr="00563888" w:rsidRDefault="00563888" w:rsidP="0097697C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15" w:type="dxa"/>
            <w:shd w:val="clear" w:color="auto" w:fill="auto"/>
          </w:tcPr>
          <w:p w:rsidR="00563888" w:rsidRPr="00563888" w:rsidRDefault="00563888" w:rsidP="0097697C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66" w:type="dxa"/>
            <w:shd w:val="clear" w:color="auto" w:fill="auto"/>
          </w:tcPr>
          <w:p w:rsidR="00563888" w:rsidRPr="00563888" w:rsidRDefault="00563888" w:rsidP="0097697C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534" w:type="dxa"/>
            <w:shd w:val="clear" w:color="auto" w:fill="auto"/>
          </w:tcPr>
          <w:p w:rsidR="00563888" w:rsidRPr="00563888" w:rsidRDefault="00563888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9" w:type="dxa"/>
            <w:vMerge/>
            <w:shd w:val="clear" w:color="auto" w:fill="auto"/>
          </w:tcPr>
          <w:p w:rsidR="00563888" w:rsidRPr="00563888" w:rsidRDefault="00563888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63888" w:rsidRPr="00563888" w:rsidTr="00563888">
        <w:trPr>
          <w:trHeight w:val="216"/>
          <w:jc w:val="center"/>
        </w:trPr>
        <w:tc>
          <w:tcPr>
            <w:tcW w:w="1033" w:type="dxa"/>
            <w:vMerge/>
            <w:shd w:val="clear" w:color="auto" w:fill="auto"/>
            <w:vAlign w:val="center"/>
          </w:tcPr>
          <w:p w:rsidR="00563888" w:rsidRPr="00563888" w:rsidRDefault="00563888" w:rsidP="009769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9" w:type="dxa"/>
            <w:vMerge/>
            <w:shd w:val="clear" w:color="auto" w:fill="auto"/>
            <w:vAlign w:val="center"/>
          </w:tcPr>
          <w:p w:rsidR="00563888" w:rsidRPr="00563888" w:rsidRDefault="00563888" w:rsidP="009769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</w:tcPr>
          <w:p w:rsidR="00563888" w:rsidRPr="00563888" w:rsidRDefault="00563888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72" w:type="dxa"/>
            <w:shd w:val="clear" w:color="auto" w:fill="auto"/>
          </w:tcPr>
          <w:p w:rsidR="00563888" w:rsidRPr="00563888" w:rsidRDefault="00563888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5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563888" w:rsidRPr="00563888" w:rsidRDefault="00563888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1267" w:type="dxa"/>
            <w:shd w:val="clear" w:color="auto" w:fill="auto"/>
          </w:tcPr>
          <w:p w:rsidR="00563888" w:rsidRPr="00563888" w:rsidRDefault="00563888" w:rsidP="0097697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PHY 101</w:t>
            </w:r>
          </w:p>
        </w:tc>
        <w:tc>
          <w:tcPr>
            <w:tcW w:w="957" w:type="dxa"/>
            <w:shd w:val="clear" w:color="auto" w:fill="auto"/>
          </w:tcPr>
          <w:p w:rsidR="00563888" w:rsidRPr="00563888" w:rsidRDefault="00563888" w:rsidP="001A27A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MDAM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563888" w:rsidRPr="00563888" w:rsidRDefault="00563888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10</w:t>
            </w:r>
          </w:p>
        </w:tc>
        <w:tc>
          <w:tcPr>
            <w:tcW w:w="553" w:type="dxa"/>
            <w:shd w:val="clear" w:color="auto" w:fill="auto"/>
          </w:tcPr>
          <w:p w:rsidR="00563888" w:rsidRPr="00563888" w:rsidRDefault="00563888" w:rsidP="0097697C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15" w:type="dxa"/>
            <w:shd w:val="clear" w:color="auto" w:fill="auto"/>
          </w:tcPr>
          <w:p w:rsidR="00563888" w:rsidRPr="00563888" w:rsidRDefault="00563888" w:rsidP="0097697C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66" w:type="dxa"/>
            <w:shd w:val="clear" w:color="auto" w:fill="auto"/>
          </w:tcPr>
          <w:p w:rsidR="00563888" w:rsidRPr="00563888" w:rsidRDefault="00563888" w:rsidP="0097697C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534" w:type="dxa"/>
            <w:shd w:val="clear" w:color="auto" w:fill="auto"/>
          </w:tcPr>
          <w:p w:rsidR="00563888" w:rsidRPr="00563888" w:rsidRDefault="00563888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9" w:type="dxa"/>
            <w:vMerge/>
            <w:shd w:val="clear" w:color="auto" w:fill="auto"/>
          </w:tcPr>
          <w:p w:rsidR="00563888" w:rsidRPr="00563888" w:rsidRDefault="00563888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63888" w:rsidRPr="00563888" w:rsidTr="00563888">
        <w:trPr>
          <w:trHeight w:val="216"/>
          <w:jc w:val="center"/>
        </w:trPr>
        <w:tc>
          <w:tcPr>
            <w:tcW w:w="1033" w:type="dxa"/>
            <w:vMerge/>
            <w:shd w:val="clear" w:color="auto" w:fill="auto"/>
            <w:vAlign w:val="center"/>
          </w:tcPr>
          <w:p w:rsidR="00563888" w:rsidRPr="00563888" w:rsidRDefault="00563888" w:rsidP="009769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9" w:type="dxa"/>
            <w:vMerge/>
            <w:shd w:val="clear" w:color="auto" w:fill="auto"/>
            <w:vAlign w:val="center"/>
          </w:tcPr>
          <w:p w:rsidR="00563888" w:rsidRPr="00563888" w:rsidRDefault="00563888" w:rsidP="009769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</w:tcPr>
          <w:p w:rsidR="00563888" w:rsidRPr="00563888" w:rsidRDefault="00563888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72" w:type="dxa"/>
            <w:shd w:val="clear" w:color="auto" w:fill="auto"/>
          </w:tcPr>
          <w:p w:rsidR="00563888" w:rsidRPr="00563888" w:rsidRDefault="00563888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5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563888" w:rsidRPr="00563888" w:rsidRDefault="00563888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1267" w:type="dxa"/>
            <w:shd w:val="clear" w:color="auto" w:fill="auto"/>
          </w:tcPr>
          <w:p w:rsidR="00563888" w:rsidRPr="00563888" w:rsidRDefault="00563888" w:rsidP="0097697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PHY 101</w:t>
            </w:r>
          </w:p>
        </w:tc>
        <w:tc>
          <w:tcPr>
            <w:tcW w:w="957" w:type="dxa"/>
            <w:shd w:val="clear" w:color="auto" w:fill="auto"/>
          </w:tcPr>
          <w:p w:rsidR="00563888" w:rsidRPr="00563888" w:rsidRDefault="00563888" w:rsidP="001A27A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SANA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563888" w:rsidRPr="00563888" w:rsidRDefault="00563888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808</w:t>
            </w:r>
          </w:p>
        </w:tc>
        <w:tc>
          <w:tcPr>
            <w:tcW w:w="553" w:type="dxa"/>
            <w:shd w:val="clear" w:color="auto" w:fill="auto"/>
          </w:tcPr>
          <w:p w:rsidR="00563888" w:rsidRPr="00563888" w:rsidRDefault="00563888" w:rsidP="0097697C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15" w:type="dxa"/>
            <w:shd w:val="clear" w:color="auto" w:fill="auto"/>
          </w:tcPr>
          <w:p w:rsidR="00563888" w:rsidRPr="00563888" w:rsidRDefault="00563888" w:rsidP="0097697C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66" w:type="dxa"/>
            <w:shd w:val="clear" w:color="auto" w:fill="auto"/>
          </w:tcPr>
          <w:p w:rsidR="00563888" w:rsidRPr="00563888" w:rsidRDefault="00563888" w:rsidP="0097697C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534" w:type="dxa"/>
            <w:shd w:val="clear" w:color="auto" w:fill="auto"/>
          </w:tcPr>
          <w:p w:rsidR="00563888" w:rsidRPr="00563888" w:rsidRDefault="00563888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9" w:type="dxa"/>
            <w:vMerge/>
            <w:shd w:val="clear" w:color="auto" w:fill="auto"/>
          </w:tcPr>
          <w:p w:rsidR="00563888" w:rsidRPr="00563888" w:rsidRDefault="00563888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63888" w:rsidRPr="00563888" w:rsidTr="00563888">
        <w:trPr>
          <w:trHeight w:val="216"/>
          <w:jc w:val="center"/>
        </w:trPr>
        <w:tc>
          <w:tcPr>
            <w:tcW w:w="1033" w:type="dxa"/>
            <w:vMerge/>
            <w:shd w:val="clear" w:color="auto" w:fill="auto"/>
            <w:vAlign w:val="center"/>
          </w:tcPr>
          <w:p w:rsidR="00563888" w:rsidRPr="00563888" w:rsidRDefault="00563888" w:rsidP="009769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9" w:type="dxa"/>
            <w:vMerge/>
            <w:shd w:val="clear" w:color="auto" w:fill="auto"/>
            <w:vAlign w:val="center"/>
          </w:tcPr>
          <w:p w:rsidR="00563888" w:rsidRPr="00563888" w:rsidRDefault="00563888" w:rsidP="009769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71" w:type="dxa"/>
            <w:vMerge w:val="restart"/>
            <w:shd w:val="clear" w:color="auto" w:fill="auto"/>
            <w:vAlign w:val="center"/>
          </w:tcPr>
          <w:p w:rsidR="00563888" w:rsidRPr="00563888" w:rsidRDefault="00563888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CSE</w:t>
            </w:r>
          </w:p>
        </w:tc>
        <w:tc>
          <w:tcPr>
            <w:tcW w:w="1172" w:type="dxa"/>
            <w:shd w:val="clear" w:color="auto" w:fill="auto"/>
          </w:tcPr>
          <w:p w:rsidR="00563888" w:rsidRPr="00563888" w:rsidRDefault="00563888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4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563888" w:rsidRPr="00563888" w:rsidRDefault="00563888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563888" w:rsidRPr="00563888" w:rsidRDefault="00563888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231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563888" w:rsidRPr="00563888" w:rsidRDefault="00563888" w:rsidP="001A27A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MFB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563888" w:rsidRPr="00563888" w:rsidRDefault="00563888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809</w:t>
            </w:r>
          </w:p>
        </w:tc>
        <w:tc>
          <w:tcPr>
            <w:tcW w:w="553" w:type="dxa"/>
            <w:shd w:val="clear" w:color="auto" w:fill="auto"/>
          </w:tcPr>
          <w:p w:rsidR="00563888" w:rsidRPr="00563888" w:rsidRDefault="00563888" w:rsidP="0097697C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15" w:type="dxa"/>
            <w:shd w:val="clear" w:color="auto" w:fill="auto"/>
          </w:tcPr>
          <w:p w:rsidR="00563888" w:rsidRPr="00563888" w:rsidRDefault="00563888" w:rsidP="0097697C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66" w:type="dxa"/>
            <w:shd w:val="clear" w:color="auto" w:fill="auto"/>
          </w:tcPr>
          <w:p w:rsidR="00563888" w:rsidRPr="00563888" w:rsidRDefault="00563888" w:rsidP="0097697C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534" w:type="dxa"/>
            <w:shd w:val="clear" w:color="auto" w:fill="auto"/>
          </w:tcPr>
          <w:p w:rsidR="00563888" w:rsidRPr="00563888" w:rsidRDefault="00563888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9" w:type="dxa"/>
            <w:vMerge/>
            <w:shd w:val="clear" w:color="auto" w:fill="auto"/>
          </w:tcPr>
          <w:p w:rsidR="00563888" w:rsidRPr="00563888" w:rsidRDefault="00563888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63888" w:rsidRPr="00563888" w:rsidTr="00563888">
        <w:trPr>
          <w:trHeight w:val="216"/>
          <w:jc w:val="center"/>
        </w:trPr>
        <w:tc>
          <w:tcPr>
            <w:tcW w:w="1033" w:type="dxa"/>
            <w:vMerge/>
            <w:shd w:val="clear" w:color="auto" w:fill="auto"/>
            <w:vAlign w:val="center"/>
          </w:tcPr>
          <w:p w:rsidR="00563888" w:rsidRPr="00563888" w:rsidRDefault="00563888" w:rsidP="009769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9" w:type="dxa"/>
            <w:vMerge/>
            <w:shd w:val="clear" w:color="auto" w:fill="auto"/>
            <w:vAlign w:val="center"/>
          </w:tcPr>
          <w:p w:rsidR="00563888" w:rsidRPr="00563888" w:rsidRDefault="00563888" w:rsidP="009769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</w:tcPr>
          <w:p w:rsidR="00563888" w:rsidRPr="00563888" w:rsidRDefault="00563888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72" w:type="dxa"/>
            <w:shd w:val="clear" w:color="auto" w:fill="auto"/>
          </w:tcPr>
          <w:p w:rsidR="00563888" w:rsidRPr="00563888" w:rsidRDefault="00563888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4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563888" w:rsidRPr="00563888" w:rsidRDefault="00563888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267" w:type="dxa"/>
            <w:shd w:val="clear" w:color="auto" w:fill="auto"/>
          </w:tcPr>
          <w:p w:rsidR="00563888" w:rsidRPr="00563888" w:rsidRDefault="00563888" w:rsidP="0097697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231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563888" w:rsidRPr="00563888" w:rsidRDefault="00563888" w:rsidP="001A27A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MFB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563888" w:rsidRPr="00563888" w:rsidRDefault="00563888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810</w:t>
            </w:r>
          </w:p>
        </w:tc>
        <w:tc>
          <w:tcPr>
            <w:tcW w:w="553" w:type="dxa"/>
            <w:shd w:val="clear" w:color="auto" w:fill="auto"/>
          </w:tcPr>
          <w:p w:rsidR="00563888" w:rsidRPr="00563888" w:rsidRDefault="00563888" w:rsidP="0097697C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15" w:type="dxa"/>
            <w:shd w:val="clear" w:color="auto" w:fill="auto"/>
          </w:tcPr>
          <w:p w:rsidR="00563888" w:rsidRPr="00563888" w:rsidRDefault="00563888" w:rsidP="0097697C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66" w:type="dxa"/>
            <w:shd w:val="clear" w:color="auto" w:fill="auto"/>
          </w:tcPr>
          <w:p w:rsidR="00563888" w:rsidRPr="00563888" w:rsidRDefault="00563888" w:rsidP="0097697C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534" w:type="dxa"/>
            <w:shd w:val="clear" w:color="auto" w:fill="auto"/>
          </w:tcPr>
          <w:p w:rsidR="00563888" w:rsidRPr="00563888" w:rsidRDefault="00563888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9" w:type="dxa"/>
            <w:vMerge/>
            <w:shd w:val="clear" w:color="auto" w:fill="auto"/>
          </w:tcPr>
          <w:p w:rsidR="00563888" w:rsidRPr="00563888" w:rsidRDefault="00563888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63888" w:rsidRPr="00563888" w:rsidTr="00563888">
        <w:trPr>
          <w:trHeight w:val="216"/>
          <w:jc w:val="center"/>
        </w:trPr>
        <w:tc>
          <w:tcPr>
            <w:tcW w:w="1033" w:type="dxa"/>
            <w:vMerge/>
            <w:shd w:val="clear" w:color="auto" w:fill="auto"/>
            <w:vAlign w:val="center"/>
          </w:tcPr>
          <w:p w:rsidR="00563888" w:rsidRPr="00563888" w:rsidRDefault="00563888" w:rsidP="009769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9" w:type="dxa"/>
            <w:vMerge/>
            <w:shd w:val="clear" w:color="auto" w:fill="auto"/>
            <w:vAlign w:val="center"/>
          </w:tcPr>
          <w:p w:rsidR="00563888" w:rsidRPr="00563888" w:rsidRDefault="00563888" w:rsidP="009769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71" w:type="dxa"/>
            <w:vMerge w:val="restart"/>
            <w:shd w:val="clear" w:color="auto" w:fill="auto"/>
            <w:vAlign w:val="center"/>
          </w:tcPr>
          <w:p w:rsidR="00563888" w:rsidRPr="00563888" w:rsidRDefault="00563888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EEE</w:t>
            </w:r>
          </w:p>
        </w:tc>
        <w:tc>
          <w:tcPr>
            <w:tcW w:w="1172" w:type="dxa"/>
            <w:shd w:val="clear" w:color="auto" w:fill="auto"/>
          </w:tcPr>
          <w:p w:rsidR="00563888" w:rsidRPr="00563888" w:rsidRDefault="00563888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0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563888" w:rsidRPr="00563888" w:rsidRDefault="00563888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267" w:type="dxa"/>
            <w:shd w:val="clear" w:color="auto" w:fill="auto"/>
          </w:tcPr>
          <w:p w:rsidR="00563888" w:rsidRPr="00563888" w:rsidRDefault="00563888" w:rsidP="0097697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BNG 101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563888" w:rsidRPr="00563888" w:rsidRDefault="00563888" w:rsidP="001A27A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PRGC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563888" w:rsidRPr="00563888" w:rsidRDefault="00563888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203</w:t>
            </w:r>
          </w:p>
        </w:tc>
        <w:tc>
          <w:tcPr>
            <w:tcW w:w="553" w:type="dxa"/>
            <w:shd w:val="clear" w:color="auto" w:fill="auto"/>
          </w:tcPr>
          <w:p w:rsidR="00563888" w:rsidRPr="00563888" w:rsidRDefault="00563888" w:rsidP="0097697C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15" w:type="dxa"/>
            <w:shd w:val="clear" w:color="auto" w:fill="auto"/>
          </w:tcPr>
          <w:p w:rsidR="00563888" w:rsidRPr="00563888" w:rsidRDefault="00563888" w:rsidP="0097697C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66" w:type="dxa"/>
            <w:shd w:val="clear" w:color="auto" w:fill="auto"/>
          </w:tcPr>
          <w:p w:rsidR="00563888" w:rsidRPr="00563888" w:rsidRDefault="00563888" w:rsidP="0097697C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534" w:type="dxa"/>
            <w:shd w:val="clear" w:color="auto" w:fill="auto"/>
          </w:tcPr>
          <w:p w:rsidR="00563888" w:rsidRPr="00563888" w:rsidRDefault="00563888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9" w:type="dxa"/>
            <w:vMerge/>
            <w:shd w:val="clear" w:color="auto" w:fill="auto"/>
          </w:tcPr>
          <w:p w:rsidR="00563888" w:rsidRPr="00563888" w:rsidRDefault="00563888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63888" w:rsidRPr="00563888" w:rsidTr="00563888">
        <w:trPr>
          <w:trHeight w:val="216"/>
          <w:jc w:val="center"/>
        </w:trPr>
        <w:tc>
          <w:tcPr>
            <w:tcW w:w="1033" w:type="dxa"/>
            <w:vMerge/>
            <w:shd w:val="clear" w:color="auto" w:fill="auto"/>
            <w:vAlign w:val="center"/>
          </w:tcPr>
          <w:p w:rsidR="00563888" w:rsidRPr="00563888" w:rsidRDefault="00563888" w:rsidP="009769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9" w:type="dxa"/>
            <w:vMerge/>
            <w:shd w:val="clear" w:color="auto" w:fill="auto"/>
            <w:vAlign w:val="center"/>
          </w:tcPr>
          <w:p w:rsidR="00563888" w:rsidRPr="00563888" w:rsidRDefault="00563888" w:rsidP="009769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</w:tcPr>
          <w:p w:rsidR="00563888" w:rsidRPr="00563888" w:rsidRDefault="00563888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72" w:type="dxa"/>
            <w:shd w:val="clear" w:color="auto" w:fill="auto"/>
          </w:tcPr>
          <w:p w:rsidR="00563888" w:rsidRPr="00563888" w:rsidRDefault="00563888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2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563888" w:rsidRPr="00563888" w:rsidRDefault="00563888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267" w:type="dxa"/>
            <w:shd w:val="clear" w:color="auto" w:fill="auto"/>
          </w:tcPr>
          <w:p w:rsidR="00563888" w:rsidRPr="00563888" w:rsidRDefault="00563888" w:rsidP="0097697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EEE 435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563888" w:rsidRPr="00563888" w:rsidRDefault="00563888" w:rsidP="001A27A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SHAN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563888" w:rsidRPr="00563888" w:rsidRDefault="00563888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302</w:t>
            </w:r>
          </w:p>
        </w:tc>
        <w:tc>
          <w:tcPr>
            <w:tcW w:w="553" w:type="dxa"/>
            <w:shd w:val="clear" w:color="auto" w:fill="auto"/>
          </w:tcPr>
          <w:p w:rsidR="00563888" w:rsidRPr="00563888" w:rsidRDefault="00563888" w:rsidP="0097697C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15" w:type="dxa"/>
            <w:shd w:val="clear" w:color="auto" w:fill="auto"/>
          </w:tcPr>
          <w:p w:rsidR="00563888" w:rsidRPr="00563888" w:rsidRDefault="00563888" w:rsidP="0097697C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66" w:type="dxa"/>
            <w:shd w:val="clear" w:color="auto" w:fill="auto"/>
          </w:tcPr>
          <w:p w:rsidR="00563888" w:rsidRPr="00563888" w:rsidRDefault="00563888" w:rsidP="0097697C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534" w:type="dxa"/>
            <w:shd w:val="clear" w:color="auto" w:fill="auto"/>
          </w:tcPr>
          <w:p w:rsidR="00563888" w:rsidRPr="00563888" w:rsidRDefault="00563888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9" w:type="dxa"/>
            <w:vMerge/>
            <w:shd w:val="clear" w:color="auto" w:fill="auto"/>
          </w:tcPr>
          <w:p w:rsidR="00563888" w:rsidRPr="00563888" w:rsidRDefault="00563888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63888" w:rsidRPr="00563888" w:rsidTr="00563888">
        <w:trPr>
          <w:trHeight w:val="216"/>
          <w:jc w:val="center"/>
        </w:trPr>
        <w:tc>
          <w:tcPr>
            <w:tcW w:w="1033" w:type="dxa"/>
            <w:vMerge/>
            <w:shd w:val="clear" w:color="auto" w:fill="auto"/>
            <w:vAlign w:val="center"/>
          </w:tcPr>
          <w:p w:rsidR="00563888" w:rsidRPr="00563888" w:rsidRDefault="00563888" w:rsidP="009769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9" w:type="dxa"/>
            <w:vMerge/>
            <w:shd w:val="clear" w:color="auto" w:fill="auto"/>
            <w:vAlign w:val="center"/>
          </w:tcPr>
          <w:p w:rsidR="00563888" w:rsidRPr="00563888" w:rsidRDefault="00563888" w:rsidP="009769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</w:tcPr>
          <w:p w:rsidR="00563888" w:rsidRPr="00563888" w:rsidRDefault="00563888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72" w:type="dxa"/>
            <w:shd w:val="clear" w:color="auto" w:fill="auto"/>
          </w:tcPr>
          <w:p w:rsidR="00563888" w:rsidRPr="00563888" w:rsidRDefault="00563888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0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563888" w:rsidRPr="00563888" w:rsidRDefault="00563888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267" w:type="dxa"/>
            <w:shd w:val="clear" w:color="auto" w:fill="auto"/>
          </w:tcPr>
          <w:p w:rsidR="00563888" w:rsidRPr="00563888" w:rsidRDefault="00563888" w:rsidP="0097697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EEE 435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563888" w:rsidRPr="00563888" w:rsidRDefault="00563888" w:rsidP="001A27A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SHAN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563888" w:rsidRPr="00563888" w:rsidRDefault="00563888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403</w:t>
            </w:r>
          </w:p>
        </w:tc>
        <w:tc>
          <w:tcPr>
            <w:tcW w:w="553" w:type="dxa"/>
            <w:shd w:val="clear" w:color="auto" w:fill="auto"/>
          </w:tcPr>
          <w:p w:rsidR="00563888" w:rsidRPr="00563888" w:rsidRDefault="00563888" w:rsidP="0097697C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15" w:type="dxa"/>
            <w:shd w:val="clear" w:color="auto" w:fill="auto"/>
          </w:tcPr>
          <w:p w:rsidR="00563888" w:rsidRPr="00563888" w:rsidRDefault="00563888" w:rsidP="0097697C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66" w:type="dxa"/>
            <w:shd w:val="clear" w:color="auto" w:fill="auto"/>
          </w:tcPr>
          <w:p w:rsidR="00563888" w:rsidRPr="00563888" w:rsidRDefault="00563888" w:rsidP="0097697C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534" w:type="dxa"/>
            <w:shd w:val="clear" w:color="auto" w:fill="auto"/>
          </w:tcPr>
          <w:p w:rsidR="00563888" w:rsidRPr="00563888" w:rsidRDefault="00563888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9" w:type="dxa"/>
            <w:vMerge/>
            <w:shd w:val="clear" w:color="auto" w:fill="auto"/>
          </w:tcPr>
          <w:p w:rsidR="00563888" w:rsidRPr="00563888" w:rsidRDefault="00563888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63888" w:rsidRPr="00563888" w:rsidTr="00563888">
        <w:trPr>
          <w:trHeight w:val="216"/>
          <w:jc w:val="center"/>
        </w:trPr>
        <w:tc>
          <w:tcPr>
            <w:tcW w:w="1033" w:type="dxa"/>
            <w:vMerge/>
            <w:shd w:val="clear" w:color="auto" w:fill="auto"/>
            <w:vAlign w:val="center"/>
          </w:tcPr>
          <w:p w:rsidR="00563888" w:rsidRPr="00563888" w:rsidRDefault="00563888" w:rsidP="009769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9" w:type="dxa"/>
            <w:vMerge/>
            <w:shd w:val="clear" w:color="auto" w:fill="auto"/>
            <w:vAlign w:val="center"/>
          </w:tcPr>
          <w:p w:rsidR="00563888" w:rsidRPr="00563888" w:rsidRDefault="00563888" w:rsidP="009769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563888" w:rsidRPr="00563888" w:rsidRDefault="00563888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EEE</w:t>
            </w:r>
          </w:p>
        </w:tc>
        <w:tc>
          <w:tcPr>
            <w:tcW w:w="1172" w:type="dxa"/>
            <w:shd w:val="clear" w:color="auto" w:fill="auto"/>
          </w:tcPr>
          <w:p w:rsidR="00563888" w:rsidRPr="00563888" w:rsidRDefault="00563888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7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563888" w:rsidRPr="00563888" w:rsidRDefault="00563888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267" w:type="dxa"/>
            <w:shd w:val="clear" w:color="auto" w:fill="auto"/>
          </w:tcPr>
          <w:p w:rsidR="00563888" w:rsidRPr="00563888" w:rsidRDefault="00563888" w:rsidP="0097697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ACT 201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563888" w:rsidRPr="00563888" w:rsidRDefault="00563888" w:rsidP="001A27A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MU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563888" w:rsidRPr="00563888" w:rsidRDefault="00563888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508</w:t>
            </w:r>
          </w:p>
        </w:tc>
        <w:tc>
          <w:tcPr>
            <w:tcW w:w="553" w:type="dxa"/>
            <w:shd w:val="clear" w:color="auto" w:fill="auto"/>
          </w:tcPr>
          <w:p w:rsidR="00563888" w:rsidRPr="00563888" w:rsidRDefault="00563888" w:rsidP="0097697C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15" w:type="dxa"/>
            <w:shd w:val="clear" w:color="auto" w:fill="auto"/>
          </w:tcPr>
          <w:p w:rsidR="00563888" w:rsidRPr="00563888" w:rsidRDefault="00563888" w:rsidP="0097697C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566" w:type="dxa"/>
            <w:shd w:val="clear" w:color="auto" w:fill="auto"/>
          </w:tcPr>
          <w:p w:rsidR="00563888" w:rsidRPr="00563888" w:rsidRDefault="00563888" w:rsidP="0097697C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34" w:type="dxa"/>
            <w:shd w:val="clear" w:color="auto" w:fill="auto"/>
          </w:tcPr>
          <w:p w:rsidR="00563888" w:rsidRPr="00563888" w:rsidRDefault="00563888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9" w:type="dxa"/>
            <w:vMerge/>
            <w:shd w:val="clear" w:color="auto" w:fill="auto"/>
          </w:tcPr>
          <w:p w:rsidR="00563888" w:rsidRPr="00563888" w:rsidRDefault="00563888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63888" w:rsidRPr="00563888" w:rsidTr="00563888">
        <w:trPr>
          <w:trHeight w:val="216"/>
          <w:jc w:val="center"/>
        </w:trPr>
        <w:tc>
          <w:tcPr>
            <w:tcW w:w="1033" w:type="dxa"/>
            <w:vMerge/>
            <w:shd w:val="clear" w:color="auto" w:fill="auto"/>
            <w:vAlign w:val="center"/>
          </w:tcPr>
          <w:p w:rsidR="00563888" w:rsidRPr="00563888" w:rsidRDefault="00563888" w:rsidP="009769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9" w:type="dxa"/>
            <w:vMerge/>
            <w:shd w:val="clear" w:color="auto" w:fill="auto"/>
            <w:vAlign w:val="center"/>
          </w:tcPr>
          <w:p w:rsidR="00563888" w:rsidRPr="00563888" w:rsidRDefault="00563888" w:rsidP="009769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563888" w:rsidRPr="00563888" w:rsidRDefault="00563888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EEE</w:t>
            </w:r>
          </w:p>
        </w:tc>
        <w:tc>
          <w:tcPr>
            <w:tcW w:w="1172" w:type="dxa"/>
            <w:shd w:val="clear" w:color="auto" w:fill="auto"/>
          </w:tcPr>
          <w:p w:rsidR="00563888" w:rsidRPr="00563888" w:rsidRDefault="00563888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8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563888" w:rsidRPr="00563888" w:rsidRDefault="00563888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267" w:type="dxa"/>
            <w:shd w:val="clear" w:color="auto" w:fill="auto"/>
          </w:tcPr>
          <w:p w:rsidR="00563888" w:rsidRPr="00563888" w:rsidRDefault="00563888" w:rsidP="0097697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PHY 201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563888" w:rsidRPr="00563888" w:rsidRDefault="00563888" w:rsidP="001A27A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KFT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563888" w:rsidRPr="00563888" w:rsidRDefault="00563888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702</w:t>
            </w:r>
          </w:p>
        </w:tc>
        <w:tc>
          <w:tcPr>
            <w:tcW w:w="553" w:type="dxa"/>
            <w:shd w:val="clear" w:color="auto" w:fill="auto"/>
          </w:tcPr>
          <w:p w:rsidR="00563888" w:rsidRPr="00563888" w:rsidRDefault="00563888" w:rsidP="0097697C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15" w:type="dxa"/>
            <w:shd w:val="clear" w:color="auto" w:fill="auto"/>
          </w:tcPr>
          <w:p w:rsidR="00563888" w:rsidRPr="00563888" w:rsidRDefault="00563888" w:rsidP="0097697C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66" w:type="dxa"/>
            <w:shd w:val="clear" w:color="auto" w:fill="auto"/>
          </w:tcPr>
          <w:p w:rsidR="00563888" w:rsidRPr="00563888" w:rsidRDefault="00563888" w:rsidP="0097697C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534" w:type="dxa"/>
            <w:shd w:val="clear" w:color="auto" w:fill="auto"/>
          </w:tcPr>
          <w:p w:rsidR="00563888" w:rsidRPr="00563888" w:rsidRDefault="00563888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9" w:type="dxa"/>
            <w:vMerge/>
            <w:shd w:val="clear" w:color="auto" w:fill="auto"/>
          </w:tcPr>
          <w:p w:rsidR="00563888" w:rsidRPr="00563888" w:rsidRDefault="00563888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63888" w:rsidRPr="00563888" w:rsidTr="00563888">
        <w:trPr>
          <w:trHeight w:val="216"/>
          <w:jc w:val="center"/>
        </w:trPr>
        <w:tc>
          <w:tcPr>
            <w:tcW w:w="1033" w:type="dxa"/>
            <w:vMerge/>
            <w:shd w:val="clear" w:color="auto" w:fill="auto"/>
            <w:vAlign w:val="center"/>
          </w:tcPr>
          <w:p w:rsidR="00563888" w:rsidRPr="00563888" w:rsidRDefault="00563888" w:rsidP="009769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9" w:type="dxa"/>
            <w:vMerge/>
            <w:shd w:val="clear" w:color="auto" w:fill="auto"/>
            <w:vAlign w:val="center"/>
          </w:tcPr>
          <w:p w:rsidR="00563888" w:rsidRPr="00563888" w:rsidRDefault="00563888" w:rsidP="009769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71" w:type="dxa"/>
            <w:vMerge w:val="restart"/>
            <w:shd w:val="clear" w:color="auto" w:fill="auto"/>
            <w:vAlign w:val="center"/>
          </w:tcPr>
          <w:p w:rsidR="00563888" w:rsidRPr="00563888" w:rsidRDefault="00563888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Textile</w:t>
            </w:r>
          </w:p>
        </w:tc>
        <w:tc>
          <w:tcPr>
            <w:tcW w:w="1172" w:type="dxa"/>
            <w:shd w:val="clear" w:color="auto" w:fill="auto"/>
          </w:tcPr>
          <w:p w:rsidR="00563888" w:rsidRPr="00563888" w:rsidRDefault="00563888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3, 34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563888" w:rsidRPr="00563888" w:rsidRDefault="00563888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267" w:type="dxa"/>
            <w:shd w:val="clear" w:color="auto" w:fill="auto"/>
          </w:tcPr>
          <w:p w:rsidR="00563888" w:rsidRPr="00563888" w:rsidRDefault="00563888" w:rsidP="0097697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TXE 301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563888" w:rsidRPr="00563888" w:rsidRDefault="00563888" w:rsidP="001A27A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MTVH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563888" w:rsidRPr="00563888" w:rsidRDefault="00563888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901</w:t>
            </w:r>
          </w:p>
        </w:tc>
        <w:tc>
          <w:tcPr>
            <w:tcW w:w="553" w:type="dxa"/>
            <w:shd w:val="clear" w:color="auto" w:fill="auto"/>
          </w:tcPr>
          <w:p w:rsidR="00563888" w:rsidRPr="00563888" w:rsidRDefault="00563888" w:rsidP="0097697C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15" w:type="dxa"/>
            <w:shd w:val="clear" w:color="auto" w:fill="auto"/>
          </w:tcPr>
          <w:p w:rsidR="00563888" w:rsidRPr="00563888" w:rsidRDefault="00563888" w:rsidP="0097697C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66" w:type="dxa"/>
            <w:shd w:val="clear" w:color="auto" w:fill="auto"/>
          </w:tcPr>
          <w:p w:rsidR="00563888" w:rsidRPr="00563888" w:rsidRDefault="00563888" w:rsidP="0097697C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534" w:type="dxa"/>
            <w:shd w:val="clear" w:color="auto" w:fill="auto"/>
          </w:tcPr>
          <w:p w:rsidR="00563888" w:rsidRPr="00563888" w:rsidRDefault="00563888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9" w:type="dxa"/>
            <w:vMerge/>
            <w:shd w:val="clear" w:color="auto" w:fill="auto"/>
          </w:tcPr>
          <w:p w:rsidR="00563888" w:rsidRPr="00563888" w:rsidRDefault="00563888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63888" w:rsidRPr="00563888" w:rsidTr="00563888">
        <w:trPr>
          <w:trHeight w:val="216"/>
          <w:jc w:val="center"/>
        </w:trPr>
        <w:tc>
          <w:tcPr>
            <w:tcW w:w="1033" w:type="dxa"/>
            <w:vMerge/>
            <w:shd w:val="clear" w:color="auto" w:fill="auto"/>
            <w:vAlign w:val="center"/>
          </w:tcPr>
          <w:p w:rsidR="00563888" w:rsidRPr="00563888" w:rsidRDefault="00563888" w:rsidP="009769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9" w:type="dxa"/>
            <w:vMerge/>
            <w:shd w:val="clear" w:color="auto" w:fill="auto"/>
            <w:vAlign w:val="center"/>
          </w:tcPr>
          <w:p w:rsidR="00563888" w:rsidRPr="00563888" w:rsidRDefault="00563888" w:rsidP="009769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</w:tcPr>
          <w:p w:rsidR="00563888" w:rsidRPr="00563888" w:rsidRDefault="00563888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72" w:type="dxa"/>
            <w:shd w:val="clear" w:color="auto" w:fill="auto"/>
          </w:tcPr>
          <w:p w:rsidR="00563888" w:rsidRPr="00563888" w:rsidRDefault="00563888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5, 36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563888" w:rsidRPr="00563888" w:rsidRDefault="00563888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267" w:type="dxa"/>
            <w:shd w:val="clear" w:color="auto" w:fill="auto"/>
          </w:tcPr>
          <w:p w:rsidR="00563888" w:rsidRPr="00563888" w:rsidRDefault="00563888" w:rsidP="0097697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TXE 205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563888" w:rsidRPr="00563888" w:rsidRDefault="00563888" w:rsidP="001A27A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NAYM</w:t>
            </w:r>
          </w:p>
        </w:tc>
        <w:tc>
          <w:tcPr>
            <w:tcW w:w="736" w:type="dxa"/>
            <w:vMerge w:val="restart"/>
            <w:shd w:val="clear" w:color="auto" w:fill="auto"/>
            <w:vAlign w:val="center"/>
          </w:tcPr>
          <w:p w:rsidR="00563888" w:rsidRPr="00563888" w:rsidRDefault="00563888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904</w:t>
            </w:r>
          </w:p>
        </w:tc>
        <w:tc>
          <w:tcPr>
            <w:tcW w:w="2268" w:type="dxa"/>
            <w:gridSpan w:val="4"/>
            <w:vMerge w:val="restart"/>
            <w:shd w:val="clear" w:color="auto" w:fill="auto"/>
          </w:tcPr>
          <w:p w:rsidR="00563888" w:rsidRPr="00563888" w:rsidRDefault="00563888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9" w:type="dxa"/>
            <w:vMerge/>
            <w:shd w:val="clear" w:color="auto" w:fill="auto"/>
          </w:tcPr>
          <w:p w:rsidR="00563888" w:rsidRPr="00563888" w:rsidRDefault="00563888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63888" w:rsidRPr="00563888" w:rsidTr="00563888">
        <w:trPr>
          <w:trHeight w:val="216"/>
          <w:jc w:val="center"/>
        </w:trPr>
        <w:tc>
          <w:tcPr>
            <w:tcW w:w="1033" w:type="dxa"/>
            <w:vMerge/>
            <w:shd w:val="clear" w:color="auto" w:fill="auto"/>
            <w:vAlign w:val="center"/>
          </w:tcPr>
          <w:p w:rsidR="00563888" w:rsidRPr="00563888" w:rsidRDefault="00563888" w:rsidP="009769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9" w:type="dxa"/>
            <w:vMerge/>
            <w:shd w:val="clear" w:color="auto" w:fill="auto"/>
            <w:vAlign w:val="center"/>
          </w:tcPr>
          <w:p w:rsidR="00563888" w:rsidRPr="00563888" w:rsidRDefault="00563888" w:rsidP="009769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</w:tcPr>
          <w:p w:rsidR="00563888" w:rsidRPr="00563888" w:rsidRDefault="00563888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72" w:type="dxa"/>
            <w:shd w:val="clear" w:color="auto" w:fill="auto"/>
          </w:tcPr>
          <w:p w:rsidR="00563888" w:rsidRPr="00563888" w:rsidRDefault="00563888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7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563888" w:rsidRPr="00563888" w:rsidRDefault="00563888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563888" w:rsidRPr="00563888" w:rsidRDefault="00563888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TXE 103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563888" w:rsidRPr="00563888" w:rsidRDefault="00563888" w:rsidP="001A27A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RBI</w:t>
            </w:r>
          </w:p>
        </w:tc>
        <w:tc>
          <w:tcPr>
            <w:tcW w:w="736" w:type="dxa"/>
            <w:vMerge/>
            <w:shd w:val="clear" w:color="auto" w:fill="auto"/>
            <w:vAlign w:val="center"/>
          </w:tcPr>
          <w:p w:rsidR="00563888" w:rsidRPr="00563888" w:rsidRDefault="00563888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268" w:type="dxa"/>
            <w:gridSpan w:val="4"/>
            <w:vMerge/>
            <w:shd w:val="clear" w:color="auto" w:fill="auto"/>
          </w:tcPr>
          <w:p w:rsidR="00563888" w:rsidRPr="00563888" w:rsidRDefault="00563888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9" w:type="dxa"/>
            <w:vMerge/>
            <w:shd w:val="clear" w:color="auto" w:fill="auto"/>
          </w:tcPr>
          <w:p w:rsidR="00563888" w:rsidRPr="00563888" w:rsidRDefault="00563888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63888" w:rsidRPr="00563888" w:rsidTr="00563888">
        <w:trPr>
          <w:trHeight w:val="216"/>
          <w:jc w:val="center"/>
        </w:trPr>
        <w:tc>
          <w:tcPr>
            <w:tcW w:w="1033" w:type="dxa"/>
            <w:vMerge/>
            <w:shd w:val="clear" w:color="auto" w:fill="auto"/>
            <w:vAlign w:val="center"/>
          </w:tcPr>
          <w:p w:rsidR="00563888" w:rsidRPr="00563888" w:rsidRDefault="00563888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49" w:type="dxa"/>
            <w:vMerge/>
            <w:shd w:val="clear" w:color="auto" w:fill="auto"/>
            <w:vAlign w:val="center"/>
          </w:tcPr>
          <w:p w:rsidR="00563888" w:rsidRPr="00563888" w:rsidRDefault="00563888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1" w:type="dxa"/>
            <w:vMerge w:val="restart"/>
            <w:shd w:val="clear" w:color="auto" w:fill="auto"/>
            <w:vAlign w:val="center"/>
          </w:tcPr>
          <w:p w:rsidR="00563888" w:rsidRPr="00563888" w:rsidRDefault="00563888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IVIL Engg.</w:t>
            </w:r>
          </w:p>
        </w:tc>
        <w:tc>
          <w:tcPr>
            <w:tcW w:w="1172" w:type="dxa"/>
            <w:shd w:val="clear" w:color="auto" w:fill="auto"/>
          </w:tcPr>
          <w:p w:rsidR="00563888" w:rsidRPr="00563888" w:rsidRDefault="00563888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, 2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563888" w:rsidRPr="00563888" w:rsidRDefault="00563888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267" w:type="dxa"/>
            <w:shd w:val="clear" w:color="auto" w:fill="auto"/>
          </w:tcPr>
          <w:p w:rsidR="00563888" w:rsidRPr="00563888" w:rsidRDefault="00563888" w:rsidP="0097697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CE 463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563888" w:rsidRPr="00563888" w:rsidRDefault="00563888" w:rsidP="001A27A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MDZH</w:t>
            </w:r>
          </w:p>
        </w:tc>
        <w:tc>
          <w:tcPr>
            <w:tcW w:w="736" w:type="dxa"/>
            <w:vMerge w:val="restart"/>
            <w:shd w:val="clear" w:color="auto" w:fill="auto"/>
            <w:vAlign w:val="center"/>
          </w:tcPr>
          <w:p w:rsidR="00563888" w:rsidRPr="00563888" w:rsidRDefault="00563888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504</w:t>
            </w:r>
          </w:p>
          <w:p w:rsidR="00563888" w:rsidRPr="00563888" w:rsidRDefault="00563888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(B)</w:t>
            </w:r>
          </w:p>
        </w:tc>
        <w:tc>
          <w:tcPr>
            <w:tcW w:w="2268" w:type="dxa"/>
            <w:gridSpan w:val="4"/>
            <w:vMerge w:val="restart"/>
            <w:shd w:val="clear" w:color="auto" w:fill="auto"/>
          </w:tcPr>
          <w:p w:rsidR="00563888" w:rsidRPr="00563888" w:rsidRDefault="00563888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9" w:type="dxa"/>
            <w:vMerge/>
            <w:shd w:val="clear" w:color="auto" w:fill="auto"/>
          </w:tcPr>
          <w:p w:rsidR="00563888" w:rsidRPr="00563888" w:rsidRDefault="00563888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63888" w:rsidRPr="00563888" w:rsidTr="00563888">
        <w:trPr>
          <w:trHeight w:val="216"/>
          <w:jc w:val="center"/>
        </w:trPr>
        <w:tc>
          <w:tcPr>
            <w:tcW w:w="1033" w:type="dxa"/>
            <w:vMerge/>
            <w:shd w:val="clear" w:color="auto" w:fill="auto"/>
            <w:vAlign w:val="center"/>
          </w:tcPr>
          <w:p w:rsidR="00563888" w:rsidRPr="00563888" w:rsidRDefault="00563888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49" w:type="dxa"/>
            <w:vMerge/>
            <w:shd w:val="clear" w:color="auto" w:fill="auto"/>
            <w:vAlign w:val="center"/>
          </w:tcPr>
          <w:p w:rsidR="00563888" w:rsidRPr="00563888" w:rsidRDefault="00563888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</w:tcPr>
          <w:p w:rsidR="00563888" w:rsidRPr="00563888" w:rsidRDefault="00563888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72" w:type="dxa"/>
            <w:shd w:val="clear" w:color="auto" w:fill="auto"/>
          </w:tcPr>
          <w:p w:rsidR="00563888" w:rsidRPr="00563888" w:rsidRDefault="00563888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563888" w:rsidRPr="00563888" w:rsidRDefault="00563888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267" w:type="dxa"/>
            <w:shd w:val="clear" w:color="auto" w:fill="auto"/>
          </w:tcPr>
          <w:p w:rsidR="00563888" w:rsidRPr="00563888" w:rsidRDefault="00563888" w:rsidP="0097697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CE 423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563888" w:rsidRPr="00563888" w:rsidRDefault="00563888" w:rsidP="001A27A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MBAa</w:t>
            </w:r>
          </w:p>
        </w:tc>
        <w:tc>
          <w:tcPr>
            <w:tcW w:w="736" w:type="dxa"/>
            <w:vMerge/>
            <w:shd w:val="clear" w:color="auto" w:fill="auto"/>
            <w:vAlign w:val="center"/>
          </w:tcPr>
          <w:p w:rsidR="00563888" w:rsidRPr="00563888" w:rsidRDefault="00563888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268" w:type="dxa"/>
            <w:gridSpan w:val="4"/>
            <w:vMerge/>
            <w:shd w:val="clear" w:color="auto" w:fill="auto"/>
          </w:tcPr>
          <w:p w:rsidR="00563888" w:rsidRPr="00563888" w:rsidRDefault="00563888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9" w:type="dxa"/>
            <w:vMerge/>
            <w:shd w:val="clear" w:color="auto" w:fill="auto"/>
          </w:tcPr>
          <w:p w:rsidR="00563888" w:rsidRPr="00563888" w:rsidRDefault="00563888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63888" w:rsidRPr="00563888" w:rsidTr="00563888">
        <w:trPr>
          <w:trHeight w:val="216"/>
          <w:jc w:val="center"/>
        </w:trPr>
        <w:tc>
          <w:tcPr>
            <w:tcW w:w="1033" w:type="dxa"/>
            <w:vMerge/>
            <w:shd w:val="clear" w:color="auto" w:fill="auto"/>
            <w:vAlign w:val="center"/>
          </w:tcPr>
          <w:p w:rsidR="00563888" w:rsidRPr="00563888" w:rsidRDefault="00563888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49" w:type="dxa"/>
            <w:vMerge/>
            <w:shd w:val="clear" w:color="auto" w:fill="auto"/>
            <w:vAlign w:val="center"/>
          </w:tcPr>
          <w:p w:rsidR="00563888" w:rsidRPr="00563888" w:rsidRDefault="00563888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</w:tcPr>
          <w:p w:rsidR="00563888" w:rsidRPr="00563888" w:rsidRDefault="00563888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72" w:type="dxa"/>
            <w:shd w:val="clear" w:color="auto" w:fill="auto"/>
          </w:tcPr>
          <w:p w:rsidR="00563888" w:rsidRPr="00563888" w:rsidRDefault="00563888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563888" w:rsidRPr="00563888" w:rsidRDefault="00563888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267" w:type="dxa"/>
            <w:shd w:val="clear" w:color="auto" w:fill="auto"/>
          </w:tcPr>
          <w:p w:rsidR="00563888" w:rsidRPr="00563888" w:rsidRDefault="00563888" w:rsidP="0097697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CE 315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563888" w:rsidRPr="00563888" w:rsidRDefault="00563888" w:rsidP="001A27A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AMDS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563888" w:rsidRPr="00563888" w:rsidRDefault="00563888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501</w:t>
            </w:r>
          </w:p>
        </w:tc>
        <w:tc>
          <w:tcPr>
            <w:tcW w:w="553" w:type="dxa"/>
            <w:shd w:val="clear" w:color="auto" w:fill="auto"/>
          </w:tcPr>
          <w:p w:rsidR="00563888" w:rsidRPr="00563888" w:rsidRDefault="00563888" w:rsidP="0097697C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15" w:type="dxa"/>
            <w:shd w:val="clear" w:color="auto" w:fill="auto"/>
          </w:tcPr>
          <w:p w:rsidR="00563888" w:rsidRPr="00563888" w:rsidRDefault="00563888" w:rsidP="0097697C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66" w:type="dxa"/>
            <w:shd w:val="clear" w:color="auto" w:fill="auto"/>
          </w:tcPr>
          <w:p w:rsidR="00563888" w:rsidRPr="00563888" w:rsidRDefault="00563888" w:rsidP="0097697C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534" w:type="dxa"/>
            <w:shd w:val="clear" w:color="auto" w:fill="auto"/>
          </w:tcPr>
          <w:p w:rsidR="00563888" w:rsidRPr="00563888" w:rsidRDefault="00563888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9" w:type="dxa"/>
            <w:vMerge/>
            <w:shd w:val="clear" w:color="auto" w:fill="auto"/>
          </w:tcPr>
          <w:p w:rsidR="00563888" w:rsidRPr="00563888" w:rsidRDefault="00563888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63888" w:rsidRPr="00563888" w:rsidTr="00563888">
        <w:trPr>
          <w:trHeight w:val="216"/>
          <w:jc w:val="center"/>
        </w:trPr>
        <w:tc>
          <w:tcPr>
            <w:tcW w:w="1033" w:type="dxa"/>
            <w:vMerge/>
            <w:shd w:val="clear" w:color="auto" w:fill="auto"/>
            <w:vAlign w:val="center"/>
          </w:tcPr>
          <w:p w:rsidR="00563888" w:rsidRPr="00563888" w:rsidRDefault="00563888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49" w:type="dxa"/>
            <w:vMerge/>
            <w:shd w:val="clear" w:color="auto" w:fill="auto"/>
            <w:vAlign w:val="center"/>
          </w:tcPr>
          <w:p w:rsidR="00563888" w:rsidRPr="00563888" w:rsidRDefault="00563888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</w:tcPr>
          <w:p w:rsidR="00563888" w:rsidRPr="00563888" w:rsidRDefault="00563888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72" w:type="dxa"/>
            <w:shd w:val="clear" w:color="auto" w:fill="auto"/>
          </w:tcPr>
          <w:p w:rsidR="00563888" w:rsidRPr="00563888" w:rsidRDefault="00563888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563888" w:rsidRPr="00563888" w:rsidRDefault="00563888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, 2</w:t>
            </w:r>
          </w:p>
        </w:tc>
        <w:tc>
          <w:tcPr>
            <w:tcW w:w="1267" w:type="dxa"/>
            <w:shd w:val="clear" w:color="auto" w:fill="auto"/>
          </w:tcPr>
          <w:p w:rsidR="00563888" w:rsidRPr="00563888" w:rsidRDefault="00563888" w:rsidP="0097697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WRE 231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563888" w:rsidRPr="00563888" w:rsidRDefault="00563888" w:rsidP="001A27A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MFS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563888" w:rsidRPr="00563888" w:rsidRDefault="00563888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808</w:t>
            </w:r>
          </w:p>
        </w:tc>
        <w:tc>
          <w:tcPr>
            <w:tcW w:w="553" w:type="dxa"/>
            <w:shd w:val="clear" w:color="auto" w:fill="auto"/>
          </w:tcPr>
          <w:p w:rsidR="00563888" w:rsidRPr="00563888" w:rsidRDefault="00563888" w:rsidP="0097697C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15" w:type="dxa"/>
            <w:shd w:val="clear" w:color="auto" w:fill="auto"/>
          </w:tcPr>
          <w:p w:rsidR="00563888" w:rsidRPr="00563888" w:rsidRDefault="00563888" w:rsidP="0097697C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66" w:type="dxa"/>
            <w:shd w:val="clear" w:color="auto" w:fill="auto"/>
          </w:tcPr>
          <w:p w:rsidR="00563888" w:rsidRPr="00563888" w:rsidRDefault="00563888" w:rsidP="0097697C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534" w:type="dxa"/>
            <w:shd w:val="clear" w:color="auto" w:fill="auto"/>
          </w:tcPr>
          <w:p w:rsidR="00563888" w:rsidRPr="00563888" w:rsidRDefault="00563888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9" w:type="dxa"/>
            <w:vMerge/>
            <w:shd w:val="clear" w:color="auto" w:fill="auto"/>
          </w:tcPr>
          <w:p w:rsidR="00563888" w:rsidRPr="00563888" w:rsidRDefault="00563888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63888" w:rsidRPr="00563888" w:rsidTr="00563888">
        <w:trPr>
          <w:trHeight w:val="216"/>
          <w:jc w:val="center"/>
        </w:trPr>
        <w:tc>
          <w:tcPr>
            <w:tcW w:w="1033" w:type="dxa"/>
            <w:vMerge/>
            <w:shd w:val="clear" w:color="auto" w:fill="auto"/>
            <w:vAlign w:val="center"/>
          </w:tcPr>
          <w:p w:rsidR="00563888" w:rsidRPr="00563888" w:rsidRDefault="00563888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49" w:type="dxa"/>
            <w:vMerge/>
            <w:shd w:val="clear" w:color="auto" w:fill="auto"/>
            <w:vAlign w:val="center"/>
          </w:tcPr>
          <w:p w:rsidR="00563888" w:rsidRPr="00563888" w:rsidRDefault="00563888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</w:tcPr>
          <w:p w:rsidR="00563888" w:rsidRPr="00563888" w:rsidRDefault="00563888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72" w:type="dxa"/>
            <w:shd w:val="clear" w:color="auto" w:fill="auto"/>
          </w:tcPr>
          <w:p w:rsidR="00563888" w:rsidRPr="00563888" w:rsidRDefault="00563888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563888" w:rsidRPr="00563888" w:rsidRDefault="00563888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267" w:type="dxa"/>
            <w:shd w:val="clear" w:color="auto" w:fill="auto"/>
          </w:tcPr>
          <w:p w:rsidR="00563888" w:rsidRPr="00563888" w:rsidRDefault="00563888" w:rsidP="0097697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CE 233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563888" w:rsidRPr="00563888" w:rsidRDefault="00563888" w:rsidP="001A27A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MMSF</w:t>
            </w:r>
          </w:p>
        </w:tc>
        <w:tc>
          <w:tcPr>
            <w:tcW w:w="736" w:type="dxa"/>
            <w:vMerge w:val="restart"/>
            <w:shd w:val="clear" w:color="auto" w:fill="auto"/>
            <w:vAlign w:val="center"/>
          </w:tcPr>
          <w:p w:rsidR="00563888" w:rsidRPr="00563888" w:rsidRDefault="00563888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5</w:t>
            </w:r>
          </w:p>
        </w:tc>
        <w:tc>
          <w:tcPr>
            <w:tcW w:w="2268" w:type="dxa"/>
            <w:gridSpan w:val="4"/>
            <w:vMerge w:val="restart"/>
            <w:shd w:val="clear" w:color="auto" w:fill="auto"/>
          </w:tcPr>
          <w:p w:rsidR="00563888" w:rsidRPr="00563888" w:rsidRDefault="00563888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9" w:type="dxa"/>
            <w:vMerge/>
            <w:shd w:val="clear" w:color="auto" w:fill="auto"/>
          </w:tcPr>
          <w:p w:rsidR="00563888" w:rsidRPr="00563888" w:rsidRDefault="00563888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63888" w:rsidRPr="00563888" w:rsidTr="00563888">
        <w:trPr>
          <w:trHeight w:val="216"/>
          <w:jc w:val="center"/>
        </w:trPr>
        <w:tc>
          <w:tcPr>
            <w:tcW w:w="1033" w:type="dxa"/>
            <w:vMerge/>
            <w:shd w:val="clear" w:color="auto" w:fill="auto"/>
            <w:vAlign w:val="center"/>
          </w:tcPr>
          <w:p w:rsidR="00563888" w:rsidRPr="00563888" w:rsidRDefault="00563888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49" w:type="dxa"/>
            <w:vMerge/>
            <w:shd w:val="clear" w:color="auto" w:fill="auto"/>
            <w:vAlign w:val="center"/>
          </w:tcPr>
          <w:p w:rsidR="00563888" w:rsidRPr="00563888" w:rsidRDefault="00563888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</w:tcPr>
          <w:p w:rsidR="00563888" w:rsidRPr="00563888" w:rsidRDefault="00563888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72" w:type="dxa"/>
            <w:shd w:val="clear" w:color="auto" w:fill="auto"/>
          </w:tcPr>
          <w:p w:rsidR="00563888" w:rsidRPr="00563888" w:rsidRDefault="00563888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563888" w:rsidRPr="00563888" w:rsidRDefault="00563888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267" w:type="dxa"/>
            <w:shd w:val="clear" w:color="auto" w:fill="auto"/>
          </w:tcPr>
          <w:p w:rsidR="00563888" w:rsidRPr="00563888" w:rsidRDefault="00563888" w:rsidP="0097697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CE 233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563888" w:rsidRPr="00563888" w:rsidRDefault="00563888" w:rsidP="001A27A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MMSF</w:t>
            </w:r>
          </w:p>
        </w:tc>
        <w:tc>
          <w:tcPr>
            <w:tcW w:w="736" w:type="dxa"/>
            <w:vMerge/>
            <w:shd w:val="clear" w:color="auto" w:fill="auto"/>
            <w:vAlign w:val="center"/>
          </w:tcPr>
          <w:p w:rsidR="00563888" w:rsidRPr="00563888" w:rsidRDefault="00563888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268" w:type="dxa"/>
            <w:gridSpan w:val="4"/>
            <w:vMerge/>
            <w:shd w:val="clear" w:color="auto" w:fill="auto"/>
          </w:tcPr>
          <w:p w:rsidR="00563888" w:rsidRPr="00563888" w:rsidRDefault="00563888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9" w:type="dxa"/>
            <w:vMerge/>
            <w:shd w:val="clear" w:color="auto" w:fill="auto"/>
          </w:tcPr>
          <w:p w:rsidR="00563888" w:rsidRPr="00563888" w:rsidRDefault="00563888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63888" w:rsidRPr="00563888" w:rsidTr="00563888">
        <w:trPr>
          <w:trHeight w:val="216"/>
          <w:jc w:val="center"/>
        </w:trPr>
        <w:tc>
          <w:tcPr>
            <w:tcW w:w="1033" w:type="dxa"/>
            <w:vMerge/>
            <w:shd w:val="clear" w:color="auto" w:fill="auto"/>
            <w:vAlign w:val="center"/>
          </w:tcPr>
          <w:p w:rsidR="00563888" w:rsidRPr="00563888" w:rsidRDefault="00563888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49" w:type="dxa"/>
            <w:vMerge/>
            <w:shd w:val="clear" w:color="auto" w:fill="auto"/>
            <w:vAlign w:val="center"/>
          </w:tcPr>
          <w:p w:rsidR="00563888" w:rsidRPr="00563888" w:rsidRDefault="00563888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</w:tcPr>
          <w:p w:rsidR="00563888" w:rsidRPr="00563888" w:rsidRDefault="00563888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72" w:type="dxa"/>
            <w:shd w:val="clear" w:color="auto" w:fill="auto"/>
          </w:tcPr>
          <w:p w:rsidR="00563888" w:rsidRPr="00563888" w:rsidRDefault="00563888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563888" w:rsidRPr="00563888" w:rsidRDefault="00563888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1267" w:type="dxa"/>
            <w:shd w:val="clear" w:color="auto" w:fill="auto"/>
          </w:tcPr>
          <w:p w:rsidR="00563888" w:rsidRPr="00563888" w:rsidRDefault="00563888" w:rsidP="0097697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CE 233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563888" w:rsidRPr="00563888" w:rsidRDefault="00563888" w:rsidP="001A27A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MFS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563888" w:rsidRPr="00563888" w:rsidRDefault="00563888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809</w:t>
            </w:r>
          </w:p>
        </w:tc>
        <w:tc>
          <w:tcPr>
            <w:tcW w:w="553" w:type="dxa"/>
            <w:shd w:val="clear" w:color="auto" w:fill="auto"/>
          </w:tcPr>
          <w:p w:rsidR="00563888" w:rsidRPr="00563888" w:rsidRDefault="00563888" w:rsidP="0097697C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15" w:type="dxa"/>
            <w:shd w:val="clear" w:color="auto" w:fill="auto"/>
          </w:tcPr>
          <w:p w:rsidR="00563888" w:rsidRPr="00563888" w:rsidRDefault="00563888" w:rsidP="0097697C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66" w:type="dxa"/>
            <w:shd w:val="clear" w:color="auto" w:fill="auto"/>
          </w:tcPr>
          <w:p w:rsidR="00563888" w:rsidRPr="00563888" w:rsidRDefault="00563888" w:rsidP="0097697C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534" w:type="dxa"/>
            <w:shd w:val="clear" w:color="auto" w:fill="auto"/>
          </w:tcPr>
          <w:p w:rsidR="00563888" w:rsidRPr="00563888" w:rsidRDefault="00563888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9" w:type="dxa"/>
            <w:vMerge/>
            <w:shd w:val="clear" w:color="auto" w:fill="auto"/>
          </w:tcPr>
          <w:p w:rsidR="00563888" w:rsidRPr="00563888" w:rsidRDefault="00563888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63888" w:rsidRPr="00563888" w:rsidTr="00563888">
        <w:trPr>
          <w:trHeight w:val="216"/>
          <w:jc w:val="center"/>
        </w:trPr>
        <w:tc>
          <w:tcPr>
            <w:tcW w:w="1033" w:type="dxa"/>
            <w:vMerge/>
            <w:shd w:val="clear" w:color="auto" w:fill="auto"/>
            <w:vAlign w:val="center"/>
          </w:tcPr>
          <w:p w:rsidR="00563888" w:rsidRPr="00563888" w:rsidRDefault="00563888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49" w:type="dxa"/>
            <w:vMerge/>
            <w:shd w:val="clear" w:color="auto" w:fill="auto"/>
            <w:vAlign w:val="center"/>
          </w:tcPr>
          <w:p w:rsidR="00563888" w:rsidRPr="00563888" w:rsidRDefault="00563888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</w:tcPr>
          <w:p w:rsidR="00563888" w:rsidRPr="00563888" w:rsidRDefault="00563888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72" w:type="dxa"/>
            <w:shd w:val="clear" w:color="auto" w:fill="auto"/>
          </w:tcPr>
          <w:p w:rsidR="00563888" w:rsidRPr="00563888" w:rsidRDefault="00563888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563888" w:rsidRPr="00563888" w:rsidRDefault="00563888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267" w:type="dxa"/>
            <w:shd w:val="clear" w:color="auto" w:fill="auto"/>
          </w:tcPr>
          <w:p w:rsidR="00563888" w:rsidRPr="00563888" w:rsidRDefault="00563888" w:rsidP="0097697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EEE 1201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563888" w:rsidRPr="00563888" w:rsidRDefault="00563888" w:rsidP="001A27A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DKG</w:t>
            </w:r>
          </w:p>
        </w:tc>
        <w:tc>
          <w:tcPr>
            <w:tcW w:w="736" w:type="dxa"/>
            <w:vMerge w:val="restart"/>
            <w:shd w:val="clear" w:color="auto" w:fill="auto"/>
            <w:vAlign w:val="center"/>
          </w:tcPr>
          <w:p w:rsidR="00563888" w:rsidRPr="00563888" w:rsidRDefault="00563888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6</w:t>
            </w:r>
          </w:p>
        </w:tc>
        <w:tc>
          <w:tcPr>
            <w:tcW w:w="2268" w:type="dxa"/>
            <w:gridSpan w:val="4"/>
            <w:vMerge w:val="restart"/>
            <w:shd w:val="clear" w:color="auto" w:fill="auto"/>
          </w:tcPr>
          <w:p w:rsidR="00563888" w:rsidRPr="00563888" w:rsidRDefault="00563888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9" w:type="dxa"/>
            <w:vMerge/>
            <w:shd w:val="clear" w:color="auto" w:fill="auto"/>
          </w:tcPr>
          <w:p w:rsidR="00563888" w:rsidRPr="00563888" w:rsidRDefault="00563888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63888" w:rsidRPr="00563888" w:rsidTr="00563888">
        <w:trPr>
          <w:trHeight w:val="216"/>
          <w:jc w:val="center"/>
        </w:trPr>
        <w:tc>
          <w:tcPr>
            <w:tcW w:w="1033" w:type="dxa"/>
            <w:vMerge/>
            <w:shd w:val="clear" w:color="auto" w:fill="auto"/>
            <w:vAlign w:val="center"/>
          </w:tcPr>
          <w:p w:rsidR="00563888" w:rsidRPr="00563888" w:rsidRDefault="00563888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49" w:type="dxa"/>
            <w:vMerge/>
            <w:shd w:val="clear" w:color="auto" w:fill="auto"/>
            <w:vAlign w:val="center"/>
          </w:tcPr>
          <w:p w:rsidR="00563888" w:rsidRPr="00563888" w:rsidRDefault="00563888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</w:tcPr>
          <w:p w:rsidR="00563888" w:rsidRPr="00563888" w:rsidRDefault="00563888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72" w:type="dxa"/>
            <w:shd w:val="clear" w:color="auto" w:fill="auto"/>
          </w:tcPr>
          <w:p w:rsidR="00563888" w:rsidRPr="00563888" w:rsidRDefault="00563888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563888" w:rsidRPr="00563888" w:rsidRDefault="00563888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267" w:type="dxa"/>
            <w:shd w:val="clear" w:color="auto" w:fill="auto"/>
          </w:tcPr>
          <w:p w:rsidR="00563888" w:rsidRPr="00563888" w:rsidRDefault="00563888" w:rsidP="0097697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EEE 1201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563888" w:rsidRPr="00563888" w:rsidRDefault="00563888" w:rsidP="001A27A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DKG</w:t>
            </w:r>
          </w:p>
        </w:tc>
        <w:tc>
          <w:tcPr>
            <w:tcW w:w="736" w:type="dxa"/>
            <w:vMerge/>
            <w:shd w:val="clear" w:color="auto" w:fill="auto"/>
            <w:vAlign w:val="center"/>
          </w:tcPr>
          <w:p w:rsidR="00563888" w:rsidRPr="00563888" w:rsidRDefault="00563888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268" w:type="dxa"/>
            <w:gridSpan w:val="4"/>
            <w:vMerge/>
            <w:shd w:val="clear" w:color="auto" w:fill="auto"/>
          </w:tcPr>
          <w:p w:rsidR="00563888" w:rsidRPr="00563888" w:rsidRDefault="00563888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9" w:type="dxa"/>
            <w:vMerge/>
            <w:shd w:val="clear" w:color="auto" w:fill="auto"/>
          </w:tcPr>
          <w:p w:rsidR="00563888" w:rsidRPr="00563888" w:rsidRDefault="00563888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63888" w:rsidRPr="00563888" w:rsidTr="00563888">
        <w:trPr>
          <w:trHeight w:val="216"/>
          <w:jc w:val="center"/>
        </w:trPr>
        <w:tc>
          <w:tcPr>
            <w:tcW w:w="1033" w:type="dxa"/>
            <w:vMerge/>
            <w:shd w:val="clear" w:color="auto" w:fill="auto"/>
            <w:vAlign w:val="center"/>
          </w:tcPr>
          <w:p w:rsidR="00563888" w:rsidRPr="00563888" w:rsidRDefault="00563888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49" w:type="dxa"/>
            <w:vMerge/>
            <w:shd w:val="clear" w:color="auto" w:fill="auto"/>
            <w:vAlign w:val="center"/>
          </w:tcPr>
          <w:p w:rsidR="00563888" w:rsidRPr="00563888" w:rsidRDefault="00563888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</w:tcPr>
          <w:p w:rsidR="00563888" w:rsidRPr="00563888" w:rsidRDefault="00563888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72" w:type="dxa"/>
            <w:shd w:val="clear" w:color="auto" w:fill="auto"/>
          </w:tcPr>
          <w:p w:rsidR="00563888" w:rsidRPr="00563888" w:rsidRDefault="00563888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563888" w:rsidRPr="00563888" w:rsidRDefault="00563888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1267" w:type="dxa"/>
            <w:shd w:val="clear" w:color="auto" w:fill="auto"/>
          </w:tcPr>
          <w:p w:rsidR="00563888" w:rsidRPr="00563888" w:rsidRDefault="00563888" w:rsidP="0097697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EEE 1201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563888" w:rsidRPr="00563888" w:rsidRDefault="00563888" w:rsidP="001A27A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SHAN</w:t>
            </w:r>
          </w:p>
        </w:tc>
        <w:tc>
          <w:tcPr>
            <w:tcW w:w="736" w:type="dxa"/>
            <w:vMerge w:val="restart"/>
            <w:shd w:val="clear" w:color="auto" w:fill="auto"/>
            <w:vAlign w:val="center"/>
          </w:tcPr>
          <w:p w:rsidR="00563888" w:rsidRPr="00563888" w:rsidRDefault="00563888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810</w:t>
            </w:r>
          </w:p>
        </w:tc>
        <w:tc>
          <w:tcPr>
            <w:tcW w:w="2268" w:type="dxa"/>
            <w:gridSpan w:val="4"/>
            <w:vMerge w:val="restart"/>
            <w:shd w:val="clear" w:color="auto" w:fill="auto"/>
          </w:tcPr>
          <w:p w:rsidR="00563888" w:rsidRPr="00563888" w:rsidRDefault="00563888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9" w:type="dxa"/>
            <w:vMerge/>
            <w:shd w:val="clear" w:color="auto" w:fill="auto"/>
          </w:tcPr>
          <w:p w:rsidR="00563888" w:rsidRPr="00563888" w:rsidRDefault="00563888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63888" w:rsidRPr="00563888" w:rsidTr="00563888">
        <w:trPr>
          <w:trHeight w:val="216"/>
          <w:jc w:val="center"/>
        </w:trPr>
        <w:tc>
          <w:tcPr>
            <w:tcW w:w="1033" w:type="dxa"/>
            <w:vMerge/>
            <w:shd w:val="clear" w:color="auto" w:fill="auto"/>
            <w:vAlign w:val="center"/>
          </w:tcPr>
          <w:p w:rsidR="00563888" w:rsidRPr="00563888" w:rsidRDefault="00563888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49" w:type="dxa"/>
            <w:vMerge/>
            <w:shd w:val="clear" w:color="auto" w:fill="auto"/>
            <w:vAlign w:val="center"/>
          </w:tcPr>
          <w:p w:rsidR="00563888" w:rsidRPr="00563888" w:rsidRDefault="00563888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</w:tcPr>
          <w:p w:rsidR="00563888" w:rsidRPr="00563888" w:rsidRDefault="00563888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72" w:type="dxa"/>
            <w:shd w:val="clear" w:color="auto" w:fill="auto"/>
          </w:tcPr>
          <w:p w:rsidR="00563888" w:rsidRPr="00563888" w:rsidRDefault="00563888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563888" w:rsidRPr="00563888" w:rsidRDefault="00563888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1267" w:type="dxa"/>
            <w:shd w:val="clear" w:color="auto" w:fill="auto"/>
          </w:tcPr>
          <w:p w:rsidR="00563888" w:rsidRPr="00563888" w:rsidRDefault="00563888" w:rsidP="0097697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EEE 1201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563888" w:rsidRPr="00563888" w:rsidRDefault="00563888" w:rsidP="001A27A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SHAN</w:t>
            </w:r>
          </w:p>
        </w:tc>
        <w:tc>
          <w:tcPr>
            <w:tcW w:w="736" w:type="dxa"/>
            <w:vMerge/>
            <w:shd w:val="clear" w:color="auto" w:fill="auto"/>
            <w:vAlign w:val="center"/>
          </w:tcPr>
          <w:p w:rsidR="00563888" w:rsidRPr="00563888" w:rsidRDefault="00563888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268" w:type="dxa"/>
            <w:gridSpan w:val="4"/>
            <w:vMerge/>
            <w:shd w:val="clear" w:color="auto" w:fill="auto"/>
          </w:tcPr>
          <w:p w:rsidR="00563888" w:rsidRPr="00563888" w:rsidRDefault="00563888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9" w:type="dxa"/>
            <w:vMerge/>
            <w:shd w:val="clear" w:color="auto" w:fill="auto"/>
          </w:tcPr>
          <w:p w:rsidR="00563888" w:rsidRPr="00563888" w:rsidRDefault="00563888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63888" w:rsidRPr="00563888" w:rsidTr="00563888">
        <w:trPr>
          <w:trHeight w:val="216"/>
          <w:jc w:val="center"/>
        </w:trPr>
        <w:tc>
          <w:tcPr>
            <w:tcW w:w="1033" w:type="dxa"/>
            <w:vMerge/>
            <w:shd w:val="clear" w:color="auto" w:fill="auto"/>
            <w:vAlign w:val="center"/>
          </w:tcPr>
          <w:p w:rsidR="00563888" w:rsidRPr="00563888" w:rsidRDefault="00563888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49" w:type="dxa"/>
            <w:vMerge/>
            <w:shd w:val="clear" w:color="auto" w:fill="auto"/>
            <w:vAlign w:val="center"/>
          </w:tcPr>
          <w:p w:rsidR="00563888" w:rsidRPr="00563888" w:rsidRDefault="00563888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</w:tcPr>
          <w:p w:rsidR="00563888" w:rsidRPr="00563888" w:rsidRDefault="00563888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72" w:type="dxa"/>
            <w:shd w:val="clear" w:color="auto" w:fill="auto"/>
          </w:tcPr>
          <w:p w:rsidR="00563888" w:rsidRPr="00563888" w:rsidRDefault="00563888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563888" w:rsidRPr="00563888" w:rsidRDefault="00563888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267" w:type="dxa"/>
            <w:shd w:val="clear" w:color="auto" w:fill="auto"/>
          </w:tcPr>
          <w:p w:rsidR="00563888" w:rsidRPr="00563888" w:rsidRDefault="00563888" w:rsidP="0097697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PHY 1101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563888" w:rsidRPr="00563888" w:rsidRDefault="00563888" w:rsidP="001A27A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MFA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563888" w:rsidRPr="00563888" w:rsidRDefault="00563888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8</w:t>
            </w:r>
          </w:p>
        </w:tc>
        <w:tc>
          <w:tcPr>
            <w:tcW w:w="553" w:type="dxa"/>
            <w:shd w:val="clear" w:color="auto" w:fill="auto"/>
          </w:tcPr>
          <w:p w:rsidR="00563888" w:rsidRPr="00563888" w:rsidRDefault="00563888" w:rsidP="0097697C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15" w:type="dxa"/>
            <w:shd w:val="clear" w:color="auto" w:fill="auto"/>
          </w:tcPr>
          <w:p w:rsidR="00563888" w:rsidRPr="00563888" w:rsidRDefault="00563888" w:rsidP="0097697C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66" w:type="dxa"/>
            <w:shd w:val="clear" w:color="auto" w:fill="auto"/>
          </w:tcPr>
          <w:p w:rsidR="00563888" w:rsidRPr="00563888" w:rsidRDefault="00563888" w:rsidP="0097697C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534" w:type="dxa"/>
            <w:shd w:val="clear" w:color="auto" w:fill="auto"/>
          </w:tcPr>
          <w:p w:rsidR="00563888" w:rsidRPr="00563888" w:rsidRDefault="00563888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9" w:type="dxa"/>
            <w:vMerge/>
            <w:shd w:val="clear" w:color="auto" w:fill="auto"/>
          </w:tcPr>
          <w:p w:rsidR="00563888" w:rsidRPr="00563888" w:rsidRDefault="00563888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63888" w:rsidRPr="00563888" w:rsidTr="00563888">
        <w:trPr>
          <w:trHeight w:val="216"/>
          <w:jc w:val="center"/>
        </w:trPr>
        <w:tc>
          <w:tcPr>
            <w:tcW w:w="1033" w:type="dxa"/>
            <w:vMerge/>
            <w:shd w:val="clear" w:color="auto" w:fill="auto"/>
            <w:vAlign w:val="center"/>
          </w:tcPr>
          <w:p w:rsidR="00563888" w:rsidRPr="00563888" w:rsidRDefault="00563888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49" w:type="dxa"/>
            <w:vMerge/>
            <w:shd w:val="clear" w:color="auto" w:fill="auto"/>
            <w:vAlign w:val="center"/>
          </w:tcPr>
          <w:p w:rsidR="00563888" w:rsidRPr="00563888" w:rsidRDefault="00563888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</w:tcPr>
          <w:p w:rsidR="00563888" w:rsidRPr="00563888" w:rsidRDefault="00563888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72" w:type="dxa"/>
            <w:shd w:val="clear" w:color="auto" w:fill="auto"/>
          </w:tcPr>
          <w:p w:rsidR="00563888" w:rsidRPr="00563888" w:rsidRDefault="00563888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563888" w:rsidRPr="00563888" w:rsidRDefault="00563888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267" w:type="dxa"/>
            <w:shd w:val="clear" w:color="auto" w:fill="auto"/>
          </w:tcPr>
          <w:p w:rsidR="00563888" w:rsidRPr="00563888" w:rsidRDefault="00563888" w:rsidP="0097697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PHY 1101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563888" w:rsidRPr="00563888" w:rsidRDefault="00563888" w:rsidP="001A27A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MFA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563888" w:rsidRPr="00563888" w:rsidRDefault="00563888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9</w:t>
            </w:r>
          </w:p>
        </w:tc>
        <w:tc>
          <w:tcPr>
            <w:tcW w:w="553" w:type="dxa"/>
            <w:shd w:val="clear" w:color="auto" w:fill="auto"/>
          </w:tcPr>
          <w:p w:rsidR="00563888" w:rsidRPr="00563888" w:rsidRDefault="00563888" w:rsidP="0097697C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15" w:type="dxa"/>
            <w:shd w:val="clear" w:color="auto" w:fill="auto"/>
          </w:tcPr>
          <w:p w:rsidR="00563888" w:rsidRPr="00563888" w:rsidRDefault="00563888" w:rsidP="0097697C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66" w:type="dxa"/>
            <w:shd w:val="clear" w:color="auto" w:fill="auto"/>
          </w:tcPr>
          <w:p w:rsidR="00563888" w:rsidRPr="00563888" w:rsidRDefault="00563888" w:rsidP="0097697C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534" w:type="dxa"/>
            <w:shd w:val="clear" w:color="auto" w:fill="auto"/>
          </w:tcPr>
          <w:p w:rsidR="00563888" w:rsidRPr="00563888" w:rsidRDefault="00563888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9" w:type="dxa"/>
            <w:vMerge/>
            <w:shd w:val="clear" w:color="auto" w:fill="auto"/>
          </w:tcPr>
          <w:p w:rsidR="00563888" w:rsidRPr="00563888" w:rsidRDefault="00563888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63888" w:rsidRPr="00563888" w:rsidTr="00563888">
        <w:trPr>
          <w:trHeight w:val="216"/>
          <w:jc w:val="center"/>
        </w:trPr>
        <w:tc>
          <w:tcPr>
            <w:tcW w:w="1033" w:type="dxa"/>
            <w:vMerge/>
            <w:shd w:val="clear" w:color="auto" w:fill="auto"/>
            <w:vAlign w:val="center"/>
          </w:tcPr>
          <w:p w:rsidR="00563888" w:rsidRPr="00563888" w:rsidRDefault="00563888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49" w:type="dxa"/>
            <w:vMerge/>
            <w:shd w:val="clear" w:color="auto" w:fill="auto"/>
            <w:vAlign w:val="center"/>
          </w:tcPr>
          <w:p w:rsidR="00563888" w:rsidRPr="00563888" w:rsidRDefault="00563888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</w:tcPr>
          <w:p w:rsidR="00563888" w:rsidRPr="00563888" w:rsidRDefault="00563888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72" w:type="dxa"/>
            <w:shd w:val="clear" w:color="auto" w:fill="auto"/>
          </w:tcPr>
          <w:p w:rsidR="00563888" w:rsidRPr="00563888" w:rsidRDefault="00563888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563888" w:rsidRPr="00563888" w:rsidRDefault="00563888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1267" w:type="dxa"/>
            <w:shd w:val="clear" w:color="auto" w:fill="auto"/>
          </w:tcPr>
          <w:p w:rsidR="00563888" w:rsidRPr="00563888" w:rsidRDefault="00563888" w:rsidP="0097697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PHY 1101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563888" w:rsidRPr="00563888" w:rsidRDefault="00563888" w:rsidP="001A27A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NF6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563888" w:rsidRPr="00563888" w:rsidRDefault="00563888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10</w:t>
            </w:r>
          </w:p>
        </w:tc>
        <w:tc>
          <w:tcPr>
            <w:tcW w:w="553" w:type="dxa"/>
            <w:shd w:val="clear" w:color="auto" w:fill="auto"/>
          </w:tcPr>
          <w:p w:rsidR="00563888" w:rsidRPr="00563888" w:rsidRDefault="00563888" w:rsidP="0097697C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15" w:type="dxa"/>
            <w:shd w:val="clear" w:color="auto" w:fill="auto"/>
          </w:tcPr>
          <w:p w:rsidR="00563888" w:rsidRPr="00563888" w:rsidRDefault="00563888" w:rsidP="0097697C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66" w:type="dxa"/>
            <w:shd w:val="clear" w:color="auto" w:fill="auto"/>
          </w:tcPr>
          <w:p w:rsidR="00563888" w:rsidRPr="00563888" w:rsidRDefault="00563888" w:rsidP="0097697C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534" w:type="dxa"/>
            <w:shd w:val="clear" w:color="auto" w:fill="auto"/>
          </w:tcPr>
          <w:p w:rsidR="00563888" w:rsidRPr="00563888" w:rsidRDefault="00563888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9" w:type="dxa"/>
            <w:vMerge/>
            <w:shd w:val="clear" w:color="auto" w:fill="auto"/>
          </w:tcPr>
          <w:p w:rsidR="00563888" w:rsidRPr="00563888" w:rsidRDefault="00563888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</w:tbl>
    <w:p w:rsidR="00A052EB" w:rsidRPr="00563888" w:rsidRDefault="00A052EB" w:rsidP="00073708">
      <w:pPr>
        <w:spacing w:after="0"/>
        <w:rPr>
          <w:color w:val="000000" w:themeColor="text1"/>
        </w:rPr>
      </w:pPr>
    </w:p>
    <w:p w:rsidR="00A052EB" w:rsidRPr="00563888" w:rsidRDefault="00A052EB" w:rsidP="00073708">
      <w:pPr>
        <w:spacing w:after="0"/>
        <w:rPr>
          <w:color w:val="000000" w:themeColor="text1"/>
        </w:rPr>
      </w:pPr>
    </w:p>
    <w:p w:rsidR="00A052EB" w:rsidRPr="00563888" w:rsidRDefault="00A052EB" w:rsidP="00073708">
      <w:pPr>
        <w:spacing w:after="0"/>
        <w:rPr>
          <w:color w:val="000000" w:themeColor="text1"/>
        </w:rPr>
      </w:pPr>
    </w:p>
    <w:p w:rsidR="00A052EB" w:rsidRPr="00563888" w:rsidRDefault="00A052EB" w:rsidP="00073708">
      <w:pPr>
        <w:spacing w:after="0"/>
        <w:rPr>
          <w:color w:val="000000" w:themeColor="text1"/>
        </w:rPr>
      </w:pPr>
    </w:p>
    <w:p w:rsidR="00A052EB" w:rsidRPr="00563888" w:rsidRDefault="00A052EB" w:rsidP="00073708">
      <w:pPr>
        <w:spacing w:after="0"/>
        <w:rPr>
          <w:color w:val="000000" w:themeColor="text1"/>
        </w:rPr>
      </w:pPr>
    </w:p>
    <w:p w:rsidR="00A052EB" w:rsidRPr="00563888" w:rsidRDefault="00A052EB" w:rsidP="00073708">
      <w:pPr>
        <w:spacing w:after="0"/>
        <w:rPr>
          <w:color w:val="000000" w:themeColor="text1"/>
        </w:rPr>
      </w:pPr>
    </w:p>
    <w:p w:rsidR="00A052EB" w:rsidRPr="00563888" w:rsidRDefault="00A052EB" w:rsidP="00073708">
      <w:pPr>
        <w:spacing w:after="0"/>
        <w:rPr>
          <w:color w:val="000000" w:themeColor="text1"/>
        </w:rPr>
      </w:pPr>
    </w:p>
    <w:p w:rsidR="00A052EB" w:rsidRPr="00563888" w:rsidRDefault="00A052EB" w:rsidP="00073708">
      <w:pPr>
        <w:spacing w:after="0"/>
        <w:rPr>
          <w:color w:val="000000" w:themeColor="text1"/>
        </w:rPr>
      </w:pPr>
    </w:p>
    <w:p w:rsidR="00A052EB" w:rsidRPr="00563888" w:rsidRDefault="00A052EB" w:rsidP="00073708">
      <w:pPr>
        <w:spacing w:after="0"/>
        <w:rPr>
          <w:color w:val="000000" w:themeColor="text1"/>
        </w:rPr>
      </w:pPr>
    </w:p>
    <w:tbl>
      <w:tblPr>
        <w:tblStyle w:val="TableGrid"/>
        <w:tblW w:w="11226" w:type="dxa"/>
        <w:jc w:val="center"/>
        <w:tblLook w:val="04A0" w:firstRow="1" w:lastRow="0" w:firstColumn="1" w:lastColumn="0" w:noHBand="0" w:noVBand="1"/>
      </w:tblPr>
      <w:tblGrid>
        <w:gridCol w:w="1032"/>
        <w:gridCol w:w="940"/>
        <w:gridCol w:w="1233"/>
        <w:gridCol w:w="1129"/>
        <w:gridCol w:w="745"/>
        <w:gridCol w:w="1548"/>
        <w:gridCol w:w="941"/>
        <w:gridCol w:w="793"/>
        <w:gridCol w:w="585"/>
        <w:gridCol w:w="571"/>
        <w:gridCol w:w="559"/>
        <w:gridCol w:w="505"/>
        <w:gridCol w:w="645"/>
      </w:tblGrid>
      <w:tr w:rsidR="00E85D1F" w:rsidRPr="00563888" w:rsidTr="00E85D1F">
        <w:trPr>
          <w:trHeight w:val="216"/>
          <w:tblHeader/>
          <w:jc w:val="center"/>
        </w:trPr>
        <w:tc>
          <w:tcPr>
            <w:tcW w:w="1032" w:type="dxa"/>
            <w:shd w:val="clear" w:color="auto" w:fill="auto"/>
            <w:vAlign w:val="center"/>
          </w:tcPr>
          <w:p w:rsidR="00E85D1F" w:rsidRPr="00563888" w:rsidRDefault="00E85D1F" w:rsidP="00755E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lastRenderedPageBreak/>
              <w:t>Date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E85D1F" w:rsidRPr="00563888" w:rsidRDefault="00E85D1F" w:rsidP="00755E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Time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E85D1F" w:rsidRPr="00563888" w:rsidRDefault="00E85D1F" w:rsidP="00755E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Program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E85D1F" w:rsidRPr="00563888" w:rsidRDefault="00E85D1F" w:rsidP="00755E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Intake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E85D1F" w:rsidRPr="00563888" w:rsidRDefault="00E85D1F" w:rsidP="00755E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Section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E85D1F" w:rsidRPr="00563888" w:rsidRDefault="00E85D1F" w:rsidP="00755E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Course No.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E85D1F" w:rsidRPr="00563888" w:rsidRDefault="00E85D1F" w:rsidP="00755E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ame of Course Teacher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E85D1F" w:rsidRPr="00563888" w:rsidRDefault="00E85D1F" w:rsidP="00755E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oom No.</w:t>
            </w:r>
          </w:p>
        </w:tc>
        <w:tc>
          <w:tcPr>
            <w:tcW w:w="2220" w:type="dxa"/>
            <w:gridSpan w:val="4"/>
            <w:shd w:val="clear" w:color="auto" w:fill="auto"/>
            <w:vAlign w:val="center"/>
          </w:tcPr>
          <w:p w:rsidR="00E85D1F" w:rsidRPr="00563888" w:rsidRDefault="00E85D1F" w:rsidP="00755E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ame of Invigilator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E85D1F" w:rsidRPr="00563888" w:rsidRDefault="00E85D1F" w:rsidP="00755E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e.</w:t>
            </w:r>
          </w:p>
        </w:tc>
      </w:tr>
      <w:tr w:rsidR="00E85D1F" w:rsidRPr="00563888" w:rsidTr="00E85D1F">
        <w:trPr>
          <w:trHeight w:val="216"/>
          <w:jc w:val="center"/>
        </w:trPr>
        <w:tc>
          <w:tcPr>
            <w:tcW w:w="1032" w:type="dxa"/>
            <w:vMerge w:val="restart"/>
            <w:shd w:val="clear" w:color="auto" w:fill="auto"/>
            <w:vAlign w:val="center"/>
          </w:tcPr>
          <w:p w:rsidR="00E85D1F" w:rsidRPr="00563888" w:rsidRDefault="00E85D1F" w:rsidP="00A87F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05/03/2024</w:t>
            </w:r>
          </w:p>
          <w:p w:rsidR="00E85D1F" w:rsidRPr="00563888" w:rsidRDefault="00E85D1F" w:rsidP="00A87F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Tuesday</w:t>
            </w:r>
          </w:p>
          <w:p w:rsidR="00E85D1F" w:rsidRPr="00563888" w:rsidRDefault="00E85D1F" w:rsidP="00A87F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0" w:type="dxa"/>
            <w:vMerge w:val="restart"/>
            <w:shd w:val="clear" w:color="auto" w:fill="auto"/>
            <w:vAlign w:val="center"/>
          </w:tcPr>
          <w:p w:rsidR="00E85D1F" w:rsidRPr="00563888" w:rsidRDefault="00E85D1F" w:rsidP="00A87F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7.00PM-8.30PM</w:t>
            </w:r>
          </w:p>
        </w:tc>
        <w:tc>
          <w:tcPr>
            <w:tcW w:w="1233" w:type="dxa"/>
            <w:vMerge w:val="restart"/>
            <w:shd w:val="clear" w:color="auto" w:fill="auto"/>
            <w:vAlign w:val="center"/>
          </w:tcPr>
          <w:p w:rsidR="00E85D1F" w:rsidRPr="00563888" w:rsidRDefault="00E85D1F" w:rsidP="00A87F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BA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E85D1F" w:rsidRPr="00563888" w:rsidRDefault="00E85D1F" w:rsidP="00EB69F9">
            <w:pPr>
              <w:spacing w:before="20" w:after="20"/>
              <w:ind w:left="-119" w:right="-102"/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 xml:space="preserve"> 59, EMBA 49,  </w:t>
            </w:r>
          </w:p>
          <w:p w:rsidR="00E85D1F" w:rsidRPr="00563888" w:rsidRDefault="00E85D1F" w:rsidP="00EB69F9">
            <w:pPr>
              <w:spacing w:before="20" w:after="20"/>
              <w:ind w:left="-119" w:right="-102"/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 xml:space="preserve"> 56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E85D1F" w:rsidRPr="00563888" w:rsidRDefault="00E85D1F" w:rsidP="00A87FD4">
            <w:pPr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E85D1F" w:rsidRPr="00563888" w:rsidRDefault="00E85D1F" w:rsidP="00A87FD4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ECO 5101/501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E85D1F" w:rsidRPr="00563888" w:rsidRDefault="00E85D1F" w:rsidP="00D156AD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  <w:lang w:bidi="bn-IN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  <w:lang w:bidi="bn-IN"/>
              </w:rPr>
              <w:t>MHN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E85D1F" w:rsidRPr="00563888" w:rsidRDefault="00E85D1F" w:rsidP="006C305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604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E85D1F" w:rsidRPr="00563888" w:rsidRDefault="00E85D1F" w:rsidP="00A87FD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71" w:type="dxa"/>
            <w:shd w:val="clear" w:color="auto" w:fill="auto"/>
          </w:tcPr>
          <w:p w:rsidR="00E85D1F" w:rsidRPr="00563888" w:rsidRDefault="00E85D1F" w:rsidP="00A87FD4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59" w:type="dxa"/>
            <w:shd w:val="clear" w:color="auto" w:fill="auto"/>
          </w:tcPr>
          <w:p w:rsidR="00E85D1F" w:rsidRPr="00563888" w:rsidRDefault="00E85D1F" w:rsidP="00A87FD4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505" w:type="dxa"/>
            <w:shd w:val="clear" w:color="auto" w:fill="auto"/>
          </w:tcPr>
          <w:p w:rsidR="00E85D1F" w:rsidRPr="00563888" w:rsidRDefault="00E85D1F" w:rsidP="00A87FD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45" w:type="dxa"/>
            <w:vMerge w:val="restart"/>
            <w:shd w:val="clear" w:color="auto" w:fill="auto"/>
          </w:tcPr>
          <w:p w:rsidR="00E85D1F" w:rsidRPr="00563888" w:rsidRDefault="00E85D1F" w:rsidP="00A87FD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E85D1F" w:rsidRPr="00563888" w:rsidRDefault="00E85D1F" w:rsidP="00A87FD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E85D1F" w:rsidRPr="00563888" w:rsidRDefault="00E85D1F" w:rsidP="00A87FD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E85D1F" w:rsidRPr="00563888" w:rsidRDefault="00E85D1F" w:rsidP="00A87FD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E85D1F" w:rsidRPr="00563888" w:rsidRDefault="00E85D1F" w:rsidP="00A87FD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E85D1F" w:rsidRPr="00563888" w:rsidRDefault="00E85D1F" w:rsidP="00A87FD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E85D1F" w:rsidRPr="00563888" w:rsidRDefault="00E85D1F" w:rsidP="00A87FD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E85D1F" w:rsidRPr="00563888" w:rsidRDefault="00E85D1F" w:rsidP="00A87FD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E85D1F" w:rsidRPr="00563888" w:rsidRDefault="00E85D1F" w:rsidP="00A87FD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E85D1F" w:rsidRPr="00563888" w:rsidTr="00E85D1F">
        <w:trPr>
          <w:trHeight w:val="216"/>
          <w:jc w:val="center"/>
        </w:trPr>
        <w:tc>
          <w:tcPr>
            <w:tcW w:w="1032" w:type="dxa"/>
            <w:vMerge/>
            <w:shd w:val="clear" w:color="auto" w:fill="auto"/>
            <w:vAlign w:val="center"/>
          </w:tcPr>
          <w:p w:rsidR="00E85D1F" w:rsidRPr="00563888" w:rsidRDefault="00E85D1F" w:rsidP="00A87F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0" w:type="dxa"/>
            <w:vMerge/>
            <w:shd w:val="clear" w:color="auto" w:fill="auto"/>
            <w:vAlign w:val="center"/>
          </w:tcPr>
          <w:p w:rsidR="00E85D1F" w:rsidRPr="00563888" w:rsidRDefault="00E85D1F" w:rsidP="00A87F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33" w:type="dxa"/>
            <w:vMerge/>
            <w:shd w:val="clear" w:color="auto" w:fill="auto"/>
            <w:vAlign w:val="center"/>
          </w:tcPr>
          <w:p w:rsidR="00E85D1F" w:rsidRPr="00563888" w:rsidRDefault="00E85D1F" w:rsidP="00A87F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E85D1F" w:rsidRPr="00563888" w:rsidRDefault="00E85D1F" w:rsidP="00A87FD4">
            <w:pPr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58, 56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E85D1F" w:rsidRPr="00563888" w:rsidRDefault="00E85D1F" w:rsidP="00A87FD4">
            <w:pPr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E85D1F" w:rsidRPr="00563888" w:rsidRDefault="00E85D1F" w:rsidP="00A87FD4">
            <w:pPr>
              <w:spacing w:before="20" w:after="20"/>
              <w:ind w:right="-87"/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BUS 5101/BUS 501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E85D1F" w:rsidRPr="00563888" w:rsidRDefault="00E85D1F" w:rsidP="00D156AD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  <w:lang w:bidi="bn-IN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  <w:lang w:bidi="bn-IN"/>
              </w:rPr>
              <w:t>ZF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E85D1F" w:rsidRPr="00563888" w:rsidRDefault="00E85D1F" w:rsidP="00A87FD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601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E85D1F" w:rsidRPr="00563888" w:rsidRDefault="00E85D1F" w:rsidP="00A87FD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71" w:type="dxa"/>
            <w:shd w:val="clear" w:color="auto" w:fill="auto"/>
          </w:tcPr>
          <w:p w:rsidR="00E85D1F" w:rsidRPr="00563888" w:rsidRDefault="00E85D1F" w:rsidP="00A87FD4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59" w:type="dxa"/>
            <w:shd w:val="clear" w:color="auto" w:fill="auto"/>
          </w:tcPr>
          <w:p w:rsidR="00E85D1F" w:rsidRPr="00563888" w:rsidRDefault="00E85D1F" w:rsidP="00A87FD4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505" w:type="dxa"/>
            <w:shd w:val="clear" w:color="auto" w:fill="auto"/>
          </w:tcPr>
          <w:p w:rsidR="00E85D1F" w:rsidRPr="00563888" w:rsidRDefault="00E85D1F" w:rsidP="00A87FD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45" w:type="dxa"/>
            <w:vMerge/>
            <w:shd w:val="clear" w:color="auto" w:fill="auto"/>
          </w:tcPr>
          <w:p w:rsidR="00E85D1F" w:rsidRPr="00563888" w:rsidRDefault="00E85D1F" w:rsidP="00A87FD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E85D1F" w:rsidRPr="00563888" w:rsidTr="00E85D1F">
        <w:trPr>
          <w:trHeight w:val="216"/>
          <w:jc w:val="center"/>
        </w:trPr>
        <w:tc>
          <w:tcPr>
            <w:tcW w:w="1032" w:type="dxa"/>
            <w:vMerge/>
            <w:shd w:val="clear" w:color="auto" w:fill="auto"/>
            <w:vAlign w:val="center"/>
          </w:tcPr>
          <w:p w:rsidR="00E85D1F" w:rsidRPr="00563888" w:rsidRDefault="00E85D1F" w:rsidP="00A87F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0" w:type="dxa"/>
            <w:vMerge/>
            <w:shd w:val="clear" w:color="auto" w:fill="auto"/>
            <w:vAlign w:val="center"/>
          </w:tcPr>
          <w:p w:rsidR="00E85D1F" w:rsidRPr="00563888" w:rsidRDefault="00E85D1F" w:rsidP="00A87F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33" w:type="dxa"/>
            <w:vMerge/>
            <w:shd w:val="clear" w:color="auto" w:fill="auto"/>
            <w:vAlign w:val="center"/>
          </w:tcPr>
          <w:p w:rsidR="00E85D1F" w:rsidRPr="00563888" w:rsidRDefault="00E85D1F" w:rsidP="00A87F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E85D1F" w:rsidRPr="00563888" w:rsidRDefault="00E85D1F" w:rsidP="00A87FD4">
            <w:pPr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57</w:t>
            </w:r>
          </w:p>
          <w:p w:rsidR="00E85D1F" w:rsidRPr="00563888" w:rsidRDefault="00E85D1F" w:rsidP="00A87FD4">
            <w:pPr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EMBA 47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E85D1F" w:rsidRPr="00563888" w:rsidRDefault="00E85D1F" w:rsidP="00A87FD4">
            <w:pPr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E85D1F" w:rsidRPr="00563888" w:rsidRDefault="00E85D1F" w:rsidP="00A87FD4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HRM 6304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E85D1F" w:rsidRPr="00563888" w:rsidRDefault="00E85D1F" w:rsidP="00D156AD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  <w:lang w:bidi="bn-IN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  <w:lang w:bidi="bn-IN"/>
              </w:rPr>
              <w:t>DA</w:t>
            </w:r>
          </w:p>
        </w:tc>
        <w:tc>
          <w:tcPr>
            <w:tcW w:w="793" w:type="dxa"/>
            <w:vMerge w:val="restart"/>
            <w:shd w:val="clear" w:color="auto" w:fill="auto"/>
            <w:vAlign w:val="center"/>
          </w:tcPr>
          <w:p w:rsidR="00E85D1F" w:rsidRPr="00563888" w:rsidRDefault="00E85D1F" w:rsidP="00A87FD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605</w:t>
            </w:r>
          </w:p>
        </w:tc>
        <w:tc>
          <w:tcPr>
            <w:tcW w:w="2220" w:type="dxa"/>
            <w:gridSpan w:val="4"/>
            <w:vMerge w:val="restart"/>
            <w:shd w:val="clear" w:color="auto" w:fill="auto"/>
            <w:vAlign w:val="center"/>
          </w:tcPr>
          <w:p w:rsidR="00E85D1F" w:rsidRPr="00563888" w:rsidRDefault="00E85D1F" w:rsidP="00A87FD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45" w:type="dxa"/>
            <w:vMerge/>
            <w:shd w:val="clear" w:color="auto" w:fill="auto"/>
          </w:tcPr>
          <w:p w:rsidR="00E85D1F" w:rsidRPr="00563888" w:rsidRDefault="00E85D1F" w:rsidP="00A87FD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E85D1F" w:rsidRPr="00563888" w:rsidTr="00E85D1F">
        <w:trPr>
          <w:trHeight w:val="216"/>
          <w:jc w:val="center"/>
        </w:trPr>
        <w:tc>
          <w:tcPr>
            <w:tcW w:w="1032" w:type="dxa"/>
            <w:vMerge/>
            <w:shd w:val="clear" w:color="auto" w:fill="auto"/>
            <w:vAlign w:val="center"/>
          </w:tcPr>
          <w:p w:rsidR="00E85D1F" w:rsidRPr="00563888" w:rsidRDefault="00E85D1F" w:rsidP="00A87F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0" w:type="dxa"/>
            <w:vMerge/>
            <w:shd w:val="clear" w:color="auto" w:fill="auto"/>
            <w:vAlign w:val="center"/>
          </w:tcPr>
          <w:p w:rsidR="00E85D1F" w:rsidRPr="00563888" w:rsidRDefault="00E85D1F" w:rsidP="00A87F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33" w:type="dxa"/>
            <w:vMerge/>
            <w:shd w:val="clear" w:color="auto" w:fill="auto"/>
            <w:vAlign w:val="center"/>
          </w:tcPr>
          <w:p w:rsidR="00E85D1F" w:rsidRPr="00563888" w:rsidRDefault="00E85D1F" w:rsidP="00A87F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E85D1F" w:rsidRPr="00563888" w:rsidRDefault="00E85D1F" w:rsidP="00A87FD4">
            <w:pPr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57</w:t>
            </w:r>
          </w:p>
          <w:p w:rsidR="00E85D1F" w:rsidRPr="00563888" w:rsidRDefault="00E85D1F" w:rsidP="00A87FD4">
            <w:pPr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EMBA 48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E85D1F" w:rsidRPr="00563888" w:rsidRDefault="00E85D1F" w:rsidP="00A87FD4">
            <w:pPr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E85D1F" w:rsidRPr="00563888" w:rsidRDefault="00E85D1F" w:rsidP="00A87FD4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MKT 6301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E85D1F" w:rsidRPr="00563888" w:rsidRDefault="00E85D1F" w:rsidP="00D156AD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  <w:lang w:bidi="bn-IN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  <w:lang w:bidi="bn-IN"/>
              </w:rPr>
              <w:t>MAU</w:t>
            </w:r>
          </w:p>
        </w:tc>
        <w:tc>
          <w:tcPr>
            <w:tcW w:w="793" w:type="dxa"/>
            <w:vMerge/>
            <w:shd w:val="clear" w:color="auto" w:fill="auto"/>
            <w:vAlign w:val="center"/>
          </w:tcPr>
          <w:p w:rsidR="00E85D1F" w:rsidRPr="00563888" w:rsidRDefault="00E85D1F" w:rsidP="00A87FD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220" w:type="dxa"/>
            <w:gridSpan w:val="4"/>
            <w:vMerge/>
            <w:shd w:val="clear" w:color="auto" w:fill="auto"/>
            <w:vAlign w:val="center"/>
          </w:tcPr>
          <w:p w:rsidR="00E85D1F" w:rsidRPr="00563888" w:rsidRDefault="00E85D1F" w:rsidP="00A87FD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45" w:type="dxa"/>
            <w:vMerge/>
            <w:shd w:val="clear" w:color="auto" w:fill="auto"/>
          </w:tcPr>
          <w:p w:rsidR="00E85D1F" w:rsidRPr="00563888" w:rsidRDefault="00E85D1F" w:rsidP="00A87FD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E85D1F" w:rsidRPr="00563888" w:rsidTr="00E85D1F">
        <w:trPr>
          <w:trHeight w:val="216"/>
          <w:jc w:val="center"/>
        </w:trPr>
        <w:tc>
          <w:tcPr>
            <w:tcW w:w="1032" w:type="dxa"/>
            <w:vMerge/>
            <w:shd w:val="clear" w:color="auto" w:fill="auto"/>
            <w:vAlign w:val="center"/>
          </w:tcPr>
          <w:p w:rsidR="00E85D1F" w:rsidRPr="00563888" w:rsidRDefault="00E85D1F" w:rsidP="00A87F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0" w:type="dxa"/>
            <w:vMerge/>
            <w:shd w:val="clear" w:color="auto" w:fill="auto"/>
            <w:vAlign w:val="center"/>
          </w:tcPr>
          <w:p w:rsidR="00E85D1F" w:rsidRPr="00563888" w:rsidRDefault="00E85D1F" w:rsidP="00A87F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33" w:type="dxa"/>
            <w:vMerge/>
            <w:shd w:val="clear" w:color="auto" w:fill="auto"/>
            <w:vAlign w:val="center"/>
          </w:tcPr>
          <w:p w:rsidR="00E85D1F" w:rsidRPr="00563888" w:rsidRDefault="00E85D1F" w:rsidP="00A87F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E85D1F" w:rsidRPr="00563888" w:rsidRDefault="00E85D1F" w:rsidP="00A87FD4">
            <w:pPr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 xml:space="preserve">57 </w:t>
            </w:r>
          </w:p>
          <w:p w:rsidR="00E85D1F" w:rsidRPr="00563888" w:rsidRDefault="00E85D1F" w:rsidP="00A87FD4">
            <w:pPr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EMBA 48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E85D1F" w:rsidRPr="00563888" w:rsidRDefault="00E85D1F" w:rsidP="00A87FD4">
            <w:pPr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E85D1F" w:rsidRPr="00563888" w:rsidRDefault="00E85D1F" w:rsidP="00A87FD4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ACT 6301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E85D1F" w:rsidRPr="00563888" w:rsidRDefault="00E85D1F" w:rsidP="00D156AD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  <w:lang w:bidi="bn-IN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  <w:lang w:bidi="bn-IN"/>
              </w:rPr>
              <w:t>SHA</w:t>
            </w:r>
          </w:p>
        </w:tc>
        <w:tc>
          <w:tcPr>
            <w:tcW w:w="793" w:type="dxa"/>
            <w:vMerge w:val="restart"/>
            <w:shd w:val="clear" w:color="auto" w:fill="auto"/>
            <w:vAlign w:val="center"/>
          </w:tcPr>
          <w:p w:rsidR="00E85D1F" w:rsidRPr="00563888" w:rsidRDefault="00E85D1F" w:rsidP="00A87FD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701</w:t>
            </w:r>
          </w:p>
        </w:tc>
        <w:tc>
          <w:tcPr>
            <w:tcW w:w="2220" w:type="dxa"/>
            <w:gridSpan w:val="4"/>
            <w:vMerge w:val="restart"/>
            <w:shd w:val="clear" w:color="auto" w:fill="auto"/>
            <w:vAlign w:val="center"/>
          </w:tcPr>
          <w:p w:rsidR="00E85D1F" w:rsidRPr="00563888" w:rsidRDefault="00E85D1F" w:rsidP="00A87FD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45" w:type="dxa"/>
            <w:vMerge/>
            <w:shd w:val="clear" w:color="auto" w:fill="auto"/>
          </w:tcPr>
          <w:p w:rsidR="00E85D1F" w:rsidRPr="00563888" w:rsidRDefault="00E85D1F" w:rsidP="00A87FD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E85D1F" w:rsidRPr="00563888" w:rsidTr="00E85D1F">
        <w:trPr>
          <w:trHeight w:val="216"/>
          <w:jc w:val="center"/>
        </w:trPr>
        <w:tc>
          <w:tcPr>
            <w:tcW w:w="1032" w:type="dxa"/>
            <w:vMerge/>
            <w:shd w:val="clear" w:color="auto" w:fill="auto"/>
            <w:vAlign w:val="center"/>
          </w:tcPr>
          <w:p w:rsidR="00E85D1F" w:rsidRPr="00563888" w:rsidRDefault="00E85D1F" w:rsidP="00A87F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0" w:type="dxa"/>
            <w:vMerge/>
            <w:shd w:val="clear" w:color="auto" w:fill="auto"/>
            <w:vAlign w:val="center"/>
          </w:tcPr>
          <w:p w:rsidR="00E85D1F" w:rsidRPr="00563888" w:rsidRDefault="00E85D1F" w:rsidP="00A87F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33" w:type="dxa"/>
            <w:vMerge/>
            <w:shd w:val="clear" w:color="auto" w:fill="auto"/>
            <w:vAlign w:val="center"/>
          </w:tcPr>
          <w:p w:rsidR="00E85D1F" w:rsidRPr="00563888" w:rsidRDefault="00E85D1F" w:rsidP="00A87F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E85D1F" w:rsidRPr="00563888" w:rsidRDefault="00E85D1F" w:rsidP="00A87FD4">
            <w:pPr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57, 56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E85D1F" w:rsidRPr="00563888" w:rsidRDefault="00E85D1F" w:rsidP="00A87FD4">
            <w:pPr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E85D1F" w:rsidRPr="00563888" w:rsidRDefault="00E85D1F" w:rsidP="00A87FD4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FIN 6201/504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E85D1F" w:rsidRPr="00563888" w:rsidRDefault="00E85D1F" w:rsidP="00D156AD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  <w:lang w:bidi="bn-IN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  <w:lang w:bidi="bn-IN"/>
              </w:rPr>
              <w:t>ZS</w:t>
            </w:r>
          </w:p>
        </w:tc>
        <w:tc>
          <w:tcPr>
            <w:tcW w:w="793" w:type="dxa"/>
            <w:vMerge/>
            <w:shd w:val="clear" w:color="auto" w:fill="auto"/>
          </w:tcPr>
          <w:p w:rsidR="00E85D1F" w:rsidRPr="00563888" w:rsidRDefault="00E85D1F" w:rsidP="00A87FD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20" w:type="dxa"/>
            <w:gridSpan w:val="4"/>
            <w:vMerge/>
            <w:shd w:val="clear" w:color="auto" w:fill="auto"/>
            <w:vAlign w:val="center"/>
          </w:tcPr>
          <w:p w:rsidR="00E85D1F" w:rsidRPr="00563888" w:rsidRDefault="00E85D1F" w:rsidP="00A87FD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45" w:type="dxa"/>
            <w:vMerge/>
            <w:shd w:val="clear" w:color="auto" w:fill="auto"/>
          </w:tcPr>
          <w:p w:rsidR="00E85D1F" w:rsidRPr="00563888" w:rsidRDefault="00E85D1F" w:rsidP="00A87FD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E85D1F" w:rsidRPr="00563888" w:rsidTr="00E85D1F">
        <w:trPr>
          <w:trHeight w:val="216"/>
          <w:jc w:val="center"/>
        </w:trPr>
        <w:tc>
          <w:tcPr>
            <w:tcW w:w="1032" w:type="dxa"/>
            <w:vMerge/>
            <w:shd w:val="clear" w:color="auto" w:fill="auto"/>
            <w:vAlign w:val="center"/>
          </w:tcPr>
          <w:p w:rsidR="00E85D1F" w:rsidRPr="00563888" w:rsidRDefault="00E85D1F" w:rsidP="002D03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0" w:type="dxa"/>
            <w:vMerge/>
            <w:shd w:val="clear" w:color="auto" w:fill="auto"/>
            <w:vAlign w:val="center"/>
          </w:tcPr>
          <w:p w:rsidR="00E85D1F" w:rsidRPr="00563888" w:rsidRDefault="00E85D1F" w:rsidP="002D03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33" w:type="dxa"/>
            <w:vMerge w:val="restart"/>
            <w:shd w:val="clear" w:color="auto" w:fill="auto"/>
            <w:vAlign w:val="center"/>
          </w:tcPr>
          <w:p w:rsidR="00E85D1F" w:rsidRPr="00563888" w:rsidRDefault="00E85D1F" w:rsidP="002D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.Sc. in Economics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E85D1F" w:rsidRPr="00563888" w:rsidRDefault="00E85D1F" w:rsidP="002D037F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E85D1F" w:rsidRPr="00563888" w:rsidRDefault="00E85D1F" w:rsidP="002D037F">
            <w:pPr>
              <w:pStyle w:val="Normal1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1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E85D1F" w:rsidRPr="00563888" w:rsidRDefault="00E85D1F" w:rsidP="002D037F">
            <w:pPr>
              <w:pStyle w:val="Normal1"/>
              <w:spacing w:line="276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ECO 5104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E85D1F" w:rsidRPr="00563888" w:rsidRDefault="00E85D1F" w:rsidP="00D156AD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MHN</w:t>
            </w:r>
          </w:p>
        </w:tc>
        <w:tc>
          <w:tcPr>
            <w:tcW w:w="793" w:type="dxa"/>
            <w:vMerge w:val="restart"/>
            <w:shd w:val="clear" w:color="auto" w:fill="auto"/>
          </w:tcPr>
          <w:p w:rsidR="00E85D1F" w:rsidRPr="00563888" w:rsidRDefault="00E85D1F" w:rsidP="002D037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505</w:t>
            </w:r>
          </w:p>
        </w:tc>
        <w:tc>
          <w:tcPr>
            <w:tcW w:w="2220" w:type="dxa"/>
            <w:gridSpan w:val="4"/>
            <w:vMerge w:val="restart"/>
            <w:shd w:val="clear" w:color="auto" w:fill="auto"/>
            <w:vAlign w:val="center"/>
          </w:tcPr>
          <w:p w:rsidR="00E85D1F" w:rsidRPr="00563888" w:rsidRDefault="00E85D1F" w:rsidP="002D037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45" w:type="dxa"/>
            <w:vMerge/>
            <w:shd w:val="clear" w:color="auto" w:fill="auto"/>
          </w:tcPr>
          <w:p w:rsidR="00E85D1F" w:rsidRPr="00563888" w:rsidRDefault="00E85D1F" w:rsidP="002D037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E85D1F" w:rsidRPr="00563888" w:rsidTr="00E85D1F">
        <w:trPr>
          <w:trHeight w:val="216"/>
          <w:jc w:val="center"/>
        </w:trPr>
        <w:tc>
          <w:tcPr>
            <w:tcW w:w="1032" w:type="dxa"/>
            <w:vMerge/>
            <w:shd w:val="clear" w:color="auto" w:fill="auto"/>
            <w:vAlign w:val="center"/>
          </w:tcPr>
          <w:p w:rsidR="00E85D1F" w:rsidRPr="00563888" w:rsidRDefault="00E85D1F" w:rsidP="002D03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0" w:type="dxa"/>
            <w:vMerge/>
            <w:shd w:val="clear" w:color="auto" w:fill="auto"/>
            <w:vAlign w:val="center"/>
          </w:tcPr>
          <w:p w:rsidR="00E85D1F" w:rsidRPr="00563888" w:rsidRDefault="00E85D1F" w:rsidP="002D03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33" w:type="dxa"/>
            <w:vMerge/>
            <w:shd w:val="clear" w:color="auto" w:fill="auto"/>
            <w:vAlign w:val="center"/>
          </w:tcPr>
          <w:p w:rsidR="00E85D1F" w:rsidRPr="00563888" w:rsidRDefault="00E85D1F" w:rsidP="002D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E85D1F" w:rsidRPr="00563888" w:rsidRDefault="00E85D1F" w:rsidP="002D037F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E85D1F" w:rsidRPr="00563888" w:rsidRDefault="00E85D1F" w:rsidP="002D037F">
            <w:pPr>
              <w:pStyle w:val="Normal1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1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E85D1F" w:rsidRPr="00563888" w:rsidRDefault="00E85D1F" w:rsidP="002D037F">
            <w:pPr>
              <w:pStyle w:val="Normal1"/>
              <w:spacing w:line="276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ECO 5104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E85D1F" w:rsidRPr="00563888" w:rsidRDefault="00E85D1F" w:rsidP="00D156AD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MHN</w:t>
            </w:r>
          </w:p>
        </w:tc>
        <w:tc>
          <w:tcPr>
            <w:tcW w:w="793" w:type="dxa"/>
            <w:vMerge/>
            <w:shd w:val="clear" w:color="auto" w:fill="auto"/>
          </w:tcPr>
          <w:p w:rsidR="00E85D1F" w:rsidRPr="00563888" w:rsidRDefault="00E85D1F" w:rsidP="002D0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20" w:type="dxa"/>
            <w:gridSpan w:val="4"/>
            <w:vMerge/>
            <w:shd w:val="clear" w:color="auto" w:fill="auto"/>
            <w:vAlign w:val="center"/>
          </w:tcPr>
          <w:p w:rsidR="00E85D1F" w:rsidRPr="00563888" w:rsidRDefault="00E85D1F" w:rsidP="002D037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45" w:type="dxa"/>
            <w:vMerge/>
            <w:shd w:val="clear" w:color="auto" w:fill="auto"/>
          </w:tcPr>
          <w:p w:rsidR="00E85D1F" w:rsidRPr="00563888" w:rsidRDefault="00E85D1F" w:rsidP="002D037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E85D1F" w:rsidRPr="00563888" w:rsidTr="00E85D1F">
        <w:trPr>
          <w:trHeight w:val="216"/>
          <w:jc w:val="center"/>
        </w:trPr>
        <w:tc>
          <w:tcPr>
            <w:tcW w:w="1032" w:type="dxa"/>
            <w:vMerge/>
            <w:shd w:val="clear" w:color="auto" w:fill="auto"/>
            <w:vAlign w:val="center"/>
          </w:tcPr>
          <w:p w:rsidR="00E85D1F" w:rsidRPr="00563888" w:rsidRDefault="00E85D1F" w:rsidP="006849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0" w:type="dxa"/>
            <w:vMerge/>
            <w:shd w:val="clear" w:color="auto" w:fill="auto"/>
            <w:vAlign w:val="center"/>
          </w:tcPr>
          <w:p w:rsidR="00E85D1F" w:rsidRPr="00563888" w:rsidRDefault="00E85D1F" w:rsidP="006849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33" w:type="dxa"/>
            <w:vMerge w:val="restart"/>
            <w:shd w:val="clear" w:color="auto" w:fill="auto"/>
            <w:vAlign w:val="center"/>
          </w:tcPr>
          <w:p w:rsidR="00E85D1F" w:rsidRPr="00563888" w:rsidRDefault="00E85D1F" w:rsidP="006849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CSE</w:t>
            </w:r>
          </w:p>
        </w:tc>
        <w:tc>
          <w:tcPr>
            <w:tcW w:w="1129" w:type="dxa"/>
            <w:shd w:val="clear" w:color="auto" w:fill="auto"/>
          </w:tcPr>
          <w:p w:rsidR="00E85D1F" w:rsidRPr="00563888" w:rsidRDefault="00E85D1F" w:rsidP="006849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6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E85D1F" w:rsidRPr="00563888" w:rsidRDefault="00E85D1F" w:rsidP="006849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E85D1F" w:rsidRPr="00563888" w:rsidRDefault="00E85D1F" w:rsidP="006849A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01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E85D1F" w:rsidRPr="00563888" w:rsidRDefault="00E85D1F" w:rsidP="00D156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SR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E85D1F" w:rsidRPr="00563888" w:rsidRDefault="00E85D1F" w:rsidP="006849A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8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E85D1F" w:rsidRPr="00563888" w:rsidRDefault="00E85D1F" w:rsidP="006849A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71" w:type="dxa"/>
            <w:shd w:val="clear" w:color="auto" w:fill="auto"/>
          </w:tcPr>
          <w:p w:rsidR="00E85D1F" w:rsidRPr="00563888" w:rsidRDefault="00E85D1F" w:rsidP="006849A8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59" w:type="dxa"/>
            <w:shd w:val="clear" w:color="auto" w:fill="auto"/>
          </w:tcPr>
          <w:p w:rsidR="00E85D1F" w:rsidRPr="00563888" w:rsidRDefault="00E85D1F" w:rsidP="006849A8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505" w:type="dxa"/>
            <w:shd w:val="clear" w:color="auto" w:fill="auto"/>
          </w:tcPr>
          <w:p w:rsidR="00E85D1F" w:rsidRPr="00563888" w:rsidRDefault="00E85D1F" w:rsidP="006849A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45" w:type="dxa"/>
            <w:vMerge/>
            <w:shd w:val="clear" w:color="auto" w:fill="auto"/>
          </w:tcPr>
          <w:p w:rsidR="00E85D1F" w:rsidRPr="00563888" w:rsidRDefault="00E85D1F" w:rsidP="006849A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E85D1F" w:rsidRPr="00563888" w:rsidTr="00E85D1F">
        <w:trPr>
          <w:trHeight w:val="216"/>
          <w:jc w:val="center"/>
        </w:trPr>
        <w:tc>
          <w:tcPr>
            <w:tcW w:w="1032" w:type="dxa"/>
            <w:vMerge/>
            <w:shd w:val="clear" w:color="auto" w:fill="auto"/>
            <w:vAlign w:val="center"/>
          </w:tcPr>
          <w:p w:rsidR="00E85D1F" w:rsidRPr="00563888" w:rsidRDefault="00E85D1F" w:rsidP="006849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0" w:type="dxa"/>
            <w:vMerge/>
            <w:shd w:val="clear" w:color="auto" w:fill="auto"/>
            <w:vAlign w:val="center"/>
          </w:tcPr>
          <w:p w:rsidR="00E85D1F" w:rsidRPr="00563888" w:rsidRDefault="00E85D1F" w:rsidP="006849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33" w:type="dxa"/>
            <w:vMerge/>
            <w:shd w:val="clear" w:color="auto" w:fill="auto"/>
            <w:vAlign w:val="center"/>
          </w:tcPr>
          <w:p w:rsidR="00E85D1F" w:rsidRPr="00563888" w:rsidRDefault="00E85D1F" w:rsidP="006849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29" w:type="dxa"/>
            <w:shd w:val="clear" w:color="auto" w:fill="auto"/>
          </w:tcPr>
          <w:p w:rsidR="00E85D1F" w:rsidRPr="00563888" w:rsidRDefault="00E85D1F" w:rsidP="006849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6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E85D1F" w:rsidRPr="00563888" w:rsidRDefault="00E85D1F" w:rsidP="006849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548" w:type="dxa"/>
            <w:shd w:val="clear" w:color="auto" w:fill="auto"/>
          </w:tcPr>
          <w:p w:rsidR="00E85D1F" w:rsidRPr="00563888" w:rsidRDefault="00E85D1F" w:rsidP="006849A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CSE 101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E85D1F" w:rsidRPr="00563888" w:rsidRDefault="00E85D1F" w:rsidP="00D156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SSR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E85D1F" w:rsidRPr="00563888" w:rsidRDefault="00E85D1F" w:rsidP="006849A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6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E85D1F" w:rsidRPr="00563888" w:rsidRDefault="00E85D1F" w:rsidP="006849A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71" w:type="dxa"/>
            <w:shd w:val="clear" w:color="auto" w:fill="auto"/>
          </w:tcPr>
          <w:p w:rsidR="00E85D1F" w:rsidRPr="00563888" w:rsidRDefault="00E85D1F" w:rsidP="006849A8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59" w:type="dxa"/>
            <w:shd w:val="clear" w:color="auto" w:fill="auto"/>
          </w:tcPr>
          <w:p w:rsidR="00E85D1F" w:rsidRPr="00563888" w:rsidRDefault="00E85D1F" w:rsidP="006849A8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505" w:type="dxa"/>
            <w:shd w:val="clear" w:color="auto" w:fill="auto"/>
          </w:tcPr>
          <w:p w:rsidR="00E85D1F" w:rsidRPr="00563888" w:rsidRDefault="00E85D1F" w:rsidP="006849A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45" w:type="dxa"/>
            <w:vMerge/>
            <w:shd w:val="clear" w:color="auto" w:fill="auto"/>
          </w:tcPr>
          <w:p w:rsidR="00E85D1F" w:rsidRPr="00563888" w:rsidRDefault="00E85D1F" w:rsidP="006849A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E85D1F" w:rsidRPr="00563888" w:rsidTr="00E85D1F">
        <w:trPr>
          <w:trHeight w:val="216"/>
          <w:jc w:val="center"/>
        </w:trPr>
        <w:tc>
          <w:tcPr>
            <w:tcW w:w="1032" w:type="dxa"/>
            <w:vMerge/>
            <w:shd w:val="clear" w:color="auto" w:fill="auto"/>
            <w:vAlign w:val="center"/>
          </w:tcPr>
          <w:p w:rsidR="00E85D1F" w:rsidRPr="00563888" w:rsidRDefault="00E85D1F" w:rsidP="006849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0" w:type="dxa"/>
            <w:vMerge/>
            <w:shd w:val="clear" w:color="auto" w:fill="auto"/>
            <w:vAlign w:val="center"/>
          </w:tcPr>
          <w:p w:rsidR="00E85D1F" w:rsidRPr="00563888" w:rsidRDefault="00E85D1F" w:rsidP="006849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33" w:type="dxa"/>
            <w:vMerge/>
            <w:shd w:val="clear" w:color="auto" w:fill="auto"/>
            <w:vAlign w:val="center"/>
          </w:tcPr>
          <w:p w:rsidR="00E85D1F" w:rsidRPr="00563888" w:rsidRDefault="00E85D1F" w:rsidP="006849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29" w:type="dxa"/>
            <w:shd w:val="clear" w:color="auto" w:fill="auto"/>
          </w:tcPr>
          <w:p w:rsidR="00E85D1F" w:rsidRPr="00563888" w:rsidRDefault="00E85D1F" w:rsidP="006849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2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E85D1F" w:rsidRPr="00563888" w:rsidRDefault="00E85D1F" w:rsidP="006849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548" w:type="dxa"/>
            <w:shd w:val="clear" w:color="auto" w:fill="auto"/>
          </w:tcPr>
          <w:p w:rsidR="00E85D1F" w:rsidRPr="00563888" w:rsidRDefault="00E85D1F" w:rsidP="006849A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CSE 317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E85D1F" w:rsidRPr="00563888" w:rsidRDefault="00E85D1F" w:rsidP="00D156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NASZ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E85D1F" w:rsidRPr="00563888" w:rsidRDefault="00E85D1F" w:rsidP="006849A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9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E85D1F" w:rsidRPr="00563888" w:rsidRDefault="00E85D1F" w:rsidP="006849A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71" w:type="dxa"/>
            <w:shd w:val="clear" w:color="auto" w:fill="auto"/>
          </w:tcPr>
          <w:p w:rsidR="00E85D1F" w:rsidRPr="00563888" w:rsidRDefault="00E85D1F" w:rsidP="006849A8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59" w:type="dxa"/>
            <w:shd w:val="clear" w:color="auto" w:fill="auto"/>
          </w:tcPr>
          <w:p w:rsidR="00E85D1F" w:rsidRPr="00563888" w:rsidRDefault="00E85D1F" w:rsidP="006849A8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505" w:type="dxa"/>
            <w:shd w:val="clear" w:color="auto" w:fill="auto"/>
          </w:tcPr>
          <w:p w:rsidR="00E85D1F" w:rsidRPr="00563888" w:rsidRDefault="00E85D1F" w:rsidP="006849A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45" w:type="dxa"/>
            <w:vMerge/>
            <w:shd w:val="clear" w:color="auto" w:fill="auto"/>
          </w:tcPr>
          <w:p w:rsidR="00E85D1F" w:rsidRPr="00563888" w:rsidRDefault="00E85D1F" w:rsidP="006849A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E85D1F" w:rsidRPr="00563888" w:rsidTr="00E85D1F">
        <w:trPr>
          <w:trHeight w:val="216"/>
          <w:jc w:val="center"/>
        </w:trPr>
        <w:tc>
          <w:tcPr>
            <w:tcW w:w="1032" w:type="dxa"/>
            <w:vMerge/>
            <w:shd w:val="clear" w:color="auto" w:fill="auto"/>
            <w:vAlign w:val="center"/>
          </w:tcPr>
          <w:p w:rsidR="00E85D1F" w:rsidRPr="00563888" w:rsidRDefault="00E85D1F" w:rsidP="006849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0" w:type="dxa"/>
            <w:vMerge/>
            <w:shd w:val="clear" w:color="auto" w:fill="auto"/>
            <w:vAlign w:val="center"/>
          </w:tcPr>
          <w:p w:rsidR="00E85D1F" w:rsidRPr="00563888" w:rsidRDefault="00E85D1F" w:rsidP="006849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33" w:type="dxa"/>
            <w:vMerge/>
            <w:shd w:val="clear" w:color="auto" w:fill="auto"/>
            <w:vAlign w:val="center"/>
          </w:tcPr>
          <w:p w:rsidR="00E85D1F" w:rsidRPr="00563888" w:rsidRDefault="00E85D1F" w:rsidP="006849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29" w:type="dxa"/>
            <w:shd w:val="clear" w:color="auto" w:fill="auto"/>
          </w:tcPr>
          <w:p w:rsidR="00E85D1F" w:rsidRPr="00563888" w:rsidRDefault="00E85D1F" w:rsidP="006849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2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E85D1F" w:rsidRPr="00563888" w:rsidRDefault="00E85D1F" w:rsidP="006849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1548" w:type="dxa"/>
            <w:shd w:val="clear" w:color="auto" w:fill="auto"/>
          </w:tcPr>
          <w:p w:rsidR="00E85D1F" w:rsidRPr="00563888" w:rsidRDefault="00E85D1F" w:rsidP="006849A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CSE 317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E85D1F" w:rsidRPr="00563888" w:rsidRDefault="00E85D1F" w:rsidP="00D156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MMFR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E85D1F" w:rsidRPr="00563888" w:rsidRDefault="00E85D1F" w:rsidP="006849A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20</w:t>
            </w:r>
          </w:p>
        </w:tc>
        <w:tc>
          <w:tcPr>
            <w:tcW w:w="585" w:type="dxa"/>
            <w:shd w:val="clear" w:color="auto" w:fill="auto"/>
          </w:tcPr>
          <w:p w:rsidR="00E85D1F" w:rsidRPr="00563888" w:rsidRDefault="00E85D1F" w:rsidP="006849A8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71" w:type="dxa"/>
            <w:shd w:val="clear" w:color="auto" w:fill="auto"/>
          </w:tcPr>
          <w:p w:rsidR="00E85D1F" w:rsidRPr="00563888" w:rsidRDefault="00E85D1F" w:rsidP="006849A8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59" w:type="dxa"/>
            <w:shd w:val="clear" w:color="auto" w:fill="auto"/>
          </w:tcPr>
          <w:p w:rsidR="00E85D1F" w:rsidRPr="00563888" w:rsidRDefault="00E85D1F" w:rsidP="006849A8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505" w:type="dxa"/>
            <w:shd w:val="clear" w:color="auto" w:fill="auto"/>
          </w:tcPr>
          <w:p w:rsidR="00E85D1F" w:rsidRPr="00563888" w:rsidRDefault="00E85D1F" w:rsidP="006849A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45" w:type="dxa"/>
            <w:vMerge/>
            <w:shd w:val="clear" w:color="auto" w:fill="auto"/>
          </w:tcPr>
          <w:p w:rsidR="00E85D1F" w:rsidRPr="00563888" w:rsidRDefault="00E85D1F" w:rsidP="006849A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E85D1F" w:rsidRPr="00563888" w:rsidTr="00E85D1F">
        <w:trPr>
          <w:trHeight w:val="216"/>
          <w:jc w:val="center"/>
        </w:trPr>
        <w:tc>
          <w:tcPr>
            <w:tcW w:w="1032" w:type="dxa"/>
            <w:vMerge/>
            <w:shd w:val="clear" w:color="auto" w:fill="auto"/>
            <w:vAlign w:val="center"/>
          </w:tcPr>
          <w:p w:rsidR="00E85D1F" w:rsidRPr="00563888" w:rsidRDefault="00E85D1F" w:rsidP="006849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0" w:type="dxa"/>
            <w:vMerge/>
            <w:shd w:val="clear" w:color="auto" w:fill="auto"/>
            <w:vAlign w:val="center"/>
          </w:tcPr>
          <w:p w:rsidR="00E85D1F" w:rsidRPr="00563888" w:rsidRDefault="00E85D1F" w:rsidP="006849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33" w:type="dxa"/>
            <w:vMerge w:val="restart"/>
            <w:shd w:val="clear" w:color="auto" w:fill="auto"/>
            <w:vAlign w:val="center"/>
          </w:tcPr>
          <w:p w:rsidR="00E85D1F" w:rsidRPr="00563888" w:rsidRDefault="00E85D1F" w:rsidP="006849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CSE</w:t>
            </w:r>
          </w:p>
        </w:tc>
        <w:tc>
          <w:tcPr>
            <w:tcW w:w="1129" w:type="dxa"/>
            <w:shd w:val="clear" w:color="auto" w:fill="auto"/>
          </w:tcPr>
          <w:p w:rsidR="00E85D1F" w:rsidRPr="00563888" w:rsidRDefault="00E85D1F" w:rsidP="006849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4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E85D1F" w:rsidRPr="00563888" w:rsidRDefault="00E85D1F" w:rsidP="006849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E85D1F" w:rsidRPr="00563888" w:rsidRDefault="00E85D1F" w:rsidP="006849A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CO 201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E85D1F" w:rsidRPr="00563888" w:rsidRDefault="00E85D1F" w:rsidP="00D156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AWR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E85D1F" w:rsidRPr="00563888" w:rsidRDefault="00E85D1F" w:rsidP="006849A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6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E85D1F" w:rsidRPr="00563888" w:rsidRDefault="00E85D1F" w:rsidP="006849A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71" w:type="dxa"/>
            <w:shd w:val="clear" w:color="auto" w:fill="auto"/>
          </w:tcPr>
          <w:p w:rsidR="00E85D1F" w:rsidRPr="00563888" w:rsidRDefault="00E85D1F" w:rsidP="006849A8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59" w:type="dxa"/>
            <w:shd w:val="clear" w:color="auto" w:fill="auto"/>
          </w:tcPr>
          <w:p w:rsidR="00E85D1F" w:rsidRPr="00563888" w:rsidRDefault="00E85D1F" w:rsidP="006849A8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505" w:type="dxa"/>
            <w:shd w:val="clear" w:color="auto" w:fill="auto"/>
          </w:tcPr>
          <w:p w:rsidR="00E85D1F" w:rsidRPr="00563888" w:rsidRDefault="00E85D1F" w:rsidP="006849A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45" w:type="dxa"/>
            <w:vMerge/>
            <w:shd w:val="clear" w:color="auto" w:fill="auto"/>
          </w:tcPr>
          <w:p w:rsidR="00E85D1F" w:rsidRPr="00563888" w:rsidRDefault="00E85D1F" w:rsidP="006849A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E85D1F" w:rsidRPr="00563888" w:rsidTr="00E85D1F">
        <w:trPr>
          <w:trHeight w:val="216"/>
          <w:jc w:val="center"/>
        </w:trPr>
        <w:tc>
          <w:tcPr>
            <w:tcW w:w="1032" w:type="dxa"/>
            <w:vMerge/>
            <w:shd w:val="clear" w:color="auto" w:fill="auto"/>
            <w:vAlign w:val="center"/>
          </w:tcPr>
          <w:p w:rsidR="00E85D1F" w:rsidRPr="00563888" w:rsidRDefault="00E85D1F" w:rsidP="006849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0" w:type="dxa"/>
            <w:vMerge/>
            <w:shd w:val="clear" w:color="auto" w:fill="auto"/>
            <w:vAlign w:val="center"/>
          </w:tcPr>
          <w:p w:rsidR="00E85D1F" w:rsidRPr="00563888" w:rsidRDefault="00E85D1F" w:rsidP="006849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33" w:type="dxa"/>
            <w:vMerge/>
            <w:shd w:val="clear" w:color="auto" w:fill="auto"/>
            <w:vAlign w:val="center"/>
          </w:tcPr>
          <w:p w:rsidR="00E85D1F" w:rsidRPr="00563888" w:rsidRDefault="00E85D1F" w:rsidP="006849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29" w:type="dxa"/>
            <w:shd w:val="clear" w:color="auto" w:fill="auto"/>
          </w:tcPr>
          <w:p w:rsidR="00E85D1F" w:rsidRPr="00563888" w:rsidRDefault="00E85D1F" w:rsidP="006849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4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E85D1F" w:rsidRPr="00563888" w:rsidRDefault="00E85D1F" w:rsidP="006849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548" w:type="dxa"/>
            <w:shd w:val="clear" w:color="auto" w:fill="auto"/>
          </w:tcPr>
          <w:p w:rsidR="00E85D1F" w:rsidRPr="00563888" w:rsidRDefault="00E85D1F" w:rsidP="006849A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CO 201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E85D1F" w:rsidRPr="00563888" w:rsidRDefault="00E85D1F" w:rsidP="00D156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AWR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E85D1F" w:rsidRPr="00563888" w:rsidRDefault="00E85D1F" w:rsidP="006849A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8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E85D1F" w:rsidRPr="00563888" w:rsidRDefault="00E85D1F" w:rsidP="006849A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71" w:type="dxa"/>
            <w:shd w:val="clear" w:color="auto" w:fill="auto"/>
          </w:tcPr>
          <w:p w:rsidR="00E85D1F" w:rsidRPr="00563888" w:rsidRDefault="00E85D1F" w:rsidP="006849A8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59" w:type="dxa"/>
            <w:shd w:val="clear" w:color="auto" w:fill="auto"/>
          </w:tcPr>
          <w:p w:rsidR="00E85D1F" w:rsidRPr="00563888" w:rsidRDefault="00E85D1F" w:rsidP="006849A8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505" w:type="dxa"/>
            <w:shd w:val="clear" w:color="auto" w:fill="auto"/>
          </w:tcPr>
          <w:p w:rsidR="00E85D1F" w:rsidRPr="00563888" w:rsidRDefault="00E85D1F" w:rsidP="006849A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45" w:type="dxa"/>
            <w:vMerge/>
            <w:shd w:val="clear" w:color="auto" w:fill="auto"/>
          </w:tcPr>
          <w:p w:rsidR="00E85D1F" w:rsidRPr="00563888" w:rsidRDefault="00E85D1F" w:rsidP="006849A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E85D1F" w:rsidRPr="00563888" w:rsidTr="00E85D1F">
        <w:trPr>
          <w:trHeight w:val="216"/>
          <w:jc w:val="center"/>
        </w:trPr>
        <w:tc>
          <w:tcPr>
            <w:tcW w:w="1032" w:type="dxa"/>
            <w:vMerge/>
            <w:shd w:val="clear" w:color="auto" w:fill="auto"/>
            <w:vAlign w:val="center"/>
          </w:tcPr>
          <w:p w:rsidR="00E85D1F" w:rsidRPr="00563888" w:rsidRDefault="00E85D1F" w:rsidP="006849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0" w:type="dxa"/>
            <w:vMerge/>
            <w:shd w:val="clear" w:color="auto" w:fill="auto"/>
            <w:vAlign w:val="center"/>
          </w:tcPr>
          <w:p w:rsidR="00E85D1F" w:rsidRPr="00563888" w:rsidRDefault="00E85D1F" w:rsidP="006849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33" w:type="dxa"/>
            <w:vMerge/>
            <w:shd w:val="clear" w:color="auto" w:fill="auto"/>
            <w:vAlign w:val="center"/>
          </w:tcPr>
          <w:p w:rsidR="00E85D1F" w:rsidRPr="00563888" w:rsidRDefault="00E85D1F" w:rsidP="006849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29" w:type="dxa"/>
            <w:shd w:val="clear" w:color="auto" w:fill="auto"/>
          </w:tcPr>
          <w:p w:rsidR="00E85D1F" w:rsidRPr="00563888" w:rsidRDefault="00E85D1F" w:rsidP="006849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0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E85D1F" w:rsidRPr="00563888" w:rsidRDefault="00E85D1F" w:rsidP="006849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548" w:type="dxa"/>
            <w:shd w:val="clear" w:color="auto" w:fill="auto"/>
          </w:tcPr>
          <w:p w:rsidR="00E85D1F" w:rsidRPr="00563888" w:rsidRDefault="00E85D1F" w:rsidP="006849A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CSE 425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E85D1F" w:rsidRPr="00563888" w:rsidRDefault="00E85D1F" w:rsidP="00D156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SAFA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E85D1F" w:rsidRPr="00563888" w:rsidRDefault="00E85D1F" w:rsidP="006849A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9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E85D1F" w:rsidRPr="00563888" w:rsidRDefault="00E85D1F" w:rsidP="006849A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71" w:type="dxa"/>
            <w:shd w:val="clear" w:color="auto" w:fill="auto"/>
          </w:tcPr>
          <w:p w:rsidR="00E85D1F" w:rsidRPr="00563888" w:rsidRDefault="00E85D1F" w:rsidP="006849A8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59" w:type="dxa"/>
            <w:shd w:val="clear" w:color="auto" w:fill="auto"/>
          </w:tcPr>
          <w:p w:rsidR="00E85D1F" w:rsidRPr="00563888" w:rsidRDefault="00E85D1F" w:rsidP="006849A8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505" w:type="dxa"/>
            <w:shd w:val="clear" w:color="auto" w:fill="auto"/>
          </w:tcPr>
          <w:p w:rsidR="00E85D1F" w:rsidRPr="00563888" w:rsidRDefault="00E85D1F" w:rsidP="006849A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45" w:type="dxa"/>
            <w:vMerge/>
            <w:shd w:val="clear" w:color="auto" w:fill="auto"/>
          </w:tcPr>
          <w:p w:rsidR="00E85D1F" w:rsidRPr="00563888" w:rsidRDefault="00E85D1F" w:rsidP="006849A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E85D1F" w:rsidRPr="00563888" w:rsidTr="00E85D1F">
        <w:trPr>
          <w:trHeight w:val="216"/>
          <w:jc w:val="center"/>
        </w:trPr>
        <w:tc>
          <w:tcPr>
            <w:tcW w:w="1032" w:type="dxa"/>
            <w:vMerge/>
            <w:shd w:val="clear" w:color="auto" w:fill="auto"/>
            <w:vAlign w:val="center"/>
          </w:tcPr>
          <w:p w:rsidR="00E85D1F" w:rsidRPr="00563888" w:rsidRDefault="00E85D1F" w:rsidP="006849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0" w:type="dxa"/>
            <w:vMerge/>
            <w:shd w:val="clear" w:color="auto" w:fill="auto"/>
            <w:vAlign w:val="center"/>
          </w:tcPr>
          <w:p w:rsidR="00E85D1F" w:rsidRPr="00563888" w:rsidRDefault="00E85D1F" w:rsidP="006849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33" w:type="dxa"/>
            <w:vMerge/>
            <w:shd w:val="clear" w:color="auto" w:fill="auto"/>
            <w:vAlign w:val="center"/>
          </w:tcPr>
          <w:p w:rsidR="00E85D1F" w:rsidRPr="00563888" w:rsidRDefault="00E85D1F" w:rsidP="006849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29" w:type="dxa"/>
            <w:shd w:val="clear" w:color="auto" w:fill="auto"/>
          </w:tcPr>
          <w:p w:rsidR="00E85D1F" w:rsidRPr="00563888" w:rsidRDefault="00E85D1F" w:rsidP="006849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8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E85D1F" w:rsidRPr="00563888" w:rsidRDefault="00E85D1F" w:rsidP="006849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548" w:type="dxa"/>
            <w:shd w:val="clear" w:color="auto" w:fill="auto"/>
          </w:tcPr>
          <w:p w:rsidR="00E85D1F" w:rsidRPr="00563888" w:rsidRDefault="00E85D1F" w:rsidP="006849A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CSE 475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E85D1F" w:rsidRPr="00563888" w:rsidRDefault="00E85D1F" w:rsidP="00D156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HHS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E85D1F" w:rsidRPr="00563888" w:rsidRDefault="00E85D1F" w:rsidP="006849A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10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E85D1F" w:rsidRPr="00563888" w:rsidRDefault="00E85D1F" w:rsidP="006849A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71" w:type="dxa"/>
            <w:shd w:val="clear" w:color="auto" w:fill="auto"/>
          </w:tcPr>
          <w:p w:rsidR="00E85D1F" w:rsidRPr="00563888" w:rsidRDefault="00E85D1F" w:rsidP="006849A8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59" w:type="dxa"/>
            <w:shd w:val="clear" w:color="auto" w:fill="auto"/>
          </w:tcPr>
          <w:p w:rsidR="00E85D1F" w:rsidRPr="00563888" w:rsidRDefault="00E85D1F" w:rsidP="006849A8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505" w:type="dxa"/>
            <w:shd w:val="clear" w:color="auto" w:fill="auto"/>
          </w:tcPr>
          <w:p w:rsidR="00E85D1F" w:rsidRPr="00563888" w:rsidRDefault="00E85D1F" w:rsidP="006849A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45" w:type="dxa"/>
            <w:vMerge/>
            <w:shd w:val="clear" w:color="auto" w:fill="auto"/>
          </w:tcPr>
          <w:p w:rsidR="00E85D1F" w:rsidRPr="00563888" w:rsidRDefault="00E85D1F" w:rsidP="006849A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E85D1F" w:rsidRPr="00563888" w:rsidTr="00E85D1F">
        <w:trPr>
          <w:trHeight w:val="216"/>
          <w:jc w:val="center"/>
        </w:trPr>
        <w:tc>
          <w:tcPr>
            <w:tcW w:w="1032" w:type="dxa"/>
            <w:vMerge/>
            <w:shd w:val="clear" w:color="auto" w:fill="auto"/>
            <w:vAlign w:val="center"/>
          </w:tcPr>
          <w:p w:rsidR="00E85D1F" w:rsidRPr="00563888" w:rsidRDefault="00E85D1F" w:rsidP="006849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0" w:type="dxa"/>
            <w:vMerge/>
            <w:shd w:val="clear" w:color="auto" w:fill="auto"/>
            <w:vAlign w:val="center"/>
          </w:tcPr>
          <w:p w:rsidR="00E85D1F" w:rsidRPr="00563888" w:rsidRDefault="00E85D1F" w:rsidP="006849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33" w:type="dxa"/>
            <w:vMerge w:val="restart"/>
            <w:shd w:val="clear" w:color="auto" w:fill="auto"/>
            <w:vAlign w:val="center"/>
          </w:tcPr>
          <w:p w:rsidR="00E85D1F" w:rsidRPr="00563888" w:rsidRDefault="00E85D1F" w:rsidP="006849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CSE</w:t>
            </w:r>
          </w:p>
        </w:tc>
        <w:tc>
          <w:tcPr>
            <w:tcW w:w="1129" w:type="dxa"/>
            <w:shd w:val="clear" w:color="auto" w:fill="auto"/>
          </w:tcPr>
          <w:p w:rsidR="00E85D1F" w:rsidRPr="00563888" w:rsidRDefault="00E85D1F" w:rsidP="006849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5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E85D1F" w:rsidRPr="00563888" w:rsidRDefault="00E85D1F" w:rsidP="006849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E85D1F" w:rsidRPr="00563888" w:rsidRDefault="00E85D1F" w:rsidP="006849A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NG 101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E85D1F" w:rsidRPr="00563888" w:rsidRDefault="00E85D1F" w:rsidP="00D156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STK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E85D1F" w:rsidRPr="00563888" w:rsidRDefault="00E85D1F" w:rsidP="006849A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8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E85D1F" w:rsidRPr="00563888" w:rsidRDefault="00E85D1F" w:rsidP="006849A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71" w:type="dxa"/>
            <w:shd w:val="clear" w:color="auto" w:fill="auto"/>
          </w:tcPr>
          <w:p w:rsidR="00E85D1F" w:rsidRPr="00563888" w:rsidRDefault="00E85D1F" w:rsidP="006849A8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59" w:type="dxa"/>
            <w:shd w:val="clear" w:color="auto" w:fill="auto"/>
          </w:tcPr>
          <w:p w:rsidR="00E85D1F" w:rsidRPr="00563888" w:rsidRDefault="00E85D1F" w:rsidP="006849A8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505" w:type="dxa"/>
            <w:shd w:val="clear" w:color="auto" w:fill="auto"/>
          </w:tcPr>
          <w:p w:rsidR="00E85D1F" w:rsidRPr="00563888" w:rsidRDefault="00E85D1F" w:rsidP="006849A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45" w:type="dxa"/>
            <w:vMerge/>
            <w:shd w:val="clear" w:color="auto" w:fill="auto"/>
          </w:tcPr>
          <w:p w:rsidR="00E85D1F" w:rsidRPr="00563888" w:rsidRDefault="00E85D1F" w:rsidP="006849A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E85D1F" w:rsidRPr="00563888" w:rsidTr="00E85D1F">
        <w:trPr>
          <w:trHeight w:val="216"/>
          <w:jc w:val="center"/>
        </w:trPr>
        <w:tc>
          <w:tcPr>
            <w:tcW w:w="1032" w:type="dxa"/>
            <w:vMerge/>
            <w:shd w:val="clear" w:color="auto" w:fill="auto"/>
            <w:vAlign w:val="center"/>
          </w:tcPr>
          <w:p w:rsidR="00E85D1F" w:rsidRPr="00563888" w:rsidRDefault="00E85D1F" w:rsidP="006849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40" w:type="dxa"/>
            <w:vMerge/>
            <w:shd w:val="clear" w:color="auto" w:fill="auto"/>
            <w:vAlign w:val="center"/>
          </w:tcPr>
          <w:p w:rsidR="00E85D1F" w:rsidRPr="00563888" w:rsidRDefault="00E85D1F" w:rsidP="006849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3" w:type="dxa"/>
            <w:vMerge/>
            <w:shd w:val="clear" w:color="auto" w:fill="auto"/>
            <w:vAlign w:val="center"/>
          </w:tcPr>
          <w:p w:rsidR="00E85D1F" w:rsidRPr="00563888" w:rsidRDefault="00E85D1F" w:rsidP="006849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29" w:type="dxa"/>
            <w:shd w:val="clear" w:color="auto" w:fill="auto"/>
          </w:tcPr>
          <w:p w:rsidR="00E85D1F" w:rsidRPr="00563888" w:rsidRDefault="00E85D1F" w:rsidP="006849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5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E85D1F" w:rsidRPr="00563888" w:rsidRDefault="00E85D1F" w:rsidP="006849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548" w:type="dxa"/>
            <w:shd w:val="clear" w:color="auto" w:fill="auto"/>
          </w:tcPr>
          <w:p w:rsidR="00E85D1F" w:rsidRPr="00563888" w:rsidRDefault="00E85D1F" w:rsidP="006849A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NG 101</w:t>
            </w:r>
          </w:p>
        </w:tc>
        <w:tc>
          <w:tcPr>
            <w:tcW w:w="941" w:type="dxa"/>
            <w:shd w:val="clear" w:color="auto" w:fill="auto"/>
          </w:tcPr>
          <w:p w:rsidR="00E85D1F" w:rsidRPr="00563888" w:rsidRDefault="00E85D1F" w:rsidP="00D156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SHAK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E85D1F" w:rsidRPr="00563888" w:rsidRDefault="00E85D1F" w:rsidP="006849A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9</w:t>
            </w:r>
          </w:p>
        </w:tc>
        <w:tc>
          <w:tcPr>
            <w:tcW w:w="585" w:type="dxa"/>
            <w:shd w:val="clear" w:color="auto" w:fill="auto"/>
          </w:tcPr>
          <w:p w:rsidR="00E85D1F" w:rsidRPr="00563888" w:rsidRDefault="00E85D1F" w:rsidP="006849A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71" w:type="dxa"/>
            <w:shd w:val="clear" w:color="auto" w:fill="auto"/>
          </w:tcPr>
          <w:p w:rsidR="00E85D1F" w:rsidRPr="00563888" w:rsidRDefault="00E85D1F" w:rsidP="006849A8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59" w:type="dxa"/>
            <w:shd w:val="clear" w:color="auto" w:fill="auto"/>
          </w:tcPr>
          <w:p w:rsidR="00E85D1F" w:rsidRPr="00563888" w:rsidRDefault="00E85D1F" w:rsidP="006849A8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505" w:type="dxa"/>
            <w:shd w:val="clear" w:color="auto" w:fill="auto"/>
          </w:tcPr>
          <w:p w:rsidR="00E85D1F" w:rsidRPr="00563888" w:rsidRDefault="00E85D1F" w:rsidP="006849A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45" w:type="dxa"/>
            <w:vMerge/>
            <w:shd w:val="clear" w:color="auto" w:fill="auto"/>
          </w:tcPr>
          <w:p w:rsidR="00E85D1F" w:rsidRPr="00563888" w:rsidRDefault="00E85D1F" w:rsidP="006849A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E85D1F" w:rsidRPr="00563888" w:rsidTr="00E85D1F">
        <w:trPr>
          <w:trHeight w:val="216"/>
          <w:jc w:val="center"/>
        </w:trPr>
        <w:tc>
          <w:tcPr>
            <w:tcW w:w="1032" w:type="dxa"/>
            <w:vMerge/>
            <w:shd w:val="clear" w:color="auto" w:fill="auto"/>
            <w:vAlign w:val="center"/>
          </w:tcPr>
          <w:p w:rsidR="00E85D1F" w:rsidRPr="00563888" w:rsidRDefault="00E85D1F" w:rsidP="006849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40" w:type="dxa"/>
            <w:vMerge/>
            <w:shd w:val="clear" w:color="auto" w:fill="auto"/>
            <w:vAlign w:val="center"/>
          </w:tcPr>
          <w:p w:rsidR="00E85D1F" w:rsidRPr="00563888" w:rsidRDefault="00E85D1F" w:rsidP="006849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3" w:type="dxa"/>
            <w:vMerge/>
            <w:shd w:val="clear" w:color="auto" w:fill="auto"/>
            <w:vAlign w:val="center"/>
          </w:tcPr>
          <w:p w:rsidR="00E85D1F" w:rsidRPr="00563888" w:rsidRDefault="00E85D1F" w:rsidP="006849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29" w:type="dxa"/>
            <w:shd w:val="clear" w:color="auto" w:fill="auto"/>
          </w:tcPr>
          <w:p w:rsidR="00E85D1F" w:rsidRPr="00563888" w:rsidRDefault="00E85D1F" w:rsidP="006849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5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E85D1F" w:rsidRPr="00563888" w:rsidRDefault="00E85D1F" w:rsidP="006849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1548" w:type="dxa"/>
            <w:shd w:val="clear" w:color="auto" w:fill="auto"/>
          </w:tcPr>
          <w:p w:rsidR="00E85D1F" w:rsidRPr="00563888" w:rsidRDefault="00E85D1F" w:rsidP="006849A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NG 101</w:t>
            </w:r>
          </w:p>
        </w:tc>
        <w:tc>
          <w:tcPr>
            <w:tcW w:w="941" w:type="dxa"/>
            <w:shd w:val="clear" w:color="auto" w:fill="auto"/>
          </w:tcPr>
          <w:p w:rsidR="00E85D1F" w:rsidRPr="00563888" w:rsidRDefault="00E85D1F" w:rsidP="00D156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MNR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E85D1F" w:rsidRPr="00563888" w:rsidRDefault="00E85D1F" w:rsidP="006849A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10</w:t>
            </w:r>
          </w:p>
        </w:tc>
        <w:tc>
          <w:tcPr>
            <w:tcW w:w="585" w:type="dxa"/>
            <w:shd w:val="clear" w:color="auto" w:fill="auto"/>
          </w:tcPr>
          <w:p w:rsidR="00E85D1F" w:rsidRPr="00563888" w:rsidRDefault="00E85D1F" w:rsidP="006849A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71" w:type="dxa"/>
            <w:shd w:val="clear" w:color="auto" w:fill="auto"/>
          </w:tcPr>
          <w:p w:rsidR="00E85D1F" w:rsidRPr="00563888" w:rsidRDefault="00E85D1F" w:rsidP="006849A8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59" w:type="dxa"/>
            <w:shd w:val="clear" w:color="auto" w:fill="auto"/>
          </w:tcPr>
          <w:p w:rsidR="00E85D1F" w:rsidRPr="00563888" w:rsidRDefault="00E85D1F" w:rsidP="006849A8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505" w:type="dxa"/>
            <w:shd w:val="clear" w:color="auto" w:fill="auto"/>
          </w:tcPr>
          <w:p w:rsidR="00E85D1F" w:rsidRPr="00563888" w:rsidRDefault="00E85D1F" w:rsidP="006849A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45" w:type="dxa"/>
            <w:vMerge/>
            <w:shd w:val="clear" w:color="auto" w:fill="auto"/>
          </w:tcPr>
          <w:p w:rsidR="00E85D1F" w:rsidRPr="00563888" w:rsidRDefault="00E85D1F" w:rsidP="006849A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E85D1F" w:rsidRPr="00563888" w:rsidTr="00E85D1F">
        <w:trPr>
          <w:trHeight w:val="216"/>
          <w:jc w:val="center"/>
        </w:trPr>
        <w:tc>
          <w:tcPr>
            <w:tcW w:w="1032" w:type="dxa"/>
            <w:vMerge/>
            <w:shd w:val="clear" w:color="auto" w:fill="auto"/>
            <w:vAlign w:val="center"/>
          </w:tcPr>
          <w:p w:rsidR="00E85D1F" w:rsidRPr="00563888" w:rsidRDefault="00E85D1F" w:rsidP="006849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40" w:type="dxa"/>
            <w:vMerge/>
            <w:shd w:val="clear" w:color="auto" w:fill="auto"/>
            <w:vAlign w:val="center"/>
          </w:tcPr>
          <w:p w:rsidR="00E85D1F" w:rsidRPr="00563888" w:rsidRDefault="00E85D1F" w:rsidP="006849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3" w:type="dxa"/>
            <w:vMerge/>
            <w:shd w:val="clear" w:color="auto" w:fill="auto"/>
            <w:vAlign w:val="center"/>
          </w:tcPr>
          <w:p w:rsidR="00E85D1F" w:rsidRPr="00563888" w:rsidRDefault="00E85D1F" w:rsidP="006849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29" w:type="dxa"/>
            <w:shd w:val="clear" w:color="auto" w:fill="auto"/>
          </w:tcPr>
          <w:p w:rsidR="00E85D1F" w:rsidRPr="00563888" w:rsidRDefault="00E85D1F" w:rsidP="006849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5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E85D1F" w:rsidRPr="00563888" w:rsidRDefault="00E85D1F" w:rsidP="006849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1548" w:type="dxa"/>
            <w:shd w:val="clear" w:color="auto" w:fill="auto"/>
          </w:tcPr>
          <w:p w:rsidR="00E85D1F" w:rsidRPr="00563888" w:rsidRDefault="00E85D1F" w:rsidP="006849A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NG 101</w:t>
            </w:r>
          </w:p>
        </w:tc>
        <w:tc>
          <w:tcPr>
            <w:tcW w:w="941" w:type="dxa"/>
            <w:shd w:val="clear" w:color="auto" w:fill="auto"/>
          </w:tcPr>
          <w:p w:rsidR="00E85D1F" w:rsidRPr="00563888" w:rsidRDefault="00E85D1F" w:rsidP="00D156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PRGC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E85D1F" w:rsidRPr="00563888" w:rsidRDefault="00E85D1F" w:rsidP="006849A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808</w:t>
            </w:r>
          </w:p>
        </w:tc>
        <w:tc>
          <w:tcPr>
            <w:tcW w:w="585" w:type="dxa"/>
            <w:shd w:val="clear" w:color="auto" w:fill="auto"/>
          </w:tcPr>
          <w:p w:rsidR="00E85D1F" w:rsidRPr="00563888" w:rsidRDefault="00E85D1F" w:rsidP="006849A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71" w:type="dxa"/>
            <w:shd w:val="clear" w:color="auto" w:fill="auto"/>
          </w:tcPr>
          <w:p w:rsidR="00E85D1F" w:rsidRPr="00563888" w:rsidRDefault="00E85D1F" w:rsidP="006849A8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59" w:type="dxa"/>
            <w:shd w:val="clear" w:color="auto" w:fill="auto"/>
          </w:tcPr>
          <w:p w:rsidR="00E85D1F" w:rsidRPr="00563888" w:rsidRDefault="00E85D1F" w:rsidP="006849A8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505" w:type="dxa"/>
            <w:shd w:val="clear" w:color="auto" w:fill="auto"/>
          </w:tcPr>
          <w:p w:rsidR="00E85D1F" w:rsidRPr="00563888" w:rsidRDefault="00E85D1F" w:rsidP="006849A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45" w:type="dxa"/>
            <w:vMerge/>
            <w:shd w:val="clear" w:color="auto" w:fill="auto"/>
          </w:tcPr>
          <w:p w:rsidR="00E85D1F" w:rsidRPr="00563888" w:rsidRDefault="00E85D1F" w:rsidP="006849A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E85D1F" w:rsidRPr="00563888" w:rsidTr="00E85D1F">
        <w:trPr>
          <w:trHeight w:val="216"/>
          <w:jc w:val="center"/>
        </w:trPr>
        <w:tc>
          <w:tcPr>
            <w:tcW w:w="1032" w:type="dxa"/>
            <w:vMerge/>
            <w:shd w:val="clear" w:color="auto" w:fill="auto"/>
            <w:vAlign w:val="center"/>
          </w:tcPr>
          <w:p w:rsidR="00E85D1F" w:rsidRPr="00563888" w:rsidRDefault="00E85D1F" w:rsidP="006849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40" w:type="dxa"/>
            <w:vMerge/>
            <w:shd w:val="clear" w:color="auto" w:fill="auto"/>
            <w:vAlign w:val="center"/>
          </w:tcPr>
          <w:p w:rsidR="00E85D1F" w:rsidRPr="00563888" w:rsidRDefault="00E85D1F" w:rsidP="006849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3" w:type="dxa"/>
            <w:vMerge/>
            <w:shd w:val="clear" w:color="auto" w:fill="auto"/>
            <w:vAlign w:val="center"/>
          </w:tcPr>
          <w:p w:rsidR="00E85D1F" w:rsidRPr="00563888" w:rsidRDefault="00E85D1F" w:rsidP="006849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29" w:type="dxa"/>
            <w:shd w:val="clear" w:color="auto" w:fill="auto"/>
          </w:tcPr>
          <w:p w:rsidR="00E85D1F" w:rsidRPr="00563888" w:rsidRDefault="00E85D1F" w:rsidP="006849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3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E85D1F" w:rsidRPr="00563888" w:rsidRDefault="00E85D1F" w:rsidP="006849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548" w:type="dxa"/>
            <w:shd w:val="clear" w:color="auto" w:fill="auto"/>
          </w:tcPr>
          <w:p w:rsidR="00E85D1F" w:rsidRPr="00563888" w:rsidRDefault="00E85D1F" w:rsidP="006849A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CSE 207</w:t>
            </w:r>
          </w:p>
        </w:tc>
        <w:tc>
          <w:tcPr>
            <w:tcW w:w="941" w:type="dxa"/>
            <w:shd w:val="clear" w:color="auto" w:fill="auto"/>
          </w:tcPr>
          <w:p w:rsidR="00E85D1F" w:rsidRPr="00563888" w:rsidRDefault="00E85D1F" w:rsidP="00D156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AHR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E85D1F" w:rsidRPr="00563888" w:rsidRDefault="00E85D1F" w:rsidP="006849A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809</w:t>
            </w:r>
          </w:p>
        </w:tc>
        <w:tc>
          <w:tcPr>
            <w:tcW w:w="585" w:type="dxa"/>
            <w:shd w:val="clear" w:color="auto" w:fill="auto"/>
          </w:tcPr>
          <w:p w:rsidR="00E85D1F" w:rsidRPr="00563888" w:rsidRDefault="00E85D1F" w:rsidP="006849A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71" w:type="dxa"/>
            <w:shd w:val="clear" w:color="auto" w:fill="auto"/>
          </w:tcPr>
          <w:p w:rsidR="00E85D1F" w:rsidRPr="00563888" w:rsidRDefault="00E85D1F" w:rsidP="006849A8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59" w:type="dxa"/>
            <w:shd w:val="clear" w:color="auto" w:fill="auto"/>
          </w:tcPr>
          <w:p w:rsidR="00E85D1F" w:rsidRPr="00563888" w:rsidRDefault="00E85D1F" w:rsidP="006849A8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505" w:type="dxa"/>
            <w:shd w:val="clear" w:color="auto" w:fill="auto"/>
          </w:tcPr>
          <w:p w:rsidR="00E85D1F" w:rsidRPr="00563888" w:rsidRDefault="00E85D1F" w:rsidP="006849A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45" w:type="dxa"/>
            <w:vMerge/>
            <w:shd w:val="clear" w:color="auto" w:fill="auto"/>
          </w:tcPr>
          <w:p w:rsidR="00E85D1F" w:rsidRPr="00563888" w:rsidRDefault="00E85D1F" w:rsidP="006849A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E85D1F" w:rsidRPr="00563888" w:rsidTr="00E85D1F">
        <w:trPr>
          <w:trHeight w:val="216"/>
          <w:jc w:val="center"/>
        </w:trPr>
        <w:tc>
          <w:tcPr>
            <w:tcW w:w="1032" w:type="dxa"/>
            <w:vMerge/>
            <w:shd w:val="clear" w:color="auto" w:fill="auto"/>
            <w:vAlign w:val="center"/>
          </w:tcPr>
          <w:p w:rsidR="00E85D1F" w:rsidRPr="00563888" w:rsidRDefault="00E85D1F" w:rsidP="006849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40" w:type="dxa"/>
            <w:vMerge/>
            <w:shd w:val="clear" w:color="auto" w:fill="auto"/>
            <w:vAlign w:val="center"/>
          </w:tcPr>
          <w:p w:rsidR="00E85D1F" w:rsidRPr="00563888" w:rsidRDefault="00E85D1F" w:rsidP="006849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3" w:type="dxa"/>
            <w:vMerge/>
            <w:shd w:val="clear" w:color="auto" w:fill="auto"/>
            <w:vAlign w:val="center"/>
          </w:tcPr>
          <w:p w:rsidR="00E85D1F" w:rsidRPr="00563888" w:rsidRDefault="00E85D1F" w:rsidP="006849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29" w:type="dxa"/>
            <w:shd w:val="clear" w:color="auto" w:fill="auto"/>
          </w:tcPr>
          <w:p w:rsidR="00E85D1F" w:rsidRPr="00563888" w:rsidRDefault="00E85D1F" w:rsidP="006849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3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E85D1F" w:rsidRPr="00563888" w:rsidRDefault="00E85D1F" w:rsidP="006849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548" w:type="dxa"/>
            <w:shd w:val="clear" w:color="auto" w:fill="auto"/>
          </w:tcPr>
          <w:p w:rsidR="00E85D1F" w:rsidRPr="00563888" w:rsidRDefault="00E85D1F" w:rsidP="006849A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CSE 207</w:t>
            </w:r>
          </w:p>
        </w:tc>
        <w:tc>
          <w:tcPr>
            <w:tcW w:w="941" w:type="dxa"/>
            <w:shd w:val="clear" w:color="auto" w:fill="auto"/>
          </w:tcPr>
          <w:p w:rsidR="00E85D1F" w:rsidRPr="00563888" w:rsidRDefault="00E85D1F" w:rsidP="00D156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ASK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E85D1F" w:rsidRPr="00563888" w:rsidRDefault="00E85D1F" w:rsidP="006849A8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810</w:t>
            </w:r>
          </w:p>
        </w:tc>
        <w:tc>
          <w:tcPr>
            <w:tcW w:w="585" w:type="dxa"/>
            <w:shd w:val="clear" w:color="auto" w:fill="auto"/>
          </w:tcPr>
          <w:p w:rsidR="00E85D1F" w:rsidRPr="00563888" w:rsidRDefault="00E85D1F" w:rsidP="006849A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71" w:type="dxa"/>
            <w:shd w:val="clear" w:color="auto" w:fill="auto"/>
          </w:tcPr>
          <w:p w:rsidR="00E85D1F" w:rsidRPr="00563888" w:rsidRDefault="00E85D1F" w:rsidP="006849A8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59" w:type="dxa"/>
            <w:shd w:val="clear" w:color="auto" w:fill="auto"/>
          </w:tcPr>
          <w:p w:rsidR="00E85D1F" w:rsidRPr="00563888" w:rsidRDefault="00E85D1F" w:rsidP="006849A8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505" w:type="dxa"/>
            <w:shd w:val="clear" w:color="auto" w:fill="auto"/>
          </w:tcPr>
          <w:p w:rsidR="00E85D1F" w:rsidRPr="00563888" w:rsidRDefault="00E85D1F" w:rsidP="006849A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45" w:type="dxa"/>
            <w:vMerge/>
            <w:shd w:val="clear" w:color="auto" w:fill="auto"/>
          </w:tcPr>
          <w:p w:rsidR="00E85D1F" w:rsidRPr="00563888" w:rsidRDefault="00E85D1F" w:rsidP="006849A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E85D1F" w:rsidRPr="00563888" w:rsidTr="00E85D1F">
        <w:trPr>
          <w:trHeight w:val="216"/>
          <w:jc w:val="center"/>
        </w:trPr>
        <w:tc>
          <w:tcPr>
            <w:tcW w:w="1032" w:type="dxa"/>
            <w:vMerge/>
            <w:shd w:val="clear" w:color="auto" w:fill="auto"/>
            <w:vAlign w:val="center"/>
          </w:tcPr>
          <w:p w:rsidR="00E85D1F" w:rsidRPr="00563888" w:rsidRDefault="00E85D1F" w:rsidP="006849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40" w:type="dxa"/>
            <w:vMerge/>
            <w:shd w:val="clear" w:color="auto" w:fill="auto"/>
            <w:vAlign w:val="center"/>
          </w:tcPr>
          <w:p w:rsidR="00E85D1F" w:rsidRPr="00563888" w:rsidRDefault="00E85D1F" w:rsidP="006849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3" w:type="dxa"/>
            <w:vMerge/>
            <w:shd w:val="clear" w:color="auto" w:fill="auto"/>
            <w:vAlign w:val="center"/>
          </w:tcPr>
          <w:p w:rsidR="00E85D1F" w:rsidRPr="00563888" w:rsidRDefault="00E85D1F" w:rsidP="006849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29" w:type="dxa"/>
            <w:shd w:val="clear" w:color="auto" w:fill="auto"/>
          </w:tcPr>
          <w:p w:rsidR="00E85D1F" w:rsidRPr="00563888" w:rsidRDefault="00E85D1F" w:rsidP="006849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1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E85D1F" w:rsidRPr="00563888" w:rsidRDefault="00E85D1F" w:rsidP="006849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548" w:type="dxa"/>
            <w:shd w:val="clear" w:color="auto" w:fill="auto"/>
          </w:tcPr>
          <w:p w:rsidR="00E85D1F" w:rsidRPr="00563888" w:rsidRDefault="00E85D1F" w:rsidP="006849A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CSE 315</w:t>
            </w:r>
          </w:p>
        </w:tc>
        <w:tc>
          <w:tcPr>
            <w:tcW w:w="941" w:type="dxa"/>
            <w:shd w:val="clear" w:color="auto" w:fill="auto"/>
          </w:tcPr>
          <w:p w:rsidR="00E85D1F" w:rsidRPr="00563888" w:rsidRDefault="00E85D1F" w:rsidP="00D156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JIB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E85D1F" w:rsidRPr="00563888" w:rsidRDefault="00E85D1F" w:rsidP="006849A8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5</w:t>
            </w:r>
          </w:p>
        </w:tc>
        <w:tc>
          <w:tcPr>
            <w:tcW w:w="585" w:type="dxa"/>
            <w:shd w:val="clear" w:color="auto" w:fill="auto"/>
          </w:tcPr>
          <w:p w:rsidR="00E85D1F" w:rsidRPr="00563888" w:rsidRDefault="00E85D1F" w:rsidP="006849A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71" w:type="dxa"/>
            <w:shd w:val="clear" w:color="auto" w:fill="auto"/>
          </w:tcPr>
          <w:p w:rsidR="00E85D1F" w:rsidRPr="00563888" w:rsidRDefault="00E85D1F" w:rsidP="006849A8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59" w:type="dxa"/>
            <w:shd w:val="clear" w:color="auto" w:fill="auto"/>
          </w:tcPr>
          <w:p w:rsidR="00E85D1F" w:rsidRPr="00563888" w:rsidRDefault="00E85D1F" w:rsidP="006849A8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505" w:type="dxa"/>
            <w:shd w:val="clear" w:color="auto" w:fill="auto"/>
          </w:tcPr>
          <w:p w:rsidR="00E85D1F" w:rsidRPr="00563888" w:rsidRDefault="00E85D1F" w:rsidP="006849A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45" w:type="dxa"/>
            <w:vMerge/>
            <w:shd w:val="clear" w:color="auto" w:fill="auto"/>
          </w:tcPr>
          <w:p w:rsidR="00E85D1F" w:rsidRPr="00563888" w:rsidRDefault="00E85D1F" w:rsidP="006849A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E85D1F" w:rsidRPr="00563888" w:rsidTr="00E85D1F">
        <w:trPr>
          <w:trHeight w:val="216"/>
          <w:jc w:val="center"/>
        </w:trPr>
        <w:tc>
          <w:tcPr>
            <w:tcW w:w="1032" w:type="dxa"/>
            <w:vMerge/>
            <w:shd w:val="clear" w:color="auto" w:fill="auto"/>
            <w:vAlign w:val="center"/>
          </w:tcPr>
          <w:p w:rsidR="00E85D1F" w:rsidRPr="00563888" w:rsidRDefault="00E85D1F" w:rsidP="006849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40" w:type="dxa"/>
            <w:vMerge/>
            <w:shd w:val="clear" w:color="auto" w:fill="auto"/>
            <w:vAlign w:val="center"/>
          </w:tcPr>
          <w:p w:rsidR="00E85D1F" w:rsidRPr="00563888" w:rsidRDefault="00E85D1F" w:rsidP="006849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3" w:type="dxa"/>
            <w:vMerge/>
            <w:shd w:val="clear" w:color="auto" w:fill="auto"/>
            <w:vAlign w:val="center"/>
          </w:tcPr>
          <w:p w:rsidR="00E85D1F" w:rsidRPr="00563888" w:rsidRDefault="00E85D1F" w:rsidP="006849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29" w:type="dxa"/>
            <w:shd w:val="clear" w:color="auto" w:fill="auto"/>
          </w:tcPr>
          <w:p w:rsidR="00E85D1F" w:rsidRPr="00563888" w:rsidRDefault="00E85D1F" w:rsidP="006849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9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E85D1F" w:rsidRPr="00563888" w:rsidRDefault="00E85D1F" w:rsidP="006849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548" w:type="dxa"/>
            <w:shd w:val="clear" w:color="auto" w:fill="auto"/>
          </w:tcPr>
          <w:p w:rsidR="00E85D1F" w:rsidRPr="00563888" w:rsidRDefault="00E85D1F" w:rsidP="006849A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CSE 351</w:t>
            </w:r>
          </w:p>
        </w:tc>
        <w:tc>
          <w:tcPr>
            <w:tcW w:w="941" w:type="dxa"/>
            <w:shd w:val="clear" w:color="auto" w:fill="auto"/>
          </w:tcPr>
          <w:p w:rsidR="00E85D1F" w:rsidRPr="00563888" w:rsidRDefault="00E85D1F" w:rsidP="00D156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STH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E85D1F" w:rsidRPr="00563888" w:rsidRDefault="00E85D1F" w:rsidP="006849A8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5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E85D1F" w:rsidRPr="00563888" w:rsidRDefault="00E85D1F" w:rsidP="006849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1" w:type="dxa"/>
            <w:shd w:val="clear" w:color="auto" w:fill="auto"/>
          </w:tcPr>
          <w:p w:rsidR="00E85D1F" w:rsidRPr="00563888" w:rsidRDefault="00E85D1F" w:rsidP="006849A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59" w:type="dxa"/>
            <w:shd w:val="clear" w:color="auto" w:fill="auto"/>
          </w:tcPr>
          <w:p w:rsidR="00E85D1F" w:rsidRPr="00563888" w:rsidRDefault="00E85D1F" w:rsidP="006849A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05" w:type="dxa"/>
            <w:shd w:val="clear" w:color="auto" w:fill="auto"/>
          </w:tcPr>
          <w:p w:rsidR="00E85D1F" w:rsidRPr="00563888" w:rsidRDefault="00E85D1F" w:rsidP="006849A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45" w:type="dxa"/>
            <w:vMerge/>
            <w:shd w:val="clear" w:color="auto" w:fill="auto"/>
          </w:tcPr>
          <w:p w:rsidR="00E85D1F" w:rsidRPr="00563888" w:rsidRDefault="00E85D1F" w:rsidP="006849A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E85D1F" w:rsidRPr="00563888" w:rsidTr="00E85D1F">
        <w:trPr>
          <w:trHeight w:val="216"/>
          <w:jc w:val="center"/>
        </w:trPr>
        <w:tc>
          <w:tcPr>
            <w:tcW w:w="1032" w:type="dxa"/>
            <w:vMerge/>
            <w:shd w:val="clear" w:color="auto" w:fill="auto"/>
            <w:vAlign w:val="center"/>
          </w:tcPr>
          <w:p w:rsidR="00E85D1F" w:rsidRPr="00563888" w:rsidRDefault="00E85D1F" w:rsidP="006849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40" w:type="dxa"/>
            <w:vMerge/>
            <w:shd w:val="clear" w:color="auto" w:fill="auto"/>
            <w:vAlign w:val="center"/>
          </w:tcPr>
          <w:p w:rsidR="00E85D1F" w:rsidRPr="00563888" w:rsidRDefault="00E85D1F" w:rsidP="006849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3" w:type="dxa"/>
            <w:vMerge/>
            <w:shd w:val="clear" w:color="auto" w:fill="auto"/>
            <w:vAlign w:val="center"/>
          </w:tcPr>
          <w:p w:rsidR="00E85D1F" w:rsidRPr="00563888" w:rsidRDefault="00E85D1F" w:rsidP="006849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29" w:type="dxa"/>
            <w:shd w:val="clear" w:color="auto" w:fill="auto"/>
          </w:tcPr>
          <w:p w:rsidR="00E85D1F" w:rsidRPr="00563888" w:rsidRDefault="00E85D1F" w:rsidP="006849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7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E85D1F" w:rsidRPr="00563888" w:rsidRDefault="00E85D1F" w:rsidP="006849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548" w:type="dxa"/>
            <w:shd w:val="clear" w:color="auto" w:fill="auto"/>
          </w:tcPr>
          <w:p w:rsidR="00E85D1F" w:rsidRPr="00563888" w:rsidRDefault="00E85D1F" w:rsidP="006849A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CSE 465</w:t>
            </w:r>
          </w:p>
        </w:tc>
        <w:tc>
          <w:tcPr>
            <w:tcW w:w="941" w:type="dxa"/>
            <w:shd w:val="clear" w:color="auto" w:fill="auto"/>
          </w:tcPr>
          <w:p w:rsidR="00E85D1F" w:rsidRPr="00563888" w:rsidRDefault="00E85D1F" w:rsidP="00D156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MSZ</w:t>
            </w:r>
          </w:p>
        </w:tc>
        <w:tc>
          <w:tcPr>
            <w:tcW w:w="793" w:type="dxa"/>
            <w:vMerge w:val="restart"/>
            <w:shd w:val="clear" w:color="auto" w:fill="auto"/>
            <w:vAlign w:val="center"/>
          </w:tcPr>
          <w:p w:rsidR="00E85D1F" w:rsidRPr="00563888" w:rsidRDefault="00E85D1F" w:rsidP="006849A8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6</w:t>
            </w:r>
          </w:p>
        </w:tc>
        <w:tc>
          <w:tcPr>
            <w:tcW w:w="2220" w:type="dxa"/>
            <w:gridSpan w:val="4"/>
            <w:vMerge w:val="restart"/>
            <w:shd w:val="clear" w:color="auto" w:fill="auto"/>
          </w:tcPr>
          <w:p w:rsidR="00E85D1F" w:rsidRPr="00563888" w:rsidRDefault="00E85D1F" w:rsidP="006849A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45" w:type="dxa"/>
            <w:vMerge/>
            <w:shd w:val="clear" w:color="auto" w:fill="auto"/>
          </w:tcPr>
          <w:p w:rsidR="00E85D1F" w:rsidRPr="00563888" w:rsidRDefault="00E85D1F" w:rsidP="006849A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E85D1F" w:rsidRPr="00563888" w:rsidTr="00E85D1F">
        <w:trPr>
          <w:trHeight w:val="216"/>
          <w:jc w:val="center"/>
        </w:trPr>
        <w:tc>
          <w:tcPr>
            <w:tcW w:w="1032" w:type="dxa"/>
            <w:vMerge/>
            <w:shd w:val="clear" w:color="auto" w:fill="auto"/>
            <w:vAlign w:val="center"/>
          </w:tcPr>
          <w:p w:rsidR="00E85D1F" w:rsidRPr="00563888" w:rsidRDefault="00E85D1F" w:rsidP="006849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40" w:type="dxa"/>
            <w:vMerge/>
            <w:shd w:val="clear" w:color="auto" w:fill="auto"/>
            <w:vAlign w:val="center"/>
          </w:tcPr>
          <w:p w:rsidR="00E85D1F" w:rsidRPr="00563888" w:rsidRDefault="00E85D1F" w:rsidP="006849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3" w:type="dxa"/>
            <w:vMerge/>
            <w:shd w:val="clear" w:color="auto" w:fill="auto"/>
            <w:vAlign w:val="center"/>
          </w:tcPr>
          <w:p w:rsidR="00E85D1F" w:rsidRPr="00563888" w:rsidRDefault="00E85D1F" w:rsidP="006849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29" w:type="dxa"/>
            <w:shd w:val="clear" w:color="auto" w:fill="auto"/>
          </w:tcPr>
          <w:p w:rsidR="00E85D1F" w:rsidRPr="00563888" w:rsidRDefault="00E85D1F" w:rsidP="006849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7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E85D1F" w:rsidRPr="00563888" w:rsidRDefault="00E85D1F" w:rsidP="006849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548" w:type="dxa"/>
            <w:shd w:val="clear" w:color="auto" w:fill="auto"/>
          </w:tcPr>
          <w:p w:rsidR="00E85D1F" w:rsidRPr="00563888" w:rsidRDefault="00E85D1F" w:rsidP="006849A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CSE 451</w:t>
            </w:r>
          </w:p>
        </w:tc>
        <w:tc>
          <w:tcPr>
            <w:tcW w:w="941" w:type="dxa"/>
            <w:shd w:val="clear" w:color="auto" w:fill="auto"/>
          </w:tcPr>
          <w:p w:rsidR="00E85D1F" w:rsidRPr="00563888" w:rsidRDefault="00E85D1F" w:rsidP="00D156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MRA</w:t>
            </w:r>
          </w:p>
        </w:tc>
        <w:tc>
          <w:tcPr>
            <w:tcW w:w="793" w:type="dxa"/>
            <w:vMerge/>
            <w:shd w:val="clear" w:color="auto" w:fill="auto"/>
            <w:vAlign w:val="center"/>
          </w:tcPr>
          <w:p w:rsidR="00E85D1F" w:rsidRPr="00563888" w:rsidRDefault="00E85D1F" w:rsidP="006849A8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2220" w:type="dxa"/>
            <w:gridSpan w:val="4"/>
            <w:vMerge/>
            <w:shd w:val="clear" w:color="auto" w:fill="auto"/>
          </w:tcPr>
          <w:p w:rsidR="00E85D1F" w:rsidRPr="00563888" w:rsidRDefault="00E85D1F" w:rsidP="006849A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45" w:type="dxa"/>
            <w:vMerge/>
            <w:shd w:val="clear" w:color="auto" w:fill="auto"/>
          </w:tcPr>
          <w:p w:rsidR="00E85D1F" w:rsidRPr="00563888" w:rsidRDefault="00E85D1F" w:rsidP="006849A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E85D1F" w:rsidRPr="00563888" w:rsidTr="00E85D1F">
        <w:trPr>
          <w:trHeight w:val="216"/>
          <w:jc w:val="center"/>
        </w:trPr>
        <w:tc>
          <w:tcPr>
            <w:tcW w:w="1032" w:type="dxa"/>
            <w:vMerge/>
            <w:shd w:val="clear" w:color="auto" w:fill="auto"/>
            <w:vAlign w:val="center"/>
          </w:tcPr>
          <w:p w:rsidR="00E85D1F" w:rsidRPr="00563888" w:rsidRDefault="00E85D1F" w:rsidP="006849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40" w:type="dxa"/>
            <w:vMerge/>
            <w:shd w:val="clear" w:color="auto" w:fill="auto"/>
            <w:vAlign w:val="center"/>
          </w:tcPr>
          <w:p w:rsidR="00E85D1F" w:rsidRPr="00563888" w:rsidRDefault="00E85D1F" w:rsidP="006849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:rsidR="00E85D1F" w:rsidRPr="00563888" w:rsidRDefault="00E85D1F" w:rsidP="006849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EEE</w:t>
            </w:r>
          </w:p>
        </w:tc>
        <w:tc>
          <w:tcPr>
            <w:tcW w:w="1129" w:type="dxa"/>
            <w:shd w:val="clear" w:color="auto" w:fill="auto"/>
          </w:tcPr>
          <w:p w:rsidR="00E85D1F" w:rsidRPr="00563888" w:rsidRDefault="00E85D1F" w:rsidP="006849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7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E85D1F" w:rsidRPr="00563888" w:rsidRDefault="00E85D1F" w:rsidP="006849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548" w:type="dxa"/>
            <w:shd w:val="clear" w:color="auto" w:fill="auto"/>
          </w:tcPr>
          <w:p w:rsidR="00E85D1F" w:rsidRPr="00563888" w:rsidRDefault="00E85D1F" w:rsidP="006849A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STA 201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E85D1F" w:rsidRPr="00563888" w:rsidRDefault="00E85D1F" w:rsidP="00D156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MSU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E85D1F" w:rsidRPr="00563888" w:rsidRDefault="00E85D1F" w:rsidP="00C0478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510</w:t>
            </w:r>
          </w:p>
        </w:tc>
        <w:tc>
          <w:tcPr>
            <w:tcW w:w="585" w:type="dxa"/>
            <w:shd w:val="clear" w:color="auto" w:fill="auto"/>
          </w:tcPr>
          <w:p w:rsidR="00E85D1F" w:rsidRPr="00563888" w:rsidRDefault="00E85D1F" w:rsidP="006849A8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71" w:type="dxa"/>
            <w:shd w:val="clear" w:color="auto" w:fill="auto"/>
          </w:tcPr>
          <w:p w:rsidR="00E85D1F" w:rsidRPr="00563888" w:rsidRDefault="00E85D1F" w:rsidP="006849A8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559" w:type="dxa"/>
            <w:shd w:val="clear" w:color="auto" w:fill="auto"/>
          </w:tcPr>
          <w:p w:rsidR="00E85D1F" w:rsidRPr="00563888" w:rsidRDefault="00E85D1F" w:rsidP="006849A8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05" w:type="dxa"/>
            <w:shd w:val="clear" w:color="auto" w:fill="auto"/>
          </w:tcPr>
          <w:p w:rsidR="00E85D1F" w:rsidRPr="00563888" w:rsidRDefault="00E85D1F" w:rsidP="006849A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45" w:type="dxa"/>
            <w:vMerge/>
            <w:shd w:val="clear" w:color="auto" w:fill="auto"/>
          </w:tcPr>
          <w:p w:rsidR="00E85D1F" w:rsidRPr="00563888" w:rsidRDefault="00E85D1F" w:rsidP="006849A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E85D1F" w:rsidRPr="00563888" w:rsidTr="00E85D1F">
        <w:trPr>
          <w:trHeight w:val="216"/>
          <w:jc w:val="center"/>
        </w:trPr>
        <w:tc>
          <w:tcPr>
            <w:tcW w:w="1032" w:type="dxa"/>
            <w:vMerge/>
            <w:shd w:val="clear" w:color="auto" w:fill="auto"/>
            <w:vAlign w:val="center"/>
          </w:tcPr>
          <w:p w:rsidR="00E85D1F" w:rsidRPr="00563888" w:rsidRDefault="00E85D1F" w:rsidP="006849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40" w:type="dxa"/>
            <w:vMerge/>
            <w:shd w:val="clear" w:color="auto" w:fill="auto"/>
            <w:vAlign w:val="center"/>
          </w:tcPr>
          <w:p w:rsidR="00E85D1F" w:rsidRPr="00563888" w:rsidRDefault="00E85D1F" w:rsidP="006849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3" w:type="dxa"/>
            <w:vMerge w:val="restart"/>
            <w:shd w:val="clear" w:color="auto" w:fill="auto"/>
            <w:vAlign w:val="center"/>
          </w:tcPr>
          <w:p w:rsidR="00E85D1F" w:rsidRPr="00563888" w:rsidRDefault="00E85D1F" w:rsidP="006849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EEE</w:t>
            </w:r>
          </w:p>
        </w:tc>
        <w:tc>
          <w:tcPr>
            <w:tcW w:w="1129" w:type="dxa"/>
            <w:shd w:val="clear" w:color="auto" w:fill="auto"/>
          </w:tcPr>
          <w:p w:rsidR="00E85D1F" w:rsidRPr="00563888" w:rsidRDefault="00E85D1F" w:rsidP="006849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8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E85D1F" w:rsidRPr="00563888" w:rsidRDefault="00E85D1F" w:rsidP="006849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548" w:type="dxa"/>
            <w:shd w:val="clear" w:color="auto" w:fill="auto"/>
          </w:tcPr>
          <w:p w:rsidR="00E85D1F" w:rsidRPr="00563888" w:rsidRDefault="00E85D1F" w:rsidP="006849A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CSE 201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E85D1F" w:rsidRPr="00563888" w:rsidRDefault="00E85D1F" w:rsidP="00D156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MOB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E85D1F" w:rsidRPr="00563888" w:rsidRDefault="00E85D1F" w:rsidP="00C0478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403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E85D1F" w:rsidRPr="00563888" w:rsidRDefault="00E85D1F" w:rsidP="006849A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71" w:type="dxa"/>
            <w:shd w:val="clear" w:color="auto" w:fill="auto"/>
          </w:tcPr>
          <w:p w:rsidR="00E85D1F" w:rsidRPr="00563888" w:rsidRDefault="00E85D1F" w:rsidP="006849A8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59" w:type="dxa"/>
            <w:shd w:val="clear" w:color="auto" w:fill="auto"/>
          </w:tcPr>
          <w:p w:rsidR="00E85D1F" w:rsidRPr="00563888" w:rsidRDefault="00E85D1F" w:rsidP="006849A8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505" w:type="dxa"/>
            <w:shd w:val="clear" w:color="auto" w:fill="auto"/>
          </w:tcPr>
          <w:p w:rsidR="00E85D1F" w:rsidRPr="00563888" w:rsidRDefault="00E85D1F" w:rsidP="006849A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45" w:type="dxa"/>
            <w:vMerge/>
            <w:shd w:val="clear" w:color="auto" w:fill="auto"/>
          </w:tcPr>
          <w:p w:rsidR="00E85D1F" w:rsidRPr="00563888" w:rsidRDefault="00E85D1F" w:rsidP="006849A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E85D1F" w:rsidRPr="00563888" w:rsidTr="00E85D1F">
        <w:trPr>
          <w:trHeight w:val="216"/>
          <w:jc w:val="center"/>
        </w:trPr>
        <w:tc>
          <w:tcPr>
            <w:tcW w:w="1032" w:type="dxa"/>
            <w:vMerge/>
            <w:shd w:val="clear" w:color="auto" w:fill="auto"/>
            <w:vAlign w:val="center"/>
          </w:tcPr>
          <w:p w:rsidR="00E85D1F" w:rsidRPr="00563888" w:rsidRDefault="00E85D1F" w:rsidP="006849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40" w:type="dxa"/>
            <w:vMerge/>
            <w:shd w:val="clear" w:color="auto" w:fill="auto"/>
            <w:vAlign w:val="center"/>
          </w:tcPr>
          <w:p w:rsidR="00E85D1F" w:rsidRPr="00563888" w:rsidRDefault="00E85D1F" w:rsidP="006849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3" w:type="dxa"/>
            <w:vMerge/>
            <w:shd w:val="clear" w:color="auto" w:fill="auto"/>
            <w:vAlign w:val="center"/>
          </w:tcPr>
          <w:p w:rsidR="00E85D1F" w:rsidRPr="00563888" w:rsidRDefault="00E85D1F" w:rsidP="006849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29" w:type="dxa"/>
            <w:shd w:val="clear" w:color="auto" w:fill="auto"/>
          </w:tcPr>
          <w:p w:rsidR="00E85D1F" w:rsidRPr="00563888" w:rsidRDefault="00E85D1F" w:rsidP="006849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5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E85D1F" w:rsidRPr="00563888" w:rsidRDefault="00E85D1F" w:rsidP="006849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548" w:type="dxa"/>
            <w:shd w:val="clear" w:color="auto" w:fill="auto"/>
          </w:tcPr>
          <w:p w:rsidR="00E85D1F" w:rsidRPr="00563888" w:rsidRDefault="00E85D1F" w:rsidP="006849A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EEE 313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E85D1F" w:rsidRPr="00563888" w:rsidRDefault="00E85D1F" w:rsidP="00D156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NFSM</w:t>
            </w:r>
          </w:p>
        </w:tc>
        <w:tc>
          <w:tcPr>
            <w:tcW w:w="793" w:type="dxa"/>
            <w:vMerge w:val="restart"/>
            <w:shd w:val="clear" w:color="auto" w:fill="auto"/>
            <w:vAlign w:val="center"/>
          </w:tcPr>
          <w:p w:rsidR="00E85D1F" w:rsidRPr="00563888" w:rsidRDefault="00E85D1F" w:rsidP="006849A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404</w:t>
            </w:r>
          </w:p>
        </w:tc>
        <w:tc>
          <w:tcPr>
            <w:tcW w:w="2220" w:type="dxa"/>
            <w:gridSpan w:val="4"/>
            <w:vMerge w:val="restart"/>
            <w:shd w:val="clear" w:color="auto" w:fill="auto"/>
            <w:vAlign w:val="center"/>
          </w:tcPr>
          <w:p w:rsidR="00E85D1F" w:rsidRPr="00563888" w:rsidRDefault="00E85D1F" w:rsidP="006849A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45" w:type="dxa"/>
            <w:vMerge/>
            <w:shd w:val="clear" w:color="auto" w:fill="auto"/>
          </w:tcPr>
          <w:p w:rsidR="00E85D1F" w:rsidRPr="00563888" w:rsidRDefault="00E85D1F" w:rsidP="006849A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E85D1F" w:rsidRPr="00563888" w:rsidTr="00E85D1F">
        <w:trPr>
          <w:trHeight w:val="216"/>
          <w:jc w:val="center"/>
        </w:trPr>
        <w:tc>
          <w:tcPr>
            <w:tcW w:w="1032" w:type="dxa"/>
            <w:vMerge/>
            <w:shd w:val="clear" w:color="auto" w:fill="auto"/>
            <w:vAlign w:val="center"/>
          </w:tcPr>
          <w:p w:rsidR="00E85D1F" w:rsidRPr="00563888" w:rsidRDefault="00E85D1F" w:rsidP="006849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40" w:type="dxa"/>
            <w:vMerge/>
            <w:shd w:val="clear" w:color="auto" w:fill="auto"/>
            <w:vAlign w:val="center"/>
          </w:tcPr>
          <w:p w:rsidR="00E85D1F" w:rsidRPr="00563888" w:rsidRDefault="00E85D1F" w:rsidP="006849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3" w:type="dxa"/>
            <w:vMerge/>
            <w:shd w:val="clear" w:color="auto" w:fill="auto"/>
            <w:vAlign w:val="center"/>
          </w:tcPr>
          <w:p w:rsidR="00E85D1F" w:rsidRPr="00563888" w:rsidRDefault="00E85D1F" w:rsidP="006849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29" w:type="dxa"/>
            <w:shd w:val="clear" w:color="auto" w:fill="auto"/>
          </w:tcPr>
          <w:p w:rsidR="00E85D1F" w:rsidRPr="00563888" w:rsidRDefault="00E85D1F" w:rsidP="006849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4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E85D1F" w:rsidRPr="00563888" w:rsidRDefault="00E85D1F" w:rsidP="006849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548" w:type="dxa"/>
            <w:shd w:val="clear" w:color="auto" w:fill="auto"/>
          </w:tcPr>
          <w:p w:rsidR="00E85D1F" w:rsidRPr="00563888" w:rsidRDefault="00E85D1F" w:rsidP="006849A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EEE 313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E85D1F" w:rsidRPr="00563888" w:rsidRDefault="00E85D1F" w:rsidP="00D156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NFSM</w:t>
            </w:r>
          </w:p>
        </w:tc>
        <w:tc>
          <w:tcPr>
            <w:tcW w:w="793" w:type="dxa"/>
            <w:vMerge/>
            <w:shd w:val="clear" w:color="auto" w:fill="auto"/>
            <w:vAlign w:val="center"/>
          </w:tcPr>
          <w:p w:rsidR="00E85D1F" w:rsidRPr="00563888" w:rsidRDefault="00E85D1F" w:rsidP="006849A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220" w:type="dxa"/>
            <w:gridSpan w:val="4"/>
            <w:vMerge/>
            <w:shd w:val="clear" w:color="auto" w:fill="auto"/>
            <w:vAlign w:val="center"/>
          </w:tcPr>
          <w:p w:rsidR="00E85D1F" w:rsidRPr="00563888" w:rsidRDefault="00E85D1F" w:rsidP="006849A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45" w:type="dxa"/>
            <w:vMerge/>
            <w:shd w:val="clear" w:color="auto" w:fill="auto"/>
          </w:tcPr>
          <w:p w:rsidR="00E85D1F" w:rsidRPr="00563888" w:rsidRDefault="00E85D1F" w:rsidP="006849A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E85D1F" w:rsidRPr="00563888" w:rsidTr="00E85D1F">
        <w:trPr>
          <w:trHeight w:val="216"/>
          <w:jc w:val="center"/>
        </w:trPr>
        <w:tc>
          <w:tcPr>
            <w:tcW w:w="1032" w:type="dxa"/>
            <w:vMerge/>
            <w:shd w:val="clear" w:color="auto" w:fill="auto"/>
            <w:vAlign w:val="center"/>
          </w:tcPr>
          <w:p w:rsidR="00E85D1F" w:rsidRPr="00563888" w:rsidRDefault="00E85D1F" w:rsidP="006849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40" w:type="dxa"/>
            <w:vMerge/>
            <w:shd w:val="clear" w:color="auto" w:fill="auto"/>
            <w:vAlign w:val="center"/>
          </w:tcPr>
          <w:p w:rsidR="00E85D1F" w:rsidRPr="00563888" w:rsidRDefault="00E85D1F" w:rsidP="006849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3" w:type="dxa"/>
            <w:vMerge/>
            <w:shd w:val="clear" w:color="auto" w:fill="auto"/>
            <w:vAlign w:val="center"/>
          </w:tcPr>
          <w:p w:rsidR="00E85D1F" w:rsidRPr="00563888" w:rsidRDefault="00E85D1F" w:rsidP="006849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29" w:type="dxa"/>
            <w:shd w:val="clear" w:color="auto" w:fill="auto"/>
          </w:tcPr>
          <w:p w:rsidR="00E85D1F" w:rsidRPr="00563888" w:rsidRDefault="00E85D1F" w:rsidP="006849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4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E85D1F" w:rsidRPr="00563888" w:rsidRDefault="00E85D1F" w:rsidP="006849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548" w:type="dxa"/>
            <w:shd w:val="clear" w:color="auto" w:fill="auto"/>
          </w:tcPr>
          <w:p w:rsidR="00E85D1F" w:rsidRPr="00563888" w:rsidRDefault="00E85D1F" w:rsidP="006849A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EEE 313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E85D1F" w:rsidRPr="00563888" w:rsidRDefault="00E85D1F" w:rsidP="00D156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SHP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E85D1F" w:rsidRPr="00563888" w:rsidRDefault="00E85D1F" w:rsidP="006849A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411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E85D1F" w:rsidRPr="00563888" w:rsidRDefault="00E85D1F" w:rsidP="006849A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71" w:type="dxa"/>
            <w:shd w:val="clear" w:color="auto" w:fill="auto"/>
          </w:tcPr>
          <w:p w:rsidR="00E85D1F" w:rsidRPr="00563888" w:rsidRDefault="00E85D1F" w:rsidP="006849A8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59" w:type="dxa"/>
            <w:shd w:val="clear" w:color="auto" w:fill="auto"/>
          </w:tcPr>
          <w:p w:rsidR="00E85D1F" w:rsidRPr="00563888" w:rsidRDefault="00E85D1F" w:rsidP="006849A8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505" w:type="dxa"/>
            <w:shd w:val="clear" w:color="auto" w:fill="auto"/>
          </w:tcPr>
          <w:p w:rsidR="00E85D1F" w:rsidRPr="00563888" w:rsidRDefault="00E85D1F" w:rsidP="006849A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45" w:type="dxa"/>
            <w:vMerge/>
            <w:shd w:val="clear" w:color="auto" w:fill="auto"/>
          </w:tcPr>
          <w:p w:rsidR="00E85D1F" w:rsidRPr="00563888" w:rsidRDefault="00E85D1F" w:rsidP="006849A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E85D1F" w:rsidRPr="00563888" w:rsidTr="00E85D1F">
        <w:trPr>
          <w:trHeight w:val="216"/>
          <w:jc w:val="center"/>
        </w:trPr>
        <w:tc>
          <w:tcPr>
            <w:tcW w:w="1032" w:type="dxa"/>
            <w:vMerge/>
            <w:shd w:val="clear" w:color="auto" w:fill="auto"/>
            <w:vAlign w:val="center"/>
          </w:tcPr>
          <w:p w:rsidR="00E85D1F" w:rsidRPr="00563888" w:rsidRDefault="00E85D1F" w:rsidP="006849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40" w:type="dxa"/>
            <w:vMerge/>
            <w:shd w:val="clear" w:color="auto" w:fill="auto"/>
            <w:vAlign w:val="center"/>
          </w:tcPr>
          <w:p w:rsidR="00E85D1F" w:rsidRPr="00563888" w:rsidRDefault="00E85D1F" w:rsidP="006849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3" w:type="dxa"/>
            <w:vMerge/>
            <w:shd w:val="clear" w:color="auto" w:fill="auto"/>
            <w:vAlign w:val="center"/>
          </w:tcPr>
          <w:p w:rsidR="00E85D1F" w:rsidRPr="00563888" w:rsidRDefault="00E85D1F" w:rsidP="006849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29" w:type="dxa"/>
            <w:shd w:val="clear" w:color="auto" w:fill="auto"/>
          </w:tcPr>
          <w:p w:rsidR="00E85D1F" w:rsidRPr="00563888" w:rsidRDefault="00E85D1F" w:rsidP="006849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3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E85D1F" w:rsidRPr="00563888" w:rsidRDefault="00E85D1F" w:rsidP="006849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548" w:type="dxa"/>
            <w:shd w:val="clear" w:color="auto" w:fill="auto"/>
          </w:tcPr>
          <w:p w:rsidR="00E85D1F" w:rsidRPr="00563888" w:rsidRDefault="00E85D1F" w:rsidP="006849A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EEE 313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E85D1F" w:rsidRPr="00563888" w:rsidRDefault="00E85D1F" w:rsidP="00D156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MNM</w:t>
            </w:r>
          </w:p>
        </w:tc>
        <w:tc>
          <w:tcPr>
            <w:tcW w:w="793" w:type="dxa"/>
            <w:shd w:val="clear" w:color="auto" w:fill="auto"/>
          </w:tcPr>
          <w:p w:rsidR="00E85D1F" w:rsidRPr="00563888" w:rsidRDefault="00E85D1F" w:rsidP="006849A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702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E85D1F" w:rsidRPr="00563888" w:rsidRDefault="00E85D1F" w:rsidP="006849A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71" w:type="dxa"/>
            <w:shd w:val="clear" w:color="auto" w:fill="auto"/>
          </w:tcPr>
          <w:p w:rsidR="00E85D1F" w:rsidRPr="00563888" w:rsidRDefault="00E85D1F" w:rsidP="006849A8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59" w:type="dxa"/>
            <w:shd w:val="clear" w:color="auto" w:fill="auto"/>
          </w:tcPr>
          <w:p w:rsidR="00E85D1F" w:rsidRPr="00563888" w:rsidRDefault="00E85D1F" w:rsidP="006849A8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505" w:type="dxa"/>
            <w:shd w:val="clear" w:color="auto" w:fill="auto"/>
          </w:tcPr>
          <w:p w:rsidR="00E85D1F" w:rsidRPr="00563888" w:rsidRDefault="00E85D1F" w:rsidP="006849A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45" w:type="dxa"/>
            <w:vMerge/>
            <w:shd w:val="clear" w:color="auto" w:fill="auto"/>
          </w:tcPr>
          <w:p w:rsidR="00E85D1F" w:rsidRPr="00563888" w:rsidRDefault="00E85D1F" w:rsidP="006849A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E85D1F" w:rsidRPr="00563888" w:rsidTr="00E85D1F">
        <w:trPr>
          <w:trHeight w:val="216"/>
          <w:jc w:val="center"/>
        </w:trPr>
        <w:tc>
          <w:tcPr>
            <w:tcW w:w="1032" w:type="dxa"/>
            <w:vMerge/>
            <w:shd w:val="clear" w:color="auto" w:fill="auto"/>
            <w:vAlign w:val="center"/>
          </w:tcPr>
          <w:p w:rsidR="00E85D1F" w:rsidRPr="00563888" w:rsidRDefault="00E85D1F" w:rsidP="004624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40" w:type="dxa"/>
            <w:vMerge/>
            <w:shd w:val="clear" w:color="auto" w:fill="auto"/>
            <w:vAlign w:val="center"/>
          </w:tcPr>
          <w:p w:rsidR="00E85D1F" w:rsidRPr="00563888" w:rsidRDefault="00E85D1F" w:rsidP="004624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3" w:type="dxa"/>
            <w:vMerge w:val="restart"/>
            <w:shd w:val="clear" w:color="auto" w:fill="auto"/>
            <w:vAlign w:val="center"/>
          </w:tcPr>
          <w:p w:rsidR="00E85D1F" w:rsidRPr="00563888" w:rsidRDefault="00E85D1F" w:rsidP="004624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Textile</w:t>
            </w:r>
          </w:p>
        </w:tc>
        <w:tc>
          <w:tcPr>
            <w:tcW w:w="1129" w:type="dxa"/>
            <w:shd w:val="clear" w:color="auto" w:fill="auto"/>
          </w:tcPr>
          <w:p w:rsidR="00E85D1F" w:rsidRPr="00563888" w:rsidRDefault="00E85D1F" w:rsidP="004624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1, 32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E85D1F" w:rsidRPr="00563888" w:rsidRDefault="00E85D1F" w:rsidP="004624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548" w:type="dxa"/>
            <w:shd w:val="clear" w:color="auto" w:fill="auto"/>
          </w:tcPr>
          <w:p w:rsidR="00E85D1F" w:rsidRPr="00563888" w:rsidRDefault="00E85D1F" w:rsidP="0046247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TXE 313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E85D1F" w:rsidRPr="00563888" w:rsidRDefault="00E85D1F" w:rsidP="00D156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MRS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E85D1F" w:rsidRPr="00563888" w:rsidRDefault="00E85D1F" w:rsidP="0046247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901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E85D1F" w:rsidRPr="00563888" w:rsidRDefault="00E85D1F" w:rsidP="0046247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71" w:type="dxa"/>
            <w:shd w:val="clear" w:color="auto" w:fill="auto"/>
          </w:tcPr>
          <w:p w:rsidR="00E85D1F" w:rsidRPr="00563888" w:rsidRDefault="00E85D1F" w:rsidP="0046247B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59" w:type="dxa"/>
            <w:shd w:val="clear" w:color="auto" w:fill="auto"/>
          </w:tcPr>
          <w:p w:rsidR="00E85D1F" w:rsidRPr="00563888" w:rsidRDefault="00E85D1F" w:rsidP="0046247B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505" w:type="dxa"/>
            <w:shd w:val="clear" w:color="auto" w:fill="auto"/>
          </w:tcPr>
          <w:p w:rsidR="00E85D1F" w:rsidRPr="00563888" w:rsidRDefault="00E85D1F" w:rsidP="0046247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45" w:type="dxa"/>
            <w:vMerge/>
            <w:shd w:val="clear" w:color="auto" w:fill="auto"/>
          </w:tcPr>
          <w:p w:rsidR="00E85D1F" w:rsidRPr="00563888" w:rsidRDefault="00E85D1F" w:rsidP="0046247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E85D1F" w:rsidRPr="00563888" w:rsidTr="00E85D1F">
        <w:trPr>
          <w:trHeight w:val="216"/>
          <w:jc w:val="center"/>
        </w:trPr>
        <w:tc>
          <w:tcPr>
            <w:tcW w:w="1032" w:type="dxa"/>
            <w:vMerge/>
            <w:shd w:val="clear" w:color="auto" w:fill="auto"/>
            <w:vAlign w:val="center"/>
          </w:tcPr>
          <w:p w:rsidR="00E85D1F" w:rsidRPr="00563888" w:rsidRDefault="00E85D1F" w:rsidP="004624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40" w:type="dxa"/>
            <w:vMerge/>
            <w:shd w:val="clear" w:color="auto" w:fill="auto"/>
            <w:vAlign w:val="center"/>
          </w:tcPr>
          <w:p w:rsidR="00E85D1F" w:rsidRPr="00563888" w:rsidRDefault="00E85D1F" w:rsidP="004624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3" w:type="dxa"/>
            <w:vMerge/>
            <w:shd w:val="clear" w:color="auto" w:fill="auto"/>
            <w:vAlign w:val="center"/>
          </w:tcPr>
          <w:p w:rsidR="00E85D1F" w:rsidRPr="00563888" w:rsidRDefault="00E85D1F" w:rsidP="004624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29" w:type="dxa"/>
            <w:shd w:val="clear" w:color="auto" w:fill="auto"/>
          </w:tcPr>
          <w:p w:rsidR="00E85D1F" w:rsidRPr="00563888" w:rsidRDefault="00E85D1F" w:rsidP="004624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6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E85D1F" w:rsidRPr="00563888" w:rsidRDefault="00E85D1F" w:rsidP="004624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E85D1F" w:rsidRPr="00563888" w:rsidRDefault="00E85D1F" w:rsidP="0046247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TA 201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E85D1F" w:rsidRPr="00563888" w:rsidRDefault="00E85D1F" w:rsidP="00D156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ARS</w:t>
            </w:r>
          </w:p>
        </w:tc>
        <w:tc>
          <w:tcPr>
            <w:tcW w:w="793" w:type="dxa"/>
            <w:vMerge w:val="restart"/>
            <w:shd w:val="clear" w:color="auto" w:fill="auto"/>
            <w:vAlign w:val="center"/>
          </w:tcPr>
          <w:p w:rsidR="00E85D1F" w:rsidRPr="00563888" w:rsidRDefault="00E85D1F" w:rsidP="0046247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904</w:t>
            </w:r>
          </w:p>
        </w:tc>
        <w:tc>
          <w:tcPr>
            <w:tcW w:w="2220" w:type="dxa"/>
            <w:gridSpan w:val="4"/>
            <w:vMerge w:val="restart"/>
            <w:shd w:val="clear" w:color="auto" w:fill="auto"/>
            <w:vAlign w:val="center"/>
          </w:tcPr>
          <w:p w:rsidR="00E85D1F" w:rsidRPr="00563888" w:rsidRDefault="00E85D1F" w:rsidP="0046247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45" w:type="dxa"/>
            <w:vMerge/>
            <w:shd w:val="clear" w:color="auto" w:fill="auto"/>
          </w:tcPr>
          <w:p w:rsidR="00E85D1F" w:rsidRPr="00563888" w:rsidRDefault="00E85D1F" w:rsidP="0046247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E85D1F" w:rsidRPr="00563888" w:rsidTr="00E85D1F">
        <w:trPr>
          <w:trHeight w:val="216"/>
          <w:jc w:val="center"/>
        </w:trPr>
        <w:tc>
          <w:tcPr>
            <w:tcW w:w="1032" w:type="dxa"/>
            <w:vMerge/>
            <w:shd w:val="clear" w:color="auto" w:fill="auto"/>
            <w:vAlign w:val="center"/>
          </w:tcPr>
          <w:p w:rsidR="00E85D1F" w:rsidRPr="00563888" w:rsidRDefault="00E85D1F" w:rsidP="004624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40" w:type="dxa"/>
            <w:vMerge/>
            <w:shd w:val="clear" w:color="auto" w:fill="auto"/>
            <w:vAlign w:val="center"/>
          </w:tcPr>
          <w:p w:rsidR="00E85D1F" w:rsidRPr="00563888" w:rsidRDefault="00E85D1F" w:rsidP="004624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3" w:type="dxa"/>
            <w:vMerge/>
            <w:shd w:val="clear" w:color="auto" w:fill="auto"/>
            <w:vAlign w:val="center"/>
          </w:tcPr>
          <w:p w:rsidR="00E85D1F" w:rsidRPr="00563888" w:rsidRDefault="00E85D1F" w:rsidP="004624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29" w:type="dxa"/>
            <w:shd w:val="clear" w:color="auto" w:fill="auto"/>
          </w:tcPr>
          <w:p w:rsidR="00E85D1F" w:rsidRPr="00563888" w:rsidRDefault="00E85D1F" w:rsidP="004624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7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E85D1F" w:rsidRPr="00563888" w:rsidRDefault="00E85D1F" w:rsidP="004624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E85D1F" w:rsidRPr="00563888" w:rsidRDefault="00E85D1F" w:rsidP="0046247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TEX 201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E85D1F" w:rsidRPr="00563888" w:rsidRDefault="00E85D1F" w:rsidP="00D156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NAYM</w:t>
            </w:r>
          </w:p>
        </w:tc>
        <w:tc>
          <w:tcPr>
            <w:tcW w:w="793" w:type="dxa"/>
            <w:vMerge/>
            <w:shd w:val="clear" w:color="auto" w:fill="auto"/>
            <w:vAlign w:val="center"/>
          </w:tcPr>
          <w:p w:rsidR="00E85D1F" w:rsidRPr="00563888" w:rsidRDefault="00E85D1F" w:rsidP="0046247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220" w:type="dxa"/>
            <w:gridSpan w:val="4"/>
            <w:vMerge/>
            <w:shd w:val="clear" w:color="auto" w:fill="auto"/>
            <w:vAlign w:val="center"/>
          </w:tcPr>
          <w:p w:rsidR="00E85D1F" w:rsidRPr="00563888" w:rsidRDefault="00E85D1F" w:rsidP="0046247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45" w:type="dxa"/>
            <w:vMerge/>
            <w:shd w:val="clear" w:color="auto" w:fill="auto"/>
          </w:tcPr>
          <w:p w:rsidR="00E85D1F" w:rsidRPr="00563888" w:rsidRDefault="00E85D1F" w:rsidP="0046247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E85D1F" w:rsidRPr="00563888" w:rsidTr="00E85D1F">
        <w:trPr>
          <w:trHeight w:val="216"/>
          <w:jc w:val="center"/>
        </w:trPr>
        <w:tc>
          <w:tcPr>
            <w:tcW w:w="1032" w:type="dxa"/>
            <w:vMerge/>
            <w:shd w:val="clear" w:color="auto" w:fill="auto"/>
            <w:vAlign w:val="center"/>
          </w:tcPr>
          <w:p w:rsidR="00E85D1F" w:rsidRPr="00563888" w:rsidRDefault="00E85D1F" w:rsidP="004624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40" w:type="dxa"/>
            <w:vMerge/>
            <w:shd w:val="clear" w:color="auto" w:fill="auto"/>
            <w:vAlign w:val="center"/>
          </w:tcPr>
          <w:p w:rsidR="00E85D1F" w:rsidRPr="00563888" w:rsidRDefault="00E85D1F" w:rsidP="004624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3" w:type="dxa"/>
            <w:vMerge w:val="restart"/>
            <w:shd w:val="clear" w:color="auto" w:fill="auto"/>
            <w:vAlign w:val="center"/>
          </w:tcPr>
          <w:p w:rsidR="00E85D1F" w:rsidRPr="00563888" w:rsidRDefault="00E85D1F" w:rsidP="004624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IVIL Engg.</w:t>
            </w:r>
          </w:p>
        </w:tc>
        <w:tc>
          <w:tcPr>
            <w:tcW w:w="1129" w:type="dxa"/>
            <w:shd w:val="clear" w:color="auto" w:fill="auto"/>
          </w:tcPr>
          <w:p w:rsidR="00E85D1F" w:rsidRPr="00563888" w:rsidRDefault="00E85D1F" w:rsidP="004624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E85D1F" w:rsidRPr="00563888" w:rsidRDefault="00E85D1F" w:rsidP="004624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, 2</w:t>
            </w:r>
          </w:p>
        </w:tc>
        <w:tc>
          <w:tcPr>
            <w:tcW w:w="1548" w:type="dxa"/>
            <w:shd w:val="clear" w:color="auto" w:fill="auto"/>
          </w:tcPr>
          <w:p w:rsidR="00E85D1F" w:rsidRPr="00563888" w:rsidRDefault="00E85D1F" w:rsidP="0046247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CE 465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E85D1F" w:rsidRPr="00563888" w:rsidRDefault="00E85D1F" w:rsidP="00D156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MDZH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E85D1F" w:rsidRPr="00563888" w:rsidRDefault="00E85D1F" w:rsidP="0046247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501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E85D1F" w:rsidRPr="00563888" w:rsidRDefault="00E85D1F" w:rsidP="0046247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71" w:type="dxa"/>
            <w:shd w:val="clear" w:color="auto" w:fill="auto"/>
          </w:tcPr>
          <w:p w:rsidR="00E85D1F" w:rsidRPr="00563888" w:rsidRDefault="00E85D1F" w:rsidP="0046247B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59" w:type="dxa"/>
            <w:shd w:val="clear" w:color="auto" w:fill="auto"/>
          </w:tcPr>
          <w:p w:rsidR="00E85D1F" w:rsidRPr="00563888" w:rsidRDefault="00E85D1F" w:rsidP="0046247B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505" w:type="dxa"/>
            <w:shd w:val="clear" w:color="auto" w:fill="auto"/>
          </w:tcPr>
          <w:p w:rsidR="00E85D1F" w:rsidRPr="00563888" w:rsidRDefault="00E85D1F" w:rsidP="0046247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45" w:type="dxa"/>
            <w:vMerge/>
            <w:shd w:val="clear" w:color="auto" w:fill="auto"/>
          </w:tcPr>
          <w:p w:rsidR="00E85D1F" w:rsidRPr="00563888" w:rsidRDefault="00E85D1F" w:rsidP="0046247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E85D1F" w:rsidRPr="00563888" w:rsidTr="00E85D1F">
        <w:trPr>
          <w:trHeight w:val="216"/>
          <w:jc w:val="center"/>
        </w:trPr>
        <w:tc>
          <w:tcPr>
            <w:tcW w:w="1032" w:type="dxa"/>
            <w:vMerge/>
            <w:shd w:val="clear" w:color="auto" w:fill="auto"/>
            <w:vAlign w:val="center"/>
          </w:tcPr>
          <w:p w:rsidR="00E85D1F" w:rsidRPr="00563888" w:rsidRDefault="00E85D1F" w:rsidP="004624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40" w:type="dxa"/>
            <w:vMerge/>
            <w:shd w:val="clear" w:color="auto" w:fill="auto"/>
            <w:vAlign w:val="center"/>
          </w:tcPr>
          <w:p w:rsidR="00E85D1F" w:rsidRPr="00563888" w:rsidRDefault="00E85D1F" w:rsidP="004624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3" w:type="dxa"/>
            <w:vMerge/>
            <w:shd w:val="clear" w:color="auto" w:fill="auto"/>
            <w:vAlign w:val="center"/>
          </w:tcPr>
          <w:p w:rsidR="00E85D1F" w:rsidRPr="00563888" w:rsidRDefault="00E85D1F" w:rsidP="004624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29" w:type="dxa"/>
            <w:shd w:val="clear" w:color="auto" w:fill="auto"/>
          </w:tcPr>
          <w:p w:rsidR="00E85D1F" w:rsidRPr="00563888" w:rsidRDefault="00E85D1F" w:rsidP="004624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E85D1F" w:rsidRPr="00563888" w:rsidRDefault="00E85D1F" w:rsidP="004624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548" w:type="dxa"/>
            <w:shd w:val="clear" w:color="auto" w:fill="auto"/>
          </w:tcPr>
          <w:p w:rsidR="00E85D1F" w:rsidRPr="00563888" w:rsidRDefault="00E85D1F" w:rsidP="0046247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MATH 227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E85D1F" w:rsidRPr="00563888" w:rsidRDefault="00E85D1F" w:rsidP="00D156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MUH</w:t>
            </w:r>
          </w:p>
        </w:tc>
        <w:tc>
          <w:tcPr>
            <w:tcW w:w="793" w:type="dxa"/>
            <w:vMerge w:val="restart"/>
            <w:shd w:val="clear" w:color="auto" w:fill="auto"/>
            <w:vAlign w:val="center"/>
          </w:tcPr>
          <w:p w:rsidR="00E85D1F" w:rsidRPr="00563888" w:rsidRDefault="00E85D1F" w:rsidP="0046247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504</w:t>
            </w:r>
          </w:p>
          <w:p w:rsidR="00E85D1F" w:rsidRPr="00563888" w:rsidRDefault="00E85D1F" w:rsidP="0046247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(B)</w:t>
            </w:r>
          </w:p>
        </w:tc>
        <w:tc>
          <w:tcPr>
            <w:tcW w:w="2220" w:type="dxa"/>
            <w:gridSpan w:val="4"/>
            <w:vMerge w:val="restart"/>
            <w:shd w:val="clear" w:color="auto" w:fill="auto"/>
            <w:vAlign w:val="center"/>
          </w:tcPr>
          <w:p w:rsidR="00E85D1F" w:rsidRPr="00563888" w:rsidRDefault="00E85D1F" w:rsidP="0046247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45" w:type="dxa"/>
            <w:vMerge/>
            <w:shd w:val="clear" w:color="auto" w:fill="auto"/>
          </w:tcPr>
          <w:p w:rsidR="00E85D1F" w:rsidRPr="00563888" w:rsidRDefault="00E85D1F" w:rsidP="0046247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E85D1F" w:rsidRPr="00563888" w:rsidTr="00E85D1F">
        <w:trPr>
          <w:trHeight w:val="216"/>
          <w:jc w:val="center"/>
        </w:trPr>
        <w:tc>
          <w:tcPr>
            <w:tcW w:w="1032" w:type="dxa"/>
            <w:vMerge/>
            <w:shd w:val="clear" w:color="auto" w:fill="auto"/>
            <w:vAlign w:val="center"/>
          </w:tcPr>
          <w:p w:rsidR="00E85D1F" w:rsidRPr="00563888" w:rsidRDefault="00E85D1F" w:rsidP="004624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40" w:type="dxa"/>
            <w:vMerge/>
            <w:shd w:val="clear" w:color="auto" w:fill="auto"/>
            <w:vAlign w:val="center"/>
          </w:tcPr>
          <w:p w:rsidR="00E85D1F" w:rsidRPr="00563888" w:rsidRDefault="00E85D1F" w:rsidP="004624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3" w:type="dxa"/>
            <w:vMerge/>
            <w:shd w:val="clear" w:color="auto" w:fill="auto"/>
            <w:vAlign w:val="center"/>
          </w:tcPr>
          <w:p w:rsidR="00E85D1F" w:rsidRPr="00563888" w:rsidRDefault="00E85D1F" w:rsidP="004624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29" w:type="dxa"/>
            <w:shd w:val="clear" w:color="auto" w:fill="auto"/>
          </w:tcPr>
          <w:p w:rsidR="00E85D1F" w:rsidRPr="00563888" w:rsidRDefault="00E85D1F" w:rsidP="004624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E85D1F" w:rsidRPr="00563888" w:rsidRDefault="00E85D1F" w:rsidP="004624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548" w:type="dxa"/>
            <w:shd w:val="clear" w:color="auto" w:fill="auto"/>
          </w:tcPr>
          <w:p w:rsidR="00E85D1F" w:rsidRPr="00563888" w:rsidRDefault="00E85D1F" w:rsidP="0046247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MATH 227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E85D1F" w:rsidRPr="00563888" w:rsidRDefault="00E85D1F" w:rsidP="00D156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MUH</w:t>
            </w:r>
          </w:p>
        </w:tc>
        <w:tc>
          <w:tcPr>
            <w:tcW w:w="793" w:type="dxa"/>
            <w:vMerge/>
            <w:shd w:val="clear" w:color="auto" w:fill="auto"/>
            <w:vAlign w:val="center"/>
          </w:tcPr>
          <w:p w:rsidR="00E85D1F" w:rsidRPr="00563888" w:rsidRDefault="00E85D1F" w:rsidP="0046247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20" w:type="dxa"/>
            <w:gridSpan w:val="4"/>
            <w:vMerge/>
            <w:shd w:val="clear" w:color="auto" w:fill="auto"/>
            <w:vAlign w:val="center"/>
          </w:tcPr>
          <w:p w:rsidR="00E85D1F" w:rsidRPr="00563888" w:rsidRDefault="00E85D1F" w:rsidP="0046247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45" w:type="dxa"/>
            <w:vMerge/>
            <w:shd w:val="clear" w:color="auto" w:fill="auto"/>
          </w:tcPr>
          <w:p w:rsidR="00E85D1F" w:rsidRPr="00563888" w:rsidRDefault="00E85D1F" w:rsidP="0046247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E85D1F" w:rsidRPr="00563888" w:rsidTr="00E85D1F">
        <w:trPr>
          <w:trHeight w:val="216"/>
          <w:jc w:val="center"/>
        </w:trPr>
        <w:tc>
          <w:tcPr>
            <w:tcW w:w="1032" w:type="dxa"/>
            <w:vMerge/>
            <w:shd w:val="clear" w:color="auto" w:fill="auto"/>
            <w:vAlign w:val="center"/>
          </w:tcPr>
          <w:p w:rsidR="00E85D1F" w:rsidRPr="00563888" w:rsidRDefault="00E85D1F" w:rsidP="004624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40" w:type="dxa"/>
            <w:vMerge/>
            <w:shd w:val="clear" w:color="auto" w:fill="auto"/>
            <w:vAlign w:val="center"/>
          </w:tcPr>
          <w:p w:rsidR="00E85D1F" w:rsidRPr="00563888" w:rsidRDefault="00E85D1F" w:rsidP="004624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3" w:type="dxa"/>
            <w:vMerge/>
            <w:shd w:val="clear" w:color="auto" w:fill="auto"/>
            <w:vAlign w:val="center"/>
          </w:tcPr>
          <w:p w:rsidR="00E85D1F" w:rsidRPr="00563888" w:rsidRDefault="00E85D1F" w:rsidP="004624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29" w:type="dxa"/>
            <w:shd w:val="clear" w:color="auto" w:fill="auto"/>
          </w:tcPr>
          <w:p w:rsidR="00E85D1F" w:rsidRPr="00563888" w:rsidRDefault="00E85D1F" w:rsidP="004624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E85D1F" w:rsidRPr="00563888" w:rsidRDefault="00E85D1F" w:rsidP="004624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1548" w:type="dxa"/>
            <w:shd w:val="clear" w:color="auto" w:fill="auto"/>
          </w:tcPr>
          <w:p w:rsidR="00E85D1F" w:rsidRPr="00563888" w:rsidRDefault="00E85D1F" w:rsidP="0046247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MATH 227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E85D1F" w:rsidRPr="00563888" w:rsidRDefault="00E85D1F" w:rsidP="00D156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MUH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E85D1F" w:rsidRPr="00563888" w:rsidRDefault="00E85D1F" w:rsidP="0046247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508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E85D1F" w:rsidRPr="00563888" w:rsidRDefault="00E85D1F" w:rsidP="0046247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71" w:type="dxa"/>
            <w:shd w:val="clear" w:color="auto" w:fill="auto"/>
          </w:tcPr>
          <w:p w:rsidR="00E85D1F" w:rsidRPr="00563888" w:rsidRDefault="00E85D1F" w:rsidP="0046247B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59" w:type="dxa"/>
            <w:shd w:val="clear" w:color="auto" w:fill="auto"/>
          </w:tcPr>
          <w:p w:rsidR="00E85D1F" w:rsidRPr="00563888" w:rsidRDefault="00E85D1F" w:rsidP="0046247B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505" w:type="dxa"/>
            <w:shd w:val="clear" w:color="auto" w:fill="auto"/>
          </w:tcPr>
          <w:p w:rsidR="00E85D1F" w:rsidRPr="00563888" w:rsidRDefault="00E85D1F" w:rsidP="0046247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45" w:type="dxa"/>
            <w:vMerge/>
            <w:shd w:val="clear" w:color="auto" w:fill="auto"/>
          </w:tcPr>
          <w:p w:rsidR="00E85D1F" w:rsidRPr="00563888" w:rsidRDefault="00E85D1F" w:rsidP="0046247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</w:tbl>
    <w:p w:rsidR="00205DD7" w:rsidRPr="00563888" w:rsidRDefault="00205DD7" w:rsidP="00073708">
      <w:pPr>
        <w:spacing w:after="0"/>
        <w:rPr>
          <w:color w:val="000000" w:themeColor="text1"/>
        </w:rPr>
      </w:pPr>
    </w:p>
    <w:p w:rsidR="006A4650" w:rsidRPr="00563888" w:rsidRDefault="006A4650" w:rsidP="00073708">
      <w:pPr>
        <w:spacing w:after="0"/>
        <w:rPr>
          <w:color w:val="000000" w:themeColor="text1"/>
        </w:rPr>
      </w:pPr>
    </w:p>
    <w:p w:rsidR="006A4650" w:rsidRPr="00563888" w:rsidRDefault="006A4650" w:rsidP="00073708">
      <w:pPr>
        <w:spacing w:after="0"/>
        <w:rPr>
          <w:color w:val="000000" w:themeColor="text1"/>
        </w:rPr>
      </w:pPr>
    </w:p>
    <w:p w:rsidR="00205DD7" w:rsidRPr="00563888" w:rsidRDefault="00205DD7" w:rsidP="00205DD7">
      <w:pPr>
        <w:spacing w:after="0"/>
        <w:rPr>
          <w:color w:val="000000" w:themeColor="text1"/>
        </w:rPr>
      </w:pPr>
    </w:p>
    <w:p w:rsidR="006A4650" w:rsidRPr="00563888" w:rsidRDefault="006A4650" w:rsidP="00205DD7">
      <w:pPr>
        <w:spacing w:after="0"/>
        <w:rPr>
          <w:color w:val="000000" w:themeColor="text1"/>
        </w:rPr>
      </w:pPr>
    </w:p>
    <w:p w:rsidR="006A4650" w:rsidRPr="00563888" w:rsidRDefault="006A4650" w:rsidP="00205DD7">
      <w:pPr>
        <w:spacing w:after="0"/>
        <w:rPr>
          <w:color w:val="000000" w:themeColor="text1"/>
        </w:rPr>
      </w:pPr>
    </w:p>
    <w:p w:rsidR="006A4650" w:rsidRPr="00563888" w:rsidRDefault="006A4650" w:rsidP="00205DD7">
      <w:pPr>
        <w:spacing w:after="0"/>
        <w:rPr>
          <w:color w:val="000000" w:themeColor="text1"/>
        </w:rPr>
      </w:pPr>
    </w:p>
    <w:p w:rsidR="006A4650" w:rsidRPr="00563888" w:rsidRDefault="006A4650" w:rsidP="00205DD7">
      <w:pPr>
        <w:spacing w:after="0"/>
        <w:rPr>
          <w:color w:val="000000" w:themeColor="text1"/>
        </w:rPr>
      </w:pPr>
    </w:p>
    <w:tbl>
      <w:tblPr>
        <w:tblStyle w:val="TableGrid"/>
        <w:tblW w:w="11288" w:type="dxa"/>
        <w:jc w:val="center"/>
        <w:tblLook w:val="04A0" w:firstRow="1" w:lastRow="0" w:firstColumn="1" w:lastColumn="0" w:noHBand="0" w:noVBand="1"/>
      </w:tblPr>
      <w:tblGrid>
        <w:gridCol w:w="1030"/>
        <w:gridCol w:w="941"/>
        <w:gridCol w:w="1238"/>
        <w:gridCol w:w="1093"/>
        <w:gridCol w:w="745"/>
        <w:gridCol w:w="1564"/>
        <w:gridCol w:w="945"/>
        <w:gridCol w:w="759"/>
        <w:gridCol w:w="593"/>
        <w:gridCol w:w="579"/>
        <w:gridCol w:w="566"/>
        <w:gridCol w:w="665"/>
        <w:gridCol w:w="570"/>
      </w:tblGrid>
      <w:tr w:rsidR="00E85D1F" w:rsidRPr="00563888" w:rsidTr="00E85D1F">
        <w:trPr>
          <w:trHeight w:val="216"/>
          <w:tblHeader/>
          <w:jc w:val="center"/>
        </w:trPr>
        <w:tc>
          <w:tcPr>
            <w:tcW w:w="1030" w:type="dxa"/>
            <w:shd w:val="clear" w:color="auto" w:fill="auto"/>
            <w:vAlign w:val="center"/>
          </w:tcPr>
          <w:p w:rsidR="00E85D1F" w:rsidRPr="00563888" w:rsidRDefault="00E85D1F" w:rsidP="001252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lastRenderedPageBreak/>
              <w:t>Date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E85D1F" w:rsidRPr="00563888" w:rsidRDefault="00E85D1F" w:rsidP="001252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Time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E85D1F" w:rsidRPr="00563888" w:rsidRDefault="00E85D1F" w:rsidP="001252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Program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85D1F" w:rsidRPr="00563888" w:rsidRDefault="00E85D1F" w:rsidP="001252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Intake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E85D1F" w:rsidRPr="00563888" w:rsidRDefault="00E85D1F" w:rsidP="001252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Section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E85D1F" w:rsidRPr="00563888" w:rsidRDefault="00E85D1F" w:rsidP="001252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Course No.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E85D1F" w:rsidRPr="00563888" w:rsidRDefault="00E85D1F" w:rsidP="001252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ame of Course Teacher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85D1F" w:rsidRPr="00563888" w:rsidRDefault="00E85D1F" w:rsidP="001252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oom No.</w:t>
            </w:r>
          </w:p>
        </w:tc>
        <w:tc>
          <w:tcPr>
            <w:tcW w:w="2403" w:type="dxa"/>
            <w:gridSpan w:val="4"/>
            <w:shd w:val="clear" w:color="auto" w:fill="auto"/>
            <w:vAlign w:val="center"/>
          </w:tcPr>
          <w:p w:rsidR="00E85D1F" w:rsidRPr="00563888" w:rsidRDefault="00E85D1F" w:rsidP="001252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ame of Invigilator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E85D1F" w:rsidRPr="00563888" w:rsidRDefault="00E85D1F" w:rsidP="001252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e.</w:t>
            </w:r>
          </w:p>
        </w:tc>
      </w:tr>
      <w:tr w:rsidR="00E85D1F" w:rsidRPr="00563888" w:rsidTr="00E85D1F">
        <w:trPr>
          <w:trHeight w:val="216"/>
          <w:jc w:val="center"/>
        </w:trPr>
        <w:tc>
          <w:tcPr>
            <w:tcW w:w="1030" w:type="dxa"/>
            <w:vMerge w:val="restart"/>
            <w:shd w:val="clear" w:color="auto" w:fill="auto"/>
            <w:vAlign w:val="center"/>
          </w:tcPr>
          <w:p w:rsidR="00E85D1F" w:rsidRPr="00563888" w:rsidRDefault="00E85D1F" w:rsidP="00AA14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07/03/2024</w:t>
            </w:r>
          </w:p>
          <w:p w:rsidR="00E85D1F" w:rsidRPr="00563888" w:rsidRDefault="00E85D1F" w:rsidP="00AA14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Thursday</w:t>
            </w:r>
          </w:p>
          <w:p w:rsidR="00E85D1F" w:rsidRPr="00563888" w:rsidRDefault="00E85D1F" w:rsidP="00AA14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1" w:type="dxa"/>
            <w:vMerge w:val="restart"/>
            <w:shd w:val="clear" w:color="auto" w:fill="auto"/>
            <w:vAlign w:val="center"/>
          </w:tcPr>
          <w:p w:rsidR="00E85D1F" w:rsidRPr="00563888" w:rsidRDefault="00E85D1F" w:rsidP="00AA1467">
            <w:pPr>
              <w:ind w:right="-93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7.00PM-8.30PM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 w:rsidR="00E85D1F" w:rsidRPr="00563888" w:rsidRDefault="00E85D1F" w:rsidP="00AA1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BA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85D1F" w:rsidRPr="00563888" w:rsidRDefault="00E85D1F" w:rsidP="00EB69F9">
            <w:pPr>
              <w:spacing w:before="20" w:after="20" w:line="276" w:lineRule="auto"/>
              <w:ind w:left="-116" w:right="-120"/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58, EMBA 48, 56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E85D1F" w:rsidRPr="00563888" w:rsidRDefault="00E85D1F" w:rsidP="00AA1467">
            <w:pPr>
              <w:spacing w:before="20" w:after="20"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E85D1F" w:rsidRPr="00563888" w:rsidRDefault="00E85D1F" w:rsidP="00AA1467">
            <w:pPr>
              <w:spacing w:before="20" w:after="20" w:line="276" w:lineRule="auto"/>
              <w:ind w:right="-153"/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ACT 5102/6201/502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E85D1F" w:rsidRPr="00563888" w:rsidRDefault="00E85D1F" w:rsidP="00AA1467">
            <w:pPr>
              <w:spacing w:before="20" w:after="20" w:line="276" w:lineRule="auto"/>
              <w:rPr>
                <w:rFonts w:ascii="Times New Roman" w:hAnsi="Times New Roman" w:cs="Times New Roman"/>
                <w:sz w:val="17"/>
                <w:szCs w:val="17"/>
                <w:lang w:bidi="bn-IN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  <w:lang w:bidi="bn-IN"/>
              </w:rPr>
              <w:t>DAN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85D1F" w:rsidRPr="00563888" w:rsidRDefault="00E85D1F" w:rsidP="00AA146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601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E85D1F" w:rsidRPr="00563888" w:rsidRDefault="00E85D1F" w:rsidP="00AA146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79" w:type="dxa"/>
            <w:shd w:val="clear" w:color="auto" w:fill="auto"/>
          </w:tcPr>
          <w:p w:rsidR="00E85D1F" w:rsidRPr="00563888" w:rsidRDefault="00E85D1F" w:rsidP="00AA1467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66" w:type="dxa"/>
            <w:shd w:val="clear" w:color="auto" w:fill="auto"/>
          </w:tcPr>
          <w:p w:rsidR="00E85D1F" w:rsidRPr="00563888" w:rsidRDefault="00E85D1F" w:rsidP="00AA1467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665" w:type="dxa"/>
            <w:shd w:val="clear" w:color="auto" w:fill="auto"/>
          </w:tcPr>
          <w:p w:rsidR="00E85D1F" w:rsidRPr="00563888" w:rsidRDefault="00E85D1F" w:rsidP="00AA146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0" w:type="dxa"/>
            <w:vMerge w:val="restart"/>
            <w:shd w:val="clear" w:color="auto" w:fill="auto"/>
          </w:tcPr>
          <w:p w:rsidR="00E85D1F" w:rsidRPr="00563888" w:rsidRDefault="00E85D1F" w:rsidP="00AA146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E85D1F" w:rsidRPr="00563888" w:rsidRDefault="00E85D1F" w:rsidP="00AA146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E85D1F" w:rsidRPr="00563888" w:rsidRDefault="00E85D1F" w:rsidP="00AA146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E85D1F" w:rsidRPr="00563888" w:rsidRDefault="00E85D1F" w:rsidP="00AA146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E85D1F" w:rsidRPr="00563888" w:rsidRDefault="00E85D1F" w:rsidP="00AA146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E85D1F" w:rsidRPr="00563888" w:rsidRDefault="00E85D1F" w:rsidP="00AA146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E85D1F" w:rsidRPr="00563888" w:rsidRDefault="00E85D1F" w:rsidP="00AA146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E85D1F" w:rsidRPr="00563888" w:rsidRDefault="00E85D1F" w:rsidP="00AA146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E85D1F" w:rsidRPr="00563888" w:rsidRDefault="00E85D1F" w:rsidP="00AA146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E85D1F" w:rsidRPr="00563888" w:rsidTr="00E85D1F">
        <w:trPr>
          <w:trHeight w:val="216"/>
          <w:jc w:val="center"/>
        </w:trPr>
        <w:tc>
          <w:tcPr>
            <w:tcW w:w="1030" w:type="dxa"/>
            <w:vMerge/>
            <w:shd w:val="clear" w:color="auto" w:fill="auto"/>
            <w:vAlign w:val="center"/>
          </w:tcPr>
          <w:p w:rsidR="00E85D1F" w:rsidRPr="00563888" w:rsidRDefault="00E85D1F" w:rsidP="00AA14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1" w:type="dxa"/>
            <w:vMerge/>
            <w:shd w:val="clear" w:color="auto" w:fill="auto"/>
            <w:vAlign w:val="center"/>
          </w:tcPr>
          <w:p w:rsidR="00E85D1F" w:rsidRPr="00563888" w:rsidRDefault="00E85D1F" w:rsidP="00AA1467">
            <w:pPr>
              <w:ind w:right="-93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38" w:type="dxa"/>
            <w:vMerge/>
            <w:shd w:val="clear" w:color="auto" w:fill="auto"/>
            <w:vAlign w:val="center"/>
          </w:tcPr>
          <w:p w:rsidR="00E85D1F" w:rsidRPr="00563888" w:rsidRDefault="00E85D1F" w:rsidP="00AA1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85D1F" w:rsidRPr="00563888" w:rsidRDefault="00E85D1F" w:rsidP="00AA1467">
            <w:pPr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57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E85D1F" w:rsidRPr="00563888" w:rsidRDefault="00E85D1F" w:rsidP="00AA1467">
            <w:pPr>
              <w:spacing w:before="20" w:after="20"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E85D1F" w:rsidRPr="00563888" w:rsidRDefault="00E85D1F" w:rsidP="00AA1467">
            <w:pPr>
              <w:spacing w:before="20" w:after="20"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ACT 6202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E85D1F" w:rsidRPr="00563888" w:rsidRDefault="00E85D1F" w:rsidP="00AA1467">
            <w:pPr>
              <w:spacing w:before="20" w:after="20" w:line="276" w:lineRule="auto"/>
              <w:rPr>
                <w:rFonts w:ascii="Times New Roman" w:hAnsi="Times New Roman" w:cs="Times New Roman"/>
                <w:sz w:val="17"/>
                <w:szCs w:val="17"/>
                <w:lang w:bidi="bn-IN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  <w:lang w:bidi="bn-IN"/>
              </w:rPr>
              <w:t>MAMa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85D1F" w:rsidRPr="00563888" w:rsidRDefault="00E85D1F" w:rsidP="00AA146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604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E85D1F" w:rsidRPr="00563888" w:rsidRDefault="00E85D1F" w:rsidP="00AA146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79" w:type="dxa"/>
            <w:shd w:val="clear" w:color="auto" w:fill="auto"/>
          </w:tcPr>
          <w:p w:rsidR="00E85D1F" w:rsidRPr="00563888" w:rsidRDefault="00E85D1F" w:rsidP="00AA1467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66" w:type="dxa"/>
            <w:shd w:val="clear" w:color="auto" w:fill="auto"/>
          </w:tcPr>
          <w:p w:rsidR="00E85D1F" w:rsidRPr="00563888" w:rsidRDefault="00E85D1F" w:rsidP="00AA1467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665" w:type="dxa"/>
            <w:shd w:val="clear" w:color="auto" w:fill="auto"/>
          </w:tcPr>
          <w:p w:rsidR="00E85D1F" w:rsidRPr="00563888" w:rsidRDefault="00E85D1F" w:rsidP="00AA146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0" w:type="dxa"/>
            <w:vMerge/>
            <w:shd w:val="clear" w:color="auto" w:fill="auto"/>
          </w:tcPr>
          <w:p w:rsidR="00E85D1F" w:rsidRPr="00563888" w:rsidRDefault="00E85D1F" w:rsidP="00AA146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E85D1F" w:rsidRPr="00563888" w:rsidTr="00E85D1F">
        <w:trPr>
          <w:trHeight w:val="216"/>
          <w:jc w:val="center"/>
        </w:trPr>
        <w:tc>
          <w:tcPr>
            <w:tcW w:w="1030" w:type="dxa"/>
            <w:vMerge/>
            <w:shd w:val="clear" w:color="auto" w:fill="auto"/>
            <w:vAlign w:val="center"/>
          </w:tcPr>
          <w:p w:rsidR="00E85D1F" w:rsidRPr="00563888" w:rsidRDefault="00E85D1F" w:rsidP="00AA14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1" w:type="dxa"/>
            <w:vMerge/>
            <w:shd w:val="clear" w:color="auto" w:fill="auto"/>
            <w:vAlign w:val="center"/>
          </w:tcPr>
          <w:p w:rsidR="00E85D1F" w:rsidRPr="00563888" w:rsidRDefault="00E85D1F" w:rsidP="00AA1467">
            <w:pPr>
              <w:ind w:right="-93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38" w:type="dxa"/>
            <w:vMerge/>
            <w:shd w:val="clear" w:color="auto" w:fill="auto"/>
            <w:vAlign w:val="center"/>
          </w:tcPr>
          <w:p w:rsidR="00E85D1F" w:rsidRPr="00563888" w:rsidRDefault="00E85D1F" w:rsidP="00AA1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85D1F" w:rsidRPr="00563888" w:rsidRDefault="00E85D1F" w:rsidP="00AA1467">
            <w:pPr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57</w:t>
            </w:r>
          </w:p>
          <w:p w:rsidR="00E85D1F" w:rsidRPr="00563888" w:rsidRDefault="00E85D1F" w:rsidP="00AA1467">
            <w:pPr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EMBA 47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E85D1F" w:rsidRPr="00563888" w:rsidRDefault="00E85D1F" w:rsidP="00AA1467">
            <w:pPr>
              <w:spacing w:before="20" w:after="20"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E85D1F" w:rsidRPr="00563888" w:rsidRDefault="00E85D1F" w:rsidP="00AA1467">
            <w:pPr>
              <w:spacing w:before="20" w:after="20"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FIN 6308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E85D1F" w:rsidRPr="00563888" w:rsidRDefault="00E85D1F" w:rsidP="00AA1467">
            <w:pPr>
              <w:spacing w:before="20" w:after="20" w:line="276" w:lineRule="auto"/>
              <w:rPr>
                <w:rFonts w:ascii="Times New Roman" w:hAnsi="Times New Roman" w:cs="Times New Roman"/>
                <w:sz w:val="17"/>
                <w:szCs w:val="17"/>
                <w:lang w:bidi="bn-IN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  <w:lang w:bidi="bn-IN"/>
              </w:rPr>
              <w:t>SBH</w:t>
            </w:r>
          </w:p>
        </w:tc>
        <w:tc>
          <w:tcPr>
            <w:tcW w:w="759" w:type="dxa"/>
            <w:vMerge w:val="restart"/>
            <w:shd w:val="clear" w:color="auto" w:fill="auto"/>
            <w:vAlign w:val="center"/>
          </w:tcPr>
          <w:p w:rsidR="00E85D1F" w:rsidRPr="00563888" w:rsidRDefault="00E85D1F" w:rsidP="00AA146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605</w:t>
            </w:r>
          </w:p>
        </w:tc>
        <w:tc>
          <w:tcPr>
            <w:tcW w:w="2403" w:type="dxa"/>
            <w:gridSpan w:val="4"/>
            <w:vMerge w:val="restart"/>
            <w:shd w:val="clear" w:color="auto" w:fill="auto"/>
            <w:vAlign w:val="center"/>
          </w:tcPr>
          <w:p w:rsidR="00E85D1F" w:rsidRPr="00563888" w:rsidRDefault="00E85D1F" w:rsidP="00AA146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0" w:type="dxa"/>
            <w:vMerge/>
            <w:shd w:val="clear" w:color="auto" w:fill="auto"/>
          </w:tcPr>
          <w:p w:rsidR="00E85D1F" w:rsidRPr="00563888" w:rsidRDefault="00E85D1F" w:rsidP="00AA146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E85D1F" w:rsidRPr="00563888" w:rsidTr="00E85D1F">
        <w:trPr>
          <w:trHeight w:val="216"/>
          <w:jc w:val="center"/>
        </w:trPr>
        <w:tc>
          <w:tcPr>
            <w:tcW w:w="1030" w:type="dxa"/>
            <w:vMerge/>
            <w:shd w:val="clear" w:color="auto" w:fill="auto"/>
            <w:vAlign w:val="center"/>
          </w:tcPr>
          <w:p w:rsidR="00E85D1F" w:rsidRPr="00563888" w:rsidRDefault="00E85D1F" w:rsidP="00AA14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1" w:type="dxa"/>
            <w:vMerge/>
            <w:shd w:val="clear" w:color="auto" w:fill="auto"/>
            <w:vAlign w:val="center"/>
          </w:tcPr>
          <w:p w:rsidR="00E85D1F" w:rsidRPr="00563888" w:rsidRDefault="00E85D1F" w:rsidP="00AA1467">
            <w:pPr>
              <w:ind w:right="-93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38" w:type="dxa"/>
            <w:vMerge/>
            <w:shd w:val="clear" w:color="auto" w:fill="auto"/>
            <w:vAlign w:val="center"/>
          </w:tcPr>
          <w:p w:rsidR="00E85D1F" w:rsidRPr="00563888" w:rsidRDefault="00E85D1F" w:rsidP="00AA1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85D1F" w:rsidRPr="00563888" w:rsidRDefault="00E85D1F" w:rsidP="00EB69F9">
            <w:pPr>
              <w:spacing w:before="20" w:after="20"/>
              <w:ind w:left="-107" w:right="-102"/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57, EMBA 47, 55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E85D1F" w:rsidRPr="00563888" w:rsidRDefault="00E85D1F" w:rsidP="00AA1467">
            <w:pPr>
              <w:spacing w:before="20" w:after="20"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E85D1F" w:rsidRPr="00563888" w:rsidRDefault="00E85D1F" w:rsidP="00AA1467">
            <w:pPr>
              <w:spacing w:before="20" w:after="20"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MKT 6304/507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E85D1F" w:rsidRPr="00563888" w:rsidRDefault="00E85D1F" w:rsidP="00AA1467">
            <w:pPr>
              <w:spacing w:before="20" w:after="20" w:line="276" w:lineRule="auto"/>
              <w:rPr>
                <w:rFonts w:ascii="Times New Roman" w:hAnsi="Times New Roman" w:cs="Times New Roman"/>
                <w:sz w:val="17"/>
                <w:szCs w:val="17"/>
                <w:lang w:bidi="bn-IN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  <w:lang w:bidi="bn-IN"/>
              </w:rPr>
              <w:t>MAU</w:t>
            </w:r>
          </w:p>
        </w:tc>
        <w:tc>
          <w:tcPr>
            <w:tcW w:w="759" w:type="dxa"/>
            <w:vMerge/>
            <w:shd w:val="clear" w:color="auto" w:fill="auto"/>
            <w:vAlign w:val="center"/>
          </w:tcPr>
          <w:p w:rsidR="00E85D1F" w:rsidRPr="00563888" w:rsidRDefault="00E85D1F" w:rsidP="00AA146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403" w:type="dxa"/>
            <w:gridSpan w:val="4"/>
            <w:vMerge/>
            <w:shd w:val="clear" w:color="auto" w:fill="auto"/>
            <w:vAlign w:val="center"/>
          </w:tcPr>
          <w:p w:rsidR="00E85D1F" w:rsidRPr="00563888" w:rsidRDefault="00E85D1F" w:rsidP="00AA146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0" w:type="dxa"/>
            <w:vMerge/>
            <w:shd w:val="clear" w:color="auto" w:fill="auto"/>
          </w:tcPr>
          <w:p w:rsidR="00E85D1F" w:rsidRPr="00563888" w:rsidRDefault="00E85D1F" w:rsidP="00AA146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E85D1F" w:rsidRPr="00563888" w:rsidTr="00E85D1F">
        <w:trPr>
          <w:trHeight w:val="216"/>
          <w:jc w:val="center"/>
        </w:trPr>
        <w:tc>
          <w:tcPr>
            <w:tcW w:w="1030" w:type="dxa"/>
            <w:vMerge/>
            <w:shd w:val="clear" w:color="auto" w:fill="auto"/>
            <w:vAlign w:val="center"/>
          </w:tcPr>
          <w:p w:rsidR="00E85D1F" w:rsidRPr="00563888" w:rsidRDefault="00E85D1F" w:rsidP="00AA14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1" w:type="dxa"/>
            <w:vMerge/>
            <w:shd w:val="clear" w:color="auto" w:fill="auto"/>
            <w:vAlign w:val="center"/>
          </w:tcPr>
          <w:p w:rsidR="00E85D1F" w:rsidRPr="00563888" w:rsidRDefault="00E85D1F" w:rsidP="00AA1467">
            <w:pPr>
              <w:ind w:right="-93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38" w:type="dxa"/>
            <w:vMerge/>
            <w:shd w:val="clear" w:color="auto" w:fill="auto"/>
            <w:vAlign w:val="center"/>
          </w:tcPr>
          <w:p w:rsidR="00E85D1F" w:rsidRPr="00563888" w:rsidRDefault="00E85D1F" w:rsidP="00AA1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85D1F" w:rsidRPr="00563888" w:rsidRDefault="00E85D1F" w:rsidP="00AA1467">
            <w:pPr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55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E85D1F" w:rsidRPr="00563888" w:rsidRDefault="00E85D1F" w:rsidP="00AA1467">
            <w:pPr>
              <w:spacing w:before="20" w:after="20"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E85D1F" w:rsidRPr="00563888" w:rsidRDefault="00E85D1F" w:rsidP="00AA1467">
            <w:pPr>
              <w:spacing w:before="20" w:after="20"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HRM 508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E85D1F" w:rsidRPr="00563888" w:rsidRDefault="00E85D1F" w:rsidP="00AA1467">
            <w:pPr>
              <w:spacing w:before="20" w:after="20" w:line="276" w:lineRule="auto"/>
              <w:rPr>
                <w:rFonts w:ascii="Times New Roman" w:hAnsi="Times New Roman" w:cs="Times New Roman"/>
                <w:sz w:val="17"/>
                <w:szCs w:val="17"/>
                <w:lang w:bidi="bn-IN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  <w:lang w:bidi="bn-IN"/>
              </w:rPr>
              <w:t>SLS</w:t>
            </w:r>
          </w:p>
        </w:tc>
        <w:tc>
          <w:tcPr>
            <w:tcW w:w="759" w:type="dxa"/>
            <w:vMerge w:val="restart"/>
            <w:shd w:val="clear" w:color="auto" w:fill="auto"/>
            <w:vAlign w:val="center"/>
          </w:tcPr>
          <w:p w:rsidR="00E85D1F" w:rsidRPr="00563888" w:rsidRDefault="00E85D1F" w:rsidP="00AA146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701</w:t>
            </w:r>
          </w:p>
        </w:tc>
        <w:tc>
          <w:tcPr>
            <w:tcW w:w="2403" w:type="dxa"/>
            <w:gridSpan w:val="4"/>
            <w:vMerge w:val="restart"/>
            <w:shd w:val="clear" w:color="auto" w:fill="auto"/>
            <w:vAlign w:val="center"/>
          </w:tcPr>
          <w:p w:rsidR="00E85D1F" w:rsidRPr="00563888" w:rsidRDefault="00E85D1F" w:rsidP="00AA146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0" w:type="dxa"/>
            <w:vMerge/>
            <w:shd w:val="clear" w:color="auto" w:fill="auto"/>
          </w:tcPr>
          <w:p w:rsidR="00E85D1F" w:rsidRPr="00563888" w:rsidRDefault="00E85D1F" w:rsidP="00AA146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E85D1F" w:rsidRPr="00563888" w:rsidTr="00E85D1F">
        <w:trPr>
          <w:trHeight w:val="216"/>
          <w:jc w:val="center"/>
        </w:trPr>
        <w:tc>
          <w:tcPr>
            <w:tcW w:w="1030" w:type="dxa"/>
            <w:vMerge/>
            <w:shd w:val="clear" w:color="auto" w:fill="auto"/>
            <w:vAlign w:val="center"/>
          </w:tcPr>
          <w:p w:rsidR="00E85D1F" w:rsidRPr="00563888" w:rsidRDefault="00E85D1F" w:rsidP="00AA14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1" w:type="dxa"/>
            <w:vMerge/>
            <w:shd w:val="clear" w:color="auto" w:fill="auto"/>
            <w:vAlign w:val="center"/>
          </w:tcPr>
          <w:p w:rsidR="00E85D1F" w:rsidRPr="00563888" w:rsidRDefault="00E85D1F" w:rsidP="00AA1467">
            <w:pPr>
              <w:ind w:right="-93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38" w:type="dxa"/>
            <w:vMerge/>
            <w:shd w:val="clear" w:color="auto" w:fill="auto"/>
            <w:vAlign w:val="center"/>
          </w:tcPr>
          <w:p w:rsidR="00E85D1F" w:rsidRPr="00563888" w:rsidRDefault="00E85D1F" w:rsidP="00AA1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85D1F" w:rsidRPr="00563888" w:rsidRDefault="00E85D1F" w:rsidP="00AA1467">
            <w:pPr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55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E85D1F" w:rsidRPr="00563888" w:rsidRDefault="00E85D1F" w:rsidP="00AA1467">
            <w:pPr>
              <w:spacing w:before="20" w:after="20"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E85D1F" w:rsidRPr="00563888" w:rsidRDefault="00E85D1F" w:rsidP="00AA1467">
            <w:pPr>
              <w:spacing w:before="20" w:after="20"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FIN 507/ACT 506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E85D1F" w:rsidRPr="00563888" w:rsidRDefault="00E85D1F" w:rsidP="00AA1467">
            <w:pPr>
              <w:spacing w:before="20" w:after="20" w:line="276" w:lineRule="auto"/>
              <w:rPr>
                <w:rFonts w:ascii="Times New Roman" w:hAnsi="Times New Roman" w:cs="Times New Roman"/>
                <w:sz w:val="17"/>
                <w:szCs w:val="17"/>
                <w:lang w:bidi="bn-IN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  <w:lang w:bidi="bn-IN"/>
              </w:rPr>
              <w:t>MZH</w:t>
            </w:r>
          </w:p>
        </w:tc>
        <w:tc>
          <w:tcPr>
            <w:tcW w:w="759" w:type="dxa"/>
            <w:vMerge/>
            <w:shd w:val="clear" w:color="auto" w:fill="auto"/>
          </w:tcPr>
          <w:p w:rsidR="00E85D1F" w:rsidRPr="00563888" w:rsidRDefault="00E85D1F" w:rsidP="00AA146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03" w:type="dxa"/>
            <w:gridSpan w:val="4"/>
            <w:vMerge/>
            <w:shd w:val="clear" w:color="auto" w:fill="auto"/>
            <w:vAlign w:val="center"/>
          </w:tcPr>
          <w:p w:rsidR="00E85D1F" w:rsidRPr="00563888" w:rsidRDefault="00E85D1F" w:rsidP="00AA146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0" w:type="dxa"/>
            <w:vMerge/>
            <w:shd w:val="clear" w:color="auto" w:fill="auto"/>
          </w:tcPr>
          <w:p w:rsidR="00E85D1F" w:rsidRPr="00563888" w:rsidRDefault="00E85D1F" w:rsidP="00AA146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E85D1F" w:rsidRPr="00563888" w:rsidTr="00E85D1F">
        <w:trPr>
          <w:trHeight w:val="216"/>
          <w:jc w:val="center"/>
        </w:trPr>
        <w:tc>
          <w:tcPr>
            <w:tcW w:w="1030" w:type="dxa"/>
            <w:vMerge/>
            <w:shd w:val="clear" w:color="auto" w:fill="auto"/>
            <w:vAlign w:val="center"/>
          </w:tcPr>
          <w:p w:rsidR="00E85D1F" w:rsidRPr="00563888" w:rsidRDefault="00E85D1F" w:rsidP="00F41C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1" w:type="dxa"/>
            <w:vMerge/>
            <w:shd w:val="clear" w:color="auto" w:fill="auto"/>
            <w:vAlign w:val="center"/>
          </w:tcPr>
          <w:p w:rsidR="00E85D1F" w:rsidRPr="00563888" w:rsidRDefault="00E85D1F" w:rsidP="00F41CFC">
            <w:pPr>
              <w:ind w:right="-93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 w:rsidR="00E85D1F" w:rsidRPr="00563888" w:rsidRDefault="00E85D1F" w:rsidP="00F41C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.Sc. in Ecnomics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85D1F" w:rsidRPr="00563888" w:rsidRDefault="00E85D1F" w:rsidP="00F41CFC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E85D1F" w:rsidRPr="00563888" w:rsidRDefault="00E85D1F" w:rsidP="00F41CFC">
            <w:pPr>
              <w:pStyle w:val="Normal1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1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E85D1F" w:rsidRPr="00563888" w:rsidRDefault="00E85D1F" w:rsidP="00F41CFC">
            <w:pPr>
              <w:pStyle w:val="Normal1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ECO 5105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E85D1F" w:rsidRPr="00563888" w:rsidRDefault="00E85D1F" w:rsidP="00F41CF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MHN</w:t>
            </w:r>
          </w:p>
        </w:tc>
        <w:tc>
          <w:tcPr>
            <w:tcW w:w="759" w:type="dxa"/>
            <w:vMerge w:val="restart"/>
            <w:shd w:val="clear" w:color="auto" w:fill="auto"/>
          </w:tcPr>
          <w:p w:rsidR="00E85D1F" w:rsidRPr="00563888" w:rsidRDefault="00E85D1F" w:rsidP="00F41CF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505</w:t>
            </w:r>
          </w:p>
        </w:tc>
        <w:tc>
          <w:tcPr>
            <w:tcW w:w="2403" w:type="dxa"/>
            <w:gridSpan w:val="4"/>
            <w:vMerge w:val="restart"/>
            <w:shd w:val="clear" w:color="auto" w:fill="auto"/>
            <w:vAlign w:val="center"/>
          </w:tcPr>
          <w:p w:rsidR="00E85D1F" w:rsidRPr="00563888" w:rsidRDefault="00E85D1F" w:rsidP="00F41CF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0" w:type="dxa"/>
            <w:vMerge/>
            <w:shd w:val="clear" w:color="auto" w:fill="auto"/>
          </w:tcPr>
          <w:p w:rsidR="00E85D1F" w:rsidRPr="00563888" w:rsidRDefault="00E85D1F" w:rsidP="00F41CF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E85D1F" w:rsidRPr="00563888" w:rsidTr="00E85D1F">
        <w:trPr>
          <w:trHeight w:val="216"/>
          <w:jc w:val="center"/>
        </w:trPr>
        <w:tc>
          <w:tcPr>
            <w:tcW w:w="1030" w:type="dxa"/>
            <w:vMerge/>
            <w:shd w:val="clear" w:color="auto" w:fill="auto"/>
            <w:vAlign w:val="center"/>
          </w:tcPr>
          <w:p w:rsidR="00E85D1F" w:rsidRPr="00563888" w:rsidRDefault="00E85D1F" w:rsidP="00F41C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1" w:type="dxa"/>
            <w:vMerge/>
            <w:shd w:val="clear" w:color="auto" w:fill="auto"/>
            <w:vAlign w:val="center"/>
          </w:tcPr>
          <w:p w:rsidR="00E85D1F" w:rsidRPr="00563888" w:rsidRDefault="00E85D1F" w:rsidP="00F41CFC">
            <w:pPr>
              <w:ind w:right="-93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38" w:type="dxa"/>
            <w:vMerge/>
            <w:shd w:val="clear" w:color="auto" w:fill="auto"/>
            <w:vAlign w:val="center"/>
          </w:tcPr>
          <w:p w:rsidR="00E85D1F" w:rsidRPr="00563888" w:rsidRDefault="00E85D1F" w:rsidP="00F41C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85D1F" w:rsidRPr="00563888" w:rsidRDefault="00E85D1F" w:rsidP="00F41CFC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E85D1F" w:rsidRPr="00563888" w:rsidRDefault="00E85D1F" w:rsidP="00F41CFC">
            <w:pPr>
              <w:pStyle w:val="Normal1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1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E85D1F" w:rsidRPr="00563888" w:rsidRDefault="00E85D1F" w:rsidP="00F41CFC">
            <w:pPr>
              <w:pStyle w:val="Normal1"/>
              <w:spacing w:line="276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ECO 5105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E85D1F" w:rsidRPr="00563888" w:rsidRDefault="00E85D1F" w:rsidP="00F41CFC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MHN</w:t>
            </w:r>
          </w:p>
        </w:tc>
        <w:tc>
          <w:tcPr>
            <w:tcW w:w="759" w:type="dxa"/>
            <w:vMerge/>
            <w:shd w:val="clear" w:color="auto" w:fill="auto"/>
          </w:tcPr>
          <w:p w:rsidR="00E85D1F" w:rsidRPr="00563888" w:rsidRDefault="00E85D1F" w:rsidP="00F41CF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03" w:type="dxa"/>
            <w:gridSpan w:val="4"/>
            <w:vMerge/>
            <w:shd w:val="clear" w:color="auto" w:fill="auto"/>
            <w:vAlign w:val="center"/>
          </w:tcPr>
          <w:p w:rsidR="00E85D1F" w:rsidRPr="00563888" w:rsidRDefault="00E85D1F" w:rsidP="00F41CF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0" w:type="dxa"/>
            <w:vMerge/>
            <w:shd w:val="clear" w:color="auto" w:fill="auto"/>
          </w:tcPr>
          <w:p w:rsidR="00E85D1F" w:rsidRPr="00563888" w:rsidRDefault="00E85D1F" w:rsidP="00F41CF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E85D1F" w:rsidRPr="00563888" w:rsidTr="00E85D1F">
        <w:trPr>
          <w:trHeight w:val="216"/>
          <w:jc w:val="center"/>
        </w:trPr>
        <w:tc>
          <w:tcPr>
            <w:tcW w:w="1030" w:type="dxa"/>
            <w:vMerge/>
            <w:shd w:val="clear" w:color="auto" w:fill="auto"/>
            <w:vAlign w:val="center"/>
          </w:tcPr>
          <w:p w:rsidR="00E85D1F" w:rsidRPr="00563888" w:rsidRDefault="00E85D1F" w:rsidP="00F41C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1" w:type="dxa"/>
            <w:vMerge/>
            <w:shd w:val="clear" w:color="auto" w:fill="auto"/>
            <w:vAlign w:val="center"/>
          </w:tcPr>
          <w:p w:rsidR="00E85D1F" w:rsidRPr="00563888" w:rsidRDefault="00E85D1F" w:rsidP="00F41CFC">
            <w:pPr>
              <w:ind w:right="-93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 w:rsidR="00E85D1F" w:rsidRPr="00563888" w:rsidRDefault="00E85D1F" w:rsidP="00F41C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CSE</w:t>
            </w:r>
          </w:p>
        </w:tc>
        <w:tc>
          <w:tcPr>
            <w:tcW w:w="1093" w:type="dxa"/>
            <w:shd w:val="clear" w:color="auto" w:fill="auto"/>
          </w:tcPr>
          <w:p w:rsidR="00E85D1F" w:rsidRPr="00563888" w:rsidRDefault="00E85D1F" w:rsidP="00F41C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5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E85D1F" w:rsidRPr="00563888" w:rsidRDefault="00E85D1F" w:rsidP="00F41C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E85D1F" w:rsidRPr="00563888" w:rsidRDefault="00E85D1F" w:rsidP="00F41CF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1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E85D1F" w:rsidRPr="00563888" w:rsidRDefault="00E85D1F" w:rsidP="00F41CF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MJF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85D1F" w:rsidRPr="00563888" w:rsidRDefault="00E85D1F" w:rsidP="00F41CF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8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E85D1F" w:rsidRPr="00563888" w:rsidRDefault="00E85D1F" w:rsidP="00F41CF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79" w:type="dxa"/>
            <w:shd w:val="clear" w:color="auto" w:fill="auto"/>
          </w:tcPr>
          <w:p w:rsidR="00E85D1F" w:rsidRPr="00563888" w:rsidRDefault="00E85D1F" w:rsidP="00F41CFC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66" w:type="dxa"/>
            <w:shd w:val="clear" w:color="auto" w:fill="auto"/>
          </w:tcPr>
          <w:p w:rsidR="00E85D1F" w:rsidRPr="00563888" w:rsidRDefault="00E85D1F" w:rsidP="00F41CFC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665" w:type="dxa"/>
            <w:shd w:val="clear" w:color="auto" w:fill="auto"/>
          </w:tcPr>
          <w:p w:rsidR="00E85D1F" w:rsidRPr="00563888" w:rsidRDefault="00E85D1F" w:rsidP="00F41CF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0" w:type="dxa"/>
            <w:vMerge/>
            <w:shd w:val="clear" w:color="auto" w:fill="auto"/>
          </w:tcPr>
          <w:p w:rsidR="00E85D1F" w:rsidRPr="00563888" w:rsidRDefault="00E85D1F" w:rsidP="00F41CF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E85D1F" w:rsidRPr="00563888" w:rsidTr="00E85D1F">
        <w:trPr>
          <w:trHeight w:val="216"/>
          <w:jc w:val="center"/>
        </w:trPr>
        <w:tc>
          <w:tcPr>
            <w:tcW w:w="1030" w:type="dxa"/>
            <w:vMerge/>
            <w:shd w:val="clear" w:color="auto" w:fill="auto"/>
            <w:vAlign w:val="center"/>
          </w:tcPr>
          <w:p w:rsidR="00E85D1F" w:rsidRPr="00563888" w:rsidRDefault="00E85D1F" w:rsidP="00F41C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1" w:type="dxa"/>
            <w:vMerge/>
            <w:shd w:val="clear" w:color="auto" w:fill="auto"/>
            <w:vAlign w:val="center"/>
          </w:tcPr>
          <w:p w:rsidR="00E85D1F" w:rsidRPr="00563888" w:rsidRDefault="00E85D1F" w:rsidP="00F41CFC">
            <w:pPr>
              <w:ind w:right="-93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38" w:type="dxa"/>
            <w:vMerge/>
            <w:shd w:val="clear" w:color="auto" w:fill="auto"/>
            <w:vAlign w:val="center"/>
          </w:tcPr>
          <w:p w:rsidR="00E85D1F" w:rsidRPr="00563888" w:rsidRDefault="00E85D1F" w:rsidP="00F41C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93" w:type="dxa"/>
            <w:shd w:val="clear" w:color="auto" w:fill="auto"/>
          </w:tcPr>
          <w:p w:rsidR="00E85D1F" w:rsidRPr="00563888" w:rsidRDefault="00E85D1F" w:rsidP="00F41C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5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E85D1F" w:rsidRPr="00563888" w:rsidRDefault="00E85D1F" w:rsidP="00F41C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564" w:type="dxa"/>
            <w:shd w:val="clear" w:color="auto" w:fill="auto"/>
          </w:tcPr>
          <w:p w:rsidR="00E85D1F" w:rsidRPr="00563888" w:rsidRDefault="00E85D1F" w:rsidP="00F41CF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11</w:t>
            </w:r>
          </w:p>
        </w:tc>
        <w:tc>
          <w:tcPr>
            <w:tcW w:w="945" w:type="dxa"/>
            <w:shd w:val="clear" w:color="auto" w:fill="auto"/>
          </w:tcPr>
          <w:p w:rsidR="00E85D1F" w:rsidRPr="00563888" w:rsidRDefault="00E85D1F" w:rsidP="00F41CF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SY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85D1F" w:rsidRPr="00563888" w:rsidRDefault="00E85D1F" w:rsidP="00F41CF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9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E85D1F" w:rsidRPr="00563888" w:rsidRDefault="00E85D1F" w:rsidP="00F41CF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79" w:type="dxa"/>
            <w:shd w:val="clear" w:color="auto" w:fill="auto"/>
          </w:tcPr>
          <w:p w:rsidR="00E85D1F" w:rsidRPr="00563888" w:rsidRDefault="00E85D1F" w:rsidP="00F41CFC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66" w:type="dxa"/>
            <w:shd w:val="clear" w:color="auto" w:fill="auto"/>
          </w:tcPr>
          <w:p w:rsidR="00E85D1F" w:rsidRPr="00563888" w:rsidRDefault="00E85D1F" w:rsidP="00F41CFC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665" w:type="dxa"/>
            <w:shd w:val="clear" w:color="auto" w:fill="auto"/>
          </w:tcPr>
          <w:p w:rsidR="00E85D1F" w:rsidRPr="00563888" w:rsidRDefault="00E85D1F" w:rsidP="00F41CF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0" w:type="dxa"/>
            <w:vMerge/>
            <w:shd w:val="clear" w:color="auto" w:fill="auto"/>
          </w:tcPr>
          <w:p w:rsidR="00E85D1F" w:rsidRPr="00563888" w:rsidRDefault="00E85D1F" w:rsidP="00F41CF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E85D1F" w:rsidRPr="00563888" w:rsidTr="00E85D1F">
        <w:trPr>
          <w:trHeight w:val="216"/>
          <w:jc w:val="center"/>
        </w:trPr>
        <w:tc>
          <w:tcPr>
            <w:tcW w:w="1030" w:type="dxa"/>
            <w:vMerge/>
            <w:shd w:val="clear" w:color="auto" w:fill="auto"/>
            <w:vAlign w:val="center"/>
          </w:tcPr>
          <w:p w:rsidR="00E85D1F" w:rsidRPr="00563888" w:rsidRDefault="00E85D1F" w:rsidP="00F41C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1" w:type="dxa"/>
            <w:vMerge/>
            <w:shd w:val="clear" w:color="auto" w:fill="auto"/>
            <w:vAlign w:val="center"/>
          </w:tcPr>
          <w:p w:rsidR="00E85D1F" w:rsidRPr="00563888" w:rsidRDefault="00E85D1F" w:rsidP="00F41CFC">
            <w:pPr>
              <w:ind w:right="-93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38" w:type="dxa"/>
            <w:vMerge/>
            <w:shd w:val="clear" w:color="auto" w:fill="auto"/>
            <w:vAlign w:val="center"/>
          </w:tcPr>
          <w:p w:rsidR="00E85D1F" w:rsidRPr="00563888" w:rsidRDefault="00E85D1F" w:rsidP="00F41C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93" w:type="dxa"/>
            <w:shd w:val="clear" w:color="auto" w:fill="auto"/>
          </w:tcPr>
          <w:p w:rsidR="00E85D1F" w:rsidRPr="00563888" w:rsidRDefault="00E85D1F" w:rsidP="00F41C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5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E85D1F" w:rsidRPr="00563888" w:rsidRDefault="00E85D1F" w:rsidP="00F41C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1564" w:type="dxa"/>
            <w:shd w:val="clear" w:color="auto" w:fill="auto"/>
          </w:tcPr>
          <w:p w:rsidR="00E85D1F" w:rsidRPr="00563888" w:rsidRDefault="00E85D1F" w:rsidP="00F41CF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11</w:t>
            </w:r>
          </w:p>
        </w:tc>
        <w:tc>
          <w:tcPr>
            <w:tcW w:w="945" w:type="dxa"/>
            <w:shd w:val="clear" w:color="auto" w:fill="auto"/>
          </w:tcPr>
          <w:p w:rsidR="00E85D1F" w:rsidRPr="00563888" w:rsidRDefault="00E85D1F" w:rsidP="00F41CF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ADSK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85D1F" w:rsidRPr="00563888" w:rsidRDefault="00E85D1F" w:rsidP="00F41CF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10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E85D1F" w:rsidRPr="00563888" w:rsidRDefault="00E85D1F" w:rsidP="00F41CF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79" w:type="dxa"/>
            <w:shd w:val="clear" w:color="auto" w:fill="auto"/>
          </w:tcPr>
          <w:p w:rsidR="00E85D1F" w:rsidRPr="00563888" w:rsidRDefault="00E85D1F" w:rsidP="00F41CFC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66" w:type="dxa"/>
            <w:shd w:val="clear" w:color="auto" w:fill="auto"/>
          </w:tcPr>
          <w:p w:rsidR="00E85D1F" w:rsidRPr="00563888" w:rsidRDefault="00E85D1F" w:rsidP="00F41CFC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665" w:type="dxa"/>
            <w:shd w:val="clear" w:color="auto" w:fill="auto"/>
          </w:tcPr>
          <w:p w:rsidR="00E85D1F" w:rsidRPr="00563888" w:rsidRDefault="00E85D1F" w:rsidP="00F41CF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0" w:type="dxa"/>
            <w:vMerge/>
            <w:shd w:val="clear" w:color="auto" w:fill="auto"/>
          </w:tcPr>
          <w:p w:rsidR="00E85D1F" w:rsidRPr="00563888" w:rsidRDefault="00E85D1F" w:rsidP="00F41CF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E85D1F" w:rsidRPr="00563888" w:rsidTr="00E85D1F">
        <w:trPr>
          <w:trHeight w:val="216"/>
          <w:jc w:val="center"/>
        </w:trPr>
        <w:tc>
          <w:tcPr>
            <w:tcW w:w="1030" w:type="dxa"/>
            <w:vMerge/>
            <w:shd w:val="clear" w:color="auto" w:fill="auto"/>
            <w:vAlign w:val="center"/>
          </w:tcPr>
          <w:p w:rsidR="00E85D1F" w:rsidRPr="00563888" w:rsidRDefault="00E85D1F" w:rsidP="00F41C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1" w:type="dxa"/>
            <w:vMerge/>
            <w:shd w:val="clear" w:color="auto" w:fill="auto"/>
            <w:vAlign w:val="center"/>
          </w:tcPr>
          <w:p w:rsidR="00E85D1F" w:rsidRPr="00563888" w:rsidRDefault="00E85D1F" w:rsidP="00F41CFC">
            <w:pPr>
              <w:ind w:right="-93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38" w:type="dxa"/>
            <w:vMerge/>
            <w:shd w:val="clear" w:color="auto" w:fill="auto"/>
            <w:vAlign w:val="center"/>
          </w:tcPr>
          <w:p w:rsidR="00E85D1F" w:rsidRPr="00563888" w:rsidRDefault="00E85D1F" w:rsidP="00F41C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93" w:type="dxa"/>
            <w:shd w:val="clear" w:color="auto" w:fill="auto"/>
          </w:tcPr>
          <w:p w:rsidR="00E85D1F" w:rsidRPr="00563888" w:rsidRDefault="00E85D1F" w:rsidP="00F41C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5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E85D1F" w:rsidRPr="00563888" w:rsidRDefault="00E85D1F" w:rsidP="00F41C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1564" w:type="dxa"/>
            <w:shd w:val="clear" w:color="auto" w:fill="auto"/>
          </w:tcPr>
          <w:p w:rsidR="00E85D1F" w:rsidRPr="00563888" w:rsidRDefault="00E85D1F" w:rsidP="00F41CF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11</w:t>
            </w:r>
          </w:p>
        </w:tc>
        <w:tc>
          <w:tcPr>
            <w:tcW w:w="945" w:type="dxa"/>
            <w:shd w:val="clear" w:color="auto" w:fill="auto"/>
          </w:tcPr>
          <w:p w:rsidR="00E85D1F" w:rsidRPr="00563888" w:rsidRDefault="00E85D1F" w:rsidP="00F41CF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ADSK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85D1F" w:rsidRPr="00563888" w:rsidRDefault="00E85D1F" w:rsidP="00F41CF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808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E85D1F" w:rsidRPr="00563888" w:rsidRDefault="00E85D1F" w:rsidP="00F41CF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79" w:type="dxa"/>
            <w:shd w:val="clear" w:color="auto" w:fill="auto"/>
          </w:tcPr>
          <w:p w:rsidR="00E85D1F" w:rsidRPr="00563888" w:rsidRDefault="00E85D1F" w:rsidP="00F41CFC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66" w:type="dxa"/>
            <w:shd w:val="clear" w:color="auto" w:fill="auto"/>
          </w:tcPr>
          <w:p w:rsidR="00E85D1F" w:rsidRPr="00563888" w:rsidRDefault="00E85D1F" w:rsidP="00F41CFC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665" w:type="dxa"/>
            <w:shd w:val="clear" w:color="auto" w:fill="auto"/>
          </w:tcPr>
          <w:p w:rsidR="00E85D1F" w:rsidRPr="00563888" w:rsidRDefault="00E85D1F" w:rsidP="00F41CF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0" w:type="dxa"/>
            <w:vMerge/>
            <w:shd w:val="clear" w:color="auto" w:fill="auto"/>
          </w:tcPr>
          <w:p w:rsidR="00E85D1F" w:rsidRPr="00563888" w:rsidRDefault="00E85D1F" w:rsidP="00F41CF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E85D1F" w:rsidRPr="00563888" w:rsidTr="00E85D1F">
        <w:trPr>
          <w:trHeight w:val="216"/>
          <w:jc w:val="center"/>
        </w:trPr>
        <w:tc>
          <w:tcPr>
            <w:tcW w:w="1030" w:type="dxa"/>
            <w:vMerge/>
            <w:shd w:val="clear" w:color="auto" w:fill="auto"/>
            <w:vAlign w:val="center"/>
          </w:tcPr>
          <w:p w:rsidR="00E85D1F" w:rsidRPr="00563888" w:rsidRDefault="00E85D1F" w:rsidP="00F41C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1" w:type="dxa"/>
            <w:vMerge/>
            <w:shd w:val="clear" w:color="auto" w:fill="auto"/>
            <w:vAlign w:val="center"/>
          </w:tcPr>
          <w:p w:rsidR="00E85D1F" w:rsidRPr="00563888" w:rsidRDefault="00E85D1F" w:rsidP="00F41CFC">
            <w:pPr>
              <w:ind w:right="-93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38" w:type="dxa"/>
            <w:vMerge/>
            <w:shd w:val="clear" w:color="auto" w:fill="auto"/>
            <w:vAlign w:val="center"/>
          </w:tcPr>
          <w:p w:rsidR="00E85D1F" w:rsidRPr="00563888" w:rsidRDefault="00E85D1F" w:rsidP="00F41C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93" w:type="dxa"/>
            <w:shd w:val="clear" w:color="auto" w:fill="auto"/>
          </w:tcPr>
          <w:p w:rsidR="00E85D1F" w:rsidRPr="00563888" w:rsidRDefault="00E85D1F" w:rsidP="00F41C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3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E85D1F" w:rsidRPr="00563888" w:rsidRDefault="00E85D1F" w:rsidP="00F41C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564" w:type="dxa"/>
            <w:shd w:val="clear" w:color="auto" w:fill="auto"/>
          </w:tcPr>
          <w:p w:rsidR="00E85D1F" w:rsidRPr="00563888" w:rsidRDefault="00E85D1F" w:rsidP="00F41CF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CSE 309</w:t>
            </w:r>
          </w:p>
        </w:tc>
        <w:tc>
          <w:tcPr>
            <w:tcW w:w="945" w:type="dxa"/>
            <w:shd w:val="clear" w:color="auto" w:fill="auto"/>
          </w:tcPr>
          <w:p w:rsidR="00E85D1F" w:rsidRPr="00563888" w:rsidRDefault="00E85D1F" w:rsidP="00F41CF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HBU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85D1F" w:rsidRPr="00563888" w:rsidRDefault="00E85D1F" w:rsidP="00F41CF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809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E85D1F" w:rsidRPr="00563888" w:rsidRDefault="00E85D1F" w:rsidP="00F41CF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79" w:type="dxa"/>
            <w:shd w:val="clear" w:color="auto" w:fill="auto"/>
          </w:tcPr>
          <w:p w:rsidR="00E85D1F" w:rsidRPr="00563888" w:rsidRDefault="00E85D1F" w:rsidP="00F41CFC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66" w:type="dxa"/>
            <w:shd w:val="clear" w:color="auto" w:fill="auto"/>
          </w:tcPr>
          <w:p w:rsidR="00E85D1F" w:rsidRPr="00563888" w:rsidRDefault="00E85D1F" w:rsidP="00F41CFC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665" w:type="dxa"/>
            <w:shd w:val="clear" w:color="auto" w:fill="auto"/>
          </w:tcPr>
          <w:p w:rsidR="00E85D1F" w:rsidRPr="00563888" w:rsidRDefault="00E85D1F" w:rsidP="00F41CF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0" w:type="dxa"/>
            <w:vMerge/>
            <w:shd w:val="clear" w:color="auto" w:fill="auto"/>
          </w:tcPr>
          <w:p w:rsidR="00E85D1F" w:rsidRPr="00563888" w:rsidRDefault="00E85D1F" w:rsidP="00F41CF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E85D1F" w:rsidRPr="00563888" w:rsidTr="00E85D1F">
        <w:trPr>
          <w:trHeight w:val="216"/>
          <w:jc w:val="center"/>
        </w:trPr>
        <w:tc>
          <w:tcPr>
            <w:tcW w:w="1030" w:type="dxa"/>
            <w:vMerge/>
            <w:shd w:val="clear" w:color="auto" w:fill="auto"/>
            <w:vAlign w:val="center"/>
          </w:tcPr>
          <w:p w:rsidR="00E85D1F" w:rsidRPr="00563888" w:rsidRDefault="00E85D1F" w:rsidP="00F41C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1" w:type="dxa"/>
            <w:vMerge/>
            <w:shd w:val="clear" w:color="auto" w:fill="auto"/>
            <w:vAlign w:val="center"/>
          </w:tcPr>
          <w:p w:rsidR="00E85D1F" w:rsidRPr="00563888" w:rsidRDefault="00E85D1F" w:rsidP="00F41CFC">
            <w:pPr>
              <w:ind w:right="-93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38" w:type="dxa"/>
            <w:vMerge/>
            <w:shd w:val="clear" w:color="auto" w:fill="auto"/>
            <w:vAlign w:val="center"/>
          </w:tcPr>
          <w:p w:rsidR="00E85D1F" w:rsidRPr="00563888" w:rsidRDefault="00E85D1F" w:rsidP="00F41C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93" w:type="dxa"/>
            <w:shd w:val="clear" w:color="auto" w:fill="auto"/>
          </w:tcPr>
          <w:p w:rsidR="00E85D1F" w:rsidRPr="00563888" w:rsidRDefault="00E85D1F" w:rsidP="00F41C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3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E85D1F" w:rsidRPr="00563888" w:rsidRDefault="00E85D1F" w:rsidP="00F41C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564" w:type="dxa"/>
            <w:shd w:val="clear" w:color="auto" w:fill="auto"/>
          </w:tcPr>
          <w:p w:rsidR="00E85D1F" w:rsidRPr="00563888" w:rsidRDefault="00E85D1F" w:rsidP="00F41CF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CSE 309</w:t>
            </w:r>
          </w:p>
        </w:tc>
        <w:tc>
          <w:tcPr>
            <w:tcW w:w="945" w:type="dxa"/>
            <w:shd w:val="clear" w:color="auto" w:fill="auto"/>
          </w:tcPr>
          <w:p w:rsidR="00E85D1F" w:rsidRPr="00563888" w:rsidRDefault="00E85D1F" w:rsidP="00F41CF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MDN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85D1F" w:rsidRPr="00563888" w:rsidRDefault="00E85D1F" w:rsidP="00F41CFC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810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E85D1F" w:rsidRPr="00563888" w:rsidRDefault="00E85D1F" w:rsidP="00F41CF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79" w:type="dxa"/>
            <w:shd w:val="clear" w:color="auto" w:fill="auto"/>
          </w:tcPr>
          <w:p w:rsidR="00E85D1F" w:rsidRPr="00563888" w:rsidRDefault="00E85D1F" w:rsidP="00F41CFC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66" w:type="dxa"/>
            <w:shd w:val="clear" w:color="auto" w:fill="auto"/>
          </w:tcPr>
          <w:p w:rsidR="00E85D1F" w:rsidRPr="00563888" w:rsidRDefault="00E85D1F" w:rsidP="00F41CFC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665" w:type="dxa"/>
            <w:shd w:val="clear" w:color="auto" w:fill="auto"/>
          </w:tcPr>
          <w:p w:rsidR="00E85D1F" w:rsidRPr="00563888" w:rsidRDefault="00E85D1F" w:rsidP="00F41CF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0" w:type="dxa"/>
            <w:vMerge/>
            <w:shd w:val="clear" w:color="auto" w:fill="auto"/>
          </w:tcPr>
          <w:p w:rsidR="00E85D1F" w:rsidRPr="00563888" w:rsidRDefault="00E85D1F" w:rsidP="00F41CF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E85D1F" w:rsidRPr="00563888" w:rsidTr="00E85D1F">
        <w:trPr>
          <w:trHeight w:val="216"/>
          <w:jc w:val="center"/>
        </w:trPr>
        <w:tc>
          <w:tcPr>
            <w:tcW w:w="1030" w:type="dxa"/>
            <w:vMerge/>
            <w:shd w:val="clear" w:color="auto" w:fill="auto"/>
            <w:vAlign w:val="center"/>
          </w:tcPr>
          <w:p w:rsidR="00E85D1F" w:rsidRPr="00563888" w:rsidRDefault="00E85D1F" w:rsidP="00F41C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1" w:type="dxa"/>
            <w:vMerge/>
            <w:shd w:val="clear" w:color="auto" w:fill="auto"/>
            <w:vAlign w:val="center"/>
          </w:tcPr>
          <w:p w:rsidR="00E85D1F" w:rsidRPr="00563888" w:rsidRDefault="00E85D1F" w:rsidP="00F41CFC">
            <w:pPr>
              <w:ind w:right="-93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38" w:type="dxa"/>
            <w:vMerge/>
            <w:shd w:val="clear" w:color="auto" w:fill="auto"/>
            <w:vAlign w:val="center"/>
          </w:tcPr>
          <w:p w:rsidR="00E85D1F" w:rsidRPr="00563888" w:rsidRDefault="00E85D1F" w:rsidP="00F41C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93" w:type="dxa"/>
            <w:shd w:val="clear" w:color="auto" w:fill="auto"/>
          </w:tcPr>
          <w:p w:rsidR="00E85D1F" w:rsidRPr="00563888" w:rsidRDefault="00E85D1F" w:rsidP="00F41C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9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E85D1F" w:rsidRPr="00563888" w:rsidRDefault="00E85D1F" w:rsidP="00F41C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564" w:type="dxa"/>
            <w:shd w:val="clear" w:color="auto" w:fill="auto"/>
          </w:tcPr>
          <w:p w:rsidR="00E85D1F" w:rsidRPr="00563888" w:rsidRDefault="00E85D1F" w:rsidP="00F41CF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CSE 417</w:t>
            </w:r>
          </w:p>
        </w:tc>
        <w:tc>
          <w:tcPr>
            <w:tcW w:w="945" w:type="dxa"/>
            <w:shd w:val="clear" w:color="auto" w:fill="auto"/>
          </w:tcPr>
          <w:p w:rsidR="00E85D1F" w:rsidRPr="00563888" w:rsidRDefault="00E85D1F" w:rsidP="00F41CF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AAG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85D1F" w:rsidRPr="00563888" w:rsidRDefault="00E85D1F" w:rsidP="00F41CFC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5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E85D1F" w:rsidRPr="00563888" w:rsidRDefault="00E85D1F" w:rsidP="00F41CF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79" w:type="dxa"/>
            <w:shd w:val="clear" w:color="auto" w:fill="auto"/>
          </w:tcPr>
          <w:p w:rsidR="00E85D1F" w:rsidRPr="00563888" w:rsidRDefault="00E85D1F" w:rsidP="00F41CFC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66" w:type="dxa"/>
            <w:shd w:val="clear" w:color="auto" w:fill="auto"/>
          </w:tcPr>
          <w:p w:rsidR="00E85D1F" w:rsidRPr="00563888" w:rsidRDefault="00E85D1F" w:rsidP="00F41CFC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665" w:type="dxa"/>
            <w:shd w:val="clear" w:color="auto" w:fill="auto"/>
          </w:tcPr>
          <w:p w:rsidR="00E85D1F" w:rsidRPr="00563888" w:rsidRDefault="00E85D1F" w:rsidP="00F41CF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0" w:type="dxa"/>
            <w:vMerge/>
            <w:shd w:val="clear" w:color="auto" w:fill="auto"/>
          </w:tcPr>
          <w:p w:rsidR="00E85D1F" w:rsidRPr="00563888" w:rsidRDefault="00E85D1F" w:rsidP="00F41CF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E85D1F" w:rsidRPr="00563888" w:rsidTr="00E85D1F">
        <w:trPr>
          <w:trHeight w:val="216"/>
          <w:jc w:val="center"/>
        </w:trPr>
        <w:tc>
          <w:tcPr>
            <w:tcW w:w="1030" w:type="dxa"/>
            <w:vMerge/>
            <w:shd w:val="clear" w:color="auto" w:fill="auto"/>
            <w:vAlign w:val="center"/>
          </w:tcPr>
          <w:p w:rsidR="00E85D1F" w:rsidRPr="00563888" w:rsidRDefault="00E85D1F" w:rsidP="00F41C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1" w:type="dxa"/>
            <w:vMerge/>
            <w:shd w:val="clear" w:color="auto" w:fill="auto"/>
            <w:vAlign w:val="center"/>
          </w:tcPr>
          <w:p w:rsidR="00E85D1F" w:rsidRPr="00563888" w:rsidRDefault="00E85D1F" w:rsidP="00F41CFC">
            <w:pPr>
              <w:ind w:right="-93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38" w:type="dxa"/>
            <w:vMerge/>
            <w:shd w:val="clear" w:color="auto" w:fill="auto"/>
            <w:vAlign w:val="center"/>
          </w:tcPr>
          <w:p w:rsidR="00E85D1F" w:rsidRPr="00563888" w:rsidRDefault="00E85D1F" w:rsidP="00F41C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93" w:type="dxa"/>
            <w:shd w:val="clear" w:color="auto" w:fill="auto"/>
          </w:tcPr>
          <w:p w:rsidR="00E85D1F" w:rsidRPr="00563888" w:rsidRDefault="00E85D1F" w:rsidP="00F41C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7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E85D1F" w:rsidRPr="00563888" w:rsidRDefault="00E85D1F" w:rsidP="00F41C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564" w:type="dxa"/>
            <w:shd w:val="clear" w:color="auto" w:fill="auto"/>
          </w:tcPr>
          <w:p w:rsidR="00E85D1F" w:rsidRPr="00563888" w:rsidRDefault="00E85D1F" w:rsidP="00F41CF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CSE 477</w:t>
            </w:r>
          </w:p>
        </w:tc>
        <w:tc>
          <w:tcPr>
            <w:tcW w:w="945" w:type="dxa"/>
            <w:shd w:val="clear" w:color="auto" w:fill="auto"/>
          </w:tcPr>
          <w:p w:rsidR="00E85D1F" w:rsidRPr="00563888" w:rsidRDefault="00E85D1F" w:rsidP="00F41CF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GMW</w:t>
            </w:r>
          </w:p>
        </w:tc>
        <w:tc>
          <w:tcPr>
            <w:tcW w:w="759" w:type="dxa"/>
            <w:vMerge w:val="restart"/>
            <w:shd w:val="clear" w:color="auto" w:fill="auto"/>
            <w:vAlign w:val="center"/>
          </w:tcPr>
          <w:p w:rsidR="00E85D1F" w:rsidRPr="00563888" w:rsidRDefault="00E85D1F" w:rsidP="00F41CFC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6</w:t>
            </w:r>
          </w:p>
        </w:tc>
        <w:tc>
          <w:tcPr>
            <w:tcW w:w="2403" w:type="dxa"/>
            <w:gridSpan w:val="4"/>
            <w:vMerge w:val="restart"/>
            <w:shd w:val="clear" w:color="auto" w:fill="auto"/>
            <w:vAlign w:val="center"/>
          </w:tcPr>
          <w:p w:rsidR="00E85D1F" w:rsidRPr="00563888" w:rsidRDefault="00E85D1F" w:rsidP="00F41CF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0" w:type="dxa"/>
            <w:vMerge/>
            <w:shd w:val="clear" w:color="auto" w:fill="auto"/>
          </w:tcPr>
          <w:p w:rsidR="00E85D1F" w:rsidRPr="00563888" w:rsidRDefault="00E85D1F" w:rsidP="00F41CF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E85D1F" w:rsidRPr="00563888" w:rsidTr="00E85D1F">
        <w:trPr>
          <w:trHeight w:val="216"/>
          <w:jc w:val="center"/>
        </w:trPr>
        <w:tc>
          <w:tcPr>
            <w:tcW w:w="1030" w:type="dxa"/>
            <w:vMerge/>
            <w:shd w:val="clear" w:color="auto" w:fill="auto"/>
            <w:vAlign w:val="center"/>
          </w:tcPr>
          <w:p w:rsidR="00E85D1F" w:rsidRPr="00563888" w:rsidRDefault="00E85D1F" w:rsidP="00F41C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1" w:type="dxa"/>
            <w:vMerge/>
            <w:shd w:val="clear" w:color="auto" w:fill="auto"/>
            <w:vAlign w:val="center"/>
          </w:tcPr>
          <w:p w:rsidR="00E85D1F" w:rsidRPr="00563888" w:rsidRDefault="00E85D1F" w:rsidP="00F41CFC">
            <w:pPr>
              <w:ind w:right="-93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38" w:type="dxa"/>
            <w:vMerge/>
            <w:shd w:val="clear" w:color="auto" w:fill="auto"/>
            <w:vAlign w:val="center"/>
          </w:tcPr>
          <w:p w:rsidR="00E85D1F" w:rsidRPr="00563888" w:rsidRDefault="00E85D1F" w:rsidP="00F41C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93" w:type="dxa"/>
            <w:shd w:val="clear" w:color="auto" w:fill="auto"/>
          </w:tcPr>
          <w:p w:rsidR="00E85D1F" w:rsidRPr="00563888" w:rsidRDefault="00E85D1F" w:rsidP="00F41C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7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E85D1F" w:rsidRPr="00563888" w:rsidRDefault="00E85D1F" w:rsidP="00F41C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564" w:type="dxa"/>
            <w:shd w:val="clear" w:color="auto" w:fill="auto"/>
          </w:tcPr>
          <w:p w:rsidR="00E85D1F" w:rsidRPr="00563888" w:rsidRDefault="00E85D1F" w:rsidP="00F41CF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CSE 457</w:t>
            </w:r>
          </w:p>
        </w:tc>
        <w:tc>
          <w:tcPr>
            <w:tcW w:w="945" w:type="dxa"/>
            <w:shd w:val="clear" w:color="auto" w:fill="auto"/>
          </w:tcPr>
          <w:p w:rsidR="00E85D1F" w:rsidRPr="00563888" w:rsidRDefault="00E85D1F" w:rsidP="00F41CF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MDI</w:t>
            </w:r>
          </w:p>
        </w:tc>
        <w:tc>
          <w:tcPr>
            <w:tcW w:w="759" w:type="dxa"/>
            <w:vMerge/>
            <w:shd w:val="clear" w:color="auto" w:fill="auto"/>
            <w:vAlign w:val="center"/>
          </w:tcPr>
          <w:p w:rsidR="00E85D1F" w:rsidRPr="00563888" w:rsidRDefault="00E85D1F" w:rsidP="00F41CFC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2403" w:type="dxa"/>
            <w:gridSpan w:val="4"/>
            <w:vMerge/>
            <w:shd w:val="clear" w:color="auto" w:fill="auto"/>
            <w:vAlign w:val="center"/>
          </w:tcPr>
          <w:p w:rsidR="00E85D1F" w:rsidRPr="00563888" w:rsidRDefault="00E85D1F" w:rsidP="00F41CF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0" w:type="dxa"/>
            <w:vMerge/>
            <w:shd w:val="clear" w:color="auto" w:fill="auto"/>
          </w:tcPr>
          <w:p w:rsidR="00E85D1F" w:rsidRPr="00563888" w:rsidRDefault="00E85D1F" w:rsidP="00F41CF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E85D1F" w:rsidRPr="00563888" w:rsidTr="00E85D1F">
        <w:trPr>
          <w:trHeight w:val="216"/>
          <w:jc w:val="center"/>
        </w:trPr>
        <w:tc>
          <w:tcPr>
            <w:tcW w:w="1030" w:type="dxa"/>
            <w:vMerge/>
            <w:shd w:val="clear" w:color="auto" w:fill="auto"/>
            <w:vAlign w:val="center"/>
          </w:tcPr>
          <w:p w:rsidR="00E85D1F" w:rsidRPr="00563888" w:rsidRDefault="00E85D1F" w:rsidP="00F41C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1" w:type="dxa"/>
            <w:vMerge/>
            <w:shd w:val="clear" w:color="auto" w:fill="auto"/>
            <w:vAlign w:val="center"/>
          </w:tcPr>
          <w:p w:rsidR="00E85D1F" w:rsidRPr="00563888" w:rsidRDefault="00E85D1F" w:rsidP="00F41CFC">
            <w:pPr>
              <w:ind w:right="-93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 w:rsidR="00E85D1F" w:rsidRPr="00563888" w:rsidRDefault="00E85D1F" w:rsidP="00F41C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IVIL Engg.</w:t>
            </w:r>
          </w:p>
        </w:tc>
        <w:tc>
          <w:tcPr>
            <w:tcW w:w="1093" w:type="dxa"/>
            <w:shd w:val="clear" w:color="auto" w:fill="auto"/>
          </w:tcPr>
          <w:p w:rsidR="00E85D1F" w:rsidRPr="00563888" w:rsidRDefault="00E85D1F" w:rsidP="00F41C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E85D1F" w:rsidRPr="00563888" w:rsidRDefault="00E85D1F" w:rsidP="00F41C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564" w:type="dxa"/>
            <w:shd w:val="clear" w:color="auto" w:fill="auto"/>
          </w:tcPr>
          <w:p w:rsidR="00E85D1F" w:rsidRPr="00563888" w:rsidRDefault="00E85D1F" w:rsidP="00F41CF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CE 317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E85D1F" w:rsidRPr="00563888" w:rsidRDefault="00E85D1F" w:rsidP="00F41CF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RNR</w:t>
            </w:r>
          </w:p>
        </w:tc>
        <w:tc>
          <w:tcPr>
            <w:tcW w:w="759" w:type="dxa"/>
            <w:vMerge w:val="restart"/>
            <w:shd w:val="clear" w:color="auto" w:fill="auto"/>
          </w:tcPr>
          <w:p w:rsidR="00E85D1F" w:rsidRPr="00563888" w:rsidRDefault="00E85D1F" w:rsidP="00F41CF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B2/316</w:t>
            </w:r>
          </w:p>
        </w:tc>
        <w:tc>
          <w:tcPr>
            <w:tcW w:w="2403" w:type="dxa"/>
            <w:gridSpan w:val="4"/>
            <w:vMerge w:val="restart"/>
            <w:shd w:val="clear" w:color="auto" w:fill="auto"/>
            <w:vAlign w:val="center"/>
          </w:tcPr>
          <w:p w:rsidR="00E85D1F" w:rsidRPr="00563888" w:rsidRDefault="00E85D1F" w:rsidP="00F41CF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0" w:type="dxa"/>
            <w:vMerge/>
            <w:shd w:val="clear" w:color="auto" w:fill="auto"/>
          </w:tcPr>
          <w:p w:rsidR="00E85D1F" w:rsidRPr="00563888" w:rsidRDefault="00E85D1F" w:rsidP="00F41CF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E85D1F" w:rsidRPr="00563888" w:rsidTr="00E85D1F">
        <w:trPr>
          <w:trHeight w:val="216"/>
          <w:jc w:val="center"/>
        </w:trPr>
        <w:tc>
          <w:tcPr>
            <w:tcW w:w="1030" w:type="dxa"/>
            <w:vMerge/>
            <w:shd w:val="clear" w:color="auto" w:fill="auto"/>
            <w:vAlign w:val="center"/>
          </w:tcPr>
          <w:p w:rsidR="00E85D1F" w:rsidRPr="00563888" w:rsidRDefault="00E85D1F" w:rsidP="00F41C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1" w:type="dxa"/>
            <w:vMerge/>
            <w:shd w:val="clear" w:color="auto" w:fill="auto"/>
            <w:vAlign w:val="center"/>
          </w:tcPr>
          <w:p w:rsidR="00E85D1F" w:rsidRPr="00563888" w:rsidRDefault="00E85D1F" w:rsidP="00F41CFC">
            <w:pPr>
              <w:ind w:right="-93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38" w:type="dxa"/>
            <w:vMerge/>
            <w:shd w:val="clear" w:color="auto" w:fill="auto"/>
            <w:vAlign w:val="center"/>
          </w:tcPr>
          <w:p w:rsidR="00E85D1F" w:rsidRPr="00563888" w:rsidRDefault="00E85D1F" w:rsidP="00F41C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93" w:type="dxa"/>
            <w:shd w:val="clear" w:color="auto" w:fill="auto"/>
          </w:tcPr>
          <w:p w:rsidR="00E85D1F" w:rsidRPr="00563888" w:rsidRDefault="00E85D1F" w:rsidP="00F41C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E85D1F" w:rsidRPr="00563888" w:rsidRDefault="00E85D1F" w:rsidP="00F41C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564" w:type="dxa"/>
            <w:shd w:val="clear" w:color="auto" w:fill="auto"/>
          </w:tcPr>
          <w:p w:rsidR="00E85D1F" w:rsidRPr="00563888" w:rsidRDefault="00E85D1F" w:rsidP="00F41CF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CE 317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E85D1F" w:rsidRPr="00563888" w:rsidRDefault="00E85D1F" w:rsidP="00F41CF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RNR</w:t>
            </w:r>
          </w:p>
        </w:tc>
        <w:tc>
          <w:tcPr>
            <w:tcW w:w="759" w:type="dxa"/>
            <w:vMerge/>
            <w:shd w:val="clear" w:color="auto" w:fill="auto"/>
          </w:tcPr>
          <w:p w:rsidR="00E85D1F" w:rsidRPr="00563888" w:rsidRDefault="00E85D1F" w:rsidP="00F41CF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03" w:type="dxa"/>
            <w:gridSpan w:val="4"/>
            <w:vMerge/>
            <w:shd w:val="clear" w:color="auto" w:fill="auto"/>
            <w:vAlign w:val="center"/>
          </w:tcPr>
          <w:p w:rsidR="00E85D1F" w:rsidRPr="00563888" w:rsidRDefault="00E85D1F" w:rsidP="00F41CF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0" w:type="dxa"/>
            <w:vMerge/>
            <w:shd w:val="clear" w:color="auto" w:fill="auto"/>
          </w:tcPr>
          <w:p w:rsidR="00E85D1F" w:rsidRPr="00563888" w:rsidRDefault="00E85D1F" w:rsidP="00F41CF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E85D1F" w:rsidRPr="00563888" w:rsidTr="00E85D1F">
        <w:trPr>
          <w:trHeight w:val="216"/>
          <w:jc w:val="center"/>
        </w:trPr>
        <w:tc>
          <w:tcPr>
            <w:tcW w:w="1030" w:type="dxa"/>
            <w:vMerge/>
            <w:shd w:val="clear" w:color="auto" w:fill="auto"/>
            <w:vAlign w:val="center"/>
          </w:tcPr>
          <w:p w:rsidR="00E85D1F" w:rsidRPr="00563888" w:rsidRDefault="00E85D1F" w:rsidP="00F41C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1" w:type="dxa"/>
            <w:vMerge/>
            <w:shd w:val="clear" w:color="auto" w:fill="auto"/>
            <w:vAlign w:val="center"/>
          </w:tcPr>
          <w:p w:rsidR="00E85D1F" w:rsidRPr="00563888" w:rsidRDefault="00E85D1F" w:rsidP="00F41CFC">
            <w:pPr>
              <w:ind w:right="-93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38" w:type="dxa"/>
            <w:vMerge/>
            <w:shd w:val="clear" w:color="auto" w:fill="auto"/>
            <w:vAlign w:val="center"/>
          </w:tcPr>
          <w:p w:rsidR="00E85D1F" w:rsidRPr="00563888" w:rsidRDefault="00E85D1F" w:rsidP="00F41C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93" w:type="dxa"/>
            <w:shd w:val="clear" w:color="auto" w:fill="auto"/>
          </w:tcPr>
          <w:p w:rsidR="00E85D1F" w:rsidRPr="00563888" w:rsidRDefault="00E85D1F" w:rsidP="00F41C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E85D1F" w:rsidRPr="00563888" w:rsidRDefault="00E85D1F" w:rsidP="00F41C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564" w:type="dxa"/>
            <w:shd w:val="clear" w:color="auto" w:fill="auto"/>
          </w:tcPr>
          <w:p w:rsidR="00E85D1F" w:rsidRPr="00563888" w:rsidRDefault="00E85D1F" w:rsidP="00F41CF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CE 323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E85D1F" w:rsidRPr="00563888" w:rsidRDefault="00E85D1F" w:rsidP="00F41CF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MHP</w:t>
            </w:r>
          </w:p>
        </w:tc>
        <w:tc>
          <w:tcPr>
            <w:tcW w:w="759" w:type="dxa"/>
            <w:vMerge w:val="restart"/>
            <w:shd w:val="clear" w:color="auto" w:fill="auto"/>
          </w:tcPr>
          <w:p w:rsidR="00E85D1F" w:rsidRPr="00563888" w:rsidRDefault="00E85D1F" w:rsidP="00F41CF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B2/317</w:t>
            </w:r>
          </w:p>
        </w:tc>
        <w:tc>
          <w:tcPr>
            <w:tcW w:w="2403" w:type="dxa"/>
            <w:gridSpan w:val="4"/>
            <w:vMerge w:val="restart"/>
            <w:shd w:val="clear" w:color="auto" w:fill="auto"/>
            <w:vAlign w:val="center"/>
          </w:tcPr>
          <w:p w:rsidR="00E85D1F" w:rsidRPr="00563888" w:rsidRDefault="00E85D1F" w:rsidP="00F41CF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0" w:type="dxa"/>
            <w:vMerge/>
            <w:shd w:val="clear" w:color="auto" w:fill="auto"/>
          </w:tcPr>
          <w:p w:rsidR="00E85D1F" w:rsidRPr="00563888" w:rsidRDefault="00E85D1F" w:rsidP="00F41CF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E85D1F" w:rsidRPr="00563888" w:rsidTr="00E85D1F">
        <w:trPr>
          <w:trHeight w:val="216"/>
          <w:jc w:val="center"/>
        </w:trPr>
        <w:tc>
          <w:tcPr>
            <w:tcW w:w="1030" w:type="dxa"/>
            <w:vMerge/>
            <w:shd w:val="clear" w:color="auto" w:fill="auto"/>
            <w:vAlign w:val="center"/>
          </w:tcPr>
          <w:p w:rsidR="00E85D1F" w:rsidRPr="00563888" w:rsidRDefault="00E85D1F" w:rsidP="00F41C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1" w:type="dxa"/>
            <w:vMerge/>
            <w:shd w:val="clear" w:color="auto" w:fill="auto"/>
            <w:vAlign w:val="center"/>
          </w:tcPr>
          <w:p w:rsidR="00E85D1F" w:rsidRPr="00563888" w:rsidRDefault="00E85D1F" w:rsidP="00F41CFC">
            <w:pPr>
              <w:ind w:right="-93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38" w:type="dxa"/>
            <w:vMerge/>
            <w:shd w:val="clear" w:color="auto" w:fill="auto"/>
            <w:vAlign w:val="center"/>
          </w:tcPr>
          <w:p w:rsidR="00E85D1F" w:rsidRPr="00563888" w:rsidRDefault="00E85D1F" w:rsidP="00F41C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93" w:type="dxa"/>
            <w:shd w:val="clear" w:color="auto" w:fill="auto"/>
          </w:tcPr>
          <w:p w:rsidR="00E85D1F" w:rsidRPr="00563888" w:rsidRDefault="00E85D1F" w:rsidP="00F41C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E85D1F" w:rsidRPr="00563888" w:rsidRDefault="00E85D1F" w:rsidP="00F41C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564" w:type="dxa"/>
            <w:shd w:val="clear" w:color="auto" w:fill="auto"/>
          </w:tcPr>
          <w:p w:rsidR="00E85D1F" w:rsidRPr="00563888" w:rsidRDefault="00E85D1F" w:rsidP="00F41CF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HUM 227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E85D1F" w:rsidRPr="00563888" w:rsidRDefault="00E85D1F" w:rsidP="00F41CF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AI</w:t>
            </w:r>
          </w:p>
        </w:tc>
        <w:tc>
          <w:tcPr>
            <w:tcW w:w="759" w:type="dxa"/>
            <w:vMerge/>
            <w:shd w:val="clear" w:color="auto" w:fill="auto"/>
          </w:tcPr>
          <w:p w:rsidR="00E85D1F" w:rsidRPr="00563888" w:rsidRDefault="00E85D1F" w:rsidP="00F41CF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03" w:type="dxa"/>
            <w:gridSpan w:val="4"/>
            <w:vMerge/>
            <w:shd w:val="clear" w:color="auto" w:fill="auto"/>
            <w:vAlign w:val="center"/>
          </w:tcPr>
          <w:p w:rsidR="00E85D1F" w:rsidRPr="00563888" w:rsidRDefault="00E85D1F" w:rsidP="00F41CF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0" w:type="dxa"/>
            <w:vMerge/>
            <w:shd w:val="clear" w:color="auto" w:fill="auto"/>
          </w:tcPr>
          <w:p w:rsidR="00E85D1F" w:rsidRPr="00563888" w:rsidRDefault="00E85D1F" w:rsidP="00F41CF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E85D1F" w:rsidRPr="00563888" w:rsidTr="00E85D1F">
        <w:trPr>
          <w:trHeight w:val="216"/>
          <w:jc w:val="center"/>
        </w:trPr>
        <w:tc>
          <w:tcPr>
            <w:tcW w:w="1030" w:type="dxa"/>
            <w:vMerge/>
            <w:shd w:val="clear" w:color="auto" w:fill="auto"/>
            <w:vAlign w:val="center"/>
          </w:tcPr>
          <w:p w:rsidR="00E85D1F" w:rsidRPr="00563888" w:rsidRDefault="00E85D1F" w:rsidP="00F41C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1" w:type="dxa"/>
            <w:vMerge/>
            <w:shd w:val="clear" w:color="auto" w:fill="auto"/>
            <w:vAlign w:val="center"/>
          </w:tcPr>
          <w:p w:rsidR="00E85D1F" w:rsidRPr="00563888" w:rsidRDefault="00E85D1F" w:rsidP="00F41CFC">
            <w:pPr>
              <w:ind w:right="-93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38" w:type="dxa"/>
            <w:vMerge/>
            <w:shd w:val="clear" w:color="auto" w:fill="auto"/>
            <w:vAlign w:val="center"/>
          </w:tcPr>
          <w:p w:rsidR="00E85D1F" w:rsidRPr="00563888" w:rsidRDefault="00E85D1F" w:rsidP="00F41C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93" w:type="dxa"/>
            <w:shd w:val="clear" w:color="auto" w:fill="auto"/>
          </w:tcPr>
          <w:p w:rsidR="00E85D1F" w:rsidRPr="00563888" w:rsidRDefault="00E85D1F" w:rsidP="00F41C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E85D1F" w:rsidRPr="00563888" w:rsidRDefault="00E85D1F" w:rsidP="00F41C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564" w:type="dxa"/>
            <w:shd w:val="clear" w:color="auto" w:fill="auto"/>
          </w:tcPr>
          <w:p w:rsidR="00E85D1F" w:rsidRPr="00563888" w:rsidRDefault="00E85D1F" w:rsidP="00F41CF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HUM 227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E85D1F" w:rsidRPr="00563888" w:rsidRDefault="00E85D1F" w:rsidP="00F41CF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AI</w:t>
            </w:r>
          </w:p>
        </w:tc>
        <w:tc>
          <w:tcPr>
            <w:tcW w:w="759" w:type="dxa"/>
            <w:vMerge w:val="restart"/>
            <w:shd w:val="clear" w:color="auto" w:fill="auto"/>
          </w:tcPr>
          <w:p w:rsidR="00E85D1F" w:rsidRPr="00563888" w:rsidRDefault="00E85D1F" w:rsidP="00F41CF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B2/318</w:t>
            </w:r>
          </w:p>
        </w:tc>
        <w:tc>
          <w:tcPr>
            <w:tcW w:w="2403" w:type="dxa"/>
            <w:gridSpan w:val="4"/>
            <w:vMerge w:val="restart"/>
            <w:shd w:val="clear" w:color="auto" w:fill="auto"/>
            <w:vAlign w:val="center"/>
          </w:tcPr>
          <w:p w:rsidR="00E85D1F" w:rsidRPr="00563888" w:rsidRDefault="00E85D1F" w:rsidP="00F41CF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0" w:type="dxa"/>
            <w:vMerge/>
            <w:shd w:val="clear" w:color="auto" w:fill="auto"/>
          </w:tcPr>
          <w:p w:rsidR="00E85D1F" w:rsidRPr="00563888" w:rsidRDefault="00E85D1F" w:rsidP="00F41CF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E85D1F" w:rsidRPr="00563888" w:rsidTr="00E85D1F">
        <w:trPr>
          <w:trHeight w:val="216"/>
          <w:jc w:val="center"/>
        </w:trPr>
        <w:tc>
          <w:tcPr>
            <w:tcW w:w="1030" w:type="dxa"/>
            <w:vMerge/>
            <w:shd w:val="clear" w:color="auto" w:fill="auto"/>
            <w:vAlign w:val="center"/>
          </w:tcPr>
          <w:p w:rsidR="00E85D1F" w:rsidRPr="00563888" w:rsidRDefault="00E85D1F" w:rsidP="00F41C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1" w:type="dxa"/>
            <w:vMerge/>
            <w:shd w:val="clear" w:color="auto" w:fill="auto"/>
            <w:vAlign w:val="center"/>
          </w:tcPr>
          <w:p w:rsidR="00E85D1F" w:rsidRPr="00563888" w:rsidRDefault="00E85D1F" w:rsidP="00F41CFC">
            <w:pPr>
              <w:ind w:right="-93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38" w:type="dxa"/>
            <w:vMerge/>
            <w:shd w:val="clear" w:color="auto" w:fill="auto"/>
            <w:vAlign w:val="center"/>
          </w:tcPr>
          <w:p w:rsidR="00E85D1F" w:rsidRPr="00563888" w:rsidRDefault="00E85D1F" w:rsidP="00F41C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93" w:type="dxa"/>
            <w:shd w:val="clear" w:color="auto" w:fill="auto"/>
          </w:tcPr>
          <w:p w:rsidR="00E85D1F" w:rsidRPr="00563888" w:rsidRDefault="00E85D1F" w:rsidP="00F41C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E85D1F" w:rsidRPr="00563888" w:rsidRDefault="00E85D1F" w:rsidP="00F41C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1564" w:type="dxa"/>
            <w:shd w:val="clear" w:color="auto" w:fill="auto"/>
          </w:tcPr>
          <w:p w:rsidR="00E85D1F" w:rsidRPr="00563888" w:rsidRDefault="00E85D1F" w:rsidP="00F41CF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HUM 227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E85D1F" w:rsidRPr="00563888" w:rsidRDefault="00E85D1F" w:rsidP="00F41CF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MRK</w:t>
            </w:r>
          </w:p>
        </w:tc>
        <w:tc>
          <w:tcPr>
            <w:tcW w:w="759" w:type="dxa"/>
            <w:vMerge/>
            <w:shd w:val="clear" w:color="auto" w:fill="auto"/>
          </w:tcPr>
          <w:p w:rsidR="00E85D1F" w:rsidRPr="00563888" w:rsidRDefault="00E85D1F" w:rsidP="00F41CF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03" w:type="dxa"/>
            <w:gridSpan w:val="4"/>
            <w:vMerge/>
            <w:shd w:val="clear" w:color="auto" w:fill="auto"/>
            <w:vAlign w:val="center"/>
          </w:tcPr>
          <w:p w:rsidR="00E85D1F" w:rsidRPr="00563888" w:rsidRDefault="00E85D1F" w:rsidP="00F41CF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0" w:type="dxa"/>
            <w:vMerge/>
            <w:shd w:val="clear" w:color="auto" w:fill="auto"/>
          </w:tcPr>
          <w:p w:rsidR="00E85D1F" w:rsidRPr="00563888" w:rsidRDefault="00E85D1F" w:rsidP="00F41CF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E85D1F" w:rsidRPr="00563888" w:rsidTr="00E85D1F">
        <w:trPr>
          <w:trHeight w:val="216"/>
          <w:jc w:val="center"/>
        </w:trPr>
        <w:tc>
          <w:tcPr>
            <w:tcW w:w="1030" w:type="dxa"/>
            <w:vMerge/>
            <w:shd w:val="clear" w:color="auto" w:fill="auto"/>
            <w:vAlign w:val="center"/>
          </w:tcPr>
          <w:p w:rsidR="00E85D1F" w:rsidRPr="00563888" w:rsidRDefault="00E85D1F" w:rsidP="00F41C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1" w:type="dxa"/>
            <w:vMerge/>
            <w:shd w:val="clear" w:color="auto" w:fill="auto"/>
            <w:vAlign w:val="center"/>
          </w:tcPr>
          <w:p w:rsidR="00E85D1F" w:rsidRPr="00563888" w:rsidRDefault="00E85D1F" w:rsidP="00F41CFC">
            <w:pPr>
              <w:ind w:right="-93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38" w:type="dxa"/>
            <w:vMerge/>
            <w:shd w:val="clear" w:color="auto" w:fill="auto"/>
            <w:vAlign w:val="center"/>
          </w:tcPr>
          <w:p w:rsidR="00E85D1F" w:rsidRPr="00563888" w:rsidRDefault="00E85D1F" w:rsidP="00F41C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93" w:type="dxa"/>
            <w:shd w:val="clear" w:color="auto" w:fill="auto"/>
          </w:tcPr>
          <w:p w:rsidR="00E85D1F" w:rsidRPr="00563888" w:rsidRDefault="00E85D1F" w:rsidP="00F41C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E85D1F" w:rsidRPr="00563888" w:rsidRDefault="00E85D1F" w:rsidP="00F41C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564" w:type="dxa"/>
            <w:shd w:val="clear" w:color="auto" w:fill="auto"/>
          </w:tcPr>
          <w:p w:rsidR="00E85D1F" w:rsidRPr="00563888" w:rsidRDefault="00E85D1F" w:rsidP="00F41CF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MTH 110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E85D1F" w:rsidRPr="00563888" w:rsidRDefault="00E85D1F" w:rsidP="00F41CF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MHSA</w:t>
            </w:r>
          </w:p>
        </w:tc>
        <w:tc>
          <w:tcPr>
            <w:tcW w:w="759" w:type="dxa"/>
            <w:shd w:val="clear" w:color="auto" w:fill="auto"/>
          </w:tcPr>
          <w:p w:rsidR="00E85D1F" w:rsidRPr="00563888" w:rsidRDefault="00E85D1F" w:rsidP="00F41CF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B2/319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E85D1F" w:rsidRPr="00563888" w:rsidRDefault="00E85D1F" w:rsidP="00F41CF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79" w:type="dxa"/>
            <w:shd w:val="clear" w:color="auto" w:fill="auto"/>
          </w:tcPr>
          <w:p w:rsidR="00E85D1F" w:rsidRPr="00563888" w:rsidRDefault="00E85D1F" w:rsidP="00F41CFC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66" w:type="dxa"/>
            <w:shd w:val="clear" w:color="auto" w:fill="auto"/>
          </w:tcPr>
          <w:p w:rsidR="00E85D1F" w:rsidRPr="00563888" w:rsidRDefault="00E85D1F" w:rsidP="00F41CFC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665" w:type="dxa"/>
            <w:shd w:val="clear" w:color="auto" w:fill="auto"/>
          </w:tcPr>
          <w:p w:rsidR="00E85D1F" w:rsidRPr="00563888" w:rsidRDefault="00E85D1F" w:rsidP="00F41CF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0" w:type="dxa"/>
            <w:vMerge/>
            <w:shd w:val="clear" w:color="auto" w:fill="auto"/>
          </w:tcPr>
          <w:p w:rsidR="00E85D1F" w:rsidRPr="00563888" w:rsidRDefault="00E85D1F" w:rsidP="00F41CF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E85D1F" w:rsidRPr="00563888" w:rsidTr="00E85D1F">
        <w:trPr>
          <w:trHeight w:val="216"/>
          <w:jc w:val="center"/>
        </w:trPr>
        <w:tc>
          <w:tcPr>
            <w:tcW w:w="1030" w:type="dxa"/>
            <w:vMerge/>
            <w:shd w:val="clear" w:color="auto" w:fill="auto"/>
            <w:vAlign w:val="center"/>
          </w:tcPr>
          <w:p w:rsidR="00E85D1F" w:rsidRPr="00563888" w:rsidRDefault="00E85D1F" w:rsidP="00F41C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1" w:type="dxa"/>
            <w:vMerge/>
            <w:shd w:val="clear" w:color="auto" w:fill="auto"/>
            <w:vAlign w:val="center"/>
          </w:tcPr>
          <w:p w:rsidR="00E85D1F" w:rsidRPr="00563888" w:rsidRDefault="00E85D1F" w:rsidP="00F41CFC">
            <w:pPr>
              <w:ind w:right="-93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38" w:type="dxa"/>
            <w:vMerge/>
            <w:shd w:val="clear" w:color="auto" w:fill="auto"/>
            <w:vAlign w:val="center"/>
          </w:tcPr>
          <w:p w:rsidR="00E85D1F" w:rsidRPr="00563888" w:rsidRDefault="00E85D1F" w:rsidP="00F41C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93" w:type="dxa"/>
            <w:shd w:val="clear" w:color="auto" w:fill="auto"/>
          </w:tcPr>
          <w:p w:rsidR="00E85D1F" w:rsidRPr="00563888" w:rsidRDefault="00E85D1F" w:rsidP="00F41C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E85D1F" w:rsidRPr="00563888" w:rsidRDefault="00E85D1F" w:rsidP="00F41C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564" w:type="dxa"/>
            <w:shd w:val="clear" w:color="auto" w:fill="auto"/>
          </w:tcPr>
          <w:p w:rsidR="00E85D1F" w:rsidRPr="00563888" w:rsidRDefault="00E85D1F" w:rsidP="00F41CF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MTH 110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E85D1F" w:rsidRPr="00563888" w:rsidRDefault="00E85D1F" w:rsidP="00F41CF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MHSA</w:t>
            </w:r>
          </w:p>
        </w:tc>
        <w:tc>
          <w:tcPr>
            <w:tcW w:w="759" w:type="dxa"/>
            <w:shd w:val="clear" w:color="auto" w:fill="auto"/>
          </w:tcPr>
          <w:p w:rsidR="00E85D1F" w:rsidRPr="00563888" w:rsidRDefault="00E85D1F" w:rsidP="00F41CF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B2/320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E85D1F" w:rsidRPr="00563888" w:rsidRDefault="00E85D1F" w:rsidP="00F41CF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79" w:type="dxa"/>
            <w:shd w:val="clear" w:color="auto" w:fill="auto"/>
          </w:tcPr>
          <w:p w:rsidR="00E85D1F" w:rsidRPr="00563888" w:rsidRDefault="00E85D1F" w:rsidP="00F41CFC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66" w:type="dxa"/>
            <w:shd w:val="clear" w:color="auto" w:fill="auto"/>
          </w:tcPr>
          <w:p w:rsidR="00E85D1F" w:rsidRPr="00563888" w:rsidRDefault="00E85D1F" w:rsidP="00F41CFC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665" w:type="dxa"/>
            <w:shd w:val="clear" w:color="auto" w:fill="auto"/>
          </w:tcPr>
          <w:p w:rsidR="00E85D1F" w:rsidRPr="00563888" w:rsidRDefault="00E85D1F" w:rsidP="00F41CF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0" w:type="dxa"/>
            <w:vMerge/>
            <w:shd w:val="clear" w:color="auto" w:fill="auto"/>
          </w:tcPr>
          <w:p w:rsidR="00E85D1F" w:rsidRPr="00563888" w:rsidRDefault="00E85D1F" w:rsidP="00F41CF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E85D1F" w:rsidRPr="00563888" w:rsidTr="00E85D1F">
        <w:trPr>
          <w:trHeight w:val="216"/>
          <w:jc w:val="center"/>
        </w:trPr>
        <w:tc>
          <w:tcPr>
            <w:tcW w:w="1030" w:type="dxa"/>
            <w:vMerge/>
            <w:shd w:val="clear" w:color="auto" w:fill="auto"/>
            <w:vAlign w:val="center"/>
          </w:tcPr>
          <w:p w:rsidR="00E85D1F" w:rsidRPr="00563888" w:rsidRDefault="00E85D1F" w:rsidP="00F41C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1" w:type="dxa"/>
            <w:vMerge/>
            <w:shd w:val="clear" w:color="auto" w:fill="auto"/>
            <w:vAlign w:val="center"/>
          </w:tcPr>
          <w:p w:rsidR="00E85D1F" w:rsidRPr="00563888" w:rsidRDefault="00E85D1F" w:rsidP="00F41CFC">
            <w:pPr>
              <w:ind w:right="-93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38" w:type="dxa"/>
            <w:vMerge/>
            <w:shd w:val="clear" w:color="auto" w:fill="auto"/>
            <w:vAlign w:val="center"/>
          </w:tcPr>
          <w:p w:rsidR="00E85D1F" w:rsidRPr="00563888" w:rsidRDefault="00E85D1F" w:rsidP="00F41C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93" w:type="dxa"/>
            <w:shd w:val="clear" w:color="auto" w:fill="auto"/>
          </w:tcPr>
          <w:p w:rsidR="00E85D1F" w:rsidRPr="00563888" w:rsidRDefault="00E85D1F" w:rsidP="00F41C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E85D1F" w:rsidRPr="00563888" w:rsidRDefault="00E85D1F" w:rsidP="00F41C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1564" w:type="dxa"/>
            <w:shd w:val="clear" w:color="auto" w:fill="auto"/>
          </w:tcPr>
          <w:p w:rsidR="00E85D1F" w:rsidRPr="00563888" w:rsidRDefault="00E85D1F" w:rsidP="00F41CF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MTH 110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E85D1F" w:rsidRPr="00563888" w:rsidRDefault="00E85D1F" w:rsidP="00F41CF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HNA</w:t>
            </w:r>
          </w:p>
        </w:tc>
        <w:tc>
          <w:tcPr>
            <w:tcW w:w="759" w:type="dxa"/>
            <w:vMerge w:val="restart"/>
            <w:shd w:val="clear" w:color="auto" w:fill="auto"/>
          </w:tcPr>
          <w:p w:rsidR="00E85D1F" w:rsidRPr="00563888" w:rsidRDefault="00E85D1F" w:rsidP="00F41CF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B2/706</w:t>
            </w:r>
          </w:p>
        </w:tc>
        <w:tc>
          <w:tcPr>
            <w:tcW w:w="2403" w:type="dxa"/>
            <w:gridSpan w:val="4"/>
            <w:vMerge w:val="restart"/>
            <w:shd w:val="clear" w:color="auto" w:fill="auto"/>
            <w:vAlign w:val="center"/>
          </w:tcPr>
          <w:p w:rsidR="00E85D1F" w:rsidRPr="00563888" w:rsidRDefault="00E85D1F" w:rsidP="00F41CF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0" w:type="dxa"/>
            <w:vMerge/>
            <w:shd w:val="clear" w:color="auto" w:fill="auto"/>
          </w:tcPr>
          <w:p w:rsidR="00E85D1F" w:rsidRPr="00563888" w:rsidRDefault="00E85D1F" w:rsidP="00F41CF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E85D1F" w:rsidRPr="00563888" w:rsidTr="00E85D1F">
        <w:trPr>
          <w:trHeight w:val="216"/>
          <w:jc w:val="center"/>
        </w:trPr>
        <w:tc>
          <w:tcPr>
            <w:tcW w:w="1030" w:type="dxa"/>
            <w:vMerge/>
            <w:shd w:val="clear" w:color="auto" w:fill="auto"/>
            <w:vAlign w:val="center"/>
          </w:tcPr>
          <w:p w:rsidR="00E85D1F" w:rsidRPr="00563888" w:rsidRDefault="00E85D1F" w:rsidP="00F41C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1" w:type="dxa"/>
            <w:vMerge/>
            <w:shd w:val="clear" w:color="auto" w:fill="auto"/>
            <w:vAlign w:val="center"/>
          </w:tcPr>
          <w:p w:rsidR="00E85D1F" w:rsidRPr="00563888" w:rsidRDefault="00E85D1F" w:rsidP="00F41CFC">
            <w:pPr>
              <w:ind w:right="-93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38" w:type="dxa"/>
            <w:vMerge/>
            <w:shd w:val="clear" w:color="auto" w:fill="auto"/>
            <w:vAlign w:val="center"/>
          </w:tcPr>
          <w:p w:rsidR="00E85D1F" w:rsidRPr="00563888" w:rsidRDefault="00E85D1F" w:rsidP="00F41C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93" w:type="dxa"/>
            <w:shd w:val="clear" w:color="auto" w:fill="auto"/>
          </w:tcPr>
          <w:p w:rsidR="00E85D1F" w:rsidRPr="00563888" w:rsidRDefault="00E85D1F" w:rsidP="00F41C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E85D1F" w:rsidRPr="00563888" w:rsidRDefault="00E85D1F" w:rsidP="00F41C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1564" w:type="dxa"/>
            <w:shd w:val="clear" w:color="auto" w:fill="auto"/>
          </w:tcPr>
          <w:p w:rsidR="00E85D1F" w:rsidRPr="00563888" w:rsidRDefault="00E85D1F" w:rsidP="00F41CF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MTH 110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E85D1F" w:rsidRPr="00563888" w:rsidRDefault="00E85D1F" w:rsidP="00F41CF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888">
              <w:rPr>
                <w:rFonts w:ascii="Times New Roman" w:hAnsi="Times New Roman" w:cs="Times New Roman"/>
                <w:sz w:val="17"/>
                <w:szCs w:val="17"/>
              </w:rPr>
              <w:t>HNA</w:t>
            </w:r>
          </w:p>
        </w:tc>
        <w:tc>
          <w:tcPr>
            <w:tcW w:w="759" w:type="dxa"/>
            <w:vMerge/>
            <w:shd w:val="clear" w:color="auto" w:fill="auto"/>
          </w:tcPr>
          <w:p w:rsidR="00E85D1F" w:rsidRPr="00563888" w:rsidRDefault="00E85D1F" w:rsidP="00F41CF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03" w:type="dxa"/>
            <w:gridSpan w:val="4"/>
            <w:vMerge/>
            <w:shd w:val="clear" w:color="auto" w:fill="auto"/>
            <w:vAlign w:val="center"/>
          </w:tcPr>
          <w:p w:rsidR="00E85D1F" w:rsidRPr="00563888" w:rsidRDefault="00E85D1F" w:rsidP="00F41CF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0" w:type="dxa"/>
            <w:vMerge/>
            <w:shd w:val="clear" w:color="auto" w:fill="auto"/>
          </w:tcPr>
          <w:p w:rsidR="00E85D1F" w:rsidRPr="00563888" w:rsidRDefault="00E85D1F" w:rsidP="00F41CF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</w:tbl>
    <w:p w:rsidR="00205DD7" w:rsidRPr="00563888" w:rsidRDefault="00205DD7" w:rsidP="00073708">
      <w:pPr>
        <w:spacing w:after="0"/>
        <w:rPr>
          <w:color w:val="000000" w:themeColor="text1"/>
        </w:rPr>
      </w:pPr>
    </w:p>
    <w:p w:rsidR="00667366" w:rsidRPr="00563888" w:rsidRDefault="00283ECA" w:rsidP="00073708">
      <w:pPr>
        <w:spacing w:after="0"/>
        <w:rPr>
          <w:color w:val="000000" w:themeColor="text1"/>
        </w:rPr>
      </w:pPr>
      <w:r w:rsidRPr="00563888">
        <w:rPr>
          <w:color w:val="000000" w:themeColor="text1"/>
        </w:rPr>
        <w:t xml:space="preserve">N.B.: </w:t>
      </w:r>
      <w:r w:rsidR="000E27A1" w:rsidRPr="00563888">
        <w:rPr>
          <w:color w:val="000000" w:themeColor="text1"/>
        </w:rPr>
        <w:t xml:space="preserve">B1-Building 1, </w:t>
      </w:r>
      <w:r w:rsidRPr="00563888">
        <w:rPr>
          <w:color w:val="000000" w:themeColor="text1"/>
        </w:rPr>
        <w:t>B2-Building 2, B3-Building 3, B4-Building 4</w:t>
      </w:r>
    </w:p>
    <w:p w:rsidR="00A73224" w:rsidRPr="00563888" w:rsidRDefault="00A73224" w:rsidP="00073708">
      <w:pPr>
        <w:spacing w:after="0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A73224" w:rsidRPr="00563888" w:rsidRDefault="00A73224" w:rsidP="00073708">
      <w:pPr>
        <w:spacing w:after="0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A45D4A" w:rsidRPr="00563888" w:rsidRDefault="00A45D4A" w:rsidP="00073708">
      <w:pPr>
        <w:spacing w:after="0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A45D4A" w:rsidRPr="00563888" w:rsidRDefault="00A45D4A" w:rsidP="00073708">
      <w:pPr>
        <w:spacing w:after="0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7E5DFD" w:rsidRPr="00563888" w:rsidRDefault="00F5398B" w:rsidP="00073708">
      <w:pPr>
        <w:spacing w:after="0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56388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="007E5DFD" w:rsidRPr="0056388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(Prof. A. B. Md. Badruddoza Mia)</w:t>
      </w:r>
    </w:p>
    <w:p w:rsidR="007E5DFD" w:rsidRPr="00644DE4" w:rsidRDefault="007E5DFD" w:rsidP="00073708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63888">
        <w:rPr>
          <w:rFonts w:ascii="Times New Roman" w:hAnsi="Times New Roman" w:cs="Times New Roman"/>
          <w:color w:val="000000" w:themeColor="text1"/>
          <w:sz w:val="18"/>
          <w:szCs w:val="18"/>
        </w:rPr>
        <w:t>Controller of Examinations</w:t>
      </w:r>
    </w:p>
    <w:sectPr w:rsidR="007E5DFD" w:rsidRPr="00644DE4" w:rsidSect="00837BE9">
      <w:headerReference w:type="default" r:id="rId7"/>
      <w:footerReference w:type="default" r:id="rId8"/>
      <w:pgSz w:w="12240" w:h="15840"/>
      <w:pgMar w:top="432" w:right="432" w:bottom="432" w:left="432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EDB" w:rsidRDefault="00D04EDB" w:rsidP="00AF3237">
      <w:pPr>
        <w:spacing w:after="0" w:line="240" w:lineRule="auto"/>
      </w:pPr>
      <w:r>
        <w:separator/>
      </w:r>
    </w:p>
  </w:endnote>
  <w:endnote w:type="continuationSeparator" w:id="0">
    <w:p w:rsidR="00D04EDB" w:rsidRDefault="00D04EDB" w:rsidP="00AF3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5468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013B1" w:rsidRDefault="009013B1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7E0B" w:rsidRPr="00567E0B">
          <w:rPr>
            <w:b/>
            <w:noProof/>
          </w:rPr>
          <w:t>7</w:t>
        </w:r>
        <w:r>
          <w:rPr>
            <w:b/>
            <w:noProof/>
          </w:rPr>
          <w:fldChar w:fldCharType="end"/>
        </w:r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9013B1" w:rsidRDefault="009013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EDB" w:rsidRDefault="00D04EDB" w:rsidP="00AF3237">
      <w:pPr>
        <w:spacing w:after="0" w:line="240" w:lineRule="auto"/>
      </w:pPr>
      <w:r>
        <w:separator/>
      </w:r>
    </w:p>
  </w:footnote>
  <w:footnote w:type="continuationSeparator" w:id="0">
    <w:p w:rsidR="00D04EDB" w:rsidRDefault="00D04EDB" w:rsidP="00AF3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3B1" w:rsidRPr="007E3C74" w:rsidRDefault="009013B1" w:rsidP="00AF3237">
    <w:pPr>
      <w:spacing w:after="0" w:line="240" w:lineRule="auto"/>
      <w:jc w:val="center"/>
      <w:outlineLvl w:val="0"/>
      <w:rPr>
        <w:rFonts w:ascii="Times New Roman" w:hAnsi="Times New Roman" w:cs="Times New Roman"/>
        <w:b/>
        <w:sz w:val="24"/>
      </w:rPr>
    </w:pPr>
    <w:r w:rsidRPr="007E3C74">
      <w:rPr>
        <w:rFonts w:ascii="Times New Roman" w:hAnsi="Times New Roman" w:cs="Times New Roman"/>
        <w:b/>
        <w:sz w:val="24"/>
      </w:rPr>
      <w:t>Bangladesh University of Business &amp; Technology (BUBT)</w:t>
    </w:r>
  </w:p>
  <w:p w:rsidR="009013B1" w:rsidRPr="007E3C74" w:rsidRDefault="009013B1" w:rsidP="00AF3237">
    <w:pPr>
      <w:spacing w:after="0" w:line="240" w:lineRule="auto"/>
      <w:jc w:val="center"/>
      <w:rPr>
        <w:rFonts w:ascii="Times New Roman" w:hAnsi="Times New Roman" w:cs="Times New Roman"/>
        <w:b/>
        <w:sz w:val="4"/>
      </w:rPr>
    </w:pPr>
  </w:p>
  <w:p w:rsidR="009013B1" w:rsidRPr="007E3C74" w:rsidRDefault="009013B1" w:rsidP="00EA091F">
    <w:pPr>
      <w:spacing w:after="0" w:line="240" w:lineRule="auto"/>
      <w:jc w:val="center"/>
      <w:rPr>
        <w:rFonts w:ascii="Times New Roman" w:hAnsi="Times New Roman" w:cs="Times New Roman"/>
        <w:b/>
        <w:sz w:val="18"/>
      </w:rPr>
    </w:pPr>
    <w:r>
      <w:rPr>
        <w:rFonts w:ascii="Times New Roman" w:hAnsi="Times New Roman" w:cs="Times New Roman"/>
        <w:b/>
        <w:sz w:val="18"/>
      </w:rPr>
      <w:t xml:space="preserve">Semester Midterm </w:t>
    </w:r>
    <w:r w:rsidRPr="007E3C74">
      <w:rPr>
        <w:rFonts w:ascii="Times New Roman" w:hAnsi="Times New Roman" w:cs="Times New Roman"/>
        <w:b/>
        <w:sz w:val="18"/>
      </w:rPr>
      <w:t>Examination Schedule (Bi-semester)</w:t>
    </w:r>
  </w:p>
  <w:p w:rsidR="009013B1" w:rsidRPr="007E3C74" w:rsidRDefault="009013B1" w:rsidP="00EA091F">
    <w:pPr>
      <w:tabs>
        <w:tab w:val="left" w:pos="5880"/>
        <w:tab w:val="center" w:pos="7704"/>
      </w:tabs>
      <w:spacing w:after="0" w:line="240" w:lineRule="auto"/>
      <w:jc w:val="center"/>
      <w:rPr>
        <w:rFonts w:ascii="Times New Roman" w:hAnsi="Times New Roman" w:cs="Times New Roman"/>
        <w:b/>
        <w:bCs/>
        <w:sz w:val="18"/>
        <w:u w:val="single"/>
      </w:rPr>
    </w:pPr>
    <w:r>
      <w:rPr>
        <w:rFonts w:ascii="Times New Roman" w:hAnsi="Times New Roman" w:cs="Times New Roman"/>
        <w:b/>
        <w:bCs/>
        <w:sz w:val="18"/>
        <w:u w:val="single"/>
      </w:rPr>
      <w:t>Spring 2024</w:t>
    </w:r>
  </w:p>
  <w:p w:rsidR="009013B1" w:rsidRPr="007E3C74" w:rsidRDefault="009013B1" w:rsidP="00EA091F">
    <w:pPr>
      <w:tabs>
        <w:tab w:val="left" w:pos="5880"/>
        <w:tab w:val="center" w:pos="7704"/>
      </w:tabs>
      <w:spacing w:after="0" w:line="240" w:lineRule="auto"/>
      <w:jc w:val="center"/>
      <w:rPr>
        <w:rFonts w:ascii="Times New Roman" w:hAnsi="Times New Roman" w:cs="Times New Roman"/>
        <w:b/>
        <w:bCs/>
        <w:sz w:val="18"/>
        <w:u w:val="single"/>
      </w:rPr>
    </w:pPr>
    <w:r>
      <w:rPr>
        <w:rFonts w:ascii="Times New Roman" w:hAnsi="Times New Roman" w:cs="Times New Roman"/>
        <w:b/>
        <w:bCs/>
        <w:sz w:val="18"/>
        <w:u w:val="single"/>
      </w:rPr>
      <w:t>Evening</w:t>
    </w:r>
    <w:r w:rsidRPr="007E3C74">
      <w:rPr>
        <w:rFonts w:ascii="Times New Roman" w:hAnsi="Times New Roman" w:cs="Times New Roman"/>
        <w:b/>
        <w:bCs/>
        <w:sz w:val="18"/>
        <w:u w:val="single"/>
      </w:rPr>
      <w:t xml:space="preserve"> Program</w:t>
    </w:r>
  </w:p>
  <w:p w:rsidR="009013B1" w:rsidRPr="007E3C74" w:rsidRDefault="009013B1" w:rsidP="00187800">
    <w:pPr>
      <w:tabs>
        <w:tab w:val="left" w:pos="5880"/>
        <w:tab w:val="center" w:pos="7704"/>
      </w:tabs>
      <w:spacing w:after="0" w:line="240" w:lineRule="auto"/>
      <w:rPr>
        <w:rFonts w:ascii="Times New Roman" w:hAnsi="Times New Roman" w:cs="Times New Roman"/>
        <w:b/>
        <w:bCs/>
        <w:sz w:val="10"/>
        <w:szCs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4F88"/>
    <w:rsid w:val="0000012C"/>
    <w:rsid w:val="0000069A"/>
    <w:rsid w:val="000006DB"/>
    <w:rsid w:val="00000A18"/>
    <w:rsid w:val="00001275"/>
    <w:rsid w:val="00001450"/>
    <w:rsid w:val="0000222D"/>
    <w:rsid w:val="00002488"/>
    <w:rsid w:val="000025DE"/>
    <w:rsid w:val="00002790"/>
    <w:rsid w:val="000027D9"/>
    <w:rsid w:val="000027E4"/>
    <w:rsid w:val="0000364C"/>
    <w:rsid w:val="00003959"/>
    <w:rsid w:val="00003BC3"/>
    <w:rsid w:val="00003FBA"/>
    <w:rsid w:val="00005560"/>
    <w:rsid w:val="00005C39"/>
    <w:rsid w:val="00005CE1"/>
    <w:rsid w:val="00005DCE"/>
    <w:rsid w:val="00010320"/>
    <w:rsid w:val="00010656"/>
    <w:rsid w:val="000108C6"/>
    <w:rsid w:val="00010938"/>
    <w:rsid w:val="00010D45"/>
    <w:rsid w:val="00010E30"/>
    <w:rsid w:val="00010E88"/>
    <w:rsid w:val="00011ABB"/>
    <w:rsid w:val="00011BD5"/>
    <w:rsid w:val="000120FC"/>
    <w:rsid w:val="000123D4"/>
    <w:rsid w:val="00012636"/>
    <w:rsid w:val="00012C30"/>
    <w:rsid w:val="000130E9"/>
    <w:rsid w:val="00013131"/>
    <w:rsid w:val="00013FD4"/>
    <w:rsid w:val="0001403A"/>
    <w:rsid w:val="0001504F"/>
    <w:rsid w:val="0001606F"/>
    <w:rsid w:val="0001652D"/>
    <w:rsid w:val="00016D9C"/>
    <w:rsid w:val="00016EB7"/>
    <w:rsid w:val="0001762E"/>
    <w:rsid w:val="000178DB"/>
    <w:rsid w:val="0001791E"/>
    <w:rsid w:val="00017986"/>
    <w:rsid w:val="00017E25"/>
    <w:rsid w:val="00020943"/>
    <w:rsid w:val="00020DA7"/>
    <w:rsid w:val="00021DF7"/>
    <w:rsid w:val="00021F84"/>
    <w:rsid w:val="00022EEE"/>
    <w:rsid w:val="0002327D"/>
    <w:rsid w:val="00023C51"/>
    <w:rsid w:val="000243B4"/>
    <w:rsid w:val="000248D0"/>
    <w:rsid w:val="00025238"/>
    <w:rsid w:val="00025713"/>
    <w:rsid w:val="0002579F"/>
    <w:rsid w:val="0002597E"/>
    <w:rsid w:val="00025B1E"/>
    <w:rsid w:val="00025BBB"/>
    <w:rsid w:val="00025F4D"/>
    <w:rsid w:val="0002614A"/>
    <w:rsid w:val="00026174"/>
    <w:rsid w:val="000262F9"/>
    <w:rsid w:val="000278F4"/>
    <w:rsid w:val="000301DF"/>
    <w:rsid w:val="00030299"/>
    <w:rsid w:val="00030498"/>
    <w:rsid w:val="000306CF"/>
    <w:rsid w:val="00030BFB"/>
    <w:rsid w:val="00030D2B"/>
    <w:rsid w:val="00032B8A"/>
    <w:rsid w:val="00032DA6"/>
    <w:rsid w:val="00032E04"/>
    <w:rsid w:val="00033B89"/>
    <w:rsid w:val="00033ED5"/>
    <w:rsid w:val="00034618"/>
    <w:rsid w:val="00034957"/>
    <w:rsid w:val="00034C81"/>
    <w:rsid w:val="00035AB7"/>
    <w:rsid w:val="00036140"/>
    <w:rsid w:val="0003624F"/>
    <w:rsid w:val="00037459"/>
    <w:rsid w:val="0003768A"/>
    <w:rsid w:val="00037B68"/>
    <w:rsid w:val="000403D5"/>
    <w:rsid w:val="00040455"/>
    <w:rsid w:val="000404BC"/>
    <w:rsid w:val="000408DF"/>
    <w:rsid w:val="00040C84"/>
    <w:rsid w:val="00040E3E"/>
    <w:rsid w:val="00041705"/>
    <w:rsid w:val="00041938"/>
    <w:rsid w:val="00041B92"/>
    <w:rsid w:val="00041F10"/>
    <w:rsid w:val="000425E0"/>
    <w:rsid w:val="0004274F"/>
    <w:rsid w:val="00042B1F"/>
    <w:rsid w:val="00042F41"/>
    <w:rsid w:val="0004375D"/>
    <w:rsid w:val="00043791"/>
    <w:rsid w:val="00043D60"/>
    <w:rsid w:val="00044134"/>
    <w:rsid w:val="00044264"/>
    <w:rsid w:val="00044BC5"/>
    <w:rsid w:val="00044DA5"/>
    <w:rsid w:val="00046337"/>
    <w:rsid w:val="000467B6"/>
    <w:rsid w:val="00046D1C"/>
    <w:rsid w:val="00046E9F"/>
    <w:rsid w:val="0004715A"/>
    <w:rsid w:val="0004717B"/>
    <w:rsid w:val="000472FE"/>
    <w:rsid w:val="00047F08"/>
    <w:rsid w:val="000504C3"/>
    <w:rsid w:val="000505C1"/>
    <w:rsid w:val="000509B7"/>
    <w:rsid w:val="000513F7"/>
    <w:rsid w:val="000515F1"/>
    <w:rsid w:val="0005195C"/>
    <w:rsid w:val="00052D6A"/>
    <w:rsid w:val="00052F89"/>
    <w:rsid w:val="000537AC"/>
    <w:rsid w:val="0005385B"/>
    <w:rsid w:val="00053A00"/>
    <w:rsid w:val="000544E9"/>
    <w:rsid w:val="00054FC9"/>
    <w:rsid w:val="0005572D"/>
    <w:rsid w:val="00055BE7"/>
    <w:rsid w:val="00056613"/>
    <w:rsid w:val="000605B2"/>
    <w:rsid w:val="000606FA"/>
    <w:rsid w:val="000609C7"/>
    <w:rsid w:val="00060C1B"/>
    <w:rsid w:val="00060F05"/>
    <w:rsid w:val="000610E9"/>
    <w:rsid w:val="00061180"/>
    <w:rsid w:val="00061600"/>
    <w:rsid w:val="00061883"/>
    <w:rsid w:val="00061F81"/>
    <w:rsid w:val="00062A49"/>
    <w:rsid w:val="000635E6"/>
    <w:rsid w:val="00063E3C"/>
    <w:rsid w:val="00063EA4"/>
    <w:rsid w:val="00064BA2"/>
    <w:rsid w:val="00064DB4"/>
    <w:rsid w:val="00064E6E"/>
    <w:rsid w:val="00065675"/>
    <w:rsid w:val="00065908"/>
    <w:rsid w:val="00065D5A"/>
    <w:rsid w:val="00066C1C"/>
    <w:rsid w:val="0006715B"/>
    <w:rsid w:val="0006741D"/>
    <w:rsid w:val="000676AF"/>
    <w:rsid w:val="00067779"/>
    <w:rsid w:val="0006791C"/>
    <w:rsid w:val="000701BA"/>
    <w:rsid w:val="00070CA5"/>
    <w:rsid w:val="0007114E"/>
    <w:rsid w:val="0007116D"/>
    <w:rsid w:val="0007131E"/>
    <w:rsid w:val="00071567"/>
    <w:rsid w:val="00071E78"/>
    <w:rsid w:val="00072078"/>
    <w:rsid w:val="000725FA"/>
    <w:rsid w:val="0007272D"/>
    <w:rsid w:val="00072F36"/>
    <w:rsid w:val="000730B9"/>
    <w:rsid w:val="00073708"/>
    <w:rsid w:val="00074646"/>
    <w:rsid w:val="0007533B"/>
    <w:rsid w:val="00075744"/>
    <w:rsid w:val="00075BF1"/>
    <w:rsid w:val="00075C1B"/>
    <w:rsid w:val="00075CC5"/>
    <w:rsid w:val="00075DAA"/>
    <w:rsid w:val="0007699A"/>
    <w:rsid w:val="00076E52"/>
    <w:rsid w:val="0007756B"/>
    <w:rsid w:val="0007788E"/>
    <w:rsid w:val="000779F1"/>
    <w:rsid w:val="000779FB"/>
    <w:rsid w:val="00077EE4"/>
    <w:rsid w:val="00077F44"/>
    <w:rsid w:val="00080743"/>
    <w:rsid w:val="000807C1"/>
    <w:rsid w:val="00080A5A"/>
    <w:rsid w:val="00080A9B"/>
    <w:rsid w:val="00080AE1"/>
    <w:rsid w:val="00080CB5"/>
    <w:rsid w:val="00080D7C"/>
    <w:rsid w:val="000810DE"/>
    <w:rsid w:val="0008155C"/>
    <w:rsid w:val="00081E79"/>
    <w:rsid w:val="00082319"/>
    <w:rsid w:val="0008276D"/>
    <w:rsid w:val="00083004"/>
    <w:rsid w:val="00083269"/>
    <w:rsid w:val="00083301"/>
    <w:rsid w:val="000835F4"/>
    <w:rsid w:val="00083F59"/>
    <w:rsid w:val="00084149"/>
    <w:rsid w:val="000841C6"/>
    <w:rsid w:val="00084225"/>
    <w:rsid w:val="00084738"/>
    <w:rsid w:val="00085821"/>
    <w:rsid w:val="00085A01"/>
    <w:rsid w:val="000860AA"/>
    <w:rsid w:val="000865E4"/>
    <w:rsid w:val="00087282"/>
    <w:rsid w:val="000878E7"/>
    <w:rsid w:val="00090254"/>
    <w:rsid w:val="00090733"/>
    <w:rsid w:val="00090A2A"/>
    <w:rsid w:val="00091591"/>
    <w:rsid w:val="0009159B"/>
    <w:rsid w:val="00091A3F"/>
    <w:rsid w:val="0009200D"/>
    <w:rsid w:val="0009210E"/>
    <w:rsid w:val="00092198"/>
    <w:rsid w:val="000924E9"/>
    <w:rsid w:val="00092536"/>
    <w:rsid w:val="00093CE5"/>
    <w:rsid w:val="0009402E"/>
    <w:rsid w:val="000947E1"/>
    <w:rsid w:val="000948FE"/>
    <w:rsid w:val="00094D0C"/>
    <w:rsid w:val="00094DC3"/>
    <w:rsid w:val="00094F8C"/>
    <w:rsid w:val="00095419"/>
    <w:rsid w:val="00096B4A"/>
    <w:rsid w:val="00096F2B"/>
    <w:rsid w:val="000970E5"/>
    <w:rsid w:val="0009730A"/>
    <w:rsid w:val="00097751"/>
    <w:rsid w:val="0009788B"/>
    <w:rsid w:val="00097D95"/>
    <w:rsid w:val="00097F2E"/>
    <w:rsid w:val="000A01E0"/>
    <w:rsid w:val="000A0B14"/>
    <w:rsid w:val="000A0ECA"/>
    <w:rsid w:val="000A13B4"/>
    <w:rsid w:val="000A163E"/>
    <w:rsid w:val="000A1B44"/>
    <w:rsid w:val="000A226C"/>
    <w:rsid w:val="000A2501"/>
    <w:rsid w:val="000A263A"/>
    <w:rsid w:val="000A3242"/>
    <w:rsid w:val="000A33E2"/>
    <w:rsid w:val="000A396B"/>
    <w:rsid w:val="000A39EF"/>
    <w:rsid w:val="000A3EAD"/>
    <w:rsid w:val="000A4109"/>
    <w:rsid w:val="000A486A"/>
    <w:rsid w:val="000A489F"/>
    <w:rsid w:val="000A4E13"/>
    <w:rsid w:val="000A57DE"/>
    <w:rsid w:val="000A615F"/>
    <w:rsid w:val="000A618B"/>
    <w:rsid w:val="000A63F3"/>
    <w:rsid w:val="000A6674"/>
    <w:rsid w:val="000A6B0D"/>
    <w:rsid w:val="000A6FB6"/>
    <w:rsid w:val="000A6FE0"/>
    <w:rsid w:val="000A79D8"/>
    <w:rsid w:val="000B06EB"/>
    <w:rsid w:val="000B0EB6"/>
    <w:rsid w:val="000B1065"/>
    <w:rsid w:val="000B1770"/>
    <w:rsid w:val="000B1865"/>
    <w:rsid w:val="000B1AE4"/>
    <w:rsid w:val="000B2ECF"/>
    <w:rsid w:val="000B399D"/>
    <w:rsid w:val="000B3B21"/>
    <w:rsid w:val="000B3D80"/>
    <w:rsid w:val="000B42AA"/>
    <w:rsid w:val="000B46E8"/>
    <w:rsid w:val="000B49E5"/>
    <w:rsid w:val="000B4C62"/>
    <w:rsid w:val="000B4E80"/>
    <w:rsid w:val="000B5086"/>
    <w:rsid w:val="000B539A"/>
    <w:rsid w:val="000B5824"/>
    <w:rsid w:val="000B5D3A"/>
    <w:rsid w:val="000B5ED2"/>
    <w:rsid w:val="000B6FE6"/>
    <w:rsid w:val="000B73F2"/>
    <w:rsid w:val="000B750D"/>
    <w:rsid w:val="000B77DB"/>
    <w:rsid w:val="000B78A0"/>
    <w:rsid w:val="000B7D5F"/>
    <w:rsid w:val="000C06D5"/>
    <w:rsid w:val="000C0794"/>
    <w:rsid w:val="000C0C11"/>
    <w:rsid w:val="000C0C15"/>
    <w:rsid w:val="000C291D"/>
    <w:rsid w:val="000C31BC"/>
    <w:rsid w:val="000C3420"/>
    <w:rsid w:val="000C43AE"/>
    <w:rsid w:val="000C499A"/>
    <w:rsid w:val="000C4E57"/>
    <w:rsid w:val="000C5648"/>
    <w:rsid w:val="000C5C70"/>
    <w:rsid w:val="000C5E65"/>
    <w:rsid w:val="000C6912"/>
    <w:rsid w:val="000C6DE3"/>
    <w:rsid w:val="000C6EFC"/>
    <w:rsid w:val="000C7BB2"/>
    <w:rsid w:val="000C7D2C"/>
    <w:rsid w:val="000C7EAB"/>
    <w:rsid w:val="000D095B"/>
    <w:rsid w:val="000D0E9E"/>
    <w:rsid w:val="000D1208"/>
    <w:rsid w:val="000D1220"/>
    <w:rsid w:val="000D1960"/>
    <w:rsid w:val="000D19ED"/>
    <w:rsid w:val="000D1EE3"/>
    <w:rsid w:val="000D2196"/>
    <w:rsid w:val="000D2366"/>
    <w:rsid w:val="000D2975"/>
    <w:rsid w:val="000D2B85"/>
    <w:rsid w:val="000D2D2A"/>
    <w:rsid w:val="000D30C6"/>
    <w:rsid w:val="000D3A0F"/>
    <w:rsid w:val="000D3C50"/>
    <w:rsid w:val="000D3C63"/>
    <w:rsid w:val="000D41DD"/>
    <w:rsid w:val="000D4679"/>
    <w:rsid w:val="000D4958"/>
    <w:rsid w:val="000D4975"/>
    <w:rsid w:val="000D4F7F"/>
    <w:rsid w:val="000D5122"/>
    <w:rsid w:val="000D596A"/>
    <w:rsid w:val="000D5A3C"/>
    <w:rsid w:val="000D5C53"/>
    <w:rsid w:val="000D5DF5"/>
    <w:rsid w:val="000D5FF4"/>
    <w:rsid w:val="000D61D0"/>
    <w:rsid w:val="000D65CF"/>
    <w:rsid w:val="000D6FCE"/>
    <w:rsid w:val="000D73C3"/>
    <w:rsid w:val="000D7430"/>
    <w:rsid w:val="000D74E0"/>
    <w:rsid w:val="000E0180"/>
    <w:rsid w:val="000E0654"/>
    <w:rsid w:val="000E1092"/>
    <w:rsid w:val="000E178D"/>
    <w:rsid w:val="000E2062"/>
    <w:rsid w:val="000E27A1"/>
    <w:rsid w:val="000E29D1"/>
    <w:rsid w:val="000E2BB2"/>
    <w:rsid w:val="000E2F69"/>
    <w:rsid w:val="000E31EF"/>
    <w:rsid w:val="000E320C"/>
    <w:rsid w:val="000E3426"/>
    <w:rsid w:val="000E356B"/>
    <w:rsid w:val="000E3D18"/>
    <w:rsid w:val="000E425B"/>
    <w:rsid w:val="000E445D"/>
    <w:rsid w:val="000E4891"/>
    <w:rsid w:val="000E48FA"/>
    <w:rsid w:val="000E4CE0"/>
    <w:rsid w:val="000E5BA3"/>
    <w:rsid w:val="000E5E16"/>
    <w:rsid w:val="000E609B"/>
    <w:rsid w:val="000E711C"/>
    <w:rsid w:val="000E7332"/>
    <w:rsid w:val="000E73A9"/>
    <w:rsid w:val="000E78F5"/>
    <w:rsid w:val="000E7A1E"/>
    <w:rsid w:val="000F01A4"/>
    <w:rsid w:val="000F0309"/>
    <w:rsid w:val="000F05A8"/>
    <w:rsid w:val="000F0AE2"/>
    <w:rsid w:val="000F0BC0"/>
    <w:rsid w:val="000F0DAC"/>
    <w:rsid w:val="000F0F32"/>
    <w:rsid w:val="000F166F"/>
    <w:rsid w:val="000F1AB0"/>
    <w:rsid w:val="000F1CA1"/>
    <w:rsid w:val="000F2A1D"/>
    <w:rsid w:val="000F2ACD"/>
    <w:rsid w:val="000F2C03"/>
    <w:rsid w:val="000F2CA2"/>
    <w:rsid w:val="000F3511"/>
    <w:rsid w:val="000F3787"/>
    <w:rsid w:val="000F3854"/>
    <w:rsid w:val="000F3EC9"/>
    <w:rsid w:val="000F4889"/>
    <w:rsid w:val="000F4AC6"/>
    <w:rsid w:val="000F5078"/>
    <w:rsid w:val="000F52DE"/>
    <w:rsid w:val="000F567B"/>
    <w:rsid w:val="000F58EA"/>
    <w:rsid w:val="000F5F0E"/>
    <w:rsid w:val="000F61DE"/>
    <w:rsid w:val="000F6464"/>
    <w:rsid w:val="000F649C"/>
    <w:rsid w:val="000F665F"/>
    <w:rsid w:val="000F6C01"/>
    <w:rsid w:val="000F6DAB"/>
    <w:rsid w:val="000F7227"/>
    <w:rsid w:val="000F74D0"/>
    <w:rsid w:val="00100240"/>
    <w:rsid w:val="0010025A"/>
    <w:rsid w:val="00100749"/>
    <w:rsid w:val="001017EF"/>
    <w:rsid w:val="00101D4F"/>
    <w:rsid w:val="00102C0E"/>
    <w:rsid w:val="001031A9"/>
    <w:rsid w:val="00104621"/>
    <w:rsid w:val="00104994"/>
    <w:rsid w:val="00104D6C"/>
    <w:rsid w:val="001054E2"/>
    <w:rsid w:val="001065AE"/>
    <w:rsid w:val="001068E0"/>
    <w:rsid w:val="001068F7"/>
    <w:rsid w:val="00106A4D"/>
    <w:rsid w:val="001077CB"/>
    <w:rsid w:val="0011031A"/>
    <w:rsid w:val="0011079B"/>
    <w:rsid w:val="00110853"/>
    <w:rsid w:val="0011099A"/>
    <w:rsid w:val="001114E7"/>
    <w:rsid w:val="001117A0"/>
    <w:rsid w:val="001117D5"/>
    <w:rsid w:val="001118BA"/>
    <w:rsid w:val="00111A0B"/>
    <w:rsid w:val="00111DF7"/>
    <w:rsid w:val="00112D6A"/>
    <w:rsid w:val="00112F3A"/>
    <w:rsid w:val="00113840"/>
    <w:rsid w:val="0011394A"/>
    <w:rsid w:val="00113AA2"/>
    <w:rsid w:val="00113AB9"/>
    <w:rsid w:val="001144AC"/>
    <w:rsid w:val="001146D1"/>
    <w:rsid w:val="0011482C"/>
    <w:rsid w:val="001148DE"/>
    <w:rsid w:val="00114952"/>
    <w:rsid w:val="00114C3B"/>
    <w:rsid w:val="001152A0"/>
    <w:rsid w:val="00115B09"/>
    <w:rsid w:val="00115C93"/>
    <w:rsid w:val="00116023"/>
    <w:rsid w:val="00116604"/>
    <w:rsid w:val="001169F7"/>
    <w:rsid w:val="00116A52"/>
    <w:rsid w:val="00116C9C"/>
    <w:rsid w:val="00116CDF"/>
    <w:rsid w:val="001171A1"/>
    <w:rsid w:val="00117216"/>
    <w:rsid w:val="00120022"/>
    <w:rsid w:val="00120705"/>
    <w:rsid w:val="00120892"/>
    <w:rsid w:val="00120C75"/>
    <w:rsid w:val="00120F39"/>
    <w:rsid w:val="001219C6"/>
    <w:rsid w:val="00122443"/>
    <w:rsid w:val="001227D2"/>
    <w:rsid w:val="0012281F"/>
    <w:rsid w:val="00122876"/>
    <w:rsid w:val="00122AE7"/>
    <w:rsid w:val="0012305D"/>
    <w:rsid w:val="00123134"/>
    <w:rsid w:val="001232A6"/>
    <w:rsid w:val="0012411E"/>
    <w:rsid w:val="001242E1"/>
    <w:rsid w:val="001243E3"/>
    <w:rsid w:val="0012476E"/>
    <w:rsid w:val="00125276"/>
    <w:rsid w:val="00125737"/>
    <w:rsid w:val="00125DB4"/>
    <w:rsid w:val="00126049"/>
    <w:rsid w:val="001261DE"/>
    <w:rsid w:val="001265FA"/>
    <w:rsid w:val="00126722"/>
    <w:rsid w:val="00126D0E"/>
    <w:rsid w:val="00130672"/>
    <w:rsid w:val="001312C2"/>
    <w:rsid w:val="00131852"/>
    <w:rsid w:val="00131AD3"/>
    <w:rsid w:val="00132299"/>
    <w:rsid w:val="00132517"/>
    <w:rsid w:val="00132D69"/>
    <w:rsid w:val="00132EF1"/>
    <w:rsid w:val="00133187"/>
    <w:rsid w:val="001335DD"/>
    <w:rsid w:val="00133884"/>
    <w:rsid w:val="00134393"/>
    <w:rsid w:val="00135DCD"/>
    <w:rsid w:val="00135EE4"/>
    <w:rsid w:val="00136AD6"/>
    <w:rsid w:val="0013710D"/>
    <w:rsid w:val="001379B1"/>
    <w:rsid w:val="00137D58"/>
    <w:rsid w:val="00137D88"/>
    <w:rsid w:val="001402B6"/>
    <w:rsid w:val="0014033E"/>
    <w:rsid w:val="00140922"/>
    <w:rsid w:val="00140C37"/>
    <w:rsid w:val="00141084"/>
    <w:rsid w:val="00142080"/>
    <w:rsid w:val="0014291B"/>
    <w:rsid w:val="00142B34"/>
    <w:rsid w:val="00142C81"/>
    <w:rsid w:val="00143477"/>
    <w:rsid w:val="001434C5"/>
    <w:rsid w:val="0014426B"/>
    <w:rsid w:val="001445EC"/>
    <w:rsid w:val="00144C25"/>
    <w:rsid w:val="00144CE5"/>
    <w:rsid w:val="00144E7C"/>
    <w:rsid w:val="0014520A"/>
    <w:rsid w:val="00145271"/>
    <w:rsid w:val="00145299"/>
    <w:rsid w:val="00145669"/>
    <w:rsid w:val="00145DB3"/>
    <w:rsid w:val="00146248"/>
    <w:rsid w:val="00146A67"/>
    <w:rsid w:val="00147C15"/>
    <w:rsid w:val="00147D6D"/>
    <w:rsid w:val="00150A89"/>
    <w:rsid w:val="001510A4"/>
    <w:rsid w:val="0015177D"/>
    <w:rsid w:val="00151855"/>
    <w:rsid w:val="001520FD"/>
    <w:rsid w:val="00152837"/>
    <w:rsid w:val="00152DBE"/>
    <w:rsid w:val="00152E4F"/>
    <w:rsid w:val="00152F83"/>
    <w:rsid w:val="001531F8"/>
    <w:rsid w:val="00153229"/>
    <w:rsid w:val="00153F11"/>
    <w:rsid w:val="001541F7"/>
    <w:rsid w:val="001542B5"/>
    <w:rsid w:val="001546C5"/>
    <w:rsid w:val="00154D74"/>
    <w:rsid w:val="00154F87"/>
    <w:rsid w:val="00155E3D"/>
    <w:rsid w:val="0015619C"/>
    <w:rsid w:val="00156536"/>
    <w:rsid w:val="00156EEB"/>
    <w:rsid w:val="00156F0B"/>
    <w:rsid w:val="00157035"/>
    <w:rsid w:val="0015710E"/>
    <w:rsid w:val="0015748D"/>
    <w:rsid w:val="00157713"/>
    <w:rsid w:val="00157B15"/>
    <w:rsid w:val="00160761"/>
    <w:rsid w:val="001609D0"/>
    <w:rsid w:val="00160FA3"/>
    <w:rsid w:val="001610DB"/>
    <w:rsid w:val="0016119A"/>
    <w:rsid w:val="001614ED"/>
    <w:rsid w:val="00161B5C"/>
    <w:rsid w:val="00161EB6"/>
    <w:rsid w:val="00161F53"/>
    <w:rsid w:val="00162EEB"/>
    <w:rsid w:val="00163379"/>
    <w:rsid w:val="001636D9"/>
    <w:rsid w:val="00163E62"/>
    <w:rsid w:val="001642E7"/>
    <w:rsid w:val="00164C75"/>
    <w:rsid w:val="00164E50"/>
    <w:rsid w:val="00165107"/>
    <w:rsid w:val="00165A33"/>
    <w:rsid w:val="00166419"/>
    <w:rsid w:val="00166832"/>
    <w:rsid w:val="00167226"/>
    <w:rsid w:val="0016782F"/>
    <w:rsid w:val="00167F04"/>
    <w:rsid w:val="00170479"/>
    <w:rsid w:val="00170DB2"/>
    <w:rsid w:val="00170E13"/>
    <w:rsid w:val="00170EE9"/>
    <w:rsid w:val="001711D1"/>
    <w:rsid w:val="00172327"/>
    <w:rsid w:val="0017273D"/>
    <w:rsid w:val="00172B63"/>
    <w:rsid w:val="001732DF"/>
    <w:rsid w:val="0017339A"/>
    <w:rsid w:val="00173AF7"/>
    <w:rsid w:val="00173BAC"/>
    <w:rsid w:val="00173BD4"/>
    <w:rsid w:val="00173E90"/>
    <w:rsid w:val="001751A3"/>
    <w:rsid w:val="00175F4A"/>
    <w:rsid w:val="00176762"/>
    <w:rsid w:val="00176DD1"/>
    <w:rsid w:val="0017737C"/>
    <w:rsid w:val="0017753D"/>
    <w:rsid w:val="00177B11"/>
    <w:rsid w:val="00177DF8"/>
    <w:rsid w:val="00180467"/>
    <w:rsid w:val="001814F5"/>
    <w:rsid w:val="001819B9"/>
    <w:rsid w:val="001820C2"/>
    <w:rsid w:val="00182611"/>
    <w:rsid w:val="00182ABE"/>
    <w:rsid w:val="001832B5"/>
    <w:rsid w:val="00183437"/>
    <w:rsid w:val="00183D1A"/>
    <w:rsid w:val="00183EA9"/>
    <w:rsid w:val="00183F4C"/>
    <w:rsid w:val="001841F9"/>
    <w:rsid w:val="00184403"/>
    <w:rsid w:val="001844AC"/>
    <w:rsid w:val="00184FB0"/>
    <w:rsid w:val="001851B2"/>
    <w:rsid w:val="00185214"/>
    <w:rsid w:val="0018688F"/>
    <w:rsid w:val="00187023"/>
    <w:rsid w:val="00187800"/>
    <w:rsid w:val="00187944"/>
    <w:rsid w:val="00187BDA"/>
    <w:rsid w:val="00190105"/>
    <w:rsid w:val="00190610"/>
    <w:rsid w:val="00190C21"/>
    <w:rsid w:val="00191ED3"/>
    <w:rsid w:val="00192D7D"/>
    <w:rsid w:val="001934FC"/>
    <w:rsid w:val="00193C51"/>
    <w:rsid w:val="00193CCF"/>
    <w:rsid w:val="00194FD9"/>
    <w:rsid w:val="001951C0"/>
    <w:rsid w:val="0019537F"/>
    <w:rsid w:val="00196076"/>
    <w:rsid w:val="00196481"/>
    <w:rsid w:val="00197B07"/>
    <w:rsid w:val="00197B2E"/>
    <w:rsid w:val="001A184D"/>
    <w:rsid w:val="001A1AB5"/>
    <w:rsid w:val="001A1CDF"/>
    <w:rsid w:val="001A245F"/>
    <w:rsid w:val="001A27AA"/>
    <w:rsid w:val="001A2FC3"/>
    <w:rsid w:val="001A3537"/>
    <w:rsid w:val="001A3669"/>
    <w:rsid w:val="001A3AD4"/>
    <w:rsid w:val="001A3CCB"/>
    <w:rsid w:val="001A3D07"/>
    <w:rsid w:val="001A3E06"/>
    <w:rsid w:val="001A3F27"/>
    <w:rsid w:val="001A45C3"/>
    <w:rsid w:val="001A4B39"/>
    <w:rsid w:val="001A51A0"/>
    <w:rsid w:val="001A5AEC"/>
    <w:rsid w:val="001A5D87"/>
    <w:rsid w:val="001A5EC4"/>
    <w:rsid w:val="001A63EA"/>
    <w:rsid w:val="001A6C73"/>
    <w:rsid w:val="001A7220"/>
    <w:rsid w:val="001A731E"/>
    <w:rsid w:val="001A7C20"/>
    <w:rsid w:val="001B022B"/>
    <w:rsid w:val="001B0606"/>
    <w:rsid w:val="001B0A2F"/>
    <w:rsid w:val="001B1244"/>
    <w:rsid w:val="001B1D80"/>
    <w:rsid w:val="001B237F"/>
    <w:rsid w:val="001B24B3"/>
    <w:rsid w:val="001B2822"/>
    <w:rsid w:val="001B328F"/>
    <w:rsid w:val="001B354E"/>
    <w:rsid w:val="001B3821"/>
    <w:rsid w:val="001B3B66"/>
    <w:rsid w:val="001B3F7F"/>
    <w:rsid w:val="001B41A4"/>
    <w:rsid w:val="001B49C8"/>
    <w:rsid w:val="001B50BA"/>
    <w:rsid w:val="001B51C7"/>
    <w:rsid w:val="001B53A6"/>
    <w:rsid w:val="001B54F9"/>
    <w:rsid w:val="001B5AAA"/>
    <w:rsid w:val="001B5B8B"/>
    <w:rsid w:val="001B6253"/>
    <w:rsid w:val="001B63E0"/>
    <w:rsid w:val="001B657A"/>
    <w:rsid w:val="001B6752"/>
    <w:rsid w:val="001B7BCA"/>
    <w:rsid w:val="001C06D8"/>
    <w:rsid w:val="001C0B6A"/>
    <w:rsid w:val="001C0FB5"/>
    <w:rsid w:val="001C0FCF"/>
    <w:rsid w:val="001C134A"/>
    <w:rsid w:val="001C1B40"/>
    <w:rsid w:val="001C1C2B"/>
    <w:rsid w:val="001C2109"/>
    <w:rsid w:val="001C2A08"/>
    <w:rsid w:val="001C305C"/>
    <w:rsid w:val="001C33C9"/>
    <w:rsid w:val="001C3D22"/>
    <w:rsid w:val="001C40A5"/>
    <w:rsid w:val="001C439A"/>
    <w:rsid w:val="001C4525"/>
    <w:rsid w:val="001C4590"/>
    <w:rsid w:val="001C49C7"/>
    <w:rsid w:val="001C4EF9"/>
    <w:rsid w:val="001C520C"/>
    <w:rsid w:val="001C5441"/>
    <w:rsid w:val="001C558B"/>
    <w:rsid w:val="001C5770"/>
    <w:rsid w:val="001C5A97"/>
    <w:rsid w:val="001C5D7E"/>
    <w:rsid w:val="001C660E"/>
    <w:rsid w:val="001C6AEB"/>
    <w:rsid w:val="001C737B"/>
    <w:rsid w:val="001C79BE"/>
    <w:rsid w:val="001D100F"/>
    <w:rsid w:val="001D10AA"/>
    <w:rsid w:val="001D11E7"/>
    <w:rsid w:val="001D1A49"/>
    <w:rsid w:val="001D2C5D"/>
    <w:rsid w:val="001D347A"/>
    <w:rsid w:val="001D3B23"/>
    <w:rsid w:val="001D3B25"/>
    <w:rsid w:val="001D3DE5"/>
    <w:rsid w:val="001D3F5C"/>
    <w:rsid w:val="001D4F3B"/>
    <w:rsid w:val="001D53E9"/>
    <w:rsid w:val="001D54A1"/>
    <w:rsid w:val="001D5C00"/>
    <w:rsid w:val="001D644F"/>
    <w:rsid w:val="001D6790"/>
    <w:rsid w:val="001D7575"/>
    <w:rsid w:val="001D79B5"/>
    <w:rsid w:val="001D7CCC"/>
    <w:rsid w:val="001D7DB7"/>
    <w:rsid w:val="001E0384"/>
    <w:rsid w:val="001E0666"/>
    <w:rsid w:val="001E2536"/>
    <w:rsid w:val="001E27AB"/>
    <w:rsid w:val="001E2A3B"/>
    <w:rsid w:val="001E35EF"/>
    <w:rsid w:val="001E3AA0"/>
    <w:rsid w:val="001E4007"/>
    <w:rsid w:val="001E41BB"/>
    <w:rsid w:val="001E45B4"/>
    <w:rsid w:val="001E4711"/>
    <w:rsid w:val="001E4A69"/>
    <w:rsid w:val="001E5273"/>
    <w:rsid w:val="001E5299"/>
    <w:rsid w:val="001E5DFA"/>
    <w:rsid w:val="001E664D"/>
    <w:rsid w:val="001E6747"/>
    <w:rsid w:val="001E6E80"/>
    <w:rsid w:val="001E7340"/>
    <w:rsid w:val="001E74BC"/>
    <w:rsid w:val="001E7AE1"/>
    <w:rsid w:val="001F0D88"/>
    <w:rsid w:val="001F0DC2"/>
    <w:rsid w:val="001F23F9"/>
    <w:rsid w:val="001F2549"/>
    <w:rsid w:val="001F2BDF"/>
    <w:rsid w:val="001F2BEA"/>
    <w:rsid w:val="001F2DD1"/>
    <w:rsid w:val="001F30F2"/>
    <w:rsid w:val="001F38F0"/>
    <w:rsid w:val="001F4725"/>
    <w:rsid w:val="001F482F"/>
    <w:rsid w:val="001F4A53"/>
    <w:rsid w:val="001F50D8"/>
    <w:rsid w:val="001F540F"/>
    <w:rsid w:val="001F5AA4"/>
    <w:rsid w:val="001F5CCA"/>
    <w:rsid w:val="001F5E06"/>
    <w:rsid w:val="001F5E23"/>
    <w:rsid w:val="001F5FA6"/>
    <w:rsid w:val="001F6F73"/>
    <w:rsid w:val="001F739A"/>
    <w:rsid w:val="001F79D2"/>
    <w:rsid w:val="001F7C6B"/>
    <w:rsid w:val="001F7DAF"/>
    <w:rsid w:val="001F7F01"/>
    <w:rsid w:val="0020069D"/>
    <w:rsid w:val="00200748"/>
    <w:rsid w:val="00201817"/>
    <w:rsid w:val="00201D91"/>
    <w:rsid w:val="0020263A"/>
    <w:rsid w:val="00202E0B"/>
    <w:rsid w:val="0020333F"/>
    <w:rsid w:val="0020338D"/>
    <w:rsid w:val="0020396C"/>
    <w:rsid w:val="00203AB3"/>
    <w:rsid w:val="002043A8"/>
    <w:rsid w:val="00205DD7"/>
    <w:rsid w:val="0020602C"/>
    <w:rsid w:val="002073AD"/>
    <w:rsid w:val="00207C8C"/>
    <w:rsid w:val="00210057"/>
    <w:rsid w:val="00210B3E"/>
    <w:rsid w:val="00210C94"/>
    <w:rsid w:val="00211646"/>
    <w:rsid w:val="002116B0"/>
    <w:rsid w:val="00211827"/>
    <w:rsid w:val="002124B8"/>
    <w:rsid w:val="002125FB"/>
    <w:rsid w:val="00212DEA"/>
    <w:rsid w:val="00212FA7"/>
    <w:rsid w:val="00213E64"/>
    <w:rsid w:val="00214053"/>
    <w:rsid w:val="00214D1D"/>
    <w:rsid w:val="002154F8"/>
    <w:rsid w:val="00215F35"/>
    <w:rsid w:val="00216756"/>
    <w:rsid w:val="00216949"/>
    <w:rsid w:val="00216AE2"/>
    <w:rsid w:val="00216CB7"/>
    <w:rsid w:val="00216F77"/>
    <w:rsid w:val="002171D3"/>
    <w:rsid w:val="00217814"/>
    <w:rsid w:val="0022003B"/>
    <w:rsid w:val="00220386"/>
    <w:rsid w:val="002206AE"/>
    <w:rsid w:val="002207D6"/>
    <w:rsid w:val="002210AF"/>
    <w:rsid w:val="002214F6"/>
    <w:rsid w:val="00221D2D"/>
    <w:rsid w:val="00221FFF"/>
    <w:rsid w:val="0022236C"/>
    <w:rsid w:val="00222B50"/>
    <w:rsid w:val="00222BD5"/>
    <w:rsid w:val="00222F7A"/>
    <w:rsid w:val="00222FA2"/>
    <w:rsid w:val="00222FEF"/>
    <w:rsid w:val="002232A9"/>
    <w:rsid w:val="002233B8"/>
    <w:rsid w:val="00223D8E"/>
    <w:rsid w:val="002242C5"/>
    <w:rsid w:val="00224797"/>
    <w:rsid w:val="002247CB"/>
    <w:rsid w:val="00225397"/>
    <w:rsid w:val="00225712"/>
    <w:rsid w:val="0022595E"/>
    <w:rsid w:val="002277CF"/>
    <w:rsid w:val="002301D3"/>
    <w:rsid w:val="002303C5"/>
    <w:rsid w:val="00230968"/>
    <w:rsid w:val="002309A0"/>
    <w:rsid w:val="00230DF8"/>
    <w:rsid w:val="00230EA5"/>
    <w:rsid w:val="00231060"/>
    <w:rsid w:val="00232742"/>
    <w:rsid w:val="00232E95"/>
    <w:rsid w:val="002338B1"/>
    <w:rsid w:val="00233BDA"/>
    <w:rsid w:val="0023410D"/>
    <w:rsid w:val="00234A20"/>
    <w:rsid w:val="00235AA8"/>
    <w:rsid w:val="00236254"/>
    <w:rsid w:val="00236CE8"/>
    <w:rsid w:val="00237104"/>
    <w:rsid w:val="00237899"/>
    <w:rsid w:val="00240992"/>
    <w:rsid w:val="00240D8E"/>
    <w:rsid w:val="002410C1"/>
    <w:rsid w:val="002415BA"/>
    <w:rsid w:val="002415C9"/>
    <w:rsid w:val="002417EB"/>
    <w:rsid w:val="00241B34"/>
    <w:rsid w:val="00243127"/>
    <w:rsid w:val="002436F4"/>
    <w:rsid w:val="002438DC"/>
    <w:rsid w:val="00243B8E"/>
    <w:rsid w:val="00244975"/>
    <w:rsid w:val="00244A19"/>
    <w:rsid w:val="00244BD8"/>
    <w:rsid w:val="00244CE1"/>
    <w:rsid w:val="0024552E"/>
    <w:rsid w:val="00246625"/>
    <w:rsid w:val="00246C0D"/>
    <w:rsid w:val="00247621"/>
    <w:rsid w:val="00247768"/>
    <w:rsid w:val="002479D6"/>
    <w:rsid w:val="00247C62"/>
    <w:rsid w:val="00247FDB"/>
    <w:rsid w:val="002500CB"/>
    <w:rsid w:val="002501F4"/>
    <w:rsid w:val="002512AB"/>
    <w:rsid w:val="002512E4"/>
    <w:rsid w:val="00251700"/>
    <w:rsid w:val="002517F2"/>
    <w:rsid w:val="00251C1E"/>
    <w:rsid w:val="002527BA"/>
    <w:rsid w:val="00253552"/>
    <w:rsid w:val="00254107"/>
    <w:rsid w:val="00254295"/>
    <w:rsid w:val="002545D9"/>
    <w:rsid w:val="0025464A"/>
    <w:rsid w:val="002547AC"/>
    <w:rsid w:val="00254D22"/>
    <w:rsid w:val="00255079"/>
    <w:rsid w:val="0025524D"/>
    <w:rsid w:val="002557BE"/>
    <w:rsid w:val="0025585E"/>
    <w:rsid w:val="00256839"/>
    <w:rsid w:val="00256DE4"/>
    <w:rsid w:val="00257679"/>
    <w:rsid w:val="00257C0E"/>
    <w:rsid w:val="0026019C"/>
    <w:rsid w:val="00260448"/>
    <w:rsid w:val="00261CBA"/>
    <w:rsid w:val="00262060"/>
    <w:rsid w:val="00262673"/>
    <w:rsid w:val="00262CD7"/>
    <w:rsid w:val="0026319E"/>
    <w:rsid w:val="002632CA"/>
    <w:rsid w:val="0026335D"/>
    <w:rsid w:val="0026342D"/>
    <w:rsid w:val="002635AD"/>
    <w:rsid w:val="0026364A"/>
    <w:rsid w:val="00263DA8"/>
    <w:rsid w:val="00263DB0"/>
    <w:rsid w:val="002642C6"/>
    <w:rsid w:val="002648D8"/>
    <w:rsid w:val="002656EE"/>
    <w:rsid w:val="00265D29"/>
    <w:rsid w:val="00266180"/>
    <w:rsid w:val="00266806"/>
    <w:rsid w:val="00266908"/>
    <w:rsid w:val="0026755C"/>
    <w:rsid w:val="00270042"/>
    <w:rsid w:val="0027029A"/>
    <w:rsid w:val="002705BF"/>
    <w:rsid w:val="0027081F"/>
    <w:rsid w:val="00270CEC"/>
    <w:rsid w:val="002715BC"/>
    <w:rsid w:val="002716C3"/>
    <w:rsid w:val="0027170A"/>
    <w:rsid w:val="00271F5E"/>
    <w:rsid w:val="00272356"/>
    <w:rsid w:val="00272581"/>
    <w:rsid w:val="002731D5"/>
    <w:rsid w:val="002739D2"/>
    <w:rsid w:val="00273A6A"/>
    <w:rsid w:val="002741F7"/>
    <w:rsid w:val="00274E1C"/>
    <w:rsid w:val="00275308"/>
    <w:rsid w:val="002754C9"/>
    <w:rsid w:val="002755C1"/>
    <w:rsid w:val="002758DC"/>
    <w:rsid w:val="00276240"/>
    <w:rsid w:val="002764C5"/>
    <w:rsid w:val="002768E2"/>
    <w:rsid w:val="00277590"/>
    <w:rsid w:val="00280142"/>
    <w:rsid w:val="00280945"/>
    <w:rsid w:val="00280B3C"/>
    <w:rsid w:val="00280BF7"/>
    <w:rsid w:val="002810D9"/>
    <w:rsid w:val="002819CF"/>
    <w:rsid w:val="0028204F"/>
    <w:rsid w:val="0028280F"/>
    <w:rsid w:val="00282884"/>
    <w:rsid w:val="002831BB"/>
    <w:rsid w:val="002836BE"/>
    <w:rsid w:val="00283A9F"/>
    <w:rsid w:val="00283CE4"/>
    <w:rsid w:val="00283ECA"/>
    <w:rsid w:val="002840F5"/>
    <w:rsid w:val="00284530"/>
    <w:rsid w:val="002847F4"/>
    <w:rsid w:val="00284D9C"/>
    <w:rsid w:val="002851F4"/>
    <w:rsid w:val="00285391"/>
    <w:rsid w:val="002858BB"/>
    <w:rsid w:val="002870D5"/>
    <w:rsid w:val="00287881"/>
    <w:rsid w:val="00287A09"/>
    <w:rsid w:val="00287AAD"/>
    <w:rsid w:val="00291425"/>
    <w:rsid w:val="00291890"/>
    <w:rsid w:val="00291E33"/>
    <w:rsid w:val="00292344"/>
    <w:rsid w:val="002923B4"/>
    <w:rsid w:val="0029279E"/>
    <w:rsid w:val="00292F85"/>
    <w:rsid w:val="00294748"/>
    <w:rsid w:val="00294F0F"/>
    <w:rsid w:val="00295B25"/>
    <w:rsid w:val="0029627C"/>
    <w:rsid w:val="002968D5"/>
    <w:rsid w:val="00296AD6"/>
    <w:rsid w:val="00296C6F"/>
    <w:rsid w:val="00296F04"/>
    <w:rsid w:val="00297494"/>
    <w:rsid w:val="00297745"/>
    <w:rsid w:val="00297F49"/>
    <w:rsid w:val="002A000E"/>
    <w:rsid w:val="002A00E8"/>
    <w:rsid w:val="002A0902"/>
    <w:rsid w:val="002A0907"/>
    <w:rsid w:val="002A0C3D"/>
    <w:rsid w:val="002A1260"/>
    <w:rsid w:val="002A1A8B"/>
    <w:rsid w:val="002A1D16"/>
    <w:rsid w:val="002A22C2"/>
    <w:rsid w:val="002A2CD3"/>
    <w:rsid w:val="002A2E32"/>
    <w:rsid w:val="002A379E"/>
    <w:rsid w:val="002A4128"/>
    <w:rsid w:val="002A5656"/>
    <w:rsid w:val="002A5793"/>
    <w:rsid w:val="002A5911"/>
    <w:rsid w:val="002A67FE"/>
    <w:rsid w:val="002A6A17"/>
    <w:rsid w:val="002A75B2"/>
    <w:rsid w:val="002A7C2E"/>
    <w:rsid w:val="002A7EFF"/>
    <w:rsid w:val="002B036D"/>
    <w:rsid w:val="002B066D"/>
    <w:rsid w:val="002B0A89"/>
    <w:rsid w:val="002B0D75"/>
    <w:rsid w:val="002B165A"/>
    <w:rsid w:val="002B1664"/>
    <w:rsid w:val="002B2415"/>
    <w:rsid w:val="002B275F"/>
    <w:rsid w:val="002B2F04"/>
    <w:rsid w:val="002B34AF"/>
    <w:rsid w:val="002B3531"/>
    <w:rsid w:val="002B58AA"/>
    <w:rsid w:val="002B5A7F"/>
    <w:rsid w:val="002B5B29"/>
    <w:rsid w:val="002B5D41"/>
    <w:rsid w:val="002B5D5B"/>
    <w:rsid w:val="002B5E52"/>
    <w:rsid w:val="002B6290"/>
    <w:rsid w:val="002B7012"/>
    <w:rsid w:val="002B714B"/>
    <w:rsid w:val="002B7B1A"/>
    <w:rsid w:val="002C04AD"/>
    <w:rsid w:val="002C0606"/>
    <w:rsid w:val="002C0A94"/>
    <w:rsid w:val="002C0F07"/>
    <w:rsid w:val="002C15F5"/>
    <w:rsid w:val="002C18E6"/>
    <w:rsid w:val="002C2ADA"/>
    <w:rsid w:val="002C2ADC"/>
    <w:rsid w:val="002C3115"/>
    <w:rsid w:val="002C332F"/>
    <w:rsid w:val="002C358E"/>
    <w:rsid w:val="002C38FE"/>
    <w:rsid w:val="002C3ECF"/>
    <w:rsid w:val="002C3F5C"/>
    <w:rsid w:val="002C4168"/>
    <w:rsid w:val="002C4492"/>
    <w:rsid w:val="002C4555"/>
    <w:rsid w:val="002C4E7A"/>
    <w:rsid w:val="002C5062"/>
    <w:rsid w:val="002C53D6"/>
    <w:rsid w:val="002C627D"/>
    <w:rsid w:val="002C64A5"/>
    <w:rsid w:val="002C6689"/>
    <w:rsid w:val="002C67F1"/>
    <w:rsid w:val="002C686E"/>
    <w:rsid w:val="002C6AAD"/>
    <w:rsid w:val="002C6DA4"/>
    <w:rsid w:val="002C750B"/>
    <w:rsid w:val="002C765F"/>
    <w:rsid w:val="002C7E19"/>
    <w:rsid w:val="002D037F"/>
    <w:rsid w:val="002D05D7"/>
    <w:rsid w:val="002D0613"/>
    <w:rsid w:val="002D0902"/>
    <w:rsid w:val="002D0BB5"/>
    <w:rsid w:val="002D0FB1"/>
    <w:rsid w:val="002D0FF2"/>
    <w:rsid w:val="002D1C0F"/>
    <w:rsid w:val="002D231F"/>
    <w:rsid w:val="002D26B4"/>
    <w:rsid w:val="002D29BD"/>
    <w:rsid w:val="002D2B95"/>
    <w:rsid w:val="002D2C18"/>
    <w:rsid w:val="002D2E3B"/>
    <w:rsid w:val="002D3683"/>
    <w:rsid w:val="002D3E7F"/>
    <w:rsid w:val="002D49D0"/>
    <w:rsid w:val="002D4B13"/>
    <w:rsid w:val="002D50F1"/>
    <w:rsid w:val="002D5129"/>
    <w:rsid w:val="002D5C77"/>
    <w:rsid w:val="002D5D48"/>
    <w:rsid w:val="002D5E70"/>
    <w:rsid w:val="002D61C2"/>
    <w:rsid w:val="002D6220"/>
    <w:rsid w:val="002D63B6"/>
    <w:rsid w:val="002D6AB6"/>
    <w:rsid w:val="002D6E33"/>
    <w:rsid w:val="002D7058"/>
    <w:rsid w:val="002D70B9"/>
    <w:rsid w:val="002D717B"/>
    <w:rsid w:val="002D7443"/>
    <w:rsid w:val="002D7529"/>
    <w:rsid w:val="002D7544"/>
    <w:rsid w:val="002E0186"/>
    <w:rsid w:val="002E0495"/>
    <w:rsid w:val="002E07B0"/>
    <w:rsid w:val="002E07CE"/>
    <w:rsid w:val="002E07F6"/>
    <w:rsid w:val="002E088A"/>
    <w:rsid w:val="002E0988"/>
    <w:rsid w:val="002E13DF"/>
    <w:rsid w:val="002E181D"/>
    <w:rsid w:val="002E190D"/>
    <w:rsid w:val="002E1985"/>
    <w:rsid w:val="002E27C4"/>
    <w:rsid w:val="002E34C7"/>
    <w:rsid w:val="002E36DF"/>
    <w:rsid w:val="002E3C4B"/>
    <w:rsid w:val="002E3F79"/>
    <w:rsid w:val="002E4836"/>
    <w:rsid w:val="002E49A7"/>
    <w:rsid w:val="002E4DF3"/>
    <w:rsid w:val="002E4FC7"/>
    <w:rsid w:val="002E5333"/>
    <w:rsid w:val="002E581B"/>
    <w:rsid w:val="002E5AAA"/>
    <w:rsid w:val="002E5C8E"/>
    <w:rsid w:val="002E63AB"/>
    <w:rsid w:val="002E69CC"/>
    <w:rsid w:val="002E7287"/>
    <w:rsid w:val="002E7752"/>
    <w:rsid w:val="002E781B"/>
    <w:rsid w:val="002E7A32"/>
    <w:rsid w:val="002E7F78"/>
    <w:rsid w:val="002F0303"/>
    <w:rsid w:val="002F0440"/>
    <w:rsid w:val="002F0807"/>
    <w:rsid w:val="002F136B"/>
    <w:rsid w:val="002F15E7"/>
    <w:rsid w:val="002F17EA"/>
    <w:rsid w:val="002F1988"/>
    <w:rsid w:val="002F1DDB"/>
    <w:rsid w:val="002F1E81"/>
    <w:rsid w:val="002F23F8"/>
    <w:rsid w:val="002F2A5D"/>
    <w:rsid w:val="002F32E1"/>
    <w:rsid w:val="002F4E49"/>
    <w:rsid w:val="002F5718"/>
    <w:rsid w:val="002F5778"/>
    <w:rsid w:val="002F61FF"/>
    <w:rsid w:val="002F641A"/>
    <w:rsid w:val="002F677A"/>
    <w:rsid w:val="002F7472"/>
    <w:rsid w:val="003005B0"/>
    <w:rsid w:val="0030091A"/>
    <w:rsid w:val="00300DF0"/>
    <w:rsid w:val="00300EB8"/>
    <w:rsid w:val="00300F53"/>
    <w:rsid w:val="00301EC0"/>
    <w:rsid w:val="00301EE6"/>
    <w:rsid w:val="00301FDF"/>
    <w:rsid w:val="00302158"/>
    <w:rsid w:val="003021CA"/>
    <w:rsid w:val="003022C3"/>
    <w:rsid w:val="00303937"/>
    <w:rsid w:val="00303B59"/>
    <w:rsid w:val="0030421F"/>
    <w:rsid w:val="00304A11"/>
    <w:rsid w:val="00304AA8"/>
    <w:rsid w:val="003053B1"/>
    <w:rsid w:val="0030569F"/>
    <w:rsid w:val="00305CCE"/>
    <w:rsid w:val="00305EFE"/>
    <w:rsid w:val="003061CF"/>
    <w:rsid w:val="00306659"/>
    <w:rsid w:val="003067E6"/>
    <w:rsid w:val="0030690F"/>
    <w:rsid w:val="00306A55"/>
    <w:rsid w:val="00306D01"/>
    <w:rsid w:val="003072C3"/>
    <w:rsid w:val="0030768F"/>
    <w:rsid w:val="0030799A"/>
    <w:rsid w:val="00307AD4"/>
    <w:rsid w:val="00307C2F"/>
    <w:rsid w:val="0031041D"/>
    <w:rsid w:val="003107A6"/>
    <w:rsid w:val="00310824"/>
    <w:rsid w:val="003111B2"/>
    <w:rsid w:val="003116C3"/>
    <w:rsid w:val="00311F17"/>
    <w:rsid w:val="00312E42"/>
    <w:rsid w:val="00313361"/>
    <w:rsid w:val="00313C61"/>
    <w:rsid w:val="00313DB6"/>
    <w:rsid w:val="003143F4"/>
    <w:rsid w:val="00314655"/>
    <w:rsid w:val="00314AA4"/>
    <w:rsid w:val="003158EB"/>
    <w:rsid w:val="00315FC2"/>
    <w:rsid w:val="0031620C"/>
    <w:rsid w:val="0031777F"/>
    <w:rsid w:val="003177A3"/>
    <w:rsid w:val="00317CDB"/>
    <w:rsid w:val="00317D25"/>
    <w:rsid w:val="00320429"/>
    <w:rsid w:val="00320D7B"/>
    <w:rsid w:val="00320E78"/>
    <w:rsid w:val="003215DD"/>
    <w:rsid w:val="00321B1F"/>
    <w:rsid w:val="00322285"/>
    <w:rsid w:val="003222CE"/>
    <w:rsid w:val="00322651"/>
    <w:rsid w:val="003227A6"/>
    <w:rsid w:val="00322876"/>
    <w:rsid w:val="00322C5E"/>
    <w:rsid w:val="00322E73"/>
    <w:rsid w:val="00323761"/>
    <w:rsid w:val="00323AE1"/>
    <w:rsid w:val="00324D63"/>
    <w:rsid w:val="0032584A"/>
    <w:rsid w:val="00325913"/>
    <w:rsid w:val="00325C20"/>
    <w:rsid w:val="00325C92"/>
    <w:rsid w:val="00325CA6"/>
    <w:rsid w:val="00326504"/>
    <w:rsid w:val="0032658E"/>
    <w:rsid w:val="00326967"/>
    <w:rsid w:val="00327604"/>
    <w:rsid w:val="0032768D"/>
    <w:rsid w:val="00330A11"/>
    <w:rsid w:val="00330C98"/>
    <w:rsid w:val="00330CA7"/>
    <w:rsid w:val="00331187"/>
    <w:rsid w:val="003312C7"/>
    <w:rsid w:val="00331736"/>
    <w:rsid w:val="003317FD"/>
    <w:rsid w:val="00331E28"/>
    <w:rsid w:val="00332611"/>
    <w:rsid w:val="0033401E"/>
    <w:rsid w:val="00334202"/>
    <w:rsid w:val="00334DD1"/>
    <w:rsid w:val="00335589"/>
    <w:rsid w:val="003356B2"/>
    <w:rsid w:val="00336246"/>
    <w:rsid w:val="003364A8"/>
    <w:rsid w:val="003364C0"/>
    <w:rsid w:val="0033701D"/>
    <w:rsid w:val="003370E5"/>
    <w:rsid w:val="0033742C"/>
    <w:rsid w:val="00337A7E"/>
    <w:rsid w:val="00337B07"/>
    <w:rsid w:val="00337EE6"/>
    <w:rsid w:val="00337FF8"/>
    <w:rsid w:val="00340FD7"/>
    <w:rsid w:val="00341825"/>
    <w:rsid w:val="00341DC4"/>
    <w:rsid w:val="00341E84"/>
    <w:rsid w:val="00342C49"/>
    <w:rsid w:val="00342CF1"/>
    <w:rsid w:val="00342F2E"/>
    <w:rsid w:val="0034314C"/>
    <w:rsid w:val="00343162"/>
    <w:rsid w:val="0034332E"/>
    <w:rsid w:val="00343D25"/>
    <w:rsid w:val="00343EDB"/>
    <w:rsid w:val="00343F39"/>
    <w:rsid w:val="00344016"/>
    <w:rsid w:val="003442F2"/>
    <w:rsid w:val="00344C0B"/>
    <w:rsid w:val="00344FE7"/>
    <w:rsid w:val="0034523F"/>
    <w:rsid w:val="00345898"/>
    <w:rsid w:val="00345FB0"/>
    <w:rsid w:val="00346224"/>
    <w:rsid w:val="00346342"/>
    <w:rsid w:val="0034668C"/>
    <w:rsid w:val="003466BB"/>
    <w:rsid w:val="00346AFC"/>
    <w:rsid w:val="00346DF7"/>
    <w:rsid w:val="00346E5D"/>
    <w:rsid w:val="00346F30"/>
    <w:rsid w:val="003479A7"/>
    <w:rsid w:val="00347A8F"/>
    <w:rsid w:val="00347FCC"/>
    <w:rsid w:val="00350619"/>
    <w:rsid w:val="00350A61"/>
    <w:rsid w:val="00350CED"/>
    <w:rsid w:val="0035162F"/>
    <w:rsid w:val="00351D4D"/>
    <w:rsid w:val="003528BD"/>
    <w:rsid w:val="00352D9A"/>
    <w:rsid w:val="00353005"/>
    <w:rsid w:val="00353055"/>
    <w:rsid w:val="0035345C"/>
    <w:rsid w:val="00353A01"/>
    <w:rsid w:val="00354259"/>
    <w:rsid w:val="00355224"/>
    <w:rsid w:val="0035670F"/>
    <w:rsid w:val="003567B5"/>
    <w:rsid w:val="003567E6"/>
    <w:rsid w:val="00357242"/>
    <w:rsid w:val="00357435"/>
    <w:rsid w:val="003576AD"/>
    <w:rsid w:val="00357AE5"/>
    <w:rsid w:val="00357CA1"/>
    <w:rsid w:val="00360048"/>
    <w:rsid w:val="00361380"/>
    <w:rsid w:val="003619A7"/>
    <w:rsid w:val="00361C4B"/>
    <w:rsid w:val="003625E1"/>
    <w:rsid w:val="00362D4D"/>
    <w:rsid w:val="00362F4B"/>
    <w:rsid w:val="0036310A"/>
    <w:rsid w:val="00363E2D"/>
    <w:rsid w:val="00363FD2"/>
    <w:rsid w:val="00364726"/>
    <w:rsid w:val="00364B62"/>
    <w:rsid w:val="003651F5"/>
    <w:rsid w:val="00365270"/>
    <w:rsid w:val="003656B6"/>
    <w:rsid w:val="003658D4"/>
    <w:rsid w:val="00366FB2"/>
    <w:rsid w:val="00367476"/>
    <w:rsid w:val="00367A0E"/>
    <w:rsid w:val="00367D45"/>
    <w:rsid w:val="003700A7"/>
    <w:rsid w:val="0037015B"/>
    <w:rsid w:val="00371380"/>
    <w:rsid w:val="003713AC"/>
    <w:rsid w:val="003714AD"/>
    <w:rsid w:val="0037158E"/>
    <w:rsid w:val="00371840"/>
    <w:rsid w:val="00371EA6"/>
    <w:rsid w:val="003725B7"/>
    <w:rsid w:val="00372701"/>
    <w:rsid w:val="0037271A"/>
    <w:rsid w:val="003733F3"/>
    <w:rsid w:val="00373E6C"/>
    <w:rsid w:val="00373E73"/>
    <w:rsid w:val="00373ED6"/>
    <w:rsid w:val="00373F9F"/>
    <w:rsid w:val="0037477F"/>
    <w:rsid w:val="0037486E"/>
    <w:rsid w:val="00374FFB"/>
    <w:rsid w:val="00375102"/>
    <w:rsid w:val="0037530D"/>
    <w:rsid w:val="00375886"/>
    <w:rsid w:val="00375B8E"/>
    <w:rsid w:val="00376B2A"/>
    <w:rsid w:val="00376DFE"/>
    <w:rsid w:val="00377802"/>
    <w:rsid w:val="003778CD"/>
    <w:rsid w:val="00377ACF"/>
    <w:rsid w:val="00377F9D"/>
    <w:rsid w:val="0038020F"/>
    <w:rsid w:val="00380275"/>
    <w:rsid w:val="00380472"/>
    <w:rsid w:val="00380D3E"/>
    <w:rsid w:val="00381164"/>
    <w:rsid w:val="00381521"/>
    <w:rsid w:val="00381569"/>
    <w:rsid w:val="003816FC"/>
    <w:rsid w:val="00381BA1"/>
    <w:rsid w:val="00382734"/>
    <w:rsid w:val="00383209"/>
    <w:rsid w:val="003832EE"/>
    <w:rsid w:val="0038342C"/>
    <w:rsid w:val="00383942"/>
    <w:rsid w:val="0038459E"/>
    <w:rsid w:val="003845BA"/>
    <w:rsid w:val="00384A15"/>
    <w:rsid w:val="00384AD1"/>
    <w:rsid w:val="00384E2F"/>
    <w:rsid w:val="00385512"/>
    <w:rsid w:val="003856B3"/>
    <w:rsid w:val="0038577F"/>
    <w:rsid w:val="00386101"/>
    <w:rsid w:val="003863F0"/>
    <w:rsid w:val="00386597"/>
    <w:rsid w:val="00386F5B"/>
    <w:rsid w:val="00387AE1"/>
    <w:rsid w:val="00387E71"/>
    <w:rsid w:val="00387EBB"/>
    <w:rsid w:val="00387F14"/>
    <w:rsid w:val="003911CB"/>
    <w:rsid w:val="0039136E"/>
    <w:rsid w:val="00391E29"/>
    <w:rsid w:val="00391FAC"/>
    <w:rsid w:val="00392A27"/>
    <w:rsid w:val="003934C9"/>
    <w:rsid w:val="00393FD3"/>
    <w:rsid w:val="003940AB"/>
    <w:rsid w:val="00394768"/>
    <w:rsid w:val="00395271"/>
    <w:rsid w:val="003954AC"/>
    <w:rsid w:val="003955DD"/>
    <w:rsid w:val="0039572D"/>
    <w:rsid w:val="00395B65"/>
    <w:rsid w:val="00395F3B"/>
    <w:rsid w:val="00396EC2"/>
    <w:rsid w:val="003974EE"/>
    <w:rsid w:val="003A02FD"/>
    <w:rsid w:val="003A0304"/>
    <w:rsid w:val="003A05F8"/>
    <w:rsid w:val="003A07B9"/>
    <w:rsid w:val="003A086E"/>
    <w:rsid w:val="003A1276"/>
    <w:rsid w:val="003A1700"/>
    <w:rsid w:val="003A18D3"/>
    <w:rsid w:val="003A19CA"/>
    <w:rsid w:val="003A1BD3"/>
    <w:rsid w:val="003A23CA"/>
    <w:rsid w:val="003A2BA7"/>
    <w:rsid w:val="003A2D8A"/>
    <w:rsid w:val="003A410C"/>
    <w:rsid w:val="003A42AB"/>
    <w:rsid w:val="003A4815"/>
    <w:rsid w:val="003A487A"/>
    <w:rsid w:val="003A489E"/>
    <w:rsid w:val="003A4DE4"/>
    <w:rsid w:val="003A5977"/>
    <w:rsid w:val="003A6559"/>
    <w:rsid w:val="003A655A"/>
    <w:rsid w:val="003A6CB1"/>
    <w:rsid w:val="003A6E07"/>
    <w:rsid w:val="003A7041"/>
    <w:rsid w:val="003A70B3"/>
    <w:rsid w:val="003A7457"/>
    <w:rsid w:val="003B01A1"/>
    <w:rsid w:val="003B04C2"/>
    <w:rsid w:val="003B06AE"/>
    <w:rsid w:val="003B08A1"/>
    <w:rsid w:val="003B0A4F"/>
    <w:rsid w:val="003B0C89"/>
    <w:rsid w:val="003B120F"/>
    <w:rsid w:val="003B14AD"/>
    <w:rsid w:val="003B19B9"/>
    <w:rsid w:val="003B21EE"/>
    <w:rsid w:val="003B226D"/>
    <w:rsid w:val="003B2496"/>
    <w:rsid w:val="003B28F8"/>
    <w:rsid w:val="003B2D0E"/>
    <w:rsid w:val="003B2F8D"/>
    <w:rsid w:val="003B30DD"/>
    <w:rsid w:val="003B328B"/>
    <w:rsid w:val="003B3EBB"/>
    <w:rsid w:val="003B3EE8"/>
    <w:rsid w:val="003B3F6E"/>
    <w:rsid w:val="003B43A7"/>
    <w:rsid w:val="003B4595"/>
    <w:rsid w:val="003B5104"/>
    <w:rsid w:val="003B517D"/>
    <w:rsid w:val="003B57FD"/>
    <w:rsid w:val="003B58EB"/>
    <w:rsid w:val="003B58F0"/>
    <w:rsid w:val="003B59A7"/>
    <w:rsid w:val="003B59C6"/>
    <w:rsid w:val="003B5B0C"/>
    <w:rsid w:val="003B5CD4"/>
    <w:rsid w:val="003B5D59"/>
    <w:rsid w:val="003B5E53"/>
    <w:rsid w:val="003B6539"/>
    <w:rsid w:val="003B6E6B"/>
    <w:rsid w:val="003B7140"/>
    <w:rsid w:val="003B792A"/>
    <w:rsid w:val="003B7AEC"/>
    <w:rsid w:val="003C010F"/>
    <w:rsid w:val="003C0713"/>
    <w:rsid w:val="003C1684"/>
    <w:rsid w:val="003C182E"/>
    <w:rsid w:val="003C1BB7"/>
    <w:rsid w:val="003C1BBE"/>
    <w:rsid w:val="003C1F03"/>
    <w:rsid w:val="003C23CD"/>
    <w:rsid w:val="003C2432"/>
    <w:rsid w:val="003C2F68"/>
    <w:rsid w:val="003C30DD"/>
    <w:rsid w:val="003C32A4"/>
    <w:rsid w:val="003C3592"/>
    <w:rsid w:val="003C35AB"/>
    <w:rsid w:val="003C4448"/>
    <w:rsid w:val="003C4C77"/>
    <w:rsid w:val="003C4CF2"/>
    <w:rsid w:val="003C4D13"/>
    <w:rsid w:val="003C5064"/>
    <w:rsid w:val="003C6051"/>
    <w:rsid w:val="003C62F7"/>
    <w:rsid w:val="003C656F"/>
    <w:rsid w:val="003C6E18"/>
    <w:rsid w:val="003C6E4B"/>
    <w:rsid w:val="003C75D6"/>
    <w:rsid w:val="003C7EEA"/>
    <w:rsid w:val="003D01AD"/>
    <w:rsid w:val="003D03DD"/>
    <w:rsid w:val="003D0427"/>
    <w:rsid w:val="003D0452"/>
    <w:rsid w:val="003D104D"/>
    <w:rsid w:val="003D1FE4"/>
    <w:rsid w:val="003D2B1A"/>
    <w:rsid w:val="003D2D29"/>
    <w:rsid w:val="003D2F2C"/>
    <w:rsid w:val="003D37DA"/>
    <w:rsid w:val="003D40E1"/>
    <w:rsid w:val="003D4B20"/>
    <w:rsid w:val="003D50AA"/>
    <w:rsid w:val="003D5392"/>
    <w:rsid w:val="003D546F"/>
    <w:rsid w:val="003D57A1"/>
    <w:rsid w:val="003D5C9A"/>
    <w:rsid w:val="003D5F01"/>
    <w:rsid w:val="003D6790"/>
    <w:rsid w:val="003D75B5"/>
    <w:rsid w:val="003D760F"/>
    <w:rsid w:val="003D7A15"/>
    <w:rsid w:val="003D7A9D"/>
    <w:rsid w:val="003D7D4E"/>
    <w:rsid w:val="003D7D63"/>
    <w:rsid w:val="003E027B"/>
    <w:rsid w:val="003E0940"/>
    <w:rsid w:val="003E0BAF"/>
    <w:rsid w:val="003E0BC6"/>
    <w:rsid w:val="003E10C4"/>
    <w:rsid w:val="003E1B8E"/>
    <w:rsid w:val="003E2039"/>
    <w:rsid w:val="003E22A1"/>
    <w:rsid w:val="003E242A"/>
    <w:rsid w:val="003E2FF2"/>
    <w:rsid w:val="003E30C0"/>
    <w:rsid w:val="003E3609"/>
    <w:rsid w:val="003E3896"/>
    <w:rsid w:val="003E4262"/>
    <w:rsid w:val="003E43A6"/>
    <w:rsid w:val="003E4429"/>
    <w:rsid w:val="003E45AE"/>
    <w:rsid w:val="003E51D0"/>
    <w:rsid w:val="003E56DC"/>
    <w:rsid w:val="003E5CFE"/>
    <w:rsid w:val="003E61DF"/>
    <w:rsid w:val="003E697D"/>
    <w:rsid w:val="003E6E84"/>
    <w:rsid w:val="003E6E86"/>
    <w:rsid w:val="003E6F75"/>
    <w:rsid w:val="003E7498"/>
    <w:rsid w:val="003F0067"/>
    <w:rsid w:val="003F0162"/>
    <w:rsid w:val="003F0746"/>
    <w:rsid w:val="003F131A"/>
    <w:rsid w:val="003F14A0"/>
    <w:rsid w:val="003F1627"/>
    <w:rsid w:val="003F1A89"/>
    <w:rsid w:val="003F2C2D"/>
    <w:rsid w:val="003F3677"/>
    <w:rsid w:val="003F371A"/>
    <w:rsid w:val="003F3875"/>
    <w:rsid w:val="003F3C50"/>
    <w:rsid w:val="003F3E4D"/>
    <w:rsid w:val="003F3E7E"/>
    <w:rsid w:val="003F40DD"/>
    <w:rsid w:val="003F47D0"/>
    <w:rsid w:val="003F5234"/>
    <w:rsid w:val="003F53DD"/>
    <w:rsid w:val="003F5B33"/>
    <w:rsid w:val="003F5C9E"/>
    <w:rsid w:val="003F6060"/>
    <w:rsid w:val="003F6753"/>
    <w:rsid w:val="003F69F1"/>
    <w:rsid w:val="003F6E0C"/>
    <w:rsid w:val="003F6F29"/>
    <w:rsid w:val="003F6FA2"/>
    <w:rsid w:val="003F71D8"/>
    <w:rsid w:val="003F7F67"/>
    <w:rsid w:val="003F7FF0"/>
    <w:rsid w:val="004006D2"/>
    <w:rsid w:val="00400DBF"/>
    <w:rsid w:val="00400E29"/>
    <w:rsid w:val="00401108"/>
    <w:rsid w:val="0040110B"/>
    <w:rsid w:val="00401A0A"/>
    <w:rsid w:val="00402915"/>
    <w:rsid w:val="00402967"/>
    <w:rsid w:val="00402D33"/>
    <w:rsid w:val="00402FFD"/>
    <w:rsid w:val="00403115"/>
    <w:rsid w:val="00403223"/>
    <w:rsid w:val="00403547"/>
    <w:rsid w:val="00403656"/>
    <w:rsid w:val="0040403A"/>
    <w:rsid w:val="00404142"/>
    <w:rsid w:val="004047E8"/>
    <w:rsid w:val="0040481A"/>
    <w:rsid w:val="00404A78"/>
    <w:rsid w:val="00404E98"/>
    <w:rsid w:val="004051E6"/>
    <w:rsid w:val="0040540A"/>
    <w:rsid w:val="00405447"/>
    <w:rsid w:val="0040580C"/>
    <w:rsid w:val="00405A01"/>
    <w:rsid w:val="00405ED5"/>
    <w:rsid w:val="004060F8"/>
    <w:rsid w:val="00406332"/>
    <w:rsid w:val="00406689"/>
    <w:rsid w:val="004069B6"/>
    <w:rsid w:val="00406CDD"/>
    <w:rsid w:val="00406EFF"/>
    <w:rsid w:val="00407D7F"/>
    <w:rsid w:val="00407E9E"/>
    <w:rsid w:val="004101E9"/>
    <w:rsid w:val="00410499"/>
    <w:rsid w:val="004116D9"/>
    <w:rsid w:val="00411BB3"/>
    <w:rsid w:val="004121B2"/>
    <w:rsid w:val="00412628"/>
    <w:rsid w:val="004129DA"/>
    <w:rsid w:val="00412C8A"/>
    <w:rsid w:val="00412CB5"/>
    <w:rsid w:val="0041375F"/>
    <w:rsid w:val="004138EC"/>
    <w:rsid w:val="00413B9E"/>
    <w:rsid w:val="00413DED"/>
    <w:rsid w:val="00414303"/>
    <w:rsid w:val="004149FD"/>
    <w:rsid w:val="00415123"/>
    <w:rsid w:val="00416427"/>
    <w:rsid w:val="0041726E"/>
    <w:rsid w:val="0041751D"/>
    <w:rsid w:val="004202B9"/>
    <w:rsid w:val="00420834"/>
    <w:rsid w:val="00420842"/>
    <w:rsid w:val="00420B43"/>
    <w:rsid w:val="00421233"/>
    <w:rsid w:val="00421498"/>
    <w:rsid w:val="00421694"/>
    <w:rsid w:val="00422368"/>
    <w:rsid w:val="0042275C"/>
    <w:rsid w:val="00422B71"/>
    <w:rsid w:val="004232AC"/>
    <w:rsid w:val="0042339C"/>
    <w:rsid w:val="0042366A"/>
    <w:rsid w:val="004237E9"/>
    <w:rsid w:val="00424F9F"/>
    <w:rsid w:val="0042600F"/>
    <w:rsid w:val="004265C1"/>
    <w:rsid w:val="004270AA"/>
    <w:rsid w:val="00427AA4"/>
    <w:rsid w:val="00430499"/>
    <w:rsid w:val="004304CE"/>
    <w:rsid w:val="004304EB"/>
    <w:rsid w:val="00431014"/>
    <w:rsid w:val="00431CE4"/>
    <w:rsid w:val="00432663"/>
    <w:rsid w:val="00432B00"/>
    <w:rsid w:val="00433478"/>
    <w:rsid w:val="004335AF"/>
    <w:rsid w:val="004335DB"/>
    <w:rsid w:val="00433BD7"/>
    <w:rsid w:val="0043424E"/>
    <w:rsid w:val="00434580"/>
    <w:rsid w:val="00435C9F"/>
    <w:rsid w:val="00435D20"/>
    <w:rsid w:val="00435F28"/>
    <w:rsid w:val="0043675C"/>
    <w:rsid w:val="00436D54"/>
    <w:rsid w:val="004372D7"/>
    <w:rsid w:val="00437F6C"/>
    <w:rsid w:val="00440485"/>
    <w:rsid w:val="0044051C"/>
    <w:rsid w:val="004407DC"/>
    <w:rsid w:val="00441826"/>
    <w:rsid w:val="004419C1"/>
    <w:rsid w:val="00441A54"/>
    <w:rsid w:val="00441AC4"/>
    <w:rsid w:val="0044249D"/>
    <w:rsid w:val="00442AC0"/>
    <w:rsid w:val="004430B5"/>
    <w:rsid w:val="00443744"/>
    <w:rsid w:val="00443EB6"/>
    <w:rsid w:val="00443ED0"/>
    <w:rsid w:val="00444148"/>
    <w:rsid w:val="0044447A"/>
    <w:rsid w:val="004448E7"/>
    <w:rsid w:val="00445B97"/>
    <w:rsid w:val="00445BF7"/>
    <w:rsid w:val="00445C65"/>
    <w:rsid w:val="00446131"/>
    <w:rsid w:val="00446159"/>
    <w:rsid w:val="00446D40"/>
    <w:rsid w:val="00446E9B"/>
    <w:rsid w:val="00447142"/>
    <w:rsid w:val="00447871"/>
    <w:rsid w:val="00447D6E"/>
    <w:rsid w:val="00447EEE"/>
    <w:rsid w:val="0045018C"/>
    <w:rsid w:val="0045116D"/>
    <w:rsid w:val="0045166B"/>
    <w:rsid w:val="004517B4"/>
    <w:rsid w:val="0045248C"/>
    <w:rsid w:val="00452A63"/>
    <w:rsid w:val="00452EAB"/>
    <w:rsid w:val="00453093"/>
    <w:rsid w:val="004535AD"/>
    <w:rsid w:val="00453D6A"/>
    <w:rsid w:val="00453E44"/>
    <w:rsid w:val="00454440"/>
    <w:rsid w:val="004545A8"/>
    <w:rsid w:val="004545E5"/>
    <w:rsid w:val="00454810"/>
    <w:rsid w:val="00454FB7"/>
    <w:rsid w:val="004550F8"/>
    <w:rsid w:val="00455BB9"/>
    <w:rsid w:val="00455C59"/>
    <w:rsid w:val="00455FF9"/>
    <w:rsid w:val="00456134"/>
    <w:rsid w:val="004561AA"/>
    <w:rsid w:val="0045628F"/>
    <w:rsid w:val="00456524"/>
    <w:rsid w:val="00456ED3"/>
    <w:rsid w:val="00456ED8"/>
    <w:rsid w:val="00456EE1"/>
    <w:rsid w:val="00457224"/>
    <w:rsid w:val="00457806"/>
    <w:rsid w:val="00457C29"/>
    <w:rsid w:val="00461131"/>
    <w:rsid w:val="00461AD8"/>
    <w:rsid w:val="00461DE7"/>
    <w:rsid w:val="00461F52"/>
    <w:rsid w:val="0046247B"/>
    <w:rsid w:val="00462B8D"/>
    <w:rsid w:val="00462DB9"/>
    <w:rsid w:val="00463AB1"/>
    <w:rsid w:val="00463FE6"/>
    <w:rsid w:val="0046409A"/>
    <w:rsid w:val="00464669"/>
    <w:rsid w:val="00464675"/>
    <w:rsid w:val="0046472F"/>
    <w:rsid w:val="0046499F"/>
    <w:rsid w:val="00464BDD"/>
    <w:rsid w:val="00464D50"/>
    <w:rsid w:val="004651F0"/>
    <w:rsid w:val="00465F3F"/>
    <w:rsid w:val="004660E7"/>
    <w:rsid w:val="00466B92"/>
    <w:rsid w:val="00466ECD"/>
    <w:rsid w:val="004670A0"/>
    <w:rsid w:val="00467216"/>
    <w:rsid w:val="004674B8"/>
    <w:rsid w:val="00467503"/>
    <w:rsid w:val="004677D6"/>
    <w:rsid w:val="00467B66"/>
    <w:rsid w:val="00467EDD"/>
    <w:rsid w:val="004709A3"/>
    <w:rsid w:val="00470BE0"/>
    <w:rsid w:val="004716EF"/>
    <w:rsid w:val="00471CAB"/>
    <w:rsid w:val="00471CBF"/>
    <w:rsid w:val="004720E0"/>
    <w:rsid w:val="0047303D"/>
    <w:rsid w:val="00474324"/>
    <w:rsid w:val="00474494"/>
    <w:rsid w:val="00474D88"/>
    <w:rsid w:val="00475776"/>
    <w:rsid w:val="004757B1"/>
    <w:rsid w:val="004764B1"/>
    <w:rsid w:val="00476CA6"/>
    <w:rsid w:val="00476E26"/>
    <w:rsid w:val="004778CB"/>
    <w:rsid w:val="0048081B"/>
    <w:rsid w:val="00480951"/>
    <w:rsid w:val="00480A9F"/>
    <w:rsid w:val="00480D0D"/>
    <w:rsid w:val="00480DF4"/>
    <w:rsid w:val="00480E8B"/>
    <w:rsid w:val="004812A5"/>
    <w:rsid w:val="00482B6A"/>
    <w:rsid w:val="00483109"/>
    <w:rsid w:val="0048350F"/>
    <w:rsid w:val="004837A6"/>
    <w:rsid w:val="004843BF"/>
    <w:rsid w:val="004846AD"/>
    <w:rsid w:val="00484A87"/>
    <w:rsid w:val="00484B58"/>
    <w:rsid w:val="00484BC4"/>
    <w:rsid w:val="00484CAF"/>
    <w:rsid w:val="00484D9A"/>
    <w:rsid w:val="004858F3"/>
    <w:rsid w:val="00485DFE"/>
    <w:rsid w:val="00485EA2"/>
    <w:rsid w:val="00485EF6"/>
    <w:rsid w:val="00486240"/>
    <w:rsid w:val="004865BB"/>
    <w:rsid w:val="00486E06"/>
    <w:rsid w:val="004876B8"/>
    <w:rsid w:val="0048790E"/>
    <w:rsid w:val="00487C81"/>
    <w:rsid w:val="00487F08"/>
    <w:rsid w:val="0049070C"/>
    <w:rsid w:val="004907FC"/>
    <w:rsid w:val="00490808"/>
    <w:rsid w:val="00490945"/>
    <w:rsid w:val="00491E4F"/>
    <w:rsid w:val="00492155"/>
    <w:rsid w:val="00493C74"/>
    <w:rsid w:val="00493FE3"/>
    <w:rsid w:val="0049435D"/>
    <w:rsid w:val="004947A8"/>
    <w:rsid w:val="00495842"/>
    <w:rsid w:val="00495928"/>
    <w:rsid w:val="00496340"/>
    <w:rsid w:val="0049692E"/>
    <w:rsid w:val="00496EA3"/>
    <w:rsid w:val="0049702A"/>
    <w:rsid w:val="004973F8"/>
    <w:rsid w:val="004979C7"/>
    <w:rsid w:val="00497BB2"/>
    <w:rsid w:val="004A09D5"/>
    <w:rsid w:val="004A0AB6"/>
    <w:rsid w:val="004A0D51"/>
    <w:rsid w:val="004A0DFD"/>
    <w:rsid w:val="004A0E1B"/>
    <w:rsid w:val="004A1959"/>
    <w:rsid w:val="004A1FBD"/>
    <w:rsid w:val="004A2774"/>
    <w:rsid w:val="004A2811"/>
    <w:rsid w:val="004A35D4"/>
    <w:rsid w:val="004A3A22"/>
    <w:rsid w:val="004A3A90"/>
    <w:rsid w:val="004A3A94"/>
    <w:rsid w:val="004A3F24"/>
    <w:rsid w:val="004A40A3"/>
    <w:rsid w:val="004A4869"/>
    <w:rsid w:val="004A4BBE"/>
    <w:rsid w:val="004A5792"/>
    <w:rsid w:val="004A675F"/>
    <w:rsid w:val="004A6E25"/>
    <w:rsid w:val="004A70CB"/>
    <w:rsid w:val="004A79D7"/>
    <w:rsid w:val="004A7BE8"/>
    <w:rsid w:val="004A7E2F"/>
    <w:rsid w:val="004A7F41"/>
    <w:rsid w:val="004A7FDA"/>
    <w:rsid w:val="004B0438"/>
    <w:rsid w:val="004B0A1D"/>
    <w:rsid w:val="004B14FE"/>
    <w:rsid w:val="004B16AC"/>
    <w:rsid w:val="004B1803"/>
    <w:rsid w:val="004B1DF0"/>
    <w:rsid w:val="004B20C4"/>
    <w:rsid w:val="004B26A9"/>
    <w:rsid w:val="004B2CB6"/>
    <w:rsid w:val="004B408B"/>
    <w:rsid w:val="004B45BC"/>
    <w:rsid w:val="004B5B06"/>
    <w:rsid w:val="004B6CE3"/>
    <w:rsid w:val="004B6EC3"/>
    <w:rsid w:val="004B7580"/>
    <w:rsid w:val="004B7719"/>
    <w:rsid w:val="004B7CC2"/>
    <w:rsid w:val="004C0036"/>
    <w:rsid w:val="004C0640"/>
    <w:rsid w:val="004C0762"/>
    <w:rsid w:val="004C0F49"/>
    <w:rsid w:val="004C12E6"/>
    <w:rsid w:val="004C143B"/>
    <w:rsid w:val="004C1456"/>
    <w:rsid w:val="004C163A"/>
    <w:rsid w:val="004C21F4"/>
    <w:rsid w:val="004C295B"/>
    <w:rsid w:val="004C2D1A"/>
    <w:rsid w:val="004C31F9"/>
    <w:rsid w:val="004C36B6"/>
    <w:rsid w:val="004C3BE2"/>
    <w:rsid w:val="004C4748"/>
    <w:rsid w:val="004C5316"/>
    <w:rsid w:val="004C5414"/>
    <w:rsid w:val="004C5659"/>
    <w:rsid w:val="004C58B4"/>
    <w:rsid w:val="004C5D68"/>
    <w:rsid w:val="004C6998"/>
    <w:rsid w:val="004C725F"/>
    <w:rsid w:val="004C76F9"/>
    <w:rsid w:val="004C78DB"/>
    <w:rsid w:val="004D00A2"/>
    <w:rsid w:val="004D0376"/>
    <w:rsid w:val="004D055B"/>
    <w:rsid w:val="004D0D4F"/>
    <w:rsid w:val="004D0FF8"/>
    <w:rsid w:val="004D14B2"/>
    <w:rsid w:val="004D217D"/>
    <w:rsid w:val="004D2C95"/>
    <w:rsid w:val="004D346B"/>
    <w:rsid w:val="004D3676"/>
    <w:rsid w:val="004D376E"/>
    <w:rsid w:val="004D3F67"/>
    <w:rsid w:val="004D4150"/>
    <w:rsid w:val="004D467A"/>
    <w:rsid w:val="004D49F1"/>
    <w:rsid w:val="004D4D1B"/>
    <w:rsid w:val="004D5263"/>
    <w:rsid w:val="004D54A0"/>
    <w:rsid w:val="004D581F"/>
    <w:rsid w:val="004D5931"/>
    <w:rsid w:val="004D5D89"/>
    <w:rsid w:val="004D623E"/>
    <w:rsid w:val="004D6714"/>
    <w:rsid w:val="004D673D"/>
    <w:rsid w:val="004D6CD7"/>
    <w:rsid w:val="004D6E76"/>
    <w:rsid w:val="004D7E72"/>
    <w:rsid w:val="004E0023"/>
    <w:rsid w:val="004E025C"/>
    <w:rsid w:val="004E03A7"/>
    <w:rsid w:val="004E0673"/>
    <w:rsid w:val="004E06FE"/>
    <w:rsid w:val="004E096C"/>
    <w:rsid w:val="004E10FD"/>
    <w:rsid w:val="004E1670"/>
    <w:rsid w:val="004E1D06"/>
    <w:rsid w:val="004E1F6E"/>
    <w:rsid w:val="004E35E4"/>
    <w:rsid w:val="004E3B36"/>
    <w:rsid w:val="004E3CFC"/>
    <w:rsid w:val="004E4143"/>
    <w:rsid w:val="004E4C1A"/>
    <w:rsid w:val="004E5817"/>
    <w:rsid w:val="004E58B8"/>
    <w:rsid w:val="004E5CD7"/>
    <w:rsid w:val="004E63A4"/>
    <w:rsid w:val="004E6462"/>
    <w:rsid w:val="004E67F7"/>
    <w:rsid w:val="004E6AD5"/>
    <w:rsid w:val="004E7055"/>
    <w:rsid w:val="004E7333"/>
    <w:rsid w:val="004E78C1"/>
    <w:rsid w:val="004E7A84"/>
    <w:rsid w:val="004F0427"/>
    <w:rsid w:val="004F07F2"/>
    <w:rsid w:val="004F0D11"/>
    <w:rsid w:val="004F0FCF"/>
    <w:rsid w:val="004F1B03"/>
    <w:rsid w:val="004F2350"/>
    <w:rsid w:val="004F2BAF"/>
    <w:rsid w:val="004F2EE2"/>
    <w:rsid w:val="004F32FF"/>
    <w:rsid w:val="004F3381"/>
    <w:rsid w:val="004F3406"/>
    <w:rsid w:val="004F37A4"/>
    <w:rsid w:val="004F39C0"/>
    <w:rsid w:val="004F495C"/>
    <w:rsid w:val="004F4D4F"/>
    <w:rsid w:val="004F52D9"/>
    <w:rsid w:val="004F5BC2"/>
    <w:rsid w:val="004F6309"/>
    <w:rsid w:val="004F65F6"/>
    <w:rsid w:val="004F6811"/>
    <w:rsid w:val="004F6CF0"/>
    <w:rsid w:val="004F6D64"/>
    <w:rsid w:val="004F6EEC"/>
    <w:rsid w:val="004F6F21"/>
    <w:rsid w:val="004F7037"/>
    <w:rsid w:val="004F73C2"/>
    <w:rsid w:val="005000B5"/>
    <w:rsid w:val="0050012D"/>
    <w:rsid w:val="00500B01"/>
    <w:rsid w:val="0050179D"/>
    <w:rsid w:val="0050208E"/>
    <w:rsid w:val="005023CF"/>
    <w:rsid w:val="00502F75"/>
    <w:rsid w:val="0050307B"/>
    <w:rsid w:val="005031DE"/>
    <w:rsid w:val="005032E4"/>
    <w:rsid w:val="0050388F"/>
    <w:rsid w:val="00503AE5"/>
    <w:rsid w:val="005041E5"/>
    <w:rsid w:val="005043C2"/>
    <w:rsid w:val="00504895"/>
    <w:rsid w:val="00504DA2"/>
    <w:rsid w:val="005051CB"/>
    <w:rsid w:val="00505385"/>
    <w:rsid w:val="005067EB"/>
    <w:rsid w:val="00506D47"/>
    <w:rsid w:val="00506E63"/>
    <w:rsid w:val="005078C6"/>
    <w:rsid w:val="00510558"/>
    <w:rsid w:val="0051075A"/>
    <w:rsid w:val="00511836"/>
    <w:rsid w:val="00511A99"/>
    <w:rsid w:val="00511C45"/>
    <w:rsid w:val="00512493"/>
    <w:rsid w:val="005130EF"/>
    <w:rsid w:val="005132A8"/>
    <w:rsid w:val="00513AC7"/>
    <w:rsid w:val="0051480A"/>
    <w:rsid w:val="00514B40"/>
    <w:rsid w:val="00515364"/>
    <w:rsid w:val="00515A0A"/>
    <w:rsid w:val="00516427"/>
    <w:rsid w:val="00516A15"/>
    <w:rsid w:val="00516B3D"/>
    <w:rsid w:val="00516B8D"/>
    <w:rsid w:val="00516C78"/>
    <w:rsid w:val="00517781"/>
    <w:rsid w:val="00517FDD"/>
    <w:rsid w:val="005201AD"/>
    <w:rsid w:val="005202E8"/>
    <w:rsid w:val="0052152D"/>
    <w:rsid w:val="005215BB"/>
    <w:rsid w:val="00521BA2"/>
    <w:rsid w:val="00521D79"/>
    <w:rsid w:val="005222B0"/>
    <w:rsid w:val="00522BBC"/>
    <w:rsid w:val="00522DC1"/>
    <w:rsid w:val="00522E75"/>
    <w:rsid w:val="00523804"/>
    <w:rsid w:val="00523861"/>
    <w:rsid w:val="00523C1C"/>
    <w:rsid w:val="00523F6F"/>
    <w:rsid w:val="00524766"/>
    <w:rsid w:val="00524D0D"/>
    <w:rsid w:val="00525530"/>
    <w:rsid w:val="00525603"/>
    <w:rsid w:val="00525B7D"/>
    <w:rsid w:val="00525CE3"/>
    <w:rsid w:val="00525FDE"/>
    <w:rsid w:val="00526365"/>
    <w:rsid w:val="00526540"/>
    <w:rsid w:val="00526ABD"/>
    <w:rsid w:val="00526B99"/>
    <w:rsid w:val="00526C0E"/>
    <w:rsid w:val="00526E12"/>
    <w:rsid w:val="0052770D"/>
    <w:rsid w:val="00527803"/>
    <w:rsid w:val="00527AA1"/>
    <w:rsid w:val="00527E53"/>
    <w:rsid w:val="00530CAD"/>
    <w:rsid w:val="00531A88"/>
    <w:rsid w:val="005321E0"/>
    <w:rsid w:val="00532867"/>
    <w:rsid w:val="00532962"/>
    <w:rsid w:val="005329AE"/>
    <w:rsid w:val="00532A08"/>
    <w:rsid w:val="00532FEE"/>
    <w:rsid w:val="00534134"/>
    <w:rsid w:val="005342DA"/>
    <w:rsid w:val="00534D18"/>
    <w:rsid w:val="00534EB8"/>
    <w:rsid w:val="005358AC"/>
    <w:rsid w:val="00535A0C"/>
    <w:rsid w:val="00535A4C"/>
    <w:rsid w:val="00535B69"/>
    <w:rsid w:val="00536318"/>
    <w:rsid w:val="00536876"/>
    <w:rsid w:val="00536955"/>
    <w:rsid w:val="005372C7"/>
    <w:rsid w:val="0053737B"/>
    <w:rsid w:val="0053754F"/>
    <w:rsid w:val="005378F7"/>
    <w:rsid w:val="0053798D"/>
    <w:rsid w:val="00537DEB"/>
    <w:rsid w:val="00540498"/>
    <w:rsid w:val="00541187"/>
    <w:rsid w:val="00541205"/>
    <w:rsid w:val="005417F4"/>
    <w:rsid w:val="00542C1A"/>
    <w:rsid w:val="00542D65"/>
    <w:rsid w:val="005439CD"/>
    <w:rsid w:val="00543CC4"/>
    <w:rsid w:val="00543FAC"/>
    <w:rsid w:val="005449D8"/>
    <w:rsid w:val="00544B0E"/>
    <w:rsid w:val="00544C3C"/>
    <w:rsid w:val="00545088"/>
    <w:rsid w:val="00545D2B"/>
    <w:rsid w:val="00545F74"/>
    <w:rsid w:val="005464CD"/>
    <w:rsid w:val="00546788"/>
    <w:rsid w:val="00546BD7"/>
    <w:rsid w:val="00546D00"/>
    <w:rsid w:val="0054747A"/>
    <w:rsid w:val="005506F4"/>
    <w:rsid w:val="0055083E"/>
    <w:rsid w:val="005511BA"/>
    <w:rsid w:val="00551378"/>
    <w:rsid w:val="005513D7"/>
    <w:rsid w:val="00551407"/>
    <w:rsid w:val="0055231E"/>
    <w:rsid w:val="005530BE"/>
    <w:rsid w:val="005531C9"/>
    <w:rsid w:val="00553F81"/>
    <w:rsid w:val="00554874"/>
    <w:rsid w:val="00554AA0"/>
    <w:rsid w:val="00555643"/>
    <w:rsid w:val="0055576E"/>
    <w:rsid w:val="00555875"/>
    <w:rsid w:val="00555964"/>
    <w:rsid w:val="00555B0A"/>
    <w:rsid w:val="00555DF3"/>
    <w:rsid w:val="00556220"/>
    <w:rsid w:val="0055667E"/>
    <w:rsid w:val="00556CA9"/>
    <w:rsid w:val="00556E76"/>
    <w:rsid w:val="00556FB0"/>
    <w:rsid w:val="00556FEB"/>
    <w:rsid w:val="00557939"/>
    <w:rsid w:val="00557EC0"/>
    <w:rsid w:val="00557F88"/>
    <w:rsid w:val="005601E5"/>
    <w:rsid w:val="005605B7"/>
    <w:rsid w:val="00560E96"/>
    <w:rsid w:val="005618AA"/>
    <w:rsid w:val="00561FC7"/>
    <w:rsid w:val="00562826"/>
    <w:rsid w:val="00562929"/>
    <w:rsid w:val="0056296C"/>
    <w:rsid w:val="00562CB2"/>
    <w:rsid w:val="005634F4"/>
    <w:rsid w:val="005635FC"/>
    <w:rsid w:val="0056376B"/>
    <w:rsid w:val="00563888"/>
    <w:rsid w:val="00563CCE"/>
    <w:rsid w:val="00563F8D"/>
    <w:rsid w:val="005640B4"/>
    <w:rsid w:val="005647AD"/>
    <w:rsid w:val="00564875"/>
    <w:rsid w:val="00564BC7"/>
    <w:rsid w:val="00564FF8"/>
    <w:rsid w:val="00565081"/>
    <w:rsid w:val="00565B54"/>
    <w:rsid w:val="0056618E"/>
    <w:rsid w:val="0056686F"/>
    <w:rsid w:val="00566C89"/>
    <w:rsid w:val="00566CFC"/>
    <w:rsid w:val="00566CFD"/>
    <w:rsid w:val="005679DB"/>
    <w:rsid w:val="00567E0B"/>
    <w:rsid w:val="0057097B"/>
    <w:rsid w:val="0057141F"/>
    <w:rsid w:val="00572B1C"/>
    <w:rsid w:val="00572EC6"/>
    <w:rsid w:val="00573178"/>
    <w:rsid w:val="00573365"/>
    <w:rsid w:val="00574FC2"/>
    <w:rsid w:val="0057566C"/>
    <w:rsid w:val="00575678"/>
    <w:rsid w:val="0057585A"/>
    <w:rsid w:val="00575CBF"/>
    <w:rsid w:val="00575CCA"/>
    <w:rsid w:val="00575D6C"/>
    <w:rsid w:val="005766A5"/>
    <w:rsid w:val="00576752"/>
    <w:rsid w:val="0057698E"/>
    <w:rsid w:val="005769F4"/>
    <w:rsid w:val="00576FD1"/>
    <w:rsid w:val="0057700C"/>
    <w:rsid w:val="0057747D"/>
    <w:rsid w:val="00577FB8"/>
    <w:rsid w:val="00577FF5"/>
    <w:rsid w:val="00580275"/>
    <w:rsid w:val="00580C51"/>
    <w:rsid w:val="00581445"/>
    <w:rsid w:val="00581D58"/>
    <w:rsid w:val="0058223F"/>
    <w:rsid w:val="00582E9F"/>
    <w:rsid w:val="0058379B"/>
    <w:rsid w:val="0058379E"/>
    <w:rsid w:val="005838AD"/>
    <w:rsid w:val="00583F63"/>
    <w:rsid w:val="00584224"/>
    <w:rsid w:val="0058433E"/>
    <w:rsid w:val="00584989"/>
    <w:rsid w:val="00584CEA"/>
    <w:rsid w:val="00584E5C"/>
    <w:rsid w:val="00584ED3"/>
    <w:rsid w:val="00585328"/>
    <w:rsid w:val="005853F4"/>
    <w:rsid w:val="005864D5"/>
    <w:rsid w:val="005864DE"/>
    <w:rsid w:val="005866EA"/>
    <w:rsid w:val="00586EE0"/>
    <w:rsid w:val="00586F3C"/>
    <w:rsid w:val="0058746D"/>
    <w:rsid w:val="00587613"/>
    <w:rsid w:val="00590406"/>
    <w:rsid w:val="00590922"/>
    <w:rsid w:val="00591158"/>
    <w:rsid w:val="0059150A"/>
    <w:rsid w:val="00591BA2"/>
    <w:rsid w:val="00591E43"/>
    <w:rsid w:val="005922C4"/>
    <w:rsid w:val="00592408"/>
    <w:rsid w:val="005926AE"/>
    <w:rsid w:val="005927F3"/>
    <w:rsid w:val="00592B94"/>
    <w:rsid w:val="005930A4"/>
    <w:rsid w:val="005935F6"/>
    <w:rsid w:val="00593640"/>
    <w:rsid w:val="005937D8"/>
    <w:rsid w:val="00593D47"/>
    <w:rsid w:val="00594335"/>
    <w:rsid w:val="0059462A"/>
    <w:rsid w:val="005948B2"/>
    <w:rsid w:val="005952A2"/>
    <w:rsid w:val="005955C8"/>
    <w:rsid w:val="005969A6"/>
    <w:rsid w:val="00596CD5"/>
    <w:rsid w:val="00597603"/>
    <w:rsid w:val="005976B5"/>
    <w:rsid w:val="00597A16"/>
    <w:rsid w:val="00597A55"/>
    <w:rsid w:val="005A007D"/>
    <w:rsid w:val="005A03E5"/>
    <w:rsid w:val="005A055D"/>
    <w:rsid w:val="005A09E6"/>
    <w:rsid w:val="005A10E4"/>
    <w:rsid w:val="005A1FD6"/>
    <w:rsid w:val="005A2658"/>
    <w:rsid w:val="005A2FFA"/>
    <w:rsid w:val="005A3022"/>
    <w:rsid w:val="005A3BC9"/>
    <w:rsid w:val="005A3D50"/>
    <w:rsid w:val="005A408D"/>
    <w:rsid w:val="005A41F2"/>
    <w:rsid w:val="005A5A96"/>
    <w:rsid w:val="005A5B91"/>
    <w:rsid w:val="005A5C7B"/>
    <w:rsid w:val="005A6249"/>
    <w:rsid w:val="005A66EB"/>
    <w:rsid w:val="005A70EA"/>
    <w:rsid w:val="005A7FDF"/>
    <w:rsid w:val="005B01DE"/>
    <w:rsid w:val="005B06C8"/>
    <w:rsid w:val="005B0955"/>
    <w:rsid w:val="005B0B6A"/>
    <w:rsid w:val="005B0C50"/>
    <w:rsid w:val="005B137B"/>
    <w:rsid w:val="005B1A43"/>
    <w:rsid w:val="005B231A"/>
    <w:rsid w:val="005B2601"/>
    <w:rsid w:val="005B2F84"/>
    <w:rsid w:val="005B327A"/>
    <w:rsid w:val="005B3A70"/>
    <w:rsid w:val="005B3D62"/>
    <w:rsid w:val="005B3EE0"/>
    <w:rsid w:val="005B48F3"/>
    <w:rsid w:val="005B4A4F"/>
    <w:rsid w:val="005B4F01"/>
    <w:rsid w:val="005B540D"/>
    <w:rsid w:val="005B5A46"/>
    <w:rsid w:val="005B69DF"/>
    <w:rsid w:val="005B70F9"/>
    <w:rsid w:val="005B7793"/>
    <w:rsid w:val="005B7E56"/>
    <w:rsid w:val="005C0644"/>
    <w:rsid w:val="005C06AB"/>
    <w:rsid w:val="005C0D1A"/>
    <w:rsid w:val="005C0F54"/>
    <w:rsid w:val="005C0F98"/>
    <w:rsid w:val="005C0FDB"/>
    <w:rsid w:val="005C11DB"/>
    <w:rsid w:val="005C123A"/>
    <w:rsid w:val="005C16E0"/>
    <w:rsid w:val="005C1C93"/>
    <w:rsid w:val="005C1EC5"/>
    <w:rsid w:val="005C281B"/>
    <w:rsid w:val="005C2BB4"/>
    <w:rsid w:val="005C2F1B"/>
    <w:rsid w:val="005C3439"/>
    <w:rsid w:val="005C3B1F"/>
    <w:rsid w:val="005C3CC0"/>
    <w:rsid w:val="005C4385"/>
    <w:rsid w:val="005C454C"/>
    <w:rsid w:val="005C4FFF"/>
    <w:rsid w:val="005C51DD"/>
    <w:rsid w:val="005C52B8"/>
    <w:rsid w:val="005C5BBE"/>
    <w:rsid w:val="005C6332"/>
    <w:rsid w:val="005C68D1"/>
    <w:rsid w:val="005C74CB"/>
    <w:rsid w:val="005C75C9"/>
    <w:rsid w:val="005C7964"/>
    <w:rsid w:val="005C7FE1"/>
    <w:rsid w:val="005D0124"/>
    <w:rsid w:val="005D0594"/>
    <w:rsid w:val="005D177A"/>
    <w:rsid w:val="005D1870"/>
    <w:rsid w:val="005D1BB7"/>
    <w:rsid w:val="005D211A"/>
    <w:rsid w:val="005D21E1"/>
    <w:rsid w:val="005D2461"/>
    <w:rsid w:val="005D2633"/>
    <w:rsid w:val="005D2A93"/>
    <w:rsid w:val="005D2EFA"/>
    <w:rsid w:val="005D2FC6"/>
    <w:rsid w:val="005D398F"/>
    <w:rsid w:val="005D42B3"/>
    <w:rsid w:val="005D46B5"/>
    <w:rsid w:val="005D478A"/>
    <w:rsid w:val="005D4822"/>
    <w:rsid w:val="005D4AB9"/>
    <w:rsid w:val="005D5991"/>
    <w:rsid w:val="005D6305"/>
    <w:rsid w:val="005D6320"/>
    <w:rsid w:val="005D7564"/>
    <w:rsid w:val="005E0188"/>
    <w:rsid w:val="005E0475"/>
    <w:rsid w:val="005E1303"/>
    <w:rsid w:val="005E2B2B"/>
    <w:rsid w:val="005E3245"/>
    <w:rsid w:val="005E36E0"/>
    <w:rsid w:val="005E4DAC"/>
    <w:rsid w:val="005E4E73"/>
    <w:rsid w:val="005E52F0"/>
    <w:rsid w:val="005E5B0B"/>
    <w:rsid w:val="005E6253"/>
    <w:rsid w:val="005E67A2"/>
    <w:rsid w:val="005E7512"/>
    <w:rsid w:val="005E7BDF"/>
    <w:rsid w:val="005E7DA3"/>
    <w:rsid w:val="005F0680"/>
    <w:rsid w:val="005F0793"/>
    <w:rsid w:val="005F07FB"/>
    <w:rsid w:val="005F16DE"/>
    <w:rsid w:val="005F2C65"/>
    <w:rsid w:val="005F3003"/>
    <w:rsid w:val="005F3B13"/>
    <w:rsid w:val="005F3D12"/>
    <w:rsid w:val="005F3F15"/>
    <w:rsid w:val="005F3FE9"/>
    <w:rsid w:val="005F4353"/>
    <w:rsid w:val="005F442C"/>
    <w:rsid w:val="005F4A7C"/>
    <w:rsid w:val="005F4EAA"/>
    <w:rsid w:val="005F5030"/>
    <w:rsid w:val="005F6475"/>
    <w:rsid w:val="005F6A91"/>
    <w:rsid w:val="005F6E48"/>
    <w:rsid w:val="005F704C"/>
    <w:rsid w:val="005F771E"/>
    <w:rsid w:val="006002B8"/>
    <w:rsid w:val="006003F5"/>
    <w:rsid w:val="00600A8E"/>
    <w:rsid w:val="006013C5"/>
    <w:rsid w:val="006015A5"/>
    <w:rsid w:val="00602234"/>
    <w:rsid w:val="00603AF6"/>
    <w:rsid w:val="00604162"/>
    <w:rsid w:val="006049D6"/>
    <w:rsid w:val="0060537A"/>
    <w:rsid w:val="006053FA"/>
    <w:rsid w:val="00605423"/>
    <w:rsid w:val="00605AFA"/>
    <w:rsid w:val="0060620A"/>
    <w:rsid w:val="00606BD5"/>
    <w:rsid w:val="00606FD0"/>
    <w:rsid w:val="00607273"/>
    <w:rsid w:val="00607771"/>
    <w:rsid w:val="0061075A"/>
    <w:rsid w:val="00610D30"/>
    <w:rsid w:val="0061163F"/>
    <w:rsid w:val="00611803"/>
    <w:rsid w:val="00611884"/>
    <w:rsid w:val="00611FC2"/>
    <w:rsid w:val="00612147"/>
    <w:rsid w:val="00612457"/>
    <w:rsid w:val="006128AB"/>
    <w:rsid w:val="00612AE2"/>
    <w:rsid w:val="00612FD5"/>
    <w:rsid w:val="00614230"/>
    <w:rsid w:val="006155C2"/>
    <w:rsid w:val="00615631"/>
    <w:rsid w:val="00615837"/>
    <w:rsid w:val="00616689"/>
    <w:rsid w:val="00616D9E"/>
    <w:rsid w:val="006173A8"/>
    <w:rsid w:val="00617464"/>
    <w:rsid w:val="0061783A"/>
    <w:rsid w:val="00617D48"/>
    <w:rsid w:val="00617D57"/>
    <w:rsid w:val="00620B03"/>
    <w:rsid w:val="00621490"/>
    <w:rsid w:val="00621E75"/>
    <w:rsid w:val="00622043"/>
    <w:rsid w:val="006229E8"/>
    <w:rsid w:val="006233D8"/>
    <w:rsid w:val="00623582"/>
    <w:rsid w:val="0062439B"/>
    <w:rsid w:val="00624B38"/>
    <w:rsid w:val="00624C2E"/>
    <w:rsid w:val="00624D7B"/>
    <w:rsid w:val="00625063"/>
    <w:rsid w:val="006258E2"/>
    <w:rsid w:val="006259B6"/>
    <w:rsid w:val="006265ED"/>
    <w:rsid w:val="00626865"/>
    <w:rsid w:val="006268C4"/>
    <w:rsid w:val="00626B6E"/>
    <w:rsid w:val="00626B88"/>
    <w:rsid w:val="00626E32"/>
    <w:rsid w:val="006272F2"/>
    <w:rsid w:val="00630D79"/>
    <w:rsid w:val="0063171E"/>
    <w:rsid w:val="006319D2"/>
    <w:rsid w:val="00631D09"/>
    <w:rsid w:val="00631D8B"/>
    <w:rsid w:val="0063230B"/>
    <w:rsid w:val="00632E96"/>
    <w:rsid w:val="0063310F"/>
    <w:rsid w:val="00633804"/>
    <w:rsid w:val="00633B4B"/>
    <w:rsid w:val="00633C65"/>
    <w:rsid w:val="00633CFC"/>
    <w:rsid w:val="00634049"/>
    <w:rsid w:val="00634790"/>
    <w:rsid w:val="00634A0C"/>
    <w:rsid w:val="00634B5B"/>
    <w:rsid w:val="00635114"/>
    <w:rsid w:val="006352E6"/>
    <w:rsid w:val="0063572D"/>
    <w:rsid w:val="006358D6"/>
    <w:rsid w:val="00635BAF"/>
    <w:rsid w:val="00636712"/>
    <w:rsid w:val="006370AC"/>
    <w:rsid w:val="00637BE3"/>
    <w:rsid w:val="00637E30"/>
    <w:rsid w:val="00637F11"/>
    <w:rsid w:val="006407E5"/>
    <w:rsid w:val="00640C2F"/>
    <w:rsid w:val="00640D7F"/>
    <w:rsid w:val="00640FD6"/>
    <w:rsid w:val="0064102A"/>
    <w:rsid w:val="0064125B"/>
    <w:rsid w:val="006413A7"/>
    <w:rsid w:val="00641905"/>
    <w:rsid w:val="00641BB0"/>
    <w:rsid w:val="00641E35"/>
    <w:rsid w:val="00641F50"/>
    <w:rsid w:val="00642381"/>
    <w:rsid w:val="00642904"/>
    <w:rsid w:val="00642D66"/>
    <w:rsid w:val="006435B6"/>
    <w:rsid w:val="00643969"/>
    <w:rsid w:val="00643A88"/>
    <w:rsid w:val="00643EC0"/>
    <w:rsid w:val="0064421B"/>
    <w:rsid w:val="0064450B"/>
    <w:rsid w:val="0064464C"/>
    <w:rsid w:val="006446B5"/>
    <w:rsid w:val="00644CD5"/>
    <w:rsid w:val="00644D89"/>
    <w:rsid w:val="00644DE4"/>
    <w:rsid w:val="00645A92"/>
    <w:rsid w:val="00646329"/>
    <w:rsid w:val="0064651B"/>
    <w:rsid w:val="006471A2"/>
    <w:rsid w:val="006472C3"/>
    <w:rsid w:val="00647397"/>
    <w:rsid w:val="006473CC"/>
    <w:rsid w:val="00647453"/>
    <w:rsid w:val="00647D43"/>
    <w:rsid w:val="006507D7"/>
    <w:rsid w:val="00650878"/>
    <w:rsid w:val="00650AAB"/>
    <w:rsid w:val="006513F2"/>
    <w:rsid w:val="0065238F"/>
    <w:rsid w:val="00652E91"/>
    <w:rsid w:val="00653426"/>
    <w:rsid w:val="00653E11"/>
    <w:rsid w:val="0065483C"/>
    <w:rsid w:val="00654C28"/>
    <w:rsid w:val="00654FA9"/>
    <w:rsid w:val="0065536E"/>
    <w:rsid w:val="0065574F"/>
    <w:rsid w:val="00655B1B"/>
    <w:rsid w:val="00656041"/>
    <w:rsid w:val="0065657A"/>
    <w:rsid w:val="0065662B"/>
    <w:rsid w:val="00656D68"/>
    <w:rsid w:val="00657BBD"/>
    <w:rsid w:val="00657D51"/>
    <w:rsid w:val="00657DC8"/>
    <w:rsid w:val="00660480"/>
    <w:rsid w:val="00660E94"/>
    <w:rsid w:val="0066135A"/>
    <w:rsid w:val="00661B28"/>
    <w:rsid w:val="00661BE6"/>
    <w:rsid w:val="00661C8E"/>
    <w:rsid w:val="00662219"/>
    <w:rsid w:val="00662DB3"/>
    <w:rsid w:val="00662DE8"/>
    <w:rsid w:val="006630C5"/>
    <w:rsid w:val="006632F7"/>
    <w:rsid w:val="00663D2D"/>
    <w:rsid w:val="00664E66"/>
    <w:rsid w:val="00664F37"/>
    <w:rsid w:val="00665E1B"/>
    <w:rsid w:val="00665F45"/>
    <w:rsid w:val="006662EA"/>
    <w:rsid w:val="006667DE"/>
    <w:rsid w:val="00666C63"/>
    <w:rsid w:val="00666DB7"/>
    <w:rsid w:val="00667366"/>
    <w:rsid w:val="0066736A"/>
    <w:rsid w:val="0066739A"/>
    <w:rsid w:val="00667589"/>
    <w:rsid w:val="00667C16"/>
    <w:rsid w:val="00667FBA"/>
    <w:rsid w:val="006700E3"/>
    <w:rsid w:val="00670397"/>
    <w:rsid w:val="0067074B"/>
    <w:rsid w:val="00670F45"/>
    <w:rsid w:val="0067127C"/>
    <w:rsid w:val="00671330"/>
    <w:rsid w:val="00671441"/>
    <w:rsid w:val="006716CB"/>
    <w:rsid w:val="006717FD"/>
    <w:rsid w:val="00671810"/>
    <w:rsid w:val="00671826"/>
    <w:rsid w:val="00671E7D"/>
    <w:rsid w:val="006728A1"/>
    <w:rsid w:val="00672BB6"/>
    <w:rsid w:val="00672F57"/>
    <w:rsid w:val="006734B0"/>
    <w:rsid w:val="00673690"/>
    <w:rsid w:val="00673DED"/>
    <w:rsid w:val="00674143"/>
    <w:rsid w:val="006742CE"/>
    <w:rsid w:val="00674AD5"/>
    <w:rsid w:val="00674B79"/>
    <w:rsid w:val="006755C0"/>
    <w:rsid w:val="00675622"/>
    <w:rsid w:val="0067599E"/>
    <w:rsid w:val="00675F86"/>
    <w:rsid w:val="006763F5"/>
    <w:rsid w:val="006768E4"/>
    <w:rsid w:val="00676D5B"/>
    <w:rsid w:val="00677023"/>
    <w:rsid w:val="0067705D"/>
    <w:rsid w:val="006800AC"/>
    <w:rsid w:val="006801E2"/>
    <w:rsid w:val="0068055A"/>
    <w:rsid w:val="00680E59"/>
    <w:rsid w:val="00681039"/>
    <w:rsid w:val="00681E04"/>
    <w:rsid w:val="00681E42"/>
    <w:rsid w:val="00682BE1"/>
    <w:rsid w:val="00682C83"/>
    <w:rsid w:val="006838CF"/>
    <w:rsid w:val="00683F78"/>
    <w:rsid w:val="0068461D"/>
    <w:rsid w:val="006849A8"/>
    <w:rsid w:val="006849CB"/>
    <w:rsid w:val="00685368"/>
    <w:rsid w:val="0068542F"/>
    <w:rsid w:val="006858F1"/>
    <w:rsid w:val="00686191"/>
    <w:rsid w:val="00686E5A"/>
    <w:rsid w:val="00686F6D"/>
    <w:rsid w:val="00687028"/>
    <w:rsid w:val="00687551"/>
    <w:rsid w:val="006875C9"/>
    <w:rsid w:val="0068765A"/>
    <w:rsid w:val="006879A1"/>
    <w:rsid w:val="00687C91"/>
    <w:rsid w:val="00687C9B"/>
    <w:rsid w:val="00687D48"/>
    <w:rsid w:val="00687DB8"/>
    <w:rsid w:val="00690C44"/>
    <w:rsid w:val="00690CF0"/>
    <w:rsid w:val="00690E70"/>
    <w:rsid w:val="006911CA"/>
    <w:rsid w:val="00691215"/>
    <w:rsid w:val="0069185A"/>
    <w:rsid w:val="00691C20"/>
    <w:rsid w:val="0069206A"/>
    <w:rsid w:val="006920EB"/>
    <w:rsid w:val="00692459"/>
    <w:rsid w:val="00692524"/>
    <w:rsid w:val="00693D5A"/>
    <w:rsid w:val="00693D7E"/>
    <w:rsid w:val="00694674"/>
    <w:rsid w:val="00694763"/>
    <w:rsid w:val="00695295"/>
    <w:rsid w:val="00695344"/>
    <w:rsid w:val="00695BB1"/>
    <w:rsid w:val="0069670A"/>
    <w:rsid w:val="006971BE"/>
    <w:rsid w:val="0069760C"/>
    <w:rsid w:val="0069793E"/>
    <w:rsid w:val="006A0128"/>
    <w:rsid w:val="006A033F"/>
    <w:rsid w:val="006A034F"/>
    <w:rsid w:val="006A0555"/>
    <w:rsid w:val="006A05BB"/>
    <w:rsid w:val="006A08DA"/>
    <w:rsid w:val="006A0EA1"/>
    <w:rsid w:val="006A0FBD"/>
    <w:rsid w:val="006A18E1"/>
    <w:rsid w:val="006A1D09"/>
    <w:rsid w:val="006A1EEB"/>
    <w:rsid w:val="006A3A4D"/>
    <w:rsid w:val="006A4650"/>
    <w:rsid w:val="006A47CA"/>
    <w:rsid w:val="006A4B3B"/>
    <w:rsid w:val="006A4E35"/>
    <w:rsid w:val="006A4F1C"/>
    <w:rsid w:val="006A51F9"/>
    <w:rsid w:val="006A5B8C"/>
    <w:rsid w:val="006A5E8E"/>
    <w:rsid w:val="006A64A1"/>
    <w:rsid w:val="006A65A9"/>
    <w:rsid w:val="006A685C"/>
    <w:rsid w:val="006A6E34"/>
    <w:rsid w:val="006A71BB"/>
    <w:rsid w:val="006A751A"/>
    <w:rsid w:val="006A7684"/>
    <w:rsid w:val="006A7BCF"/>
    <w:rsid w:val="006A7DE7"/>
    <w:rsid w:val="006B00D5"/>
    <w:rsid w:val="006B121F"/>
    <w:rsid w:val="006B1264"/>
    <w:rsid w:val="006B15A8"/>
    <w:rsid w:val="006B1B52"/>
    <w:rsid w:val="006B200E"/>
    <w:rsid w:val="006B2162"/>
    <w:rsid w:val="006B2433"/>
    <w:rsid w:val="006B2ABF"/>
    <w:rsid w:val="006B316A"/>
    <w:rsid w:val="006B3B74"/>
    <w:rsid w:val="006B3FF9"/>
    <w:rsid w:val="006B4F31"/>
    <w:rsid w:val="006B4FBC"/>
    <w:rsid w:val="006B597D"/>
    <w:rsid w:val="006B5DB1"/>
    <w:rsid w:val="006B60E6"/>
    <w:rsid w:val="006B65B1"/>
    <w:rsid w:val="006B6CA9"/>
    <w:rsid w:val="006C0290"/>
    <w:rsid w:val="006C0473"/>
    <w:rsid w:val="006C0896"/>
    <w:rsid w:val="006C08A0"/>
    <w:rsid w:val="006C0E40"/>
    <w:rsid w:val="006C160B"/>
    <w:rsid w:val="006C198E"/>
    <w:rsid w:val="006C1C56"/>
    <w:rsid w:val="006C22D7"/>
    <w:rsid w:val="006C26FD"/>
    <w:rsid w:val="006C2751"/>
    <w:rsid w:val="006C2F21"/>
    <w:rsid w:val="006C2F45"/>
    <w:rsid w:val="006C3053"/>
    <w:rsid w:val="006C3296"/>
    <w:rsid w:val="006C3521"/>
    <w:rsid w:val="006C531E"/>
    <w:rsid w:val="006C5646"/>
    <w:rsid w:val="006C5A34"/>
    <w:rsid w:val="006C6598"/>
    <w:rsid w:val="006C65BF"/>
    <w:rsid w:val="006C67CB"/>
    <w:rsid w:val="006C6988"/>
    <w:rsid w:val="006C6E37"/>
    <w:rsid w:val="006C74FC"/>
    <w:rsid w:val="006C75C8"/>
    <w:rsid w:val="006C7E1C"/>
    <w:rsid w:val="006D018A"/>
    <w:rsid w:val="006D03AB"/>
    <w:rsid w:val="006D0532"/>
    <w:rsid w:val="006D05A2"/>
    <w:rsid w:val="006D06FB"/>
    <w:rsid w:val="006D079F"/>
    <w:rsid w:val="006D090E"/>
    <w:rsid w:val="006D0EAA"/>
    <w:rsid w:val="006D1315"/>
    <w:rsid w:val="006D165A"/>
    <w:rsid w:val="006D1740"/>
    <w:rsid w:val="006D1814"/>
    <w:rsid w:val="006D1A88"/>
    <w:rsid w:val="006D1B09"/>
    <w:rsid w:val="006D22A6"/>
    <w:rsid w:val="006D2816"/>
    <w:rsid w:val="006D2BBC"/>
    <w:rsid w:val="006D3769"/>
    <w:rsid w:val="006D3D6C"/>
    <w:rsid w:val="006D40DF"/>
    <w:rsid w:val="006D45DF"/>
    <w:rsid w:val="006D4E77"/>
    <w:rsid w:val="006D5CAE"/>
    <w:rsid w:val="006D5CBA"/>
    <w:rsid w:val="006D5E79"/>
    <w:rsid w:val="006D617B"/>
    <w:rsid w:val="006D6496"/>
    <w:rsid w:val="006D692B"/>
    <w:rsid w:val="006D7463"/>
    <w:rsid w:val="006E12F4"/>
    <w:rsid w:val="006E1E8E"/>
    <w:rsid w:val="006E1E9D"/>
    <w:rsid w:val="006E207F"/>
    <w:rsid w:val="006E2B2D"/>
    <w:rsid w:val="006E2D45"/>
    <w:rsid w:val="006E2DFF"/>
    <w:rsid w:val="006E2E5B"/>
    <w:rsid w:val="006E310D"/>
    <w:rsid w:val="006E33EB"/>
    <w:rsid w:val="006E3865"/>
    <w:rsid w:val="006E4F5E"/>
    <w:rsid w:val="006E505F"/>
    <w:rsid w:val="006E5252"/>
    <w:rsid w:val="006E692A"/>
    <w:rsid w:val="006E7165"/>
    <w:rsid w:val="006E76DD"/>
    <w:rsid w:val="006E7AEB"/>
    <w:rsid w:val="006F02FD"/>
    <w:rsid w:val="006F0A85"/>
    <w:rsid w:val="006F14ED"/>
    <w:rsid w:val="006F19B4"/>
    <w:rsid w:val="006F1B39"/>
    <w:rsid w:val="006F1E30"/>
    <w:rsid w:val="006F20F8"/>
    <w:rsid w:val="006F2534"/>
    <w:rsid w:val="006F2846"/>
    <w:rsid w:val="006F2858"/>
    <w:rsid w:val="006F292D"/>
    <w:rsid w:val="006F2BAB"/>
    <w:rsid w:val="006F2F62"/>
    <w:rsid w:val="006F394A"/>
    <w:rsid w:val="006F3D10"/>
    <w:rsid w:val="006F3D51"/>
    <w:rsid w:val="006F45A0"/>
    <w:rsid w:val="006F4694"/>
    <w:rsid w:val="006F4AD8"/>
    <w:rsid w:val="006F4B84"/>
    <w:rsid w:val="006F4D96"/>
    <w:rsid w:val="006F5000"/>
    <w:rsid w:val="006F56A2"/>
    <w:rsid w:val="006F5EC3"/>
    <w:rsid w:val="006F6583"/>
    <w:rsid w:val="006F6681"/>
    <w:rsid w:val="006F68B7"/>
    <w:rsid w:val="006F6A49"/>
    <w:rsid w:val="006F726B"/>
    <w:rsid w:val="006F78FC"/>
    <w:rsid w:val="007012D0"/>
    <w:rsid w:val="00701DC2"/>
    <w:rsid w:val="00701FC2"/>
    <w:rsid w:val="00703EEF"/>
    <w:rsid w:val="007047FF"/>
    <w:rsid w:val="00704B32"/>
    <w:rsid w:val="00705087"/>
    <w:rsid w:val="0070525A"/>
    <w:rsid w:val="00705E70"/>
    <w:rsid w:val="00706261"/>
    <w:rsid w:val="00706433"/>
    <w:rsid w:val="007065C1"/>
    <w:rsid w:val="00706D4A"/>
    <w:rsid w:val="00706F66"/>
    <w:rsid w:val="00707108"/>
    <w:rsid w:val="00707270"/>
    <w:rsid w:val="00707E1F"/>
    <w:rsid w:val="007100D4"/>
    <w:rsid w:val="00710A30"/>
    <w:rsid w:val="00711707"/>
    <w:rsid w:val="007117A4"/>
    <w:rsid w:val="00712541"/>
    <w:rsid w:val="00712B3B"/>
    <w:rsid w:val="00712CC2"/>
    <w:rsid w:val="00712D5A"/>
    <w:rsid w:val="00712FDB"/>
    <w:rsid w:val="0071315D"/>
    <w:rsid w:val="00713659"/>
    <w:rsid w:val="007136A5"/>
    <w:rsid w:val="00713DE5"/>
    <w:rsid w:val="00714084"/>
    <w:rsid w:val="007142C4"/>
    <w:rsid w:val="00714AAF"/>
    <w:rsid w:val="00714F25"/>
    <w:rsid w:val="007150E7"/>
    <w:rsid w:val="007156C2"/>
    <w:rsid w:val="0071588B"/>
    <w:rsid w:val="007159E2"/>
    <w:rsid w:val="00715AED"/>
    <w:rsid w:val="00715DE8"/>
    <w:rsid w:val="0071684C"/>
    <w:rsid w:val="00716C74"/>
    <w:rsid w:val="00717547"/>
    <w:rsid w:val="007175FF"/>
    <w:rsid w:val="0071774B"/>
    <w:rsid w:val="007178AC"/>
    <w:rsid w:val="00717D83"/>
    <w:rsid w:val="00720026"/>
    <w:rsid w:val="0072025C"/>
    <w:rsid w:val="0072031B"/>
    <w:rsid w:val="00720C37"/>
    <w:rsid w:val="00720F1E"/>
    <w:rsid w:val="00721470"/>
    <w:rsid w:val="00721E1A"/>
    <w:rsid w:val="0072232B"/>
    <w:rsid w:val="00722333"/>
    <w:rsid w:val="00722754"/>
    <w:rsid w:val="0072281D"/>
    <w:rsid w:val="00722C54"/>
    <w:rsid w:val="00722F6B"/>
    <w:rsid w:val="00723127"/>
    <w:rsid w:val="007239DF"/>
    <w:rsid w:val="0072420C"/>
    <w:rsid w:val="00725279"/>
    <w:rsid w:val="007252DF"/>
    <w:rsid w:val="007254D3"/>
    <w:rsid w:val="007255DB"/>
    <w:rsid w:val="00725753"/>
    <w:rsid w:val="00725BCE"/>
    <w:rsid w:val="00727356"/>
    <w:rsid w:val="0072765E"/>
    <w:rsid w:val="007278FC"/>
    <w:rsid w:val="007301E1"/>
    <w:rsid w:val="0073064C"/>
    <w:rsid w:val="00730677"/>
    <w:rsid w:val="00730F3E"/>
    <w:rsid w:val="00731AAE"/>
    <w:rsid w:val="00731EBF"/>
    <w:rsid w:val="00732477"/>
    <w:rsid w:val="0073256B"/>
    <w:rsid w:val="00732CFA"/>
    <w:rsid w:val="00733E48"/>
    <w:rsid w:val="007342DD"/>
    <w:rsid w:val="00734330"/>
    <w:rsid w:val="00734F6D"/>
    <w:rsid w:val="00734F7E"/>
    <w:rsid w:val="00735114"/>
    <w:rsid w:val="007352F5"/>
    <w:rsid w:val="0073656A"/>
    <w:rsid w:val="00736685"/>
    <w:rsid w:val="00736A4D"/>
    <w:rsid w:val="00736BA3"/>
    <w:rsid w:val="00736F18"/>
    <w:rsid w:val="00737383"/>
    <w:rsid w:val="007376BB"/>
    <w:rsid w:val="00737AC1"/>
    <w:rsid w:val="0074009B"/>
    <w:rsid w:val="00740296"/>
    <w:rsid w:val="007406EC"/>
    <w:rsid w:val="00740C83"/>
    <w:rsid w:val="00740E39"/>
    <w:rsid w:val="00741012"/>
    <w:rsid w:val="00741396"/>
    <w:rsid w:val="007419CE"/>
    <w:rsid w:val="00742A3D"/>
    <w:rsid w:val="00742F3A"/>
    <w:rsid w:val="00743888"/>
    <w:rsid w:val="00743985"/>
    <w:rsid w:val="00743BFE"/>
    <w:rsid w:val="00743C03"/>
    <w:rsid w:val="00743F12"/>
    <w:rsid w:val="00744BA5"/>
    <w:rsid w:val="00744CA4"/>
    <w:rsid w:val="00744CF7"/>
    <w:rsid w:val="007451A3"/>
    <w:rsid w:val="007458B4"/>
    <w:rsid w:val="007467BA"/>
    <w:rsid w:val="007468B5"/>
    <w:rsid w:val="00746A37"/>
    <w:rsid w:val="00746A4E"/>
    <w:rsid w:val="00746A6A"/>
    <w:rsid w:val="00746B6B"/>
    <w:rsid w:val="00746E6F"/>
    <w:rsid w:val="00747505"/>
    <w:rsid w:val="007477F9"/>
    <w:rsid w:val="00747A7F"/>
    <w:rsid w:val="00747E36"/>
    <w:rsid w:val="00750145"/>
    <w:rsid w:val="0075037B"/>
    <w:rsid w:val="0075051A"/>
    <w:rsid w:val="00750FE9"/>
    <w:rsid w:val="00752603"/>
    <w:rsid w:val="0075264D"/>
    <w:rsid w:val="007527EA"/>
    <w:rsid w:val="007533F2"/>
    <w:rsid w:val="00753E44"/>
    <w:rsid w:val="00754135"/>
    <w:rsid w:val="00754199"/>
    <w:rsid w:val="0075438C"/>
    <w:rsid w:val="00754AA6"/>
    <w:rsid w:val="00754BBF"/>
    <w:rsid w:val="00754DC9"/>
    <w:rsid w:val="00755009"/>
    <w:rsid w:val="007550AB"/>
    <w:rsid w:val="00755E0A"/>
    <w:rsid w:val="007562B4"/>
    <w:rsid w:val="0075697F"/>
    <w:rsid w:val="00757037"/>
    <w:rsid w:val="007577D5"/>
    <w:rsid w:val="00760446"/>
    <w:rsid w:val="0076048A"/>
    <w:rsid w:val="00760A80"/>
    <w:rsid w:val="00761269"/>
    <w:rsid w:val="00762302"/>
    <w:rsid w:val="00762EA4"/>
    <w:rsid w:val="007630BF"/>
    <w:rsid w:val="007630D8"/>
    <w:rsid w:val="00763FCD"/>
    <w:rsid w:val="00764D78"/>
    <w:rsid w:val="00764E07"/>
    <w:rsid w:val="00764ED5"/>
    <w:rsid w:val="00764F2D"/>
    <w:rsid w:val="00765012"/>
    <w:rsid w:val="007653D5"/>
    <w:rsid w:val="0076550F"/>
    <w:rsid w:val="00765BF5"/>
    <w:rsid w:val="007668D5"/>
    <w:rsid w:val="00767FB9"/>
    <w:rsid w:val="007700EC"/>
    <w:rsid w:val="00770729"/>
    <w:rsid w:val="00770779"/>
    <w:rsid w:val="00770F4B"/>
    <w:rsid w:val="007712F9"/>
    <w:rsid w:val="00771C56"/>
    <w:rsid w:val="007734F6"/>
    <w:rsid w:val="007738D1"/>
    <w:rsid w:val="00774EC6"/>
    <w:rsid w:val="00775142"/>
    <w:rsid w:val="00775414"/>
    <w:rsid w:val="00775658"/>
    <w:rsid w:val="007764B6"/>
    <w:rsid w:val="0077701C"/>
    <w:rsid w:val="00777994"/>
    <w:rsid w:val="00777BD3"/>
    <w:rsid w:val="00777E3C"/>
    <w:rsid w:val="00780D16"/>
    <w:rsid w:val="007814FF"/>
    <w:rsid w:val="00781505"/>
    <w:rsid w:val="007818A7"/>
    <w:rsid w:val="00781A39"/>
    <w:rsid w:val="00781F98"/>
    <w:rsid w:val="00781FC6"/>
    <w:rsid w:val="007829D5"/>
    <w:rsid w:val="00782FAF"/>
    <w:rsid w:val="00783105"/>
    <w:rsid w:val="00783229"/>
    <w:rsid w:val="007832C7"/>
    <w:rsid w:val="0078369F"/>
    <w:rsid w:val="00783F93"/>
    <w:rsid w:val="00784155"/>
    <w:rsid w:val="007847D9"/>
    <w:rsid w:val="00784DD9"/>
    <w:rsid w:val="007852ED"/>
    <w:rsid w:val="00785520"/>
    <w:rsid w:val="00785A00"/>
    <w:rsid w:val="00786579"/>
    <w:rsid w:val="0078694A"/>
    <w:rsid w:val="00786AA0"/>
    <w:rsid w:val="00786F2E"/>
    <w:rsid w:val="0078732D"/>
    <w:rsid w:val="00787482"/>
    <w:rsid w:val="0078771D"/>
    <w:rsid w:val="00787BD7"/>
    <w:rsid w:val="007909C2"/>
    <w:rsid w:val="00790E00"/>
    <w:rsid w:val="0079111F"/>
    <w:rsid w:val="0079175B"/>
    <w:rsid w:val="00791A0C"/>
    <w:rsid w:val="00791C58"/>
    <w:rsid w:val="00791E2F"/>
    <w:rsid w:val="00791EC1"/>
    <w:rsid w:val="007922A5"/>
    <w:rsid w:val="007929F1"/>
    <w:rsid w:val="007930D6"/>
    <w:rsid w:val="00793174"/>
    <w:rsid w:val="00793D42"/>
    <w:rsid w:val="007943FF"/>
    <w:rsid w:val="007949FC"/>
    <w:rsid w:val="00794DCC"/>
    <w:rsid w:val="00795479"/>
    <w:rsid w:val="00795518"/>
    <w:rsid w:val="0079618A"/>
    <w:rsid w:val="00797585"/>
    <w:rsid w:val="00797901"/>
    <w:rsid w:val="00797C04"/>
    <w:rsid w:val="00797EA6"/>
    <w:rsid w:val="00797F80"/>
    <w:rsid w:val="007A05EA"/>
    <w:rsid w:val="007A0675"/>
    <w:rsid w:val="007A0A86"/>
    <w:rsid w:val="007A121B"/>
    <w:rsid w:val="007A1359"/>
    <w:rsid w:val="007A14D3"/>
    <w:rsid w:val="007A1CA3"/>
    <w:rsid w:val="007A1F6C"/>
    <w:rsid w:val="007A2261"/>
    <w:rsid w:val="007A2ACC"/>
    <w:rsid w:val="007A2D07"/>
    <w:rsid w:val="007A32F7"/>
    <w:rsid w:val="007A359F"/>
    <w:rsid w:val="007A3830"/>
    <w:rsid w:val="007A3BEB"/>
    <w:rsid w:val="007A3F08"/>
    <w:rsid w:val="007A4457"/>
    <w:rsid w:val="007A453D"/>
    <w:rsid w:val="007A4FE3"/>
    <w:rsid w:val="007A59BE"/>
    <w:rsid w:val="007A5C99"/>
    <w:rsid w:val="007A5CC6"/>
    <w:rsid w:val="007A694F"/>
    <w:rsid w:val="007A6A01"/>
    <w:rsid w:val="007A6BF7"/>
    <w:rsid w:val="007A6DAD"/>
    <w:rsid w:val="007A7441"/>
    <w:rsid w:val="007A7692"/>
    <w:rsid w:val="007A79AA"/>
    <w:rsid w:val="007A7E39"/>
    <w:rsid w:val="007B04F9"/>
    <w:rsid w:val="007B148D"/>
    <w:rsid w:val="007B2528"/>
    <w:rsid w:val="007B2865"/>
    <w:rsid w:val="007B29D7"/>
    <w:rsid w:val="007B2C93"/>
    <w:rsid w:val="007B330A"/>
    <w:rsid w:val="007B39E5"/>
    <w:rsid w:val="007B3CC7"/>
    <w:rsid w:val="007B3E06"/>
    <w:rsid w:val="007B52D3"/>
    <w:rsid w:val="007B5484"/>
    <w:rsid w:val="007B58E3"/>
    <w:rsid w:val="007B5A54"/>
    <w:rsid w:val="007B5A94"/>
    <w:rsid w:val="007B5C76"/>
    <w:rsid w:val="007B5D86"/>
    <w:rsid w:val="007B62DE"/>
    <w:rsid w:val="007B6501"/>
    <w:rsid w:val="007B658B"/>
    <w:rsid w:val="007B6B70"/>
    <w:rsid w:val="007B704D"/>
    <w:rsid w:val="007B789E"/>
    <w:rsid w:val="007B78FB"/>
    <w:rsid w:val="007B794B"/>
    <w:rsid w:val="007C095C"/>
    <w:rsid w:val="007C0B45"/>
    <w:rsid w:val="007C0F73"/>
    <w:rsid w:val="007C1478"/>
    <w:rsid w:val="007C20B1"/>
    <w:rsid w:val="007C2949"/>
    <w:rsid w:val="007C338B"/>
    <w:rsid w:val="007C4BDD"/>
    <w:rsid w:val="007C50C9"/>
    <w:rsid w:val="007C64A8"/>
    <w:rsid w:val="007C69AC"/>
    <w:rsid w:val="007C6A6A"/>
    <w:rsid w:val="007C6AEC"/>
    <w:rsid w:val="007C6ECB"/>
    <w:rsid w:val="007C7522"/>
    <w:rsid w:val="007C7870"/>
    <w:rsid w:val="007C7AB5"/>
    <w:rsid w:val="007C7AB7"/>
    <w:rsid w:val="007C7B7C"/>
    <w:rsid w:val="007C7E52"/>
    <w:rsid w:val="007D194C"/>
    <w:rsid w:val="007D2050"/>
    <w:rsid w:val="007D2E2A"/>
    <w:rsid w:val="007D32EC"/>
    <w:rsid w:val="007D3749"/>
    <w:rsid w:val="007D3955"/>
    <w:rsid w:val="007D3AEF"/>
    <w:rsid w:val="007D3CA8"/>
    <w:rsid w:val="007D3D9E"/>
    <w:rsid w:val="007D3EAB"/>
    <w:rsid w:val="007D4DB6"/>
    <w:rsid w:val="007D4E76"/>
    <w:rsid w:val="007D513E"/>
    <w:rsid w:val="007D5761"/>
    <w:rsid w:val="007D612D"/>
    <w:rsid w:val="007D63B5"/>
    <w:rsid w:val="007D7024"/>
    <w:rsid w:val="007D7438"/>
    <w:rsid w:val="007D78CD"/>
    <w:rsid w:val="007D7C5B"/>
    <w:rsid w:val="007D7FFA"/>
    <w:rsid w:val="007E01DB"/>
    <w:rsid w:val="007E02FF"/>
    <w:rsid w:val="007E0450"/>
    <w:rsid w:val="007E047A"/>
    <w:rsid w:val="007E0CAD"/>
    <w:rsid w:val="007E1929"/>
    <w:rsid w:val="007E21EA"/>
    <w:rsid w:val="007E24E6"/>
    <w:rsid w:val="007E2976"/>
    <w:rsid w:val="007E2C51"/>
    <w:rsid w:val="007E30E2"/>
    <w:rsid w:val="007E335E"/>
    <w:rsid w:val="007E3C28"/>
    <w:rsid w:val="007E3C74"/>
    <w:rsid w:val="007E4883"/>
    <w:rsid w:val="007E4D66"/>
    <w:rsid w:val="007E5110"/>
    <w:rsid w:val="007E5421"/>
    <w:rsid w:val="007E568C"/>
    <w:rsid w:val="007E5DFD"/>
    <w:rsid w:val="007E5EA8"/>
    <w:rsid w:val="007E5FCD"/>
    <w:rsid w:val="007E60EE"/>
    <w:rsid w:val="007E6B50"/>
    <w:rsid w:val="007E78B5"/>
    <w:rsid w:val="007F0B39"/>
    <w:rsid w:val="007F0CCD"/>
    <w:rsid w:val="007F0FBC"/>
    <w:rsid w:val="007F1305"/>
    <w:rsid w:val="007F2848"/>
    <w:rsid w:val="007F2D7D"/>
    <w:rsid w:val="007F2E20"/>
    <w:rsid w:val="007F30B0"/>
    <w:rsid w:val="007F3147"/>
    <w:rsid w:val="007F33CA"/>
    <w:rsid w:val="007F3CBE"/>
    <w:rsid w:val="007F3D6B"/>
    <w:rsid w:val="007F405F"/>
    <w:rsid w:val="007F43EB"/>
    <w:rsid w:val="007F490B"/>
    <w:rsid w:val="007F4B15"/>
    <w:rsid w:val="007F5038"/>
    <w:rsid w:val="007F5251"/>
    <w:rsid w:val="007F5745"/>
    <w:rsid w:val="007F692C"/>
    <w:rsid w:val="007F71CB"/>
    <w:rsid w:val="007F7382"/>
    <w:rsid w:val="007F7C68"/>
    <w:rsid w:val="007F7CAF"/>
    <w:rsid w:val="007F7D6E"/>
    <w:rsid w:val="00800033"/>
    <w:rsid w:val="008007E4"/>
    <w:rsid w:val="008008DC"/>
    <w:rsid w:val="0080162C"/>
    <w:rsid w:val="0080185F"/>
    <w:rsid w:val="00801E21"/>
    <w:rsid w:val="00802788"/>
    <w:rsid w:val="008028EC"/>
    <w:rsid w:val="0080340E"/>
    <w:rsid w:val="00803A75"/>
    <w:rsid w:val="00803B8C"/>
    <w:rsid w:val="00804606"/>
    <w:rsid w:val="008049D1"/>
    <w:rsid w:val="0080568D"/>
    <w:rsid w:val="008059B9"/>
    <w:rsid w:val="00805E8D"/>
    <w:rsid w:val="008066A2"/>
    <w:rsid w:val="0080682A"/>
    <w:rsid w:val="00806856"/>
    <w:rsid w:val="00806F7E"/>
    <w:rsid w:val="00807420"/>
    <w:rsid w:val="0080760F"/>
    <w:rsid w:val="00807817"/>
    <w:rsid w:val="0081010E"/>
    <w:rsid w:val="00810A0D"/>
    <w:rsid w:val="00811B56"/>
    <w:rsid w:val="0081225B"/>
    <w:rsid w:val="008123EC"/>
    <w:rsid w:val="0081290B"/>
    <w:rsid w:val="00812AF0"/>
    <w:rsid w:val="00812D42"/>
    <w:rsid w:val="00813196"/>
    <w:rsid w:val="0081370A"/>
    <w:rsid w:val="00813C3D"/>
    <w:rsid w:val="00813FC6"/>
    <w:rsid w:val="008140C3"/>
    <w:rsid w:val="00815EDE"/>
    <w:rsid w:val="00816508"/>
    <w:rsid w:val="00816612"/>
    <w:rsid w:val="00816CF0"/>
    <w:rsid w:val="00816CF6"/>
    <w:rsid w:val="0081705B"/>
    <w:rsid w:val="008171CC"/>
    <w:rsid w:val="0081761C"/>
    <w:rsid w:val="00817A68"/>
    <w:rsid w:val="0082053B"/>
    <w:rsid w:val="00820AAE"/>
    <w:rsid w:val="00821055"/>
    <w:rsid w:val="00821688"/>
    <w:rsid w:val="008216FD"/>
    <w:rsid w:val="0082191D"/>
    <w:rsid w:val="00821954"/>
    <w:rsid w:val="00822421"/>
    <w:rsid w:val="00822512"/>
    <w:rsid w:val="0082288D"/>
    <w:rsid w:val="00822ADF"/>
    <w:rsid w:val="00823092"/>
    <w:rsid w:val="0082392E"/>
    <w:rsid w:val="00824466"/>
    <w:rsid w:val="0082594F"/>
    <w:rsid w:val="008259B3"/>
    <w:rsid w:val="00826AF6"/>
    <w:rsid w:val="00826E76"/>
    <w:rsid w:val="00826EBC"/>
    <w:rsid w:val="008272EA"/>
    <w:rsid w:val="00827B2E"/>
    <w:rsid w:val="008303DC"/>
    <w:rsid w:val="00830F1F"/>
    <w:rsid w:val="00830FD0"/>
    <w:rsid w:val="0083126B"/>
    <w:rsid w:val="008313E4"/>
    <w:rsid w:val="00831532"/>
    <w:rsid w:val="00831889"/>
    <w:rsid w:val="00831A2C"/>
    <w:rsid w:val="00832122"/>
    <w:rsid w:val="00832A55"/>
    <w:rsid w:val="00832B2B"/>
    <w:rsid w:val="00832EE0"/>
    <w:rsid w:val="00833A4B"/>
    <w:rsid w:val="00834313"/>
    <w:rsid w:val="008344D0"/>
    <w:rsid w:val="00835271"/>
    <w:rsid w:val="0083541C"/>
    <w:rsid w:val="008355E1"/>
    <w:rsid w:val="00835831"/>
    <w:rsid w:val="008369E8"/>
    <w:rsid w:val="00836DA7"/>
    <w:rsid w:val="00836E49"/>
    <w:rsid w:val="008371CE"/>
    <w:rsid w:val="0083727A"/>
    <w:rsid w:val="0083757F"/>
    <w:rsid w:val="008375B2"/>
    <w:rsid w:val="00837B82"/>
    <w:rsid w:val="00837BE9"/>
    <w:rsid w:val="00840A0A"/>
    <w:rsid w:val="00840F07"/>
    <w:rsid w:val="00840F34"/>
    <w:rsid w:val="0084104C"/>
    <w:rsid w:val="00841345"/>
    <w:rsid w:val="00841A61"/>
    <w:rsid w:val="00841B77"/>
    <w:rsid w:val="008422C9"/>
    <w:rsid w:val="0084251D"/>
    <w:rsid w:val="00843CCB"/>
    <w:rsid w:val="0084472E"/>
    <w:rsid w:val="00844AC8"/>
    <w:rsid w:val="008452BD"/>
    <w:rsid w:val="00845D0A"/>
    <w:rsid w:val="00845EBF"/>
    <w:rsid w:val="00845F7E"/>
    <w:rsid w:val="00846C4E"/>
    <w:rsid w:val="008477D0"/>
    <w:rsid w:val="00847BB4"/>
    <w:rsid w:val="00847C66"/>
    <w:rsid w:val="0085018F"/>
    <w:rsid w:val="00850375"/>
    <w:rsid w:val="00850A4B"/>
    <w:rsid w:val="00850E9E"/>
    <w:rsid w:val="008512BF"/>
    <w:rsid w:val="0085178B"/>
    <w:rsid w:val="00851D72"/>
    <w:rsid w:val="008520F8"/>
    <w:rsid w:val="0085251D"/>
    <w:rsid w:val="00852C47"/>
    <w:rsid w:val="00852DFE"/>
    <w:rsid w:val="00853022"/>
    <w:rsid w:val="008531DA"/>
    <w:rsid w:val="008534EC"/>
    <w:rsid w:val="008538DA"/>
    <w:rsid w:val="0085407C"/>
    <w:rsid w:val="008540B7"/>
    <w:rsid w:val="0085433C"/>
    <w:rsid w:val="00854358"/>
    <w:rsid w:val="00854522"/>
    <w:rsid w:val="0085471F"/>
    <w:rsid w:val="00854A80"/>
    <w:rsid w:val="00854EF8"/>
    <w:rsid w:val="00855B0A"/>
    <w:rsid w:val="00855BBF"/>
    <w:rsid w:val="00855E3F"/>
    <w:rsid w:val="008565A6"/>
    <w:rsid w:val="00856613"/>
    <w:rsid w:val="00856F4D"/>
    <w:rsid w:val="008570F7"/>
    <w:rsid w:val="00857237"/>
    <w:rsid w:val="00857770"/>
    <w:rsid w:val="00860727"/>
    <w:rsid w:val="00860E28"/>
    <w:rsid w:val="00860FC4"/>
    <w:rsid w:val="008613E1"/>
    <w:rsid w:val="008619B5"/>
    <w:rsid w:val="00862428"/>
    <w:rsid w:val="008634C1"/>
    <w:rsid w:val="00863A03"/>
    <w:rsid w:val="00863F78"/>
    <w:rsid w:val="00864292"/>
    <w:rsid w:val="00865446"/>
    <w:rsid w:val="00865870"/>
    <w:rsid w:val="00865DFF"/>
    <w:rsid w:val="00865FCF"/>
    <w:rsid w:val="0086605F"/>
    <w:rsid w:val="008661AC"/>
    <w:rsid w:val="008661B7"/>
    <w:rsid w:val="00866594"/>
    <w:rsid w:val="00866639"/>
    <w:rsid w:val="00866901"/>
    <w:rsid w:val="00867450"/>
    <w:rsid w:val="008674F3"/>
    <w:rsid w:val="008675ED"/>
    <w:rsid w:val="00867D77"/>
    <w:rsid w:val="00870D45"/>
    <w:rsid w:val="00871090"/>
    <w:rsid w:val="008729D1"/>
    <w:rsid w:val="0087323E"/>
    <w:rsid w:val="00873836"/>
    <w:rsid w:val="00873AAC"/>
    <w:rsid w:val="00873C62"/>
    <w:rsid w:val="00873ED0"/>
    <w:rsid w:val="008741DB"/>
    <w:rsid w:val="00874843"/>
    <w:rsid w:val="00874C0A"/>
    <w:rsid w:val="00874FBF"/>
    <w:rsid w:val="00875869"/>
    <w:rsid w:val="00875894"/>
    <w:rsid w:val="00875A5E"/>
    <w:rsid w:val="0087668E"/>
    <w:rsid w:val="008768BE"/>
    <w:rsid w:val="00876D74"/>
    <w:rsid w:val="008777BD"/>
    <w:rsid w:val="00880232"/>
    <w:rsid w:val="0088041A"/>
    <w:rsid w:val="0088054F"/>
    <w:rsid w:val="0088063A"/>
    <w:rsid w:val="008809B4"/>
    <w:rsid w:val="00880ECB"/>
    <w:rsid w:val="00880F4C"/>
    <w:rsid w:val="00882ABF"/>
    <w:rsid w:val="00882EAC"/>
    <w:rsid w:val="008831D7"/>
    <w:rsid w:val="00883585"/>
    <w:rsid w:val="00883F32"/>
    <w:rsid w:val="00884448"/>
    <w:rsid w:val="00884BA8"/>
    <w:rsid w:val="00884CE2"/>
    <w:rsid w:val="00884D46"/>
    <w:rsid w:val="00885038"/>
    <w:rsid w:val="008850F7"/>
    <w:rsid w:val="008851A5"/>
    <w:rsid w:val="00885A4F"/>
    <w:rsid w:val="00885B60"/>
    <w:rsid w:val="00885CE0"/>
    <w:rsid w:val="00885FF5"/>
    <w:rsid w:val="00886757"/>
    <w:rsid w:val="00886E5A"/>
    <w:rsid w:val="00887101"/>
    <w:rsid w:val="008871A2"/>
    <w:rsid w:val="0088741F"/>
    <w:rsid w:val="008877CA"/>
    <w:rsid w:val="00887AB4"/>
    <w:rsid w:val="00887C88"/>
    <w:rsid w:val="00887D2C"/>
    <w:rsid w:val="00887FCA"/>
    <w:rsid w:val="008902AA"/>
    <w:rsid w:val="008906FD"/>
    <w:rsid w:val="00890BB6"/>
    <w:rsid w:val="008920CB"/>
    <w:rsid w:val="0089234E"/>
    <w:rsid w:val="00892E6E"/>
    <w:rsid w:val="008933E6"/>
    <w:rsid w:val="0089350E"/>
    <w:rsid w:val="00893B4C"/>
    <w:rsid w:val="00893BEA"/>
    <w:rsid w:val="0089545C"/>
    <w:rsid w:val="00895733"/>
    <w:rsid w:val="008957B8"/>
    <w:rsid w:val="008958A2"/>
    <w:rsid w:val="008967FE"/>
    <w:rsid w:val="00896B6D"/>
    <w:rsid w:val="00896E00"/>
    <w:rsid w:val="0089771C"/>
    <w:rsid w:val="00897A05"/>
    <w:rsid w:val="00897D46"/>
    <w:rsid w:val="00897DA1"/>
    <w:rsid w:val="00897E55"/>
    <w:rsid w:val="008A00FF"/>
    <w:rsid w:val="008A035B"/>
    <w:rsid w:val="008A042B"/>
    <w:rsid w:val="008A042D"/>
    <w:rsid w:val="008A074D"/>
    <w:rsid w:val="008A0C3A"/>
    <w:rsid w:val="008A0F95"/>
    <w:rsid w:val="008A1B09"/>
    <w:rsid w:val="008A1D9E"/>
    <w:rsid w:val="008A2222"/>
    <w:rsid w:val="008A23AD"/>
    <w:rsid w:val="008A257A"/>
    <w:rsid w:val="008A2D44"/>
    <w:rsid w:val="008A3799"/>
    <w:rsid w:val="008A459C"/>
    <w:rsid w:val="008A46A6"/>
    <w:rsid w:val="008A48D3"/>
    <w:rsid w:val="008A4A00"/>
    <w:rsid w:val="008A4B01"/>
    <w:rsid w:val="008A4E66"/>
    <w:rsid w:val="008A4EEB"/>
    <w:rsid w:val="008A4F88"/>
    <w:rsid w:val="008A5402"/>
    <w:rsid w:val="008A5A9E"/>
    <w:rsid w:val="008A666B"/>
    <w:rsid w:val="008A6786"/>
    <w:rsid w:val="008A6B99"/>
    <w:rsid w:val="008A6CF3"/>
    <w:rsid w:val="008A70AB"/>
    <w:rsid w:val="008A770E"/>
    <w:rsid w:val="008B084E"/>
    <w:rsid w:val="008B09DF"/>
    <w:rsid w:val="008B0D02"/>
    <w:rsid w:val="008B17D4"/>
    <w:rsid w:val="008B1908"/>
    <w:rsid w:val="008B1CA0"/>
    <w:rsid w:val="008B20F5"/>
    <w:rsid w:val="008B2223"/>
    <w:rsid w:val="008B46EB"/>
    <w:rsid w:val="008B4AD7"/>
    <w:rsid w:val="008B51FF"/>
    <w:rsid w:val="008B5955"/>
    <w:rsid w:val="008B59A6"/>
    <w:rsid w:val="008B5B17"/>
    <w:rsid w:val="008B5E68"/>
    <w:rsid w:val="008B6107"/>
    <w:rsid w:val="008B6E08"/>
    <w:rsid w:val="008B70E7"/>
    <w:rsid w:val="008B755D"/>
    <w:rsid w:val="008B78E5"/>
    <w:rsid w:val="008B78FE"/>
    <w:rsid w:val="008B7EDE"/>
    <w:rsid w:val="008C0535"/>
    <w:rsid w:val="008C06B3"/>
    <w:rsid w:val="008C089B"/>
    <w:rsid w:val="008C0D1F"/>
    <w:rsid w:val="008C1B36"/>
    <w:rsid w:val="008C20A8"/>
    <w:rsid w:val="008C2113"/>
    <w:rsid w:val="008C2325"/>
    <w:rsid w:val="008C26B4"/>
    <w:rsid w:val="008C2913"/>
    <w:rsid w:val="008C2CE2"/>
    <w:rsid w:val="008C2F35"/>
    <w:rsid w:val="008C3125"/>
    <w:rsid w:val="008C399C"/>
    <w:rsid w:val="008C4B51"/>
    <w:rsid w:val="008C4DF8"/>
    <w:rsid w:val="008C504E"/>
    <w:rsid w:val="008C52CD"/>
    <w:rsid w:val="008C5C75"/>
    <w:rsid w:val="008C5E56"/>
    <w:rsid w:val="008C6082"/>
    <w:rsid w:val="008C64B4"/>
    <w:rsid w:val="008C6662"/>
    <w:rsid w:val="008C6A60"/>
    <w:rsid w:val="008C6C54"/>
    <w:rsid w:val="008C72B3"/>
    <w:rsid w:val="008C7338"/>
    <w:rsid w:val="008C75AB"/>
    <w:rsid w:val="008C773E"/>
    <w:rsid w:val="008C7FB7"/>
    <w:rsid w:val="008D16F5"/>
    <w:rsid w:val="008D3D92"/>
    <w:rsid w:val="008D4293"/>
    <w:rsid w:val="008D4303"/>
    <w:rsid w:val="008D453E"/>
    <w:rsid w:val="008D4F08"/>
    <w:rsid w:val="008D56AB"/>
    <w:rsid w:val="008D57C0"/>
    <w:rsid w:val="008D6351"/>
    <w:rsid w:val="008D7215"/>
    <w:rsid w:val="008D746E"/>
    <w:rsid w:val="008D765F"/>
    <w:rsid w:val="008D76B4"/>
    <w:rsid w:val="008D7DD2"/>
    <w:rsid w:val="008E2B03"/>
    <w:rsid w:val="008E2D77"/>
    <w:rsid w:val="008E3490"/>
    <w:rsid w:val="008E379C"/>
    <w:rsid w:val="008E418C"/>
    <w:rsid w:val="008E4666"/>
    <w:rsid w:val="008E4C91"/>
    <w:rsid w:val="008E5188"/>
    <w:rsid w:val="008E5537"/>
    <w:rsid w:val="008E565E"/>
    <w:rsid w:val="008E5762"/>
    <w:rsid w:val="008E5C93"/>
    <w:rsid w:val="008E5E80"/>
    <w:rsid w:val="008E61C1"/>
    <w:rsid w:val="008E715C"/>
    <w:rsid w:val="008E7261"/>
    <w:rsid w:val="008E7547"/>
    <w:rsid w:val="008E7F25"/>
    <w:rsid w:val="008F0030"/>
    <w:rsid w:val="008F1341"/>
    <w:rsid w:val="008F202B"/>
    <w:rsid w:val="008F2DE3"/>
    <w:rsid w:val="008F3817"/>
    <w:rsid w:val="008F3C1E"/>
    <w:rsid w:val="008F451F"/>
    <w:rsid w:val="008F483A"/>
    <w:rsid w:val="008F4BDA"/>
    <w:rsid w:val="008F4E24"/>
    <w:rsid w:val="008F4FBF"/>
    <w:rsid w:val="008F52D4"/>
    <w:rsid w:val="008F6A76"/>
    <w:rsid w:val="008F7680"/>
    <w:rsid w:val="008F7E09"/>
    <w:rsid w:val="00900C79"/>
    <w:rsid w:val="009012E3"/>
    <w:rsid w:val="009013B1"/>
    <w:rsid w:val="0090160C"/>
    <w:rsid w:val="009017AC"/>
    <w:rsid w:val="00901FEF"/>
    <w:rsid w:val="009026C0"/>
    <w:rsid w:val="00902990"/>
    <w:rsid w:val="009029DB"/>
    <w:rsid w:val="00903468"/>
    <w:rsid w:val="0090371D"/>
    <w:rsid w:val="00903927"/>
    <w:rsid w:val="00903D11"/>
    <w:rsid w:val="0090499B"/>
    <w:rsid w:val="009049B7"/>
    <w:rsid w:val="00904B5A"/>
    <w:rsid w:val="00905078"/>
    <w:rsid w:val="0090524C"/>
    <w:rsid w:val="009061B3"/>
    <w:rsid w:val="00906202"/>
    <w:rsid w:val="009064D6"/>
    <w:rsid w:val="009073E6"/>
    <w:rsid w:val="00907979"/>
    <w:rsid w:val="00910642"/>
    <w:rsid w:val="00910742"/>
    <w:rsid w:val="00910CA6"/>
    <w:rsid w:val="009118E9"/>
    <w:rsid w:val="00911A3D"/>
    <w:rsid w:val="00911D71"/>
    <w:rsid w:val="00911E68"/>
    <w:rsid w:val="0091335F"/>
    <w:rsid w:val="00913C2C"/>
    <w:rsid w:val="00913C73"/>
    <w:rsid w:val="0091403C"/>
    <w:rsid w:val="00914D6A"/>
    <w:rsid w:val="00915073"/>
    <w:rsid w:val="0091562D"/>
    <w:rsid w:val="009161A9"/>
    <w:rsid w:val="00916855"/>
    <w:rsid w:val="009168AB"/>
    <w:rsid w:val="00916B42"/>
    <w:rsid w:val="00916BE5"/>
    <w:rsid w:val="00917167"/>
    <w:rsid w:val="00917E33"/>
    <w:rsid w:val="00921120"/>
    <w:rsid w:val="00921194"/>
    <w:rsid w:val="009218A6"/>
    <w:rsid w:val="00921B95"/>
    <w:rsid w:val="0092208D"/>
    <w:rsid w:val="0092284B"/>
    <w:rsid w:val="009228EE"/>
    <w:rsid w:val="00922BBB"/>
    <w:rsid w:val="00922D73"/>
    <w:rsid w:val="00922DC4"/>
    <w:rsid w:val="009237E0"/>
    <w:rsid w:val="009239AB"/>
    <w:rsid w:val="00923C8A"/>
    <w:rsid w:val="00923CD0"/>
    <w:rsid w:val="0092419D"/>
    <w:rsid w:val="00924A31"/>
    <w:rsid w:val="009251CB"/>
    <w:rsid w:val="00925452"/>
    <w:rsid w:val="009255B2"/>
    <w:rsid w:val="009256A1"/>
    <w:rsid w:val="00925BA9"/>
    <w:rsid w:val="009273A9"/>
    <w:rsid w:val="00927874"/>
    <w:rsid w:val="009278EE"/>
    <w:rsid w:val="00927B6C"/>
    <w:rsid w:val="00927BD2"/>
    <w:rsid w:val="009301E9"/>
    <w:rsid w:val="009305F5"/>
    <w:rsid w:val="009307BF"/>
    <w:rsid w:val="00931416"/>
    <w:rsid w:val="009315A8"/>
    <w:rsid w:val="00931759"/>
    <w:rsid w:val="00932D12"/>
    <w:rsid w:val="00932F90"/>
    <w:rsid w:val="00932FAA"/>
    <w:rsid w:val="009333DF"/>
    <w:rsid w:val="009339A1"/>
    <w:rsid w:val="00933D59"/>
    <w:rsid w:val="00934660"/>
    <w:rsid w:val="0093498C"/>
    <w:rsid w:val="00934D0C"/>
    <w:rsid w:val="00934E31"/>
    <w:rsid w:val="00934F6E"/>
    <w:rsid w:val="00935D83"/>
    <w:rsid w:val="009363C3"/>
    <w:rsid w:val="00936CE6"/>
    <w:rsid w:val="00937047"/>
    <w:rsid w:val="0093768B"/>
    <w:rsid w:val="00937BC2"/>
    <w:rsid w:val="009402C3"/>
    <w:rsid w:val="0094060F"/>
    <w:rsid w:val="00940ED5"/>
    <w:rsid w:val="0094118A"/>
    <w:rsid w:val="009411B1"/>
    <w:rsid w:val="009414E5"/>
    <w:rsid w:val="00941E8E"/>
    <w:rsid w:val="00942353"/>
    <w:rsid w:val="0094267B"/>
    <w:rsid w:val="009431C2"/>
    <w:rsid w:val="009435A7"/>
    <w:rsid w:val="00943CB4"/>
    <w:rsid w:val="009441E3"/>
    <w:rsid w:val="00944561"/>
    <w:rsid w:val="00944DEA"/>
    <w:rsid w:val="0094532A"/>
    <w:rsid w:val="00945763"/>
    <w:rsid w:val="0094633B"/>
    <w:rsid w:val="00946C95"/>
    <w:rsid w:val="00946F66"/>
    <w:rsid w:val="00947BAD"/>
    <w:rsid w:val="00950011"/>
    <w:rsid w:val="00950263"/>
    <w:rsid w:val="00950678"/>
    <w:rsid w:val="0095096C"/>
    <w:rsid w:val="00950C58"/>
    <w:rsid w:val="00950F6E"/>
    <w:rsid w:val="00951282"/>
    <w:rsid w:val="00951311"/>
    <w:rsid w:val="00951F49"/>
    <w:rsid w:val="009527A1"/>
    <w:rsid w:val="009527B0"/>
    <w:rsid w:val="009533A2"/>
    <w:rsid w:val="00953BD1"/>
    <w:rsid w:val="00953F34"/>
    <w:rsid w:val="00954398"/>
    <w:rsid w:val="0095441B"/>
    <w:rsid w:val="00954EF9"/>
    <w:rsid w:val="009554FC"/>
    <w:rsid w:val="00955970"/>
    <w:rsid w:val="00955A4E"/>
    <w:rsid w:val="00955ACC"/>
    <w:rsid w:val="00955AD7"/>
    <w:rsid w:val="009562C7"/>
    <w:rsid w:val="00957311"/>
    <w:rsid w:val="00957726"/>
    <w:rsid w:val="00957750"/>
    <w:rsid w:val="00957843"/>
    <w:rsid w:val="00957C5D"/>
    <w:rsid w:val="00961347"/>
    <w:rsid w:val="009615B7"/>
    <w:rsid w:val="00961C71"/>
    <w:rsid w:val="009627B8"/>
    <w:rsid w:val="009627D3"/>
    <w:rsid w:val="009627DD"/>
    <w:rsid w:val="0096301A"/>
    <w:rsid w:val="00963242"/>
    <w:rsid w:val="00964505"/>
    <w:rsid w:val="0096473C"/>
    <w:rsid w:val="00964AE7"/>
    <w:rsid w:val="00964D10"/>
    <w:rsid w:val="00964F43"/>
    <w:rsid w:val="00964F88"/>
    <w:rsid w:val="00965386"/>
    <w:rsid w:val="0096541B"/>
    <w:rsid w:val="009655D0"/>
    <w:rsid w:val="00965635"/>
    <w:rsid w:val="00966623"/>
    <w:rsid w:val="00966735"/>
    <w:rsid w:val="0096723A"/>
    <w:rsid w:val="00967994"/>
    <w:rsid w:val="009701EA"/>
    <w:rsid w:val="0097024E"/>
    <w:rsid w:val="0097067D"/>
    <w:rsid w:val="00971283"/>
    <w:rsid w:val="0097179D"/>
    <w:rsid w:val="00971A1E"/>
    <w:rsid w:val="0097200B"/>
    <w:rsid w:val="00972F5C"/>
    <w:rsid w:val="009732AD"/>
    <w:rsid w:val="009736A2"/>
    <w:rsid w:val="009737D3"/>
    <w:rsid w:val="00973B57"/>
    <w:rsid w:val="00973C30"/>
    <w:rsid w:val="00973E12"/>
    <w:rsid w:val="00974153"/>
    <w:rsid w:val="009742EC"/>
    <w:rsid w:val="00974A7A"/>
    <w:rsid w:val="00975ACB"/>
    <w:rsid w:val="00975B23"/>
    <w:rsid w:val="00975E72"/>
    <w:rsid w:val="00976490"/>
    <w:rsid w:val="00976797"/>
    <w:rsid w:val="0097697C"/>
    <w:rsid w:val="00976A97"/>
    <w:rsid w:val="00977028"/>
    <w:rsid w:val="0097713F"/>
    <w:rsid w:val="00977CBC"/>
    <w:rsid w:val="00980581"/>
    <w:rsid w:val="00980DA9"/>
    <w:rsid w:val="00980DE9"/>
    <w:rsid w:val="00980F41"/>
    <w:rsid w:val="00981ED1"/>
    <w:rsid w:val="009821C1"/>
    <w:rsid w:val="009821D1"/>
    <w:rsid w:val="009822A2"/>
    <w:rsid w:val="0098265C"/>
    <w:rsid w:val="00982760"/>
    <w:rsid w:val="0098291E"/>
    <w:rsid w:val="00982E1B"/>
    <w:rsid w:val="00982F21"/>
    <w:rsid w:val="00983003"/>
    <w:rsid w:val="00983090"/>
    <w:rsid w:val="009832C3"/>
    <w:rsid w:val="00983449"/>
    <w:rsid w:val="0098387A"/>
    <w:rsid w:val="009839C2"/>
    <w:rsid w:val="00983AA9"/>
    <w:rsid w:val="00983AB7"/>
    <w:rsid w:val="00983C84"/>
    <w:rsid w:val="00983CA4"/>
    <w:rsid w:val="009850DC"/>
    <w:rsid w:val="00985937"/>
    <w:rsid w:val="00985B31"/>
    <w:rsid w:val="009862AC"/>
    <w:rsid w:val="0098740D"/>
    <w:rsid w:val="00987489"/>
    <w:rsid w:val="00987A5B"/>
    <w:rsid w:val="00987F63"/>
    <w:rsid w:val="0099057E"/>
    <w:rsid w:val="00990D80"/>
    <w:rsid w:val="00990DB1"/>
    <w:rsid w:val="00991F9E"/>
    <w:rsid w:val="00991FC4"/>
    <w:rsid w:val="00991FF5"/>
    <w:rsid w:val="00992470"/>
    <w:rsid w:val="009927F9"/>
    <w:rsid w:val="00992C48"/>
    <w:rsid w:val="0099338B"/>
    <w:rsid w:val="00993E50"/>
    <w:rsid w:val="00994316"/>
    <w:rsid w:val="0099462F"/>
    <w:rsid w:val="009958A0"/>
    <w:rsid w:val="00995FBF"/>
    <w:rsid w:val="00996508"/>
    <w:rsid w:val="009965BA"/>
    <w:rsid w:val="00996711"/>
    <w:rsid w:val="00996820"/>
    <w:rsid w:val="00996868"/>
    <w:rsid w:val="00996A9D"/>
    <w:rsid w:val="00996CDD"/>
    <w:rsid w:val="0099790D"/>
    <w:rsid w:val="00997D90"/>
    <w:rsid w:val="00997E74"/>
    <w:rsid w:val="009A092F"/>
    <w:rsid w:val="009A0AFD"/>
    <w:rsid w:val="009A0E8C"/>
    <w:rsid w:val="009A0EAA"/>
    <w:rsid w:val="009A1109"/>
    <w:rsid w:val="009A135C"/>
    <w:rsid w:val="009A1A31"/>
    <w:rsid w:val="009A1CDC"/>
    <w:rsid w:val="009A1E44"/>
    <w:rsid w:val="009A21D2"/>
    <w:rsid w:val="009A2934"/>
    <w:rsid w:val="009A2B4C"/>
    <w:rsid w:val="009A347E"/>
    <w:rsid w:val="009A3931"/>
    <w:rsid w:val="009A3AA7"/>
    <w:rsid w:val="009A3E7B"/>
    <w:rsid w:val="009A3EE1"/>
    <w:rsid w:val="009A431E"/>
    <w:rsid w:val="009A4703"/>
    <w:rsid w:val="009A5977"/>
    <w:rsid w:val="009A59B2"/>
    <w:rsid w:val="009A5E71"/>
    <w:rsid w:val="009A600D"/>
    <w:rsid w:val="009A6836"/>
    <w:rsid w:val="009A6863"/>
    <w:rsid w:val="009A6889"/>
    <w:rsid w:val="009A7513"/>
    <w:rsid w:val="009A7E98"/>
    <w:rsid w:val="009B022D"/>
    <w:rsid w:val="009B0445"/>
    <w:rsid w:val="009B0C14"/>
    <w:rsid w:val="009B229C"/>
    <w:rsid w:val="009B22DC"/>
    <w:rsid w:val="009B2436"/>
    <w:rsid w:val="009B27B3"/>
    <w:rsid w:val="009B2AEC"/>
    <w:rsid w:val="009B2E47"/>
    <w:rsid w:val="009B3292"/>
    <w:rsid w:val="009B38C6"/>
    <w:rsid w:val="009B4172"/>
    <w:rsid w:val="009B4C0E"/>
    <w:rsid w:val="009B4F10"/>
    <w:rsid w:val="009B5B78"/>
    <w:rsid w:val="009B5DDE"/>
    <w:rsid w:val="009B69D1"/>
    <w:rsid w:val="009B6D65"/>
    <w:rsid w:val="009B6D7F"/>
    <w:rsid w:val="009B7FF8"/>
    <w:rsid w:val="009C027D"/>
    <w:rsid w:val="009C0C06"/>
    <w:rsid w:val="009C0E6F"/>
    <w:rsid w:val="009C10B5"/>
    <w:rsid w:val="009C1124"/>
    <w:rsid w:val="009C1ED5"/>
    <w:rsid w:val="009C285D"/>
    <w:rsid w:val="009C3EDF"/>
    <w:rsid w:val="009C3F21"/>
    <w:rsid w:val="009C44E9"/>
    <w:rsid w:val="009C480D"/>
    <w:rsid w:val="009C49F0"/>
    <w:rsid w:val="009C5451"/>
    <w:rsid w:val="009C5748"/>
    <w:rsid w:val="009C60BB"/>
    <w:rsid w:val="009C63E6"/>
    <w:rsid w:val="009C64E8"/>
    <w:rsid w:val="009C6D0A"/>
    <w:rsid w:val="009C70EA"/>
    <w:rsid w:val="009C7359"/>
    <w:rsid w:val="009C749A"/>
    <w:rsid w:val="009C7ACD"/>
    <w:rsid w:val="009D0408"/>
    <w:rsid w:val="009D093D"/>
    <w:rsid w:val="009D173D"/>
    <w:rsid w:val="009D28B1"/>
    <w:rsid w:val="009D295F"/>
    <w:rsid w:val="009D2B28"/>
    <w:rsid w:val="009D2F9F"/>
    <w:rsid w:val="009D47D3"/>
    <w:rsid w:val="009D534F"/>
    <w:rsid w:val="009D6E2A"/>
    <w:rsid w:val="009D732F"/>
    <w:rsid w:val="009D7500"/>
    <w:rsid w:val="009D79F4"/>
    <w:rsid w:val="009D7CE9"/>
    <w:rsid w:val="009E01AE"/>
    <w:rsid w:val="009E01E6"/>
    <w:rsid w:val="009E0C0D"/>
    <w:rsid w:val="009E1622"/>
    <w:rsid w:val="009E1F53"/>
    <w:rsid w:val="009E25B0"/>
    <w:rsid w:val="009E2878"/>
    <w:rsid w:val="009E2965"/>
    <w:rsid w:val="009E30F3"/>
    <w:rsid w:val="009E331E"/>
    <w:rsid w:val="009E36F8"/>
    <w:rsid w:val="009E3AAB"/>
    <w:rsid w:val="009E3FFC"/>
    <w:rsid w:val="009E4865"/>
    <w:rsid w:val="009E4B57"/>
    <w:rsid w:val="009E5793"/>
    <w:rsid w:val="009E63FA"/>
    <w:rsid w:val="009E660C"/>
    <w:rsid w:val="009E6BC4"/>
    <w:rsid w:val="009E6D8F"/>
    <w:rsid w:val="009E768C"/>
    <w:rsid w:val="009E781B"/>
    <w:rsid w:val="009F039B"/>
    <w:rsid w:val="009F0659"/>
    <w:rsid w:val="009F0961"/>
    <w:rsid w:val="009F121C"/>
    <w:rsid w:val="009F1276"/>
    <w:rsid w:val="009F1544"/>
    <w:rsid w:val="009F1602"/>
    <w:rsid w:val="009F1BC4"/>
    <w:rsid w:val="009F1E2F"/>
    <w:rsid w:val="009F2209"/>
    <w:rsid w:val="009F3253"/>
    <w:rsid w:val="009F3BD0"/>
    <w:rsid w:val="009F42C7"/>
    <w:rsid w:val="009F441D"/>
    <w:rsid w:val="009F478B"/>
    <w:rsid w:val="009F5A96"/>
    <w:rsid w:val="009F5DD0"/>
    <w:rsid w:val="009F6F5B"/>
    <w:rsid w:val="009F70D2"/>
    <w:rsid w:val="009F7816"/>
    <w:rsid w:val="00A00177"/>
    <w:rsid w:val="00A00928"/>
    <w:rsid w:val="00A00EDC"/>
    <w:rsid w:val="00A018B8"/>
    <w:rsid w:val="00A01C78"/>
    <w:rsid w:val="00A020B0"/>
    <w:rsid w:val="00A02BD5"/>
    <w:rsid w:val="00A02EB0"/>
    <w:rsid w:val="00A030F3"/>
    <w:rsid w:val="00A03186"/>
    <w:rsid w:val="00A0359F"/>
    <w:rsid w:val="00A036CF"/>
    <w:rsid w:val="00A03FBC"/>
    <w:rsid w:val="00A04C23"/>
    <w:rsid w:val="00A04FA4"/>
    <w:rsid w:val="00A052EB"/>
    <w:rsid w:val="00A0556E"/>
    <w:rsid w:val="00A0567F"/>
    <w:rsid w:val="00A05CF1"/>
    <w:rsid w:val="00A05E44"/>
    <w:rsid w:val="00A0601B"/>
    <w:rsid w:val="00A070BD"/>
    <w:rsid w:val="00A07210"/>
    <w:rsid w:val="00A0757F"/>
    <w:rsid w:val="00A10396"/>
    <w:rsid w:val="00A10449"/>
    <w:rsid w:val="00A107EC"/>
    <w:rsid w:val="00A10882"/>
    <w:rsid w:val="00A10B0F"/>
    <w:rsid w:val="00A10DB3"/>
    <w:rsid w:val="00A10F7B"/>
    <w:rsid w:val="00A10FD0"/>
    <w:rsid w:val="00A11A27"/>
    <w:rsid w:val="00A12F76"/>
    <w:rsid w:val="00A1367A"/>
    <w:rsid w:val="00A138A5"/>
    <w:rsid w:val="00A13BF9"/>
    <w:rsid w:val="00A13C5C"/>
    <w:rsid w:val="00A141DC"/>
    <w:rsid w:val="00A143FD"/>
    <w:rsid w:val="00A149B3"/>
    <w:rsid w:val="00A14D51"/>
    <w:rsid w:val="00A15159"/>
    <w:rsid w:val="00A15AF0"/>
    <w:rsid w:val="00A15C54"/>
    <w:rsid w:val="00A160F5"/>
    <w:rsid w:val="00A169F0"/>
    <w:rsid w:val="00A16B9E"/>
    <w:rsid w:val="00A16BF4"/>
    <w:rsid w:val="00A16F06"/>
    <w:rsid w:val="00A174B0"/>
    <w:rsid w:val="00A17D25"/>
    <w:rsid w:val="00A17F3E"/>
    <w:rsid w:val="00A2023D"/>
    <w:rsid w:val="00A202B6"/>
    <w:rsid w:val="00A20BF2"/>
    <w:rsid w:val="00A20D93"/>
    <w:rsid w:val="00A20F98"/>
    <w:rsid w:val="00A21330"/>
    <w:rsid w:val="00A21368"/>
    <w:rsid w:val="00A2175C"/>
    <w:rsid w:val="00A21851"/>
    <w:rsid w:val="00A21FA6"/>
    <w:rsid w:val="00A22424"/>
    <w:rsid w:val="00A22D50"/>
    <w:rsid w:val="00A23BB8"/>
    <w:rsid w:val="00A23EA3"/>
    <w:rsid w:val="00A240C8"/>
    <w:rsid w:val="00A2432B"/>
    <w:rsid w:val="00A244FC"/>
    <w:rsid w:val="00A247E0"/>
    <w:rsid w:val="00A249E3"/>
    <w:rsid w:val="00A24E57"/>
    <w:rsid w:val="00A251C6"/>
    <w:rsid w:val="00A258F7"/>
    <w:rsid w:val="00A25B34"/>
    <w:rsid w:val="00A26384"/>
    <w:rsid w:val="00A26E8D"/>
    <w:rsid w:val="00A2738B"/>
    <w:rsid w:val="00A27411"/>
    <w:rsid w:val="00A306E0"/>
    <w:rsid w:val="00A30D09"/>
    <w:rsid w:val="00A31998"/>
    <w:rsid w:val="00A31EEF"/>
    <w:rsid w:val="00A32878"/>
    <w:rsid w:val="00A335F7"/>
    <w:rsid w:val="00A33B1A"/>
    <w:rsid w:val="00A345CA"/>
    <w:rsid w:val="00A348B9"/>
    <w:rsid w:val="00A348E1"/>
    <w:rsid w:val="00A34AE3"/>
    <w:rsid w:val="00A34ED2"/>
    <w:rsid w:val="00A34F92"/>
    <w:rsid w:val="00A35366"/>
    <w:rsid w:val="00A3597A"/>
    <w:rsid w:val="00A35F9E"/>
    <w:rsid w:val="00A360E7"/>
    <w:rsid w:val="00A361C8"/>
    <w:rsid w:val="00A3690B"/>
    <w:rsid w:val="00A37257"/>
    <w:rsid w:val="00A37372"/>
    <w:rsid w:val="00A3737C"/>
    <w:rsid w:val="00A40050"/>
    <w:rsid w:val="00A4067D"/>
    <w:rsid w:val="00A40933"/>
    <w:rsid w:val="00A409DD"/>
    <w:rsid w:val="00A40C09"/>
    <w:rsid w:val="00A410DC"/>
    <w:rsid w:val="00A412CC"/>
    <w:rsid w:val="00A41334"/>
    <w:rsid w:val="00A413D6"/>
    <w:rsid w:val="00A4150E"/>
    <w:rsid w:val="00A41595"/>
    <w:rsid w:val="00A415E0"/>
    <w:rsid w:val="00A4167D"/>
    <w:rsid w:val="00A41767"/>
    <w:rsid w:val="00A4190E"/>
    <w:rsid w:val="00A41E18"/>
    <w:rsid w:val="00A42072"/>
    <w:rsid w:val="00A42D8C"/>
    <w:rsid w:val="00A4366D"/>
    <w:rsid w:val="00A43BED"/>
    <w:rsid w:val="00A43EE0"/>
    <w:rsid w:val="00A453A6"/>
    <w:rsid w:val="00A4570D"/>
    <w:rsid w:val="00A45D4A"/>
    <w:rsid w:val="00A460B4"/>
    <w:rsid w:val="00A462B3"/>
    <w:rsid w:val="00A46474"/>
    <w:rsid w:val="00A46EAC"/>
    <w:rsid w:val="00A47738"/>
    <w:rsid w:val="00A478AA"/>
    <w:rsid w:val="00A47A50"/>
    <w:rsid w:val="00A47DF8"/>
    <w:rsid w:val="00A47EDD"/>
    <w:rsid w:val="00A5016F"/>
    <w:rsid w:val="00A5025F"/>
    <w:rsid w:val="00A5064C"/>
    <w:rsid w:val="00A50C30"/>
    <w:rsid w:val="00A513DB"/>
    <w:rsid w:val="00A51739"/>
    <w:rsid w:val="00A51795"/>
    <w:rsid w:val="00A51CAC"/>
    <w:rsid w:val="00A52503"/>
    <w:rsid w:val="00A52941"/>
    <w:rsid w:val="00A52CA0"/>
    <w:rsid w:val="00A52CB4"/>
    <w:rsid w:val="00A52E09"/>
    <w:rsid w:val="00A5430C"/>
    <w:rsid w:val="00A54400"/>
    <w:rsid w:val="00A550BD"/>
    <w:rsid w:val="00A550D0"/>
    <w:rsid w:val="00A5517D"/>
    <w:rsid w:val="00A55833"/>
    <w:rsid w:val="00A558E5"/>
    <w:rsid w:val="00A55CF1"/>
    <w:rsid w:val="00A56175"/>
    <w:rsid w:val="00A56362"/>
    <w:rsid w:val="00A56513"/>
    <w:rsid w:val="00A568BC"/>
    <w:rsid w:val="00A569AF"/>
    <w:rsid w:val="00A569D7"/>
    <w:rsid w:val="00A576F1"/>
    <w:rsid w:val="00A57D7E"/>
    <w:rsid w:val="00A605AD"/>
    <w:rsid w:val="00A607DE"/>
    <w:rsid w:val="00A61DE2"/>
    <w:rsid w:val="00A620E5"/>
    <w:rsid w:val="00A624E3"/>
    <w:rsid w:val="00A635C4"/>
    <w:rsid w:val="00A639FE"/>
    <w:rsid w:val="00A63D3F"/>
    <w:rsid w:val="00A63E16"/>
    <w:rsid w:val="00A646FA"/>
    <w:rsid w:val="00A64CAD"/>
    <w:rsid w:val="00A64F79"/>
    <w:rsid w:val="00A64FB4"/>
    <w:rsid w:val="00A6507B"/>
    <w:rsid w:val="00A653E8"/>
    <w:rsid w:val="00A65AA4"/>
    <w:rsid w:val="00A65EB4"/>
    <w:rsid w:val="00A65F3C"/>
    <w:rsid w:val="00A66419"/>
    <w:rsid w:val="00A667FD"/>
    <w:rsid w:val="00A66A46"/>
    <w:rsid w:val="00A66F96"/>
    <w:rsid w:val="00A6703B"/>
    <w:rsid w:val="00A674EB"/>
    <w:rsid w:val="00A67728"/>
    <w:rsid w:val="00A67BDD"/>
    <w:rsid w:val="00A67CED"/>
    <w:rsid w:val="00A70104"/>
    <w:rsid w:val="00A701DA"/>
    <w:rsid w:val="00A7043F"/>
    <w:rsid w:val="00A7046C"/>
    <w:rsid w:val="00A70D0C"/>
    <w:rsid w:val="00A70FFF"/>
    <w:rsid w:val="00A711FC"/>
    <w:rsid w:val="00A715AA"/>
    <w:rsid w:val="00A71849"/>
    <w:rsid w:val="00A71B96"/>
    <w:rsid w:val="00A71D95"/>
    <w:rsid w:val="00A71E61"/>
    <w:rsid w:val="00A72311"/>
    <w:rsid w:val="00A72786"/>
    <w:rsid w:val="00A72A71"/>
    <w:rsid w:val="00A73139"/>
    <w:rsid w:val="00A73224"/>
    <w:rsid w:val="00A73561"/>
    <w:rsid w:val="00A737A4"/>
    <w:rsid w:val="00A73C48"/>
    <w:rsid w:val="00A7433F"/>
    <w:rsid w:val="00A7513F"/>
    <w:rsid w:val="00A7632B"/>
    <w:rsid w:val="00A767B1"/>
    <w:rsid w:val="00A76CE6"/>
    <w:rsid w:val="00A76F79"/>
    <w:rsid w:val="00A77199"/>
    <w:rsid w:val="00A77256"/>
    <w:rsid w:val="00A772AE"/>
    <w:rsid w:val="00A77743"/>
    <w:rsid w:val="00A7794C"/>
    <w:rsid w:val="00A77B3E"/>
    <w:rsid w:val="00A77B3F"/>
    <w:rsid w:val="00A8009D"/>
    <w:rsid w:val="00A80601"/>
    <w:rsid w:val="00A8080F"/>
    <w:rsid w:val="00A80AFA"/>
    <w:rsid w:val="00A80E5C"/>
    <w:rsid w:val="00A80FDA"/>
    <w:rsid w:val="00A8109E"/>
    <w:rsid w:val="00A8193C"/>
    <w:rsid w:val="00A81E6C"/>
    <w:rsid w:val="00A827BC"/>
    <w:rsid w:val="00A83DC1"/>
    <w:rsid w:val="00A84271"/>
    <w:rsid w:val="00A845C4"/>
    <w:rsid w:val="00A8461E"/>
    <w:rsid w:val="00A84F00"/>
    <w:rsid w:val="00A85354"/>
    <w:rsid w:val="00A86062"/>
    <w:rsid w:val="00A87533"/>
    <w:rsid w:val="00A875B7"/>
    <w:rsid w:val="00A87A3C"/>
    <w:rsid w:val="00A87D6A"/>
    <w:rsid w:val="00A87FD4"/>
    <w:rsid w:val="00A9086E"/>
    <w:rsid w:val="00A90A6E"/>
    <w:rsid w:val="00A90AC1"/>
    <w:rsid w:val="00A90F51"/>
    <w:rsid w:val="00A90FAB"/>
    <w:rsid w:val="00A91D1E"/>
    <w:rsid w:val="00A925D8"/>
    <w:rsid w:val="00A92D69"/>
    <w:rsid w:val="00A93683"/>
    <w:rsid w:val="00A93948"/>
    <w:rsid w:val="00A93C2F"/>
    <w:rsid w:val="00A94ED7"/>
    <w:rsid w:val="00A95917"/>
    <w:rsid w:val="00A95A28"/>
    <w:rsid w:val="00A95B9F"/>
    <w:rsid w:val="00A961AC"/>
    <w:rsid w:val="00A9652C"/>
    <w:rsid w:val="00A96935"/>
    <w:rsid w:val="00A96CC8"/>
    <w:rsid w:val="00A97635"/>
    <w:rsid w:val="00A97842"/>
    <w:rsid w:val="00A979A4"/>
    <w:rsid w:val="00A97A2D"/>
    <w:rsid w:val="00A97BD4"/>
    <w:rsid w:val="00AA0228"/>
    <w:rsid w:val="00AA03D2"/>
    <w:rsid w:val="00AA03F9"/>
    <w:rsid w:val="00AA08B1"/>
    <w:rsid w:val="00AA0A96"/>
    <w:rsid w:val="00AA1120"/>
    <w:rsid w:val="00AA1467"/>
    <w:rsid w:val="00AA14C2"/>
    <w:rsid w:val="00AA154C"/>
    <w:rsid w:val="00AA196A"/>
    <w:rsid w:val="00AA1B19"/>
    <w:rsid w:val="00AA1BC9"/>
    <w:rsid w:val="00AA2015"/>
    <w:rsid w:val="00AA335E"/>
    <w:rsid w:val="00AA3508"/>
    <w:rsid w:val="00AA371B"/>
    <w:rsid w:val="00AA4119"/>
    <w:rsid w:val="00AA482C"/>
    <w:rsid w:val="00AA48B3"/>
    <w:rsid w:val="00AA4D42"/>
    <w:rsid w:val="00AA4D9E"/>
    <w:rsid w:val="00AA501F"/>
    <w:rsid w:val="00AA5468"/>
    <w:rsid w:val="00AA5E60"/>
    <w:rsid w:val="00AA64EF"/>
    <w:rsid w:val="00AA75B1"/>
    <w:rsid w:val="00AA76EF"/>
    <w:rsid w:val="00AA77BF"/>
    <w:rsid w:val="00AA7941"/>
    <w:rsid w:val="00AB0448"/>
    <w:rsid w:val="00AB0A63"/>
    <w:rsid w:val="00AB1615"/>
    <w:rsid w:val="00AB1C2F"/>
    <w:rsid w:val="00AB1C64"/>
    <w:rsid w:val="00AB1C8E"/>
    <w:rsid w:val="00AB213C"/>
    <w:rsid w:val="00AB25BF"/>
    <w:rsid w:val="00AB2D41"/>
    <w:rsid w:val="00AB2E9A"/>
    <w:rsid w:val="00AB33E9"/>
    <w:rsid w:val="00AB3541"/>
    <w:rsid w:val="00AB3549"/>
    <w:rsid w:val="00AB3D7B"/>
    <w:rsid w:val="00AB454B"/>
    <w:rsid w:val="00AB4B54"/>
    <w:rsid w:val="00AB4BED"/>
    <w:rsid w:val="00AB54DE"/>
    <w:rsid w:val="00AB556F"/>
    <w:rsid w:val="00AB565B"/>
    <w:rsid w:val="00AB63A7"/>
    <w:rsid w:val="00AB6683"/>
    <w:rsid w:val="00AB678C"/>
    <w:rsid w:val="00AB78BD"/>
    <w:rsid w:val="00AB79C0"/>
    <w:rsid w:val="00AC166C"/>
    <w:rsid w:val="00AC1782"/>
    <w:rsid w:val="00AC1D2E"/>
    <w:rsid w:val="00AC1F4E"/>
    <w:rsid w:val="00AC2596"/>
    <w:rsid w:val="00AC29D0"/>
    <w:rsid w:val="00AC3548"/>
    <w:rsid w:val="00AC3926"/>
    <w:rsid w:val="00AC3B42"/>
    <w:rsid w:val="00AC3EDF"/>
    <w:rsid w:val="00AC44D2"/>
    <w:rsid w:val="00AC4B10"/>
    <w:rsid w:val="00AC518F"/>
    <w:rsid w:val="00AC567A"/>
    <w:rsid w:val="00AC5799"/>
    <w:rsid w:val="00AC62C4"/>
    <w:rsid w:val="00AC63D6"/>
    <w:rsid w:val="00AC65FF"/>
    <w:rsid w:val="00AC6F12"/>
    <w:rsid w:val="00AC741D"/>
    <w:rsid w:val="00AC7691"/>
    <w:rsid w:val="00AC785C"/>
    <w:rsid w:val="00AC7D80"/>
    <w:rsid w:val="00AD0AB8"/>
    <w:rsid w:val="00AD0FF2"/>
    <w:rsid w:val="00AD130D"/>
    <w:rsid w:val="00AD14FE"/>
    <w:rsid w:val="00AD22AB"/>
    <w:rsid w:val="00AD243A"/>
    <w:rsid w:val="00AD2CB8"/>
    <w:rsid w:val="00AD320A"/>
    <w:rsid w:val="00AD35DC"/>
    <w:rsid w:val="00AD37F3"/>
    <w:rsid w:val="00AD39D7"/>
    <w:rsid w:val="00AD3B79"/>
    <w:rsid w:val="00AD3C0D"/>
    <w:rsid w:val="00AD41B6"/>
    <w:rsid w:val="00AD4413"/>
    <w:rsid w:val="00AD45AB"/>
    <w:rsid w:val="00AD4D2E"/>
    <w:rsid w:val="00AD52B3"/>
    <w:rsid w:val="00AD54DD"/>
    <w:rsid w:val="00AD5ADE"/>
    <w:rsid w:val="00AD5EB5"/>
    <w:rsid w:val="00AD5FAE"/>
    <w:rsid w:val="00AD61E4"/>
    <w:rsid w:val="00AD669B"/>
    <w:rsid w:val="00AD67B2"/>
    <w:rsid w:val="00AD68FF"/>
    <w:rsid w:val="00AD6C09"/>
    <w:rsid w:val="00AD6F11"/>
    <w:rsid w:val="00AD72C2"/>
    <w:rsid w:val="00AD7654"/>
    <w:rsid w:val="00AE07B1"/>
    <w:rsid w:val="00AE0C6B"/>
    <w:rsid w:val="00AE0ED1"/>
    <w:rsid w:val="00AE0F36"/>
    <w:rsid w:val="00AE0F4B"/>
    <w:rsid w:val="00AE0F88"/>
    <w:rsid w:val="00AE18ED"/>
    <w:rsid w:val="00AE1A5B"/>
    <w:rsid w:val="00AE1BEE"/>
    <w:rsid w:val="00AE1C7F"/>
    <w:rsid w:val="00AE22D3"/>
    <w:rsid w:val="00AE2320"/>
    <w:rsid w:val="00AE23C3"/>
    <w:rsid w:val="00AE299F"/>
    <w:rsid w:val="00AE2E7F"/>
    <w:rsid w:val="00AE30D2"/>
    <w:rsid w:val="00AE3104"/>
    <w:rsid w:val="00AE34D1"/>
    <w:rsid w:val="00AE3A33"/>
    <w:rsid w:val="00AE3F0A"/>
    <w:rsid w:val="00AE463A"/>
    <w:rsid w:val="00AE4713"/>
    <w:rsid w:val="00AE4C6F"/>
    <w:rsid w:val="00AE54B6"/>
    <w:rsid w:val="00AE56FC"/>
    <w:rsid w:val="00AE5D05"/>
    <w:rsid w:val="00AE5D42"/>
    <w:rsid w:val="00AE6153"/>
    <w:rsid w:val="00AE65CD"/>
    <w:rsid w:val="00AE6955"/>
    <w:rsid w:val="00AE698A"/>
    <w:rsid w:val="00AE6CBA"/>
    <w:rsid w:val="00AE6DCD"/>
    <w:rsid w:val="00AE711C"/>
    <w:rsid w:val="00AE74C8"/>
    <w:rsid w:val="00AE7641"/>
    <w:rsid w:val="00AE7B3D"/>
    <w:rsid w:val="00AE7BF6"/>
    <w:rsid w:val="00AE7C4C"/>
    <w:rsid w:val="00AF0E51"/>
    <w:rsid w:val="00AF10FE"/>
    <w:rsid w:val="00AF16D5"/>
    <w:rsid w:val="00AF1B4B"/>
    <w:rsid w:val="00AF1BF4"/>
    <w:rsid w:val="00AF1CEA"/>
    <w:rsid w:val="00AF31BF"/>
    <w:rsid w:val="00AF3237"/>
    <w:rsid w:val="00AF32D5"/>
    <w:rsid w:val="00AF33CD"/>
    <w:rsid w:val="00AF3D30"/>
    <w:rsid w:val="00AF3E5F"/>
    <w:rsid w:val="00AF40C5"/>
    <w:rsid w:val="00AF4536"/>
    <w:rsid w:val="00AF46FF"/>
    <w:rsid w:val="00AF4788"/>
    <w:rsid w:val="00AF4BA9"/>
    <w:rsid w:val="00AF4D17"/>
    <w:rsid w:val="00AF4F63"/>
    <w:rsid w:val="00AF5064"/>
    <w:rsid w:val="00AF5283"/>
    <w:rsid w:val="00AF5740"/>
    <w:rsid w:val="00AF60A0"/>
    <w:rsid w:val="00AF653D"/>
    <w:rsid w:val="00AF69C8"/>
    <w:rsid w:val="00AF6C8C"/>
    <w:rsid w:val="00AF6D10"/>
    <w:rsid w:val="00AF7A69"/>
    <w:rsid w:val="00B0043A"/>
    <w:rsid w:val="00B00C5E"/>
    <w:rsid w:val="00B0138D"/>
    <w:rsid w:val="00B01711"/>
    <w:rsid w:val="00B01B0D"/>
    <w:rsid w:val="00B02270"/>
    <w:rsid w:val="00B02972"/>
    <w:rsid w:val="00B034EA"/>
    <w:rsid w:val="00B03FC7"/>
    <w:rsid w:val="00B04398"/>
    <w:rsid w:val="00B047A0"/>
    <w:rsid w:val="00B04861"/>
    <w:rsid w:val="00B04D1F"/>
    <w:rsid w:val="00B0591E"/>
    <w:rsid w:val="00B06445"/>
    <w:rsid w:val="00B06A7C"/>
    <w:rsid w:val="00B06ED7"/>
    <w:rsid w:val="00B07FCE"/>
    <w:rsid w:val="00B10BE6"/>
    <w:rsid w:val="00B10E67"/>
    <w:rsid w:val="00B11D7E"/>
    <w:rsid w:val="00B12A19"/>
    <w:rsid w:val="00B12EC2"/>
    <w:rsid w:val="00B13AF5"/>
    <w:rsid w:val="00B14687"/>
    <w:rsid w:val="00B15B4D"/>
    <w:rsid w:val="00B16415"/>
    <w:rsid w:val="00B17408"/>
    <w:rsid w:val="00B20D9A"/>
    <w:rsid w:val="00B21106"/>
    <w:rsid w:val="00B2132B"/>
    <w:rsid w:val="00B2135D"/>
    <w:rsid w:val="00B21D2E"/>
    <w:rsid w:val="00B21FE9"/>
    <w:rsid w:val="00B22F46"/>
    <w:rsid w:val="00B23770"/>
    <w:rsid w:val="00B245C5"/>
    <w:rsid w:val="00B24641"/>
    <w:rsid w:val="00B24D62"/>
    <w:rsid w:val="00B2566C"/>
    <w:rsid w:val="00B25694"/>
    <w:rsid w:val="00B25779"/>
    <w:rsid w:val="00B26869"/>
    <w:rsid w:val="00B27522"/>
    <w:rsid w:val="00B300A7"/>
    <w:rsid w:val="00B3017A"/>
    <w:rsid w:val="00B3039B"/>
    <w:rsid w:val="00B315B6"/>
    <w:rsid w:val="00B31DD5"/>
    <w:rsid w:val="00B32424"/>
    <w:rsid w:val="00B326BE"/>
    <w:rsid w:val="00B32BCB"/>
    <w:rsid w:val="00B3309D"/>
    <w:rsid w:val="00B333F9"/>
    <w:rsid w:val="00B33B6A"/>
    <w:rsid w:val="00B33FEE"/>
    <w:rsid w:val="00B34DDC"/>
    <w:rsid w:val="00B35166"/>
    <w:rsid w:val="00B3592B"/>
    <w:rsid w:val="00B35EC2"/>
    <w:rsid w:val="00B3679C"/>
    <w:rsid w:val="00B369BD"/>
    <w:rsid w:val="00B36B04"/>
    <w:rsid w:val="00B370D6"/>
    <w:rsid w:val="00B3729A"/>
    <w:rsid w:val="00B372DC"/>
    <w:rsid w:val="00B37344"/>
    <w:rsid w:val="00B37742"/>
    <w:rsid w:val="00B3777C"/>
    <w:rsid w:val="00B37D29"/>
    <w:rsid w:val="00B40163"/>
    <w:rsid w:val="00B40262"/>
    <w:rsid w:val="00B40383"/>
    <w:rsid w:val="00B41ADC"/>
    <w:rsid w:val="00B41CED"/>
    <w:rsid w:val="00B41F01"/>
    <w:rsid w:val="00B42384"/>
    <w:rsid w:val="00B42A96"/>
    <w:rsid w:val="00B42D59"/>
    <w:rsid w:val="00B43158"/>
    <w:rsid w:val="00B436FF"/>
    <w:rsid w:val="00B43763"/>
    <w:rsid w:val="00B43DF7"/>
    <w:rsid w:val="00B44033"/>
    <w:rsid w:val="00B44394"/>
    <w:rsid w:val="00B45534"/>
    <w:rsid w:val="00B456C1"/>
    <w:rsid w:val="00B4617C"/>
    <w:rsid w:val="00B46382"/>
    <w:rsid w:val="00B46540"/>
    <w:rsid w:val="00B475CC"/>
    <w:rsid w:val="00B47AF6"/>
    <w:rsid w:val="00B47C61"/>
    <w:rsid w:val="00B47F66"/>
    <w:rsid w:val="00B50241"/>
    <w:rsid w:val="00B50604"/>
    <w:rsid w:val="00B50F8C"/>
    <w:rsid w:val="00B51217"/>
    <w:rsid w:val="00B514E5"/>
    <w:rsid w:val="00B517E5"/>
    <w:rsid w:val="00B51EF0"/>
    <w:rsid w:val="00B5254F"/>
    <w:rsid w:val="00B5266F"/>
    <w:rsid w:val="00B528F5"/>
    <w:rsid w:val="00B52F30"/>
    <w:rsid w:val="00B536EA"/>
    <w:rsid w:val="00B537C5"/>
    <w:rsid w:val="00B53850"/>
    <w:rsid w:val="00B542A4"/>
    <w:rsid w:val="00B546A9"/>
    <w:rsid w:val="00B54792"/>
    <w:rsid w:val="00B54B98"/>
    <w:rsid w:val="00B55256"/>
    <w:rsid w:val="00B55486"/>
    <w:rsid w:val="00B55673"/>
    <w:rsid w:val="00B56F92"/>
    <w:rsid w:val="00B57681"/>
    <w:rsid w:val="00B57794"/>
    <w:rsid w:val="00B60A98"/>
    <w:rsid w:val="00B61122"/>
    <w:rsid w:val="00B61642"/>
    <w:rsid w:val="00B61D1D"/>
    <w:rsid w:val="00B61EB6"/>
    <w:rsid w:val="00B625BC"/>
    <w:rsid w:val="00B62705"/>
    <w:rsid w:val="00B6341C"/>
    <w:rsid w:val="00B634CC"/>
    <w:rsid w:val="00B63650"/>
    <w:rsid w:val="00B63EC9"/>
    <w:rsid w:val="00B640F2"/>
    <w:rsid w:val="00B64B66"/>
    <w:rsid w:val="00B64C6F"/>
    <w:rsid w:val="00B65B90"/>
    <w:rsid w:val="00B65C1D"/>
    <w:rsid w:val="00B65E34"/>
    <w:rsid w:val="00B667F9"/>
    <w:rsid w:val="00B67D39"/>
    <w:rsid w:val="00B7037A"/>
    <w:rsid w:val="00B703F7"/>
    <w:rsid w:val="00B70678"/>
    <w:rsid w:val="00B708A4"/>
    <w:rsid w:val="00B708F0"/>
    <w:rsid w:val="00B71434"/>
    <w:rsid w:val="00B7163C"/>
    <w:rsid w:val="00B7165F"/>
    <w:rsid w:val="00B71663"/>
    <w:rsid w:val="00B717FB"/>
    <w:rsid w:val="00B7189D"/>
    <w:rsid w:val="00B71C26"/>
    <w:rsid w:val="00B725C6"/>
    <w:rsid w:val="00B72BAF"/>
    <w:rsid w:val="00B72C94"/>
    <w:rsid w:val="00B72DA3"/>
    <w:rsid w:val="00B731CD"/>
    <w:rsid w:val="00B7499A"/>
    <w:rsid w:val="00B74C46"/>
    <w:rsid w:val="00B74F75"/>
    <w:rsid w:val="00B7509C"/>
    <w:rsid w:val="00B7510A"/>
    <w:rsid w:val="00B751F9"/>
    <w:rsid w:val="00B75A98"/>
    <w:rsid w:val="00B76299"/>
    <w:rsid w:val="00B7650D"/>
    <w:rsid w:val="00B766D8"/>
    <w:rsid w:val="00B76789"/>
    <w:rsid w:val="00B76C0E"/>
    <w:rsid w:val="00B7742A"/>
    <w:rsid w:val="00B7762B"/>
    <w:rsid w:val="00B776AE"/>
    <w:rsid w:val="00B77BD8"/>
    <w:rsid w:val="00B77E53"/>
    <w:rsid w:val="00B77F70"/>
    <w:rsid w:val="00B8079F"/>
    <w:rsid w:val="00B8083D"/>
    <w:rsid w:val="00B80BF3"/>
    <w:rsid w:val="00B80C6A"/>
    <w:rsid w:val="00B81443"/>
    <w:rsid w:val="00B8149F"/>
    <w:rsid w:val="00B8183F"/>
    <w:rsid w:val="00B81CA7"/>
    <w:rsid w:val="00B82301"/>
    <w:rsid w:val="00B8370B"/>
    <w:rsid w:val="00B837BF"/>
    <w:rsid w:val="00B83B07"/>
    <w:rsid w:val="00B83B9C"/>
    <w:rsid w:val="00B83D12"/>
    <w:rsid w:val="00B83D6B"/>
    <w:rsid w:val="00B83E45"/>
    <w:rsid w:val="00B83E89"/>
    <w:rsid w:val="00B83FAF"/>
    <w:rsid w:val="00B8402C"/>
    <w:rsid w:val="00B84861"/>
    <w:rsid w:val="00B849D6"/>
    <w:rsid w:val="00B84CA9"/>
    <w:rsid w:val="00B8501E"/>
    <w:rsid w:val="00B86D01"/>
    <w:rsid w:val="00B8702D"/>
    <w:rsid w:val="00B875B2"/>
    <w:rsid w:val="00B8775A"/>
    <w:rsid w:val="00B877E0"/>
    <w:rsid w:val="00B879C8"/>
    <w:rsid w:val="00B87EFB"/>
    <w:rsid w:val="00B87FDA"/>
    <w:rsid w:val="00B90933"/>
    <w:rsid w:val="00B90ADF"/>
    <w:rsid w:val="00B910C1"/>
    <w:rsid w:val="00B9154A"/>
    <w:rsid w:val="00B91AE4"/>
    <w:rsid w:val="00B91CB9"/>
    <w:rsid w:val="00B92A43"/>
    <w:rsid w:val="00B935A0"/>
    <w:rsid w:val="00B93974"/>
    <w:rsid w:val="00B93F7A"/>
    <w:rsid w:val="00B94018"/>
    <w:rsid w:val="00B94290"/>
    <w:rsid w:val="00B94CFD"/>
    <w:rsid w:val="00B95CC9"/>
    <w:rsid w:val="00B966E0"/>
    <w:rsid w:val="00B96EDD"/>
    <w:rsid w:val="00B9728E"/>
    <w:rsid w:val="00B97F73"/>
    <w:rsid w:val="00BA04D4"/>
    <w:rsid w:val="00BA07FD"/>
    <w:rsid w:val="00BA0B84"/>
    <w:rsid w:val="00BA0BCC"/>
    <w:rsid w:val="00BA1DA4"/>
    <w:rsid w:val="00BA1F32"/>
    <w:rsid w:val="00BA255B"/>
    <w:rsid w:val="00BA2796"/>
    <w:rsid w:val="00BA2A5E"/>
    <w:rsid w:val="00BA2CE2"/>
    <w:rsid w:val="00BA3134"/>
    <w:rsid w:val="00BA314D"/>
    <w:rsid w:val="00BA3460"/>
    <w:rsid w:val="00BA3899"/>
    <w:rsid w:val="00BA3F3B"/>
    <w:rsid w:val="00BA4C65"/>
    <w:rsid w:val="00BA4C9B"/>
    <w:rsid w:val="00BA4D95"/>
    <w:rsid w:val="00BA4F06"/>
    <w:rsid w:val="00BA569B"/>
    <w:rsid w:val="00BA59BF"/>
    <w:rsid w:val="00BA5AB7"/>
    <w:rsid w:val="00BA64D6"/>
    <w:rsid w:val="00BA6658"/>
    <w:rsid w:val="00BA7067"/>
    <w:rsid w:val="00BA7B74"/>
    <w:rsid w:val="00BA7D02"/>
    <w:rsid w:val="00BA7D80"/>
    <w:rsid w:val="00BB0580"/>
    <w:rsid w:val="00BB0A94"/>
    <w:rsid w:val="00BB0AD9"/>
    <w:rsid w:val="00BB0CC0"/>
    <w:rsid w:val="00BB1412"/>
    <w:rsid w:val="00BB143B"/>
    <w:rsid w:val="00BB216C"/>
    <w:rsid w:val="00BB293D"/>
    <w:rsid w:val="00BB3A0F"/>
    <w:rsid w:val="00BB3A2A"/>
    <w:rsid w:val="00BB3ED6"/>
    <w:rsid w:val="00BB4FDC"/>
    <w:rsid w:val="00BB6034"/>
    <w:rsid w:val="00BB6117"/>
    <w:rsid w:val="00BB642D"/>
    <w:rsid w:val="00BB6654"/>
    <w:rsid w:val="00BB6EA6"/>
    <w:rsid w:val="00BB7004"/>
    <w:rsid w:val="00BB7AA8"/>
    <w:rsid w:val="00BB7FD4"/>
    <w:rsid w:val="00BC0209"/>
    <w:rsid w:val="00BC0264"/>
    <w:rsid w:val="00BC0318"/>
    <w:rsid w:val="00BC12C9"/>
    <w:rsid w:val="00BC13B5"/>
    <w:rsid w:val="00BC1F4F"/>
    <w:rsid w:val="00BC2705"/>
    <w:rsid w:val="00BC2D0E"/>
    <w:rsid w:val="00BC2E80"/>
    <w:rsid w:val="00BC3352"/>
    <w:rsid w:val="00BC44D9"/>
    <w:rsid w:val="00BC482B"/>
    <w:rsid w:val="00BC4A3D"/>
    <w:rsid w:val="00BC4CEC"/>
    <w:rsid w:val="00BC52DE"/>
    <w:rsid w:val="00BC55E9"/>
    <w:rsid w:val="00BC5679"/>
    <w:rsid w:val="00BC5AE3"/>
    <w:rsid w:val="00BC633D"/>
    <w:rsid w:val="00BC636B"/>
    <w:rsid w:val="00BC6394"/>
    <w:rsid w:val="00BC64C9"/>
    <w:rsid w:val="00BC66D5"/>
    <w:rsid w:val="00BC6DE0"/>
    <w:rsid w:val="00BC6E28"/>
    <w:rsid w:val="00BC6E6E"/>
    <w:rsid w:val="00BC77C5"/>
    <w:rsid w:val="00BC7BEF"/>
    <w:rsid w:val="00BD01B8"/>
    <w:rsid w:val="00BD14FD"/>
    <w:rsid w:val="00BD155F"/>
    <w:rsid w:val="00BD17D8"/>
    <w:rsid w:val="00BD191E"/>
    <w:rsid w:val="00BD1934"/>
    <w:rsid w:val="00BD207F"/>
    <w:rsid w:val="00BD23C1"/>
    <w:rsid w:val="00BD35ED"/>
    <w:rsid w:val="00BD3D0C"/>
    <w:rsid w:val="00BD3DD8"/>
    <w:rsid w:val="00BD4437"/>
    <w:rsid w:val="00BD5438"/>
    <w:rsid w:val="00BD54CB"/>
    <w:rsid w:val="00BD57AB"/>
    <w:rsid w:val="00BD5976"/>
    <w:rsid w:val="00BD64B0"/>
    <w:rsid w:val="00BD758F"/>
    <w:rsid w:val="00BD770C"/>
    <w:rsid w:val="00BD7D5F"/>
    <w:rsid w:val="00BD7FB2"/>
    <w:rsid w:val="00BE07FE"/>
    <w:rsid w:val="00BE0B68"/>
    <w:rsid w:val="00BE1687"/>
    <w:rsid w:val="00BE1BD2"/>
    <w:rsid w:val="00BE1BE2"/>
    <w:rsid w:val="00BE1CF4"/>
    <w:rsid w:val="00BE23C5"/>
    <w:rsid w:val="00BE2583"/>
    <w:rsid w:val="00BE25D4"/>
    <w:rsid w:val="00BE2E0A"/>
    <w:rsid w:val="00BE30FE"/>
    <w:rsid w:val="00BE3C72"/>
    <w:rsid w:val="00BE4216"/>
    <w:rsid w:val="00BE4D8B"/>
    <w:rsid w:val="00BE51C0"/>
    <w:rsid w:val="00BE5252"/>
    <w:rsid w:val="00BE583D"/>
    <w:rsid w:val="00BE5E10"/>
    <w:rsid w:val="00BE6542"/>
    <w:rsid w:val="00BE6637"/>
    <w:rsid w:val="00BE6A68"/>
    <w:rsid w:val="00BF0077"/>
    <w:rsid w:val="00BF00D2"/>
    <w:rsid w:val="00BF066C"/>
    <w:rsid w:val="00BF0D8B"/>
    <w:rsid w:val="00BF0F2C"/>
    <w:rsid w:val="00BF1342"/>
    <w:rsid w:val="00BF14EF"/>
    <w:rsid w:val="00BF157A"/>
    <w:rsid w:val="00BF1611"/>
    <w:rsid w:val="00BF1874"/>
    <w:rsid w:val="00BF1C48"/>
    <w:rsid w:val="00BF1F31"/>
    <w:rsid w:val="00BF2038"/>
    <w:rsid w:val="00BF223A"/>
    <w:rsid w:val="00BF25A5"/>
    <w:rsid w:val="00BF293E"/>
    <w:rsid w:val="00BF307B"/>
    <w:rsid w:val="00BF36CE"/>
    <w:rsid w:val="00BF37D0"/>
    <w:rsid w:val="00BF4648"/>
    <w:rsid w:val="00BF48E8"/>
    <w:rsid w:val="00BF4B31"/>
    <w:rsid w:val="00BF4E93"/>
    <w:rsid w:val="00BF68AB"/>
    <w:rsid w:val="00BF73F6"/>
    <w:rsid w:val="00BF741E"/>
    <w:rsid w:val="00BF7BB7"/>
    <w:rsid w:val="00BF7C20"/>
    <w:rsid w:val="00C000AC"/>
    <w:rsid w:val="00C00F18"/>
    <w:rsid w:val="00C011FE"/>
    <w:rsid w:val="00C0123F"/>
    <w:rsid w:val="00C02282"/>
    <w:rsid w:val="00C025D9"/>
    <w:rsid w:val="00C02B5F"/>
    <w:rsid w:val="00C02B96"/>
    <w:rsid w:val="00C02BB9"/>
    <w:rsid w:val="00C0327F"/>
    <w:rsid w:val="00C036FB"/>
    <w:rsid w:val="00C03D9F"/>
    <w:rsid w:val="00C03EB6"/>
    <w:rsid w:val="00C041C7"/>
    <w:rsid w:val="00C043DF"/>
    <w:rsid w:val="00C04787"/>
    <w:rsid w:val="00C0483A"/>
    <w:rsid w:val="00C0493C"/>
    <w:rsid w:val="00C04C2F"/>
    <w:rsid w:val="00C04D0A"/>
    <w:rsid w:val="00C05849"/>
    <w:rsid w:val="00C05B6F"/>
    <w:rsid w:val="00C05FBE"/>
    <w:rsid w:val="00C06251"/>
    <w:rsid w:val="00C06525"/>
    <w:rsid w:val="00C067FB"/>
    <w:rsid w:val="00C06A0B"/>
    <w:rsid w:val="00C06D90"/>
    <w:rsid w:val="00C071C6"/>
    <w:rsid w:val="00C0759C"/>
    <w:rsid w:val="00C079DB"/>
    <w:rsid w:val="00C10012"/>
    <w:rsid w:val="00C1059E"/>
    <w:rsid w:val="00C1060E"/>
    <w:rsid w:val="00C1074B"/>
    <w:rsid w:val="00C10BD8"/>
    <w:rsid w:val="00C10DB4"/>
    <w:rsid w:val="00C11D2F"/>
    <w:rsid w:val="00C11EEB"/>
    <w:rsid w:val="00C12204"/>
    <w:rsid w:val="00C12E9A"/>
    <w:rsid w:val="00C132FC"/>
    <w:rsid w:val="00C13466"/>
    <w:rsid w:val="00C137F3"/>
    <w:rsid w:val="00C138E3"/>
    <w:rsid w:val="00C13B2F"/>
    <w:rsid w:val="00C14473"/>
    <w:rsid w:val="00C146D2"/>
    <w:rsid w:val="00C14700"/>
    <w:rsid w:val="00C157D9"/>
    <w:rsid w:val="00C15EEA"/>
    <w:rsid w:val="00C1633F"/>
    <w:rsid w:val="00C1696F"/>
    <w:rsid w:val="00C2022A"/>
    <w:rsid w:val="00C207EF"/>
    <w:rsid w:val="00C219F9"/>
    <w:rsid w:val="00C22318"/>
    <w:rsid w:val="00C2231D"/>
    <w:rsid w:val="00C22D64"/>
    <w:rsid w:val="00C22EC2"/>
    <w:rsid w:val="00C241FE"/>
    <w:rsid w:val="00C24600"/>
    <w:rsid w:val="00C24E22"/>
    <w:rsid w:val="00C24E87"/>
    <w:rsid w:val="00C24F06"/>
    <w:rsid w:val="00C25312"/>
    <w:rsid w:val="00C2544E"/>
    <w:rsid w:val="00C256E6"/>
    <w:rsid w:val="00C25792"/>
    <w:rsid w:val="00C25CD4"/>
    <w:rsid w:val="00C266E0"/>
    <w:rsid w:val="00C26A87"/>
    <w:rsid w:val="00C26AE3"/>
    <w:rsid w:val="00C27C56"/>
    <w:rsid w:val="00C27FDB"/>
    <w:rsid w:val="00C3097B"/>
    <w:rsid w:val="00C30D51"/>
    <w:rsid w:val="00C30E3E"/>
    <w:rsid w:val="00C3101C"/>
    <w:rsid w:val="00C318A5"/>
    <w:rsid w:val="00C31CDE"/>
    <w:rsid w:val="00C3253B"/>
    <w:rsid w:val="00C3295F"/>
    <w:rsid w:val="00C329E9"/>
    <w:rsid w:val="00C32B18"/>
    <w:rsid w:val="00C32DF5"/>
    <w:rsid w:val="00C3319E"/>
    <w:rsid w:val="00C33806"/>
    <w:rsid w:val="00C33A26"/>
    <w:rsid w:val="00C340A2"/>
    <w:rsid w:val="00C34AE5"/>
    <w:rsid w:val="00C34BC2"/>
    <w:rsid w:val="00C35F7C"/>
    <w:rsid w:val="00C376C6"/>
    <w:rsid w:val="00C37C84"/>
    <w:rsid w:val="00C37D3D"/>
    <w:rsid w:val="00C403C3"/>
    <w:rsid w:val="00C4173A"/>
    <w:rsid w:val="00C41A24"/>
    <w:rsid w:val="00C41E81"/>
    <w:rsid w:val="00C42B63"/>
    <w:rsid w:val="00C42C64"/>
    <w:rsid w:val="00C42DD6"/>
    <w:rsid w:val="00C43366"/>
    <w:rsid w:val="00C43CE0"/>
    <w:rsid w:val="00C44122"/>
    <w:rsid w:val="00C4480F"/>
    <w:rsid w:val="00C44DB2"/>
    <w:rsid w:val="00C45C68"/>
    <w:rsid w:val="00C46280"/>
    <w:rsid w:val="00C463A6"/>
    <w:rsid w:val="00C46415"/>
    <w:rsid w:val="00C46B51"/>
    <w:rsid w:val="00C46C4E"/>
    <w:rsid w:val="00C4757C"/>
    <w:rsid w:val="00C479B7"/>
    <w:rsid w:val="00C47E7B"/>
    <w:rsid w:val="00C47F89"/>
    <w:rsid w:val="00C50C07"/>
    <w:rsid w:val="00C50F75"/>
    <w:rsid w:val="00C519B2"/>
    <w:rsid w:val="00C5216B"/>
    <w:rsid w:val="00C523FA"/>
    <w:rsid w:val="00C52963"/>
    <w:rsid w:val="00C532EA"/>
    <w:rsid w:val="00C537D8"/>
    <w:rsid w:val="00C53AA9"/>
    <w:rsid w:val="00C53AAF"/>
    <w:rsid w:val="00C547DF"/>
    <w:rsid w:val="00C54C69"/>
    <w:rsid w:val="00C54D47"/>
    <w:rsid w:val="00C5538E"/>
    <w:rsid w:val="00C56367"/>
    <w:rsid w:val="00C56C56"/>
    <w:rsid w:val="00C5721B"/>
    <w:rsid w:val="00C5751B"/>
    <w:rsid w:val="00C57A56"/>
    <w:rsid w:val="00C57E84"/>
    <w:rsid w:val="00C60077"/>
    <w:rsid w:val="00C60355"/>
    <w:rsid w:val="00C61549"/>
    <w:rsid w:val="00C61FEE"/>
    <w:rsid w:val="00C625B6"/>
    <w:rsid w:val="00C628A1"/>
    <w:rsid w:val="00C62977"/>
    <w:rsid w:val="00C62CFA"/>
    <w:rsid w:val="00C62ED3"/>
    <w:rsid w:val="00C6321E"/>
    <w:rsid w:val="00C6366E"/>
    <w:rsid w:val="00C636F9"/>
    <w:rsid w:val="00C63979"/>
    <w:rsid w:val="00C63EF3"/>
    <w:rsid w:val="00C640CA"/>
    <w:rsid w:val="00C647EC"/>
    <w:rsid w:val="00C64929"/>
    <w:rsid w:val="00C649CB"/>
    <w:rsid w:val="00C64B06"/>
    <w:rsid w:val="00C659F8"/>
    <w:rsid w:val="00C66A48"/>
    <w:rsid w:val="00C67038"/>
    <w:rsid w:val="00C67301"/>
    <w:rsid w:val="00C677E3"/>
    <w:rsid w:val="00C67DE3"/>
    <w:rsid w:val="00C70507"/>
    <w:rsid w:val="00C70A5F"/>
    <w:rsid w:val="00C70B6A"/>
    <w:rsid w:val="00C70F5D"/>
    <w:rsid w:val="00C70F62"/>
    <w:rsid w:val="00C714CA"/>
    <w:rsid w:val="00C72158"/>
    <w:rsid w:val="00C729C6"/>
    <w:rsid w:val="00C72A8B"/>
    <w:rsid w:val="00C72C7C"/>
    <w:rsid w:val="00C72EB8"/>
    <w:rsid w:val="00C7365F"/>
    <w:rsid w:val="00C73797"/>
    <w:rsid w:val="00C73A3A"/>
    <w:rsid w:val="00C7462B"/>
    <w:rsid w:val="00C74861"/>
    <w:rsid w:val="00C74C35"/>
    <w:rsid w:val="00C74E51"/>
    <w:rsid w:val="00C75655"/>
    <w:rsid w:val="00C759A0"/>
    <w:rsid w:val="00C76379"/>
    <w:rsid w:val="00C764CC"/>
    <w:rsid w:val="00C76938"/>
    <w:rsid w:val="00C772A8"/>
    <w:rsid w:val="00C775EA"/>
    <w:rsid w:val="00C7768E"/>
    <w:rsid w:val="00C77AD7"/>
    <w:rsid w:val="00C77CEA"/>
    <w:rsid w:val="00C810F1"/>
    <w:rsid w:val="00C8118A"/>
    <w:rsid w:val="00C81472"/>
    <w:rsid w:val="00C81552"/>
    <w:rsid w:val="00C81659"/>
    <w:rsid w:val="00C82715"/>
    <w:rsid w:val="00C82B61"/>
    <w:rsid w:val="00C82C86"/>
    <w:rsid w:val="00C83A8C"/>
    <w:rsid w:val="00C84143"/>
    <w:rsid w:val="00C84BE9"/>
    <w:rsid w:val="00C84CB7"/>
    <w:rsid w:val="00C85833"/>
    <w:rsid w:val="00C85BE9"/>
    <w:rsid w:val="00C85C2B"/>
    <w:rsid w:val="00C866F3"/>
    <w:rsid w:val="00C867F6"/>
    <w:rsid w:val="00C87500"/>
    <w:rsid w:val="00C8783E"/>
    <w:rsid w:val="00C87A8C"/>
    <w:rsid w:val="00C87CC9"/>
    <w:rsid w:val="00C90C13"/>
    <w:rsid w:val="00C90EB0"/>
    <w:rsid w:val="00C91907"/>
    <w:rsid w:val="00C91E19"/>
    <w:rsid w:val="00C9200E"/>
    <w:rsid w:val="00C922B4"/>
    <w:rsid w:val="00C9248E"/>
    <w:rsid w:val="00C931EB"/>
    <w:rsid w:val="00C93257"/>
    <w:rsid w:val="00C9363B"/>
    <w:rsid w:val="00C93A0C"/>
    <w:rsid w:val="00C94B9B"/>
    <w:rsid w:val="00C95375"/>
    <w:rsid w:val="00C95425"/>
    <w:rsid w:val="00C9565E"/>
    <w:rsid w:val="00C95E33"/>
    <w:rsid w:val="00C96608"/>
    <w:rsid w:val="00C977CF"/>
    <w:rsid w:val="00CA061E"/>
    <w:rsid w:val="00CA13F8"/>
    <w:rsid w:val="00CA1742"/>
    <w:rsid w:val="00CA17D5"/>
    <w:rsid w:val="00CA283A"/>
    <w:rsid w:val="00CA370B"/>
    <w:rsid w:val="00CA41E5"/>
    <w:rsid w:val="00CA48C0"/>
    <w:rsid w:val="00CA4C54"/>
    <w:rsid w:val="00CA5816"/>
    <w:rsid w:val="00CA5C40"/>
    <w:rsid w:val="00CA5F5C"/>
    <w:rsid w:val="00CA6484"/>
    <w:rsid w:val="00CA69E2"/>
    <w:rsid w:val="00CA6C2D"/>
    <w:rsid w:val="00CA7753"/>
    <w:rsid w:val="00CA792B"/>
    <w:rsid w:val="00CA7B15"/>
    <w:rsid w:val="00CA7C94"/>
    <w:rsid w:val="00CA7F14"/>
    <w:rsid w:val="00CB030F"/>
    <w:rsid w:val="00CB145C"/>
    <w:rsid w:val="00CB193C"/>
    <w:rsid w:val="00CB1E58"/>
    <w:rsid w:val="00CB3080"/>
    <w:rsid w:val="00CB3207"/>
    <w:rsid w:val="00CB3EA5"/>
    <w:rsid w:val="00CB4016"/>
    <w:rsid w:val="00CB469F"/>
    <w:rsid w:val="00CB46FC"/>
    <w:rsid w:val="00CB4BA7"/>
    <w:rsid w:val="00CB5149"/>
    <w:rsid w:val="00CB5231"/>
    <w:rsid w:val="00CB536E"/>
    <w:rsid w:val="00CB66B0"/>
    <w:rsid w:val="00CB689D"/>
    <w:rsid w:val="00CB6A48"/>
    <w:rsid w:val="00CB71C2"/>
    <w:rsid w:val="00CB7358"/>
    <w:rsid w:val="00CB764D"/>
    <w:rsid w:val="00CB772D"/>
    <w:rsid w:val="00CB7841"/>
    <w:rsid w:val="00CB7A62"/>
    <w:rsid w:val="00CC01E3"/>
    <w:rsid w:val="00CC0D48"/>
    <w:rsid w:val="00CC1298"/>
    <w:rsid w:val="00CC1719"/>
    <w:rsid w:val="00CC1A41"/>
    <w:rsid w:val="00CC1DE0"/>
    <w:rsid w:val="00CC285F"/>
    <w:rsid w:val="00CC2941"/>
    <w:rsid w:val="00CC2BE5"/>
    <w:rsid w:val="00CC3BFA"/>
    <w:rsid w:val="00CC3CA9"/>
    <w:rsid w:val="00CC4579"/>
    <w:rsid w:val="00CC469D"/>
    <w:rsid w:val="00CC48C6"/>
    <w:rsid w:val="00CC4CB7"/>
    <w:rsid w:val="00CC53AB"/>
    <w:rsid w:val="00CC56A9"/>
    <w:rsid w:val="00CC5D98"/>
    <w:rsid w:val="00CC5D9C"/>
    <w:rsid w:val="00CC5F18"/>
    <w:rsid w:val="00CC61A3"/>
    <w:rsid w:val="00CC688D"/>
    <w:rsid w:val="00CC73AC"/>
    <w:rsid w:val="00CC742E"/>
    <w:rsid w:val="00CC7964"/>
    <w:rsid w:val="00CC7BCB"/>
    <w:rsid w:val="00CC7EFD"/>
    <w:rsid w:val="00CD071B"/>
    <w:rsid w:val="00CD0760"/>
    <w:rsid w:val="00CD0BAF"/>
    <w:rsid w:val="00CD0D1A"/>
    <w:rsid w:val="00CD14F5"/>
    <w:rsid w:val="00CD2D47"/>
    <w:rsid w:val="00CD3604"/>
    <w:rsid w:val="00CD3EFC"/>
    <w:rsid w:val="00CD3FC8"/>
    <w:rsid w:val="00CD4E6C"/>
    <w:rsid w:val="00CD610C"/>
    <w:rsid w:val="00CD6E41"/>
    <w:rsid w:val="00CD7398"/>
    <w:rsid w:val="00CD7676"/>
    <w:rsid w:val="00CD7930"/>
    <w:rsid w:val="00CE03DE"/>
    <w:rsid w:val="00CE1500"/>
    <w:rsid w:val="00CE1542"/>
    <w:rsid w:val="00CE181B"/>
    <w:rsid w:val="00CE1F7B"/>
    <w:rsid w:val="00CE2835"/>
    <w:rsid w:val="00CE2FEA"/>
    <w:rsid w:val="00CE30EA"/>
    <w:rsid w:val="00CE3417"/>
    <w:rsid w:val="00CE37B0"/>
    <w:rsid w:val="00CE3E78"/>
    <w:rsid w:val="00CE48F4"/>
    <w:rsid w:val="00CE5DA6"/>
    <w:rsid w:val="00CE63F8"/>
    <w:rsid w:val="00CE68E3"/>
    <w:rsid w:val="00CE6CAF"/>
    <w:rsid w:val="00CE6F51"/>
    <w:rsid w:val="00CF0395"/>
    <w:rsid w:val="00CF0923"/>
    <w:rsid w:val="00CF09F5"/>
    <w:rsid w:val="00CF0A90"/>
    <w:rsid w:val="00CF1DB1"/>
    <w:rsid w:val="00CF2190"/>
    <w:rsid w:val="00CF3026"/>
    <w:rsid w:val="00CF31DA"/>
    <w:rsid w:val="00CF359C"/>
    <w:rsid w:val="00CF3B49"/>
    <w:rsid w:val="00CF401B"/>
    <w:rsid w:val="00CF42D4"/>
    <w:rsid w:val="00CF48DA"/>
    <w:rsid w:val="00CF4ED8"/>
    <w:rsid w:val="00CF588A"/>
    <w:rsid w:val="00CF58EE"/>
    <w:rsid w:val="00CF5E14"/>
    <w:rsid w:val="00CF695F"/>
    <w:rsid w:val="00CF6B3B"/>
    <w:rsid w:val="00CF7A3F"/>
    <w:rsid w:val="00CF7CC6"/>
    <w:rsid w:val="00D0069C"/>
    <w:rsid w:val="00D01357"/>
    <w:rsid w:val="00D0182A"/>
    <w:rsid w:val="00D01D6D"/>
    <w:rsid w:val="00D02F35"/>
    <w:rsid w:val="00D03160"/>
    <w:rsid w:val="00D0329B"/>
    <w:rsid w:val="00D034D9"/>
    <w:rsid w:val="00D03CAC"/>
    <w:rsid w:val="00D0402E"/>
    <w:rsid w:val="00D04802"/>
    <w:rsid w:val="00D04C67"/>
    <w:rsid w:val="00D04E26"/>
    <w:rsid w:val="00D04E4D"/>
    <w:rsid w:val="00D04EDB"/>
    <w:rsid w:val="00D05361"/>
    <w:rsid w:val="00D056EF"/>
    <w:rsid w:val="00D05889"/>
    <w:rsid w:val="00D06220"/>
    <w:rsid w:val="00D06A36"/>
    <w:rsid w:val="00D10116"/>
    <w:rsid w:val="00D1023E"/>
    <w:rsid w:val="00D11EB3"/>
    <w:rsid w:val="00D1244A"/>
    <w:rsid w:val="00D13145"/>
    <w:rsid w:val="00D1347E"/>
    <w:rsid w:val="00D13945"/>
    <w:rsid w:val="00D13A94"/>
    <w:rsid w:val="00D14102"/>
    <w:rsid w:val="00D145C2"/>
    <w:rsid w:val="00D14654"/>
    <w:rsid w:val="00D150D8"/>
    <w:rsid w:val="00D156AD"/>
    <w:rsid w:val="00D159EC"/>
    <w:rsid w:val="00D16505"/>
    <w:rsid w:val="00D16CFD"/>
    <w:rsid w:val="00D1704C"/>
    <w:rsid w:val="00D178A1"/>
    <w:rsid w:val="00D17C7D"/>
    <w:rsid w:val="00D20004"/>
    <w:rsid w:val="00D2075D"/>
    <w:rsid w:val="00D219C6"/>
    <w:rsid w:val="00D21FE9"/>
    <w:rsid w:val="00D22437"/>
    <w:rsid w:val="00D2286C"/>
    <w:rsid w:val="00D22D97"/>
    <w:rsid w:val="00D2314B"/>
    <w:rsid w:val="00D2370D"/>
    <w:rsid w:val="00D23E35"/>
    <w:rsid w:val="00D23F86"/>
    <w:rsid w:val="00D24182"/>
    <w:rsid w:val="00D24799"/>
    <w:rsid w:val="00D2516B"/>
    <w:rsid w:val="00D255AB"/>
    <w:rsid w:val="00D25B7C"/>
    <w:rsid w:val="00D26ECE"/>
    <w:rsid w:val="00D27163"/>
    <w:rsid w:val="00D2755A"/>
    <w:rsid w:val="00D2762D"/>
    <w:rsid w:val="00D27DF4"/>
    <w:rsid w:val="00D3009F"/>
    <w:rsid w:val="00D30218"/>
    <w:rsid w:val="00D30864"/>
    <w:rsid w:val="00D30D38"/>
    <w:rsid w:val="00D31BC2"/>
    <w:rsid w:val="00D32D4D"/>
    <w:rsid w:val="00D32EB4"/>
    <w:rsid w:val="00D33B28"/>
    <w:rsid w:val="00D33FB4"/>
    <w:rsid w:val="00D34083"/>
    <w:rsid w:val="00D343B3"/>
    <w:rsid w:val="00D3484F"/>
    <w:rsid w:val="00D349E5"/>
    <w:rsid w:val="00D35124"/>
    <w:rsid w:val="00D351B1"/>
    <w:rsid w:val="00D35EE2"/>
    <w:rsid w:val="00D363B0"/>
    <w:rsid w:val="00D36A85"/>
    <w:rsid w:val="00D36BD9"/>
    <w:rsid w:val="00D3710E"/>
    <w:rsid w:val="00D373B2"/>
    <w:rsid w:val="00D37514"/>
    <w:rsid w:val="00D37DDD"/>
    <w:rsid w:val="00D37F0E"/>
    <w:rsid w:val="00D4068B"/>
    <w:rsid w:val="00D406DD"/>
    <w:rsid w:val="00D40C13"/>
    <w:rsid w:val="00D4125F"/>
    <w:rsid w:val="00D419A4"/>
    <w:rsid w:val="00D41B35"/>
    <w:rsid w:val="00D41BAF"/>
    <w:rsid w:val="00D42109"/>
    <w:rsid w:val="00D42F96"/>
    <w:rsid w:val="00D43064"/>
    <w:rsid w:val="00D44254"/>
    <w:rsid w:val="00D44714"/>
    <w:rsid w:val="00D4486F"/>
    <w:rsid w:val="00D44A70"/>
    <w:rsid w:val="00D45521"/>
    <w:rsid w:val="00D45820"/>
    <w:rsid w:val="00D45C0E"/>
    <w:rsid w:val="00D46035"/>
    <w:rsid w:val="00D46640"/>
    <w:rsid w:val="00D46CEB"/>
    <w:rsid w:val="00D477F3"/>
    <w:rsid w:val="00D47DC3"/>
    <w:rsid w:val="00D50292"/>
    <w:rsid w:val="00D5034C"/>
    <w:rsid w:val="00D50BCE"/>
    <w:rsid w:val="00D51472"/>
    <w:rsid w:val="00D5147F"/>
    <w:rsid w:val="00D5187C"/>
    <w:rsid w:val="00D51DA1"/>
    <w:rsid w:val="00D52115"/>
    <w:rsid w:val="00D52539"/>
    <w:rsid w:val="00D53596"/>
    <w:rsid w:val="00D53A31"/>
    <w:rsid w:val="00D557AD"/>
    <w:rsid w:val="00D561F2"/>
    <w:rsid w:val="00D56BFA"/>
    <w:rsid w:val="00D56D89"/>
    <w:rsid w:val="00D56DF3"/>
    <w:rsid w:val="00D57619"/>
    <w:rsid w:val="00D57CFE"/>
    <w:rsid w:val="00D57DCF"/>
    <w:rsid w:val="00D601B4"/>
    <w:rsid w:val="00D60B55"/>
    <w:rsid w:val="00D60C23"/>
    <w:rsid w:val="00D6129E"/>
    <w:rsid w:val="00D612D6"/>
    <w:rsid w:val="00D613C3"/>
    <w:rsid w:val="00D61843"/>
    <w:rsid w:val="00D63014"/>
    <w:rsid w:val="00D63704"/>
    <w:rsid w:val="00D6389C"/>
    <w:rsid w:val="00D63AC3"/>
    <w:rsid w:val="00D63B0C"/>
    <w:rsid w:val="00D63FC7"/>
    <w:rsid w:val="00D651C2"/>
    <w:rsid w:val="00D65B67"/>
    <w:rsid w:val="00D661A7"/>
    <w:rsid w:val="00D66944"/>
    <w:rsid w:val="00D66EC8"/>
    <w:rsid w:val="00D66F8E"/>
    <w:rsid w:val="00D67C60"/>
    <w:rsid w:val="00D67F49"/>
    <w:rsid w:val="00D700B2"/>
    <w:rsid w:val="00D7084B"/>
    <w:rsid w:val="00D7099D"/>
    <w:rsid w:val="00D70A11"/>
    <w:rsid w:val="00D70A70"/>
    <w:rsid w:val="00D7184E"/>
    <w:rsid w:val="00D728AE"/>
    <w:rsid w:val="00D7291A"/>
    <w:rsid w:val="00D72A61"/>
    <w:rsid w:val="00D72D81"/>
    <w:rsid w:val="00D72F68"/>
    <w:rsid w:val="00D7361B"/>
    <w:rsid w:val="00D749E2"/>
    <w:rsid w:val="00D7540F"/>
    <w:rsid w:val="00D76029"/>
    <w:rsid w:val="00D763E3"/>
    <w:rsid w:val="00D76794"/>
    <w:rsid w:val="00D77614"/>
    <w:rsid w:val="00D80517"/>
    <w:rsid w:val="00D807E3"/>
    <w:rsid w:val="00D81364"/>
    <w:rsid w:val="00D81CED"/>
    <w:rsid w:val="00D8271D"/>
    <w:rsid w:val="00D82CFE"/>
    <w:rsid w:val="00D8303D"/>
    <w:rsid w:val="00D839EA"/>
    <w:rsid w:val="00D83EF0"/>
    <w:rsid w:val="00D84269"/>
    <w:rsid w:val="00D8426F"/>
    <w:rsid w:val="00D845B1"/>
    <w:rsid w:val="00D848E6"/>
    <w:rsid w:val="00D84E7A"/>
    <w:rsid w:val="00D84EB8"/>
    <w:rsid w:val="00D84EDB"/>
    <w:rsid w:val="00D84F58"/>
    <w:rsid w:val="00D85153"/>
    <w:rsid w:val="00D8520D"/>
    <w:rsid w:val="00D85673"/>
    <w:rsid w:val="00D858D0"/>
    <w:rsid w:val="00D8635B"/>
    <w:rsid w:val="00D867AF"/>
    <w:rsid w:val="00D86898"/>
    <w:rsid w:val="00D87011"/>
    <w:rsid w:val="00D8718B"/>
    <w:rsid w:val="00D8754A"/>
    <w:rsid w:val="00D877B7"/>
    <w:rsid w:val="00D8793F"/>
    <w:rsid w:val="00D87D3D"/>
    <w:rsid w:val="00D9044F"/>
    <w:rsid w:val="00D9068B"/>
    <w:rsid w:val="00D9073D"/>
    <w:rsid w:val="00D91C48"/>
    <w:rsid w:val="00D91DEA"/>
    <w:rsid w:val="00D92A13"/>
    <w:rsid w:val="00D92A70"/>
    <w:rsid w:val="00D9376D"/>
    <w:rsid w:val="00D945B8"/>
    <w:rsid w:val="00D94B9C"/>
    <w:rsid w:val="00D9564F"/>
    <w:rsid w:val="00D9574B"/>
    <w:rsid w:val="00D96065"/>
    <w:rsid w:val="00D96954"/>
    <w:rsid w:val="00D96C14"/>
    <w:rsid w:val="00D96CD3"/>
    <w:rsid w:val="00D96D99"/>
    <w:rsid w:val="00D96DDD"/>
    <w:rsid w:val="00D97602"/>
    <w:rsid w:val="00DA020C"/>
    <w:rsid w:val="00DA0CB2"/>
    <w:rsid w:val="00DA0CC5"/>
    <w:rsid w:val="00DA1BA6"/>
    <w:rsid w:val="00DA2318"/>
    <w:rsid w:val="00DA2D03"/>
    <w:rsid w:val="00DA2E7D"/>
    <w:rsid w:val="00DA313F"/>
    <w:rsid w:val="00DA33F5"/>
    <w:rsid w:val="00DA3735"/>
    <w:rsid w:val="00DA4532"/>
    <w:rsid w:val="00DA47F9"/>
    <w:rsid w:val="00DA4A9F"/>
    <w:rsid w:val="00DA5627"/>
    <w:rsid w:val="00DA56BB"/>
    <w:rsid w:val="00DA5A14"/>
    <w:rsid w:val="00DA5D71"/>
    <w:rsid w:val="00DA5EF4"/>
    <w:rsid w:val="00DA6B93"/>
    <w:rsid w:val="00DA7D6D"/>
    <w:rsid w:val="00DB00A5"/>
    <w:rsid w:val="00DB0220"/>
    <w:rsid w:val="00DB1794"/>
    <w:rsid w:val="00DB1DC3"/>
    <w:rsid w:val="00DB22C1"/>
    <w:rsid w:val="00DB24E1"/>
    <w:rsid w:val="00DB3449"/>
    <w:rsid w:val="00DB3D90"/>
    <w:rsid w:val="00DB414C"/>
    <w:rsid w:val="00DB4739"/>
    <w:rsid w:val="00DB487F"/>
    <w:rsid w:val="00DB5D34"/>
    <w:rsid w:val="00DB6252"/>
    <w:rsid w:val="00DB70BB"/>
    <w:rsid w:val="00DB7418"/>
    <w:rsid w:val="00DB75B8"/>
    <w:rsid w:val="00DB7F36"/>
    <w:rsid w:val="00DC0348"/>
    <w:rsid w:val="00DC0564"/>
    <w:rsid w:val="00DC0916"/>
    <w:rsid w:val="00DC0CC1"/>
    <w:rsid w:val="00DC14A2"/>
    <w:rsid w:val="00DC18AF"/>
    <w:rsid w:val="00DC216C"/>
    <w:rsid w:val="00DC2771"/>
    <w:rsid w:val="00DC2967"/>
    <w:rsid w:val="00DC2AF4"/>
    <w:rsid w:val="00DC2AFB"/>
    <w:rsid w:val="00DC3295"/>
    <w:rsid w:val="00DC37CE"/>
    <w:rsid w:val="00DC390F"/>
    <w:rsid w:val="00DC3B03"/>
    <w:rsid w:val="00DC4B87"/>
    <w:rsid w:val="00DC4CF1"/>
    <w:rsid w:val="00DC4F74"/>
    <w:rsid w:val="00DC5EC3"/>
    <w:rsid w:val="00DC637C"/>
    <w:rsid w:val="00DC65D0"/>
    <w:rsid w:val="00DC71D6"/>
    <w:rsid w:val="00DC71DB"/>
    <w:rsid w:val="00DC785C"/>
    <w:rsid w:val="00DC7CEF"/>
    <w:rsid w:val="00DD019E"/>
    <w:rsid w:val="00DD029A"/>
    <w:rsid w:val="00DD03F4"/>
    <w:rsid w:val="00DD0548"/>
    <w:rsid w:val="00DD0DDB"/>
    <w:rsid w:val="00DD12FE"/>
    <w:rsid w:val="00DD14FE"/>
    <w:rsid w:val="00DD1653"/>
    <w:rsid w:val="00DD2321"/>
    <w:rsid w:val="00DD3662"/>
    <w:rsid w:val="00DD3CA6"/>
    <w:rsid w:val="00DD4016"/>
    <w:rsid w:val="00DD41BD"/>
    <w:rsid w:val="00DD43A4"/>
    <w:rsid w:val="00DD480F"/>
    <w:rsid w:val="00DD4D0F"/>
    <w:rsid w:val="00DD4F12"/>
    <w:rsid w:val="00DD51AA"/>
    <w:rsid w:val="00DD52DA"/>
    <w:rsid w:val="00DD5A14"/>
    <w:rsid w:val="00DD5E7B"/>
    <w:rsid w:val="00DD6193"/>
    <w:rsid w:val="00DD68F6"/>
    <w:rsid w:val="00DD6E3B"/>
    <w:rsid w:val="00DD6E62"/>
    <w:rsid w:val="00DD78B2"/>
    <w:rsid w:val="00DD79A0"/>
    <w:rsid w:val="00DE1A75"/>
    <w:rsid w:val="00DE1CB3"/>
    <w:rsid w:val="00DE1CCB"/>
    <w:rsid w:val="00DE1E6E"/>
    <w:rsid w:val="00DE1F71"/>
    <w:rsid w:val="00DE2CA1"/>
    <w:rsid w:val="00DE2FAB"/>
    <w:rsid w:val="00DE35F4"/>
    <w:rsid w:val="00DE4110"/>
    <w:rsid w:val="00DE4722"/>
    <w:rsid w:val="00DE48E1"/>
    <w:rsid w:val="00DE4C0D"/>
    <w:rsid w:val="00DE4F3D"/>
    <w:rsid w:val="00DE52F5"/>
    <w:rsid w:val="00DE5488"/>
    <w:rsid w:val="00DE5707"/>
    <w:rsid w:val="00DE5717"/>
    <w:rsid w:val="00DE5A76"/>
    <w:rsid w:val="00DE5B6F"/>
    <w:rsid w:val="00DE5BA2"/>
    <w:rsid w:val="00DE7139"/>
    <w:rsid w:val="00DE76F6"/>
    <w:rsid w:val="00DE79E5"/>
    <w:rsid w:val="00DE7E5A"/>
    <w:rsid w:val="00DF002C"/>
    <w:rsid w:val="00DF10EB"/>
    <w:rsid w:val="00DF13CE"/>
    <w:rsid w:val="00DF1452"/>
    <w:rsid w:val="00DF158F"/>
    <w:rsid w:val="00DF2998"/>
    <w:rsid w:val="00DF388B"/>
    <w:rsid w:val="00DF3BEC"/>
    <w:rsid w:val="00DF3CD3"/>
    <w:rsid w:val="00DF3E13"/>
    <w:rsid w:val="00DF3E34"/>
    <w:rsid w:val="00DF48BA"/>
    <w:rsid w:val="00DF6C6C"/>
    <w:rsid w:val="00DF78A5"/>
    <w:rsid w:val="00DF7DC1"/>
    <w:rsid w:val="00E003B2"/>
    <w:rsid w:val="00E00BA1"/>
    <w:rsid w:val="00E00D30"/>
    <w:rsid w:val="00E00D35"/>
    <w:rsid w:val="00E00DD5"/>
    <w:rsid w:val="00E012B4"/>
    <w:rsid w:val="00E0192F"/>
    <w:rsid w:val="00E01943"/>
    <w:rsid w:val="00E01B77"/>
    <w:rsid w:val="00E03256"/>
    <w:rsid w:val="00E032AE"/>
    <w:rsid w:val="00E03890"/>
    <w:rsid w:val="00E04B7D"/>
    <w:rsid w:val="00E0514C"/>
    <w:rsid w:val="00E052D1"/>
    <w:rsid w:val="00E05352"/>
    <w:rsid w:val="00E05753"/>
    <w:rsid w:val="00E05961"/>
    <w:rsid w:val="00E0596A"/>
    <w:rsid w:val="00E05D32"/>
    <w:rsid w:val="00E0632C"/>
    <w:rsid w:val="00E065FF"/>
    <w:rsid w:val="00E066F2"/>
    <w:rsid w:val="00E0696A"/>
    <w:rsid w:val="00E06A17"/>
    <w:rsid w:val="00E06DEB"/>
    <w:rsid w:val="00E06F47"/>
    <w:rsid w:val="00E07049"/>
    <w:rsid w:val="00E0782F"/>
    <w:rsid w:val="00E07AF5"/>
    <w:rsid w:val="00E07DB7"/>
    <w:rsid w:val="00E10049"/>
    <w:rsid w:val="00E101BB"/>
    <w:rsid w:val="00E10423"/>
    <w:rsid w:val="00E10796"/>
    <w:rsid w:val="00E10CBF"/>
    <w:rsid w:val="00E10D34"/>
    <w:rsid w:val="00E11482"/>
    <w:rsid w:val="00E1156D"/>
    <w:rsid w:val="00E11968"/>
    <w:rsid w:val="00E11A32"/>
    <w:rsid w:val="00E124C3"/>
    <w:rsid w:val="00E129DB"/>
    <w:rsid w:val="00E13522"/>
    <w:rsid w:val="00E135B2"/>
    <w:rsid w:val="00E13BC3"/>
    <w:rsid w:val="00E13DFE"/>
    <w:rsid w:val="00E1434B"/>
    <w:rsid w:val="00E14915"/>
    <w:rsid w:val="00E14A99"/>
    <w:rsid w:val="00E14C45"/>
    <w:rsid w:val="00E150F1"/>
    <w:rsid w:val="00E1542E"/>
    <w:rsid w:val="00E15F8F"/>
    <w:rsid w:val="00E161CF"/>
    <w:rsid w:val="00E164CA"/>
    <w:rsid w:val="00E16C2D"/>
    <w:rsid w:val="00E16E3C"/>
    <w:rsid w:val="00E16E44"/>
    <w:rsid w:val="00E1742C"/>
    <w:rsid w:val="00E178D9"/>
    <w:rsid w:val="00E17CC6"/>
    <w:rsid w:val="00E20C3C"/>
    <w:rsid w:val="00E21F98"/>
    <w:rsid w:val="00E22FAA"/>
    <w:rsid w:val="00E2323B"/>
    <w:rsid w:val="00E2383D"/>
    <w:rsid w:val="00E238E7"/>
    <w:rsid w:val="00E2419F"/>
    <w:rsid w:val="00E241CA"/>
    <w:rsid w:val="00E24233"/>
    <w:rsid w:val="00E2490E"/>
    <w:rsid w:val="00E24C32"/>
    <w:rsid w:val="00E24C4C"/>
    <w:rsid w:val="00E24D74"/>
    <w:rsid w:val="00E24F0D"/>
    <w:rsid w:val="00E25118"/>
    <w:rsid w:val="00E25525"/>
    <w:rsid w:val="00E25643"/>
    <w:rsid w:val="00E259CE"/>
    <w:rsid w:val="00E25D2A"/>
    <w:rsid w:val="00E25D88"/>
    <w:rsid w:val="00E260E8"/>
    <w:rsid w:val="00E2610A"/>
    <w:rsid w:val="00E26339"/>
    <w:rsid w:val="00E263F9"/>
    <w:rsid w:val="00E2641D"/>
    <w:rsid w:val="00E2660C"/>
    <w:rsid w:val="00E26CB6"/>
    <w:rsid w:val="00E26FE3"/>
    <w:rsid w:val="00E27132"/>
    <w:rsid w:val="00E27322"/>
    <w:rsid w:val="00E27BCD"/>
    <w:rsid w:val="00E27D36"/>
    <w:rsid w:val="00E305A8"/>
    <w:rsid w:val="00E30886"/>
    <w:rsid w:val="00E30DD5"/>
    <w:rsid w:val="00E3104A"/>
    <w:rsid w:val="00E33723"/>
    <w:rsid w:val="00E3389C"/>
    <w:rsid w:val="00E339F5"/>
    <w:rsid w:val="00E33E9E"/>
    <w:rsid w:val="00E34184"/>
    <w:rsid w:val="00E34355"/>
    <w:rsid w:val="00E346A5"/>
    <w:rsid w:val="00E3474B"/>
    <w:rsid w:val="00E34B7E"/>
    <w:rsid w:val="00E34C2F"/>
    <w:rsid w:val="00E35183"/>
    <w:rsid w:val="00E35915"/>
    <w:rsid w:val="00E35A76"/>
    <w:rsid w:val="00E35D02"/>
    <w:rsid w:val="00E361BD"/>
    <w:rsid w:val="00E3648E"/>
    <w:rsid w:val="00E36523"/>
    <w:rsid w:val="00E36BCC"/>
    <w:rsid w:val="00E3787C"/>
    <w:rsid w:val="00E378E8"/>
    <w:rsid w:val="00E37CA2"/>
    <w:rsid w:val="00E405E4"/>
    <w:rsid w:val="00E408C6"/>
    <w:rsid w:val="00E40CED"/>
    <w:rsid w:val="00E411EF"/>
    <w:rsid w:val="00E41BD0"/>
    <w:rsid w:val="00E41CB2"/>
    <w:rsid w:val="00E42460"/>
    <w:rsid w:val="00E4252A"/>
    <w:rsid w:val="00E42928"/>
    <w:rsid w:val="00E42A42"/>
    <w:rsid w:val="00E44076"/>
    <w:rsid w:val="00E448F9"/>
    <w:rsid w:val="00E4524D"/>
    <w:rsid w:val="00E452A8"/>
    <w:rsid w:val="00E45B20"/>
    <w:rsid w:val="00E462C2"/>
    <w:rsid w:val="00E46582"/>
    <w:rsid w:val="00E4701B"/>
    <w:rsid w:val="00E47437"/>
    <w:rsid w:val="00E47790"/>
    <w:rsid w:val="00E47CBE"/>
    <w:rsid w:val="00E504D3"/>
    <w:rsid w:val="00E50729"/>
    <w:rsid w:val="00E50ACA"/>
    <w:rsid w:val="00E5143E"/>
    <w:rsid w:val="00E51D0F"/>
    <w:rsid w:val="00E5209E"/>
    <w:rsid w:val="00E527D1"/>
    <w:rsid w:val="00E52E9E"/>
    <w:rsid w:val="00E52EFF"/>
    <w:rsid w:val="00E53771"/>
    <w:rsid w:val="00E5499C"/>
    <w:rsid w:val="00E54A2C"/>
    <w:rsid w:val="00E55248"/>
    <w:rsid w:val="00E55823"/>
    <w:rsid w:val="00E56464"/>
    <w:rsid w:val="00E56638"/>
    <w:rsid w:val="00E56C9D"/>
    <w:rsid w:val="00E602BA"/>
    <w:rsid w:val="00E6057D"/>
    <w:rsid w:val="00E6086B"/>
    <w:rsid w:val="00E60888"/>
    <w:rsid w:val="00E608FF"/>
    <w:rsid w:val="00E611F3"/>
    <w:rsid w:val="00E6147A"/>
    <w:rsid w:val="00E61DE4"/>
    <w:rsid w:val="00E623AD"/>
    <w:rsid w:val="00E62769"/>
    <w:rsid w:val="00E62A28"/>
    <w:rsid w:val="00E63623"/>
    <w:rsid w:val="00E63F4F"/>
    <w:rsid w:val="00E64271"/>
    <w:rsid w:val="00E64CA6"/>
    <w:rsid w:val="00E64F22"/>
    <w:rsid w:val="00E65434"/>
    <w:rsid w:val="00E657BC"/>
    <w:rsid w:val="00E658BE"/>
    <w:rsid w:val="00E65C0A"/>
    <w:rsid w:val="00E663A7"/>
    <w:rsid w:val="00E669CA"/>
    <w:rsid w:val="00E66E61"/>
    <w:rsid w:val="00E67162"/>
    <w:rsid w:val="00E674F1"/>
    <w:rsid w:val="00E67C92"/>
    <w:rsid w:val="00E67E64"/>
    <w:rsid w:val="00E67F02"/>
    <w:rsid w:val="00E712FF"/>
    <w:rsid w:val="00E7136F"/>
    <w:rsid w:val="00E713B9"/>
    <w:rsid w:val="00E7150D"/>
    <w:rsid w:val="00E7180E"/>
    <w:rsid w:val="00E72D5B"/>
    <w:rsid w:val="00E7313F"/>
    <w:rsid w:val="00E7340B"/>
    <w:rsid w:val="00E73969"/>
    <w:rsid w:val="00E73C8B"/>
    <w:rsid w:val="00E74600"/>
    <w:rsid w:val="00E747DD"/>
    <w:rsid w:val="00E74875"/>
    <w:rsid w:val="00E74BAD"/>
    <w:rsid w:val="00E74EBF"/>
    <w:rsid w:val="00E75227"/>
    <w:rsid w:val="00E75CB9"/>
    <w:rsid w:val="00E75E1E"/>
    <w:rsid w:val="00E76261"/>
    <w:rsid w:val="00E7664D"/>
    <w:rsid w:val="00E76839"/>
    <w:rsid w:val="00E768E9"/>
    <w:rsid w:val="00E7736D"/>
    <w:rsid w:val="00E80C73"/>
    <w:rsid w:val="00E811EA"/>
    <w:rsid w:val="00E8141E"/>
    <w:rsid w:val="00E820C1"/>
    <w:rsid w:val="00E82317"/>
    <w:rsid w:val="00E825A3"/>
    <w:rsid w:val="00E8260D"/>
    <w:rsid w:val="00E82719"/>
    <w:rsid w:val="00E828DF"/>
    <w:rsid w:val="00E8311F"/>
    <w:rsid w:val="00E844FF"/>
    <w:rsid w:val="00E84D51"/>
    <w:rsid w:val="00E85D1F"/>
    <w:rsid w:val="00E85F30"/>
    <w:rsid w:val="00E861D2"/>
    <w:rsid w:val="00E87480"/>
    <w:rsid w:val="00E90829"/>
    <w:rsid w:val="00E90967"/>
    <w:rsid w:val="00E90A61"/>
    <w:rsid w:val="00E90AA3"/>
    <w:rsid w:val="00E90C82"/>
    <w:rsid w:val="00E90D7E"/>
    <w:rsid w:val="00E90E49"/>
    <w:rsid w:val="00E913C1"/>
    <w:rsid w:val="00E91847"/>
    <w:rsid w:val="00E91A0B"/>
    <w:rsid w:val="00E91A36"/>
    <w:rsid w:val="00E91BE2"/>
    <w:rsid w:val="00E91C00"/>
    <w:rsid w:val="00E91C0E"/>
    <w:rsid w:val="00E92261"/>
    <w:rsid w:val="00E92620"/>
    <w:rsid w:val="00E92DAD"/>
    <w:rsid w:val="00E932AB"/>
    <w:rsid w:val="00E934F1"/>
    <w:rsid w:val="00E93961"/>
    <w:rsid w:val="00E93B16"/>
    <w:rsid w:val="00E93BDA"/>
    <w:rsid w:val="00E93CD4"/>
    <w:rsid w:val="00E945AC"/>
    <w:rsid w:val="00E949FB"/>
    <w:rsid w:val="00E95220"/>
    <w:rsid w:val="00E955B0"/>
    <w:rsid w:val="00E95616"/>
    <w:rsid w:val="00E95A1D"/>
    <w:rsid w:val="00E95B62"/>
    <w:rsid w:val="00E961E2"/>
    <w:rsid w:val="00E96C69"/>
    <w:rsid w:val="00EA01E3"/>
    <w:rsid w:val="00EA02AF"/>
    <w:rsid w:val="00EA05E0"/>
    <w:rsid w:val="00EA091F"/>
    <w:rsid w:val="00EA0C26"/>
    <w:rsid w:val="00EA0C9A"/>
    <w:rsid w:val="00EA0F03"/>
    <w:rsid w:val="00EA0FEB"/>
    <w:rsid w:val="00EA23B4"/>
    <w:rsid w:val="00EA2EF5"/>
    <w:rsid w:val="00EA3334"/>
    <w:rsid w:val="00EA3793"/>
    <w:rsid w:val="00EA3D54"/>
    <w:rsid w:val="00EA3F4A"/>
    <w:rsid w:val="00EA40A6"/>
    <w:rsid w:val="00EA46D9"/>
    <w:rsid w:val="00EA491A"/>
    <w:rsid w:val="00EA4B7D"/>
    <w:rsid w:val="00EA5379"/>
    <w:rsid w:val="00EA5ACF"/>
    <w:rsid w:val="00EA5B30"/>
    <w:rsid w:val="00EA5E39"/>
    <w:rsid w:val="00EA63B1"/>
    <w:rsid w:val="00EA656F"/>
    <w:rsid w:val="00EA6996"/>
    <w:rsid w:val="00EA6F91"/>
    <w:rsid w:val="00EA73B0"/>
    <w:rsid w:val="00EB0E5D"/>
    <w:rsid w:val="00EB1870"/>
    <w:rsid w:val="00EB2138"/>
    <w:rsid w:val="00EB2CF9"/>
    <w:rsid w:val="00EB2D3A"/>
    <w:rsid w:val="00EB2ECE"/>
    <w:rsid w:val="00EB35B1"/>
    <w:rsid w:val="00EB3603"/>
    <w:rsid w:val="00EB38DA"/>
    <w:rsid w:val="00EB3E86"/>
    <w:rsid w:val="00EB3EC2"/>
    <w:rsid w:val="00EB3F77"/>
    <w:rsid w:val="00EB42B2"/>
    <w:rsid w:val="00EB4A36"/>
    <w:rsid w:val="00EB4AAA"/>
    <w:rsid w:val="00EB4C4D"/>
    <w:rsid w:val="00EB5430"/>
    <w:rsid w:val="00EB544C"/>
    <w:rsid w:val="00EB5B02"/>
    <w:rsid w:val="00EB5CA4"/>
    <w:rsid w:val="00EB5DBB"/>
    <w:rsid w:val="00EB5E70"/>
    <w:rsid w:val="00EB60F9"/>
    <w:rsid w:val="00EB65A4"/>
    <w:rsid w:val="00EB69F9"/>
    <w:rsid w:val="00EB6E0F"/>
    <w:rsid w:val="00EB6FD6"/>
    <w:rsid w:val="00EB7651"/>
    <w:rsid w:val="00EC012C"/>
    <w:rsid w:val="00EC05B0"/>
    <w:rsid w:val="00EC098C"/>
    <w:rsid w:val="00EC10E7"/>
    <w:rsid w:val="00EC1B32"/>
    <w:rsid w:val="00EC28E4"/>
    <w:rsid w:val="00EC2FDB"/>
    <w:rsid w:val="00EC39BD"/>
    <w:rsid w:val="00EC3B54"/>
    <w:rsid w:val="00EC3F70"/>
    <w:rsid w:val="00EC4AA5"/>
    <w:rsid w:val="00EC5C21"/>
    <w:rsid w:val="00EC5E4B"/>
    <w:rsid w:val="00EC651F"/>
    <w:rsid w:val="00EC76BC"/>
    <w:rsid w:val="00EC7AAD"/>
    <w:rsid w:val="00EC7C10"/>
    <w:rsid w:val="00EC7E72"/>
    <w:rsid w:val="00ED01D9"/>
    <w:rsid w:val="00ED0675"/>
    <w:rsid w:val="00ED102B"/>
    <w:rsid w:val="00ED1221"/>
    <w:rsid w:val="00ED14EF"/>
    <w:rsid w:val="00ED21BC"/>
    <w:rsid w:val="00ED2778"/>
    <w:rsid w:val="00ED31E6"/>
    <w:rsid w:val="00ED3601"/>
    <w:rsid w:val="00ED3708"/>
    <w:rsid w:val="00ED3929"/>
    <w:rsid w:val="00ED3EC0"/>
    <w:rsid w:val="00ED424C"/>
    <w:rsid w:val="00ED432F"/>
    <w:rsid w:val="00ED45A6"/>
    <w:rsid w:val="00ED5885"/>
    <w:rsid w:val="00ED5A0D"/>
    <w:rsid w:val="00ED5CB5"/>
    <w:rsid w:val="00ED63AB"/>
    <w:rsid w:val="00ED69A5"/>
    <w:rsid w:val="00ED6D44"/>
    <w:rsid w:val="00ED70D8"/>
    <w:rsid w:val="00ED75FB"/>
    <w:rsid w:val="00ED77F8"/>
    <w:rsid w:val="00ED77FD"/>
    <w:rsid w:val="00ED7A0F"/>
    <w:rsid w:val="00ED7A9C"/>
    <w:rsid w:val="00EE0476"/>
    <w:rsid w:val="00EE0D32"/>
    <w:rsid w:val="00EE0E03"/>
    <w:rsid w:val="00EE1A2A"/>
    <w:rsid w:val="00EE2030"/>
    <w:rsid w:val="00EE251D"/>
    <w:rsid w:val="00EE2EC0"/>
    <w:rsid w:val="00EE3D87"/>
    <w:rsid w:val="00EE4447"/>
    <w:rsid w:val="00EE45AB"/>
    <w:rsid w:val="00EE462E"/>
    <w:rsid w:val="00EE4642"/>
    <w:rsid w:val="00EE472A"/>
    <w:rsid w:val="00EE4BBD"/>
    <w:rsid w:val="00EE4C35"/>
    <w:rsid w:val="00EE4F65"/>
    <w:rsid w:val="00EE51BD"/>
    <w:rsid w:val="00EE6B93"/>
    <w:rsid w:val="00EE6C6B"/>
    <w:rsid w:val="00EE6E69"/>
    <w:rsid w:val="00EE7142"/>
    <w:rsid w:val="00EE74EA"/>
    <w:rsid w:val="00EE7E25"/>
    <w:rsid w:val="00EE7F21"/>
    <w:rsid w:val="00EF059D"/>
    <w:rsid w:val="00EF1CFE"/>
    <w:rsid w:val="00EF1F89"/>
    <w:rsid w:val="00EF2974"/>
    <w:rsid w:val="00EF29D6"/>
    <w:rsid w:val="00EF31A7"/>
    <w:rsid w:val="00EF32B1"/>
    <w:rsid w:val="00EF3432"/>
    <w:rsid w:val="00EF4053"/>
    <w:rsid w:val="00EF4776"/>
    <w:rsid w:val="00EF47B5"/>
    <w:rsid w:val="00EF6506"/>
    <w:rsid w:val="00EF677F"/>
    <w:rsid w:val="00EF6AE1"/>
    <w:rsid w:val="00EF6F37"/>
    <w:rsid w:val="00EF7D59"/>
    <w:rsid w:val="00F00A37"/>
    <w:rsid w:val="00F00F12"/>
    <w:rsid w:val="00F02021"/>
    <w:rsid w:val="00F0278E"/>
    <w:rsid w:val="00F038E0"/>
    <w:rsid w:val="00F03CD2"/>
    <w:rsid w:val="00F0460A"/>
    <w:rsid w:val="00F0464A"/>
    <w:rsid w:val="00F04EB4"/>
    <w:rsid w:val="00F05053"/>
    <w:rsid w:val="00F051B1"/>
    <w:rsid w:val="00F06033"/>
    <w:rsid w:val="00F061B0"/>
    <w:rsid w:val="00F064DA"/>
    <w:rsid w:val="00F066A2"/>
    <w:rsid w:val="00F06EF9"/>
    <w:rsid w:val="00F078F7"/>
    <w:rsid w:val="00F101E9"/>
    <w:rsid w:val="00F102B1"/>
    <w:rsid w:val="00F10A7A"/>
    <w:rsid w:val="00F11850"/>
    <w:rsid w:val="00F11C98"/>
    <w:rsid w:val="00F121B3"/>
    <w:rsid w:val="00F1227E"/>
    <w:rsid w:val="00F125EF"/>
    <w:rsid w:val="00F12669"/>
    <w:rsid w:val="00F12EE3"/>
    <w:rsid w:val="00F13243"/>
    <w:rsid w:val="00F1369A"/>
    <w:rsid w:val="00F13CED"/>
    <w:rsid w:val="00F13D2A"/>
    <w:rsid w:val="00F1419C"/>
    <w:rsid w:val="00F141CC"/>
    <w:rsid w:val="00F14735"/>
    <w:rsid w:val="00F159F5"/>
    <w:rsid w:val="00F15A75"/>
    <w:rsid w:val="00F16C40"/>
    <w:rsid w:val="00F16ED6"/>
    <w:rsid w:val="00F2008E"/>
    <w:rsid w:val="00F20654"/>
    <w:rsid w:val="00F20A99"/>
    <w:rsid w:val="00F2108F"/>
    <w:rsid w:val="00F218A4"/>
    <w:rsid w:val="00F22729"/>
    <w:rsid w:val="00F235C2"/>
    <w:rsid w:val="00F23E11"/>
    <w:rsid w:val="00F24404"/>
    <w:rsid w:val="00F24587"/>
    <w:rsid w:val="00F24A77"/>
    <w:rsid w:val="00F24B99"/>
    <w:rsid w:val="00F25A94"/>
    <w:rsid w:val="00F25E4C"/>
    <w:rsid w:val="00F261C1"/>
    <w:rsid w:val="00F26B4C"/>
    <w:rsid w:val="00F26CBC"/>
    <w:rsid w:val="00F26D9A"/>
    <w:rsid w:val="00F27021"/>
    <w:rsid w:val="00F2736E"/>
    <w:rsid w:val="00F2747C"/>
    <w:rsid w:val="00F2762A"/>
    <w:rsid w:val="00F3187C"/>
    <w:rsid w:val="00F321FE"/>
    <w:rsid w:val="00F32404"/>
    <w:rsid w:val="00F33933"/>
    <w:rsid w:val="00F3396F"/>
    <w:rsid w:val="00F34563"/>
    <w:rsid w:val="00F34876"/>
    <w:rsid w:val="00F34B52"/>
    <w:rsid w:val="00F35683"/>
    <w:rsid w:val="00F35A24"/>
    <w:rsid w:val="00F35BDE"/>
    <w:rsid w:val="00F36015"/>
    <w:rsid w:val="00F36374"/>
    <w:rsid w:val="00F36B7A"/>
    <w:rsid w:val="00F3772A"/>
    <w:rsid w:val="00F3790E"/>
    <w:rsid w:val="00F37D9A"/>
    <w:rsid w:val="00F37FA9"/>
    <w:rsid w:val="00F4040F"/>
    <w:rsid w:val="00F406D4"/>
    <w:rsid w:val="00F40829"/>
    <w:rsid w:val="00F40C92"/>
    <w:rsid w:val="00F40E74"/>
    <w:rsid w:val="00F41318"/>
    <w:rsid w:val="00F41697"/>
    <w:rsid w:val="00F41CFC"/>
    <w:rsid w:val="00F4207C"/>
    <w:rsid w:val="00F42692"/>
    <w:rsid w:val="00F43403"/>
    <w:rsid w:val="00F43756"/>
    <w:rsid w:val="00F43A99"/>
    <w:rsid w:val="00F44085"/>
    <w:rsid w:val="00F4413A"/>
    <w:rsid w:val="00F44B11"/>
    <w:rsid w:val="00F44C9C"/>
    <w:rsid w:val="00F458BB"/>
    <w:rsid w:val="00F45B70"/>
    <w:rsid w:val="00F4609F"/>
    <w:rsid w:val="00F46202"/>
    <w:rsid w:val="00F465E6"/>
    <w:rsid w:val="00F4766F"/>
    <w:rsid w:val="00F50C1D"/>
    <w:rsid w:val="00F5226C"/>
    <w:rsid w:val="00F522D9"/>
    <w:rsid w:val="00F52842"/>
    <w:rsid w:val="00F52E4F"/>
    <w:rsid w:val="00F5398B"/>
    <w:rsid w:val="00F539AE"/>
    <w:rsid w:val="00F54366"/>
    <w:rsid w:val="00F554F2"/>
    <w:rsid w:val="00F55545"/>
    <w:rsid w:val="00F555E6"/>
    <w:rsid w:val="00F55887"/>
    <w:rsid w:val="00F55CC9"/>
    <w:rsid w:val="00F55D60"/>
    <w:rsid w:val="00F55DFE"/>
    <w:rsid w:val="00F561AD"/>
    <w:rsid w:val="00F57515"/>
    <w:rsid w:val="00F577F9"/>
    <w:rsid w:val="00F578F6"/>
    <w:rsid w:val="00F57BCD"/>
    <w:rsid w:val="00F60431"/>
    <w:rsid w:val="00F609A0"/>
    <w:rsid w:val="00F609F7"/>
    <w:rsid w:val="00F61758"/>
    <w:rsid w:val="00F6214A"/>
    <w:rsid w:val="00F622E6"/>
    <w:rsid w:val="00F629A7"/>
    <w:rsid w:val="00F633D7"/>
    <w:rsid w:val="00F638CE"/>
    <w:rsid w:val="00F63AFC"/>
    <w:rsid w:val="00F63BCD"/>
    <w:rsid w:val="00F653DA"/>
    <w:rsid w:val="00F65B92"/>
    <w:rsid w:val="00F663FA"/>
    <w:rsid w:val="00F66742"/>
    <w:rsid w:val="00F66803"/>
    <w:rsid w:val="00F66FB0"/>
    <w:rsid w:val="00F672D9"/>
    <w:rsid w:val="00F7099F"/>
    <w:rsid w:val="00F7132E"/>
    <w:rsid w:val="00F71A3F"/>
    <w:rsid w:val="00F7201D"/>
    <w:rsid w:val="00F724B4"/>
    <w:rsid w:val="00F724FB"/>
    <w:rsid w:val="00F729A7"/>
    <w:rsid w:val="00F72DBC"/>
    <w:rsid w:val="00F72F6B"/>
    <w:rsid w:val="00F73226"/>
    <w:rsid w:val="00F73C95"/>
    <w:rsid w:val="00F74309"/>
    <w:rsid w:val="00F74BF2"/>
    <w:rsid w:val="00F75A7C"/>
    <w:rsid w:val="00F75E53"/>
    <w:rsid w:val="00F76666"/>
    <w:rsid w:val="00F76B61"/>
    <w:rsid w:val="00F77385"/>
    <w:rsid w:val="00F77449"/>
    <w:rsid w:val="00F77B02"/>
    <w:rsid w:val="00F77D05"/>
    <w:rsid w:val="00F77F96"/>
    <w:rsid w:val="00F8036C"/>
    <w:rsid w:val="00F8075C"/>
    <w:rsid w:val="00F8159D"/>
    <w:rsid w:val="00F819CC"/>
    <w:rsid w:val="00F81ADC"/>
    <w:rsid w:val="00F81E80"/>
    <w:rsid w:val="00F820BC"/>
    <w:rsid w:val="00F8210E"/>
    <w:rsid w:val="00F8259B"/>
    <w:rsid w:val="00F82677"/>
    <w:rsid w:val="00F8284D"/>
    <w:rsid w:val="00F82AF9"/>
    <w:rsid w:val="00F82FDB"/>
    <w:rsid w:val="00F830CF"/>
    <w:rsid w:val="00F832BB"/>
    <w:rsid w:val="00F834A8"/>
    <w:rsid w:val="00F83B80"/>
    <w:rsid w:val="00F83DA8"/>
    <w:rsid w:val="00F83E2B"/>
    <w:rsid w:val="00F83F92"/>
    <w:rsid w:val="00F8418C"/>
    <w:rsid w:val="00F847D4"/>
    <w:rsid w:val="00F84BF6"/>
    <w:rsid w:val="00F854F8"/>
    <w:rsid w:val="00F85556"/>
    <w:rsid w:val="00F85977"/>
    <w:rsid w:val="00F85A8D"/>
    <w:rsid w:val="00F85E68"/>
    <w:rsid w:val="00F867EF"/>
    <w:rsid w:val="00F86BCC"/>
    <w:rsid w:val="00F86EE5"/>
    <w:rsid w:val="00F8704D"/>
    <w:rsid w:val="00F870E4"/>
    <w:rsid w:val="00F878DF"/>
    <w:rsid w:val="00F87A46"/>
    <w:rsid w:val="00F900ED"/>
    <w:rsid w:val="00F908B9"/>
    <w:rsid w:val="00F90AD3"/>
    <w:rsid w:val="00F90BEC"/>
    <w:rsid w:val="00F9112B"/>
    <w:rsid w:val="00F912DC"/>
    <w:rsid w:val="00F91AF5"/>
    <w:rsid w:val="00F91D6E"/>
    <w:rsid w:val="00F91F22"/>
    <w:rsid w:val="00F92B29"/>
    <w:rsid w:val="00F92D79"/>
    <w:rsid w:val="00F92FC2"/>
    <w:rsid w:val="00F93206"/>
    <w:rsid w:val="00F936FA"/>
    <w:rsid w:val="00F937BF"/>
    <w:rsid w:val="00F93F68"/>
    <w:rsid w:val="00F93F9D"/>
    <w:rsid w:val="00F958CB"/>
    <w:rsid w:val="00F95A02"/>
    <w:rsid w:val="00F966A1"/>
    <w:rsid w:val="00F9733D"/>
    <w:rsid w:val="00F97799"/>
    <w:rsid w:val="00FA0775"/>
    <w:rsid w:val="00FA09C0"/>
    <w:rsid w:val="00FA0F6D"/>
    <w:rsid w:val="00FA16B8"/>
    <w:rsid w:val="00FA1882"/>
    <w:rsid w:val="00FA1E2F"/>
    <w:rsid w:val="00FA1ED6"/>
    <w:rsid w:val="00FA21B0"/>
    <w:rsid w:val="00FA3158"/>
    <w:rsid w:val="00FA31A3"/>
    <w:rsid w:val="00FA3235"/>
    <w:rsid w:val="00FA3447"/>
    <w:rsid w:val="00FA4145"/>
    <w:rsid w:val="00FA43EA"/>
    <w:rsid w:val="00FA4DAA"/>
    <w:rsid w:val="00FA532B"/>
    <w:rsid w:val="00FA568F"/>
    <w:rsid w:val="00FA600C"/>
    <w:rsid w:val="00FA6228"/>
    <w:rsid w:val="00FA6302"/>
    <w:rsid w:val="00FA650D"/>
    <w:rsid w:val="00FA6FF9"/>
    <w:rsid w:val="00FA7677"/>
    <w:rsid w:val="00FA799E"/>
    <w:rsid w:val="00FA7F8D"/>
    <w:rsid w:val="00FB058E"/>
    <w:rsid w:val="00FB0C12"/>
    <w:rsid w:val="00FB0C34"/>
    <w:rsid w:val="00FB0E85"/>
    <w:rsid w:val="00FB103C"/>
    <w:rsid w:val="00FB1279"/>
    <w:rsid w:val="00FB1353"/>
    <w:rsid w:val="00FB17BA"/>
    <w:rsid w:val="00FB1A9A"/>
    <w:rsid w:val="00FB1E84"/>
    <w:rsid w:val="00FB232C"/>
    <w:rsid w:val="00FB2646"/>
    <w:rsid w:val="00FB26FF"/>
    <w:rsid w:val="00FB291B"/>
    <w:rsid w:val="00FB2BA2"/>
    <w:rsid w:val="00FB2D09"/>
    <w:rsid w:val="00FB2F46"/>
    <w:rsid w:val="00FB308D"/>
    <w:rsid w:val="00FB3C7E"/>
    <w:rsid w:val="00FB4E1A"/>
    <w:rsid w:val="00FB4E8E"/>
    <w:rsid w:val="00FB5B84"/>
    <w:rsid w:val="00FB5C47"/>
    <w:rsid w:val="00FB642D"/>
    <w:rsid w:val="00FB6D61"/>
    <w:rsid w:val="00FB726E"/>
    <w:rsid w:val="00FB73CC"/>
    <w:rsid w:val="00FB74E8"/>
    <w:rsid w:val="00FB774A"/>
    <w:rsid w:val="00FB7BCD"/>
    <w:rsid w:val="00FB7C98"/>
    <w:rsid w:val="00FC008B"/>
    <w:rsid w:val="00FC0291"/>
    <w:rsid w:val="00FC0849"/>
    <w:rsid w:val="00FC13E4"/>
    <w:rsid w:val="00FC1716"/>
    <w:rsid w:val="00FC1CD8"/>
    <w:rsid w:val="00FC2983"/>
    <w:rsid w:val="00FC31E5"/>
    <w:rsid w:val="00FC3207"/>
    <w:rsid w:val="00FC3745"/>
    <w:rsid w:val="00FC3888"/>
    <w:rsid w:val="00FC3ACA"/>
    <w:rsid w:val="00FC3B9A"/>
    <w:rsid w:val="00FC4956"/>
    <w:rsid w:val="00FC4A0C"/>
    <w:rsid w:val="00FC4AFF"/>
    <w:rsid w:val="00FC5F09"/>
    <w:rsid w:val="00FC61D9"/>
    <w:rsid w:val="00FC6DFF"/>
    <w:rsid w:val="00FC7304"/>
    <w:rsid w:val="00FC7FBA"/>
    <w:rsid w:val="00FD05ED"/>
    <w:rsid w:val="00FD09D7"/>
    <w:rsid w:val="00FD164D"/>
    <w:rsid w:val="00FD16B5"/>
    <w:rsid w:val="00FD1746"/>
    <w:rsid w:val="00FD1C20"/>
    <w:rsid w:val="00FD1ECA"/>
    <w:rsid w:val="00FD292C"/>
    <w:rsid w:val="00FD2B41"/>
    <w:rsid w:val="00FD3284"/>
    <w:rsid w:val="00FD39E0"/>
    <w:rsid w:val="00FD3BC6"/>
    <w:rsid w:val="00FD3F18"/>
    <w:rsid w:val="00FD4606"/>
    <w:rsid w:val="00FD49D2"/>
    <w:rsid w:val="00FD4A3B"/>
    <w:rsid w:val="00FD5105"/>
    <w:rsid w:val="00FD5193"/>
    <w:rsid w:val="00FD5669"/>
    <w:rsid w:val="00FD641A"/>
    <w:rsid w:val="00FD64B9"/>
    <w:rsid w:val="00FD6A07"/>
    <w:rsid w:val="00FD6B13"/>
    <w:rsid w:val="00FD6FB8"/>
    <w:rsid w:val="00FD7305"/>
    <w:rsid w:val="00FD7CC2"/>
    <w:rsid w:val="00FD7CC5"/>
    <w:rsid w:val="00FD7D7C"/>
    <w:rsid w:val="00FE06A8"/>
    <w:rsid w:val="00FE0947"/>
    <w:rsid w:val="00FE0AD7"/>
    <w:rsid w:val="00FE0D88"/>
    <w:rsid w:val="00FE0E87"/>
    <w:rsid w:val="00FE23D5"/>
    <w:rsid w:val="00FE26BA"/>
    <w:rsid w:val="00FE28C0"/>
    <w:rsid w:val="00FE2AE4"/>
    <w:rsid w:val="00FE44F7"/>
    <w:rsid w:val="00FE4A25"/>
    <w:rsid w:val="00FE507C"/>
    <w:rsid w:val="00FE53FA"/>
    <w:rsid w:val="00FE5AB6"/>
    <w:rsid w:val="00FE5D53"/>
    <w:rsid w:val="00FE5D9B"/>
    <w:rsid w:val="00FE5DF5"/>
    <w:rsid w:val="00FE5F35"/>
    <w:rsid w:val="00FE61AA"/>
    <w:rsid w:val="00FE6436"/>
    <w:rsid w:val="00FE6508"/>
    <w:rsid w:val="00FE6B4E"/>
    <w:rsid w:val="00FE6EAE"/>
    <w:rsid w:val="00FE6F78"/>
    <w:rsid w:val="00FE760D"/>
    <w:rsid w:val="00FE7658"/>
    <w:rsid w:val="00FE7C39"/>
    <w:rsid w:val="00FE7EE4"/>
    <w:rsid w:val="00FF040B"/>
    <w:rsid w:val="00FF0670"/>
    <w:rsid w:val="00FF06B1"/>
    <w:rsid w:val="00FF0E9A"/>
    <w:rsid w:val="00FF180E"/>
    <w:rsid w:val="00FF1C67"/>
    <w:rsid w:val="00FF32ED"/>
    <w:rsid w:val="00FF3435"/>
    <w:rsid w:val="00FF36A4"/>
    <w:rsid w:val="00FF3964"/>
    <w:rsid w:val="00FF3A13"/>
    <w:rsid w:val="00FF457F"/>
    <w:rsid w:val="00FF4800"/>
    <w:rsid w:val="00FF490A"/>
    <w:rsid w:val="00FF535D"/>
    <w:rsid w:val="00FF5896"/>
    <w:rsid w:val="00FF5C7B"/>
    <w:rsid w:val="00FF602F"/>
    <w:rsid w:val="00FF6108"/>
    <w:rsid w:val="00FF62F3"/>
    <w:rsid w:val="00FF6365"/>
    <w:rsid w:val="00FF6A98"/>
    <w:rsid w:val="00FF6BD2"/>
    <w:rsid w:val="00FF6C75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CB783F"/>
  <w15:docId w15:val="{29481E31-B83C-4342-9AED-592A9E965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B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4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F3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237"/>
  </w:style>
  <w:style w:type="paragraph" w:styleId="Footer">
    <w:name w:val="footer"/>
    <w:basedOn w:val="Normal"/>
    <w:link w:val="FooterChar"/>
    <w:uiPriority w:val="99"/>
    <w:unhideWhenUsed/>
    <w:rsid w:val="00AF3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237"/>
  </w:style>
  <w:style w:type="paragraph" w:styleId="BalloonText">
    <w:name w:val="Balloon Text"/>
    <w:basedOn w:val="Normal"/>
    <w:link w:val="BalloonTextChar"/>
    <w:uiPriority w:val="99"/>
    <w:semiHidden/>
    <w:unhideWhenUsed/>
    <w:rsid w:val="001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33E"/>
    <w:rPr>
      <w:rFonts w:ascii="Segoe UI" w:hAnsi="Segoe UI" w:cs="Segoe UI"/>
      <w:sz w:val="18"/>
      <w:szCs w:val="18"/>
    </w:rPr>
  </w:style>
  <w:style w:type="paragraph" w:customStyle="1" w:styleId="Normal1">
    <w:name w:val="Normal1"/>
    <w:rsid w:val="00CC1298"/>
    <w:rPr>
      <w:rFonts w:ascii="Calibri" w:eastAsia="Calibri" w:hAnsi="Calibri" w:cs="Calibri"/>
      <w:color w:val="000000"/>
    </w:rPr>
  </w:style>
  <w:style w:type="paragraph" w:styleId="BodyText">
    <w:name w:val="Body Text"/>
    <w:basedOn w:val="Normal"/>
    <w:link w:val="BodyTextChar"/>
    <w:rsid w:val="005132A8"/>
    <w:pPr>
      <w:spacing w:after="0" w:line="312" w:lineRule="auto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5132A8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styleId="NoSpacing">
    <w:name w:val="No Spacing"/>
    <w:uiPriority w:val="1"/>
    <w:qFormat/>
    <w:rsid w:val="00412C8A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0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24873-7FDE-4A8E-A70F-503D9410D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89</TotalTime>
  <Pages>7</Pages>
  <Words>1738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hul</dc:creator>
  <cp:keywords/>
  <dc:description/>
  <cp:lastModifiedBy>ruhul</cp:lastModifiedBy>
  <cp:revision>573</cp:revision>
  <cp:lastPrinted>2024-02-14T13:29:00Z</cp:lastPrinted>
  <dcterms:created xsi:type="dcterms:W3CDTF">2019-11-03T09:38:00Z</dcterms:created>
  <dcterms:modified xsi:type="dcterms:W3CDTF">2024-02-18T15:22:00Z</dcterms:modified>
</cp:coreProperties>
</file>